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94" w:rsidRPr="00874C7E" w:rsidRDefault="00982294" w:rsidP="00982294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874C7E">
        <w:rPr>
          <w:b/>
          <w:caps/>
        </w:rPr>
        <w:t>СВЕДЕНИя ИЗ реестра заключений экспертизы промышленной безопасности</w:t>
      </w:r>
      <w:r w:rsidR="00571B4A">
        <w:rPr>
          <w:b/>
          <w:caps/>
        </w:rPr>
        <w:t>, подлежащие размещению на офицальном сайте ростехнадзора</w:t>
      </w:r>
    </w:p>
    <w:p w:rsidR="00982294" w:rsidRPr="00874C7E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p w:rsidR="00982294" w:rsidRPr="00874C7E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3"/>
        <w:gridCol w:w="189"/>
        <w:gridCol w:w="1560"/>
        <w:gridCol w:w="235"/>
        <w:gridCol w:w="2316"/>
        <w:gridCol w:w="803"/>
        <w:gridCol w:w="1323"/>
        <w:gridCol w:w="660"/>
        <w:gridCol w:w="1041"/>
        <w:gridCol w:w="1228"/>
        <w:gridCol w:w="615"/>
        <w:gridCol w:w="1652"/>
        <w:gridCol w:w="191"/>
        <w:gridCol w:w="1701"/>
      </w:tblGrid>
      <w:tr w:rsidR="00785FF6" w:rsidRPr="00874C7E" w:rsidTr="00514BD5">
        <w:trPr>
          <w:trHeight w:val="3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57237" w:rsidRDefault="00785FF6" w:rsidP="001B17AA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857237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857237">
              <w:rPr>
                <w:b/>
                <w:sz w:val="21"/>
                <w:szCs w:val="21"/>
              </w:rPr>
              <w:t>п</w:t>
            </w:r>
            <w:proofErr w:type="gramEnd"/>
            <w:r w:rsidRPr="00857237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57237" w:rsidRDefault="00785FF6" w:rsidP="00196786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857237">
              <w:rPr>
                <w:b/>
                <w:sz w:val="21"/>
                <w:szCs w:val="21"/>
              </w:rPr>
              <w:t>Наименование и адрес заявителя, ФИО руководителя, телефон, факс, адрес электронной поч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57237" w:rsidRDefault="00785FF6" w:rsidP="009F4AF3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857237">
              <w:rPr>
                <w:b/>
                <w:sz w:val="21"/>
                <w:szCs w:val="21"/>
              </w:rPr>
              <w:t>Объект экспертиз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57237" w:rsidRDefault="00785FF6" w:rsidP="009F4AF3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857237">
              <w:rPr>
                <w:b/>
                <w:sz w:val="21"/>
                <w:szCs w:val="21"/>
              </w:rPr>
              <w:t>Наименование объекта экспертиз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57237" w:rsidRDefault="00785FF6" w:rsidP="009F4AF3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857237">
              <w:rPr>
                <w:b/>
                <w:sz w:val="21"/>
                <w:szCs w:val="21"/>
              </w:rPr>
              <w:t>Наименование экспертной организации, ФИО руководителя, телефон, факс, адрес электронн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57237" w:rsidRDefault="00785FF6" w:rsidP="009F4AF3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857237">
              <w:rPr>
                <w:b/>
                <w:sz w:val="21"/>
                <w:szCs w:val="21"/>
              </w:rPr>
              <w:t>Номер лицензии экспертной орган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57237" w:rsidRDefault="00785FF6" w:rsidP="009F4AF3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857237">
              <w:rPr>
                <w:b/>
                <w:sz w:val="21"/>
                <w:szCs w:val="21"/>
              </w:rPr>
              <w:t>Номер квалификационного удостоверения экспе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57237" w:rsidRDefault="00785FF6" w:rsidP="009F4AF3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857237">
              <w:rPr>
                <w:b/>
                <w:sz w:val="21"/>
                <w:szCs w:val="21"/>
              </w:rPr>
              <w:t>Регистрационный номер, присвоенный заключению экспертизы промышленной безопасности</w:t>
            </w:r>
            <w:r w:rsidR="00514BD5" w:rsidRPr="00857237">
              <w:rPr>
                <w:b/>
                <w:sz w:val="21"/>
                <w:szCs w:val="21"/>
              </w:rPr>
              <w:t>/сведения об исключение заключения экспертизы промышлен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57237" w:rsidRDefault="00785FF6" w:rsidP="009F4AF3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857237">
              <w:rPr>
                <w:b/>
                <w:sz w:val="21"/>
                <w:szCs w:val="21"/>
              </w:rPr>
              <w:t>Дата внесения заключения экспертизы промышленной безопасности в Реестр</w:t>
            </w:r>
            <w:r w:rsidR="00514BD5" w:rsidRPr="00857237">
              <w:rPr>
                <w:b/>
                <w:sz w:val="21"/>
                <w:szCs w:val="21"/>
              </w:rPr>
              <w:t>/дата исключения заключения экспертизы промышленной безопасности</w:t>
            </w:r>
          </w:p>
        </w:tc>
      </w:tr>
      <w:tr w:rsidR="008B5A6D" w:rsidRPr="00F75967" w:rsidTr="00514BD5">
        <w:trPr>
          <w:trHeight w:val="50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514BD5" w:rsidRDefault="00860C72" w:rsidP="00C059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514BD5" w:rsidRDefault="008B5A6D" w:rsidP="00DA04C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514BD5" w:rsidRDefault="008B5A6D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514BD5" w:rsidRDefault="008F2567" w:rsidP="009F4A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сооружения - резервуар вертикальный стальной РВС-3000, стац. № 2, предназначенного для хранения продукции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514BD5" w:rsidRDefault="008B5A6D" w:rsidP="00934F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ИТК Технология», директор Молчанов А.С., тал. 8(423)26-58-7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514BD5" w:rsidRDefault="008B5A6D" w:rsidP="00934F1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ДЭ-00-0</w:t>
            </w:r>
            <w:r w:rsidRPr="00514BD5">
              <w:rPr>
                <w:sz w:val="22"/>
                <w:szCs w:val="22"/>
                <w:lang w:val="en-US"/>
              </w:rPr>
              <w:t>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514BD5" w:rsidRDefault="008B5A6D" w:rsidP="00934F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</w:t>
            </w:r>
            <w:r w:rsid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</w:rPr>
              <w:t>АЭ.16.0</w:t>
            </w:r>
            <w:r w:rsidRPr="00514BD5">
              <w:rPr>
                <w:sz w:val="22"/>
                <w:szCs w:val="22"/>
                <w:lang w:val="en-US"/>
              </w:rPr>
              <w:t>2148</w:t>
            </w:r>
            <w:r w:rsidRPr="00514BD5">
              <w:rPr>
                <w:sz w:val="22"/>
                <w:szCs w:val="22"/>
              </w:rPr>
              <w:t>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514BD5" w:rsidRDefault="008B5A6D" w:rsidP="00DA04C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77-ЗС</w:t>
            </w:r>
            <w:r w:rsidR="00514BD5">
              <w:rPr>
                <w:sz w:val="22"/>
                <w:szCs w:val="22"/>
              </w:rPr>
              <w:t>-00001-</w:t>
            </w:r>
            <w:r w:rsidRPr="00514BD5">
              <w:rPr>
                <w:sz w:val="22"/>
                <w:szCs w:val="22"/>
              </w:rPr>
              <w:t>201</w:t>
            </w:r>
            <w:r w:rsidRPr="00514BD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514BD5" w:rsidRDefault="008B5A6D" w:rsidP="00DA04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10</w:t>
            </w:r>
            <w:r w:rsidRPr="00514BD5">
              <w:rPr>
                <w:sz w:val="22"/>
                <w:szCs w:val="22"/>
              </w:rPr>
              <w:t>.01.201</w:t>
            </w:r>
            <w:r w:rsidR="002C797E" w:rsidRPr="00514BD5">
              <w:rPr>
                <w:sz w:val="22"/>
                <w:szCs w:val="22"/>
              </w:rPr>
              <w:t>9</w:t>
            </w:r>
          </w:p>
        </w:tc>
      </w:tr>
      <w:tr w:rsidR="004F69D3" w:rsidRPr="00F75967" w:rsidTr="00514BD5">
        <w:trPr>
          <w:trHeight w:val="2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8F2567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сооружения - резервуар вертикальный стальной РВС-3000, стац. № 1, предназначенного для хранения продукции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г. Корсаков, ул. Вокзальная, 27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ИТК Технология», директор Молчанов А.С., тал. 8(423)26-58-7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ДЭ-00-0</w:t>
            </w:r>
            <w:r w:rsidRPr="00514BD5">
              <w:rPr>
                <w:sz w:val="22"/>
                <w:szCs w:val="22"/>
                <w:lang w:val="en-US"/>
              </w:rPr>
              <w:t>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</w:t>
            </w:r>
            <w:r w:rsidRPr="00514BD5">
              <w:rPr>
                <w:sz w:val="22"/>
                <w:szCs w:val="22"/>
                <w:lang w:val="en-US"/>
              </w:rPr>
              <w:t>2148</w:t>
            </w:r>
            <w:r w:rsidRPr="00514BD5">
              <w:rPr>
                <w:sz w:val="22"/>
                <w:szCs w:val="22"/>
              </w:rPr>
              <w:t>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77-ЗС-00002-201</w:t>
            </w:r>
            <w:r w:rsidRPr="00514BD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10</w:t>
            </w:r>
            <w:r w:rsidRPr="00514BD5">
              <w:rPr>
                <w:sz w:val="22"/>
                <w:szCs w:val="22"/>
              </w:rPr>
              <w:t>.01.201</w:t>
            </w:r>
            <w:r w:rsidR="002C797E" w:rsidRPr="00514BD5">
              <w:rPr>
                <w:sz w:val="22"/>
                <w:szCs w:val="22"/>
              </w:rPr>
              <w:t>9</w:t>
            </w:r>
          </w:p>
        </w:tc>
      </w:tr>
      <w:tr w:rsidR="004F69D3" w:rsidRPr="00F75967" w:rsidTr="00514BD5">
        <w:trPr>
          <w:trHeight w:val="2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C059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7D472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F69D3" w:rsidRPr="00514BD5" w:rsidRDefault="004F69D3" w:rsidP="009F4A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F8689C" w:rsidP="009F4A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го устройства – резервуар горизонтальный стальной РГС-65,  стац. № 48, применяемого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ИТК Технология», директор Молчанов А.С., тал. 8(423)26-58-7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ДЭ-00-0</w:t>
            </w:r>
            <w:r w:rsidRPr="00514BD5">
              <w:rPr>
                <w:sz w:val="22"/>
                <w:szCs w:val="22"/>
                <w:lang w:val="en-US"/>
              </w:rPr>
              <w:t>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</w:t>
            </w:r>
            <w:r w:rsidRPr="00514BD5">
              <w:rPr>
                <w:sz w:val="22"/>
                <w:szCs w:val="22"/>
                <w:lang w:val="en-US"/>
              </w:rPr>
              <w:t>2148</w:t>
            </w:r>
            <w:r w:rsidRPr="00514BD5">
              <w:rPr>
                <w:sz w:val="22"/>
                <w:szCs w:val="22"/>
              </w:rPr>
              <w:t>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77-ТУ-00003-201</w:t>
            </w:r>
            <w:r w:rsidRPr="00514BD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10</w:t>
            </w:r>
            <w:r w:rsidRPr="00514BD5">
              <w:rPr>
                <w:sz w:val="22"/>
                <w:szCs w:val="22"/>
              </w:rPr>
              <w:t>.01.201</w:t>
            </w:r>
            <w:r w:rsidR="002C797E" w:rsidRPr="00514BD5">
              <w:rPr>
                <w:sz w:val="22"/>
                <w:szCs w:val="22"/>
              </w:rPr>
              <w:t>9</w:t>
            </w:r>
          </w:p>
        </w:tc>
      </w:tr>
      <w:tr w:rsidR="004F69D3" w:rsidRPr="00F75967" w:rsidTr="00514BD5">
        <w:trPr>
          <w:trHeight w:val="2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F8689C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го устройства – резервуар горизонтальный стальной РГС-65,  стац. № 47, применяемого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ИТК Технология», директор Молчанов А.С., тал. 8(423)26-58-7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ДЭ-00-0</w:t>
            </w:r>
            <w:r w:rsidRPr="00514BD5">
              <w:rPr>
                <w:sz w:val="22"/>
                <w:szCs w:val="22"/>
                <w:lang w:val="en-US"/>
              </w:rPr>
              <w:t>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</w:t>
            </w:r>
            <w:r w:rsidRPr="00514BD5">
              <w:rPr>
                <w:sz w:val="22"/>
                <w:szCs w:val="22"/>
                <w:lang w:val="en-US"/>
              </w:rPr>
              <w:t>2148</w:t>
            </w:r>
            <w:r w:rsidRPr="00514BD5">
              <w:rPr>
                <w:sz w:val="22"/>
                <w:szCs w:val="22"/>
              </w:rPr>
              <w:t>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77-ТУ-00004-201</w:t>
            </w:r>
            <w:r w:rsidRPr="00514BD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10</w:t>
            </w:r>
            <w:r w:rsidRPr="00514BD5">
              <w:rPr>
                <w:sz w:val="22"/>
                <w:szCs w:val="22"/>
              </w:rPr>
              <w:t>.01.201</w:t>
            </w:r>
            <w:r w:rsidR="002C797E" w:rsidRPr="00514BD5">
              <w:rPr>
                <w:sz w:val="22"/>
                <w:szCs w:val="22"/>
              </w:rPr>
              <w:t>9</w:t>
            </w:r>
          </w:p>
        </w:tc>
      </w:tr>
      <w:tr w:rsidR="004F69D3" w:rsidRPr="00F75967" w:rsidTr="00514BD5">
        <w:trPr>
          <w:trHeight w:val="2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F8689C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го устройства – резервуар горизонтальный стальной РГС-65,  стац. № 46, применяемого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ИТК Технология», директор Молчанов А.С., тал. 8(423)26-58-7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ДЭ-00-0</w:t>
            </w:r>
            <w:r w:rsidRPr="00514BD5">
              <w:rPr>
                <w:sz w:val="22"/>
                <w:szCs w:val="22"/>
                <w:lang w:val="en-US"/>
              </w:rPr>
              <w:t>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</w:t>
            </w:r>
            <w:r w:rsidRPr="00514BD5">
              <w:rPr>
                <w:sz w:val="22"/>
                <w:szCs w:val="22"/>
                <w:lang w:val="en-US"/>
              </w:rPr>
              <w:t>2148</w:t>
            </w:r>
            <w:r w:rsidRPr="00514BD5">
              <w:rPr>
                <w:sz w:val="22"/>
                <w:szCs w:val="22"/>
              </w:rPr>
              <w:t>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77-ТУ-00005-201</w:t>
            </w:r>
            <w:r w:rsidRPr="00514BD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10</w:t>
            </w:r>
            <w:r w:rsidRPr="00514BD5">
              <w:rPr>
                <w:sz w:val="22"/>
                <w:szCs w:val="22"/>
              </w:rPr>
              <w:t>.01.201</w:t>
            </w:r>
            <w:r w:rsidR="002C797E" w:rsidRPr="00514BD5">
              <w:rPr>
                <w:sz w:val="22"/>
                <w:szCs w:val="22"/>
              </w:rPr>
              <w:t>9</w:t>
            </w:r>
          </w:p>
        </w:tc>
      </w:tr>
      <w:tr w:rsidR="004F69D3" w:rsidRPr="00F75967" w:rsidTr="00514BD5">
        <w:trPr>
          <w:trHeight w:val="2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EE0B5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го устройства – резервуар горизонтальный стальной РГС-65,  стац. № 44, применяемого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ИТК Технология», директор Молчанов А.С., тал. 8(423)26-58-7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ДЭ-00-0</w:t>
            </w:r>
            <w:r w:rsidRPr="00514BD5">
              <w:rPr>
                <w:sz w:val="22"/>
                <w:szCs w:val="22"/>
                <w:lang w:val="en-US"/>
              </w:rPr>
              <w:t>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</w:t>
            </w:r>
            <w:r w:rsidRPr="00514BD5">
              <w:rPr>
                <w:sz w:val="22"/>
                <w:szCs w:val="22"/>
                <w:lang w:val="en-US"/>
              </w:rPr>
              <w:t>2148</w:t>
            </w:r>
            <w:r w:rsidRPr="00514BD5">
              <w:rPr>
                <w:sz w:val="22"/>
                <w:szCs w:val="22"/>
              </w:rPr>
              <w:t>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77-ТУ-00006-201</w:t>
            </w:r>
            <w:r w:rsidRPr="00514BD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1</w:t>
            </w:r>
            <w:r w:rsidRPr="00514BD5">
              <w:rPr>
                <w:sz w:val="22"/>
                <w:szCs w:val="22"/>
              </w:rPr>
              <w:t>1.01.201</w:t>
            </w:r>
            <w:r w:rsidR="002C797E" w:rsidRPr="00514BD5">
              <w:rPr>
                <w:sz w:val="22"/>
                <w:szCs w:val="22"/>
              </w:rPr>
              <w:t>9</w:t>
            </w:r>
          </w:p>
        </w:tc>
      </w:tr>
      <w:tr w:rsidR="004F69D3" w:rsidRPr="00F75967" w:rsidTr="00514BD5">
        <w:trPr>
          <w:trHeight w:val="2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EE0B5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го устройства – резервуар горизонтальный стальной РГС-65,  стац. № 45, применяемого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ИТК Технология», директор Молчанов А.С., тал. 8(423)26-58-7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ДЭ-00-0</w:t>
            </w:r>
            <w:r w:rsidRPr="00514BD5">
              <w:rPr>
                <w:sz w:val="22"/>
                <w:szCs w:val="22"/>
                <w:lang w:val="en-US"/>
              </w:rPr>
              <w:t>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</w:t>
            </w:r>
            <w:r w:rsidRPr="00514BD5">
              <w:rPr>
                <w:sz w:val="22"/>
                <w:szCs w:val="22"/>
                <w:lang w:val="en-US"/>
              </w:rPr>
              <w:t>2148</w:t>
            </w:r>
            <w:r w:rsidRPr="00514BD5">
              <w:rPr>
                <w:sz w:val="22"/>
                <w:szCs w:val="22"/>
              </w:rPr>
              <w:t>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77-ТУ-00007-201</w:t>
            </w:r>
            <w:r w:rsidRPr="00514BD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1</w:t>
            </w:r>
            <w:r w:rsidRPr="00514BD5">
              <w:rPr>
                <w:sz w:val="22"/>
                <w:szCs w:val="22"/>
              </w:rPr>
              <w:t>1.01.201</w:t>
            </w:r>
            <w:r w:rsidR="002C797E" w:rsidRPr="00514BD5">
              <w:rPr>
                <w:sz w:val="22"/>
                <w:szCs w:val="22"/>
              </w:rPr>
              <w:t>9</w:t>
            </w:r>
          </w:p>
        </w:tc>
      </w:tr>
      <w:tr w:rsidR="004F69D3" w:rsidRPr="00F75967" w:rsidTr="00514BD5">
        <w:trPr>
          <w:trHeight w:val="2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EE0B5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го устройства – резервуар горизонтальный стальной РГС-65,  стац. № 43, применяемого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ИТК Технология», директор Молчанов А.С., тал. 8(423)26-58-7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ДЭ-00-0</w:t>
            </w:r>
            <w:r w:rsidRPr="00514BD5">
              <w:rPr>
                <w:sz w:val="22"/>
                <w:szCs w:val="22"/>
                <w:lang w:val="en-US"/>
              </w:rPr>
              <w:t>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</w:t>
            </w:r>
            <w:r w:rsidRPr="00514BD5">
              <w:rPr>
                <w:sz w:val="22"/>
                <w:szCs w:val="22"/>
                <w:lang w:val="en-US"/>
              </w:rPr>
              <w:t>2148</w:t>
            </w:r>
            <w:r w:rsidRPr="00514BD5">
              <w:rPr>
                <w:sz w:val="22"/>
                <w:szCs w:val="22"/>
              </w:rPr>
              <w:t>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77-ТУ-00008-201</w:t>
            </w:r>
            <w:r w:rsidRPr="00514BD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1</w:t>
            </w:r>
            <w:r w:rsidRPr="00514BD5">
              <w:rPr>
                <w:sz w:val="22"/>
                <w:szCs w:val="22"/>
              </w:rPr>
              <w:t>1.01.201</w:t>
            </w:r>
            <w:r w:rsidR="002C797E" w:rsidRPr="00514BD5">
              <w:rPr>
                <w:sz w:val="22"/>
                <w:szCs w:val="22"/>
              </w:rPr>
              <w:t>9</w:t>
            </w:r>
          </w:p>
        </w:tc>
      </w:tr>
      <w:tr w:rsidR="004F69D3" w:rsidRPr="00F75967" w:rsidTr="00514BD5">
        <w:trPr>
          <w:trHeight w:val="2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EE0B5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го устройства – резервуар горизонтальный стальной РГС-65,  стац. № 42, применяемого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ИТК Технология», директор Молчанов А.С., тал. 8(423)26-58-7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ДЭ-00-0</w:t>
            </w:r>
            <w:r w:rsidRPr="00514BD5">
              <w:rPr>
                <w:sz w:val="22"/>
                <w:szCs w:val="22"/>
                <w:lang w:val="en-US"/>
              </w:rPr>
              <w:t>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</w:t>
            </w:r>
            <w:r w:rsidRPr="00514BD5">
              <w:rPr>
                <w:sz w:val="22"/>
                <w:szCs w:val="22"/>
                <w:lang w:val="en-US"/>
              </w:rPr>
              <w:t>2148</w:t>
            </w:r>
            <w:r w:rsidRPr="00514BD5">
              <w:rPr>
                <w:sz w:val="22"/>
                <w:szCs w:val="22"/>
              </w:rPr>
              <w:t>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77-ТУ-00009-201</w:t>
            </w:r>
            <w:r w:rsidRPr="00514BD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1</w:t>
            </w:r>
            <w:r w:rsidRPr="00514BD5">
              <w:rPr>
                <w:sz w:val="22"/>
                <w:szCs w:val="22"/>
              </w:rPr>
              <w:t>4.01.201</w:t>
            </w:r>
            <w:r w:rsidR="002C797E" w:rsidRPr="00514BD5">
              <w:rPr>
                <w:sz w:val="22"/>
                <w:szCs w:val="22"/>
              </w:rPr>
              <w:t>9</w:t>
            </w:r>
          </w:p>
        </w:tc>
      </w:tr>
      <w:tr w:rsidR="004F69D3" w:rsidRPr="00F75967" w:rsidTr="00514BD5">
        <w:trPr>
          <w:trHeight w:val="2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F8689C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сооружения - резервуар вертикальный стальной РВС-3000, стац. № 38, предназначенного для хранения продукции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ИТК Технология», директор Молчанов А.С., тал. 8(423)26-58-7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ДЭ-00-0</w:t>
            </w:r>
            <w:r w:rsidRPr="00514BD5">
              <w:rPr>
                <w:sz w:val="22"/>
                <w:szCs w:val="22"/>
                <w:lang w:val="en-US"/>
              </w:rPr>
              <w:t>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</w:t>
            </w:r>
            <w:r w:rsidRPr="00514BD5">
              <w:rPr>
                <w:sz w:val="22"/>
                <w:szCs w:val="22"/>
                <w:lang w:val="en-US"/>
              </w:rPr>
              <w:t>2148</w:t>
            </w:r>
            <w:r w:rsidRPr="00514BD5">
              <w:rPr>
                <w:sz w:val="22"/>
                <w:szCs w:val="22"/>
              </w:rPr>
              <w:t>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77-ЗС-00010-201</w:t>
            </w:r>
            <w:r w:rsidRPr="00514BD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1</w:t>
            </w:r>
            <w:r w:rsidRPr="00514BD5">
              <w:rPr>
                <w:sz w:val="22"/>
                <w:szCs w:val="22"/>
              </w:rPr>
              <w:t>4.01.201</w:t>
            </w:r>
            <w:r w:rsidR="002C797E" w:rsidRPr="00514BD5">
              <w:rPr>
                <w:sz w:val="22"/>
                <w:szCs w:val="22"/>
              </w:rPr>
              <w:t>9</w:t>
            </w:r>
          </w:p>
        </w:tc>
      </w:tr>
      <w:tr w:rsidR="004F69D3" w:rsidRPr="00F75967" w:rsidTr="00514BD5">
        <w:trPr>
          <w:trHeight w:val="2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vn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EE0B5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го устройства – резервуар горизонтальный стальной РГС-65,  стац. № 41, применяемого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ИТК Технология», директор Молчанов А.С., тал. 8(423)26-58-70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ДЭ-00-0</w:t>
            </w:r>
            <w:r w:rsidRPr="00514BD5">
              <w:rPr>
                <w:sz w:val="22"/>
                <w:szCs w:val="22"/>
                <w:lang w:val="en-US"/>
              </w:rPr>
              <w:t>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</w:t>
            </w:r>
            <w:r w:rsidRPr="00514BD5">
              <w:rPr>
                <w:sz w:val="22"/>
                <w:szCs w:val="22"/>
                <w:lang w:val="en-US"/>
              </w:rPr>
              <w:t>2148</w:t>
            </w:r>
            <w:r w:rsidRPr="00514BD5">
              <w:rPr>
                <w:sz w:val="22"/>
                <w:szCs w:val="22"/>
              </w:rPr>
              <w:t>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77-ТУ-00011-201</w:t>
            </w:r>
            <w:r w:rsidRPr="00514BD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514BD5" w:rsidRDefault="004F69D3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1</w:t>
            </w:r>
            <w:r w:rsidRPr="00514BD5">
              <w:rPr>
                <w:sz w:val="22"/>
                <w:szCs w:val="22"/>
              </w:rPr>
              <w:t>4.01.201</w:t>
            </w:r>
            <w:r w:rsidR="002C797E" w:rsidRPr="00514BD5">
              <w:rPr>
                <w:sz w:val="22"/>
                <w:szCs w:val="22"/>
              </w:rPr>
              <w:t>9</w:t>
            </w:r>
          </w:p>
        </w:tc>
      </w:tr>
      <w:tr w:rsidR="0015561F" w:rsidRPr="00F75967" w:rsidTr="00514BD5">
        <w:trPr>
          <w:trHeight w:val="1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15561F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15561F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15561F" w:rsidRPr="00514BD5" w:rsidRDefault="0015561F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15561F" w:rsidRPr="00514BD5" w:rsidRDefault="0015561F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15561F" w:rsidRPr="00514BD5" w:rsidRDefault="0015561F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15561F" w:rsidRPr="00514BD5" w:rsidRDefault="0015561F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15561F" w:rsidP="0080531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15561F" w:rsidRPr="00514BD5" w:rsidRDefault="0015561F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EE0B5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гликолевый нагреватель CL-300-W-FDO, зав. № 82136, рег. № 1630 (идентификационный № HB - 61- 015B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15561F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15561F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15561F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28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15561F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1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15561F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1.2019</w:t>
            </w:r>
          </w:p>
        </w:tc>
      </w:tr>
      <w:tr w:rsidR="0015561F" w:rsidRPr="00F75967" w:rsidTr="00514BD5">
        <w:trPr>
          <w:trHeight w:val="2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15561F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15561F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РПП «Макаровское», Сахалинская область, Макаровский район, г. Макаров, ул. Набережная, 31, директор Довгополый А.И., тел. 8(42435)41284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p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yandex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15561F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rStyle w:val="afselectonechoicecontent"/>
                <w:sz w:val="22"/>
                <w:szCs w:val="22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8F256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документации на ликвидацию опасного производственного объекта «Ликвидация опасного производственного объекта – аммиачно-холодильной установки, расположенной по адресу: Сахалинская область, г. Макаров, ул. Набережная, 31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214B88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Экспертная компания «Регион», генеральный директор Венгер А.В., тел. 8(4212)573-61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dv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expert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214B88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13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214B88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025.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214B88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Л-0001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514BD5" w:rsidRDefault="00214B88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1.2019</w:t>
            </w:r>
          </w:p>
        </w:tc>
      </w:tr>
      <w:tr w:rsidR="00950BA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390</w:t>
            </w:r>
            <w:r w:rsidR="00D37CDE" w:rsidRPr="00514BD5">
              <w:rPr>
                <w:sz w:val="22"/>
                <w:szCs w:val="22"/>
              </w:rPr>
              <w:t xml:space="preserve">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>:</w:t>
            </w:r>
            <w:r w:rsidR="0080531D" w:rsidRPr="00514BD5">
              <w:rPr>
                <w:sz w:val="22"/>
                <w:szCs w:val="22"/>
              </w:rPr>
              <w:t xml:space="preserve"> </w:t>
            </w:r>
            <w:r w:rsidR="0080531D"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="0080531D" w:rsidRPr="00514BD5">
              <w:rPr>
                <w:sz w:val="22"/>
                <w:szCs w:val="22"/>
              </w:rPr>
              <w:t>@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  <w:r w:rsidR="0080531D" w:rsidRPr="00514BD5">
              <w:rPr>
                <w:sz w:val="22"/>
                <w:szCs w:val="22"/>
              </w:rPr>
              <w:t>-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B672F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Нефтепровод АГЗУ № 9А – НСУ», рег. № П1-01.05 ПП-0171 ЮЛ-096, применяемое на опасном производственном объекте «Система промысловых трубопроводов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1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950B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1.2019</w:t>
            </w:r>
          </w:p>
        </w:tc>
      </w:tr>
      <w:tr w:rsidR="00950BA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390</w:t>
            </w:r>
            <w:r w:rsidR="0080531D" w:rsidRPr="00514BD5">
              <w:rPr>
                <w:sz w:val="22"/>
                <w:szCs w:val="22"/>
              </w:rPr>
              <w:t xml:space="preserve">, </w:t>
            </w:r>
            <w:r w:rsidR="0080531D" w:rsidRPr="00514BD5">
              <w:rPr>
                <w:sz w:val="22"/>
                <w:szCs w:val="22"/>
                <w:lang w:val="en-US"/>
              </w:rPr>
              <w:t>e</w:t>
            </w:r>
            <w:r w:rsidR="0080531D" w:rsidRPr="00514BD5">
              <w:rPr>
                <w:sz w:val="22"/>
                <w:szCs w:val="22"/>
              </w:rPr>
              <w:t>-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 xml:space="preserve">: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@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  <w:r w:rsidR="0080531D" w:rsidRPr="00514BD5">
              <w:rPr>
                <w:sz w:val="22"/>
                <w:szCs w:val="22"/>
              </w:rPr>
              <w:t xml:space="preserve">-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B672F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Нефтепровод АГЗУ № 6 – АГЗУ № 5», рег. № П1-01.05 ПП-0168 ЮЛ-096, применяемое на опасном производственном объекте «Система 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1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1.2019</w:t>
            </w:r>
          </w:p>
        </w:tc>
      </w:tr>
      <w:tr w:rsidR="00950BA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390</w:t>
            </w:r>
            <w:r w:rsidR="0080531D" w:rsidRPr="00514BD5">
              <w:rPr>
                <w:sz w:val="22"/>
                <w:szCs w:val="22"/>
              </w:rPr>
              <w:t xml:space="preserve">, </w:t>
            </w:r>
            <w:r w:rsidR="0080531D" w:rsidRPr="00514BD5">
              <w:rPr>
                <w:sz w:val="22"/>
                <w:szCs w:val="22"/>
                <w:lang w:val="en-US"/>
              </w:rPr>
              <w:t>e</w:t>
            </w:r>
            <w:r w:rsidR="0080531D" w:rsidRPr="00514BD5">
              <w:rPr>
                <w:sz w:val="22"/>
                <w:szCs w:val="22"/>
              </w:rPr>
              <w:t>-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 xml:space="preserve">: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@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  <w:r w:rsidR="0080531D" w:rsidRPr="00514BD5">
              <w:rPr>
                <w:sz w:val="22"/>
                <w:szCs w:val="22"/>
              </w:rPr>
              <w:t xml:space="preserve">-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B672F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Нефтепровод АГЗУ № 7 – НСУ», рег. № П1-01.05 ПП-0169 ЮЛ-096, применяемое на опасном производственном объекте «Система 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1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1.2019</w:t>
            </w:r>
          </w:p>
        </w:tc>
      </w:tr>
      <w:tr w:rsidR="00950BA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390</w:t>
            </w:r>
            <w:r w:rsidR="0080531D" w:rsidRPr="00514BD5">
              <w:rPr>
                <w:sz w:val="22"/>
                <w:szCs w:val="22"/>
              </w:rPr>
              <w:t xml:space="preserve">, </w:t>
            </w:r>
            <w:r w:rsidR="0080531D" w:rsidRPr="00514BD5">
              <w:rPr>
                <w:sz w:val="22"/>
                <w:szCs w:val="22"/>
                <w:lang w:val="en-US"/>
              </w:rPr>
              <w:t>e</w:t>
            </w:r>
            <w:r w:rsidR="0080531D" w:rsidRPr="00514BD5">
              <w:rPr>
                <w:sz w:val="22"/>
                <w:szCs w:val="22"/>
              </w:rPr>
              <w:t>-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 xml:space="preserve">: </w:t>
            </w:r>
            <w:r w:rsidR="0080531D"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="0080531D" w:rsidRPr="00514BD5">
              <w:rPr>
                <w:sz w:val="22"/>
                <w:szCs w:val="22"/>
              </w:rPr>
              <w:t>@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  <w:r w:rsidR="0080531D" w:rsidRPr="00514BD5">
              <w:rPr>
                <w:sz w:val="22"/>
                <w:szCs w:val="22"/>
              </w:rPr>
              <w:t xml:space="preserve">-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B672F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Газопровод УПГ «Набиль» – ГК5-ПАЭС «Набиль», рег. № П1-01.05 ПП-0230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газопотребления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1.2019</w:t>
            </w:r>
          </w:p>
        </w:tc>
      </w:tr>
      <w:tr w:rsidR="00950BA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390</w:t>
            </w:r>
            <w:r w:rsidR="0080531D" w:rsidRPr="00514BD5">
              <w:rPr>
                <w:sz w:val="22"/>
                <w:szCs w:val="22"/>
              </w:rPr>
              <w:t xml:space="preserve">, </w:t>
            </w:r>
            <w:r w:rsidR="0080531D" w:rsidRPr="00514BD5">
              <w:rPr>
                <w:sz w:val="22"/>
                <w:szCs w:val="22"/>
                <w:lang w:val="en-US"/>
              </w:rPr>
              <w:t>e</w:t>
            </w:r>
            <w:r w:rsidR="0080531D" w:rsidRPr="00514BD5">
              <w:rPr>
                <w:sz w:val="22"/>
                <w:szCs w:val="22"/>
              </w:rPr>
              <w:t>-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 xml:space="preserve">: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@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  <w:r w:rsidR="0080531D" w:rsidRPr="00514BD5">
              <w:rPr>
                <w:sz w:val="22"/>
                <w:szCs w:val="22"/>
              </w:rPr>
              <w:t xml:space="preserve">-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B672F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Газопровод поселок «Набиль» – ГК6-ПАЭС «Набиль», рег. № П1-01.05 ПП-0239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газопотребления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1.2019</w:t>
            </w:r>
          </w:p>
        </w:tc>
      </w:tr>
      <w:tr w:rsidR="00950BA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390</w:t>
            </w:r>
            <w:r w:rsidR="0080531D" w:rsidRPr="00514BD5">
              <w:rPr>
                <w:sz w:val="22"/>
                <w:szCs w:val="22"/>
              </w:rPr>
              <w:t xml:space="preserve">, </w:t>
            </w:r>
            <w:r w:rsidR="0080531D" w:rsidRPr="00514BD5">
              <w:rPr>
                <w:sz w:val="22"/>
                <w:szCs w:val="22"/>
                <w:lang w:val="en-US"/>
              </w:rPr>
              <w:t>e</w:t>
            </w:r>
            <w:r w:rsidR="0080531D" w:rsidRPr="00514BD5">
              <w:rPr>
                <w:sz w:val="22"/>
                <w:szCs w:val="22"/>
              </w:rPr>
              <w:t>-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 xml:space="preserve">: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@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  <w:r w:rsidR="0080531D" w:rsidRPr="00514BD5">
              <w:rPr>
                <w:sz w:val="22"/>
                <w:szCs w:val="22"/>
              </w:rPr>
              <w:t xml:space="preserve">-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B672F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Конденсатопровод «УКПГ – Усть-Эвай», рег. № П1-01.05 ПП-0238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Усть-Эва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1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1.2019</w:t>
            </w:r>
          </w:p>
        </w:tc>
      </w:tr>
      <w:tr w:rsidR="00950BA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390</w:t>
            </w:r>
            <w:r w:rsidR="0080531D" w:rsidRPr="00514BD5">
              <w:rPr>
                <w:sz w:val="22"/>
                <w:szCs w:val="22"/>
              </w:rPr>
              <w:t xml:space="preserve">, </w:t>
            </w:r>
            <w:r w:rsidR="0080531D" w:rsidRPr="00514BD5">
              <w:rPr>
                <w:sz w:val="22"/>
                <w:szCs w:val="22"/>
                <w:lang w:val="en-US"/>
              </w:rPr>
              <w:t>e</w:t>
            </w:r>
            <w:r w:rsidR="0080531D" w:rsidRPr="00514BD5">
              <w:rPr>
                <w:sz w:val="22"/>
                <w:szCs w:val="22"/>
              </w:rPr>
              <w:t>-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 xml:space="preserve">: </w:t>
            </w:r>
            <w:r w:rsidR="0080531D"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="0080531D" w:rsidRPr="00514BD5">
              <w:rPr>
                <w:sz w:val="22"/>
                <w:szCs w:val="22"/>
              </w:rPr>
              <w:t>@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  <w:r w:rsidR="0080531D" w:rsidRPr="00514BD5">
              <w:rPr>
                <w:sz w:val="22"/>
                <w:szCs w:val="22"/>
              </w:rPr>
              <w:t xml:space="preserve">-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B672F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Нефтепровод АГЗУ № 8 – НСУ», рег. № П1-01.05 ПП-0170 ЮЛ-096, применяемое на опасном производственном объекте «Система промысловых трубопроводов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2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1.2019</w:t>
            </w:r>
          </w:p>
        </w:tc>
      </w:tr>
      <w:tr w:rsidR="00950BA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390</w:t>
            </w:r>
            <w:r w:rsidR="0080531D" w:rsidRPr="00514BD5">
              <w:rPr>
                <w:sz w:val="22"/>
                <w:szCs w:val="22"/>
              </w:rPr>
              <w:t xml:space="preserve">, </w:t>
            </w:r>
            <w:r w:rsidR="0080531D" w:rsidRPr="00514BD5">
              <w:rPr>
                <w:sz w:val="22"/>
                <w:szCs w:val="22"/>
                <w:lang w:val="en-US"/>
              </w:rPr>
              <w:t>e</w:t>
            </w:r>
            <w:r w:rsidR="0080531D" w:rsidRPr="00514BD5">
              <w:rPr>
                <w:sz w:val="22"/>
                <w:szCs w:val="22"/>
              </w:rPr>
              <w:t>-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 xml:space="preserve">: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@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  <w:r w:rsidR="0080531D" w:rsidRPr="00514BD5">
              <w:rPr>
                <w:sz w:val="22"/>
                <w:szCs w:val="22"/>
              </w:rPr>
              <w:t xml:space="preserve">-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6D7194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Нефтепровод «Пятачек – Нефтепарк № 16», рег. № П1-01.05 ПП-0195 ЮЛ-096, применяемое на опасном производственном объекте «Система 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2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1.2019</w:t>
            </w:r>
          </w:p>
        </w:tc>
      </w:tr>
      <w:tr w:rsidR="00950BA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390</w:t>
            </w:r>
            <w:r w:rsidR="0080531D" w:rsidRPr="00514BD5">
              <w:rPr>
                <w:sz w:val="22"/>
                <w:szCs w:val="22"/>
              </w:rPr>
              <w:t xml:space="preserve">, </w:t>
            </w:r>
            <w:r w:rsidR="0080531D" w:rsidRPr="00514BD5">
              <w:rPr>
                <w:sz w:val="22"/>
                <w:szCs w:val="22"/>
                <w:lang w:val="en-US"/>
              </w:rPr>
              <w:t>e</w:t>
            </w:r>
            <w:r w:rsidR="0080531D" w:rsidRPr="00514BD5">
              <w:rPr>
                <w:sz w:val="22"/>
                <w:szCs w:val="22"/>
              </w:rPr>
              <w:t>-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 xml:space="preserve">: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@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  <w:r w:rsidR="0080531D" w:rsidRPr="00514BD5">
              <w:rPr>
                <w:sz w:val="22"/>
                <w:szCs w:val="22"/>
              </w:rPr>
              <w:t xml:space="preserve">-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6D7194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Нефтепровод АГЗУ №19А – ЦНК», рег. № П1-01.05 ПП-0179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Мухт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2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1.2019</w:t>
            </w:r>
          </w:p>
        </w:tc>
      </w:tr>
      <w:tr w:rsidR="00950BA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0BAB" w:rsidRPr="00514BD5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390</w:t>
            </w:r>
            <w:r w:rsidR="0080531D" w:rsidRPr="00514BD5">
              <w:rPr>
                <w:sz w:val="22"/>
                <w:szCs w:val="22"/>
              </w:rPr>
              <w:t xml:space="preserve">, </w:t>
            </w:r>
            <w:r w:rsidR="0080531D" w:rsidRPr="00514BD5">
              <w:rPr>
                <w:sz w:val="22"/>
                <w:szCs w:val="22"/>
                <w:lang w:val="en-US"/>
              </w:rPr>
              <w:t>e</w:t>
            </w:r>
            <w:r w:rsidR="0080531D" w:rsidRPr="00514BD5">
              <w:rPr>
                <w:sz w:val="22"/>
                <w:szCs w:val="22"/>
              </w:rPr>
              <w:t>-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 xml:space="preserve">: </w:t>
            </w:r>
            <w:r w:rsidR="0080531D"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="0080531D" w:rsidRPr="00514BD5">
              <w:rPr>
                <w:sz w:val="22"/>
                <w:szCs w:val="22"/>
              </w:rPr>
              <w:t>@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  <w:r w:rsidR="0080531D" w:rsidRPr="00514BD5">
              <w:rPr>
                <w:sz w:val="22"/>
                <w:szCs w:val="22"/>
              </w:rPr>
              <w:t xml:space="preserve">-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6D7194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Нефтепровод АГЗУ № 15А – АГЗУ № 15», рег. № П1-01.05 ПП-0176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Мухт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2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514BD5" w:rsidRDefault="00950BA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1.2019</w:t>
            </w:r>
          </w:p>
        </w:tc>
      </w:tr>
      <w:tr w:rsidR="000B504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390</w:t>
            </w:r>
            <w:r w:rsidR="0080531D" w:rsidRPr="00514BD5">
              <w:rPr>
                <w:sz w:val="22"/>
                <w:szCs w:val="22"/>
              </w:rPr>
              <w:t xml:space="preserve">, </w:t>
            </w:r>
            <w:r w:rsidR="0080531D" w:rsidRPr="00514BD5">
              <w:rPr>
                <w:sz w:val="22"/>
                <w:szCs w:val="22"/>
                <w:lang w:val="en-US"/>
              </w:rPr>
              <w:t>e</w:t>
            </w:r>
            <w:r w:rsidR="0080531D" w:rsidRPr="00514BD5">
              <w:rPr>
                <w:sz w:val="22"/>
                <w:szCs w:val="22"/>
              </w:rPr>
              <w:t>-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 xml:space="preserve">: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@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  <w:r w:rsidR="0080531D" w:rsidRPr="00514BD5">
              <w:rPr>
                <w:sz w:val="22"/>
                <w:szCs w:val="22"/>
              </w:rPr>
              <w:t xml:space="preserve">-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F34EC5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6 - ЦНК», рег. № П1-01.05 PT-0019 UMNG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Центральная Ох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2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B" w:rsidRPr="00514BD5" w:rsidRDefault="00D37CD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</w:t>
            </w:r>
            <w:r w:rsidR="000B504B" w:rsidRPr="00514BD5">
              <w:rPr>
                <w:sz w:val="22"/>
                <w:szCs w:val="22"/>
              </w:rPr>
              <w:t>.01.2019</w:t>
            </w:r>
          </w:p>
        </w:tc>
      </w:tr>
      <w:tr w:rsidR="000B504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390</w:t>
            </w:r>
            <w:r w:rsidR="0080531D" w:rsidRPr="00514BD5">
              <w:rPr>
                <w:sz w:val="22"/>
                <w:szCs w:val="22"/>
              </w:rPr>
              <w:t xml:space="preserve">, </w:t>
            </w:r>
            <w:r w:rsidR="0080531D" w:rsidRPr="00514BD5">
              <w:rPr>
                <w:sz w:val="22"/>
                <w:szCs w:val="22"/>
                <w:lang w:val="en-US"/>
              </w:rPr>
              <w:t>e</w:t>
            </w:r>
            <w:r w:rsidR="0080531D" w:rsidRPr="00514BD5">
              <w:rPr>
                <w:sz w:val="22"/>
                <w:szCs w:val="22"/>
              </w:rPr>
              <w:t>-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 xml:space="preserve">: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@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  <w:r w:rsidR="0080531D" w:rsidRPr="00514BD5">
              <w:rPr>
                <w:sz w:val="22"/>
                <w:szCs w:val="22"/>
              </w:rPr>
              <w:t>-</w:t>
            </w:r>
            <w:r w:rsidR="001A305B" w:rsidRPr="00514BD5">
              <w:rPr>
                <w:sz w:val="22"/>
                <w:szCs w:val="22"/>
              </w:rPr>
              <w:t xml:space="preserve"> </w:t>
            </w:r>
            <w:r w:rsidR="001A305B" w:rsidRPr="00514BD5">
              <w:rPr>
                <w:sz w:val="22"/>
                <w:szCs w:val="22"/>
                <w:lang w:val="en-US"/>
              </w:rPr>
              <w:t>smng</w:t>
            </w:r>
            <w:r w:rsidR="001A305B" w:rsidRPr="00514BD5">
              <w:rPr>
                <w:sz w:val="22"/>
                <w:szCs w:val="22"/>
              </w:rPr>
              <w:t>.</w:t>
            </w:r>
            <w:r w:rsidR="001A305B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F34EC5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23 - ЦНК», рег. № П1-01.05 PT-0031 UMNG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Центральная Ох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2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D37CD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</w:t>
            </w:r>
            <w:r w:rsidR="000B504B" w:rsidRPr="00514BD5">
              <w:rPr>
                <w:sz w:val="22"/>
                <w:szCs w:val="22"/>
              </w:rPr>
              <w:t>.01.2019</w:t>
            </w:r>
          </w:p>
        </w:tc>
      </w:tr>
      <w:tr w:rsidR="000B504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</w:t>
            </w:r>
            <w:r w:rsidRPr="00514BD5">
              <w:rPr>
                <w:sz w:val="22"/>
                <w:szCs w:val="22"/>
              </w:rPr>
              <w:lastRenderedPageBreak/>
              <w:t>390</w:t>
            </w:r>
            <w:r w:rsidR="0080531D" w:rsidRPr="00514BD5">
              <w:rPr>
                <w:sz w:val="22"/>
                <w:szCs w:val="22"/>
              </w:rPr>
              <w:t xml:space="preserve">, </w:t>
            </w:r>
            <w:r w:rsidR="0080531D" w:rsidRPr="00514BD5">
              <w:rPr>
                <w:sz w:val="22"/>
                <w:szCs w:val="22"/>
                <w:lang w:val="en-US"/>
              </w:rPr>
              <w:t>e</w:t>
            </w:r>
            <w:r w:rsidR="0080531D" w:rsidRPr="00514BD5">
              <w:rPr>
                <w:sz w:val="22"/>
                <w:szCs w:val="22"/>
              </w:rPr>
              <w:t>-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 xml:space="preserve">: </w:t>
            </w:r>
            <w:r w:rsidR="0080531D" w:rsidRPr="00514BD5">
              <w:rPr>
                <w:sz w:val="22"/>
                <w:szCs w:val="22"/>
                <w:lang w:val="en-US"/>
              </w:rPr>
              <w:t>smng</w:t>
            </w:r>
            <w:r w:rsidR="0080531D" w:rsidRPr="00514BD5">
              <w:rPr>
                <w:sz w:val="22"/>
                <w:szCs w:val="22"/>
              </w:rPr>
              <w:t>@</w:t>
            </w:r>
            <w:r w:rsidR="0080531D" w:rsidRPr="00514BD5">
              <w:rPr>
                <w:sz w:val="22"/>
                <w:szCs w:val="22"/>
                <w:lang w:val="en-US"/>
              </w:rPr>
              <w:t>mail</w:t>
            </w:r>
            <w:r w:rsidR="0080531D" w:rsidRPr="00514BD5">
              <w:rPr>
                <w:sz w:val="22"/>
                <w:szCs w:val="22"/>
              </w:rPr>
              <w:t>.</w:t>
            </w:r>
            <w:r w:rsidR="0080531D" w:rsidRPr="00514BD5">
              <w:rPr>
                <w:sz w:val="22"/>
                <w:szCs w:val="22"/>
                <w:lang w:val="en-US"/>
              </w:rPr>
              <w:t>ru</w:t>
            </w:r>
            <w:r w:rsidR="0080531D" w:rsidRPr="00514BD5">
              <w:rPr>
                <w:sz w:val="22"/>
                <w:szCs w:val="22"/>
              </w:rPr>
              <w:t>-</w:t>
            </w:r>
            <w:r w:rsidR="001A305B" w:rsidRPr="00514BD5">
              <w:rPr>
                <w:sz w:val="22"/>
                <w:szCs w:val="22"/>
              </w:rPr>
              <w:t xml:space="preserve"> </w:t>
            </w:r>
            <w:r w:rsidR="001A305B" w:rsidRPr="00514BD5">
              <w:rPr>
                <w:sz w:val="22"/>
                <w:szCs w:val="22"/>
                <w:lang w:val="en-US"/>
              </w:rPr>
              <w:t>smng</w:t>
            </w:r>
            <w:r w:rsidR="001A305B" w:rsidRPr="00514BD5">
              <w:rPr>
                <w:sz w:val="22"/>
                <w:szCs w:val="22"/>
              </w:rPr>
              <w:t>.</w:t>
            </w:r>
            <w:r w:rsidR="001A305B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F34EC5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21 - ЦНК», рег. № П1-01.05 PT-0029 UMNG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омысловых трубопроводов месторождения Центральная Ох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2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D37CD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</w:t>
            </w:r>
            <w:r w:rsidR="000B504B" w:rsidRPr="00514BD5">
              <w:rPr>
                <w:sz w:val="22"/>
                <w:szCs w:val="22"/>
              </w:rPr>
              <w:t>.01.2019</w:t>
            </w:r>
          </w:p>
        </w:tc>
      </w:tr>
      <w:tr w:rsidR="000B504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390</w:t>
            </w:r>
            <w:r w:rsidR="0080531D" w:rsidRPr="00514BD5">
              <w:rPr>
                <w:sz w:val="22"/>
                <w:szCs w:val="22"/>
              </w:rPr>
              <w:t xml:space="preserve">, </w:t>
            </w:r>
            <w:r w:rsidR="001A305B" w:rsidRPr="00514BD5">
              <w:rPr>
                <w:sz w:val="22"/>
                <w:szCs w:val="22"/>
                <w:lang w:val="en-US"/>
              </w:rPr>
              <w:t>e</w:t>
            </w:r>
            <w:r w:rsidR="001A305B" w:rsidRPr="00514BD5">
              <w:rPr>
                <w:sz w:val="22"/>
                <w:szCs w:val="22"/>
              </w:rPr>
              <w:t>-</w:t>
            </w:r>
            <w:r w:rsidR="001A305B" w:rsidRPr="00514BD5">
              <w:rPr>
                <w:sz w:val="22"/>
                <w:szCs w:val="22"/>
                <w:lang w:val="en-US"/>
              </w:rPr>
              <w:t>mail</w:t>
            </w:r>
            <w:r w:rsidR="001A305B" w:rsidRPr="00514BD5">
              <w:rPr>
                <w:sz w:val="22"/>
                <w:szCs w:val="22"/>
              </w:rPr>
              <w:t xml:space="preserve">: </w:t>
            </w:r>
            <w:r w:rsidR="001A305B" w:rsidRPr="00514BD5">
              <w:rPr>
                <w:sz w:val="22"/>
                <w:szCs w:val="22"/>
                <w:lang w:val="en-US"/>
              </w:rPr>
              <w:t>smng</w:t>
            </w:r>
            <w:r w:rsidR="001A305B" w:rsidRPr="00514BD5">
              <w:rPr>
                <w:sz w:val="22"/>
                <w:szCs w:val="22"/>
              </w:rPr>
              <w:t>@</w:t>
            </w:r>
            <w:r w:rsidR="001A305B" w:rsidRPr="00514BD5">
              <w:rPr>
                <w:sz w:val="22"/>
                <w:szCs w:val="22"/>
                <w:lang w:val="en-US"/>
              </w:rPr>
              <w:t>mail</w:t>
            </w:r>
            <w:r w:rsidR="001A305B" w:rsidRPr="00514BD5">
              <w:rPr>
                <w:sz w:val="22"/>
                <w:szCs w:val="22"/>
              </w:rPr>
              <w:t>.</w:t>
            </w:r>
            <w:r w:rsidR="001A305B" w:rsidRPr="00514BD5">
              <w:rPr>
                <w:sz w:val="22"/>
                <w:szCs w:val="22"/>
                <w:lang w:val="en-US"/>
              </w:rPr>
              <w:t>ru</w:t>
            </w:r>
            <w:r w:rsidR="001A305B" w:rsidRPr="00514BD5">
              <w:rPr>
                <w:sz w:val="22"/>
                <w:szCs w:val="22"/>
              </w:rPr>
              <w:t xml:space="preserve">- </w:t>
            </w:r>
            <w:r w:rsidR="001A305B" w:rsidRPr="00514BD5">
              <w:rPr>
                <w:sz w:val="22"/>
                <w:szCs w:val="22"/>
                <w:lang w:val="en-US"/>
              </w:rPr>
              <w:t>smng</w:t>
            </w:r>
            <w:r w:rsidR="001A305B" w:rsidRPr="00514BD5">
              <w:rPr>
                <w:sz w:val="22"/>
                <w:szCs w:val="22"/>
              </w:rPr>
              <w:t>.</w:t>
            </w:r>
            <w:r w:rsidR="001A305B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F34EC5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Межпромысловый нефтепровод нефтенасосная № 7 Оха – в нефтепровод Эхаби-З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мкость», рег. № П1-01.05 PT-0194 UMNG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Центральная Ох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2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D37CD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</w:t>
            </w:r>
            <w:r w:rsidR="000B504B" w:rsidRPr="00514BD5">
              <w:rPr>
                <w:sz w:val="22"/>
                <w:szCs w:val="22"/>
              </w:rPr>
              <w:t>.01.2019</w:t>
            </w:r>
          </w:p>
        </w:tc>
      </w:tr>
      <w:tr w:rsidR="000B504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390</w:t>
            </w:r>
            <w:r w:rsidR="001A305B" w:rsidRPr="00514BD5">
              <w:rPr>
                <w:sz w:val="22"/>
                <w:szCs w:val="22"/>
              </w:rPr>
              <w:t xml:space="preserve">, </w:t>
            </w:r>
            <w:r w:rsidR="001A305B" w:rsidRPr="00514BD5">
              <w:rPr>
                <w:sz w:val="22"/>
                <w:szCs w:val="22"/>
                <w:lang w:val="en-US"/>
              </w:rPr>
              <w:t>e</w:t>
            </w:r>
            <w:r w:rsidR="001A305B" w:rsidRPr="00514BD5">
              <w:rPr>
                <w:sz w:val="22"/>
                <w:szCs w:val="22"/>
              </w:rPr>
              <w:t>-</w:t>
            </w:r>
            <w:r w:rsidR="001A305B" w:rsidRPr="00514BD5">
              <w:rPr>
                <w:sz w:val="22"/>
                <w:szCs w:val="22"/>
                <w:lang w:val="en-US"/>
              </w:rPr>
              <w:t>mail</w:t>
            </w:r>
            <w:r w:rsidR="001A305B" w:rsidRPr="00514BD5">
              <w:rPr>
                <w:sz w:val="22"/>
                <w:szCs w:val="22"/>
              </w:rPr>
              <w:t xml:space="preserve">: </w:t>
            </w:r>
            <w:r w:rsidR="001A305B" w:rsidRPr="00514BD5">
              <w:rPr>
                <w:sz w:val="22"/>
                <w:szCs w:val="22"/>
                <w:lang w:val="en-US"/>
              </w:rPr>
              <w:t>smng</w:t>
            </w:r>
            <w:r w:rsidR="001A305B" w:rsidRPr="00514BD5">
              <w:rPr>
                <w:sz w:val="22"/>
                <w:szCs w:val="22"/>
              </w:rPr>
              <w:t>@</w:t>
            </w:r>
            <w:r w:rsidR="001A305B" w:rsidRPr="00514BD5">
              <w:rPr>
                <w:sz w:val="22"/>
                <w:szCs w:val="22"/>
                <w:lang w:val="en-US"/>
              </w:rPr>
              <w:t>mail</w:t>
            </w:r>
            <w:r w:rsidR="001A305B" w:rsidRPr="00514BD5">
              <w:rPr>
                <w:sz w:val="22"/>
                <w:szCs w:val="22"/>
              </w:rPr>
              <w:t>.</w:t>
            </w:r>
            <w:r w:rsidR="001A305B" w:rsidRPr="00514BD5">
              <w:rPr>
                <w:sz w:val="22"/>
                <w:szCs w:val="22"/>
                <w:lang w:val="en-US"/>
              </w:rPr>
              <w:t>ru</w:t>
            </w:r>
            <w:r w:rsidR="001A305B" w:rsidRPr="00514BD5">
              <w:rPr>
                <w:sz w:val="22"/>
                <w:szCs w:val="22"/>
              </w:rPr>
              <w:t xml:space="preserve">- </w:t>
            </w:r>
            <w:r w:rsidR="001A305B" w:rsidRPr="00514BD5">
              <w:rPr>
                <w:sz w:val="22"/>
                <w:szCs w:val="22"/>
                <w:lang w:val="en-US"/>
              </w:rPr>
              <w:t>smng</w:t>
            </w:r>
            <w:r w:rsidR="001A305B" w:rsidRPr="00514BD5">
              <w:rPr>
                <w:sz w:val="22"/>
                <w:szCs w:val="22"/>
              </w:rPr>
              <w:t>.</w:t>
            </w:r>
            <w:r w:rsidR="001A305B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F34EC5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Нефтепровод емкость V-100 м3 – н/н № 7», рег. № П1-01.05 ПП-0060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Центральная Ох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2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D37CD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</w:t>
            </w:r>
            <w:r w:rsidR="000B504B" w:rsidRPr="00514BD5">
              <w:rPr>
                <w:sz w:val="22"/>
                <w:szCs w:val="22"/>
              </w:rPr>
              <w:t>.01.2019</w:t>
            </w:r>
          </w:p>
        </w:tc>
      </w:tr>
      <w:tr w:rsidR="000B504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</w:t>
            </w:r>
            <w:r w:rsidRPr="00514BD5">
              <w:rPr>
                <w:sz w:val="22"/>
                <w:szCs w:val="22"/>
              </w:rPr>
              <w:lastRenderedPageBreak/>
              <w:t>директора Хакимов С.Р. тел. 8(4242)307-390</w:t>
            </w:r>
            <w:r w:rsidR="001A305B" w:rsidRPr="00514BD5">
              <w:rPr>
                <w:sz w:val="22"/>
                <w:szCs w:val="22"/>
              </w:rPr>
              <w:t xml:space="preserve">, </w:t>
            </w:r>
            <w:r w:rsidR="001A305B" w:rsidRPr="00514BD5">
              <w:rPr>
                <w:sz w:val="22"/>
                <w:szCs w:val="22"/>
                <w:lang w:val="en-US"/>
              </w:rPr>
              <w:t>e</w:t>
            </w:r>
            <w:r w:rsidR="001A305B" w:rsidRPr="00514BD5">
              <w:rPr>
                <w:sz w:val="22"/>
                <w:szCs w:val="22"/>
              </w:rPr>
              <w:t>-</w:t>
            </w:r>
            <w:r w:rsidR="001A305B" w:rsidRPr="00514BD5">
              <w:rPr>
                <w:sz w:val="22"/>
                <w:szCs w:val="22"/>
                <w:lang w:val="en-US"/>
              </w:rPr>
              <w:t>mail</w:t>
            </w:r>
            <w:r w:rsidR="001A305B" w:rsidRPr="00514BD5">
              <w:rPr>
                <w:sz w:val="22"/>
                <w:szCs w:val="22"/>
              </w:rPr>
              <w:t xml:space="preserve">: </w:t>
            </w:r>
            <w:r w:rsidR="001A305B" w:rsidRPr="00514BD5">
              <w:rPr>
                <w:sz w:val="22"/>
                <w:szCs w:val="22"/>
                <w:lang w:val="en-US"/>
              </w:rPr>
              <w:t>smng</w:t>
            </w:r>
            <w:r w:rsidR="001A305B" w:rsidRPr="00514BD5">
              <w:rPr>
                <w:sz w:val="22"/>
                <w:szCs w:val="22"/>
              </w:rPr>
              <w:t>@</w:t>
            </w:r>
            <w:r w:rsidR="001A305B" w:rsidRPr="00514BD5">
              <w:rPr>
                <w:sz w:val="22"/>
                <w:szCs w:val="22"/>
                <w:lang w:val="en-US"/>
              </w:rPr>
              <w:t>mail</w:t>
            </w:r>
            <w:r w:rsidR="001A305B" w:rsidRPr="00514BD5">
              <w:rPr>
                <w:sz w:val="22"/>
                <w:szCs w:val="22"/>
              </w:rPr>
              <w:t>.</w:t>
            </w:r>
            <w:r w:rsidR="001A305B" w:rsidRPr="00514BD5">
              <w:rPr>
                <w:sz w:val="22"/>
                <w:szCs w:val="22"/>
                <w:lang w:val="en-US"/>
              </w:rPr>
              <w:t>ru</w:t>
            </w:r>
            <w:r w:rsidR="001A305B" w:rsidRPr="00514BD5">
              <w:rPr>
                <w:sz w:val="22"/>
                <w:szCs w:val="22"/>
              </w:rPr>
              <w:t xml:space="preserve">- </w:t>
            </w:r>
            <w:r w:rsidR="001A305B" w:rsidRPr="00514BD5">
              <w:rPr>
                <w:sz w:val="22"/>
                <w:szCs w:val="22"/>
                <w:lang w:val="en-US"/>
              </w:rPr>
              <w:t>smng</w:t>
            </w:r>
            <w:r w:rsidR="001A305B" w:rsidRPr="00514BD5">
              <w:rPr>
                <w:sz w:val="22"/>
                <w:szCs w:val="22"/>
              </w:rPr>
              <w:t>.</w:t>
            </w:r>
            <w:r w:rsidR="001A305B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F34EC5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Нефтепровод врезка Колендо-Западная Ёмкость – УПНВ Центральная Оха», рег. № П1-01.05 PT-0384 UMNG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lastRenderedPageBreak/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Центральная Ох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2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D37CD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</w:t>
            </w:r>
            <w:r w:rsidR="000B504B" w:rsidRPr="00514BD5">
              <w:rPr>
                <w:sz w:val="22"/>
                <w:szCs w:val="22"/>
              </w:rPr>
              <w:t>.01.2019</w:t>
            </w:r>
          </w:p>
        </w:tc>
      </w:tr>
      <w:tr w:rsidR="000B504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390</w:t>
            </w:r>
            <w:r w:rsidR="001A305B" w:rsidRPr="00514BD5">
              <w:rPr>
                <w:sz w:val="22"/>
                <w:szCs w:val="22"/>
              </w:rPr>
              <w:t xml:space="preserve">, </w:t>
            </w:r>
            <w:r w:rsidR="001A305B" w:rsidRPr="00514BD5">
              <w:rPr>
                <w:sz w:val="22"/>
                <w:szCs w:val="22"/>
                <w:lang w:val="en-US"/>
              </w:rPr>
              <w:t>e</w:t>
            </w:r>
            <w:r w:rsidR="001A305B" w:rsidRPr="00514BD5">
              <w:rPr>
                <w:sz w:val="22"/>
                <w:szCs w:val="22"/>
              </w:rPr>
              <w:t>-</w:t>
            </w:r>
            <w:r w:rsidR="001A305B" w:rsidRPr="00514BD5">
              <w:rPr>
                <w:sz w:val="22"/>
                <w:szCs w:val="22"/>
                <w:lang w:val="en-US"/>
              </w:rPr>
              <w:t>mail</w:t>
            </w:r>
            <w:r w:rsidR="001A305B" w:rsidRPr="00514BD5">
              <w:rPr>
                <w:sz w:val="22"/>
                <w:szCs w:val="22"/>
              </w:rPr>
              <w:t xml:space="preserve">: </w:t>
            </w:r>
            <w:r w:rsidR="001A305B" w:rsidRPr="00514BD5">
              <w:rPr>
                <w:sz w:val="22"/>
                <w:szCs w:val="22"/>
                <w:lang w:val="en-US"/>
              </w:rPr>
              <w:t>smng</w:t>
            </w:r>
            <w:r w:rsidR="001A305B" w:rsidRPr="00514BD5">
              <w:rPr>
                <w:sz w:val="22"/>
                <w:szCs w:val="22"/>
              </w:rPr>
              <w:t>@</w:t>
            </w:r>
            <w:r w:rsidR="001A305B" w:rsidRPr="00514BD5">
              <w:rPr>
                <w:sz w:val="22"/>
                <w:szCs w:val="22"/>
                <w:lang w:val="en-US"/>
              </w:rPr>
              <w:t>mail</w:t>
            </w:r>
            <w:r w:rsidR="001A305B" w:rsidRPr="00514BD5">
              <w:rPr>
                <w:sz w:val="22"/>
                <w:szCs w:val="22"/>
              </w:rPr>
              <w:t>.</w:t>
            </w:r>
            <w:r w:rsidR="001A305B" w:rsidRPr="00514BD5">
              <w:rPr>
                <w:sz w:val="22"/>
                <w:szCs w:val="22"/>
                <w:lang w:val="en-US"/>
              </w:rPr>
              <w:t>ru</w:t>
            </w:r>
            <w:r w:rsidR="001A305B" w:rsidRPr="00514BD5">
              <w:rPr>
                <w:sz w:val="22"/>
                <w:szCs w:val="22"/>
              </w:rPr>
              <w:t xml:space="preserve">- </w:t>
            </w:r>
            <w:r w:rsidR="001A305B" w:rsidRPr="00514BD5">
              <w:rPr>
                <w:sz w:val="22"/>
                <w:szCs w:val="22"/>
                <w:lang w:val="en-US"/>
              </w:rPr>
              <w:t>smng</w:t>
            </w:r>
            <w:r w:rsidR="001A305B" w:rsidRPr="00514BD5">
              <w:rPr>
                <w:sz w:val="22"/>
                <w:szCs w:val="22"/>
              </w:rPr>
              <w:t>.</w:t>
            </w:r>
            <w:r w:rsidR="001A305B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F34EC5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т.вр. АГЗУ № 6 – т.вр. ЦНК», рег. № П1-01.05 ПП-0140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Восточное Эхаб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3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D37CD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</w:t>
            </w:r>
            <w:r w:rsidR="000B504B" w:rsidRPr="00514BD5">
              <w:rPr>
                <w:sz w:val="22"/>
                <w:szCs w:val="22"/>
              </w:rPr>
              <w:t>.01.2019</w:t>
            </w:r>
          </w:p>
        </w:tc>
      </w:tr>
      <w:tr w:rsidR="000B504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390</w:t>
            </w:r>
            <w:r w:rsidR="001A305B" w:rsidRPr="00514BD5">
              <w:rPr>
                <w:sz w:val="22"/>
                <w:szCs w:val="22"/>
              </w:rPr>
              <w:t xml:space="preserve">, </w:t>
            </w:r>
            <w:r w:rsidR="001A305B" w:rsidRPr="00514BD5">
              <w:rPr>
                <w:sz w:val="22"/>
                <w:szCs w:val="22"/>
                <w:lang w:val="en-US"/>
              </w:rPr>
              <w:t>e</w:t>
            </w:r>
            <w:r w:rsidR="001A305B" w:rsidRPr="00514BD5">
              <w:rPr>
                <w:sz w:val="22"/>
                <w:szCs w:val="22"/>
              </w:rPr>
              <w:t>-</w:t>
            </w:r>
            <w:r w:rsidR="001A305B" w:rsidRPr="00514BD5">
              <w:rPr>
                <w:sz w:val="22"/>
                <w:szCs w:val="22"/>
                <w:lang w:val="en-US"/>
              </w:rPr>
              <w:t>mail</w:t>
            </w:r>
            <w:r w:rsidR="001A305B" w:rsidRPr="00514BD5">
              <w:rPr>
                <w:sz w:val="22"/>
                <w:szCs w:val="22"/>
              </w:rPr>
              <w:t xml:space="preserve">: </w:t>
            </w:r>
            <w:r w:rsidR="001A305B" w:rsidRPr="00514BD5">
              <w:rPr>
                <w:sz w:val="22"/>
                <w:szCs w:val="22"/>
                <w:lang w:val="en-US"/>
              </w:rPr>
              <w:t>smng</w:t>
            </w:r>
            <w:r w:rsidR="001A305B" w:rsidRPr="00514BD5">
              <w:rPr>
                <w:sz w:val="22"/>
                <w:szCs w:val="22"/>
              </w:rPr>
              <w:t>@</w:t>
            </w:r>
            <w:r w:rsidR="001A305B" w:rsidRPr="00514BD5">
              <w:rPr>
                <w:sz w:val="22"/>
                <w:szCs w:val="22"/>
                <w:lang w:val="en-US"/>
              </w:rPr>
              <w:t>mail</w:t>
            </w:r>
            <w:r w:rsidR="001A305B" w:rsidRPr="00514BD5">
              <w:rPr>
                <w:sz w:val="22"/>
                <w:szCs w:val="22"/>
              </w:rPr>
              <w:t>.</w:t>
            </w:r>
            <w:r w:rsidR="001A305B" w:rsidRPr="00514BD5">
              <w:rPr>
                <w:sz w:val="22"/>
                <w:szCs w:val="22"/>
                <w:lang w:val="en-US"/>
              </w:rPr>
              <w:t>ru</w:t>
            </w:r>
            <w:r w:rsidR="001A305B" w:rsidRPr="00514BD5">
              <w:rPr>
                <w:sz w:val="22"/>
                <w:szCs w:val="22"/>
              </w:rPr>
              <w:t xml:space="preserve">- </w:t>
            </w:r>
            <w:r w:rsidR="001A305B" w:rsidRPr="00514BD5">
              <w:rPr>
                <w:sz w:val="22"/>
                <w:szCs w:val="22"/>
                <w:lang w:val="en-US"/>
              </w:rPr>
              <w:t>smng</w:t>
            </w:r>
            <w:r w:rsidR="001A305B" w:rsidRPr="00514BD5">
              <w:rPr>
                <w:sz w:val="22"/>
                <w:szCs w:val="22"/>
              </w:rPr>
              <w:t>.</w:t>
            </w:r>
            <w:r w:rsidR="001A305B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F34EC5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т.вр. АГЗУ № 16 – УПСВ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осточн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Эхаби», рег. № П1-01.05 ПП-0142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Восточное Эхаб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3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D37CD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</w:t>
            </w:r>
            <w:r w:rsidR="000B504B" w:rsidRPr="00514BD5">
              <w:rPr>
                <w:sz w:val="22"/>
                <w:szCs w:val="22"/>
              </w:rPr>
              <w:t>.01.2019</w:t>
            </w:r>
          </w:p>
        </w:tc>
      </w:tr>
      <w:tr w:rsidR="000B504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B504B" w:rsidRPr="00514BD5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390</w:t>
            </w:r>
            <w:r w:rsidR="001A305B" w:rsidRPr="00514BD5">
              <w:rPr>
                <w:sz w:val="22"/>
                <w:szCs w:val="22"/>
              </w:rPr>
              <w:t xml:space="preserve">, </w:t>
            </w:r>
            <w:r w:rsidR="001A305B" w:rsidRPr="00514BD5">
              <w:rPr>
                <w:sz w:val="22"/>
                <w:szCs w:val="22"/>
                <w:lang w:val="en-US"/>
              </w:rPr>
              <w:t>e</w:t>
            </w:r>
            <w:r w:rsidR="001A305B" w:rsidRPr="00514BD5">
              <w:rPr>
                <w:sz w:val="22"/>
                <w:szCs w:val="22"/>
              </w:rPr>
              <w:t>-</w:t>
            </w:r>
            <w:r w:rsidR="001A305B" w:rsidRPr="00514BD5">
              <w:rPr>
                <w:sz w:val="22"/>
                <w:szCs w:val="22"/>
                <w:lang w:val="en-US"/>
              </w:rPr>
              <w:t>mail</w:t>
            </w:r>
            <w:r w:rsidR="001A305B" w:rsidRPr="00514BD5">
              <w:rPr>
                <w:sz w:val="22"/>
                <w:szCs w:val="22"/>
              </w:rPr>
              <w:t xml:space="preserve">: </w:t>
            </w:r>
            <w:r w:rsidR="001A305B" w:rsidRPr="00514BD5">
              <w:rPr>
                <w:sz w:val="22"/>
                <w:szCs w:val="22"/>
                <w:lang w:val="en-US"/>
              </w:rPr>
              <w:t>smng</w:t>
            </w:r>
            <w:r w:rsidR="001A305B" w:rsidRPr="00514BD5">
              <w:rPr>
                <w:sz w:val="22"/>
                <w:szCs w:val="22"/>
              </w:rPr>
              <w:t>@</w:t>
            </w:r>
            <w:r w:rsidR="001A305B" w:rsidRPr="00514BD5">
              <w:rPr>
                <w:sz w:val="22"/>
                <w:szCs w:val="22"/>
                <w:lang w:val="en-US"/>
              </w:rPr>
              <w:t>mail</w:t>
            </w:r>
            <w:r w:rsidR="001A305B" w:rsidRPr="00514BD5">
              <w:rPr>
                <w:sz w:val="22"/>
                <w:szCs w:val="22"/>
              </w:rPr>
              <w:t>.</w:t>
            </w:r>
            <w:r w:rsidR="001A305B" w:rsidRPr="00514BD5">
              <w:rPr>
                <w:sz w:val="22"/>
                <w:szCs w:val="22"/>
                <w:lang w:val="en-US"/>
              </w:rPr>
              <w:t>ru</w:t>
            </w:r>
            <w:r w:rsidR="001A305B" w:rsidRPr="00514BD5">
              <w:rPr>
                <w:sz w:val="22"/>
                <w:szCs w:val="22"/>
              </w:rPr>
              <w:t xml:space="preserve">- </w:t>
            </w:r>
            <w:r w:rsidR="001A305B" w:rsidRPr="00514BD5">
              <w:rPr>
                <w:sz w:val="22"/>
                <w:szCs w:val="22"/>
                <w:lang w:val="en-US"/>
              </w:rPr>
              <w:t>smng</w:t>
            </w:r>
            <w:r w:rsidR="001A305B" w:rsidRPr="00514BD5">
              <w:rPr>
                <w:sz w:val="22"/>
                <w:szCs w:val="22"/>
              </w:rPr>
              <w:t>.</w:t>
            </w:r>
            <w:r w:rsidR="001A305B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F34EC5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т.вр. АГЗУ № 8 – н/п. В.Эхаби», рег. № П1-01.05 ПП-0141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Восточное Эхаб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="00D37CDE" w:rsidRPr="00514BD5">
              <w:rPr>
                <w:sz w:val="22"/>
                <w:szCs w:val="22"/>
                <w:lang w:val="en-US"/>
              </w:rPr>
              <w:t>e</w:t>
            </w:r>
            <w:r w:rsidR="00D37CDE" w:rsidRPr="00514BD5">
              <w:rPr>
                <w:sz w:val="22"/>
                <w:szCs w:val="22"/>
              </w:rPr>
              <w:t>-</w:t>
            </w:r>
            <w:r w:rsidR="00D37CDE" w:rsidRPr="00514BD5">
              <w:rPr>
                <w:sz w:val="22"/>
                <w:szCs w:val="22"/>
                <w:lang w:val="en-US"/>
              </w:rPr>
              <w:t>mail</w:t>
            </w:r>
            <w:r w:rsidR="00D37CDE"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0B504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3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514BD5" w:rsidRDefault="00D37CD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</w:t>
            </w:r>
            <w:r w:rsidR="000B504B" w:rsidRPr="00514BD5">
              <w:rPr>
                <w:sz w:val="22"/>
                <w:szCs w:val="22"/>
              </w:rPr>
              <w:t>.01.2019</w:t>
            </w:r>
          </w:p>
        </w:tc>
      </w:tr>
      <w:tr w:rsidR="004B2F32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Pr="00514BD5" w:rsidRDefault="004B2F32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Pr="00514BD5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АО «РЖД»</w:t>
            </w:r>
          </w:p>
          <w:p w:rsidR="004B2F32" w:rsidRPr="00514BD5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Генеральный директор Белозеров О.В.,</w:t>
            </w:r>
          </w:p>
          <w:p w:rsidR="004B2F32" w:rsidRPr="00514BD5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107174,г. Москва, ул. Новая Басманная, 2</w:t>
            </w:r>
          </w:p>
          <w:p w:rsidR="004B2F32" w:rsidRPr="00514BD5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color w:val="000000"/>
                <w:sz w:val="22"/>
                <w:szCs w:val="22"/>
              </w:rPr>
              <w:t>Тел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 xml:space="preserve">:8(499)2624148, </w:t>
            </w:r>
            <w:r w:rsidRPr="00514BD5">
              <w:rPr>
                <w:sz w:val="22"/>
                <w:szCs w:val="22"/>
                <w:lang w:val="en-US"/>
              </w:rPr>
              <w:t>e-mail:  ich5_klepovns@dvgd.z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Pr="00514BD5" w:rsidRDefault="004B2F32" w:rsidP="00F06B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Pr="00514BD5" w:rsidRDefault="000C17DE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козлов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электрический КПБ-10У, зав. № 154, рег. № 85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Pr="00514BD5" w:rsidRDefault="004B2F32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Pr="00514BD5" w:rsidRDefault="004B2F32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Pr="00514BD5" w:rsidRDefault="004B2F32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780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Pr="00514BD5" w:rsidRDefault="004B2F32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3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Pr="00514BD5" w:rsidRDefault="004B2F32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01.2019</w:t>
            </w:r>
          </w:p>
        </w:tc>
      </w:tr>
      <w:tr w:rsidR="004B2F32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4B2F32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АО «РЖД»</w:t>
            </w:r>
          </w:p>
          <w:p w:rsidR="004B2F32" w:rsidRPr="00514BD5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Генеральный директор Белозеров О.В.,</w:t>
            </w:r>
          </w:p>
          <w:p w:rsidR="004B2F32" w:rsidRPr="00514BD5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107174,г. Москва, ул. Новая Басманная, 2</w:t>
            </w:r>
          </w:p>
          <w:p w:rsidR="004B2F32" w:rsidRPr="00514BD5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color w:val="000000"/>
                <w:sz w:val="22"/>
                <w:szCs w:val="22"/>
              </w:rPr>
              <w:t>Тел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 xml:space="preserve">:8(499)2624148, </w:t>
            </w:r>
            <w:r w:rsidRPr="00514BD5">
              <w:rPr>
                <w:sz w:val="22"/>
                <w:szCs w:val="22"/>
                <w:lang w:val="en-US"/>
              </w:rPr>
              <w:t>e-mail:  ich5_klepovns@dvgd.z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4B2F32" w:rsidP="00F06B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0C17DE" w:rsidP="00F06B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козлов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контейнерный электрический КК-6,3 зав. № 740 , рег. № 86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4B2F32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4B2F32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4B2F32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780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4B2F32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3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4B2F32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1.2019</w:t>
            </w:r>
          </w:p>
        </w:tc>
      </w:tr>
      <w:tr w:rsidR="004B2F32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4B2F32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АО «РЖД»</w:t>
            </w:r>
          </w:p>
          <w:p w:rsidR="004B2F32" w:rsidRPr="00514BD5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Генеральный директор Белозеров О.В.,</w:t>
            </w:r>
          </w:p>
          <w:p w:rsidR="004B2F32" w:rsidRPr="00514BD5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107174,г. Москва, ул. Новая Басманная, 2</w:t>
            </w:r>
          </w:p>
          <w:p w:rsidR="004B2F32" w:rsidRPr="00514BD5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color w:val="000000"/>
                <w:sz w:val="22"/>
                <w:szCs w:val="22"/>
              </w:rPr>
              <w:t>Тел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 xml:space="preserve">:8(499)2624148, </w:t>
            </w:r>
            <w:r w:rsidRPr="00514BD5">
              <w:rPr>
                <w:sz w:val="22"/>
                <w:szCs w:val="22"/>
                <w:lang w:val="en-US"/>
              </w:rPr>
              <w:t>e-mail:  ich5_klepovns@dvgd.z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4B2F32" w:rsidP="00F06B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0C17DE" w:rsidP="00F06B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козлов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контейнерный электрический КК-6,3 зав. № 1045 , рег. № 86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4B2F32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4B2F32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4B2F32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780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4B2F32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3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514BD5" w:rsidRDefault="004B2F32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1.2019</w:t>
            </w:r>
          </w:p>
        </w:tc>
      </w:tr>
      <w:tr w:rsidR="00907FD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07FD8" w:rsidRPr="00514BD5" w:rsidRDefault="00907FD8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07FD8" w:rsidRPr="00514BD5" w:rsidRDefault="00907FD8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0C17DE" w:rsidP="00F06B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Нефтепровод УСН «Набиль» – УКПН «Катангли», рег. № П1-01.05 ПП-0382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3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1.2019</w:t>
            </w:r>
          </w:p>
        </w:tc>
      </w:tr>
      <w:tr w:rsidR="00907FD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07FD8" w:rsidRPr="00514BD5" w:rsidRDefault="00907FD8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07FD8" w:rsidRPr="00514BD5" w:rsidRDefault="00907FD8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0C17DE" w:rsidP="00F06B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Нефтепровод АГЗУ № 3А – ОЗНА №2», рег. № П1-01.05 ПП-0334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3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1.2019</w:t>
            </w:r>
          </w:p>
        </w:tc>
      </w:tr>
      <w:tr w:rsidR="00907FD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07FD8" w:rsidRPr="00514BD5" w:rsidRDefault="00907FD8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07FD8" w:rsidRPr="00514BD5" w:rsidRDefault="00907FD8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0C17DE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участок магистрального нефтепровода «Оха – Комсомольск-на-Амуре» (переход через реку Яй (резервная нитка)), L = 5,433 км, Ду 530х8 мм, инв.№ 84105-0000723А, предназначенное для осуществления технологических процессов на опасном производственном объекте рег.№ А77-00832-0014, (ОПО I класса опасност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НЦТО», генеральный директор Левченко А.В., тел. 8(3466)45-55-1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nc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ncto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nv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3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514BD5" w:rsidRDefault="00907FD8" w:rsidP="00F06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1.2019</w:t>
            </w:r>
          </w:p>
        </w:tc>
      </w:tr>
      <w:tr w:rsidR="00F06B7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Pr="00514BD5" w:rsidRDefault="00F06B7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Pr="00514BD5" w:rsidRDefault="00F06B7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ЭОН», 693021, Сахалинская область, г. Южно-Сахалинск, ул. Комарова, 1, директор Яблонский А.А., тел. 8(4242)790-645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domen</w:t>
            </w:r>
            <w:r w:rsidRPr="00514BD5">
              <w:rPr>
                <w:sz w:val="22"/>
                <w:szCs w:val="22"/>
              </w:rPr>
              <w:t>_</w:t>
            </w:r>
            <w:r w:rsidRPr="00514BD5">
              <w:rPr>
                <w:sz w:val="22"/>
                <w:szCs w:val="22"/>
                <w:lang w:val="en-US"/>
              </w:rPr>
              <w:t>eon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Pr="00514BD5" w:rsidRDefault="00F06B7B" w:rsidP="00F06B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Pr="00514BD5" w:rsidRDefault="000C17DE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их устройств, применяемых на опасном производственном объекте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Технические устройства бурового блока агрегата 1БА15В. Заводской номер 40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Pr="00514BD5" w:rsidRDefault="00F06B7B" w:rsidP="00F06B7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Pr="00514BD5" w:rsidRDefault="00F06B7B" w:rsidP="00F06B7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Pr="00514BD5" w:rsidRDefault="00F06B7B" w:rsidP="00F06B7B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6.02698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Pr="00514BD5" w:rsidRDefault="00F06B7B" w:rsidP="00F06B7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3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Pr="00514BD5" w:rsidRDefault="00F06B7B" w:rsidP="00F06B7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1.2019</w:t>
            </w:r>
          </w:p>
        </w:tc>
      </w:tr>
      <w:tr w:rsidR="004E19F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Pr="00514BD5" w:rsidRDefault="004E19F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Pr="00514BD5" w:rsidRDefault="004E19F1" w:rsidP="006B36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4E19F1" w:rsidRPr="00514BD5" w:rsidRDefault="004E19F1" w:rsidP="006B36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4E19F1" w:rsidRPr="00514BD5" w:rsidRDefault="004E19F1" w:rsidP="006B36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4E19F1" w:rsidRPr="00514BD5" w:rsidRDefault="004E19F1" w:rsidP="006B36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4E19F1" w:rsidRPr="00514BD5" w:rsidRDefault="004E19F1" w:rsidP="006B36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4E19F1" w:rsidRPr="00514BD5" w:rsidRDefault="004E19F1" w:rsidP="006B36D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Pr="00514BD5" w:rsidRDefault="004E19F1" w:rsidP="006B36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Pr="00514BD5" w:rsidRDefault="00912530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Пароперепускные трубы ЦНД ТГ №1 (рег. № 166Т)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Pr="00514BD5" w:rsidRDefault="004E19F1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Pr="00514BD5" w:rsidRDefault="004E19F1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Pr="00514BD5" w:rsidRDefault="004E19F1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96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Pr="00514BD5" w:rsidRDefault="004E19F1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4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Pr="00514BD5" w:rsidRDefault="004E19F1" w:rsidP="004E19F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1.2019</w:t>
            </w:r>
          </w:p>
        </w:tc>
      </w:tr>
      <w:tr w:rsidR="006F729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Pr="00514BD5" w:rsidRDefault="006F729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Pr="00514BD5" w:rsidRDefault="006F729B" w:rsidP="006B3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жд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6F729B" w:rsidRPr="00514BD5" w:rsidRDefault="006F729B" w:rsidP="006B3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</w:t>
            </w:r>
            <w:proofErr w:type="gramStart"/>
            <w:r w:rsidRPr="00514BD5">
              <w:rPr>
                <w:sz w:val="22"/>
                <w:szCs w:val="22"/>
              </w:rPr>
              <w:t>.Ю</w:t>
            </w:r>
            <w:proofErr w:type="gramEnd"/>
            <w:r w:rsidRPr="00514BD5">
              <w:rPr>
                <w:sz w:val="22"/>
                <w:szCs w:val="22"/>
              </w:rPr>
              <w:t>жно-Сахалинск, ул.Дзержинского, 35</w:t>
            </w:r>
          </w:p>
          <w:p w:rsidR="006F729B" w:rsidRPr="00514BD5" w:rsidRDefault="006F729B" w:rsidP="006B3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й директор Облеков Р.Г.</w:t>
            </w:r>
          </w:p>
          <w:p w:rsidR="006F729B" w:rsidRPr="00514BD5" w:rsidRDefault="006F729B" w:rsidP="006B3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6F729B" w:rsidRPr="00514BD5" w:rsidRDefault="006F729B" w:rsidP="006B36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Факс:8(4242)662012, </w:t>
            </w:r>
            <w:r w:rsidRPr="00514BD5">
              <w:rPr>
                <w:sz w:val="22"/>
                <w:szCs w:val="22"/>
                <w:lang w:val="en-US"/>
              </w:rPr>
              <w:t>as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Pr="00514BD5" w:rsidRDefault="006F729B" w:rsidP="006B36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Pr="00514BD5" w:rsidRDefault="006F729B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Ресивер воздушный, зав. № 5657657, регистрационный № 2854, идентификационный № VP-39-1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Pr="00514BD5" w:rsidRDefault="006F729B" w:rsidP="006B3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Pr="00514BD5" w:rsidRDefault="006F729B" w:rsidP="006B3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Pr="00514BD5" w:rsidRDefault="006F729B" w:rsidP="006B3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28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Pr="00514BD5" w:rsidRDefault="006F729B" w:rsidP="006B3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4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Pr="00514BD5" w:rsidRDefault="006F729B" w:rsidP="006B3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1.2019</w:t>
            </w:r>
          </w:p>
        </w:tc>
      </w:tr>
      <w:tr w:rsidR="0020650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пецавтортранспорт», 694450, Сахалинская область, пгт. Ноглики, ул. Советская, 29-а, оф. 6, директор Путинцев О.В., тел. 8(42444)91919, e-mail: Putincev_oleg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DF2328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гидравлический на специальном шасси автомобильного     типа     QY25K5,   зав.   №   LXGCPA3197A013842,   2007   г.   </w:t>
            </w:r>
            <w:proofErr w:type="gramStart"/>
            <w:r w:rsidRPr="00514BD5">
              <w:rPr>
                <w:sz w:val="22"/>
                <w:szCs w:val="22"/>
              </w:rPr>
              <w:t>в</w:t>
            </w:r>
            <w:proofErr w:type="gramEnd"/>
            <w:r w:rsidRPr="00514BD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4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1.2019</w:t>
            </w:r>
          </w:p>
        </w:tc>
      </w:tr>
      <w:tr w:rsidR="0020650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пецавтортранспорт», 694450, Сахалинская область, пгт. Ноглики, ул. Советская, 29-а, оф. 6, директор Путинцев О.В., тел. 8(42444)91919, e-mail: Putincev_oleg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DF2328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гидравлический на специальном шасси автомобильного типа QY25K5, зав. № LXGPA2838A002495, </w:t>
            </w:r>
            <w:r w:rsidRPr="00514BD5">
              <w:rPr>
                <w:sz w:val="22"/>
                <w:szCs w:val="22"/>
              </w:rPr>
              <w:lastRenderedPageBreak/>
              <w:t xml:space="preserve">2008 г. </w:t>
            </w:r>
            <w:proofErr w:type="gramStart"/>
            <w:r w:rsidRPr="00514BD5">
              <w:rPr>
                <w:sz w:val="22"/>
                <w:szCs w:val="22"/>
              </w:rPr>
              <w:t>в</w:t>
            </w:r>
            <w:proofErr w:type="gramEnd"/>
            <w:r w:rsidRPr="00514BD5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F064EF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43</w:t>
            </w:r>
            <w:r w:rsidR="0020650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1.2019</w:t>
            </w:r>
          </w:p>
        </w:tc>
      </w:tr>
      <w:tr w:rsidR="0020650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пецавтортранспорт», 694450, Сахалинская область, пгт. Ноглики, ул. Советская, 29-а, оф. 6, директор Путинцев О.В., тел. 8(42444)91919, e-mail: Putincev_oleg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DF2328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автомобильный КС-55713-4, зав. № 724, 2008 г. </w:t>
            </w:r>
            <w:proofErr w:type="gramStart"/>
            <w:r w:rsidRPr="00514BD5">
              <w:rPr>
                <w:sz w:val="22"/>
                <w:szCs w:val="22"/>
              </w:rPr>
              <w:t>в</w:t>
            </w:r>
            <w:proofErr w:type="gramEnd"/>
            <w:r w:rsidRPr="00514BD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F064EF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44</w:t>
            </w:r>
            <w:r w:rsidR="0020650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1.2019</w:t>
            </w:r>
          </w:p>
        </w:tc>
      </w:tr>
      <w:tr w:rsidR="0020650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пецавтортранспорт», 694450, Сахалинская область, пгт. Ноглики, ул. Советская, 29-а, оф. 6, директор Путинцев О.В., тел. 8(42444)91919, e-mail: Putincev_oleg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A5552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TADANO, GR-550EX, зав. № 546644, 2008 г. </w:t>
            </w:r>
            <w:proofErr w:type="gramStart"/>
            <w:r w:rsidRPr="00514BD5">
              <w:rPr>
                <w:sz w:val="22"/>
                <w:szCs w:val="22"/>
              </w:rPr>
              <w:t>в</w:t>
            </w:r>
            <w:proofErr w:type="gramEnd"/>
            <w:r w:rsidRPr="00514BD5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F064EF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45</w:t>
            </w:r>
            <w:r w:rsidR="0020650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1.2019</w:t>
            </w:r>
          </w:p>
        </w:tc>
      </w:tr>
      <w:tr w:rsidR="0020650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пецавтортранспорт», 694450, Сахалинская область, пгт. Ноглики, ул. Советская, 29-а, оф. 6, директор Путинцев О.В., тел. 8(42444)91919, e-mail: Putincev_oleg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A5552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специальном шасси автомобильного   типа   SUMITOMO,   SA-1700,   зав.   № SA1700-0049,   1995  г. </w:t>
            </w:r>
            <w:proofErr w:type="gramStart"/>
            <w:r w:rsidRPr="00514BD5">
              <w:rPr>
                <w:sz w:val="22"/>
                <w:szCs w:val="22"/>
              </w:rPr>
              <w:t>в</w:t>
            </w:r>
            <w:proofErr w:type="gramEnd"/>
            <w:r w:rsidRPr="00514BD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F064EF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46</w:t>
            </w:r>
            <w:r w:rsidR="0020650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1.2019</w:t>
            </w:r>
          </w:p>
        </w:tc>
      </w:tr>
      <w:tr w:rsidR="0020650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пецавтортранспорт», 694450, Сахалинская область, пгт. Ноглики, </w:t>
            </w:r>
            <w:r w:rsidRPr="00514BD5">
              <w:rPr>
                <w:sz w:val="22"/>
                <w:szCs w:val="22"/>
              </w:rPr>
              <w:lastRenderedPageBreak/>
              <w:t>ул. Советская, 29-а, оф. 6, директор Путинцев О.В., тел. 8(42444)91919, e-mail: Putincev_oleg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Технические устройства, применяемые на опасном </w:t>
            </w:r>
            <w:r w:rsidRPr="00514BD5">
              <w:rPr>
                <w:sz w:val="22"/>
                <w:szCs w:val="22"/>
              </w:rPr>
              <w:lastRenderedPageBreak/>
              <w:t>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A5552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</w:t>
            </w:r>
            <w:r w:rsidRPr="00514BD5">
              <w:rPr>
                <w:sz w:val="22"/>
                <w:szCs w:val="22"/>
              </w:rPr>
              <w:lastRenderedPageBreak/>
              <w:t xml:space="preserve">производственном объекте кран стреловой гидравлический на специальном шасси автомобильного типа QY25K, зав. № LXGCPA2817A008195, 2007 г. </w:t>
            </w:r>
            <w:proofErr w:type="gramStart"/>
            <w:r w:rsidRPr="00514BD5">
              <w:rPr>
                <w:sz w:val="22"/>
                <w:szCs w:val="22"/>
              </w:rPr>
              <w:t>в</w:t>
            </w:r>
            <w:proofErr w:type="gramEnd"/>
            <w:r w:rsidRPr="00514BD5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СахТехКонтроль», генеральный директор Олекса </w:t>
            </w:r>
            <w:r w:rsidRPr="00514BD5">
              <w:rPr>
                <w:sz w:val="22"/>
                <w:szCs w:val="22"/>
              </w:rPr>
              <w:lastRenderedPageBreak/>
              <w:t>А.М., тел. 8(4242)46-74-18, www/sakhtechcontrol/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F064EF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47</w:t>
            </w:r>
            <w:r w:rsidR="0020650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514BD5" w:rsidRDefault="00206505" w:rsidP="006B36D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1.2019</w:t>
            </w:r>
          </w:p>
        </w:tc>
      </w:tr>
      <w:tr w:rsidR="00F064E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Pr="00514BD5" w:rsidRDefault="00F064EF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Pr="00514BD5" w:rsidRDefault="00F064EF" w:rsidP="006B3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жд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F064EF" w:rsidRPr="00514BD5" w:rsidRDefault="00F064EF" w:rsidP="006B3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</w:t>
            </w:r>
            <w:proofErr w:type="gramStart"/>
            <w:r w:rsidRPr="00514BD5">
              <w:rPr>
                <w:sz w:val="22"/>
                <w:szCs w:val="22"/>
              </w:rPr>
              <w:t>.Ю</w:t>
            </w:r>
            <w:proofErr w:type="gramEnd"/>
            <w:r w:rsidRPr="00514BD5">
              <w:rPr>
                <w:sz w:val="22"/>
                <w:szCs w:val="22"/>
              </w:rPr>
              <w:t>жно-Сахалинск, ул.Дзержинского, 35</w:t>
            </w:r>
          </w:p>
          <w:p w:rsidR="00F064EF" w:rsidRPr="00514BD5" w:rsidRDefault="00F064EF" w:rsidP="006B3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й директор Облеков Р.Г.</w:t>
            </w:r>
          </w:p>
          <w:p w:rsidR="00F064EF" w:rsidRPr="00514BD5" w:rsidRDefault="00F064EF" w:rsidP="006B3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F064EF" w:rsidRPr="00514BD5" w:rsidRDefault="00F064EF" w:rsidP="006B36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Факс:8(4242)662012, </w:t>
            </w:r>
            <w:r w:rsidRPr="00514BD5">
              <w:rPr>
                <w:sz w:val="22"/>
                <w:szCs w:val="22"/>
                <w:lang w:val="en-US"/>
              </w:rPr>
              <w:t>as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Pr="00514BD5" w:rsidRDefault="00F064EF" w:rsidP="006B3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F064EF" w:rsidRPr="00514BD5" w:rsidRDefault="00F064EF" w:rsidP="006B36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Pr="00514BD5" w:rsidRDefault="002A5552" w:rsidP="006B36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перевооружение опасного производственного объекта «Платформа стационарная морская ПА-А» - модернизация буровых установок и оборудовани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Pr="00514BD5" w:rsidRDefault="00F064EF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НТЦ «Промбезопасность - Оренбург»</w:t>
            </w:r>
          </w:p>
          <w:p w:rsidR="00F064EF" w:rsidRPr="00514BD5" w:rsidRDefault="00F064EF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А.А. Алексеев</w:t>
            </w:r>
          </w:p>
          <w:p w:rsidR="00F064EF" w:rsidRPr="00514BD5" w:rsidRDefault="00F064EF" w:rsidP="007E1B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Тел/факс:8(3532)305630, </w:t>
            </w:r>
            <w:r w:rsidRPr="00514BD5">
              <w:rPr>
                <w:sz w:val="22"/>
                <w:szCs w:val="22"/>
                <w:lang w:val="en-US"/>
              </w:rPr>
              <w:t>ntc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rfi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Pr="00514BD5" w:rsidRDefault="00F064EF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22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Pr="00514BD5" w:rsidRDefault="00F064EF" w:rsidP="007E1B9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Э.16.01369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Pr="00514BD5" w:rsidRDefault="00F064EF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04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1.2019</w:t>
            </w:r>
          </w:p>
        </w:tc>
      </w:tr>
      <w:tr w:rsidR="00154CA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ЗАО «АйоКа Саппорт Сервисез», и.о. ген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иректор Коровина О.А., 693000, Сахалинская область, г. Южно-Сахалинск, пр-т, Мира, 113, тел. 8(4242)505-43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offic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oc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2A5552" w:rsidP="007E1B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подъёмник мачтовый самоходный HAULOTTE STAR 10 зав. № ME103652 рег. № 88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4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1.2019</w:t>
            </w:r>
          </w:p>
        </w:tc>
      </w:tr>
      <w:tr w:rsidR="00154CA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ЗАО «Курильский рыбак», генеральный директор В.П. Бочарников, 694535, Сахалинская обл.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Курильский р-н, с. Рейдово, тел. 8(42454)99-320, </w:t>
            </w:r>
            <w:r w:rsidR="006D6C69" w:rsidRPr="00514BD5">
              <w:rPr>
                <w:color w:val="000000"/>
                <w:sz w:val="22"/>
                <w:szCs w:val="22"/>
              </w:rPr>
              <w:t xml:space="preserve">e-mail: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ibak</w:t>
            </w:r>
            <w:r w:rsidRPr="00514BD5">
              <w:rPr>
                <w:color w:val="000000"/>
                <w:sz w:val="22"/>
                <w:szCs w:val="22"/>
              </w:rPr>
              <w:t>555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yandex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</w:t>
            </w:r>
            <w:r w:rsidRPr="00514BD5">
              <w:rPr>
                <w:sz w:val="22"/>
                <w:szCs w:val="22"/>
              </w:rPr>
              <w:lastRenderedPageBreak/>
              <w:t>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2A5552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бъекте: Автоклав горизонтальный ВАЕ 1300-3-WT-BV-VA, рег. №4405, зав. № 019126 93, ст.№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ИКЦ «Техинком», генеральный директор Измайлов Я.А., тел. 8(4242) </w:t>
            </w:r>
            <w:r w:rsidRPr="00514BD5">
              <w:rPr>
                <w:sz w:val="22"/>
                <w:szCs w:val="22"/>
              </w:rPr>
              <w:lastRenderedPageBreak/>
              <w:t xml:space="preserve">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5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1.2019</w:t>
            </w:r>
          </w:p>
        </w:tc>
      </w:tr>
      <w:tr w:rsidR="00154CA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 w:rsidR="006D6C69" w:rsidRPr="00514BD5">
              <w:rPr>
                <w:color w:val="000000"/>
                <w:sz w:val="22"/>
                <w:szCs w:val="22"/>
              </w:rPr>
              <w:t xml:space="preserve">e-mail: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ibak</w:t>
            </w:r>
            <w:r w:rsidRPr="00514BD5">
              <w:rPr>
                <w:color w:val="000000"/>
                <w:sz w:val="22"/>
                <w:szCs w:val="22"/>
              </w:rPr>
              <w:t>555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yandex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82621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Автоклав горизонтальный ВАЕ 1300-2-WT-BV-VA, рег. №4403, зав. № 64001, ст.№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5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514BD5" w:rsidRDefault="00154CA1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1.2019</w:t>
            </w:r>
          </w:p>
        </w:tc>
      </w:tr>
      <w:tr w:rsidR="006D6C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Глобус-СК», генеральный директор Бондарчук В.М., 693007, Сахалинская область, г. Южно-Сахалинск, пр. Победы, 62-Б, тел. 8(4242)229-764, e-mail: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oooglobus-sk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82621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стреловой самоходный кран на короткобазовом шасси KR-25H-V2, зав. №071259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5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1.2019</w:t>
            </w:r>
          </w:p>
        </w:tc>
      </w:tr>
      <w:tr w:rsidR="006D6C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82621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я на опасном производственном объекте "Склад сырьевой" Технологические трубопроводы топливного газа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6D6C6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5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02.2019</w:t>
            </w:r>
          </w:p>
        </w:tc>
      </w:tr>
      <w:tr w:rsidR="006D6C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Петросах», 121609, г. Москва, ул. Осенняя, 11, Президент Кононов С.Б., тел. 8(4242)498961, e-mail: </w:t>
            </w:r>
            <w:r w:rsidRPr="00514BD5">
              <w:rPr>
                <w:sz w:val="22"/>
                <w:szCs w:val="22"/>
              </w:rPr>
              <w:lastRenderedPageBreak/>
              <w:t>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82621D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сооружения на опасном производственном объекте "Площадка промысловой </w:t>
            </w:r>
            <w:r w:rsidRPr="00514BD5">
              <w:rPr>
                <w:sz w:val="22"/>
                <w:szCs w:val="22"/>
              </w:rPr>
              <w:lastRenderedPageBreak/>
              <w:t>компрессорной станции" Система технологических трубопров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СахТехКонтроль», генеральный директор Олекса А.М., тел. </w:t>
            </w:r>
            <w:r w:rsidRPr="00514BD5">
              <w:rPr>
                <w:sz w:val="22"/>
                <w:szCs w:val="22"/>
              </w:rPr>
              <w:lastRenderedPageBreak/>
              <w:t>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5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02.2019</w:t>
            </w:r>
          </w:p>
        </w:tc>
      </w:tr>
      <w:tr w:rsidR="006D6C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82621D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на сооружения на опасном производственном объекте " "Участок комплексной подготовки газа" Система технологических трубопров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5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02.2019</w:t>
            </w:r>
          </w:p>
        </w:tc>
      </w:tr>
      <w:tr w:rsidR="006D6C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82621D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на сооружения на опасном производственном объекте "Сеть газопотребления месторождения  "Окружное"  Система     технологических    трубопров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5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514BD5" w:rsidRDefault="006D6C69" w:rsidP="007E1B9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02.2019</w:t>
            </w:r>
          </w:p>
        </w:tc>
      </w:tr>
      <w:tr w:rsidR="00A831E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Pr="00514BD5" w:rsidRDefault="00A831E0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Pr="00514BD5" w:rsidRDefault="00A831E0" w:rsidP="00FF66E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color w:val="000000"/>
                <w:sz w:val="22"/>
                <w:szCs w:val="22"/>
              </w:rPr>
              <w:t>ООО «Сахалинская мехколонна № 68», генеральный директор Веклич А.А., 693005, Сахалинская область, г. Южно-Сахалинск, ул. Достоевского, 2-А, тел. 8(4242)772-354</w:t>
            </w:r>
            <w:r w:rsidR="00FF66E7" w:rsidRPr="00514BD5">
              <w:rPr>
                <w:color w:val="000000"/>
                <w:sz w:val="22"/>
                <w:szCs w:val="22"/>
              </w:rPr>
              <w:t xml:space="preserve">, e-mail: </w:t>
            </w:r>
            <w:r w:rsidR="00FF66E7" w:rsidRPr="00514BD5">
              <w:rPr>
                <w:color w:val="000000"/>
                <w:sz w:val="22"/>
                <w:szCs w:val="22"/>
                <w:lang w:val="en-US"/>
              </w:rPr>
              <w:t>info@smk68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Pr="00514BD5" w:rsidRDefault="00A831E0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Pr="00514BD5" w:rsidRDefault="0082621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ран стреловой гидравлический KR-25H-V7, зав. №51103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Pr="00514BD5" w:rsidRDefault="00A831E0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Pr="00514BD5" w:rsidRDefault="00A831E0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Pr="00514BD5" w:rsidRDefault="00A831E0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Pr="00514BD5" w:rsidRDefault="00A831E0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5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Pr="00514BD5" w:rsidRDefault="00A831E0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02.2019</w:t>
            </w:r>
          </w:p>
        </w:tc>
      </w:tr>
      <w:tr w:rsidR="0040628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АО «Охинская ТЭЦ», генеральный директор Хакимов С.Р., 694496, Сахалинская область, Охинский район, г. Оха, 3-ий км, тел. 8(42437)207-30,  e-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mail: tec@tec-okha.com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82621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бойлер основной типа ПСВ-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500-3-23, ст.№3 (зав.№5451 рег. №228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Метам», генеральный директор А.Г. Марков, тел. 8(3519)58-04-24, e-mail: info@metam.bi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Э-00-0137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40628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479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5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02.2019</w:t>
            </w:r>
          </w:p>
        </w:tc>
      </w:tr>
      <w:tr w:rsidR="0040628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Охинская ТЭЦ», генеральный директор Хакимов С.Р., 694496, Сахалинская область, Охинский район, г. Оха, 3-ий км, тел. 8(42437)207-30,  e-mail: tec@tec-okha.com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82621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бойлер пиковый типа ПСВ-315-14-23, ст.№3 (зав.№4362 рег. №228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Метам», генеральный директор А.Г. Марков, тел. 8(3519)58-04-24, e-mail: info@metam.bi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Э-00-0137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479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5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02.2019</w:t>
            </w:r>
          </w:p>
        </w:tc>
      </w:tr>
      <w:tr w:rsidR="0040628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Охинская ТЭЦ», генеральный директор Хакимов С.Р., 694496, Сахалинская область, Охинский район, г. Оха, 3-ий км, тел. 8(42437)207-30,  e-mail: tec@tec-okha.com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82621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оздухосборник, рег. №4771, эксплуатируемый на опасном производственном объекте «Площадка главного корпуса ТЭЦ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Метам», генеральный директор А.Г. Марков, тел. 8(3519)58-04-24, e-mail: info@metam.bi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Э-00-0137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479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6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514BD5" w:rsidRDefault="0040628D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02.2019</w:t>
            </w:r>
          </w:p>
        </w:tc>
      </w:tr>
      <w:tr w:rsidR="00050A1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AA448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сооружения на опасном производственном объекте "Площадка установки по переработке нефти" Технологические трубопроводы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6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2.2019</w:t>
            </w:r>
          </w:p>
        </w:tc>
      </w:tr>
      <w:tr w:rsidR="00050A1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Петросах», 121609, г. Москва, ул. Осенняя, 11, Президент Кононов С.Б., тел. 8(4242)498961, </w:t>
            </w:r>
            <w:r w:rsidRPr="00514BD5">
              <w:rPr>
                <w:sz w:val="22"/>
                <w:szCs w:val="22"/>
              </w:rPr>
              <w:lastRenderedPageBreak/>
              <w:t>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</w:t>
            </w:r>
            <w:r w:rsidRPr="00514BD5">
              <w:rPr>
                <w:sz w:val="22"/>
                <w:szCs w:val="22"/>
              </w:rPr>
              <w:lastRenderedPageBreak/>
              <w:t>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AA448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на сооружения на опасном производственном объекте "Склад </w:t>
            </w:r>
            <w:r w:rsidRPr="00514BD5">
              <w:rPr>
                <w:sz w:val="22"/>
                <w:szCs w:val="22"/>
              </w:rPr>
              <w:lastRenderedPageBreak/>
              <w:t xml:space="preserve">сырьевой" Технологические трубопроводы нефти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СахТехКонтроль», генеральный директор Олекса </w:t>
            </w:r>
            <w:r w:rsidRPr="00514BD5">
              <w:rPr>
                <w:sz w:val="22"/>
                <w:szCs w:val="22"/>
              </w:rPr>
              <w:lastRenderedPageBreak/>
              <w:t>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6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2.2019</w:t>
            </w:r>
          </w:p>
        </w:tc>
      </w:tr>
      <w:tr w:rsidR="00050A1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AA448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сооружения на опасном производственном объекте "Склад готовой продукции" Технологические трубопроводы нефтепродуктов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6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2.2019</w:t>
            </w:r>
          </w:p>
        </w:tc>
      </w:tr>
      <w:tr w:rsidR="00050A1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AA448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на сооружения на опасном производственном объекте "Участок предварительной подготовки нефти" Технологические трубопроводы системы дренаж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6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2.2019</w:t>
            </w:r>
          </w:p>
        </w:tc>
      </w:tr>
      <w:tr w:rsidR="00050A1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AA448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сооружения на опасном производственном объекте "Участок предварительной подготовки нефти" Технологические трубопроводы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6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514BD5" w:rsidRDefault="00050A1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2.2019</w:t>
            </w:r>
          </w:p>
        </w:tc>
      </w:tr>
      <w:tr w:rsidR="00AA448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1" w:rsidRPr="00514BD5" w:rsidRDefault="00AA448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1" w:rsidRPr="00514BD5" w:rsidRDefault="00AA4481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БурСервис», 169711, Республика Коми, г. Усинск, ул. Комсамольская, 23, генеральный директор Часовских Д.Л., тел. 8(4242)453-600, e-mail: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lastRenderedPageBreak/>
              <w:t>mikhail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ten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halliburton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E" w:rsidRPr="00514BD5" w:rsidRDefault="00B54BCE" w:rsidP="00B54BC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Документация на техническое перевооружение опасного производственного объекта</w:t>
            </w:r>
          </w:p>
          <w:p w:rsidR="00AA4481" w:rsidRPr="00514BD5" w:rsidRDefault="00AA4481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1" w:rsidRPr="00514BD5" w:rsidRDefault="00B54BCE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документации на техническое перевооружение опасного производственного объекта «Площадка производства буровых растворов»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Документация на техническое перевооружение системы уч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1" w:rsidRPr="00514BD5" w:rsidRDefault="00AA448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СахТехКонтроль», генеральный директор Олекса А.М., тел. 8(4242)46-74-18, e-mail: a.oleksa@sakhtechco</w:t>
            </w:r>
            <w:r w:rsidRPr="00514BD5">
              <w:rPr>
                <w:sz w:val="22"/>
                <w:szCs w:val="22"/>
              </w:rPr>
              <w:lastRenderedPageBreak/>
              <w:t>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1" w:rsidRPr="00514BD5" w:rsidRDefault="00AA448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1" w:rsidRPr="00514BD5" w:rsidRDefault="00AA4481" w:rsidP="00AA4481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</w:t>
            </w:r>
            <w:r w:rsidRPr="00514BD5">
              <w:rPr>
                <w:sz w:val="22"/>
                <w:szCs w:val="22"/>
                <w:lang w:val="en-US"/>
              </w:rPr>
              <w:t>7</w:t>
            </w:r>
            <w:r w:rsidRPr="00514BD5">
              <w:rPr>
                <w:sz w:val="22"/>
                <w:szCs w:val="22"/>
              </w:rPr>
              <w:t>.0</w:t>
            </w:r>
            <w:r w:rsidRPr="00514BD5">
              <w:rPr>
                <w:sz w:val="22"/>
                <w:szCs w:val="22"/>
                <w:lang w:val="en-US"/>
              </w:rPr>
              <w:t>4355</w:t>
            </w:r>
            <w:r w:rsidRPr="00514BD5">
              <w:rPr>
                <w:sz w:val="22"/>
                <w:szCs w:val="22"/>
              </w:rPr>
              <w:t>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1" w:rsidRPr="00514BD5" w:rsidRDefault="00B54BCE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</w:t>
            </w:r>
            <w:r w:rsidR="00AA4481" w:rsidRPr="00514BD5">
              <w:rPr>
                <w:sz w:val="22"/>
                <w:szCs w:val="22"/>
              </w:rPr>
              <w:t>-0006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1" w:rsidRPr="00514BD5" w:rsidRDefault="00AA4481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2.2019</w:t>
            </w:r>
          </w:p>
        </w:tc>
      </w:tr>
      <w:tr w:rsidR="00CA527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Pr="00514BD5" w:rsidRDefault="00CA527F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Pr="00514BD5" w:rsidRDefault="00CA527F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Аэропорт Южно-Сахалинск», 693014, Сахалинская область, г. Южно-Сахалинск, Аэропорт, генеральный директор Полонский Н.С., </w:t>
            </w:r>
            <w:r w:rsidR="00423E15" w:rsidRPr="00514BD5">
              <w:rPr>
                <w:color w:val="000000"/>
                <w:sz w:val="22"/>
                <w:szCs w:val="22"/>
              </w:rPr>
              <w:t xml:space="preserve">тел. 8(4242)788-311, e-mail: </w:t>
            </w:r>
            <w:r w:rsidR="00423E15" w:rsidRPr="00514BD5">
              <w:rPr>
                <w:color w:val="000000"/>
                <w:sz w:val="22"/>
                <w:szCs w:val="22"/>
                <w:lang w:val="en-US"/>
              </w:rPr>
              <w:t>ysa</w:t>
            </w:r>
            <w:r w:rsidR="00423E15" w:rsidRPr="00514BD5">
              <w:rPr>
                <w:color w:val="000000"/>
                <w:sz w:val="22"/>
                <w:szCs w:val="22"/>
              </w:rPr>
              <w:t>@</w:t>
            </w:r>
            <w:r w:rsidR="00423E15" w:rsidRPr="00514BD5">
              <w:rPr>
                <w:color w:val="000000"/>
                <w:sz w:val="22"/>
                <w:szCs w:val="22"/>
                <w:lang w:val="en-US"/>
              </w:rPr>
              <w:t>airportus</w:t>
            </w:r>
            <w:r w:rsidR="00423E15" w:rsidRPr="00514BD5">
              <w:rPr>
                <w:color w:val="000000"/>
                <w:sz w:val="22"/>
                <w:szCs w:val="22"/>
              </w:rPr>
              <w:t>.</w:t>
            </w:r>
            <w:r w:rsidR="00423E15"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Pr="00514BD5" w:rsidRDefault="00CA527F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Pr="00514BD5" w:rsidRDefault="00081783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-манипулятор автомобильный TM-30Z, зав. №6772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Pr="00514BD5" w:rsidRDefault="00CA527F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Pr="00514BD5" w:rsidRDefault="00CA527F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Pr="00514BD5" w:rsidRDefault="00CA527F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Pr="00514BD5" w:rsidRDefault="00CA527F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6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Pr="00514BD5" w:rsidRDefault="00CA527F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2.2019</w:t>
            </w:r>
          </w:p>
        </w:tc>
      </w:tr>
      <w:tr w:rsidR="0085633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56331" w:rsidRPr="00514BD5" w:rsidRDefault="00856331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56331" w:rsidRPr="00514BD5" w:rsidRDefault="00856331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4C082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Межпромысловый газопровод «Кыдыланьи - Мухто», рег. № П1-01.05 РТ-0217 UMNG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Кыдылань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6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8563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2.2019</w:t>
            </w:r>
          </w:p>
        </w:tc>
      </w:tr>
      <w:tr w:rsidR="0085633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56331" w:rsidRPr="00514BD5" w:rsidRDefault="00856331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56331" w:rsidRPr="00514BD5" w:rsidRDefault="00856331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4C082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ОЗНА № 2 – ОЗНА № 1», рег. № П1-01.05 ПП-0090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Гиляко-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Абуна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6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2.2019</w:t>
            </w:r>
          </w:p>
        </w:tc>
      </w:tr>
      <w:tr w:rsidR="0085633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56331" w:rsidRPr="00514BD5" w:rsidRDefault="00856331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56331" w:rsidRPr="00514BD5" w:rsidRDefault="00856331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4C082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т.вр. АГЗУ № 1 – НСУ», рег. № П1-01.05 ПП-0147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Одопту-море Северный купо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7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514BD5" w:rsidRDefault="00856331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2.2019</w:t>
            </w:r>
          </w:p>
        </w:tc>
      </w:tr>
      <w:tr w:rsidR="00193CA2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193CA2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193CA2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193CA2" w:rsidRPr="00514BD5" w:rsidRDefault="00193CA2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193CA2" w:rsidRPr="00514BD5" w:rsidRDefault="00193CA2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193CA2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34422E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МЕРА № 2 – ЦНК», рег. № П1-01.05 ПП-0153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Тунгор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193CA2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193CA2" w:rsidRPr="00514BD5" w:rsidRDefault="00193CA2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193CA2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193CA2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193CA2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7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193CA2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2.2019</w:t>
            </w:r>
          </w:p>
        </w:tc>
      </w:tr>
      <w:tr w:rsidR="00193CA2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193CA2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193CA2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Грин Солюшион», 693001, Сахалинская область, г. Южно-Сахалинск, ул. Детская, 4, генеральный директор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н Хва Дя, тел. 8(4242)45045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reservation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egapalac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ehote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193CA2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34422E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Паровой котел типа  BOOSTER NBO-500D зав. №14590037, рег. №22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193CA2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193CA2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193CA2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193CA2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7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514BD5" w:rsidRDefault="00193CA2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2.2019</w:t>
            </w:r>
          </w:p>
        </w:tc>
      </w:tr>
      <w:tr w:rsidR="004826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E06CCC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Газопровод отвод от ГП «Тунгор – ГРС Оха» на БФС»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7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2.2019</w:t>
            </w:r>
          </w:p>
        </w:tc>
      </w:tr>
      <w:tr w:rsidR="004826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E06CCC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Газопровод отвод от газопровода «Западная Емкость - Некрасовка» на Лагури»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7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2.2019</w:t>
            </w:r>
          </w:p>
        </w:tc>
      </w:tr>
      <w:tr w:rsidR="00482669" w:rsidRPr="00F75967" w:rsidTr="00514B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</w:t>
            </w:r>
            <w:r w:rsidRPr="00514BD5">
              <w:rPr>
                <w:sz w:val="22"/>
                <w:szCs w:val="22"/>
              </w:rPr>
              <w:lastRenderedPageBreak/>
              <w:t xml:space="preserve">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E06CCC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Подводящий газопровод Некрасовка - Москальво», применяемое на опасном производственном объекте «Участок магистрального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7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2.2019</w:t>
            </w:r>
          </w:p>
        </w:tc>
      </w:tr>
      <w:tr w:rsidR="004826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E06CCC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Подводящий газопровод Западная Емкость - Некрасовка»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7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2.2019</w:t>
            </w:r>
          </w:p>
        </w:tc>
      </w:tr>
      <w:tr w:rsidR="004826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E06CCC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Подводящий газопровод ГРС Оха – Колендо»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7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2.2019</w:t>
            </w:r>
          </w:p>
        </w:tc>
      </w:tr>
      <w:tr w:rsidR="004826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145A7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Магистральный газопровод Шхунное  - врезка в Даги – Оха», рег. № П1-01.05 ПП-0412 ЮЛ-096, применяемое на опасном производственном объекте «Участок магистрального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7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2.2019</w:t>
            </w:r>
          </w:p>
        </w:tc>
      </w:tr>
      <w:tr w:rsidR="004826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145A7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Межпромысловы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ефтепроаод «УКПН «Катангли» ЦСПН  «Даги», рег. № П1-01.05 ПП-0379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7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2.2019</w:t>
            </w:r>
          </w:p>
        </w:tc>
      </w:tr>
      <w:tr w:rsidR="004826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145A7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Подводящий газопровод «Тунгор  - Новый Тунгор» I нитка 0-4,14 км»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8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2.2019</w:t>
            </w:r>
          </w:p>
        </w:tc>
      </w:tr>
      <w:tr w:rsidR="004826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145A7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Подводящий газопровод «Тунгор  - Новый Тунгор» II нитка 0-2,9 км», применяемое на опас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8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2.2019</w:t>
            </w:r>
          </w:p>
        </w:tc>
      </w:tr>
      <w:tr w:rsidR="00482669" w:rsidRPr="00F75967" w:rsidTr="00514BD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145A7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Подводящий газопровод Ц.Сабо – врезка в г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бо-Тунгор»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8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2.2019</w:t>
            </w:r>
          </w:p>
        </w:tc>
      </w:tr>
      <w:tr w:rsidR="004826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145A7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Подводящий газопровод Эхаби – Сахарная Сопка»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8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2.2019</w:t>
            </w:r>
          </w:p>
        </w:tc>
      </w:tr>
      <w:tr w:rsidR="004826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82669" w:rsidRPr="00514BD5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</w:t>
            </w:r>
            <w:r w:rsidRPr="00514BD5">
              <w:rPr>
                <w:sz w:val="22"/>
                <w:szCs w:val="22"/>
              </w:rPr>
              <w:lastRenderedPageBreak/>
              <w:t xml:space="preserve">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145A7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Подводящий газопровод Тунгор - Эхаби – ГРП-5», применяемое на опасном производ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8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514BD5" w:rsidRDefault="00482669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2.2019</w:t>
            </w:r>
          </w:p>
        </w:tc>
      </w:tr>
      <w:tr w:rsidR="00846D9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46D9B" w:rsidRPr="00514BD5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46D9B" w:rsidRPr="00514BD5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0846F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ОЗНА № 1 – нефтепарк Тунгор», рег. № П1-01.05 ПП-0160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Тунгор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8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02.2019</w:t>
            </w:r>
          </w:p>
        </w:tc>
      </w:tr>
      <w:tr w:rsidR="00846D9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46D9B" w:rsidRPr="00514BD5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46D9B" w:rsidRPr="00514BD5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0846F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МЕРА №5 – т.вр. АГЗУ №1», рег. № П1-01.05 ПП-0152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Одопту-море Северный купо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8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02.2019</w:t>
            </w:r>
          </w:p>
        </w:tc>
      </w:tr>
      <w:tr w:rsidR="00846D9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46D9B" w:rsidRPr="00514BD5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46D9B" w:rsidRPr="00514BD5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</w:t>
            </w:r>
            <w:r w:rsidRPr="00514BD5">
              <w:rPr>
                <w:sz w:val="22"/>
                <w:szCs w:val="22"/>
              </w:rPr>
              <w:lastRenderedPageBreak/>
              <w:t xml:space="preserve">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0846F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МЕРА № 10 – ЦНК», рег. № П1-01.05 ПП-0158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бъекте «Система промысловых трубопроводов месторождения Одопту-море Северный купо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8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02.2019</w:t>
            </w:r>
          </w:p>
        </w:tc>
      </w:tr>
      <w:tr w:rsidR="00846D9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46D9B" w:rsidRPr="00514BD5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46D9B" w:rsidRPr="00514BD5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0846F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Мера № 8 – УСН», рег. № П1-01.05 ПП-0156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Одопту-море Северный купо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8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2.2019</w:t>
            </w:r>
          </w:p>
        </w:tc>
      </w:tr>
      <w:tr w:rsidR="00846D9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46D9B" w:rsidRPr="00514BD5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46D9B" w:rsidRPr="00514BD5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0846F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МЕРА № 12 – УСН», рег. № П1-01.05 ПП-0390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Одопту-море Северный купо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8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2.2019</w:t>
            </w:r>
          </w:p>
        </w:tc>
      </w:tr>
      <w:tr w:rsidR="00846D9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46D9B" w:rsidRPr="00514BD5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46D9B" w:rsidRPr="00514BD5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</w:t>
            </w:r>
            <w:r w:rsidRPr="00514BD5">
              <w:rPr>
                <w:sz w:val="22"/>
                <w:szCs w:val="22"/>
              </w:rPr>
              <w:lastRenderedPageBreak/>
              <w:t xml:space="preserve">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0846F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МЕРА № 11 – ЦНК», рег. № П1-01.05 ПП-0159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омысловых (межпромысловых) трубопроводов месторождения Одопту-море Северный купо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09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514BD5" w:rsidRDefault="00846D9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2.2019</w:t>
            </w:r>
          </w:p>
        </w:tc>
      </w:tr>
      <w:tr w:rsidR="0034743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Pr="00514BD5" w:rsidRDefault="0034743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Pr="00514BD5" w:rsidRDefault="0034743B" w:rsidP="00EC31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34743B" w:rsidRPr="00514BD5" w:rsidRDefault="0034743B" w:rsidP="00EC31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34743B" w:rsidRPr="00514BD5" w:rsidRDefault="0034743B" w:rsidP="00EC31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34743B" w:rsidRPr="00514BD5" w:rsidRDefault="0034743B" w:rsidP="00EC31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34743B" w:rsidRPr="00514BD5" w:rsidRDefault="0034743B" w:rsidP="00EC31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34743B" w:rsidRPr="00514BD5" w:rsidRDefault="0034743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Pr="00514BD5" w:rsidRDefault="0034743B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34743B" w:rsidRPr="00514BD5" w:rsidRDefault="0034743B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Pr="00514BD5" w:rsidRDefault="00C05C71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Документация на техническое перевооружение опасного производственного объекта «Топливное хозяйство ТЭЦ» («Южно-Сахалинская ТЭЦ-1»)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А77-00361-0027) Сахалинская область, г. Южно-Сахалинск, пер. Энергетиков, 1 ПАО «Сахалинэнерго».  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Pr="00514BD5" w:rsidRDefault="0034743B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ИДЦ «Олимп», директор Бородина О.В., 8(3512)112506, e-mail:olimp-expert@mai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Pr="00514BD5" w:rsidRDefault="0034743B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42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Pr="00514BD5" w:rsidRDefault="0034743B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Pr="00514BD5" w:rsidRDefault="0034743B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09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Pr="00514BD5" w:rsidRDefault="0034743B" w:rsidP="00EC310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8B480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слива конденсата из ПСВ. Слив из ПСВ энергоблока ст. №1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9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8B480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дренажей и продувок низкого давления. Коллектор низкого давления энергоблока ст. №1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, применяемое на опас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9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8B480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тбора пара к ПСВ энергоблока ст. №1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, применяемое на опасном 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9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8B4809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тбора пара к ПНД №3 энергоблока ст. №1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, применяемое на опасном 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9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6A43B6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тбора пара к ПНД №2 энергоблока ст. №1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9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</w:t>
            </w:r>
            <w:r w:rsidRPr="00514BD5">
              <w:rPr>
                <w:sz w:val="22"/>
                <w:szCs w:val="22"/>
              </w:rPr>
              <w:lastRenderedPageBreak/>
              <w:t>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6A43B6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 – трубопровод подвода пара в коллектор уплотнений от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деаэратора (коллектор уплотнений) энергоблока ст. №1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, применяемое на опасном 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АО «Сибтехэнерго», генеральный директор Аглиулин С.Г., тел 8(383)351-</w:t>
            </w:r>
            <w:r w:rsidRPr="00514BD5">
              <w:rPr>
                <w:sz w:val="22"/>
                <w:szCs w:val="22"/>
              </w:rPr>
              <w:lastRenderedPageBreak/>
              <w:t xml:space="preserve">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9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4703F5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конденсата от ПНД в деаэратор энергоблока ст. №1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9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4703F5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порожнения деаэратора энергоблока ст. №1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09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620EFD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питательной воды на всас ПЭН энергоблока ст. №1 Сахалинской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0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BB7C0B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питательной воды к котлу энергоблока ст. №1 Сахалинской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0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BB7C0B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питательной воды энергоблока ст. №1 Сахалинской ГРЭС-2, применяемое на опасном 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0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BB7C0B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байпаса ПВД энергоблока ст. №1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, применяемое на опасном 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0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42129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напорные трубопроводы ПЭН, трубопроводы рециркуляции ПЭН и пусковой деаэрации энергоблока ст. №1 Сахалинской ГРЭС-2, применяемое на опас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0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42129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пара от штоков клапанов турбины в деаэратор энергоблока ст. №1 Сахалинской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0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42129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пара от РОУ СН 36 т/ч энергоблока ст. №1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0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42129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подвода пара к питателям сырого угля энергоблока ст. №1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0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Технические устройства, применяемые на опасном </w:t>
            </w:r>
            <w:r w:rsidRPr="00514BD5">
              <w:rPr>
                <w:sz w:val="22"/>
                <w:szCs w:val="22"/>
              </w:rPr>
              <w:lastRenderedPageBreak/>
              <w:t>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42129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 – трубопровод подвода пара на калориферы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котла энергоблока ст. №1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АО «Сибтехэнерго», генеральный директор Аглиулин </w:t>
            </w:r>
            <w:r w:rsidRPr="00514BD5">
              <w:rPr>
                <w:sz w:val="22"/>
                <w:szCs w:val="22"/>
              </w:rPr>
              <w:lastRenderedPageBreak/>
              <w:t xml:space="preserve">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0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42129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подвода пара к ПСВ 2 энергоблока ст. №2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0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42129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–т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рубопровод отбора пара из турбины в общестанционный коллектор энергоблока ст. №1 Сахалинской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1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42129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сновного конденсата в пределах ПНД энергоблока ст. №1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1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42129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подвода пара к ПСВ 1 энергоблока ст. №1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, применяемое на опасном 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1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2.2019</w:t>
            </w:r>
          </w:p>
        </w:tc>
      </w:tr>
      <w:tr w:rsidR="00EC310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421298" w:rsidP="00EC3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общестанционный коллектор пара низкого давления энергоблока ст. №1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1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514BD5" w:rsidRDefault="00EC310C" w:rsidP="00EC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2.2019</w:t>
            </w:r>
          </w:p>
        </w:tc>
      </w:tr>
      <w:tr w:rsidR="00750DB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750DBB" w:rsidRPr="00514BD5" w:rsidRDefault="00750DBB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750DBB" w:rsidRPr="00514BD5" w:rsidRDefault="00750DBB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326A46" w:rsidP="00CF6B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ЦК – н/н №5», рег. № П1-01.05 ПП-0413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Катангли», рег.№ А77-00832-0010,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750DBB" w:rsidRPr="00514BD5" w:rsidRDefault="00750DB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1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3.2019</w:t>
            </w:r>
          </w:p>
        </w:tc>
      </w:tr>
      <w:tr w:rsidR="00750DB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750DBB" w:rsidRPr="00514BD5" w:rsidRDefault="00750DBB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750DBB" w:rsidRPr="00514BD5" w:rsidRDefault="00750DBB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326A46" w:rsidP="00CF6B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газопровод «Даги – Оха» КМ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0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– КМ114, применяемое на опасном производственном объекте «Участок магистрального газопровода «Оха-Комсомольск-на-Амуре» от 0 км до 124 км ОП «УМНГ», рег.№ А77-00832-0024,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750DBB" w:rsidRPr="00514BD5" w:rsidRDefault="00750DB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1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3.2019</w:t>
            </w:r>
          </w:p>
        </w:tc>
      </w:tr>
      <w:tr w:rsidR="00750DB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Астра», 694490, Сахалинская область, г. Оха, ул. Советская, 56, директор Овчинникова Л.И., тел. 8(42437)325-05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bdulinna</w:t>
            </w:r>
            <w:r w:rsidRPr="00514BD5">
              <w:rPr>
                <w:sz w:val="22"/>
                <w:szCs w:val="22"/>
              </w:rPr>
              <w:t xml:space="preserve"> 1956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B9343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аровой котел Е-1/9-1Г, заводской № М015979, регистрационный  № 24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</w:t>
            </w:r>
            <w:r w:rsidRPr="00514BD5">
              <w:rPr>
                <w:sz w:val="22"/>
                <w:szCs w:val="22"/>
                <w:lang w:val="en-US"/>
              </w:rPr>
              <w:t>7</w:t>
            </w:r>
            <w:r w:rsidRPr="00514BD5">
              <w:rPr>
                <w:sz w:val="22"/>
                <w:szCs w:val="22"/>
              </w:rPr>
              <w:t>.02834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1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514BD5" w:rsidRDefault="00750DB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3.2019</w:t>
            </w:r>
          </w:p>
        </w:tc>
      </w:tr>
      <w:tr w:rsidR="004416A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4416A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СК «Консоль», 693012, Сахалинская область, г. Южно-Сахалинск, пр. Мира, 2Б/8, генеральный директор Трофимов В.А., тел. 8(4242)467-43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cons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326A4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здания на опасном производственном объекте, предназначенное для хранения  химических реагентов Здание  товарно-сырьевой баз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ы ОО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"Складской комплекс "Консоль"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6.03.2019</w:t>
            </w:r>
          </w:p>
        </w:tc>
      </w:tr>
      <w:tr w:rsidR="004416A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 xml:space="preserve">илиал </w:t>
            </w:r>
            <w:r w:rsidRPr="00514BD5">
              <w:rPr>
                <w:sz w:val="22"/>
                <w:szCs w:val="22"/>
              </w:rPr>
              <w:lastRenderedPageBreak/>
              <w:t>компании «Сахалин Энерджи Инвестмент Компани Лтд»</w:t>
            </w:r>
          </w:p>
          <w:p w:rsidR="004416AB" w:rsidRPr="00514BD5" w:rsidRDefault="004416A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4416AB" w:rsidRPr="00514BD5" w:rsidRDefault="004416A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4416AB" w:rsidRPr="00514BD5" w:rsidRDefault="004416A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4416AB" w:rsidRPr="00514BD5" w:rsidRDefault="004416AB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rStyle w:val="afselectonechoicecontent"/>
                <w:sz w:val="22"/>
                <w:szCs w:val="22"/>
              </w:rPr>
              <w:lastRenderedPageBreak/>
              <w:t>Документация на ликвидацию опасного производстве</w:t>
            </w:r>
            <w:r w:rsidRPr="00514BD5">
              <w:rPr>
                <w:rStyle w:val="afselectonechoicecontent"/>
                <w:sz w:val="22"/>
                <w:szCs w:val="22"/>
              </w:rPr>
              <w:lastRenderedPageBreak/>
              <w:t>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B9343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документации на ликвидацию опасного производственного объекта «Ликвидация пилотного ствола № 1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скважины ПБ-351 на Пильтунском участке Пильтун – Астохского нефтегазоконденсатного месторождения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СахТехКонтроль», генеральный директор Олекса А.М., тел. </w:t>
            </w:r>
            <w:r w:rsidRPr="00514BD5">
              <w:rPr>
                <w:sz w:val="22"/>
                <w:szCs w:val="22"/>
              </w:rPr>
              <w:lastRenderedPageBreak/>
              <w:t>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698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Л-001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6.03.2019</w:t>
            </w:r>
          </w:p>
        </w:tc>
      </w:tr>
      <w:tr w:rsidR="004416A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4416AB" w:rsidRPr="00514BD5" w:rsidRDefault="004416A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4416AB" w:rsidRPr="00514BD5" w:rsidRDefault="004416A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4416AB" w:rsidRPr="00514BD5" w:rsidRDefault="004416A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4416AB" w:rsidRPr="00514BD5" w:rsidRDefault="004416AB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rStyle w:val="afselectonechoicecontent"/>
                <w:sz w:val="22"/>
                <w:szCs w:val="22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B9343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документации на ликвидацию опасного производственного объекта «Ликвидация пилотного ствола № 2 скважины ПБ-351 на Пильтунском участке Пильтун – Астохского нефтегазоконденсатного месторождения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698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Л-0011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514BD5" w:rsidRDefault="004416AB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6.03.2019</w:t>
            </w:r>
          </w:p>
        </w:tc>
      </w:tr>
      <w:tr w:rsidR="00BB620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B620E" w:rsidRPr="00514BD5" w:rsidRDefault="00BB620E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B620E" w:rsidRPr="00514BD5" w:rsidRDefault="00BB620E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</w:t>
            </w:r>
            <w:r w:rsidRPr="00514BD5">
              <w:rPr>
                <w:sz w:val="22"/>
                <w:szCs w:val="22"/>
              </w:rPr>
              <w:lastRenderedPageBreak/>
              <w:t xml:space="preserve">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918C2" w:rsidP="00CF6B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2 – ЦНК», рег. № П1-01.05 ПП-0222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2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3.2019</w:t>
            </w:r>
          </w:p>
        </w:tc>
      </w:tr>
      <w:tr w:rsidR="00BB620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B620E" w:rsidRPr="00514BD5" w:rsidRDefault="00BB620E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B620E" w:rsidRPr="00514BD5" w:rsidRDefault="00BB620E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918C2" w:rsidP="00CF6B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1 – УСН Набиль», рег. № П1-01.05 ПП-0221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2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3.2019</w:t>
            </w:r>
          </w:p>
        </w:tc>
      </w:tr>
      <w:tr w:rsidR="00BB620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B620E" w:rsidRPr="00514BD5" w:rsidRDefault="00BB620E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B620E" w:rsidRPr="00514BD5" w:rsidRDefault="00BB620E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918C2" w:rsidP="00CF6B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18 – ЦНК», рег. № П1-01.05 ПП-0371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2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3.2019</w:t>
            </w:r>
          </w:p>
        </w:tc>
      </w:tr>
      <w:tr w:rsidR="00BB620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B620E" w:rsidRPr="00514BD5" w:rsidRDefault="00BB620E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B620E" w:rsidRPr="00514BD5" w:rsidRDefault="00BB620E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</w:t>
            </w:r>
            <w:r w:rsidRPr="00514BD5">
              <w:rPr>
                <w:sz w:val="22"/>
                <w:szCs w:val="22"/>
              </w:rPr>
              <w:lastRenderedPageBreak/>
              <w:t xml:space="preserve">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918C2" w:rsidP="00CF6B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13 – ЦНК», рег. № П1-01.05 ПП-0328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2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514BD5" w:rsidRDefault="00BB620E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3.2019</w:t>
            </w:r>
          </w:p>
        </w:tc>
      </w:tr>
      <w:tr w:rsidR="000C271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Pr="00514BD5" w:rsidRDefault="000C271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Pr="00514BD5" w:rsidRDefault="000C271C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Pr="00514BD5" w:rsidRDefault="000C271C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Pr="00514BD5" w:rsidRDefault="00845A13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«Теплообменный аппарат гликоль/гликоль Е-221В зав. № 4087-93-1, рег. № 076-Х», применяемое на опасном производственном объекте «Участок комплексной подготовки газа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Pr="00514BD5" w:rsidRDefault="000C271C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Pr="00514BD5" w:rsidRDefault="000C271C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Pr="00514BD5" w:rsidRDefault="008A0D4A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09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Pr="00514BD5" w:rsidRDefault="008A0D4A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2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Pr="00514BD5" w:rsidRDefault="008A0D4A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3.2019</w:t>
            </w:r>
          </w:p>
        </w:tc>
      </w:tr>
      <w:tr w:rsidR="008A0D4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45A13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Резервуар вертикальный стальной РВС–8000 технологический №ТК-601В», применяемое на опасном производственном объекте «Склад сырьево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4603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2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3.2019</w:t>
            </w:r>
          </w:p>
        </w:tc>
      </w:tr>
      <w:tr w:rsidR="008A0D4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45A13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Резервуар вертикальный стальной РВС–2000 технологический №ТК-604», применяемое на опасном производственном объекте «Склад готовой продукц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4603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2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3.2019</w:t>
            </w:r>
          </w:p>
        </w:tc>
      </w:tr>
      <w:tr w:rsidR="008A0D4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45A13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Резервуар вертикальный стальной РВС–2000 технологический №ТК-607», применяемое на опасном производственном объекте «Участок предварительной подготовки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4603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2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3.2019</w:t>
            </w:r>
          </w:p>
        </w:tc>
      </w:tr>
      <w:tr w:rsidR="008A0D4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45A13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Резервуар вертикальный стальной РВС–8000 технологический №ТК-601А», применяемое на опасном производственном объекте «Склад сырьево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4603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F3523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2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F3523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3.2019</w:t>
            </w:r>
          </w:p>
        </w:tc>
      </w:tr>
      <w:tr w:rsidR="008A0D4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45A13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Резервуар вертикальный стальной РВС–5000 технологический №ТК-601D», применяемое на опасном производственном объекте «Склад сырьево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4603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F3523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2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F3523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3.2019</w:t>
            </w:r>
          </w:p>
        </w:tc>
      </w:tr>
      <w:tr w:rsidR="008A0D4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7B6A8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«Холодильник нефтепродуктов А-344 заводской № Е485.1», применяемое на опасном производственном объекте «Площадк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установки по переработке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09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F3523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3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F3523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3.2019</w:t>
            </w:r>
          </w:p>
        </w:tc>
      </w:tr>
      <w:tr w:rsidR="008A0D4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7B6A8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«Нагреватель исходного продукта сепаратора высокого давления Е-101 зав. № 7185, рег. № 071-Х», применяемое на опасном производственном объекте «Участок предварительной подготовки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8A0D4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09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F3523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3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514BD5" w:rsidRDefault="00F3523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3.2019</w:t>
            </w:r>
          </w:p>
        </w:tc>
      </w:tr>
      <w:tr w:rsidR="00F3523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7B6A8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«Теплообменный аппарат газ/гликоль Е-220 зав. № 0856, рег. № 074-Х», применяемое на опасном производственном объекте «Участок предварительной подготовки газа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09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3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3.2019</w:t>
            </w:r>
          </w:p>
        </w:tc>
      </w:tr>
      <w:tr w:rsidR="00F3523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7B6A8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«Теплообменный аппарат гликоль/гликоль Е-221А зав. № 4087-93-2, рег. № 075-Х», применяемое на опасном производственном объекте «Участок комплексной подготовки газ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09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3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3.2019</w:t>
            </w:r>
          </w:p>
        </w:tc>
      </w:tr>
      <w:tr w:rsidR="00F3523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7B6A8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«Сборник орошающей фракции стабилизатора V-103 зав. № 103-501, рег. № 015-Х», применяемое на опасном производственном объекте «Участок предварительной подготовки нефти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09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3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3.2019</w:t>
            </w:r>
          </w:p>
        </w:tc>
      </w:tr>
      <w:tr w:rsidR="00F3523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7B6A8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«Нагреватель исходного продукта стабилизатора Е-103 зав. № 7187, рег. № 073-Х», применяемое на опасном производственном объекте «Участок предварительной подготовки нефти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09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3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3.2019</w:t>
            </w:r>
          </w:p>
        </w:tc>
      </w:tr>
      <w:tr w:rsidR="00F3523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B474EC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«Нагреватель исходного продукта сепаратора низкого давления Е-102 зав. № 7186, рег. № 072-Х», применяемое на опасном производственном объекте «Участок предварительной подготовки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09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3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3.2019</w:t>
            </w:r>
          </w:p>
        </w:tc>
      </w:tr>
      <w:tr w:rsidR="00F3523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B474EC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«Продуктовый сепаратор низкого давления V-102, зав. № 102-501, рег. № 014-Х»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именяемое на опасном производственном объекте «Участок предварительной подготовки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09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3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3.2019</w:t>
            </w:r>
          </w:p>
        </w:tc>
      </w:tr>
      <w:tr w:rsidR="00F3523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B474EC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ие устройства «Холодильники нефтепродуктов А-341, А-342, А-343 заводские № Е466.1, Е466.2, Е466.3», применяемые на опасном производственном объекте «Площадка установки по переработке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09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3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3.2019</w:t>
            </w:r>
          </w:p>
        </w:tc>
      </w:tr>
      <w:tr w:rsidR="00F3523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845A13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Резервуар вертикальный стальной с понтоном РВСП–1500 технологический №ТК-602», применяемое на опасном производственном объекте «Склад готовой продукц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4603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3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3.2019</w:t>
            </w:r>
          </w:p>
        </w:tc>
      </w:tr>
      <w:tr w:rsidR="00F3523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845A13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«Резервуар вертикальный стальной РВС–2000 технологический №ТК-603», применяемое на опасном производственном объекте «Склад готовой продукц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4603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1F5E47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4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514BD5" w:rsidRDefault="00F3523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3.2019</w:t>
            </w:r>
          </w:p>
        </w:tc>
      </w:tr>
      <w:tr w:rsidR="001F5E4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D354C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«Теплообменный аппарат нефть/дизельная фракция Е-243 зав. № 92-3861С-3, рег. № 079-Х», применяемое на опасном производственном объекте «Площадка установки по переработке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09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4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3.2019</w:t>
            </w:r>
          </w:p>
        </w:tc>
      </w:tr>
      <w:tr w:rsidR="001F5E4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D354C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«Теплообменный аппарат нефть/мазут Е-242 зав. № 92-3861В-2, рег. № 077-Х», применяемое на опасном производственном объекте «Площадка установки по переработке нефти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09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4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3.2019</w:t>
            </w:r>
          </w:p>
        </w:tc>
      </w:tr>
      <w:tr w:rsidR="001F5E4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CF6BA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D354C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«Теплообменный аппарат нефть/дизельная фракция Е-241 зав. № 92-3861А-1, рег. № 078-Х», применяемое на опасном производственном объекте «Площадка установки по переработке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CF6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09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4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514BD5" w:rsidRDefault="001F5E47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3.2019</w:t>
            </w:r>
          </w:p>
        </w:tc>
      </w:tr>
      <w:tr w:rsidR="00EC070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Pr="00514BD5" w:rsidRDefault="00EC070A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Pr="00514BD5" w:rsidRDefault="009874A0" w:rsidP="00EC070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КМТП», 694020, Сахалинская область, г. Корсаков, ул. Портовая, 10, генеральный директор Жигалов И.Г., тел. 8(42435)425-77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kmt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kmt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Pr="00514BD5" w:rsidRDefault="00EC070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Pr="00514BD5" w:rsidRDefault="000C6D90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 портальный «Кондор», зав. № 0586, рег. № 43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Pr="00514BD5" w:rsidRDefault="00EC070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Pr="00514BD5" w:rsidRDefault="00EC070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Pr="00514BD5" w:rsidRDefault="00C6655A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Pr="00514BD5" w:rsidRDefault="00271B34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4</w:t>
            </w:r>
            <w:r w:rsidRPr="00514BD5">
              <w:rPr>
                <w:sz w:val="22"/>
                <w:szCs w:val="22"/>
                <w:lang w:val="en-US"/>
              </w:rPr>
              <w:t>4</w:t>
            </w:r>
            <w:r w:rsidR="00EC070A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Pr="00514BD5" w:rsidRDefault="00EC070A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3.2019</w:t>
            </w:r>
          </w:p>
        </w:tc>
      </w:tr>
      <w:tr w:rsidR="009874A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9874A0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9874A0" w:rsidP="0059507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КМТП», 694020, Сахалинская область, г. Корсаков, ул. Портовая, 10, генеральный директор Жигалов И.Г., тел. 8(42435)425-77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kmt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kmt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9874A0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0C6D90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кран портальный «Кондор», зав. № 0585, рег. № 5477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9874A0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9874A0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9874A0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271B34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4</w:t>
            </w:r>
            <w:r w:rsidRPr="00514BD5">
              <w:rPr>
                <w:sz w:val="22"/>
                <w:szCs w:val="22"/>
                <w:lang w:val="en-US"/>
              </w:rPr>
              <w:t>5</w:t>
            </w:r>
            <w:r w:rsidR="009874A0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9874A0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3.2019</w:t>
            </w:r>
          </w:p>
        </w:tc>
      </w:tr>
      <w:tr w:rsidR="009874A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9874A0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9874A0" w:rsidP="0059507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КМТП», 694020, Сахалинская область, г. Корсаков, ул. Портовая, 10, генеральный директор Жигалов И.Г., тел. 8(42435)425-77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kmt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kmt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9874A0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0C6D90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кран портальный «Кондор», зав. № 2428, рег. № 7952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9874A0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9874A0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9874A0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271B34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4</w:t>
            </w:r>
            <w:r w:rsidRPr="00514BD5">
              <w:rPr>
                <w:sz w:val="22"/>
                <w:szCs w:val="22"/>
                <w:lang w:val="en-US"/>
              </w:rPr>
              <w:t>6</w:t>
            </w:r>
            <w:r w:rsidR="009874A0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514BD5" w:rsidRDefault="009874A0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3.2019</w:t>
            </w:r>
          </w:p>
        </w:tc>
      </w:tr>
      <w:tr w:rsidR="000A2E5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514BD5" w:rsidRDefault="000A2E5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514BD5" w:rsidRDefault="00271B34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АО «Колос», 693005, Сахалинская область, г. Южно-Сахалинск, ул. Сахалинская, 113, генеральный директор Чусов П.А., тел. 8(4242)726-238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ao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kolos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514BD5" w:rsidRDefault="000A2E59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514BD5" w:rsidRDefault="000C6D90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техническ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устройства, применяемого на опасном производственном объекте Линейный ресивер зав. № 9653, рег. № 780-Х Аммиачно-холодильной установки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514BD5" w:rsidRDefault="000A2E59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514BD5" w:rsidRDefault="000A2E59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514BD5" w:rsidRDefault="000A2E59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514BD5" w:rsidRDefault="00271B34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</w:t>
            </w:r>
            <w:r w:rsidRPr="00514BD5">
              <w:rPr>
                <w:sz w:val="22"/>
                <w:szCs w:val="22"/>
                <w:lang w:val="en-US"/>
              </w:rPr>
              <w:t>147</w:t>
            </w:r>
            <w:r w:rsidR="000A2E59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514BD5" w:rsidRDefault="000A2E59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3.2019</w:t>
            </w:r>
          </w:p>
        </w:tc>
      </w:tr>
      <w:tr w:rsidR="00BE024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П Глазунов И.Л., 693000, сахалинская область, г. Южно-Сахалинск, ул. Комсомольская, 254-Б, кв. 19, тел. 89147553740, e-mail: nagaev005@rambler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54760D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KOBELCO, RK250-3, зав. № EZ05181, 1996 г. </w:t>
            </w:r>
            <w:proofErr w:type="gramStart"/>
            <w:r w:rsidRPr="00514BD5">
              <w:rPr>
                <w:sz w:val="22"/>
                <w:szCs w:val="22"/>
              </w:rPr>
              <w:t>в</w:t>
            </w:r>
            <w:proofErr w:type="gramEnd"/>
            <w:r w:rsidRPr="00514BD5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4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BE0247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3.2019</w:t>
            </w:r>
          </w:p>
        </w:tc>
      </w:tr>
      <w:tr w:rsidR="00BE024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П Глазунов И.Л., 693000, сахалинская область, г. Южно-Сахалинск, ул. Комсомольская, 254-Б, кв. 19, тел. 89147553740, e-mail: nagaev005@rambler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54760D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KOBELCO, RK250-5, зав. № EZ07045, 1998 г. </w:t>
            </w:r>
            <w:proofErr w:type="gramStart"/>
            <w:r w:rsidRPr="00514BD5">
              <w:rPr>
                <w:sz w:val="22"/>
                <w:szCs w:val="22"/>
              </w:rPr>
              <w:t>в</w:t>
            </w:r>
            <w:proofErr w:type="gramEnd"/>
            <w:r w:rsidRPr="00514BD5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4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3.2019</w:t>
            </w:r>
          </w:p>
        </w:tc>
      </w:tr>
      <w:tr w:rsidR="00BE024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П Глазунов И.Л., 693000, сахалинская область, г. Южно-Сахалинск, ул. Комсомольская, 254-Б, кв. 19, тел. 89147553740, e-mail: nagaev005@rambler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54760D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KOBELCO, RK250-5, зав. № EZ07140, 1999 г. </w:t>
            </w:r>
            <w:proofErr w:type="gramStart"/>
            <w:r w:rsidRPr="00514BD5">
              <w:rPr>
                <w:sz w:val="22"/>
                <w:szCs w:val="22"/>
              </w:rPr>
              <w:t>в</w:t>
            </w:r>
            <w:proofErr w:type="gramEnd"/>
            <w:r w:rsidRPr="00514BD5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5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3.2019</w:t>
            </w:r>
          </w:p>
        </w:tc>
      </w:tr>
      <w:tr w:rsidR="00BE024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П Глазунов И.Л., 693000, сахалинская область, г. Южно-Сахалинск, ул. Комсомольская, 254-Б, кв. 19, тел. 89147553740, e-mail: </w:t>
            </w:r>
            <w:r w:rsidRPr="00514BD5">
              <w:rPr>
                <w:sz w:val="22"/>
                <w:szCs w:val="22"/>
              </w:rPr>
              <w:lastRenderedPageBreak/>
              <w:t>nagaev005@rambler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54760D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</w:t>
            </w:r>
            <w:r w:rsidRPr="00514BD5">
              <w:rPr>
                <w:sz w:val="22"/>
                <w:szCs w:val="22"/>
              </w:rPr>
              <w:lastRenderedPageBreak/>
              <w:t xml:space="preserve">короткобазовом шасси KOBELCO, RK350, зав. № EY01027, 1995 г. </w:t>
            </w:r>
            <w:proofErr w:type="gramStart"/>
            <w:r w:rsidRPr="00514BD5">
              <w:rPr>
                <w:sz w:val="22"/>
                <w:szCs w:val="22"/>
              </w:rPr>
              <w:t>в</w:t>
            </w:r>
            <w:proofErr w:type="gramEnd"/>
            <w:r w:rsidRPr="00514BD5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СахТехКонтроль», генеральный директор Олекса А.М., тел. 8(4242)46-74-18, www/sakhtechcontro</w:t>
            </w:r>
            <w:r w:rsidRPr="00514BD5">
              <w:rPr>
                <w:sz w:val="22"/>
                <w:szCs w:val="22"/>
              </w:rPr>
              <w:lastRenderedPageBreak/>
              <w:t>l/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5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514BD5" w:rsidRDefault="00BE0247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3.2019</w:t>
            </w:r>
          </w:p>
        </w:tc>
      </w:tr>
      <w:tr w:rsidR="00FF34D2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Pr="00514BD5" w:rsidRDefault="00FF34D2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Pr="00514BD5" w:rsidRDefault="00595075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АО</w:t>
            </w:r>
            <w:r w:rsidR="00FF34D2" w:rsidRPr="00514BD5">
              <w:rPr>
                <w:color w:val="000000"/>
                <w:sz w:val="22"/>
                <w:szCs w:val="22"/>
              </w:rPr>
              <w:t xml:space="preserve"> «Анивские коммунальные системы», 693030, Сахалинская область, г. Анива, ул. Ленина, 25, генеральный директор Жеребцов П.В., тел 8(42441)414-83, </w:t>
            </w:r>
            <w:r w:rsidR="00FF34D2" w:rsidRPr="00514BD5">
              <w:rPr>
                <w:sz w:val="22"/>
                <w:szCs w:val="22"/>
              </w:rPr>
              <w:t xml:space="preserve">e-mail: </w:t>
            </w:r>
            <w:r w:rsidR="00FF34D2" w:rsidRPr="00514BD5">
              <w:rPr>
                <w:sz w:val="22"/>
                <w:szCs w:val="22"/>
                <w:lang w:val="en-US"/>
              </w:rPr>
              <w:t>akos</w:t>
            </w:r>
            <w:r w:rsidR="00FF34D2" w:rsidRPr="00514BD5">
              <w:rPr>
                <w:sz w:val="22"/>
                <w:szCs w:val="22"/>
              </w:rPr>
              <w:t>-</w:t>
            </w:r>
            <w:r w:rsidR="00FF34D2" w:rsidRPr="00514BD5">
              <w:rPr>
                <w:sz w:val="22"/>
                <w:szCs w:val="22"/>
                <w:lang w:val="en-US"/>
              </w:rPr>
              <w:t>aniva</w:t>
            </w:r>
            <w:r w:rsidR="00FF34D2" w:rsidRPr="00514BD5">
              <w:rPr>
                <w:sz w:val="22"/>
                <w:szCs w:val="22"/>
              </w:rPr>
              <w:t>@</w:t>
            </w:r>
            <w:r w:rsidR="00FF34D2" w:rsidRPr="00514BD5">
              <w:rPr>
                <w:sz w:val="22"/>
                <w:szCs w:val="22"/>
                <w:lang w:val="en-US"/>
              </w:rPr>
              <w:t>mail</w:t>
            </w:r>
            <w:r w:rsidR="00FF34D2" w:rsidRPr="00514BD5">
              <w:rPr>
                <w:sz w:val="22"/>
                <w:szCs w:val="22"/>
              </w:rPr>
              <w:t>.</w:t>
            </w:r>
            <w:r w:rsidR="00FF34D2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Pr="00514BD5" w:rsidRDefault="00FF34D2" w:rsidP="0059507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Pr="00514BD5" w:rsidRDefault="0054760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трубопровод пара Ø 133-426мм, Центральной районной котельной АО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рег. № б/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Pr="00514BD5" w:rsidRDefault="00FF34D2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Pr="00514BD5" w:rsidRDefault="00FF34D2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Pr="00514BD5" w:rsidRDefault="00595075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Pr="00514BD5" w:rsidRDefault="00595075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5</w:t>
            </w:r>
            <w:r w:rsidR="00FF34D2" w:rsidRPr="00514BD5">
              <w:rPr>
                <w:sz w:val="22"/>
                <w:szCs w:val="22"/>
              </w:rPr>
              <w:t>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Pr="00514BD5" w:rsidRDefault="00595075" w:rsidP="00595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03</w:t>
            </w:r>
            <w:r w:rsidR="00FF34D2" w:rsidRPr="00514BD5">
              <w:rPr>
                <w:sz w:val="22"/>
                <w:szCs w:val="22"/>
              </w:rPr>
              <w:t>.2019</w:t>
            </w:r>
          </w:p>
        </w:tc>
      </w:tr>
      <w:tr w:rsidR="005D4AE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2439B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на сооружения на опасном производственном объекте, предназначенного для хранения мазута Резервуар вертикальный стальной, РВС- 2000м3  ТК-605, рег. № 011-Х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2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5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3.2019</w:t>
            </w:r>
          </w:p>
        </w:tc>
      </w:tr>
      <w:tr w:rsidR="005D4AE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D4AEE" w:rsidRPr="00514BD5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5D4AEE" w:rsidRPr="00514BD5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2439B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9 – н/н № 5», рег. № П1-01.05 ПП-0368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5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3.2019</w:t>
            </w:r>
          </w:p>
        </w:tc>
      </w:tr>
      <w:tr w:rsidR="005D4AE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D4AEE" w:rsidRPr="00514BD5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5D4AEE" w:rsidRPr="00514BD5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2439B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12 – ЦНК», рег. № П1-01.05 ПП-0327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5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3.2019</w:t>
            </w:r>
          </w:p>
        </w:tc>
      </w:tr>
      <w:tr w:rsidR="005D4AE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D4AEE" w:rsidRPr="00514BD5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5D4AEE" w:rsidRPr="00514BD5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2439B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11 – ЦНК», рег. № П1-01.05 ПП-0326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5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3.2019</w:t>
            </w:r>
          </w:p>
        </w:tc>
      </w:tr>
      <w:tr w:rsidR="005D4AE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D4AEE" w:rsidRPr="00514BD5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5D4AEE" w:rsidRPr="00514BD5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2439B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10 – ЦНК», рег. № П1-01.05 ПП-0325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5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3.2019</w:t>
            </w:r>
          </w:p>
        </w:tc>
      </w:tr>
      <w:tr w:rsidR="005D4AE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D4AEE" w:rsidRPr="00514BD5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5D4AEE" w:rsidRPr="00514BD5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2439B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9 – ЦНК», рег. № П1-01.05 ПП-0324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5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514BD5" w:rsidRDefault="005D4AE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3.2019</w:t>
            </w:r>
          </w:p>
        </w:tc>
      </w:tr>
      <w:tr w:rsidR="00E5267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E52675" w:rsidRPr="00514BD5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E52675" w:rsidRPr="00514BD5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D124C0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4 – ЦНК», рег. № П1-01.05 ПП-0348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5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3.2019</w:t>
            </w:r>
          </w:p>
        </w:tc>
      </w:tr>
      <w:tr w:rsidR="00E52675" w:rsidRPr="00F75967" w:rsidTr="00514BD5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E52675" w:rsidRPr="00514BD5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E52675" w:rsidRPr="00514BD5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</w:t>
            </w:r>
            <w:r w:rsidRPr="00514BD5">
              <w:rPr>
                <w:sz w:val="22"/>
                <w:szCs w:val="22"/>
              </w:rPr>
              <w:lastRenderedPageBreak/>
              <w:t xml:space="preserve">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D124C0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5 – ЦНК», рег. № П1-01.05 ПП-0350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6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3.2019</w:t>
            </w:r>
          </w:p>
        </w:tc>
      </w:tr>
      <w:tr w:rsidR="00E5267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E52675" w:rsidRPr="00514BD5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E52675" w:rsidRPr="00514BD5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D124C0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6 – ЦНК», рег. № П1-01.05 ПП-0366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6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3.2019</w:t>
            </w:r>
          </w:p>
        </w:tc>
      </w:tr>
      <w:tr w:rsidR="00E5267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E52675" w:rsidRPr="00514BD5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E52675" w:rsidRPr="00514BD5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A8509A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7 – н/н № 258», рег. № П1-01.05 ПП-0367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6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3.2019</w:t>
            </w:r>
          </w:p>
        </w:tc>
      </w:tr>
      <w:tr w:rsidR="00E5267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E52675" w:rsidRPr="00514BD5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693000, Сахалинская область, г. Южно-Сахалинск, ул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Хабаровская, 17,</w:t>
            </w:r>
          </w:p>
          <w:p w:rsidR="00E52675" w:rsidRPr="00514BD5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A8509A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3 – ЦНК», рег. № П1-01.05 ПП-0347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lastRenderedPageBreak/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lastRenderedPageBreak/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6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514BD5" w:rsidRDefault="00E52675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3.2019</w:t>
            </w:r>
          </w:p>
        </w:tc>
      </w:tr>
      <w:tr w:rsidR="00FC712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FC712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uptepl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9E536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одогреватель сетевой воды типа ПСВ 200-7-15, зав. № 5242, рег.№ 2935, ст. №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6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3.2019</w:t>
            </w:r>
          </w:p>
        </w:tc>
      </w:tr>
      <w:tr w:rsidR="00FC7123" w:rsidRPr="00F75967" w:rsidTr="00514BD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uptepl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9E5369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аропровод Ø 377×15, Ø 325×11, Ø 159×7 острого и редуцированного пара РОУ 39/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6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3.2019</w:t>
            </w:r>
          </w:p>
        </w:tc>
      </w:tr>
      <w:tr w:rsidR="00FC712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uptepl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9E5369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Трубопровод подачи пара на деаэраторы стальной Ø133-159-219-373 мм, рег. № б/н, длинной 73,1 мет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6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3.2019</w:t>
            </w:r>
          </w:p>
        </w:tc>
      </w:tr>
      <w:tr w:rsidR="00FC712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uptepl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9E5369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аровой котёл типа ТП-35У, зав. №660, рег. №915, ст. №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6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3.2019</w:t>
            </w:r>
          </w:p>
        </w:tc>
      </w:tr>
      <w:tr w:rsidR="00FC7123" w:rsidRPr="00F75967" w:rsidTr="00514B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uptepl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9D5714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аропровод низкого давления от турбогенератора ТГ-2 модели АР-4-6 до паровой задвижки ОУ-6-248 Ру25 Ду3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6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3.2019</w:t>
            </w:r>
          </w:p>
        </w:tc>
      </w:tr>
      <w:tr w:rsidR="00FC712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uptepl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B93C0B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аровой котёл типа ТП-35У, зав. № 738, рег. № 836, ст. №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6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3.2019</w:t>
            </w:r>
          </w:p>
        </w:tc>
      </w:tr>
      <w:tr w:rsidR="00FC712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uptepl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B93C0B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аропровод Ø 377×15, Ø 325×11, Ø 159×7 острого и редуцированного пара РОУ 39/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7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3.2019</w:t>
            </w:r>
          </w:p>
        </w:tc>
      </w:tr>
      <w:tr w:rsidR="00FC712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uptepl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B93C0B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одогреватель сетевой воды типа ПСВ 200-7-15, зав. № 6533, рег.№ 4375, ст. №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7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.03.2019</w:t>
            </w:r>
          </w:p>
        </w:tc>
      </w:tr>
      <w:tr w:rsidR="00FC712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uptepl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B93C0B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аропровод низкого давления от турбогенератора ТГ-1 модели АР-2,5-11 до паровой задвижки ОУ-11-210 Ру25 Ду3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7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.03.2019</w:t>
            </w:r>
          </w:p>
        </w:tc>
      </w:tr>
      <w:tr w:rsidR="00FC712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uptepl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B93C0B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аровой котёл типа КЕ 25-14С, зав. №5832, рег.№6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7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.03.2019</w:t>
            </w:r>
          </w:p>
        </w:tc>
      </w:tr>
      <w:tr w:rsidR="00FC712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uptepl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B93C0B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Экономайзер типа ЭБ1-646П зав. № 1314, рег. №13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7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514BD5" w:rsidRDefault="00FC7123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.03.2019</w:t>
            </w:r>
          </w:p>
        </w:tc>
      </w:tr>
      <w:tr w:rsidR="00F5733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F5733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Теплосеть», 694420, Сахалинская область, г. Александровск-Сахалинский, ул. Комсомольская, 20, директор Гейченко С.В., тел. 8(42434)442-9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ploset</w:t>
            </w:r>
            <w:r w:rsidRPr="00514BD5">
              <w:rPr>
                <w:sz w:val="22"/>
                <w:szCs w:val="22"/>
              </w:rPr>
              <w:t>_</w:t>
            </w:r>
            <w:r w:rsidRPr="00514BD5">
              <w:rPr>
                <w:sz w:val="22"/>
                <w:szCs w:val="22"/>
                <w:lang w:val="en-US"/>
              </w:rPr>
              <w:t>alsakh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A218FA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экономайзер типа ЭП1-330, зав. № Б-91  рег. № 21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7</w:t>
            </w:r>
            <w:r w:rsidRPr="00514BD5">
              <w:rPr>
                <w:sz w:val="22"/>
                <w:szCs w:val="22"/>
                <w:lang w:val="en-US"/>
              </w:rPr>
              <w:t>5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.03.2019</w:t>
            </w:r>
          </w:p>
        </w:tc>
      </w:tr>
      <w:tr w:rsidR="00F5733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Теплосеть», 694420, Сахалинская область, г. Александровск-Сахалинский, ул. Комсомольская, 20, директор Гейченко С.В., тел. 8(42434)442-9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ploset</w:t>
            </w:r>
            <w:r w:rsidRPr="00514BD5">
              <w:rPr>
                <w:sz w:val="22"/>
                <w:szCs w:val="22"/>
              </w:rPr>
              <w:t>_</w:t>
            </w:r>
            <w:r w:rsidRPr="00514BD5">
              <w:rPr>
                <w:sz w:val="22"/>
                <w:szCs w:val="22"/>
                <w:lang w:val="en-US"/>
              </w:rPr>
              <w:t>alsakh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A218FA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экономайзер типа ЭП1-646, зав. № 224,  рег. № 7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7</w:t>
            </w:r>
            <w:r w:rsidRPr="00514BD5">
              <w:rPr>
                <w:sz w:val="22"/>
                <w:szCs w:val="22"/>
                <w:lang w:val="en-US"/>
              </w:rPr>
              <w:t>6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.03.2019</w:t>
            </w:r>
          </w:p>
        </w:tc>
      </w:tr>
      <w:tr w:rsidR="00F5733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Теплосеть», 694420, Сахалинская область, г. Александровск-Сахалинский, ул. Комсомольская, 20, директор Гейченко С.В., тел. 8(42434)442-9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ploset</w:t>
            </w:r>
            <w:r w:rsidRPr="00514BD5">
              <w:rPr>
                <w:sz w:val="22"/>
                <w:szCs w:val="22"/>
              </w:rPr>
              <w:t>_</w:t>
            </w:r>
            <w:r w:rsidRPr="00514BD5">
              <w:rPr>
                <w:sz w:val="22"/>
                <w:szCs w:val="22"/>
                <w:lang w:val="en-US"/>
              </w:rPr>
              <w:t>alsakh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A218FA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паровой котел КЕ 25-14С, рег. № 750, зав. № 7871 , станционный №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7</w:t>
            </w:r>
            <w:r w:rsidRPr="00514BD5">
              <w:rPr>
                <w:sz w:val="22"/>
                <w:szCs w:val="22"/>
                <w:lang w:val="en-US"/>
              </w:rPr>
              <w:t>7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514BD5" w:rsidRDefault="00F5733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.03.2019</w:t>
            </w:r>
          </w:p>
        </w:tc>
      </w:tr>
      <w:tr w:rsidR="009B5E7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ИП Погарский О.А., 693013, Сахалинская область, г. Южно-Сахалинск, ул. Комсомольская, 300-а, кв. 70, тел. 8(4242)268-026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olegpogar@bk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22730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 подъемник автомобильный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гидравлический «AICHI» SK-260 зав. № 655470В, рег. № 7682, 1998 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в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7.03698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7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.03.2019</w:t>
            </w:r>
          </w:p>
        </w:tc>
      </w:tr>
      <w:tr w:rsidR="009B5E7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ИП Погарский О.А., 693013, Сахалинская область, г. Южно-Сахалинск, ул. Комсомольская, 300-а, кв. 70, тел. 8(4242)268-026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olegpogar@bk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22730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одъемник автомобильный гидравлический «NIHOMA» NH-26M зав. № 550035, рег. № 3329, 1993 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в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7.03698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7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.03.2019</w:t>
            </w:r>
          </w:p>
        </w:tc>
      </w:tr>
      <w:tr w:rsidR="009A406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9A406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9A406B" w:rsidP="009A40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color w:val="000000"/>
                <w:sz w:val="22"/>
                <w:szCs w:val="22"/>
              </w:rPr>
              <w:t>ООО «Солярис», 693000, Сахалинская область, г. Южно-Сахалинск, ул. Ленина, 69-а, директор Пак Алексей, тел. 8(4242)253-5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9A406B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9A406B" w:rsidRPr="00514BD5" w:rsidRDefault="009A406B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22730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 стреловой самоходный на короткобазовом шасси КR-25Н-V3 зав. № KR257-06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9A406B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9A406B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9A406B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9A406B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8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9A406B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03.2019</w:t>
            </w:r>
          </w:p>
        </w:tc>
      </w:tr>
      <w:tr w:rsidR="009B5E7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B5E7E" w:rsidRPr="00514BD5" w:rsidRDefault="009B5E7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B5E7E" w:rsidRPr="00514BD5" w:rsidRDefault="009B5E7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C013E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«н/н№258 – УКПН», рег. № П1-01.05 ПП-0357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8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03.2019</w:t>
            </w:r>
          </w:p>
        </w:tc>
      </w:tr>
      <w:tr w:rsidR="009B5E7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B5E7E" w:rsidRPr="00514BD5" w:rsidRDefault="009B5E7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B5E7E" w:rsidRPr="00514BD5" w:rsidRDefault="009B5E7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C013E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2 – Н/Н №258», рег. № П1-01.05 ПП-0346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8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03.2019</w:t>
            </w:r>
          </w:p>
        </w:tc>
      </w:tr>
      <w:tr w:rsidR="009B5E7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B5E7E" w:rsidRPr="00514BD5" w:rsidRDefault="009B5E7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B5E7E" w:rsidRPr="00514BD5" w:rsidRDefault="009B5E7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C013E" w:rsidP="009B5E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1 – ЦК», рег. № П1-01.05 ПП-0345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8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514BD5" w:rsidRDefault="009B5E7E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03.2019</w:t>
            </w:r>
          </w:p>
        </w:tc>
      </w:tr>
      <w:tr w:rsidR="0040409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Pr="00514BD5" w:rsidRDefault="00404097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Pr="00514BD5" w:rsidRDefault="00404097" w:rsidP="0040409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СП ООО «Сахалин-Шельф-Сервис», 694620, Сахалинская область, г. Холмск, ул. Лезовадская, 159, генеральный директор Кацев Л.И., тел.8(4242)751-446</w:t>
            </w:r>
            <w:r w:rsidR="004D3867" w:rsidRPr="00514BD5">
              <w:rPr>
                <w:color w:val="000000"/>
                <w:sz w:val="22"/>
                <w:szCs w:val="22"/>
              </w:rPr>
              <w:t xml:space="preserve">, </w:t>
            </w:r>
            <w:r w:rsidR="004D3867" w:rsidRPr="00514BD5">
              <w:rPr>
                <w:sz w:val="22"/>
                <w:szCs w:val="22"/>
                <w:lang w:val="en-US"/>
              </w:rPr>
              <w:t>e</w:t>
            </w:r>
            <w:r w:rsidR="004D3867" w:rsidRPr="00514BD5">
              <w:rPr>
                <w:sz w:val="22"/>
                <w:szCs w:val="22"/>
              </w:rPr>
              <w:t>-</w:t>
            </w:r>
            <w:r w:rsidR="004D3867" w:rsidRPr="00514BD5">
              <w:rPr>
                <w:sz w:val="22"/>
                <w:szCs w:val="22"/>
                <w:lang w:val="en-US"/>
              </w:rPr>
              <w:t>mail</w:t>
            </w:r>
            <w:r w:rsidR="004D3867" w:rsidRPr="00514BD5">
              <w:rPr>
                <w:sz w:val="22"/>
                <w:szCs w:val="22"/>
              </w:rPr>
              <w:t xml:space="preserve">: </w:t>
            </w:r>
            <w:r w:rsidR="004D3867" w:rsidRPr="00514BD5">
              <w:rPr>
                <w:sz w:val="22"/>
                <w:szCs w:val="22"/>
                <w:lang w:val="en-US"/>
              </w:rPr>
              <w:t>main</w:t>
            </w:r>
            <w:r w:rsidR="004D3867" w:rsidRPr="00514BD5">
              <w:rPr>
                <w:sz w:val="22"/>
                <w:szCs w:val="22"/>
              </w:rPr>
              <w:t>@</w:t>
            </w:r>
            <w:r w:rsidR="004D3867" w:rsidRPr="00514BD5">
              <w:rPr>
                <w:sz w:val="22"/>
                <w:szCs w:val="22"/>
                <w:lang w:val="en-US"/>
              </w:rPr>
              <w:t>sssc</w:t>
            </w:r>
            <w:r w:rsidR="004D3867" w:rsidRPr="00514BD5">
              <w:rPr>
                <w:sz w:val="22"/>
                <w:szCs w:val="22"/>
              </w:rPr>
              <w:t>.</w:t>
            </w:r>
            <w:r w:rsidR="004D3867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Pr="00514BD5" w:rsidRDefault="00404097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04097" w:rsidRPr="00514BD5" w:rsidRDefault="00404097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Pr="00514BD5" w:rsidRDefault="0022730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 портальный «Альбатрос» зав. № 1823, рег. № 78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Pr="00514BD5" w:rsidRDefault="00404097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Pr="00514BD5" w:rsidRDefault="00404097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Pr="00514BD5" w:rsidRDefault="00404097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Pr="00514BD5" w:rsidRDefault="00404097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8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Pr="00514BD5" w:rsidRDefault="00404097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03.2019</w:t>
            </w:r>
          </w:p>
        </w:tc>
      </w:tr>
      <w:tr w:rsidR="009A406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9A406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2B3678" w:rsidP="000744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8(42435)425-7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kmt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sl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9A406B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9A406B" w:rsidRPr="00514BD5" w:rsidRDefault="009A406B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22730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портальный полноповоротный кран блочной конструкции на поворотной колонне с шарнирно-сочлененной стрелой г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10/20 т на вылете 32/16-8 метров, зав. №00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9A406B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9A406B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9A406B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9A406B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8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514BD5" w:rsidRDefault="009A406B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03.2019</w:t>
            </w:r>
          </w:p>
        </w:tc>
      </w:tr>
      <w:tr w:rsidR="002B367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514BD5" w:rsidRDefault="002B3678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6</w:t>
            </w:r>
          </w:p>
          <w:p w:rsidR="002B3678" w:rsidRPr="00514BD5" w:rsidRDefault="002B3678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514BD5" w:rsidRDefault="002B3678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8(42435)425-7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kmt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sl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514BD5" w:rsidRDefault="002B3678" w:rsidP="009B5E7E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2B3678" w:rsidRPr="00514BD5" w:rsidRDefault="002B3678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514BD5" w:rsidRDefault="0022730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портальный полноповоротный кран на колонне с шарнирно-сочлененной стрелой г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10/20 т на вылете 32/16-8 метров, зав. №21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514BD5" w:rsidRDefault="002B3678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514BD5" w:rsidRDefault="002B3678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514BD5" w:rsidRDefault="002B3678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514BD5" w:rsidRDefault="002B3678" w:rsidP="009B5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8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514BD5" w:rsidRDefault="002B3678" w:rsidP="009B5E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03.2019</w:t>
            </w:r>
          </w:p>
        </w:tc>
      </w:tr>
      <w:tr w:rsidR="00636FD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Pr="00514BD5" w:rsidRDefault="00636FDA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Pr="00514BD5" w:rsidRDefault="00636FDA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СКК», 693000, Сахалинская область, г. Южно-Сахалинск, ул. Бумажная, 26, генеральный директор Вяткин Ю.Г., тел. 8(4242)454359, e-mail:info@skk65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Pr="00514BD5" w:rsidRDefault="00636FDA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Pr="00514BD5" w:rsidRDefault="001D4D41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автомобильный гидравлический кран-манипулятор SCS-736, зав.№ 0207, рег № 8167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Pr="00514BD5" w:rsidRDefault="00636FDA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ИКЦ «Техинком», генеральный директор Измайлов Я.А., тел. 8(4242) 43-10-59, e-mail: techincome@techincome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Pr="00514BD5" w:rsidRDefault="00636FDA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Pr="00514BD5" w:rsidRDefault="00636FDA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Pr="00514BD5" w:rsidRDefault="00636FDA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8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Pr="00514BD5" w:rsidRDefault="00636FDA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3.2019</w:t>
            </w:r>
          </w:p>
        </w:tc>
      </w:tr>
      <w:tr w:rsidR="00AD26B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D26BF" w:rsidRPr="00514BD5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D26BF" w:rsidRPr="00514BD5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</w:t>
            </w:r>
            <w:r w:rsidRPr="00514BD5">
              <w:rPr>
                <w:sz w:val="22"/>
                <w:szCs w:val="22"/>
              </w:rPr>
              <w:lastRenderedPageBreak/>
              <w:t xml:space="preserve">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1D4D41" w:rsidP="00D659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8 – ЦНК», рег. № П1-01.05 ПП-0323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8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3.2019</w:t>
            </w:r>
          </w:p>
        </w:tc>
      </w:tr>
      <w:tr w:rsidR="00AD26B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D26BF" w:rsidRPr="00514BD5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D26BF" w:rsidRPr="00514BD5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1D4D41" w:rsidP="00D659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МЕРА № 9 – ЦНК», рег. № П1-01.05 ПП-0157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Одопту-море Северный купо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8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3.2019</w:t>
            </w:r>
          </w:p>
        </w:tc>
      </w:tr>
      <w:tr w:rsidR="00AD26B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D26BF" w:rsidRPr="00514BD5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D26BF" w:rsidRPr="00514BD5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1D4D41" w:rsidP="00D659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ОЗНА № 3 – ЦНК», рег. № П1-01.05 ПП-0151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Одопту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9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3.2019</w:t>
            </w:r>
          </w:p>
        </w:tc>
      </w:tr>
      <w:tr w:rsidR="00AD26B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D26BF" w:rsidRPr="00514BD5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D26BF" w:rsidRPr="00514BD5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</w:t>
            </w:r>
            <w:r w:rsidRPr="00514BD5">
              <w:rPr>
                <w:sz w:val="22"/>
                <w:szCs w:val="22"/>
              </w:rPr>
              <w:lastRenderedPageBreak/>
              <w:t xml:space="preserve">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98449F" w:rsidP="00D659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Участок магистрального газопровода УКПГ «Усть-Эвай» - врезка в мгп. «Даги – Оха», рег. № П1-01.05 ПП-0426 ЮЛ-096, применяемое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9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3.2019</w:t>
            </w:r>
          </w:p>
        </w:tc>
      </w:tr>
      <w:tr w:rsidR="00AD26B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D26BF" w:rsidRPr="00514BD5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D26BF" w:rsidRPr="00514BD5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98449F" w:rsidP="00D659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Участок магистрального газопровода УКПГ «Мирзоева» - врезка в мгп. «Даги – Оха», рег. № П1-01.05 ПП-0425 ЮЛ-096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9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514BD5" w:rsidRDefault="00AD26BF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3.2019</w:t>
            </w:r>
          </w:p>
        </w:tc>
      </w:tr>
      <w:tr w:rsidR="00D659D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Pr="00514BD5" w:rsidRDefault="00D659D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Pr="00514BD5" w:rsidRDefault="00D659D1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МУП «Теплоснабжающая компания», 694051, сахалинская область, г. Долинск, ул. Комсомольская, 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Pr="00514BD5" w:rsidRDefault="00D659D1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Pr="00514BD5" w:rsidRDefault="001D4D41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трубопровод горячей воды, «СЕТЕВОЙ ВОДЫ КОНТУРА КОТЛОВ КВ-Ф-11,63-150 ст. №№ 4,5» зав. №ТМ-7, рег. № б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Pr="00514BD5" w:rsidRDefault="00D659D1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ИКЦ «Техинком», генеральный директор Измайлов Я.А., тел. 8(4242) 43-10-59, e-mail: techincome@techincome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Pr="00514BD5" w:rsidRDefault="00D659D1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Pr="00514BD5" w:rsidRDefault="00E87F38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</w:t>
            </w:r>
            <w:r w:rsidR="00D659D1" w:rsidRPr="00514BD5">
              <w:rPr>
                <w:sz w:val="22"/>
                <w:szCs w:val="22"/>
              </w:rPr>
              <w:t>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Pr="00514BD5" w:rsidRDefault="00D659D1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19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Pr="00514BD5" w:rsidRDefault="00D659D1" w:rsidP="00D659D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3.2019</w:t>
            </w:r>
          </w:p>
        </w:tc>
      </w:tr>
      <w:tr w:rsidR="005C6F9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C6F9E" w:rsidRPr="00514BD5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693000, Сахалинская область, г. Южно-Сахалинск, ул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Хабаровская, 17,</w:t>
            </w:r>
          </w:p>
          <w:p w:rsidR="005C6F9E" w:rsidRPr="00514BD5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9801B3" w:rsidP="00E52B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Внутрипромысловый нефтепровод АГЗУ №1 – ОЗНА №2», рег. № П1-01.05 ПП-0331 ЮЛ-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lastRenderedPageBreak/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9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3.2019</w:t>
            </w:r>
          </w:p>
        </w:tc>
      </w:tr>
      <w:tr w:rsidR="005C6F9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C6F9E" w:rsidRPr="00514BD5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5C6F9E" w:rsidRPr="00514BD5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9801B3" w:rsidP="00E52B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17 – УСН Монги», рег. №П1-01.05ПП-0308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9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3.2019</w:t>
            </w:r>
          </w:p>
        </w:tc>
      </w:tr>
      <w:tr w:rsidR="005C6F9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C6F9E" w:rsidRPr="00514BD5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5C6F9E" w:rsidRPr="00514BD5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9801B3" w:rsidP="00E52B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23 – ЦСПН», рег. № П1-01.05 ПП-0232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Нижние Да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19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3.2019</w:t>
            </w:r>
          </w:p>
        </w:tc>
      </w:tr>
      <w:tr w:rsidR="005C6F9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5C6F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ыбоводстрой», 693004, Сахалинская область, г. Южно-Сахалинск, ул. Ленина, 384Б/1, генеральный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директор Тен Эрнст, тел. 8(4242)735-92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rv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ybovodstro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</w:t>
            </w:r>
            <w:r w:rsidRPr="00514BD5">
              <w:rPr>
                <w:sz w:val="22"/>
                <w:szCs w:val="22"/>
              </w:rPr>
              <w:lastRenderedPageBreak/>
              <w:t>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9801B3" w:rsidP="00E52B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объекте автомобильный кран-манипулятор UNIC URV343K, зав.№ 602519, 1995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СахТехКонтроль», генеральный директор Олекса А.М., тел. </w:t>
            </w:r>
            <w:r w:rsidRPr="00514BD5">
              <w:rPr>
                <w:sz w:val="22"/>
                <w:szCs w:val="22"/>
              </w:rPr>
              <w:lastRenderedPageBreak/>
              <w:t xml:space="preserve">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6.03661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E52B1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</w:t>
            </w:r>
            <w:r w:rsidRPr="00514BD5">
              <w:rPr>
                <w:sz w:val="22"/>
                <w:szCs w:val="22"/>
                <w:lang w:val="en-US"/>
              </w:rPr>
              <w:t>197</w:t>
            </w:r>
            <w:r w:rsidR="005C6F9E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3.2019</w:t>
            </w:r>
          </w:p>
        </w:tc>
      </w:tr>
      <w:tr w:rsidR="005C6F9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ыбоводстрой», 693004, Сахалинская область, г. Южно-Сахалинск, ул. Ленина, 384Б/1, генеральный директор Тен Эрнст, тел. 8(4242)735-92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rv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ybovodstro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9801B3" w:rsidP="00E52B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автомобильный кран-манипулятор DONGYANG SS 1926, зав. № D11G654, 2010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6.03661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E52B1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</w:t>
            </w:r>
            <w:r w:rsidRPr="00514BD5">
              <w:rPr>
                <w:sz w:val="22"/>
                <w:szCs w:val="22"/>
                <w:lang w:val="en-US"/>
              </w:rPr>
              <w:t>198</w:t>
            </w:r>
            <w:r w:rsidR="005C6F9E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3.2019</w:t>
            </w:r>
          </w:p>
        </w:tc>
      </w:tr>
      <w:tr w:rsidR="005C6F9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ыбоводстрой», 693004, Сахалинская область, г. Южно-Сахалинск, ул. Ленина, 384Б/1, генеральный директор Тен Эрнст, тел. 8(4242)735-92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rv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ybovodstro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E52B1E" w:rsidP="00E52B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автомобильный кран-манипулятор UNIC URV344, зав.№ F103410, 2001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6.03661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E52B1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</w:t>
            </w:r>
            <w:r w:rsidRPr="00514BD5">
              <w:rPr>
                <w:sz w:val="22"/>
                <w:szCs w:val="22"/>
                <w:lang w:val="en-US"/>
              </w:rPr>
              <w:t>199</w:t>
            </w:r>
            <w:r w:rsidR="005C6F9E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3.2019</w:t>
            </w:r>
          </w:p>
        </w:tc>
      </w:tr>
      <w:tr w:rsidR="005C6F9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ыбоводстрой», 693004, Сахалинская область, г. Южно-Сахалинск, ул. Ленина, 384Б/1, генеральный директор Тен Эрнст, тел. 8(4242)735-92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rv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ybovodstro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E52B1E" w:rsidP="00E52B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автомобильный кран-манипулятор TADANO ZF303SL, зав.№ EK4464, 1998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6.03661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E52B1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</w:t>
            </w:r>
            <w:r w:rsidRPr="00514BD5">
              <w:rPr>
                <w:sz w:val="22"/>
                <w:szCs w:val="22"/>
                <w:lang w:val="en-US"/>
              </w:rPr>
              <w:t>200</w:t>
            </w:r>
            <w:r w:rsidR="005C6F9E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14BD5" w:rsidRDefault="005C6F9E" w:rsidP="00E52B1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3.2019</w:t>
            </w:r>
          </w:p>
        </w:tc>
      </w:tr>
      <w:tr w:rsidR="009F7A5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F7A5F" w:rsidRPr="00514BD5" w:rsidRDefault="009F7A5F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693000, Сахалинская область, г. Южно-Сахалинск, ул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Хабаровская, 17,</w:t>
            </w:r>
          </w:p>
          <w:p w:rsidR="009F7A5F" w:rsidRPr="00514BD5" w:rsidRDefault="009F7A5F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636B78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Внутрипромысловый нефтепровод ОЗНА №14 – ЦНК», рег. № П1-01.05 ПП-0306 ЮЛ-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lastRenderedPageBreak/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0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3.2019</w:t>
            </w:r>
          </w:p>
        </w:tc>
      </w:tr>
      <w:tr w:rsidR="009F7A5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F7A5F" w:rsidRPr="00514BD5" w:rsidRDefault="009F7A5F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F7A5F" w:rsidRPr="00514BD5" w:rsidRDefault="009F7A5F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636B78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6 – УСН Монги», рег. № П1-01.05 ПП-0342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0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3.2019</w:t>
            </w:r>
          </w:p>
        </w:tc>
      </w:tr>
      <w:tr w:rsidR="009F7A5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F7A5F" w:rsidRPr="00514BD5" w:rsidRDefault="009F7A5F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F7A5F" w:rsidRPr="00514BD5" w:rsidRDefault="009F7A5F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636B78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6 – т.вр. МЕРА №15», рег. № П1-01.05 ПП-0341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0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3.2019</w:t>
            </w:r>
          </w:p>
        </w:tc>
      </w:tr>
      <w:tr w:rsidR="009F7A5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F7A5F" w:rsidRPr="00514BD5" w:rsidRDefault="009F7A5F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F7A5F" w:rsidRPr="00514BD5" w:rsidRDefault="009F7A5F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636B78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14 – ЦНК», рег. № П1-01.05 ПП-0329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0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514BD5" w:rsidRDefault="009F7A5F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3.2019</w:t>
            </w:r>
          </w:p>
        </w:tc>
      </w:tr>
      <w:tr w:rsidR="00CC375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C375A" w:rsidRPr="00514BD5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CC375A" w:rsidRPr="00514BD5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EE097D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МЕРА №15 – вр.в. ЦНК», рег. № П1-01.05 ПП-0307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0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3.2019</w:t>
            </w:r>
          </w:p>
        </w:tc>
      </w:tr>
      <w:tr w:rsidR="00CC375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C375A" w:rsidRPr="00514BD5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CC375A" w:rsidRPr="00514BD5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EE097D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т.вр.2ЦНК Нб – УПСВ Набиль», рег. № П1-01.05 ПП-0376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0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3.2019</w:t>
            </w:r>
          </w:p>
        </w:tc>
      </w:tr>
      <w:tr w:rsidR="00CC375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C375A" w:rsidRPr="00514BD5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693000, Сахалинская область, г. Южно-Сахалинск, ул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Хабаровская, 17,</w:t>
            </w:r>
          </w:p>
          <w:p w:rsidR="00CC375A" w:rsidRPr="00514BD5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EE097D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9 –АГЗУ № 1», рег. № П1-01.05 ПП-0228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lastRenderedPageBreak/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</w:rPr>
              <w:lastRenderedPageBreak/>
              <w:t>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0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3.2019</w:t>
            </w:r>
          </w:p>
        </w:tc>
      </w:tr>
      <w:tr w:rsidR="00CC375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C375A" w:rsidRPr="00514BD5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CC375A" w:rsidRPr="00514BD5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EE097D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8 –ЦНК», рег. № П1-01.05 ПП-0227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0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3.2019</w:t>
            </w:r>
          </w:p>
        </w:tc>
      </w:tr>
      <w:tr w:rsidR="00CC375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C375A" w:rsidRPr="00514BD5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CC375A" w:rsidRPr="00514BD5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EE097D" w:rsidP="00BE3E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6 – АГЗУ №3», рег. № П1-01.05 ПП-0226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0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514BD5" w:rsidRDefault="00CC375A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3.2019</w:t>
            </w:r>
          </w:p>
        </w:tc>
      </w:tr>
      <w:tr w:rsidR="00BF56C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2D67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ИП Погарский О.А., 693013, Сахалинская область, г. Южно-Сахалинск, ул. Комсомольская, 300-а, кв. 70, тел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8(4242)268-026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olegpogar@bk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3C73BA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подъемник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автомобильный гидравлический «TADANO» AT-230-1 зав. № 385343, рег. № 8980, 1993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6.03698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1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3.2019</w:t>
            </w:r>
          </w:p>
        </w:tc>
      </w:tr>
      <w:tr w:rsidR="00BF56C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2D67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ИП Погарский О.А., 693013, Сахалинская область, г. Южно-Сахалинск, ул. Комсомольская, 300-а, кв. 70, тел. 8(4242)268-026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olegpogar@bk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F170BA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одъемник автомобильный гидравлический «AICHI» SK-240 зав. № 522856, рег. № 8264, 1995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9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1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3.2019</w:t>
            </w:r>
          </w:p>
        </w:tc>
      </w:tr>
      <w:tr w:rsidR="00BF56C1" w:rsidRPr="00F75967" w:rsidTr="00514BD5">
        <w:trPr>
          <w:trHeight w:val="2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F56C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ИП Гайдук А.В., 693013, Сахалинская область, г. Южно-Сахалинск, ул. Тихоокеанская, 28, кв. 49, тел. 89147554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F170BA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TADANO, TR-250M-4, зав. № 518345, 1991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1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3.2019</w:t>
            </w:r>
          </w:p>
        </w:tc>
      </w:tr>
      <w:tr w:rsidR="00BF56C1" w:rsidRPr="00F75967" w:rsidTr="00514BD5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2D67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ИП Гайдук А.В., 693013, Сахалинская область, г. Южно-Сахалинск, ул. Тихоокеанская, 28, кв. 49, тел. 89147554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F170BA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KOBELCO, RK-250-3, зав. № EZ3-5670, 1996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1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514BD5" w:rsidRDefault="00BF56C1" w:rsidP="00BE3ED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3.2019</w:t>
            </w:r>
          </w:p>
        </w:tc>
      </w:tr>
      <w:tr w:rsidR="002D671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Астра», 694490, Сахалинская область, г. Оха, ул. Советская, 56, директор Овчинникова Л.И., тел. 8(42437)32505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F170BA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аровой котел Е-1/9-1Г  заводской № МО15994, регистрационный № 24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283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1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03.2019</w:t>
            </w:r>
          </w:p>
        </w:tc>
      </w:tr>
      <w:tr w:rsidR="002D671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АО «Охинская ТЭЦ», 694496, Сахалинская область, г. Оха, 3-ий км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генеральный директор Хакимов С.Р., тел. 8(42437)20730, e-mail: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tec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tec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okha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F170BA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 кран монтажный автомобильный МКТ-25.1 (зав. №111, рег. № 7649) АО «Охинская ТЭЦ» с истекшим сроком службы, эксплуатируемый на опасном производственном объекте IV класса  опасности «Цех транспортны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Метам», генеральный директор А.Г. Марков, тел. 8(3519)58-04-24, e-mail: info@metam.bi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Э-00-0137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2453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1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03.2019</w:t>
            </w:r>
          </w:p>
        </w:tc>
      </w:tr>
      <w:tr w:rsidR="002D671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Маммут Сахалин», 693000, Сахалинская область, г. Южно-Сахалинск, ул. Курильская, 40-15, генеральный директор Куклев А.В., тел. 8(4242)425235, e-mail: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alexander</w:t>
            </w:r>
            <w:r w:rsidRPr="00514BD5">
              <w:rPr>
                <w:color w:val="000000"/>
                <w:sz w:val="22"/>
                <w:szCs w:val="22"/>
              </w:rPr>
              <w:t>/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kouklev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mammoet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F170BA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автомобильный кран с телескопической стрелой LTM 1055-3.1, зав. № 0845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1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514BD5" w:rsidRDefault="002D6711" w:rsidP="002D671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03.2019</w:t>
            </w:r>
          </w:p>
        </w:tc>
      </w:tr>
      <w:tr w:rsidR="003C73B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514BD5" w:rsidRDefault="003C73BA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514BD5" w:rsidRDefault="003C73BA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ВНП», 680000, г. Хабаровск, ул. Тургенева, 46, генеральный директор Сорокин Е.П., тел. 8(4212)319-614, e-mail: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vnp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n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vnp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514BD5" w:rsidRDefault="003C73BA" w:rsidP="003C73B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3C73BA" w:rsidRPr="00514BD5" w:rsidRDefault="003C73BA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514BD5" w:rsidRDefault="00F170BA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документации на техническое перевооружение  МД-18-00011Д «ППСНиМ на Ногликской базе. Целевая программа по автоматизации измерений и контролю качества. Оснащение резервуарного парка системами измерения массы нефтепродуктов» опасного производственного объект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 ОО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«РН-ВНП» «Площадка склада по хранению и перевалке нефти и нефтепродукт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514BD5" w:rsidRDefault="003C73BA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514BD5" w:rsidRDefault="003C73BA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514BD5" w:rsidRDefault="003C73BA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523.0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514BD5" w:rsidRDefault="003C73BA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2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514BD5" w:rsidRDefault="003C73BA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3.2019</w:t>
            </w:r>
          </w:p>
        </w:tc>
      </w:tr>
      <w:tr w:rsidR="008C377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3C73BA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РН-ВНП», 680000, г. Хабаровск, ул. Тургенева, 46, генеральный директор Сорокин Е.П., тел. 8(4212)319-614, e-mail: vnp@rn-vnp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514BD5" w:rsidRDefault="003C73BA" w:rsidP="003C73B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8C377E" w:rsidRPr="00514BD5" w:rsidRDefault="008C377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F170BA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документации на техническое перевооружение опасного производственного объекта: «Площадка нефтебазы по хранению и перевалке нефти и нефтепродуктов № 4  (Корсаковская нефтебаза)»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МД-18-000468.001.000 «База нефтепродуктов в г. Корсаков. Целевая программа по автоматизации измерений и контролю качества. Оснащение причала мобильными системами измерений массы нефтепродуктов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(МСИКН)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523.0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3C73BA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2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3.2019</w:t>
            </w:r>
          </w:p>
        </w:tc>
      </w:tr>
      <w:tr w:rsidR="008C377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C377E" w:rsidRPr="00514BD5" w:rsidRDefault="008C377E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C377E" w:rsidRPr="00514BD5" w:rsidRDefault="008C377E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F170BA" w:rsidP="003F00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5 – ЦНК», рег. № П1-01.05 ПП-0225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</w:t>
            </w:r>
            <w:r w:rsidR="003C73BA" w:rsidRPr="00514BD5">
              <w:rPr>
                <w:sz w:val="22"/>
                <w:szCs w:val="22"/>
              </w:rPr>
              <w:t>219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3.2019</w:t>
            </w:r>
          </w:p>
        </w:tc>
      </w:tr>
      <w:tr w:rsidR="008C377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C377E" w:rsidRPr="00514BD5" w:rsidRDefault="008C377E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C377E" w:rsidRPr="00514BD5" w:rsidRDefault="008C377E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F170BA" w:rsidP="003F00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 4 – ЦНК», рег. № П1-01.05 ПП-0224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2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3.2019</w:t>
            </w:r>
          </w:p>
        </w:tc>
      </w:tr>
      <w:tr w:rsidR="008C377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693020, Сахалинская </w:t>
            </w:r>
            <w:r w:rsidRPr="00514BD5">
              <w:rPr>
                <w:sz w:val="22"/>
                <w:szCs w:val="22"/>
              </w:rPr>
              <w:lastRenderedPageBreak/>
              <w:t>область, г. Южно-Сахалинск, ул. Дзержинского, 35</w:t>
            </w:r>
          </w:p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8C377E" w:rsidRPr="00514BD5" w:rsidRDefault="008C377E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8C377E" w:rsidRPr="00514BD5" w:rsidRDefault="008C377E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боснования безопасности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F170BA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обоснования безопасности опасного производственного объекта «Платформа стационарная морская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А-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АО НТЦ ПБ, генеральный директор Кловач Е.В., тел. 8(495)620-47-47, ntc@safety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32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3F00D7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22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14BD5" w:rsidRDefault="008C377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3.2019</w:t>
            </w:r>
          </w:p>
        </w:tc>
      </w:tr>
      <w:tr w:rsidR="003F00D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F00D7" w:rsidRPr="00514BD5" w:rsidRDefault="003F00D7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F00D7" w:rsidRPr="00514BD5" w:rsidRDefault="003F00D7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D653A9" w:rsidP="003F00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ипромысловый нефтепровод АГЗУ №3 – ЦНК», рег. № П1-01.05 ПП-0223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2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04.2019</w:t>
            </w:r>
          </w:p>
        </w:tc>
      </w:tr>
      <w:tr w:rsidR="003F00D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F00D7" w:rsidRPr="00514BD5" w:rsidRDefault="003F00D7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F00D7" w:rsidRPr="00514BD5" w:rsidRDefault="003F00D7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D653A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участок магистрального нефтепровода «Оха – Комсомольск-на-Амуре» (переход через реку Амур (основная нитка)), L = 2,53 км, Ду 426х11 мм, инв. № 84105-00000602, предназначенное для осуществления технологических процессов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НЦТО», генеральный директор Левченко А.В., </w:t>
            </w:r>
            <w:r w:rsidR="00731C49" w:rsidRPr="00514BD5">
              <w:rPr>
                <w:sz w:val="22"/>
                <w:szCs w:val="22"/>
              </w:rPr>
              <w:t xml:space="preserve">тел. 8(3466)455-512, </w:t>
            </w:r>
            <w:r w:rsidR="00731C49" w:rsidRPr="00514BD5">
              <w:rPr>
                <w:sz w:val="22"/>
                <w:szCs w:val="22"/>
                <w:lang w:val="en-US"/>
              </w:rPr>
              <w:t>e</w:t>
            </w:r>
            <w:r w:rsidR="00731C49" w:rsidRPr="00514BD5">
              <w:rPr>
                <w:sz w:val="22"/>
                <w:szCs w:val="22"/>
              </w:rPr>
              <w:t>-</w:t>
            </w:r>
            <w:r w:rsidR="00731C49" w:rsidRPr="00514BD5">
              <w:rPr>
                <w:sz w:val="22"/>
                <w:szCs w:val="22"/>
                <w:lang w:val="en-US"/>
              </w:rPr>
              <w:t>mail</w:t>
            </w:r>
            <w:r w:rsidR="00731C49" w:rsidRPr="00514BD5">
              <w:rPr>
                <w:sz w:val="22"/>
                <w:szCs w:val="22"/>
              </w:rPr>
              <w:t xml:space="preserve">: </w:t>
            </w:r>
            <w:r w:rsidR="00731C49" w:rsidRPr="00514BD5">
              <w:rPr>
                <w:sz w:val="22"/>
                <w:szCs w:val="22"/>
                <w:lang w:val="en-US"/>
              </w:rPr>
              <w:t>nc</w:t>
            </w:r>
            <w:r w:rsidR="00731C49" w:rsidRPr="00514BD5">
              <w:rPr>
                <w:sz w:val="22"/>
                <w:szCs w:val="22"/>
              </w:rPr>
              <w:t>@</w:t>
            </w:r>
            <w:r w:rsidR="00731C49" w:rsidRPr="00514BD5">
              <w:rPr>
                <w:sz w:val="22"/>
                <w:szCs w:val="22"/>
                <w:lang w:val="en-US"/>
              </w:rPr>
              <w:t>ncto</w:t>
            </w:r>
            <w:r w:rsidR="00731C49" w:rsidRPr="00514BD5">
              <w:rPr>
                <w:sz w:val="22"/>
                <w:szCs w:val="22"/>
              </w:rPr>
              <w:t>-</w:t>
            </w:r>
            <w:r w:rsidR="00731C49" w:rsidRPr="00514BD5">
              <w:rPr>
                <w:sz w:val="22"/>
                <w:szCs w:val="22"/>
                <w:lang w:val="en-US"/>
              </w:rPr>
              <w:t>nv</w:t>
            </w:r>
            <w:r w:rsidR="00731C49" w:rsidRPr="00514BD5">
              <w:rPr>
                <w:sz w:val="22"/>
                <w:szCs w:val="22"/>
              </w:rPr>
              <w:t>.</w:t>
            </w:r>
            <w:r w:rsidR="00731C49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6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310.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2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04.2019</w:t>
            </w:r>
          </w:p>
        </w:tc>
      </w:tr>
      <w:tr w:rsidR="003F00D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F00D7" w:rsidRPr="00514BD5" w:rsidRDefault="003F00D7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F00D7" w:rsidRPr="00514BD5" w:rsidRDefault="003F00D7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D653A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участок магистрального нефтепровода «Оха – Комсомольск-на-Амуре» (переход через реку Амур (резервная нитка)), L = 2,6 км, Ду 426х11 мм, инв.№ 84105-00000602, предназначенное для осуществления технологических процессов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731C4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НЦТО», генеральный директор Левченко А.В., тел. 8(3466)455-512, e-mail: nc@ncto-nv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6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310.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2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514BD5" w:rsidRDefault="003F00D7" w:rsidP="003F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5354D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аровой прямоточный котел для парогенераторной установки ППУ 1600/100 зав. № 299, рег. № 28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2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5354D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аровой прямоточный котел для парогенераторной установки ППУ 1600/100 зав. № 298, рег. № 28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2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5354D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аровой прямоточный котел для парогенераторной установки ППУ 1600/100 зав. № 290, рег. № 28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2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5354D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аровой прямоточный котел для парогенераторной установки ППУ 1600/100 зав. № 289, рег. № 28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2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5354D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аровой прямоточный котел для парогенераторной установки ППУ 1600/100  зав. № 288, рег. № 28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2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5354D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аровой прямоточный котел для парогенераторной установки ППУ 1600/100 зав. № 286, рег. № 2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3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89342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автомобильный стреловой кран КС-55713-5 зав. № 453, рег. № 8074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3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89342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автомобильный стреловой кран КС-55713-5 зав. № 135, рег. № 8944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3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89342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автомобильный стреловой кран КС-45719-7А зав. № 015, рег. № 8942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3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741133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документацию техническое перевооружение опасного производственного объекта «Площадка установки по переработке нефти».  Модернизация системы КИПИА на объекте «Установка по переработке нефти цеха переработки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242496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фЭксп», генеральный директор Новиков С.В., тел. 8(499)3915153, e-mail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feks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362421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0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362421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321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362421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23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89342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кран-манипулятор AZN.КамАЗ-43118.РК-15500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 зав. № 026, рег. № 8924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3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89342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кран-манипулятор AZN.КамАЗ-43118.РК-12000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 зав. № 016, рег. № 8925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3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89342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кран-манипулятор AZN.КамАЗ-43118.РК-10000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 зав. № 037, рег. № 8922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3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89342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кран-манипулятор AZN.КамАЗ-43118.РК-10000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 зав. № 035, рег. № 8923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3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89342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кран-манипулятор AZN.КамАЗ-43114.РК-8500.К  зав. № 030, рег. № 8918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3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89342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кран-манипулятор ИК1501 зав. № 018, рег. № 8931, применяемый на опасном производственном объекте "Участок механизации"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4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89342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кран-манипулятор ИК1501 зав. № 007, рег. № 8930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4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1E064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010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89342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кран-манипулятор ИК502Л-01  зав. № 119, рег. № 8919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4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514BD5" w:rsidRDefault="001E064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4.2019</w:t>
            </w:r>
          </w:p>
        </w:tc>
      </w:tr>
      <w:tr w:rsidR="00BF580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Pr="00514BD5" w:rsidRDefault="00BF580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Pr="00514BD5" w:rsidRDefault="00BF580E" w:rsidP="00B0357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ГАУ СШОР ЗВС, 693000, </w:t>
            </w:r>
            <w:r w:rsidR="00B03573" w:rsidRPr="00514BD5">
              <w:rPr>
                <w:color w:val="000000"/>
                <w:sz w:val="22"/>
                <w:szCs w:val="22"/>
              </w:rPr>
              <w:t xml:space="preserve">Сахалинская область, г. Южно-Сахалинск, ул. Венская, 5, директор Шабиров М.Г., тел. 8(4242)735-381, </w:t>
            </w:r>
            <w:r w:rsidR="00B03573" w:rsidRPr="00514BD5">
              <w:rPr>
                <w:sz w:val="22"/>
                <w:szCs w:val="22"/>
                <w:lang w:val="en-US"/>
              </w:rPr>
              <w:t>e</w:t>
            </w:r>
            <w:r w:rsidR="00B03573" w:rsidRPr="00514BD5">
              <w:rPr>
                <w:sz w:val="22"/>
                <w:szCs w:val="22"/>
              </w:rPr>
              <w:t>-</w:t>
            </w:r>
            <w:r w:rsidR="00B03573" w:rsidRPr="00514BD5">
              <w:rPr>
                <w:sz w:val="22"/>
                <w:szCs w:val="22"/>
                <w:lang w:val="en-US"/>
              </w:rPr>
              <w:t>mail</w:t>
            </w:r>
            <w:r w:rsidR="00B03573" w:rsidRPr="00514BD5">
              <w:rPr>
                <w:sz w:val="22"/>
                <w:szCs w:val="22"/>
              </w:rPr>
              <w:t xml:space="preserve">: </w:t>
            </w:r>
            <w:r w:rsidR="00B03573" w:rsidRPr="00514BD5">
              <w:rPr>
                <w:sz w:val="22"/>
                <w:szCs w:val="22"/>
                <w:lang w:val="en-US"/>
              </w:rPr>
              <w:t>sdyusshor</w:t>
            </w:r>
            <w:r w:rsidR="001A5458" w:rsidRPr="00514BD5">
              <w:rPr>
                <w:sz w:val="22"/>
                <w:szCs w:val="22"/>
              </w:rPr>
              <w:t>_</w:t>
            </w:r>
            <w:r w:rsidR="001A5458" w:rsidRPr="00514BD5">
              <w:rPr>
                <w:sz w:val="22"/>
                <w:szCs w:val="22"/>
                <w:lang w:val="en-US"/>
              </w:rPr>
              <w:t>zvs</w:t>
            </w:r>
            <w:r w:rsidR="001A5458" w:rsidRPr="00514BD5">
              <w:rPr>
                <w:sz w:val="22"/>
                <w:szCs w:val="22"/>
              </w:rPr>
              <w:t>@</w:t>
            </w:r>
            <w:r w:rsidR="001A5458" w:rsidRPr="00514BD5">
              <w:rPr>
                <w:sz w:val="22"/>
                <w:szCs w:val="22"/>
                <w:lang w:val="en-US"/>
              </w:rPr>
              <w:t>mail</w:t>
            </w:r>
            <w:r w:rsidR="001A5458" w:rsidRPr="00514BD5">
              <w:rPr>
                <w:sz w:val="22"/>
                <w:szCs w:val="22"/>
              </w:rPr>
              <w:t>.</w:t>
            </w:r>
            <w:r w:rsidR="001A5458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Pr="00514BD5" w:rsidRDefault="00BF580E" w:rsidP="00BF58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Pr="00514BD5" w:rsidRDefault="00A93320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Буксировочная канатная дорога 445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Pr="00514BD5" w:rsidRDefault="00BF580E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Pr="00514BD5" w:rsidRDefault="00BF580E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Pr="00514BD5" w:rsidRDefault="00BF580E" w:rsidP="00BF580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Pr="00514BD5" w:rsidRDefault="00BF580E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24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Pr="00514BD5" w:rsidRDefault="00BF580E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4.2019</w:t>
            </w:r>
          </w:p>
        </w:tc>
      </w:tr>
      <w:tr w:rsidR="00A542A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ИП Погарский О.А., 693013, Сахалинская область, г. Южно-Сахалинск, ул. Комсомольская, 300-а, кв. 70, тел. 8(4242)268-026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olegpogar@bk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542A5" w:rsidRPr="00514BD5" w:rsidRDefault="00A542A5" w:rsidP="008E3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DF480C" w:rsidP="008E38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подъемник автомобильный гидравлический «NIHOMA» NH-26M зав. № 0084, уч. № А77-00054-0002 пс, 1992 г.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7.03698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4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4.2019</w:t>
            </w:r>
          </w:p>
        </w:tc>
      </w:tr>
      <w:tr w:rsidR="00A542A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ИП Погарский О.А., 693013, Сахалинская область, г. Южно-Сахалинск, ул. Комсомольская, 300-а, кв. 70, тел. 8(4242)268-026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olegpogar@bk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A542A5" w:rsidRPr="00514BD5" w:rsidRDefault="00A542A5" w:rsidP="008E3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DF480C" w:rsidP="008E38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 подъемник автомобильный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гидравлический «NIHOMA» NH-26M зав. № 0100, уч. № А77-00054-0001 пс, 1992 г.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7.03698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4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4.2019</w:t>
            </w:r>
          </w:p>
        </w:tc>
      </w:tr>
      <w:tr w:rsidR="00A542A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ИП Погарский О.А., 693013, Сахалинская область, г. Южно-Сахалинск, ул. Комсомольская, 300-а, кв. 70, тел. 8(4242)268-026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olegpogar@bk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542A5" w:rsidRPr="00514BD5" w:rsidRDefault="00A542A5" w:rsidP="008E3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DF480C" w:rsidP="008E38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одъемник автомобильный гидравлический «TADANO»       AT-230CG    зав. № 385194,  уч. № А77-00054-0003 пс, 1996 г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7.03698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4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514BD5" w:rsidRDefault="00A542A5" w:rsidP="008E3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4.2019</w:t>
            </w:r>
          </w:p>
        </w:tc>
      </w:tr>
      <w:tr w:rsidR="008E385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Pr="00514BD5" w:rsidRDefault="008E3853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Pr="00514BD5" w:rsidRDefault="008E3853" w:rsidP="008E38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E3853" w:rsidRPr="00514BD5" w:rsidRDefault="008E3853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E3853" w:rsidRPr="00514BD5" w:rsidRDefault="008E3853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Pr="00514BD5" w:rsidRDefault="008E3853" w:rsidP="008E385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E3853" w:rsidRPr="00514BD5" w:rsidRDefault="008E3853" w:rsidP="008E3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Pr="00514BD5" w:rsidRDefault="00410F1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техническ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устройства: сосуд, работающий под давлением «Газосепаратор ГС2-1,6-2600», зав.№ 86988, рег.№175, применяемый на опасном производственном объекте «Площадка промысловой компрессорной станции «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Pr="00514BD5" w:rsidRDefault="00990041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Pr="00514BD5" w:rsidRDefault="00990041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Pr="00514BD5" w:rsidRDefault="00990041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Pr="00514BD5" w:rsidRDefault="00990041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4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Pr="00514BD5" w:rsidRDefault="00990041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4.2019</w:t>
            </w:r>
          </w:p>
        </w:tc>
      </w:tr>
      <w:tr w:rsidR="0099004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8E38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90041" w:rsidRPr="00514BD5" w:rsidRDefault="00990041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90041" w:rsidRPr="00514BD5" w:rsidRDefault="00990041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8E385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990041" w:rsidRPr="00514BD5" w:rsidRDefault="00990041" w:rsidP="008E3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410F1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техническ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устройства: сосуд, работающий под давлением «Емкость сепарационная», зав.№ 379, рег.№132, применяемый на опасном производственном объекте «Участок   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едварительной  подготовки   нефти   месторождения    «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4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4.2019</w:t>
            </w:r>
          </w:p>
        </w:tc>
      </w:tr>
      <w:tr w:rsidR="0099004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8E38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90041" w:rsidRPr="00514BD5" w:rsidRDefault="00990041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90041" w:rsidRPr="00514BD5" w:rsidRDefault="00990041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8E385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990041" w:rsidRPr="00514BD5" w:rsidRDefault="00990041" w:rsidP="008E3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410F1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го устройства: сосуд, работающий под давлением «Емкость сепарационная», зав.№ 2160, рег.№ 136, применяемый на опасном производственном объекте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«У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часток предварительной подготовки нефти месторождения «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4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4.2019</w:t>
            </w:r>
          </w:p>
        </w:tc>
      </w:tr>
      <w:tr w:rsidR="0099004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8E38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90041" w:rsidRPr="00514BD5" w:rsidRDefault="00990041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90041" w:rsidRPr="00514BD5" w:rsidRDefault="00990041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8E385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990041" w:rsidRPr="00514BD5" w:rsidRDefault="00990041" w:rsidP="008E3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410F1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техническ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устройства: сосуд, работающий под давлением «Емкость сепарационная», зав.№ 1318, рег.№ 135, применяемый на опасном производственном объекте «Участок предварительной подготовки нефти месторождения «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5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514BD5" w:rsidRDefault="0099004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4.2019</w:t>
            </w:r>
          </w:p>
        </w:tc>
      </w:tr>
      <w:tr w:rsidR="00A40EC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40EC1" w:rsidRPr="00514BD5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40EC1" w:rsidRPr="00514BD5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</w:t>
            </w:r>
            <w:r w:rsidRPr="00514BD5">
              <w:rPr>
                <w:sz w:val="22"/>
                <w:szCs w:val="22"/>
              </w:rPr>
              <w:lastRenderedPageBreak/>
              <w:t xml:space="preserve">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C03C9D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lastRenderedPageBreak/>
              <w:t>на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техническ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устройства: сосуд, работающий под давлением «Емкость сепарационная», зав.№ 8, рег.№ 138, применяемый н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пасном производственном объекте «Участок   предварительной    подготовки    нефти   месторождения    «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5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4.2019</w:t>
            </w:r>
          </w:p>
        </w:tc>
      </w:tr>
      <w:tr w:rsidR="00A40EC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40EC1" w:rsidRPr="00514BD5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40EC1" w:rsidRPr="00514BD5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C03C9D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техническ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устройства: сосуд, работающий под давлением «Емкость сепарационная», зав.№ 5899, рег.№ 137, применяемый на опасном производственном объекте «Участок предварительной подготовки нефти месторождения «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5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4.2019</w:t>
            </w:r>
          </w:p>
        </w:tc>
      </w:tr>
      <w:tr w:rsidR="00A40EC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40EC1" w:rsidRPr="00514BD5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40EC1" w:rsidRPr="00514BD5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C03C9D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го устройства: сосуд, работающий под давлением «Емкость сепарационная», зав.№ 4, рег.№ 151, применяемый на опасном производственном объекте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«У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часток предварительной подготовки нефти месторождения Монги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5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4.2019</w:t>
            </w:r>
          </w:p>
        </w:tc>
      </w:tr>
      <w:tr w:rsidR="00A40EC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40EC1" w:rsidRPr="00514BD5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40EC1" w:rsidRPr="00514BD5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</w:t>
            </w:r>
            <w:r w:rsidRPr="00514BD5">
              <w:rPr>
                <w:sz w:val="22"/>
                <w:szCs w:val="22"/>
              </w:rPr>
              <w:lastRenderedPageBreak/>
              <w:t>нном объекте</w:t>
            </w:r>
          </w:p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C03C9D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lastRenderedPageBreak/>
              <w:t>на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техническ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устройства: сосуд, работающий под давлением «Емкость сепарационная», зав.№1020, рег.№154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именяемый на опасном производственном объекте «Участок    предварительной    подготовки   нефти    месторождения      Монги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 тел. </w:t>
            </w:r>
            <w:r w:rsidRPr="00514BD5">
              <w:rPr>
                <w:sz w:val="22"/>
                <w:szCs w:val="22"/>
              </w:rPr>
              <w:lastRenderedPageBreak/>
              <w:t xml:space="preserve">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5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4.2019</w:t>
            </w:r>
          </w:p>
        </w:tc>
      </w:tr>
      <w:tr w:rsidR="00A40EC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40EC1" w:rsidRPr="00514BD5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40EC1" w:rsidRPr="00514BD5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C03C9D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техническ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устройства: сосуд, работающий под давлением «Емкость сепарационная», зав.№ 7, рег.№ 153, применяемый на опасном производственном объекте «Участок предварительной подготовки нефти месторождения Монги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5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4.2019</w:t>
            </w:r>
          </w:p>
        </w:tc>
      </w:tr>
      <w:tr w:rsidR="00A40EC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40EC1" w:rsidRPr="00514BD5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40EC1" w:rsidRPr="00514BD5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C03C9D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го устройства: сосуд, работающий под давлением «Емкость сепарационная», зав.№ 6223, рег.№ 141, применяемый на опасном производственном объекте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«У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часток предварительной подготовки нефти месторождения Монги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5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4.2019</w:t>
            </w:r>
          </w:p>
        </w:tc>
      </w:tr>
      <w:tr w:rsidR="00A40EC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40EC1" w:rsidRPr="00514BD5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40EC1" w:rsidRPr="00514BD5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</w:t>
            </w:r>
            <w:r w:rsidRPr="00514BD5">
              <w:rPr>
                <w:sz w:val="22"/>
                <w:szCs w:val="22"/>
              </w:rPr>
              <w:lastRenderedPageBreak/>
              <w:t>нном объекте</w:t>
            </w:r>
          </w:p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C03C9D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lastRenderedPageBreak/>
              <w:t>на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техническ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устройства: сосуд, работающий под давлением «Емкость сепарационная», зав.№ 13, рег.№ 146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именяемый на опасном производственном объекте «Участок    предварительной    подготовки   нефти    месторождения    Монги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 тел. </w:t>
            </w:r>
            <w:r w:rsidRPr="00514BD5">
              <w:rPr>
                <w:sz w:val="22"/>
                <w:szCs w:val="22"/>
              </w:rPr>
              <w:lastRenderedPageBreak/>
              <w:t xml:space="preserve">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5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514BD5" w:rsidRDefault="00A40EC1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4.2019</w:t>
            </w:r>
          </w:p>
        </w:tc>
      </w:tr>
      <w:tr w:rsidR="00B75CB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6E221A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Нефтепровод АГЗУ №1 – НСУ», рег. № П1-01.05 ПП-0164 ЮЛ-096, применяемое на опасном производственном объекте «Система 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5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4.2019</w:t>
            </w:r>
          </w:p>
        </w:tc>
      </w:tr>
      <w:tr w:rsidR="00B75CB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6E221A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Нефтепровод АГЗУ № 2 – НСУ», рег. № П1-01.05 ПП-0165 ЮЛ-096, применяемое на опасном производственном объекте «Система 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5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4.2019</w:t>
            </w:r>
          </w:p>
        </w:tc>
      </w:tr>
      <w:tr w:rsidR="00B75CB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</w:t>
            </w:r>
            <w:r w:rsidRPr="00514BD5">
              <w:rPr>
                <w:sz w:val="22"/>
                <w:szCs w:val="22"/>
              </w:rPr>
              <w:lastRenderedPageBreak/>
              <w:t xml:space="preserve">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6E221A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Нефтепровод АГЗУ № 3 – НСУ», рег. № П1-01.05 ПП-0166 ЮЛ-096, применяемое на опасном производственном объекте «Систем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6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4.2019</w:t>
            </w:r>
          </w:p>
        </w:tc>
      </w:tr>
      <w:tr w:rsidR="00B75CB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6E221A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Нефтепровод МЕРА № 4 – НСУ», № П1-01.05 ПП-0189 ЮЛ-096, применяемое на опасном производственном объекте «Система 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6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4.2019</w:t>
            </w:r>
          </w:p>
        </w:tc>
      </w:tr>
      <w:tr w:rsidR="00B75CB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6E221A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Нефтепровод АГЗУ № 5 – АГЗУ № 7», рег. № П1-01.05 ПП-0167 ЮЛ-096, применяемое на опасном производственном объекте «Система 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6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4.2019</w:t>
            </w:r>
          </w:p>
        </w:tc>
      </w:tr>
      <w:tr w:rsidR="00B75CB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6E221A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Нефтепровод ОЗНА №16 – ЦНК», рег. № П1-01.05 ПП-0191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Мухт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6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4.2019</w:t>
            </w:r>
          </w:p>
        </w:tc>
      </w:tr>
      <w:tr w:rsidR="00B75CB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6E221A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Нефтепровод АГЗУ №17 – ЦНК», рег. № П1-01.05 ПП-0178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Мухт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6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4.2019</w:t>
            </w:r>
          </w:p>
        </w:tc>
      </w:tr>
      <w:tr w:rsidR="00B75CB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6E221A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Нефтепровод АГЗУ № 19 – ЦНК», рег. № П1-01.05 ПП-0180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Мухт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6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4.2019</w:t>
            </w:r>
          </w:p>
        </w:tc>
      </w:tr>
      <w:tr w:rsidR="00B75CB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75CBB" w:rsidRPr="00514BD5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6E221A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Нефтепровод АГЗУ № 22 – АГЗУ № 19», рег. № П1-01.05 ПП-0182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Мухт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6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514BD5" w:rsidRDefault="00B75CBB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4.2019</w:t>
            </w:r>
          </w:p>
        </w:tc>
      </w:tr>
      <w:tr w:rsidR="006E221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Pr="00514BD5" w:rsidRDefault="006E221A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Pr="00514BD5" w:rsidRDefault="006E221A" w:rsidP="006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6E221A" w:rsidRPr="00514BD5" w:rsidRDefault="006E221A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6E221A" w:rsidRPr="00514BD5" w:rsidRDefault="006E221A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Pr="00514BD5" w:rsidRDefault="006E221A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Pr="00514BD5" w:rsidRDefault="006E221A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подводный переход магистрального нефтепровода «Оха–Комсомольск-на-Амуре» через пролив Невельского 196км-206км,  предназначенное для осуществления технологических процессов на опасном производственном объекте Подводный переход магистрального нефтепровода «Оха–Комсомольск-на-Амуре» через пролив Невельского 196км-206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Pr="00514BD5" w:rsidRDefault="006E221A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нефтегазэксперт», Директор Макуличева Е.М., тел. 8(905)2991-48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promneftegazex</w:t>
            </w:r>
            <w:r w:rsidR="009C19F3" w:rsidRPr="00514BD5">
              <w:rPr>
                <w:sz w:val="22"/>
                <w:szCs w:val="22"/>
                <w:lang w:val="en-US"/>
              </w:rPr>
              <w:t>pert</w:t>
            </w:r>
            <w:r w:rsidR="009C19F3" w:rsidRPr="00514BD5">
              <w:rPr>
                <w:sz w:val="22"/>
                <w:szCs w:val="22"/>
              </w:rPr>
              <w:t>@</w:t>
            </w:r>
            <w:r w:rsidR="009C19F3" w:rsidRPr="00514BD5">
              <w:rPr>
                <w:sz w:val="22"/>
                <w:szCs w:val="22"/>
                <w:lang w:val="en-US"/>
              </w:rPr>
              <w:t>yandex</w:t>
            </w:r>
            <w:r w:rsidR="009C19F3" w:rsidRPr="00514BD5">
              <w:rPr>
                <w:sz w:val="22"/>
                <w:szCs w:val="22"/>
              </w:rPr>
              <w:t>.</w:t>
            </w:r>
            <w:r w:rsidR="009C19F3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Pr="00514BD5" w:rsidRDefault="006E221A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1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Pr="00514BD5" w:rsidRDefault="006E221A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32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Pr="00514BD5" w:rsidRDefault="006E221A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6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Pr="00514BD5" w:rsidRDefault="006E221A" w:rsidP="006E2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4.2019</w:t>
            </w:r>
          </w:p>
        </w:tc>
      </w:tr>
      <w:tr w:rsidR="00E6189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Pr="00514BD5" w:rsidRDefault="00E6189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Pr="00514BD5" w:rsidRDefault="00E6189E" w:rsidP="00E6189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Pr="00514BD5" w:rsidRDefault="00E6189E" w:rsidP="00E6189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Pr="00514BD5" w:rsidRDefault="001D48D4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Резервуар вертикальный стальной с понтоном РВСП–2000 технологический № ТК-606», применяемое на опасном производственном объекте «Склад готовой продукц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Pr="00514BD5" w:rsidRDefault="00E6189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-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Pr="00514BD5" w:rsidRDefault="00E6189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Pr="00514BD5" w:rsidRDefault="00E6189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4603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Pr="00514BD5" w:rsidRDefault="00E6189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6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Pr="00514BD5" w:rsidRDefault="00E6189E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4.2019</w:t>
            </w:r>
          </w:p>
        </w:tc>
      </w:tr>
      <w:tr w:rsidR="00CD6A7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Бурение», 119071, г. Москва, ул. Калужская М, 15, ст. 31, Генеральный директор Асадулин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Р.Р., тел. 8(42437)51701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ogm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frn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CD6A7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</w:t>
            </w:r>
            <w:r w:rsidRPr="00514BD5">
              <w:rPr>
                <w:sz w:val="22"/>
                <w:szCs w:val="22"/>
              </w:rPr>
              <w:lastRenderedPageBreak/>
              <w:t>нном объекте</w:t>
            </w:r>
          </w:p>
          <w:p w:rsidR="00CD6A7E" w:rsidRPr="00514BD5" w:rsidRDefault="00CD6A7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1D48D4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ие устройства, применяемые на опасном производ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бъекте: технические устройства стволовой части оборудования противовыбросового ОП5-280/80х35 зав. № 11. Участок ведения буровых работ месторождение Одопту-М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Р», генеральный директор Федулов Ю. А., тел. 8(343)300-31-2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rt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ura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153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CD6A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 АЭ.16.0259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6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4.2019</w:t>
            </w:r>
          </w:p>
        </w:tc>
      </w:tr>
      <w:tr w:rsidR="00CD6A7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Бурение», 119071, г. Москва, ул. Калужская М, 15, ст. 31, Генеральный директор Асадулин Р.Р., тел. 8(42437)51701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ogm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frn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1D48D4" w:rsidP="006E4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ие устройства, применяемые на опасном производственном объекте: технические устройства стволовой части оборудования противовыбросового ОП5-350/80х35 зав. № 77. Участок ведения буровых работ месторождение Одопту-М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Р», генеральный директор Федулов Ю. А., тел. 8(343)300-31-2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rt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ura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53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 АЭ.16.0259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7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4.2019</w:t>
            </w:r>
          </w:p>
        </w:tc>
      </w:tr>
      <w:tr w:rsidR="00CD6A7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Бурение», 119071, г. Москва, ул. Калужская М, 15, ст. 31, Генеральный директор Асадулин Р.Р., тел. 8(42437)51701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ogm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frn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1D48D4" w:rsidP="006E4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манифольд МПБ5-80×35 П41.01.00.000 зав. № 0726. Участок ведения буровых работ месторождение Одопту-М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Р», генеральный директор Федулов Ю. А., тел. 8(343)300-31-2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rt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ura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53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 АЭ.16.0259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7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4.2019</w:t>
            </w:r>
          </w:p>
        </w:tc>
      </w:tr>
      <w:tr w:rsidR="00CD6A7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Бурение», 119071, г. Москва, ул. Калужская М, 15, ст. 31, Генеральный директор Асадулин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Р.Р., тел. 8(42437)51701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ogm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frn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</w:t>
            </w:r>
            <w:r w:rsidRPr="00514BD5">
              <w:rPr>
                <w:sz w:val="22"/>
                <w:szCs w:val="22"/>
              </w:rPr>
              <w:lastRenderedPageBreak/>
              <w:t>нном объекте</w:t>
            </w:r>
          </w:p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1D48D4" w:rsidP="006E4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объекте: манифольд МПБ5-80×35 П41.01.00.000 зав. № 0805. Участок ведения буровых работ месторождение Одопту-Море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Р», генеральный директор Федулов Ю. А., тел. 8(343)300-31-2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rt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ura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153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 АЭ.16.0259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7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4.2019</w:t>
            </w:r>
          </w:p>
        </w:tc>
      </w:tr>
      <w:tr w:rsidR="00CD6A7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Бурение», 119071, г. Москва, ул. Калужская М, 15, ст. 31, Генеральный директор Асадулин Р.Р., тел. 8(42437)51701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ogm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frn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3A2CCB" w:rsidP="006E4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стреловой переставной полноповоротный кран НТ-125S зав. №1666. Участок ведения буровых работ месторождение Одопту-М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Р», генеральный директор Федулов Ю. А., тел. 8(343)300-31-2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rt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ura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53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 АЭ.16.0259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7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514BD5" w:rsidRDefault="00CD6A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4.2019</w:t>
            </w:r>
          </w:p>
        </w:tc>
      </w:tr>
      <w:tr w:rsidR="006E4CF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Pr="00514BD5" w:rsidRDefault="006E4CF5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Pr="00514BD5" w:rsidRDefault="00F907BC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Рыбокомбинат Островной»</w:t>
            </w:r>
            <w:r w:rsidR="00E767F9" w:rsidRPr="00514BD5">
              <w:rPr>
                <w:color w:val="000000"/>
                <w:sz w:val="22"/>
                <w:szCs w:val="22"/>
              </w:rPr>
              <w:t xml:space="preserve">, 694520, Сахалинская область, Южно-Курильский район, с. Малокурильское, ул. Советская, Л8, каб.1, Генеральный директор Николаев А.Б., тел. 8(42455)300-337, </w:t>
            </w:r>
            <w:r w:rsidR="00E767F9" w:rsidRPr="00514BD5">
              <w:rPr>
                <w:sz w:val="22"/>
                <w:szCs w:val="22"/>
              </w:rPr>
              <w:t xml:space="preserve">e-mail: </w:t>
            </w:r>
            <w:r w:rsidR="00E767F9" w:rsidRPr="00514BD5">
              <w:rPr>
                <w:sz w:val="22"/>
                <w:szCs w:val="22"/>
                <w:lang w:val="en-US"/>
              </w:rPr>
              <w:t>the</w:t>
            </w:r>
            <w:r w:rsidR="00E767F9" w:rsidRPr="00514BD5">
              <w:rPr>
                <w:sz w:val="22"/>
                <w:szCs w:val="22"/>
              </w:rPr>
              <w:t>@</w:t>
            </w:r>
            <w:r w:rsidR="00E767F9" w:rsidRPr="00514BD5">
              <w:rPr>
                <w:sz w:val="22"/>
                <w:szCs w:val="22"/>
                <w:lang w:val="en-US"/>
              </w:rPr>
              <w:t>ostrovnoy</w:t>
            </w:r>
            <w:r w:rsidR="00E767F9" w:rsidRPr="00514BD5">
              <w:rPr>
                <w:sz w:val="22"/>
                <w:szCs w:val="22"/>
              </w:rPr>
              <w:t>.</w:t>
            </w:r>
            <w:r w:rsidR="00E767F9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Pr="00514BD5" w:rsidRDefault="006E4CF5" w:rsidP="006E4CF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E4CF5" w:rsidRPr="00514BD5" w:rsidRDefault="006E4CF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Pr="00514BD5" w:rsidRDefault="0002049E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-  Конденсатор-КТГА-125, рег.№ 502-х, зав. № 27645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Pr="00514BD5" w:rsidRDefault="00E767F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Технология», директор Молчанов В.Н., тел. 8(423)265-8700, e-mail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Pr="00514BD5" w:rsidRDefault="00E767F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Pr="00514BD5" w:rsidRDefault="00E767F9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2112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Pr="00514BD5" w:rsidRDefault="006E4CF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7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Pr="00514BD5" w:rsidRDefault="006E4CF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4.2019</w:t>
            </w:r>
          </w:p>
        </w:tc>
      </w:tr>
      <w:tr w:rsidR="00E767F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ыбокомбинат Островной», 694520, Сахалинская область, Южно-Курильский район, с. Малокурильское, ул. Советская, Л8, каб.1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Генеральный директор Николаев А.Б., тел. 8(42455)300-337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th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strovno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02049E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Маслосборник 60-МЗС зав. № 25917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Технология», директор Молчанов В.Н., тел. 8(423)265-8700, e-mail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2112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7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4.2019</w:t>
            </w:r>
          </w:p>
        </w:tc>
      </w:tr>
      <w:tr w:rsidR="00E767F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ыбокомбинат Островной», 694520, Сахалинская область, Южно-Курильский район, с. Малокурильское, ул. Советская, Л8, каб.1, Генеральный директор Николаев А.Б., тел. 8(42455)300-337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th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strovno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02049E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- Ресивер РЛД-2,0, рег.№ 503-х, зав. № 3-27931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Технология», директор Молчанов В.Н., тел. 8(423)265-8700, e-mail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2112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7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4.2019</w:t>
            </w:r>
          </w:p>
        </w:tc>
      </w:tr>
      <w:tr w:rsidR="00E767F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ыбокомбинат Островной», 694520, Сахалинская область, Южно-Курильский район, с. Малокурильское, ул. Советская, Л8, каб.1, Генеральный директор Николаев А.Б., тел. 8(42455)300-337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th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strovno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02049E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всасывающий трубопровод аммиачной холодильной установки, рег.№ 1-х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Технология», директор Молчанов В.Н., тел. 8(423)265-8700, e-mail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2112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7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4.2019</w:t>
            </w:r>
          </w:p>
        </w:tc>
      </w:tr>
      <w:tr w:rsidR="00E767F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ыбокомбинат Островной», 694520, Сахалинская область, Южно-Курильский район, с. Малокурильское, ул. Советская, Л8, каб.1, Генеральный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директор Николаев А.Б., тел. 8(42455)300-337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th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strovno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02049E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- Ресивер циркуляционно-защитный РЦЗ-8  № 504-х, зав. № 37831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Технология», директор Молчанов В.Н., тел. 8(423)265-8700, e-mail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2112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7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4.2019</w:t>
            </w:r>
          </w:p>
        </w:tc>
      </w:tr>
      <w:tr w:rsidR="00E767F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ыбокомбинат Островной», 694520, Сахалинская область, Южно-Курильский район, с. Малокурильское, ул. Советская, Л8, каб.1, Генеральный директор Николаев А.Б., тел. 8(42455)300-337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th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strovno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02049E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- Ресивер   РЛД-4,0 рег.№ 501-х, зав. № 3-27932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Технология», директор Молчанов В.Н., тел. 8(423)265-8700, e-mail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2112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7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4.2019</w:t>
            </w:r>
          </w:p>
        </w:tc>
      </w:tr>
      <w:tr w:rsidR="00E767F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ыбокомбинат Островной», 694520, Сахалинская область, Южно-Курильский район, с. Малокурильское, ул. Советская, Л8, каб.1, Генеральный директор Николаев А.Б., тел. 8(42455)300-337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th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strovno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02049E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–К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нденсатор КТГА-125, рег.№ 500-х, зав. № 27645, применяемого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Технология», директор Молчанов В.Н., тел. 8(423)265-8700, e-mail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2112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8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4.2019</w:t>
            </w:r>
          </w:p>
        </w:tc>
      </w:tr>
      <w:tr w:rsidR="00E767F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ыбокомбинат Островной», 694520, Сахалинская область, Южно-Курильский район, с. Малокурильское, ул. Советская, Л8, каб.1, Генеральный директор Николаев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А.Б., тел. 8(42455)300-337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th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strovno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02049E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–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агнетательного трубопровода  аммиачной холодильной установки рег.№ 2-х, применяемого на опасном производ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Технология», директор Молчанов В.Н., тел. 8(423)265-8700, e-mail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kt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2112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8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514BD5" w:rsidRDefault="00E767F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4.2019</w:t>
            </w:r>
          </w:p>
        </w:tc>
      </w:tr>
      <w:tr w:rsidR="00766A7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Pr="00514BD5" w:rsidRDefault="00766A7C" w:rsidP="00805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Pr="00514BD5" w:rsidRDefault="00766A7C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Кроникс Рекордз Менеджмент», 693000, Сахалинская область, г. Южно-Сахалинск, пр. Коммунистический, 49, оф. 206, Генеральный директор Горшков В.В., тел. 8(4242)505-111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valentin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kronix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Pr="00514BD5" w:rsidRDefault="00766A7C" w:rsidP="006E4CF5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766A7C" w:rsidRPr="00514BD5" w:rsidRDefault="00766A7C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Pr="00514BD5" w:rsidRDefault="000E2FEF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вышка передвижная самоходная ножничного типа LM WPSP-040-095 зав. № 0874, рег. № 8124, 2008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Pr="00514BD5" w:rsidRDefault="00766A7C" w:rsidP="0002049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Pr="00514BD5" w:rsidRDefault="00766A7C" w:rsidP="0002049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Pr="00514BD5" w:rsidRDefault="00766A7C" w:rsidP="00766A7C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7.03698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Pr="00514BD5" w:rsidRDefault="00766A7C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8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Pr="00514BD5" w:rsidRDefault="00766A7C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4.2019</w:t>
            </w:r>
          </w:p>
        </w:tc>
      </w:tr>
      <w:tr w:rsidR="00E1467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Pr="00514BD5" w:rsidRDefault="00E1467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Pr="00514BD5" w:rsidRDefault="00E14674" w:rsidP="000204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line="276" w:lineRule="auto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 президент Стивен Дэвид Батт, тел, 8(4242)67-7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Pr="00514BD5" w:rsidRDefault="00E14674" w:rsidP="00020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rStyle w:val="afselectonechoicecontent"/>
                <w:sz w:val="22"/>
                <w:szCs w:val="22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Pr="00514BD5" w:rsidRDefault="0002049E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документации на ликвидацию скважины № Даги 7-2 месторождения   «Аркутун-Даги» на акватории северо-восточного шельфа острова Сахалин.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Pr="00514BD5" w:rsidRDefault="00E14674" w:rsidP="0002049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СПЭБ», генеральный директор Р.Р. Усманов, тел. 8(495)772-55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uhse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Pr="00514BD5" w:rsidRDefault="00E14674" w:rsidP="0002049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53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Pr="00514BD5" w:rsidRDefault="00E14674" w:rsidP="0002049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52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Pr="00514BD5" w:rsidRDefault="00E14674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Л-0028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Pr="00514BD5" w:rsidRDefault="00E14674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4.2019</w:t>
            </w:r>
          </w:p>
        </w:tc>
      </w:tr>
      <w:tr w:rsidR="0080764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80764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807644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Комбинат стройматериалов», 6930022, Сахалинская область, г. Южно-Сахалинск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л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р Новоалександровск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ул. 2-я Хабаровская, 37, директор Сарбаев В.Н., тел. 8(4242)500-425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finec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807644" w:rsidP="004A15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807644" w:rsidRPr="00514BD5" w:rsidRDefault="00807644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71760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кран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гусеничный РДК 250-2 зав. № 92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807644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807644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807644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807644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8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807644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04.2019</w:t>
            </w:r>
          </w:p>
        </w:tc>
      </w:tr>
      <w:tr w:rsidR="0080764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80764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807644" w:rsidP="004A15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07644" w:rsidRPr="00514BD5" w:rsidRDefault="00807644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07644" w:rsidRPr="00514BD5" w:rsidRDefault="00807644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807644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717607" w:rsidP="004A15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Нефтепровод АГЗУ № 15 – НСУ», рег. № П1-01.05 ПП-0177 ЮЛ-096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Система промысловых трубопроводов месторождения Мухт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807644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07644" w:rsidRPr="00514BD5" w:rsidRDefault="00807644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807644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807644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807644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28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514BD5" w:rsidRDefault="00807644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04.2019</w:t>
            </w:r>
          </w:p>
        </w:tc>
      </w:tr>
      <w:tr w:rsidR="0080550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8(42435)425-7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kmt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sl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4A1541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 портальный «Чайка-Альбатрос» зав. № 2062, рег. № 34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8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4.2019</w:t>
            </w:r>
          </w:p>
        </w:tc>
      </w:tr>
      <w:tr w:rsidR="0080550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8(42435)425-7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kmt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sl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4A1541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 портальный «Чайка-Альбатрос» зав. № 2063, рег. № 34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8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4.2019</w:t>
            </w:r>
          </w:p>
        </w:tc>
      </w:tr>
      <w:tr w:rsidR="0080550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8(42435)425-7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kmt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sl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4A1541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 портальный «Чайка-Альбатрос» зав. № 2061, рег. № 33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8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4.2019</w:t>
            </w:r>
          </w:p>
        </w:tc>
      </w:tr>
      <w:tr w:rsidR="0080550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8(42435)425-7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kmt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sl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4A1541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кран портальный «Альбатрос» зав. № 1250, рег. № 5736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8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4.2019</w:t>
            </w:r>
          </w:p>
        </w:tc>
      </w:tr>
      <w:tr w:rsidR="0080550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8(42435)425-7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kmt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sl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4A1541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кран портальный «Альбатрос» зав. № 1098807, рег. № 5263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9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4.2019</w:t>
            </w:r>
          </w:p>
        </w:tc>
      </w:tr>
      <w:tr w:rsidR="0080550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Жигалов И.Г., тел. 8(42435)425-7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kmt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sl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4A1541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кран портальный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«Альбатрос» зав. № 1745, рег. № 6091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9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4.2019</w:t>
            </w:r>
          </w:p>
        </w:tc>
      </w:tr>
      <w:tr w:rsidR="00786CD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Pr="00514BD5" w:rsidRDefault="00786CD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Pr="00514BD5" w:rsidRDefault="00786CDD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Pr="00514BD5" w:rsidRDefault="00786CDD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Pr="00514BD5" w:rsidRDefault="00C1130D" w:rsidP="004A15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отбора пара из турбины в общестанционный коллектор энергоблока ст. № 1, применяемое на опасном производственном объекте – площадка главного корпуса Сахалинской ГРЭС-2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Pr="00514BD5" w:rsidRDefault="00786CDD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Pr="00514BD5" w:rsidRDefault="00786CDD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Pr="00514BD5" w:rsidRDefault="00786CDD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Pr="00514BD5" w:rsidRDefault="00786CDD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9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Pr="00514BD5" w:rsidRDefault="00786CDD" w:rsidP="004A15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4.2019</w:t>
            </w:r>
          </w:p>
        </w:tc>
      </w:tr>
      <w:tr w:rsidR="0080550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8(42435)425-7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kmt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sl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C1130D" w:rsidP="004A15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гидравлический      автомобильный     кран    NK - 450S,     зав.   №  СТ-45158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9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514BD5" w:rsidRDefault="00805509" w:rsidP="004A15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4.2019</w:t>
            </w:r>
          </w:p>
        </w:tc>
      </w:tr>
      <w:tr w:rsidR="009D1CE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F01C8F" w:rsidP="006258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го устройства передвижная установка для ремонта скважин, серийный № 1287-160DTD-HT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62588B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1523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9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4.2019</w:t>
            </w:r>
          </w:p>
        </w:tc>
      </w:tr>
      <w:tr w:rsidR="009D1CE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6E36D6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ПАО «Ростелеком», 191002, г. Санкт-Петербург, ул. Достоевского, 15, президент Осеевский М.Э., тел. 8(4242)722-520,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office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skh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dv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t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F01C8F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подъёмник автомобильный гидравлический SK-210 зав. № 521818, рег. № 81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6E36D6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9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4.2019</w:t>
            </w:r>
          </w:p>
        </w:tc>
      </w:tr>
      <w:tr w:rsidR="009D1CE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line="276" w:lineRule="auto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 президент Стивен Дэвид Батт, тел, 8(4242)67-7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боснования безопасности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F01C8F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обоснования безопасности опасного производственного объекта «Участок предварительной подготовки нефти (Береговой комплекс подготовки Чайво), производственная зон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АО НТЦ ПБ, генеральный директор Кловач Е.В., тел. 8(495)620-47-47, ntc@safety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32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29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4.2019</w:t>
            </w:r>
          </w:p>
        </w:tc>
      </w:tr>
      <w:tr w:rsidR="009D1CE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62588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ИП Хамидулин В.И., 694490, Сахалинская область, г. Оха, ул. Советская, 20, кв. 24, тел. 8(42437)358-1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Khamidulin</w:t>
            </w:r>
            <w:r w:rsidRPr="00514BD5">
              <w:rPr>
                <w:sz w:val="22"/>
                <w:szCs w:val="22"/>
              </w:rPr>
              <w:t>_</w:t>
            </w:r>
            <w:r w:rsidRPr="00514BD5">
              <w:rPr>
                <w:sz w:val="22"/>
                <w:szCs w:val="22"/>
                <w:lang w:val="en-US"/>
              </w:rPr>
              <w:t>vitaliy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yaho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F01C8F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TADANO, TR-500EX, зав. № 545492, 2003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62588B" w:rsidP="0062588B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6.03661</w:t>
            </w:r>
            <w:r w:rsidR="009D1CE8" w:rsidRPr="00514BD5">
              <w:rPr>
                <w:sz w:val="22"/>
                <w:szCs w:val="22"/>
              </w:rPr>
              <w:t>.00</w:t>
            </w:r>
            <w:r w:rsidR="009D1CE8"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9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514BD5" w:rsidRDefault="009D1CE8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4.2019</w:t>
            </w:r>
          </w:p>
        </w:tc>
      </w:tr>
      <w:tr w:rsidR="0062588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Pr="00514BD5" w:rsidRDefault="0062588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Pr="00514BD5" w:rsidRDefault="0062588B" w:rsidP="006258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АО «Корсаковский морской торговый порт», 694020, Сахалинская область, г. Корсаков, ул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Портовая, 10, генеральный директор Жигалов И.Г., тел. 8(42435)425-7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kmt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sl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Pr="00514BD5" w:rsidRDefault="0062588B" w:rsidP="0062588B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Технические устройства, применяемые на опасном </w:t>
            </w:r>
            <w:r w:rsidRPr="00514BD5">
              <w:rPr>
                <w:sz w:val="22"/>
                <w:szCs w:val="22"/>
              </w:rPr>
              <w:lastRenderedPageBreak/>
              <w:t>производственном объекте</w:t>
            </w:r>
          </w:p>
          <w:p w:rsidR="0062588B" w:rsidRPr="00514BD5" w:rsidRDefault="0062588B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Pr="00514BD5" w:rsidRDefault="00F01C8F" w:rsidP="006258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бъекте, кран портальный «Альбатрос» зав. № 2336, рег. № 42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Pr="00514BD5" w:rsidRDefault="0062588B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ИКЦ «Техинком», генеральный директор Измайлов Я.А., тел. 8(4242) </w:t>
            </w:r>
            <w:r w:rsidRPr="00514BD5">
              <w:rPr>
                <w:sz w:val="22"/>
                <w:szCs w:val="22"/>
              </w:rPr>
              <w:lastRenderedPageBreak/>
              <w:t xml:space="preserve">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Pr="00514BD5" w:rsidRDefault="0062588B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Pr="00514BD5" w:rsidRDefault="0062588B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Pr="00514BD5" w:rsidRDefault="0062588B" w:rsidP="00625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29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Pr="00514BD5" w:rsidRDefault="0062588B" w:rsidP="0062588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4.2019</w:t>
            </w:r>
          </w:p>
        </w:tc>
      </w:tr>
      <w:tr w:rsidR="00E32BB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Pr="00514BD5" w:rsidRDefault="00E32BB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2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Pr="00514BD5" w:rsidRDefault="00E32BB7" w:rsidP="00764C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E32BB7" w:rsidRPr="00514BD5" w:rsidRDefault="00E32BB7" w:rsidP="00764C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E32BB7" w:rsidRPr="00514BD5" w:rsidRDefault="00E32BB7" w:rsidP="00764C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E32BB7" w:rsidRPr="00514BD5" w:rsidRDefault="00E32BB7" w:rsidP="00764C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E32BB7" w:rsidRPr="00514BD5" w:rsidRDefault="00E32BB7" w:rsidP="00764C0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Pr="00514BD5" w:rsidRDefault="00E32BB7" w:rsidP="00764C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E32BB7" w:rsidRPr="00514BD5" w:rsidRDefault="00E32BB7" w:rsidP="00764C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Pr="00514BD5" w:rsidRDefault="009035B9" w:rsidP="00E32BB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и на техническое перевооружение опасного производственного объекта «Платформа стационарная морская «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ЛУН-А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» - Модернизация системы управления противовыбросового оборудовани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Pr="00514BD5" w:rsidRDefault="00E32BB7" w:rsidP="00764C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НТЦ «Промбезопасность - Оренбург»</w:t>
            </w:r>
          </w:p>
          <w:p w:rsidR="00E32BB7" w:rsidRPr="00514BD5" w:rsidRDefault="00E32BB7" w:rsidP="00764C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А.А. Алексеев</w:t>
            </w:r>
          </w:p>
          <w:p w:rsidR="00E32BB7" w:rsidRPr="00514BD5" w:rsidRDefault="00E32BB7" w:rsidP="00764C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Тел/факс:8(3532)305630, </w:t>
            </w:r>
            <w:r w:rsidRPr="00514BD5">
              <w:rPr>
                <w:sz w:val="22"/>
                <w:szCs w:val="22"/>
                <w:lang w:val="en-US"/>
              </w:rPr>
              <w:t>ntc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rfi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Pr="00514BD5" w:rsidRDefault="00E32BB7" w:rsidP="00764C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22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Pr="00514BD5" w:rsidRDefault="00E32BB7" w:rsidP="00764C0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Э.16.01369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Pr="00514BD5" w:rsidRDefault="00E32BB7" w:rsidP="00764C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29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Pr="00514BD5" w:rsidRDefault="00E32BB7" w:rsidP="00764C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6.05.2019</w:t>
            </w:r>
          </w:p>
        </w:tc>
      </w:tr>
      <w:tr w:rsidR="007836A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Pr="00514BD5" w:rsidRDefault="007836A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Pr="00514BD5" w:rsidRDefault="007836AD" w:rsidP="007836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 Генеральный менеджер Шелли А. Бир, тел, 8(4242)67-7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Pr="00514BD5" w:rsidRDefault="007836AD" w:rsidP="007836A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7836AD" w:rsidRPr="00514BD5" w:rsidRDefault="007836AD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Pr="00514BD5" w:rsidRDefault="00B612CF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документации на техническое перевооружение опасного производственного объекта «Проект «Сахалин-1». Техническое перевооружение опасного производственного объекта «Объекты системы обустройства месторождения Одопту, сбора, подготовки и транспортировки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углеводородов». Модернизация системы отгрузки нефт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Pr="00514BD5" w:rsidRDefault="007836AD" w:rsidP="00764C0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ИКЦ «Техинком», генеральный директор Измайлов Я.А., тел. 8(4242) 43-10-59, e-mail: techincome@techincome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Pr="00514BD5" w:rsidRDefault="007836AD" w:rsidP="00764C0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Pr="00514BD5" w:rsidRDefault="007836AD" w:rsidP="00764C0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Pr="00514BD5" w:rsidRDefault="007836AD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30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Pr="00514BD5" w:rsidRDefault="007836AD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5.2019</w:t>
            </w:r>
          </w:p>
        </w:tc>
      </w:tr>
      <w:tr w:rsidR="00764C0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764C0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764C06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Инстройгрупп», 693004, г. Южно-Сахалинск, ул. Пуркаева М.А., 63, Генеральный директор Иванов О.В., тел 8(4242)305-03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stroygroup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764C06" w:rsidP="00764C0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764C06" w:rsidRPr="00514BD5" w:rsidRDefault="00764C06" w:rsidP="00764C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31677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стреловой самоходный кран на короткобазовом шасси TR-500M-3, зав. №5821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764C06" w:rsidP="00764C0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764C06" w:rsidP="00764C0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764C06" w:rsidP="00764C0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764C06" w:rsidP="00764C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0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764C06" w:rsidP="00764C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5.2019</w:t>
            </w:r>
          </w:p>
        </w:tc>
      </w:tr>
      <w:tr w:rsidR="00764C0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764C0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764C06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ООО «УК Строймеханизатор», 693005, г. Южно-Сахалинск, ул. Керамическая, 9, Генеральный директор Ершов О.Н., тел. 8(4242)408-6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</w:t>
            </w:r>
            <w:proofErr w:type="gramEnd"/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Jie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ershov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troymekh</w:t>
            </w:r>
            <w:r w:rsidR="00897507" w:rsidRPr="00514BD5">
              <w:rPr>
                <w:sz w:val="22"/>
                <w:szCs w:val="22"/>
              </w:rPr>
              <w:t>.</w:t>
            </w:r>
            <w:r w:rsidR="00897507" w:rsidRPr="00514BD5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764C06" w:rsidP="00764C0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764C06" w:rsidRPr="00514BD5" w:rsidRDefault="00764C06" w:rsidP="00764C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31677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ран стреловой самоходный на короткобазовом шасси «KATO» KR-50H зав. № 351350, рег. № 7673, 1997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764C06" w:rsidP="00764C0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764C06" w:rsidP="00764C0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764C06" w:rsidP="00764C06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7.03698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764C06" w:rsidP="00764C0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0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514BD5" w:rsidRDefault="00764C06" w:rsidP="00764C0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5.2019</w:t>
            </w:r>
          </w:p>
        </w:tc>
      </w:tr>
      <w:tr w:rsidR="0089750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Pr="00514BD5" w:rsidRDefault="0089750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Pr="00514BD5" w:rsidRDefault="00897507" w:rsidP="00C0341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97507" w:rsidRPr="00514BD5" w:rsidRDefault="00897507" w:rsidP="00C0341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97507" w:rsidRPr="00514BD5" w:rsidRDefault="00897507" w:rsidP="00C0341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Pr="00514BD5" w:rsidRDefault="00897507" w:rsidP="00764C0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Документация на техническое перевооружение опасного производственного объекта</w:t>
            </w:r>
          </w:p>
          <w:p w:rsidR="00897507" w:rsidRPr="00514BD5" w:rsidRDefault="00897507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Pr="00514BD5" w:rsidRDefault="0031677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документацию на техническое перевооружение опасного производственного объект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  ОО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«РН-Сахалинморнефтегаз» «Система промысловых трубопроводов месторождения Крапивненско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Pr="00514BD5" w:rsidRDefault="00897507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ПФ «Уралтрубопроводстройпроект», генеральный директор Шарафутдинов А.Р., тел. 8(347)293-0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utps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Pr="00514BD5" w:rsidRDefault="00897507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5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Pr="00514BD5" w:rsidRDefault="00897507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3282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Pr="00514BD5" w:rsidRDefault="00897507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30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Pr="00514BD5" w:rsidRDefault="00897507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5.2019</w:t>
            </w:r>
          </w:p>
        </w:tc>
      </w:tr>
      <w:tr w:rsidR="007D3DB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7D3DB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7D3DBF" w:rsidP="00C0341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СП ООО «Сахалин-Шельф-Сервис», 694620, Сахалинская область, г. Холмск, ул. Лезовадская, 159, генеральный директор Кацев Л.И., тел.8(4242)751-446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n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ssc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7D3DBF" w:rsidP="00C0341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7D3DBF" w:rsidRPr="00514BD5" w:rsidRDefault="007D3DBF" w:rsidP="00C03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E17687" w:rsidP="00C0341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кран портальный «Сокол» зав. № 231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7D3DBF" w:rsidP="00C03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7D3DBF" w:rsidP="00C03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7D3DBF" w:rsidP="00C03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7D3DBF" w:rsidP="00C0341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0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7D3DBF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.05.2019</w:t>
            </w:r>
          </w:p>
        </w:tc>
      </w:tr>
      <w:tr w:rsidR="007D3DB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7D3DB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7D3DBF" w:rsidP="0053719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 президент Стивен Дэвид Батт, тел, 8(4242)67-7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7D3DBF" w:rsidP="00C03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боснования безопасности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537197" w:rsidP="00C0341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обоснования безопасности опасного производственного объекта «Платформа стационарная (морская) Орла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7D3DBF" w:rsidP="00C0341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АО НТЦ ПБ, генеральный директор Кловач Е.В., тел. 8(495)620-47-47, ntc@safety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7D3DBF" w:rsidP="00C0341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32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7D3DBF" w:rsidP="00C0341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7D3DBF" w:rsidP="00C0341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30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514BD5" w:rsidRDefault="007D3DBF" w:rsidP="00C03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.05.2019</w:t>
            </w:r>
          </w:p>
        </w:tc>
      </w:tr>
      <w:tr w:rsidR="008458E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Pr="00514BD5" w:rsidRDefault="008458E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Pr="00514BD5" w:rsidRDefault="008458E8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тройинвест», 693012, Сахалинская область, переулок Украинский, 6-Г, генеральный директор Ри Ен Бок</w:t>
            </w:r>
            <w:r w:rsidR="00937F13" w:rsidRPr="00514BD5">
              <w:rPr>
                <w:color w:val="000000"/>
                <w:sz w:val="22"/>
                <w:szCs w:val="22"/>
              </w:rPr>
              <w:t xml:space="preserve">, тел. 8(4242)727-809,  </w:t>
            </w:r>
            <w:r w:rsidR="00937F13" w:rsidRPr="00514BD5">
              <w:rPr>
                <w:sz w:val="22"/>
                <w:szCs w:val="22"/>
                <w:lang w:val="en-US"/>
              </w:rPr>
              <w:t>e</w:t>
            </w:r>
            <w:r w:rsidR="00937F13" w:rsidRPr="00514BD5">
              <w:rPr>
                <w:sz w:val="22"/>
                <w:szCs w:val="22"/>
              </w:rPr>
              <w:t>-</w:t>
            </w:r>
            <w:r w:rsidR="00937F13" w:rsidRPr="00514BD5">
              <w:rPr>
                <w:sz w:val="22"/>
                <w:szCs w:val="22"/>
                <w:lang w:val="en-US"/>
              </w:rPr>
              <w:t>mail</w:t>
            </w:r>
            <w:r w:rsidR="00937F13" w:rsidRPr="00514BD5">
              <w:rPr>
                <w:sz w:val="22"/>
                <w:szCs w:val="22"/>
              </w:rPr>
              <w:t xml:space="preserve">: </w:t>
            </w:r>
            <w:r w:rsidR="00937F13" w:rsidRPr="00514BD5">
              <w:rPr>
                <w:sz w:val="22"/>
                <w:szCs w:val="22"/>
                <w:lang w:val="en-US"/>
              </w:rPr>
              <w:t>office</w:t>
            </w:r>
            <w:r w:rsidR="00937F13" w:rsidRPr="00514BD5">
              <w:rPr>
                <w:sz w:val="22"/>
                <w:szCs w:val="22"/>
              </w:rPr>
              <w:t>@</w:t>
            </w:r>
            <w:r w:rsidR="00937F13" w:rsidRPr="00514BD5">
              <w:rPr>
                <w:sz w:val="22"/>
                <w:szCs w:val="22"/>
                <w:lang w:val="en-US"/>
              </w:rPr>
              <w:t>si</w:t>
            </w:r>
            <w:r w:rsidR="00937F13" w:rsidRPr="00514BD5">
              <w:rPr>
                <w:sz w:val="22"/>
                <w:szCs w:val="22"/>
              </w:rPr>
              <w:t>65.</w:t>
            </w:r>
            <w:r w:rsidR="00937F13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Pr="00514BD5" w:rsidRDefault="008458E8" w:rsidP="00C0341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458E8" w:rsidRPr="00514BD5" w:rsidRDefault="008458E8" w:rsidP="00C03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Pr="00514BD5" w:rsidRDefault="008F458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ран-манипулятор автомобильный KS 2056 SM, зав. № S2M00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Pr="00514BD5" w:rsidRDefault="008458E8" w:rsidP="00C0341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Pr="00514BD5" w:rsidRDefault="008458E8" w:rsidP="00C0341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Pr="00514BD5" w:rsidRDefault="008458E8" w:rsidP="00C0341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Pr="00514BD5" w:rsidRDefault="008458E8" w:rsidP="00C03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0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Pr="00514BD5" w:rsidRDefault="008458E8" w:rsidP="00C03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5.2019</w:t>
            </w:r>
          </w:p>
        </w:tc>
      </w:tr>
      <w:tr w:rsidR="006B793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Pr="00514BD5" w:rsidRDefault="006B793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Pr="00514BD5" w:rsidRDefault="006B7931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Pr="00514BD5" w:rsidRDefault="006B7931" w:rsidP="006B793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6B7931" w:rsidRPr="00514BD5" w:rsidRDefault="006B7931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Pr="00514BD5" w:rsidRDefault="008F458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перевооружение опасного производственного объекта «Площадка нефтебазы по хранению и перевалке нефти и нефтепродуктов»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А01-14042-0003, класс опасности III) «Оснащение системой сигнализации концентраций горючих газов нефтеналивного пункта с. Первомайск, Сахалинская область, Смирныховский район»  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Pr="00514BD5" w:rsidRDefault="006B7931" w:rsidP="00C03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НТЦ «Промбезопасность»</w:t>
            </w:r>
          </w:p>
          <w:p w:rsidR="006B7931" w:rsidRPr="00514BD5" w:rsidRDefault="006B7931" w:rsidP="00C03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А.А. Алексеев</w:t>
            </w:r>
          </w:p>
          <w:p w:rsidR="006B7931" w:rsidRPr="00514BD5" w:rsidRDefault="006B7931" w:rsidP="00C0341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Тел/факс:8(3532)305630, </w:t>
            </w:r>
            <w:r w:rsidRPr="00514BD5">
              <w:rPr>
                <w:sz w:val="22"/>
                <w:szCs w:val="22"/>
                <w:lang w:val="en-US"/>
              </w:rPr>
              <w:t>ntc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rfi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Pr="00514BD5" w:rsidRDefault="006B7931" w:rsidP="00C03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22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Pr="00514BD5" w:rsidRDefault="006B7931" w:rsidP="00C03413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Э.16.01362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Pr="00514BD5" w:rsidRDefault="006B7931" w:rsidP="00C03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30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Pr="00514BD5" w:rsidRDefault="006B7931" w:rsidP="00C03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5.2019</w:t>
            </w:r>
          </w:p>
        </w:tc>
      </w:tr>
      <w:tr w:rsidR="00821D3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21D3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21D3A" w:rsidP="00162E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821D3A" w:rsidRPr="00514BD5" w:rsidRDefault="00821D3A" w:rsidP="00162E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821D3A" w:rsidRPr="00514BD5" w:rsidRDefault="00821D3A" w:rsidP="00162E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821D3A" w:rsidRPr="00514BD5" w:rsidRDefault="00821D3A" w:rsidP="00162E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821D3A" w:rsidRPr="00514BD5" w:rsidRDefault="00821D3A" w:rsidP="00162E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821D3A" w:rsidRPr="00514BD5" w:rsidRDefault="00821D3A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21D3A" w:rsidP="00162E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F458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подъемник автомобильный гидравлический SK-125, зав. № 6400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21D3A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21D3A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21D3A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21D3A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0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21D3A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5.2019</w:t>
            </w:r>
          </w:p>
        </w:tc>
      </w:tr>
      <w:tr w:rsidR="00821D3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21D3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21D3A" w:rsidP="00162E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821D3A" w:rsidRPr="00514BD5" w:rsidRDefault="00821D3A" w:rsidP="00162E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821D3A" w:rsidRPr="00514BD5" w:rsidRDefault="00821D3A" w:rsidP="00162E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821D3A" w:rsidRPr="00514BD5" w:rsidRDefault="00821D3A" w:rsidP="00162E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821D3A" w:rsidRPr="00514BD5" w:rsidRDefault="00821D3A" w:rsidP="00162E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821D3A" w:rsidRPr="00514BD5" w:rsidRDefault="00821D3A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21D3A" w:rsidP="00162E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F458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подъемник автомобильный гидравлический SK-125, зав. № 6400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21D3A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21D3A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21D3A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21D3A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0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514BD5" w:rsidRDefault="00821D3A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5.2019</w:t>
            </w:r>
          </w:p>
        </w:tc>
      </w:tr>
      <w:tr w:rsidR="0083471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Pr="00514BD5" w:rsidRDefault="0083471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Pr="00514BD5" w:rsidRDefault="00834718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834718" w:rsidRPr="00514BD5" w:rsidRDefault="00834718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834718" w:rsidRPr="00514BD5" w:rsidRDefault="00834718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834718" w:rsidRPr="00514BD5" w:rsidRDefault="00834718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834718" w:rsidRPr="00514BD5" w:rsidRDefault="00834718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Pr="00514BD5" w:rsidRDefault="00834718" w:rsidP="00162EDC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34718" w:rsidRPr="00514BD5" w:rsidRDefault="00834718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Pr="00514BD5" w:rsidRDefault="009C27FF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ран мостовой склада труб LN-81-010 зав. № 20176, 1982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Pr="00514BD5" w:rsidRDefault="0083471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Pr="00514BD5" w:rsidRDefault="0083471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Pr="00514BD5" w:rsidRDefault="00E254D3" w:rsidP="00162EDC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7.03698</w:t>
            </w:r>
            <w:r w:rsidR="00834718" w:rsidRPr="00514BD5">
              <w:rPr>
                <w:sz w:val="22"/>
                <w:szCs w:val="22"/>
              </w:rPr>
              <w:t>.00</w:t>
            </w:r>
            <w:r w:rsidR="00834718"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Pr="00514BD5" w:rsidRDefault="0083471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1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Pr="00514BD5" w:rsidRDefault="00E254D3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5</w:t>
            </w:r>
            <w:r w:rsidR="00834718" w:rsidRPr="00514BD5">
              <w:rPr>
                <w:sz w:val="22"/>
                <w:szCs w:val="22"/>
              </w:rPr>
              <w:t>.2019</w:t>
            </w:r>
          </w:p>
        </w:tc>
      </w:tr>
      <w:tr w:rsidR="005C107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Pr="00514BD5" w:rsidRDefault="005C107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Pr="00514BD5" w:rsidRDefault="005C107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5C1070" w:rsidRPr="00514BD5" w:rsidRDefault="005C107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5C1070" w:rsidRPr="00514BD5" w:rsidRDefault="005C107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5C1070" w:rsidRPr="00514BD5" w:rsidRDefault="005C107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5C1070" w:rsidRPr="00514BD5" w:rsidRDefault="005C107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Pr="00514BD5" w:rsidRDefault="005C1070" w:rsidP="00162EDC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5C1070" w:rsidRPr="00514BD5" w:rsidRDefault="005C107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Pr="00514BD5" w:rsidRDefault="005C1070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мостовой в зоне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отивовыбросов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превентора LC-81-005, зав. № 7514, рег. № 5886, 1982 г.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Pr="00514BD5" w:rsidRDefault="005C1070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Pr="00514BD5" w:rsidRDefault="005C1070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Pr="00514BD5" w:rsidRDefault="005C1070" w:rsidP="00162EDC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7.03698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Pr="00514BD5" w:rsidRDefault="005C1070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1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Pr="00514BD5" w:rsidRDefault="005C1070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5.2019</w:t>
            </w:r>
          </w:p>
        </w:tc>
      </w:tr>
      <w:tr w:rsidR="004E5C3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Pr="00514BD5" w:rsidRDefault="004E5C3C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Pr="00514BD5" w:rsidRDefault="004E5C3C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СахалинДом», 693003, г. Южно-Сахалинск, пер. мартовский, 1-А, генеральный директор Ли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Ок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ым, тел. 8(4242)465-046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group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bk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Pr="00514BD5" w:rsidRDefault="004E5C3C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Pr="00514BD5" w:rsidRDefault="004E5C3C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 башенный анкерный самоподъемный QTZ80 (F5513), зав. №106877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Pr="00514BD5" w:rsidRDefault="004E5C3C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Pr="00514BD5" w:rsidRDefault="004E5C3C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Pr="00514BD5" w:rsidRDefault="004E5C3C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Pr="00514BD5" w:rsidRDefault="004E5C3C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1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Pr="00514BD5" w:rsidRDefault="004E5C3C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5.2019</w:t>
            </w:r>
          </w:p>
        </w:tc>
      </w:tr>
      <w:tr w:rsidR="00C25AD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Пасифик Рим Констракторс", генеральный директор Бэст Мэттью Торри, 693005, Сахалинская обл., г. Южно-Сахалинск, ш. Холмское, д. 5/21, тел. 8(4242)72-34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6E6AE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подъемник пневмоколёсный гидравлический S-125, зав. № S12510-2698, 2009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1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05.2019</w:t>
            </w:r>
          </w:p>
        </w:tc>
      </w:tr>
      <w:tr w:rsidR="00C25AD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Пасифик Рим Констракторс", генеральный директор Бэст Мэттью Торри, 693005, Сахалинская обл., г. Южно-Сахалинск, ш. Холмское, д. 5/21, тел. 8(4242)72-34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6E6AE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вышка передвижная несамоходная QUICK UP 12, зав. № 009-733, 2009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1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05.2019</w:t>
            </w:r>
          </w:p>
        </w:tc>
      </w:tr>
      <w:tr w:rsidR="00C25AD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 xml:space="preserve">илиал компании «Сахалин </w:t>
            </w:r>
            <w:r w:rsidRPr="00514BD5">
              <w:rPr>
                <w:sz w:val="22"/>
                <w:szCs w:val="22"/>
              </w:rPr>
              <w:lastRenderedPageBreak/>
              <w:t>Энерджи Инвестмент Компани Лтд»</w:t>
            </w:r>
          </w:p>
          <w:p w:rsidR="00C25AD8" w:rsidRPr="00514BD5" w:rsidRDefault="00C25AD8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C25AD8" w:rsidRPr="00514BD5" w:rsidRDefault="00C25AD8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C25AD8" w:rsidRPr="00514BD5" w:rsidRDefault="00C25AD8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C25AD8" w:rsidRPr="00514BD5" w:rsidRDefault="00C25AD8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боснования безопасности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6E6AED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обоснования безопасности опасного производственного объекта «Платформа стационарная морская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ЛУН-А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АО НТЦ ПБ, генеральный директор Кловач Е.В., тел. 8(495)620-47-47, ntc@safety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32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31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05.2019</w:t>
            </w:r>
          </w:p>
        </w:tc>
      </w:tr>
      <w:tr w:rsidR="00C25AD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C25AD8" w:rsidRPr="00514BD5" w:rsidRDefault="00C25AD8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C25AD8" w:rsidRPr="00514BD5" w:rsidRDefault="00C25AD8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C25AD8" w:rsidRPr="00514BD5" w:rsidRDefault="00C25AD8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C25AD8" w:rsidRPr="00514BD5" w:rsidRDefault="00C25AD8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боснования безопасности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6E6AE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обоснования безопасности опасного производственного объекта «Платформа стационарная морская ПА-А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АО НТЦ ПБ, генеральный директор Кловач Е.В., тел. 8(495)620-47-47, ntc@safety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32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31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514BD5" w:rsidRDefault="00C25AD8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05.2019</w:t>
            </w:r>
          </w:p>
        </w:tc>
      </w:tr>
      <w:tr w:rsidR="00BB505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FB3C99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сновного конденсата в пределах ПНД энергоблока ст. № 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lastRenderedPageBreak/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05.2019</w:t>
            </w:r>
          </w:p>
        </w:tc>
      </w:tr>
      <w:tr w:rsidR="00BB505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FB3C99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подвода пара на калориферы котла энергоблока ст. № 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05.2019</w:t>
            </w:r>
          </w:p>
        </w:tc>
      </w:tr>
      <w:tr w:rsidR="00BB505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FB3C99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подвода пара к питателям сырого угля энергоблока ст. № 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1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05.2019</w:t>
            </w:r>
          </w:p>
        </w:tc>
      </w:tr>
      <w:tr w:rsidR="00BB505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FB3C99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пара от РОУ СН 36 т/ч энергоблока ст. № 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2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05.2019</w:t>
            </w:r>
          </w:p>
        </w:tc>
      </w:tr>
      <w:tr w:rsidR="00BB505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FB3C99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пара от штоков клапанов турбины в деаэратор энергоблока ст. № 1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2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05.2019</w:t>
            </w:r>
          </w:p>
        </w:tc>
      </w:tr>
      <w:tr w:rsidR="00BB505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FB3C99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напорные трубопроводы ПЭН, трубопроводы рециркуляции ПЭН и пусковой деаэрации энергоблока ст. № 1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2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05.2019</w:t>
            </w:r>
          </w:p>
        </w:tc>
      </w:tr>
      <w:tr w:rsidR="00BB505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9E5E41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байпаса ПВД энергоблока ст. № 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2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514BD5" w:rsidRDefault="00BB5050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05.2019</w:t>
            </w:r>
          </w:p>
        </w:tc>
      </w:tr>
      <w:tr w:rsidR="00F248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</w:t>
            </w:r>
            <w:r w:rsidRPr="00514BD5">
              <w:rPr>
                <w:sz w:val="22"/>
                <w:szCs w:val="22"/>
              </w:rPr>
              <w:lastRenderedPageBreak/>
              <w:t>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3970D0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 – трубопровод питательной воды энергоблока ст. № 1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АО «Сибтехэнерго», генеральный директор Аглиулин С.Г., тел 8(383)351-</w:t>
            </w:r>
            <w:r w:rsidRPr="00514BD5">
              <w:rPr>
                <w:sz w:val="22"/>
                <w:szCs w:val="22"/>
              </w:rPr>
              <w:lastRenderedPageBreak/>
              <w:t xml:space="preserve">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2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F248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3970D0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подвода пара к ПСВ 1 энергоблока ст. № 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2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F248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3970D0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питательной воды к котлу энергоблока ст. № 1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2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F248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3970D0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питательной воды на всас ПЭН энергоблока ст. №1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2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F248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3970D0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порожнения деаэратора энергоблока ст. №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2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F248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3970D0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конденсата от ПНД в деаэратор энергоблока ст. №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2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F248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24825" w:rsidRPr="00514BD5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24825" w:rsidRPr="00514BD5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162EDC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Водовод №26 Напорный водовод на Тунгор», рег. № В26Т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3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F248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24825" w:rsidRPr="00514BD5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24825" w:rsidRPr="00514BD5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162EDC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1 Поступление НСЖ с месторождения Одопту-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Суша», рег. № Н1О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3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F248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24825" w:rsidRPr="00514BD5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24825" w:rsidRPr="00514BD5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162EDC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3 Площадка подогрева нефти», рег. № Н3О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3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F248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24825" w:rsidRPr="00514BD5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24825" w:rsidRPr="00514BD5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162EDC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4 Площадка буферных емкостей», рег. № Н4О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3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F248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24825" w:rsidRPr="00514BD5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24825" w:rsidRPr="00514BD5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162EDC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Водовод №6 Площадка буферных емкостей», рег. № В6Ос, применяемое на опасном производственном объекте ООО «РН-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3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F248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СКК», 693000, Сахалинская область, г. Южно-Сахалинск, ул. Бумажная, 26, генеральный директор Вяткин Ю.Г., тел. 8(4242)454359, e-mail:info@skk65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3970D0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 стреловой автомобильный КС-3579-4,                    зав. № 0774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3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514BD5" w:rsidRDefault="00F24825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79678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79678B" w:rsidRPr="00514BD5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79678B" w:rsidRPr="00514BD5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162EDC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 9. Поступление НСЖ с месторождения «Тунгор» в РВС № 6», рег. № Н9Т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3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79678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79678B" w:rsidRPr="00514BD5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79678B" w:rsidRPr="00514BD5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162EDC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 8. Площадка КНС», рег. № Н8ВЭ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3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79678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79678B" w:rsidRPr="00514BD5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79678B" w:rsidRPr="00514BD5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162EDC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Водовод № 21. От площадки РВС №2 до ВНС», рег. № В21Т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3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79678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79678B" w:rsidRPr="00514BD5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79678B" w:rsidRPr="00514BD5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162EDC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 14. Поступление нефти от РВС № 6 до РВС № 5», рег. № Н14Т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3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79678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79678B" w:rsidRPr="00514BD5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79678B" w:rsidRPr="00514BD5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852CFF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 11. Поступление нефти с УПНВ «Колендо», «Оха», «Эхаби», ДНС с УПСВ «Гиляко-Абунан» до РВС №1,3,4», рег. № Н11Т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4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514BD5" w:rsidRDefault="0079678B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C531B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3970D0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тбора пара к ПСВ энергоблока ст. №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4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C531B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3970D0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общестанционный коллектор пара низкого давления энергоблока ст. №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4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C531B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3970D0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тбора пара к ПНД №3 энергоблока ст. №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4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C531B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3970D0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тбора пара к ПНД №2 энергоблока ст. №1, применяемое на опасном производ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4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C531B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3970D0" w:rsidP="00162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подвода пара в коллектор уплотнений от деаэратора (коллектор уплотнений) энергоблока ст. №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4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514BD5" w:rsidRDefault="00C531B0" w:rsidP="00162E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9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E8580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дренажей и продувок низкого давления. Коллектор низкого давления энергоблока ст. №1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4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E8580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слива конденсата из ПСВ. Слив из ПСВ энергоблока ст. №1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4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E8580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подвода пара на мельницы котла энергоблока ст. №1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4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E8580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подвода пара на подогреватели сырой воды энергоблока ст. № 1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4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E8580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рециркуляции ПЭН 10LCA02AP001 энергоблока ст. № 1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5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E8580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рециркуляции ПЭН 10LCA03AP001 энергоблока ст. № 1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5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E8580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в линию пусковой деаэрации энергоблока ст. № 1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5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E8580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конденсата греющего пара из ПВД № 4 и ПВД № 5 в деаэратор энергоблока ст. № 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5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</w:t>
            </w:r>
            <w:r w:rsidRPr="00514BD5">
              <w:rPr>
                <w:sz w:val="22"/>
                <w:szCs w:val="22"/>
              </w:rPr>
              <w:lastRenderedPageBreak/>
              <w:t>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E8580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 – трубопровод промывки внутритурбинной части основного конденсат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энергоблока ст. № 1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АО «Сибтехэнерго», генеральный директор Аглиулин С.Г., тел 8(383)351-</w:t>
            </w:r>
            <w:r w:rsidRPr="00514BD5">
              <w:rPr>
                <w:sz w:val="22"/>
                <w:szCs w:val="22"/>
              </w:rPr>
              <w:lastRenderedPageBreak/>
              <w:t xml:space="preserve">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5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E8580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подвода пара в коллектор уплотнений от деаэратора энергоблока ст. № 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5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857A0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– технологический трубопровод «Нефтепровод №5. Площадк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нефтяных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булитов», рег. № Н5О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5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</w:t>
            </w:r>
            <w:r w:rsidRPr="00514BD5">
              <w:rPr>
                <w:sz w:val="22"/>
                <w:szCs w:val="22"/>
              </w:rPr>
              <w:lastRenderedPageBreak/>
              <w:t xml:space="preserve">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857A0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4. Откачка нефти», рег. № Н4ВЭ, применяемое на опасном производственном объекте ООО «РН-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5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857A0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5. Площадка КНС», рег. № Н5ВЭ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5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Охинская ТЭЦ», генеральный директор Хакимов С.Р., 694496, Сахалинская область, Охинский район, г. Оха, 3-ий км, тел. 8(42437)207-30,  e-mail: tec@tec-okha.com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E8580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 - питательный трубопровод котла ст.№ 7  АО «Охинская ТЭЦ (рег. №123)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68568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</w:t>
            </w:r>
            <w:r w:rsidR="00954DB5" w:rsidRPr="00514BD5">
              <w:rPr>
                <w:sz w:val="22"/>
                <w:szCs w:val="22"/>
              </w:rPr>
              <w:t>-0035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Охинская ТЭЦ», генеральный директор Хакимов С.Р., 694496, Сахалинская область, Охинский район, г. Оха, 3-ий км, тел. 8(42437)207-30,  e-mail: tec@tec-okha.com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E8580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 применяемое на опасном производственном объекте  - питательный трубопровод котла ст.№ 8  АО «Охинская ТЭЦ»  (рег. №127)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6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Охинская ТЭЦ», генеральный директор Хакимов С.Р., 694496, Сахалинская область, Охинский район, г. Оха, 3-ий км, тел. 8(42437)207-30,  e-mail: tec@tec-okha.com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E8580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- питательный трубопровод котла ст.№ 5  АО «Охинская ТЭЦ»  (рег. №115)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6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E8580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отсоса пара от первой камеры переднего уплотнения в трубопровод отбора пара на ПНД № 3 энергоблока ст. № 1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6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E8580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тсосов пара от штоков стопорного и регулирующих клапанов на деаэратор энергоблока ст. № 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6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E8580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отсосов паровоздушной смеси от штоков регулирующих клапанов на эжектор уплотнений энергоблока ст. № 1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6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954DB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E858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E8580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слива конденсата из ПНД № 2 и № 3 энергоблока ст. № 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6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514BD5" w:rsidRDefault="00954DB5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5.2019</w:t>
            </w:r>
          </w:p>
        </w:tc>
      </w:tr>
      <w:tr w:rsidR="006B40D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Pr="00514BD5" w:rsidRDefault="006B40D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Pr="00514BD5" w:rsidRDefault="006B40D8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Pr="00514BD5" w:rsidRDefault="006B40D8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Pr="00514BD5" w:rsidRDefault="0054251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паропровод на теплообменники подогрева мазута циркконтура энергоблока ст. № 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Pr="00514BD5" w:rsidRDefault="006B40D8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Pr="00514BD5" w:rsidRDefault="006B40D8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Pr="00514BD5" w:rsidRDefault="006B40D8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Pr="00514BD5" w:rsidRDefault="006B40D8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6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Pr="00514BD5" w:rsidRDefault="006B40D8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6.2019</w:t>
            </w:r>
          </w:p>
        </w:tc>
      </w:tr>
      <w:tr w:rsidR="008A52E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54251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тсосов пара от штоков стопорного и регулирующих клапанов на деаэратор энергоблока ст. № 2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6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6.2019</w:t>
            </w:r>
          </w:p>
        </w:tc>
      </w:tr>
      <w:tr w:rsidR="008A52E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54251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отсосов паровоздушной смеси от штоков регулирующих клапанов на эжектор уплотнений энергоблока ст. № 2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6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6.2019</w:t>
            </w:r>
          </w:p>
        </w:tc>
      </w:tr>
      <w:tr w:rsidR="008A52E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54251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слива конденсата из ПНД № 2 и № 3 энергоблока ст. № 2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6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6.2019</w:t>
            </w:r>
          </w:p>
        </w:tc>
      </w:tr>
      <w:tr w:rsidR="008A52E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54251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подвода пара к ПСВ 2 энергоблока ст. № 2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7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6.2019</w:t>
            </w:r>
          </w:p>
        </w:tc>
      </w:tr>
      <w:tr w:rsidR="008A52E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54251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отсоса пара из первой камеры переднего уплотнения в трубопровод отбора пара на ПНД № 3 энергоблока ст. № 2, применяемое на опасном производственном объекте – площадка главного корпуса Сахалинской ГРЭС-2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7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6.2019</w:t>
            </w:r>
          </w:p>
        </w:tc>
      </w:tr>
      <w:tr w:rsidR="008A52E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A52E4" w:rsidRPr="00514BD5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A52E4" w:rsidRPr="00514BD5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54251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Водовод №11. Поступление пластовой воды через БЕ-3 в БЕ-4», рег. № В11С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7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6.2019</w:t>
            </w:r>
          </w:p>
        </w:tc>
      </w:tr>
      <w:tr w:rsidR="008A52E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A52E4" w:rsidRPr="00514BD5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A52E4" w:rsidRPr="00514BD5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54251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Водовод №12. Сброс воды с БЕ-1,2», рег. № В12С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7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6.2019</w:t>
            </w:r>
          </w:p>
        </w:tc>
      </w:tr>
      <w:tr w:rsidR="008A52E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A52E4" w:rsidRPr="00514BD5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A52E4" w:rsidRPr="00514BD5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54251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Водовод №13. Вход воды на БЕ-4», рег. № В13С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7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6.2019</w:t>
            </w:r>
          </w:p>
        </w:tc>
      </w:tr>
      <w:tr w:rsidR="008A52E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A52E4" w:rsidRPr="00514BD5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A52E4" w:rsidRPr="00514BD5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54251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Водовод №14. Площадка КНС», рег. № В14С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7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6.2019</w:t>
            </w:r>
          </w:p>
        </w:tc>
      </w:tr>
      <w:tr w:rsidR="008A52E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A52E4" w:rsidRPr="00514BD5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A52E4" w:rsidRPr="00514BD5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597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54251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Газопровод №15. Поступление газа на объект», рег. № Г15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7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6.2019</w:t>
            </w:r>
          </w:p>
        </w:tc>
      </w:tr>
      <w:tr w:rsidR="008A52E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54251D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отбора пара из турбины в общестанционный коллектор энергоблока ст. № 2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7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6.2019</w:t>
            </w:r>
          </w:p>
        </w:tc>
      </w:tr>
      <w:tr w:rsidR="008A52E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54251D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питательной воды к котлу энергоблока ст. № 2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7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6.2019</w:t>
            </w:r>
          </w:p>
        </w:tc>
      </w:tr>
      <w:tr w:rsidR="008A52E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</w:t>
            </w:r>
            <w:r w:rsidRPr="00514BD5">
              <w:rPr>
                <w:sz w:val="22"/>
                <w:szCs w:val="22"/>
              </w:rPr>
              <w:lastRenderedPageBreak/>
              <w:t>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54251D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 – трубопровод байпаса ПВД энергоблока ст. № 2, применяемое н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АО «Сибтехэнерго», генеральный директор Аглиулин С.Г., тел 8(383)351-</w:t>
            </w:r>
            <w:r w:rsidRPr="00514BD5">
              <w:rPr>
                <w:sz w:val="22"/>
                <w:szCs w:val="22"/>
              </w:rPr>
              <w:lastRenderedPageBreak/>
              <w:t xml:space="preserve">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7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514BD5" w:rsidRDefault="008A52E4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6.2019</w:t>
            </w:r>
          </w:p>
        </w:tc>
      </w:tr>
      <w:tr w:rsidR="00C30FE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D56A64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напорные трубопроводы ПЭН, трубопроводы рециркуляции ПЭН и пусковой деаэрации энергоблока ст. № 2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8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1A3056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6.2019</w:t>
            </w:r>
          </w:p>
        </w:tc>
      </w:tr>
      <w:tr w:rsidR="00C30FE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D56A64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конденсата от ПНД в деаэратор энергоблока ст. № 2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8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8567DB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6.2019</w:t>
            </w:r>
          </w:p>
        </w:tc>
      </w:tr>
      <w:tr w:rsidR="00C30FE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D56A64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конденсата греющего пара из ПВД № 4 и ПВД № 5 в деаэратор энергоблока ст. № 2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lastRenderedPageBreak/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8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8567DB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6.2019</w:t>
            </w:r>
          </w:p>
        </w:tc>
      </w:tr>
      <w:tr w:rsidR="00C30FE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D56A64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питательной воды на всас ПЭН энергоблока ст. № 2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8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8567DB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6.2019</w:t>
            </w:r>
          </w:p>
        </w:tc>
      </w:tr>
      <w:tr w:rsidR="00C30FE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D56A64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порожнения деаэратора энергоблока ст. № 2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8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8567DB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6.2019</w:t>
            </w:r>
          </w:p>
        </w:tc>
      </w:tr>
      <w:tr w:rsidR="00C30FE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D56A64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питательной воды энергоблока ст. № 2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8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8567DB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6.2019</w:t>
            </w:r>
          </w:p>
        </w:tc>
      </w:tr>
      <w:tr w:rsidR="00C30FE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D56A64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тбора пара к ПНД № 2 энергоблока ст. № 2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8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8567DB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6.2019</w:t>
            </w:r>
          </w:p>
        </w:tc>
      </w:tr>
      <w:tr w:rsidR="00C30FE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D56A64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тбора пара к ПНД № 3 энергоблока ст. № 2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8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8567DB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6.2019</w:t>
            </w:r>
          </w:p>
        </w:tc>
      </w:tr>
      <w:tr w:rsidR="00C30FE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D56A64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сновного конденсата в пределах ПНД энергоблока ст. № 2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8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8567DB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6.2019</w:t>
            </w:r>
          </w:p>
        </w:tc>
      </w:tr>
      <w:tr w:rsidR="00C30FE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D56A64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тбора пара к ПСВ энергоблока ст. № 2, применяемое на опасном производ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8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8567DB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6.2019</w:t>
            </w:r>
          </w:p>
        </w:tc>
      </w:tr>
      <w:tr w:rsidR="00C30FE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D56A64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2. Поступление нефти с УПСВ «Восточное Эхаби», рег. № Н2Э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9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8567DB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6.2019</w:t>
            </w:r>
          </w:p>
        </w:tc>
      </w:tr>
      <w:tr w:rsidR="00C30FE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D56A64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5. Откачка товарной нефти с РВС №3,5», рег. № Н5Э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9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8567DB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6.2019</w:t>
            </w:r>
          </w:p>
        </w:tc>
      </w:tr>
      <w:tr w:rsidR="00C30FE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D56A64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6. Площадка нефтенасосной», рег. № Н6Э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9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8567DB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6.2019</w:t>
            </w:r>
          </w:p>
        </w:tc>
      </w:tr>
      <w:tr w:rsidR="00C30FE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D56A64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Водовод №9. Площадка водонасосной», рег. № В9Э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9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8567DB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6.2019</w:t>
            </w:r>
          </w:p>
        </w:tc>
      </w:tr>
      <w:tr w:rsidR="00C30FE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D56A64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2. Тарировка», рег. № Н2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9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8567DB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6.2019</w:t>
            </w:r>
          </w:p>
        </w:tc>
      </w:tr>
      <w:tr w:rsidR="00C30FE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C30FE0" w:rsidRPr="00514BD5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D56A64" w:rsidP="001A30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3. Поступление НСЖ площадка ПП 0,63», рег. № Н3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C30FE0" w:rsidP="001A305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39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514BD5" w:rsidRDefault="008567DB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6.2019</w:t>
            </w:r>
          </w:p>
        </w:tc>
      </w:tr>
      <w:tr w:rsidR="00CC5EE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CC5EE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CC5EE9" w:rsidP="0096370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Теплосеть», 694420, Сахалинская область, г. Александровск-Сахалинский, ул. Комсомольская, 20, директор Гейченко С.В., тел. 8(42434)442-9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ploset</w:t>
            </w:r>
            <w:r w:rsidRPr="00514BD5">
              <w:rPr>
                <w:sz w:val="22"/>
                <w:szCs w:val="22"/>
              </w:rPr>
              <w:t>_</w:t>
            </w:r>
            <w:r w:rsidRPr="00514BD5">
              <w:rPr>
                <w:sz w:val="22"/>
                <w:szCs w:val="22"/>
                <w:lang w:val="en-US"/>
              </w:rPr>
              <w:t>alsakh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CC5EE9" w:rsidP="00963701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C5EE9" w:rsidRPr="00514BD5" w:rsidRDefault="00CC5EE9" w:rsidP="0096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AD7FD7" w:rsidP="009637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экономайзер типа ЭП1-646, рег. № 544, зав. № 2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CC5EE9" w:rsidP="0096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CC5EE9" w:rsidP="0096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CC5EE9" w:rsidP="0096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CC5EE9" w:rsidP="0096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9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AD7FD7" w:rsidP="0096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</w:t>
            </w:r>
            <w:r w:rsidR="00CC5EE9" w:rsidRPr="00514BD5">
              <w:rPr>
                <w:sz w:val="22"/>
                <w:szCs w:val="22"/>
              </w:rPr>
              <w:t>.06.2019</w:t>
            </w:r>
          </w:p>
        </w:tc>
      </w:tr>
      <w:tr w:rsidR="00CC5EE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CC5EE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CC5EE9" w:rsidP="00CC5EE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line="276" w:lineRule="auto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 генеральный менеджер Шелли А.Бир, тел, 8(4242)67-7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CC5EE9" w:rsidP="0096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боснования безопасности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AD7FD7" w:rsidP="009637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обоснования безопасности опасного производственного объекта «Объекты системы обустройства месторождения Одопту, сбора, подготовки и транспортировки углеводород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CC5EE9" w:rsidP="0096370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АО НТЦ ПБ, генеральный директор Кловач Е.В., тел. 8(495)620-47-47, ntc@safety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CC5EE9" w:rsidP="0096370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32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CC5EE9" w:rsidP="0096370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CC5EE9" w:rsidP="0096370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39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514BD5" w:rsidRDefault="00AD7FD7" w:rsidP="0096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</w:t>
            </w:r>
            <w:r w:rsidR="00CC5EE9" w:rsidRPr="00514BD5">
              <w:rPr>
                <w:sz w:val="22"/>
                <w:szCs w:val="22"/>
              </w:rPr>
              <w:t>.06.2019</w:t>
            </w:r>
          </w:p>
        </w:tc>
      </w:tr>
      <w:tr w:rsidR="007E74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D5BF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в линию пусковой деаэрации энергоблока ст. № 2, применяемое на опасном производ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B834B5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98</w:t>
            </w:r>
            <w:r w:rsidR="007E742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6.2019</w:t>
            </w:r>
          </w:p>
        </w:tc>
      </w:tr>
      <w:tr w:rsidR="007E74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3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D5BF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слива конденсата из ПСВ. Слив из ПСВ энергоблока ст. № 2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B834B5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399</w:t>
            </w:r>
            <w:r w:rsidR="007E742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6.2019</w:t>
            </w:r>
          </w:p>
        </w:tc>
      </w:tr>
      <w:tr w:rsidR="007E74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D5BF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подвода пара в коллектор уплотнений от деаэратора энергоблока ст. № 2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B834B5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00</w:t>
            </w:r>
            <w:r w:rsidR="007E742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6.2019</w:t>
            </w:r>
          </w:p>
        </w:tc>
      </w:tr>
      <w:tr w:rsidR="007E74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D5BF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пара от штоков клапанов турбины в деаэратор энергоблока ст. № 2, применяемое на опасном производственном объекте – площадка главного корпус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B834B5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01</w:t>
            </w:r>
            <w:r w:rsidR="007E742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6.2019</w:t>
            </w:r>
          </w:p>
        </w:tc>
      </w:tr>
      <w:tr w:rsidR="007E74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D5BF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тсосов пара от штоков стопорного и регулирующих клапанов на деаэратор энергоблока ст. №1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B834B5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02</w:t>
            </w:r>
            <w:r w:rsidR="007E742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6.2019</w:t>
            </w:r>
          </w:p>
        </w:tc>
      </w:tr>
      <w:tr w:rsidR="007E74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D5BF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подвода пара от деаэратора на ЭО, ЭУ турбины энергоблока ст. № 1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B834B5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03</w:t>
            </w:r>
            <w:r w:rsidR="007E742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6.2019</w:t>
            </w:r>
          </w:p>
        </w:tc>
      </w:tr>
      <w:tr w:rsidR="007E74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D5BF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слива конденсата из ПСВ энергоблока ст. № 1, применяемое на опасном производственном объекте – площадк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B834B5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04</w:t>
            </w:r>
            <w:r w:rsidR="007E742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6.2019</w:t>
            </w:r>
          </w:p>
        </w:tc>
      </w:tr>
      <w:tr w:rsidR="007E74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D5BF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рециркуляции ПЭН 20LАC03AP001 энергоблока ст. № 2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B834B5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05</w:t>
            </w:r>
            <w:r w:rsidR="007E742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6.2019</w:t>
            </w:r>
          </w:p>
        </w:tc>
      </w:tr>
      <w:tr w:rsidR="007E74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D5BF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слива конденсата из ПСВ энергоблока ст. № 2, применяемое на опасном производственном объекте –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B834B5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06</w:t>
            </w:r>
            <w:r w:rsidR="007E742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6.06.2019</w:t>
            </w:r>
          </w:p>
        </w:tc>
      </w:tr>
      <w:tr w:rsidR="007E74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D5BF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отсосов пара от штоков стопорного и регулирующих клапанов на деаэратор энергоблока ст. № 2, применяемое на опасном производственном объекте – площадк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B834B5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07</w:t>
            </w:r>
            <w:r w:rsidR="007E742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6.06.2019</w:t>
            </w:r>
          </w:p>
        </w:tc>
      </w:tr>
      <w:tr w:rsidR="007E74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D5BF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рециркуляции ПЭН 20LАC02AP001 энергоблока ст. № 2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B834B5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08</w:t>
            </w:r>
            <w:r w:rsidR="007E742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6.06.2019</w:t>
            </w:r>
          </w:p>
        </w:tc>
      </w:tr>
      <w:tr w:rsidR="007E74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D5BF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подвода пара от деаэратора на ЭО, ЭУ турбины энергоблока ст. № 2, применяемое на опасном производственном объекте – площадка главного корпуса 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B834B5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09</w:t>
            </w:r>
            <w:r w:rsidR="007E742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6.06.2019</w:t>
            </w:r>
          </w:p>
        </w:tc>
      </w:tr>
      <w:tr w:rsidR="007E742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D5BF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– трубопровод промывки внутритурбинной части основного конденсата энергоблока ст. № 2, применяемое на опасном производственном объекте – площадка главного корпус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Сахалинской ГРЭС-2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B834B5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10</w:t>
            </w:r>
            <w:r w:rsidR="007E742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514BD5" w:rsidRDefault="007E7425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6.06.2019</w:t>
            </w:r>
          </w:p>
        </w:tc>
      </w:tr>
      <w:tr w:rsidR="0095188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188F" w:rsidRPr="00514BD5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188F" w:rsidRPr="00514BD5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4. Площадка СП-2000», рег. № Н4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1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6.2019</w:t>
            </w:r>
          </w:p>
        </w:tc>
      </w:tr>
      <w:tr w:rsidR="0095188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188F" w:rsidRPr="00514BD5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188F" w:rsidRPr="00514BD5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5. Площадка нефтяных буллитов», рег. № Н5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1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6.2019</w:t>
            </w:r>
          </w:p>
        </w:tc>
      </w:tr>
      <w:tr w:rsidR="0095188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188F" w:rsidRPr="00514BD5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188F" w:rsidRPr="00514BD5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6. Нефтяной колодец резервуарного парка», рег. № Н6С, применяемое на опасном производственном объекте ООО «РН-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логия»,</w:t>
            </w:r>
          </w:p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1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6.2019</w:t>
            </w:r>
          </w:p>
        </w:tc>
      </w:tr>
      <w:tr w:rsidR="0095188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188F" w:rsidRPr="00514BD5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188F" w:rsidRPr="00514BD5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7. Поступление нефти в РВС №6», рег. № Н7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1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6.2019</w:t>
            </w:r>
          </w:p>
        </w:tc>
      </w:tr>
      <w:tr w:rsidR="0095188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188F" w:rsidRPr="00514BD5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188F" w:rsidRPr="00514BD5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8. Поступление нефти в РВС №1, 2, 3, 4, 5», рег. № Н8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1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6.2019</w:t>
            </w:r>
          </w:p>
        </w:tc>
      </w:tr>
      <w:tr w:rsidR="0095188F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5188F" w:rsidRPr="00514BD5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5188F" w:rsidRPr="00514BD5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– технологический трубопровод «Нефтепровод №9. Откачка нефти с РВС №1, 2, 3, 4, 5, 6, 8», рег. № Н9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1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514BD5" w:rsidRDefault="0095188F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6.2019</w:t>
            </w:r>
          </w:p>
        </w:tc>
      </w:tr>
      <w:tr w:rsidR="00633B8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Pr="00514BD5" w:rsidRDefault="00633B8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Pr="00514BD5" w:rsidRDefault="00633B80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АО «Колос», 693005, Сахалинская область, г. Южно-Сахалинск, ул. Сахалинская, 113, генеральный директор Чусов П.А., тел. 8(4242)726-238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ao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kolos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Pr="00514BD5" w:rsidRDefault="00633B80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Pr="00514BD5" w:rsidRDefault="00633B80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онденсатор зав. № 11061, рег. № 318-Х, "Аммиачно-холодильной установк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Pr="00514BD5" w:rsidRDefault="00633B80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Pr="00514BD5" w:rsidRDefault="00633B80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Pr="00514BD5" w:rsidRDefault="00633B80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Pr="00514BD5" w:rsidRDefault="00633B80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Pr="00514BD5" w:rsidRDefault="00633B80" w:rsidP="00BF5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6.2019</w:t>
            </w:r>
          </w:p>
        </w:tc>
      </w:tr>
      <w:tr w:rsidR="0081720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1720D" w:rsidRPr="00514BD5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1720D" w:rsidRPr="00514BD5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«Скважина №274 – АГЗУ№22», рег.№4Н-МХТ-274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6.2019</w:t>
            </w:r>
          </w:p>
        </w:tc>
      </w:tr>
      <w:tr w:rsidR="0081720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1720D" w:rsidRPr="00514BD5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1720D" w:rsidRPr="00514BD5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водопровод «ВРБ№2 – скв.№268», рег.№4В-МХТ-268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1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6.2019</w:t>
            </w:r>
          </w:p>
        </w:tc>
      </w:tr>
      <w:tr w:rsidR="0081720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1720D" w:rsidRPr="00514BD5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1720D" w:rsidRPr="00514BD5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«Скважина №266 – МЕРА №20», рег.№4Н-МХТ-266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2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6.2019</w:t>
            </w:r>
          </w:p>
        </w:tc>
      </w:tr>
      <w:tr w:rsidR="0081720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1720D" w:rsidRPr="00514BD5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1720D" w:rsidRPr="00514BD5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«Скважина №217 – ОЗНА№16», рег.№4Н-МХТ-217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2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6.2019</w:t>
            </w:r>
          </w:p>
        </w:tc>
      </w:tr>
      <w:tr w:rsidR="0081720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1720D" w:rsidRPr="00514BD5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1720D" w:rsidRPr="00514BD5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«Скважина №206 – АГЗУ№21», рег.№4Н-МХТ-108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2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6.2019</w:t>
            </w:r>
          </w:p>
        </w:tc>
      </w:tr>
      <w:tr w:rsidR="0081720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1720D" w:rsidRPr="00514BD5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1720D" w:rsidRPr="00514BD5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«Скважина №205 – АГЗУ№22», рег.№4Н-МХТ-205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2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6.2019</w:t>
            </w:r>
          </w:p>
        </w:tc>
      </w:tr>
      <w:tr w:rsidR="0081720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1720D" w:rsidRPr="00514BD5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1720D" w:rsidRPr="00514BD5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«Скв№204 – АГЗУ№22», рег.№4Н-МХТ-204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2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514BD5" w:rsidRDefault="0081720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6.2019</w:t>
            </w:r>
          </w:p>
        </w:tc>
      </w:tr>
      <w:tr w:rsidR="00DF5122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АО «Колос», 693005, Сахалинская область, г. Южно-Сахалинск, ул. Сахалинская, 113, генеральный директор Чусов П.А., тел. 8(4242)726-238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ao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kolos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8D5ABE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онденсатор 75 КВ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рег. № 317-Х  аммиачно-холодильной устан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2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6.2019</w:t>
            </w:r>
          </w:p>
        </w:tc>
      </w:tr>
      <w:tr w:rsidR="00DF5122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АО «Колос», 693005, Сахалинская область, г. Южно-Сахалинск, ул. Сахалинская, 113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генеральный директор Чусов П.А., тел. 8(4242)726-238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ao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kolos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</w:t>
            </w:r>
            <w:r w:rsidRPr="00514BD5">
              <w:rPr>
                <w:sz w:val="22"/>
                <w:szCs w:val="22"/>
              </w:rPr>
              <w:lastRenderedPageBreak/>
              <w:t>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8D5ABE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объекте маслоотделитель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рег. № 674-Х аммиачно-холодильной устан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СахТехКонтроль», генеральный директор Олекса А.М., тел. </w:t>
            </w:r>
            <w:r w:rsidRPr="00514BD5">
              <w:rPr>
                <w:sz w:val="22"/>
                <w:szCs w:val="22"/>
              </w:rPr>
              <w:lastRenderedPageBreak/>
              <w:t xml:space="preserve">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2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6.2019</w:t>
            </w:r>
          </w:p>
        </w:tc>
      </w:tr>
      <w:tr w:rsidR="00DF5122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АО «Колос», 693005, Сахалинская область, г. Южно-Сахалинск, ул. Сахалинская, 113, генеральный директор Чусов П.А., тел. 8(4242)726-238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ao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kolos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8D5ABE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маслоотделитель № 144, рег. № 677-Х аммиачно-холодильной устан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2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6.2019</w:t>
            </w:r>
          </w:p>
        </w:tc>
      </w:tr>
      <w:tr w:rsidR="00DF5122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АО «Колос», 693005, Сахалинская область, г. Южно-Сахалинск, ул. Сахалинская, 113, генеральный директор Чусов П.А., тел. 8(4242)726-238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ao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kolos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8D5ABE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отделитель жидкости зав. № 9700, рег. № 672-Х аммиачно-холодильной устан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2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514BD5" w:rsidRDefault="00DF5122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6.2019</w:t>
            </w:r>
          </w:p>
        </w:tc>
      </w:tr>
      <w:tr w:rsidR="00684D1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684D1D" w:rsidRPr="00514BD5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684D1D" w:rsidRPr="00514BD5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B30A8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«Скв№107, 108 – АГЗУ№21», рег.№4Н-МХТ-108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2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6.2019</w:t>
            </w:r>
          </w:p>
        </w:tc>
      </w:tr>
      <w:tr w:rsidR="00684D1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684D1D" w:rsidRPr="00514BD5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684D1D" w:rsidRPr="00514BD5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B30A8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«Скв№110 – АГЗУ№21», рег.№4Н-МХТ-110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3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6.2019</w:t>
            </w:r>
          </w:p>
        </w:tc>
      </w:tr>
      <w:tr w:rsidR="00684D1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684D1D" w:rsidRPr="00514BD5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684D1D" w:rsidRPr="00514BD5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B30A8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«Скв№135 – АГЗУ№17», рег.№4Н-МХТ-135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3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6.2019</w:t>
            </w:r>
          </w:p>
        </w:tc>
      </w:tr>
      <w:tr w:rsidR="00684D1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684D1D" w:rsidRPr="00514BD5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684D1D" w:rsidRPr="00514BD5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B30A8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«Скв№137 – АГЗУ№22», рег.№4Н-МХТ-137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3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6.2019</w:t>
            </w:r>
          </w:p>
        </w:tc>
      </w:tr>
      <w:tr w:rsidR="00684D1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684D1D" w:rsidRPr="00514BD5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684D1D" w:rsidRPr="00514BD5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B30A8B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«Скв№142 – ОЗНА№18», применяемое на опасном  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3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6.2019</w:t>
            </w:r>
          </w:p>
        </w:tc>
      </w:tr>
      <w:tr w:rsidR="00684D1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684D1D" w:rsidRPr="00514BD5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684D1D" w:rsidRPr="00514BD5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C01C68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водопровод «ВРГ№2 – скв.№194», рег.№4В-МХТ-194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3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6.2019</w:t>
            </w:r>
          </w:p>
        </w:tc>
      </w:tr>
      <w:tr w:rsidR="00684D1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684D1D" w:rsidRPr="00514BD5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684D1D" w:rsidRPr="00514BD5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C01C68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«Скважина №199 – АГЗУ№17», рег.№4Н-МХТ-199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3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6.2019</w:t>
            </w:r>
          </w:p>
        </w:tc>
      </w:tr>
      <w:tr w:rsidR="00684D1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684D1D" w:rsidRPr="00514BD5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684D1D" w:rsidRPr="00514BD5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C01C68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«Скв№202 – ОЗНА№16», рег.№4Н-МХТ-202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3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514BD5" w:rsidRDefault="00684D1D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6.2019</w:t>
            </w:r>
          </w:p>
        </w:tc>
      </w:tr>
      <w:tr w:rsidR="0076266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Pr="00514BD5" w:rsidRDefault="0076266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Pr="00514BD5" w:rsidRDefault="00762660" w:rsidP="003B6CA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Фтима «МЖК», 693023, Сахалинская область, г. Южно-Сахалинск, ул. Комсомольская, 271, директор Понаморев Е.А., тел. 8(4242)737-175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ferulev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ransitdpd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Pr="00514BD5" w:rsidRDefault="00762660" w:rsidP="006725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Pr="00514BD5" w:rsidRDefault="00293A81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стреловой самоходный кран на короткобазовом шасси LW-250M-2, зав. №10484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Pr="00514BD5" w:rsidRDefault="00762660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Pr="00514BD5" w:rsidRDefault="00762660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Pr="00514BD5" w:rsidRDefault="00762660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Pr="00514BD5" w:rsidRDefault="00762660" w:rsidP="006725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3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Pr="00514BD5" w:rsidRDefault="00762660" w:rsidP="006725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6.2019</w:t>
            </w:r>
          </w:p>
        </w:tc>
      </w:tr>
      <w:tr w:rsidR="003B6CA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Ваккор», 694020, Сахалинская область, г. Корсаков, ул. Флотская, 72-А, генеральный директор Божок А.А., тел. 8(42435)445-2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akkor</w:t>
            </w:r>
            <w:r w:rsidRPr="00514BD5">
              <w:rPr>
                <w:sz w:val="22"/>
                <w:szCs w:val="22"/>
              </w:rPr>
              <w:t>_2001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293A81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автомобильный кран-манипулятор SS 1936, зав. № SJ6L176, 2006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3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6.2019</w:t>
            </w:r>
          </w:p>
        </w:tc>
      </w:tr>
      <w:tr w:rsidR="003B6CA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Ваккор», 694020, Сахалинская область, г. Корсаков, ул. Флотская, 72-А, генеральный директор Божок А.А., тел. 8(42435)445-2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akkor</w:t>
            </w:r>
            <w:r w:rsidRPr="00514BD5">
              <w:rPr>
                <w:sz w:val="22"/>
                <w:szCs w:val="22"/>
              </w:rPr>
              <w:t>_2001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293A81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подъемник автомобильный гидравлический TADANO AT-185-1, зав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№ 240335, 1995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3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6.2019</w:t>
            </w:r>
          </w:p>
        </w:tc>
      </w:tr>
      <w:tr w:rsidR="003B6CA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Ваккор», 694020, Сахалинская область, г. Корсаков, ул. Флотская, 72-А, генеральный директор Божок А.А., тел. 8(42435)445-2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akkor</w:t>
            </w:r>
            <w:r w:rsidRPr="00514BD5">
              <w:rPr>
                <w:sz w:val="22"/>
                <w:szCs w:val="22"/>
              </w:rPr>
              <w:t>_2001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293A81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автомобильный кран-манипулятор UNIC URA-505, зав.№ 501800, 1996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4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6.2019</w:t>
            </w:r>
          </w:p>
        </w:tc>
      </w:tr>
      <w:tr w:rsidR="003B6CA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Ваккор», 694020, Сахалинская область, г. Корсаков, ул. Флотская, 72-А, генеральный директор Божок А.А., тел. 8(42435)445-2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akkor</w:t>
            </w:r>
            <w:r w:rsidRPr="00514BD5">
              <w:rPr>
                <w:sz w:val="22"/>
                <w:szCs w:val="22"/>
              </w:rPr>
              <w:t>_2001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293A81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автомобильный кран-манипулятор KS1857, зав. № SG0010, 2009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4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6.2019</w:t>
            </w:r>
          </w:p>
        </w:tc>
      </w:tr>
      <w:tr w:rsidR="003B6CA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Ваккор», 694020, Сахалинская область, г. Корсаков, ул. Флотская, 72-А, генеральный директор Божок А.А., тел. 8(42435)445-2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akkor</w:t>
            </w:r>
            <w:r w:rsidRPr="00514BD5">
              <w:rPr>
                <w:sz w:val="22"/>
                <w:szCs w:val="22"/>
              </w:rPr>
              <w:t>_2001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293A81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автомобильный кран-манипулятор TADANO ZF-304, зав.№ EJ5908, 1996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4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6.2019</w:t>
            </w:r>
          </w:p>
        </w:tc>
      </w:tr>
      <w:tr w:rsidR="003B6CA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Ваккор», 694020, Сахалинская область, г. Корсаков, ул. Флотская, 72-А, генеральный директор Божок А.А., тел. 8(42435)445-2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vakkor</w:t>
            </w:r>
            <w:r w:rsidRPr="00514BD5">
              <w:rPr>
                <w:sz w:val="22"/>
                <w:szCs w:val="22"/>
              </w:rPr>
              <w:t>_2001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191DE1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TADANO, TR-500M-3, зав. № 582024, 1997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4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6.2019</w:t>
            </w:r>
          </w:p>
        </w:tc>
      </w:tr>
      <w:tr w:rsidR="003B6CA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Ваккор», 694020, Сахалинская область, г. Корсаков, ул. Флотская, 72-А, генеральный директор Божок А.А., тел. 8(42435)445-2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akkor</w:t>
            </w:r>
            <w:r w:rsidRPr="00514BD5">
              <w:rPr>
                <w:sz w:val="22"/>
                <w:szCs w:val="22"/>
              </w:rPr>
              <w:t>_2001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191DE1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автомобильный кран-манипулятор UNIC UR-504, зав.№ A509891, 1994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4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6.2019</w:t>
            </w:r>
          </w:p>
        </w:tc>
      </w:tr>
      <w:tr w:rsidR="003B6CA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Ваккор», 694020, Сахалинская область, г. Корсаков, ул. Флотская, 72-А, генеральный директор Божок А.А., тел. 8(42435)445-2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vakkor</w:t>
            </w:r>
            <w:r w:rsidRPr="00514BD5">
              <w:rPr>
                <w:sz w:val="22"/>
                <w:szCs w:val="22"/>
              </w:rPr>
              <w:t>_2001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191DE1" w:rsidP="00114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гусеничный гидравлический KOBELCO 7045, зав. № GM00183, 1990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4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514BD5" w:rsidRDefault="003B6CA6" w:rsidP="0011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06.2019</w:t>
            </w:r>
          </w:p>
        </w:tc>
      </w:tr>
      <w:tr w:rsidR="0008775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87753" w:rsidRPr="00514BD5" w:rsidRDefault="00087753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87753" w:rsidRPr="00514BD5" w:rsidRDefault="00087753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E14A1F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Емкость сепарационная», зав.№ 11, рег.№ 148, применяемый на опасном производственном объекте «Участок предварительной подготовки нефти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4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06.2019</w:t>
            </w:r>
          </w:p>
        </w:tc>
      </w:tr>
      <w:tr w:rsidR="0008775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87753" w:rsidRPr="00514BD5" w:rsidRDefault="00087753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87753" w:rsidRPr="00514BD5" w:rsidRDefault="00087753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E14A1F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"Емкость сепарационная", зав. № 87, рег. № 364, применяемый на опасном производственном объекте "Участок предварительной подготовки нефти месторождения Монг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ИТК «Диагностика и контроль», генеральный директор Демкин К.В., тел. 8(4212)45-99-02, e-mail: mail@indexpert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4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06.2019</w:t>
            </w:r>
          </w:p>
        </w:tc>
      </w:tr>
      <w:tr w:rsidR="0008775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87753" w:rsidRPr="00514BD5" w:rsidRDefault="00087753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87753" w:rsidRPr="00514BD5" w:rsidRDefault="00087753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E14A1F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Емкость сепарационная», зав.№ 174, рег.№ 354, применяемый на опасном производственном объекте «Участок предварительной подготовки нефти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ИТК «Диагностика и контроль», генеральный директор Демкин К.В., тел. 8(4212)45-99-02, e-mail: mail@indexpert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4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06.2019</w:t>
            </w:r>
          </w:p>
        </w:tc>
      </w:tr>
      <w:tr w:rsidR="0008775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87753" w:rsidRPr="00514BD5" w:rsidRDefault="00087753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87753" w:rsidRPr="00514BD5" w:rsidRDefault="00087753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E14A1F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Емкость сепарационная», зав.№ 8, рег.№ 156, применяемый на опасном производственном объекте «Участок предварительной подготовки нефти месторождения Да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ИТК «Диагностика и контроль», генеральный директор Демкин К.В., тел. 8(4212)45-99-02, e-mail: mail@indexpert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4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514BD5" w:rsidRDefault="00087753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06.2019</w:t>
            </w:r>
          </w:p>
        </w:tc>
      </w:tr>
      <w:tr w:rsidR="00672542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Pr="00514BD5" w:rsidRDefault="0067254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Pr="00514BD5" w:rsidRDefault="00672542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пецавтотранспорт, 694450, Сахалинская область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гт. Ноглики, ул. Советская, 29-а, оф. 6, директор Путинцев О.В., тел 8(42444)919-1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Putincev</w:t>
            </w:r>
            <w:r w:rsidRPr="00514BD5">
              <w:rPr>
                <w:sz w:val="22"/>
                <w:szCs w:val="22"/>
              </w:rPr>
              <w:t>_</w:t>
            </w:r>
            <w:r w:rsidRPr="00514BD5">
              <w:rPr>
                <w:sz w:val="22"/>
                <w:szCs w:val="22"/>
                <w:lang w:val="en-US"/>
              </w:rPr>
              <w:t>ole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Pr="00514BD5" w:rsidRDefault="00672542" w:rsidP="006725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Pr="00514BD5" w:rsidRDefault="00E14A1F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гидравлический на специальном шасси автомобильного типа TADANO, GA-1000N, зав. № GA5100UP, 2004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Pr="00514BD5" w:rsidRDefault="00672542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Pr="00514BD5" w:rsidRDefault="00672542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Pr="00514BD5" w:rsidRDefault="00672542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Pr="00514BD5" w:rsidRDefault="00672542" w:rsidP="006725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5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Pr="00514BD5" w:rsidRDefault="00672542" w:rsidP="006725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06.2019</w:t>
            </w:r>
          </w:p>
        </w:tc>
      </w:tr>
      <w:tr w:rsidR="000A5FE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0A5FEC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0A5FEC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Кроникс Рекордз Менеджмент», 693000, Сахалинская область, г. Южно-Сахалинск, пр. Коммунистический, 49, оф. 206, Генеральный директор Горшков В.В., тел. 8(4242)505-111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valentin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kronix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0A5FEC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C5267B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вышка передвижная самоходная ножничного типа LM WPSP-025-074 зав. № РТ101109-2, рег. № 8301, 2011 г.</w:t>
            </w:r>
            <w:proofErr w:type="gramStart"/>
            <w:r w:rsidRPr="00514BD5">
              <w:rPr>
                <w:sz w:val="22"/>
                <w:szCs w:val="22"/>
              </w:rPr>
              <w:t>в</w:t>
            </w:r>
            <w:proofErr w:type="gramEnd"/>
            <w:r w:rsidRPr="00514BD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0A5FEC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0A5FEC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0A5FEC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369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0A5FEC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5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0A5FEC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06.2019</w:t>
            </w:r>
          </w:p>
        </w:tc>
      </w:tr>
      <w:tr w:rsidR="00083D5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Pr="00514BD5" w:rsidRDefault="00083D5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Pr="00514BD5" w:rsidRDefault="00083D58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 президент Стивен Дэвид Батт, тел, 8(4242)67-7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Pr="00514BD5" w:rsidRDefault="00083D58" w:rsidP="00083D5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боснования безопасности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Pr="00514BD5" w:rsidRDefault="00C5267B" w:rsidP="00083D5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на обоснования безопасности опасного производственного объекта «Платформа стационарная (морская) Берку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Pr="00514BD5" w:rsidRDefault="00083D58" w:rsidP="00083D5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АО НТЦ ПБ, генеральный директор Кловач Е.В., тел. 8(495)620-47-47, ntc@safety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Pr="00514BD5" w:rsidRDefault="00083D58" w:rsidP="00083D5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32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Pr="00514BD5" w:rsidRDefault="00083D58" w:rsidP="00083D5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Pr="00514BD5" w:rsidRDefault="00083D58" w:rsidP="00083D5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45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Pr="00514BD5" w:rsidRDefault="00083D58" w:rsidP="00083D5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06.2019</w:t>
            </w:r>
          </w:p>
        </w:tc>
      </w:tr>
      <w:tr w:rsidR="000A5FE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0A5FEC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0A5FEC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 президент Стивен Дэвид Батт, тел, 8(4242)67-7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0A5FEC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C5267B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подъемник с рабочей площадкой\люлькой «National Oilwell Varco Norway» V2527 зав. № V2527-0611\T2-MBT50107, учет. № 9047, 2011 года выпус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0A5FEC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0A5FEC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0A5FEC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369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0A5FEC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5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14BD5" w:rsidRDefault="000A5FEC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06.2019</w:t>
            </w:r>
          </w:p>
        </w:tc>
      </w:tr>
      <w:tr w:rsidR="0068568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Pr="00514BD5" w:rsidRDefault="0068568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Pr="00514BD5" w:rsidRDefault="00685684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Охинская ТЭЦ», генеральный директор Хакимов С.Р., 694496, Сахалинская область, Охинский район, г. Оха, 3-ий км, тел. 8(42437)207-30,  e-mail: tec@tec-okha.com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Pr="00514BD5" w:rsidRDefault="00685684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Pr="00514BD5" w:rsidRDefault="00685684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  - питательный трубопровод котла ст.№ 6  АО «Охинская ТЭЦ (рег. №119)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Pr="00514BD5" w:rsidRDefault="00685684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Pr="00514BD5" w:rsidRDefault="00685684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Pr="00514BD5" w:rsidRDefault="00685684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Pr="00514BD5" w:rsidRDefault="00685684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5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Pr="00514BD5" w:rsidRDefault="00685684" w:rsidP="00E23A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6.2019</w:t>
            </w:r>
          </w:p>
        </w:tc>
      </w:tr>
      <w:tr w:rsidR="00972D5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Pr="00514BD5" w:rsidRDefault="00972D5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Pr="00514BD5" w:rsidRDefault="00972D57" w:rsidP="000A6D5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Давльний Восток Ойлфилд Сервисиз», генеральный директор Чжан Шаоин, 115035, г. Москва, набережная Космодамианская, д.52, стр. 4, этаж 7, пом. 1, офис 12, тел. 8(495)411-58-00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Zha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y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cos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om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Pr="00514BD5" w:rsidRDefault="00972D57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Pr="00514BD5" w:rsidRDefault="00972D5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ие устройства Полупогружной Плавучей Буровой Установки «NAN HAI SHI HAO», применяемы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Pr="00514BD5" w:rsidRDefault="00972D57" w:rsidP="00E23A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ЗАО «Эксперт-сервис», директор Е.И. Смирнов, тел. 8(343)278-65-89,  e-mail: </w:t>
            </w:r>
            <w:r w:rsidRPr="00514BD5">
              <w:rPr>
                <w:sz w:val="22"/>
                <w:szCs w:val="22"/>
                <w:lang w:val="en-US"/>
              </w:rPr>
              <w:t>expserv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Pr="00514BD5" w:rsidRDefault="00972D57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35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Pr="00514BD5" w:rsidRDefault="00972D57" w:rsidP="00805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893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Pr="00514BD5" w:rsidRDefault="00972D57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5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Pr="00514BD5" w:rsidRDefault="00972D57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6.2019</w:t>
            </w:r>
          </w:p>
        </w:tc>
      </w:tr>
      <w:tr w:rsidR="00052E2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Pr="00514BD5" w:rsidRDefault="00052E2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Pr="00514BD5" w:rsidRDefault="00052E2B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К «Консоль», 693012, Сахалинская область, г. Южно-Сахалинск, пр. Мира, 2Б/8, генеральный директор Трофимов В.А., тел. 8(4242)467-432, e-mail: info@consol.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Pr="00514BD5" w:rsidRDefault="00052E2B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Pr="00514BD5" w:rsidRDefault="00052E2B" w:rsidP="00052E2B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здания на опасном производственном объекте, предназначенное для хранения  химических реагентов «Здание  товарно-сырьевой базы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Pr="00514BD5" w:rsidRDefault="00052E2B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Pr="00514BD5" w:rsidRDefault="00052E2B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Pr="00514BD5" w:rsidRDefault="00052E2B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Pr="00514BD5" w:rsidRDefault="00052E2B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5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Pr="00514BD5" w:rsidRDefault="00052E2B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1.06.2019</w:t>
            </w:r>
          </w:p>
        </w:tc>
      </w:tr>
      <w:tr w:rsidR="00A72DF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Pr="00514BD5" w:rsidRDefault="0094548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Pr="00514BD5" w:rsidRDefault="00A72DFD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Pr="00514BD5" w:rsidRDefault="00A72DFD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Pr="00514BD5" w:rsidRDefault="00A72DF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техническое устройство - трубопровод рециркуляции ПЭН 10LAC02AP001 энергоблока ст. № 1, применяемое на опасном производственном объекте - площадка главного корпуса Сахалинской ГРЭС-2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Pr="00514BD5" w:rsidRDefault="00A72DFD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Pr="00514BD5" w:rsidRDefault="00A72DFD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Pr="00514BD5" w:rsidRDefault="00A72DFD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Pr="00514BD5" w:rsidRDefault="00A72DFD" w:rsidP="00A72D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5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Pr="00514BD5" w:rsidRDefault="00A72DFD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6.2019</w:t>
            </w:r>
          </w:p>
        </w:tc>
      </w:tr>
      <w:tr w:rsidR="0094548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Pr="00514BD5" w:rsidRDefault="0094548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Pr="00514BD5" w:rsidRDefault="00945487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Pr="00514BD5" w:rsidRDefault="00945487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Pr="00514BD5" w:rsidRDefault="0094548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техническое устройство - трубопроводы подвода пара на мельницы котла энергоблока ст. № 2, применяемое на опасном производственном объекте - площадка главного корпуса Сахалинской ГРЭС-2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Pr="00514BD5" w:rsidRDefault="00945487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Pr="00514BD5" w:rsidRDefault="00945487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Pr="00514BD5" w:rsidRDefault="00945487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Pr="00514BD5" w:rsidRDefault="00945487" w:rsidP="00945487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5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Pr="00514BD5" w:rsidRDefault="00945487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6.2019</w:t>
            </w:r>
          </w:p>
        </w:tc>
      </w:tr>
      <w:tr w:rsidR="006D17A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Pr="00514BD5" w:rsidRDefault="006D17A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Pr="00514BD5" w:rsidRDefault="006D17A9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Pr="00514BD5" w:rsidRDefault="006D17A9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Pr="00514BD5" w:rsidRDefault="006D17A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 - трубопроводы подвода пара на калориферы котла энергоблока ст. № 2, применяемое на опасном производственном объекте -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Pr="00514BD5" w:rsidRDefault="006D17A9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Pr="00514BD5" w:rsidRDefault="006D17A9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Pr="00514BD5" w:rsidRDefault="006D17A9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Pr="00514BD5" w:rsidRDefault="006D17A9" w:rsidP="006D17A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5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Pr="00514BD5" w:rsidRDefault="006D17A9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6.2019</w:t>
            </w:r>
          </w:p>
        </w:tc>
      </w:tr>
      <w:tr w:rsidR="00370E1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Pr="00514BD5" w:rsidRDefault="00370E1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Pr="00514BD5" w:rsidRDefault="00370E19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Pr="00514BD5" w:rsidRDefault="00370E19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Pr="00514BD5" w:rsidRDefault="00370E1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 - трубопроводы подвода пара к питателям сырого угля энергоблока ст. № 2, применяемое на опасном производственном объекте - площадка главного корпус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ахалин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РЭС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Pr="00514BD5" w:rsidRDefault="00370E19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Pr="00514BD5" w:rsidRDefault="00370E19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Pr="00514BD5" w:rsidRDefault="00370E19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Pr="00514BD5" w:rsidRDefault="00370E19" w:rsidP="00370E1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6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Pr="00514BD5" w:rsidRDefault="00370E19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6.2019</w:t>
            </w:r>
          </w:p>
        </w:tc>
      </w:tr>
      <w:tr w:rsidR="00E17D8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Pr="00514BD5" w:rsidRDefault="00E17D8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Pr="00514BD5" w:rsidRDefault="00E17D84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Pr="00514BD5" w:rsidRDefault="00E17D84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Pr="00514BD5" w:rsidRDefault="00E17D84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 - трубопровод дренажей и продувок низкого давления. Коллектор низкого давления энергоблока ст. № 2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- площадка главного корпуса Сахалинской ГРЭС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Pr="00514BD5" w:rsidRDefault="00E17D84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  <w:p w:rsidR="00C66868" w:rsidRPr="00514BD5" w:rsidRDefault="00C66868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Pr="00514BD5" w:rsidRDefault="00E17D84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Pr="00514BD5" w:rsidRDefault="00E17D84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Pr="00514BD5" w:rsidRDefault="00E17D84" w:rsidP="00E17D84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6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Pr="00514BD5" w:rsidRDefault="00E17D84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6.2019</w:t>
            </w:r>
          </w:p>
        </w:tc>
      </w:tr>
      <w:tr w:rsidR="00C6686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C668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C66868" w:rsidRPr="00514BD5" w:rsidRDefault="00C66868" w:rsidP="00C668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C66868" w:rsidRPr="00514BD5" w:rsidRDefault="00C66868" w:rsidP="00C668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C66868" w:rsidRPr="00514BD5" w:rsidRDefault="00C66868" w:rsidP="00C668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C66868" w:rsidRPr="00514BD5" w:rsidRDefault="00C66868" w:rsidP="00C668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C66868" w:rsidRPr="00514BD5" w:rsidRDefault="00C66868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C668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C668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Трубопровод отбора пара 10-18 атаТГ-1 (рег. № 166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6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6.2019</w:t>
            </w:r>
          </w:p>
        </w:tc>
      </w:tr>
      <w:tr w:rsidR="00C6686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C668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C66868" w:rsidRPr="00514BD5" w:rsidRDefault="00C66868" w:rsidP="00C668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C66868" w:rsidRPr="00514BD5" w:rsidRDefault="00C66868" w:rsidP="00C668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Генеральный директор </w:t>
            </w:r>
            <w:r w:rsidRPr="00514BD5">
              <w:rPr>
                <w:sz w:val="22"/>
                <w:szCs w:val="22"/>
              </w:rPr>
              <w:lastRenderedPageBreak/>
              <w:t>Бутовский И.А</w:t>
            </w:r>
          </w:p>
          <w:p w:rsidR="00C66868" w:rsidRPr="00514BD5" w:rsidRDefault="00C66868" w:rsidP="00C668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C66868" w:rsidRPr="00514BD5" w:rsidRDefault="00C66868" w:rsidP="00C668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C66868" w:rsidRPr="00514BD5" w:rsidRDefault="00C66868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C668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C668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Паропровод 1,2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ата (рег. № 91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6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514BD5" w:rsidRDefault="00C66868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6.2019</w:t>
            </w:r>
          </w:p>
        </w:tc>
      </w:tr>
      <w:tr w:rsidR="008E79F2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C668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E79F2" w:rsidRPr="00514BD5" w:rsidRDefault="008E79F2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E79F2" w:rsidRPr="00514BD5" w:rsidRDefault="008E79F2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8E79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я – технологический трубопровод «Нефтепровод №7. Крановый узел» рег. № Н7Э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8E79F2" w:rsidRPr="00514BD5" w:rsidRDefault="008E79F2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6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C668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6.2019</w:t>
            </w:r>
          </w:p>
        </w:tc>
      </w:tr>
      <w:tr w:rsidR="008E79F2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A708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ЗАО «АйоКа Саппорт Сервисез», и.о. ген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иректор Коровина О.А., 693000, Сахалинская область, г. Южно-Сахалинск, пр-т, Мира, 113, тел. 8(4242)505-43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offic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oc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8E79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подъёмник фасадный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FD</w:t>
            </w:r>
            <w:r w:rsidRPr="00514BD5">
              <w:rPr>
                <w:color w:val="000000"/>
                <w:sz w:val="22"/>
                <w:szCs w:val="22"/>
              </w:rPr>
              <w:t>-24 зав. № М430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F37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6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514BD5" w:rsidRDefault="008E79F2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6.2019</w:t>
            </w:r>
          </w:p>
        </w:tc>
      </w:tr>
      <w:tr w:rsidR="005B2E9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Pr="00514BD5" w:rsidRDefault="005B2E9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Pr="00514BD5" w:rsidRDefault="005B2E98" w:rsidP="005B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Газобетонный завод», управляющий Ширяев А.А., 693904, Сахалинская область, г. Южно-Сахалинск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Дальнее, ул. Ударная, 4/7, 8(4242)705-99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Erem1441@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Pr="00514BD5" w:rsidRDefault="005B2E98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Pr="00514BD5" w:rsidRDefault="005B2E98" w:rsidP="005B2E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автоклав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</w:t>
            </w:r>
            <w:r w:rsidR="00A35516" w:rsidRPr="00514BD5">
              <w:rPr>
                <w:color w:val="000000"/>
                <w:sz w:val="22"/>
                <w:szCs w:val="22"/>
              </w:rPr>
              <w:t xml:space="preserve"> </w:t>
            </w:r>
            <w:r w:rsidRPr="00514BD5">
              <w:rPr>
                <w:color w:val="000000"/>
                <w:sz w:val="22"/>
                <w:szCs w:val="22"/>
              </w:rPr>
              <w:t>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рег. №44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Pr="00514BD5" w:rsidRDefault="005B2E98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ЭТНО», директор Петров А.А., тел. 8(4242)465-236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ooetn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Pr="00514BD5" w:rsidRDefault="005B2E98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№ ДЭ-00-011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Pr="00514BD5" w:rsidRDefault="005B2E98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348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Pr="00514BD5" w:rsidRDefault="005B2E98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6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Pr="00514BD5" w:rsidRDefault="005B2E98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6.2019</w:t>
            </w:r>
          </w:p>
        </w:tc>
      </w:tr>
      <w:tr w:rsidR="003F012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Pr="00514BD5" w:rsidRDefault="003F012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F012E" w:rsidRPr="00514BD5" w:rsidRDefault="003F012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Pr="00514BD5" w:rsidRDefault="003F012E" w:rsidP="003F01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3F012E" w:rsidRPr="00514BD5" w:rsidRDefault="003F012E" w:rsidP="003F01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3F012E" w:rsidRPr="00514BD5" w:rsidRDefault="003F012E" w:rsidP="003F01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3F012E" w:rsidRPr="00514BD5" w:rsidRDefault="003F012E" w:rsidP="003F01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3F012E" w:rsidRPr="00514BD5" w:rsidRDefault="003F012E" w:rsidP="003F01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Pr="00514BD5" w:rsidRDefault="003F012E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Pr="00514BD5" w:rsidRDefault="003F012E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 «Платформа стационарная морская «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А-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» - установка диспергатора высокого давления (RU-679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Pr="00514BD5" w:rsidRDefault="003F012E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НТЦ «Промбезопасность - Оренбург»</w:t>
            </w:r>
          </w:p>
          <w:p w:rsidR="003F012E" w:rsidRPr="00514BD5" w:rsidRDefault="003F012E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А.А. Алексеев</w:t>
            </w:r>
          </w:p>
          <w:p w:rsidR="003F012E" w:rsidRPr="00514BD5" w:rsidRDefault="003F012E" w:rsidP="00A708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Тел/факс:8(3532)305630, </w:t>
            </w:r>
            <w:r w:rsidRPr="00514BD5">
              <w:rPr>
                <w:sz w:val="22"/>
                <w:szCs w:val="22"/>
                <w:lang w:val="en-US"/>
              </w:rPr>
              <w:t>ntc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rfi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Pr="00514BD5" w:rsidRDefault="003F012E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22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Pr="00514BD5" w:rsidRDefault="003F012E" w:rsidP="00A7084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Э.16.01369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Pr="00514BD5" w:rsidRDefault="003F012E" w:rsidP="003F01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46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Pr="00514BD5" w:rsidRDefault="003F012E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6.2019</w:t>
            </w:r>
          </w:p>
        </w:tc>
      </w:tr>
      <w:tr w:rsidR="00F37D0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Pr="00514BD5" w:rsidRDefault="00F37D0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37D0A" w:rsidRPr="00514BD5" w:rsidRDefault="00F37D0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Pr="00514BD5" w:rsidRDefault="00F37D0A" w:rsidP="00A708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Теплосеть», 694420, Сахалинская область, г. Александровск-Сахалинский, ул. Комсомольская, 20, директор Гейченко С.В., тел. 8(42434)442-9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ploset</w:t>
            </w:r>
            <w:r w:rsidRPr="00514BD5">
              <w:rPr>
                <w:sz w:val="22"/>
                <w:szCs w:val="22"/>
              </w:rPr>
              <w:t>_</w:t>
            </w:r>
            <w:r w:rsidRPr="00514BD5">
              <w:rPr>
                <w:sz w:val="22"/>
                <w:szCs w:val="22"/>
                <w:lang w:val="en-US"/>
              </w:rPr>
              <w:t>alsakh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Pr="00514BD5" w:rsidRDefault="00F37D0A" w:rsidP="00A7084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37D0A" w:rsidRPr="00514BD5" w:rsidRDefault="00F37D0A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Pr="00514BD5" w:rsidRDefault="00F37D0A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: паровой котел КЕ 25-14С, рег. № 542, зав. № 7865, станционный №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Pr="00514BD5" w:rsidRDefault="00F37D0A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Pr="00514BD5" w:rsidRDefault="00F37D0A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Pr="00514BD5" w:rsidRDefault="00F37D0A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Pr="00514BD5" w:rsidRDefault="00F37D0A" w:rsidP="00F37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6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Pr="00514BD5" w:rsidRDefault="00F37D0A" w:rsidP="00F37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6.2019</w:t>
            </w:r>
          </w:p>
        </w:tc>
      </w:tr>
      <w:tr w:rsidR="0098353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Pr="00514BD5" w:rsidRDefault="0098353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83531" w:rsidRPr="00514BD5" w:rsidRDefault="0098353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83531" w:rsidRPr="00514BD5" w:rsidRDefault="0098353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83531" w:rsidRPr="00514BD5" w:rsidRDefault="0098353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Pr="00514BD5" w:rsidRDefault="00983531" w:rsidP="0098353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83531" w:rsidRPr="00514BD5" w:rsidRDefault="00983531" w:rsidP="0098353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83531" w:rsidRPr="00514BD5" w:rsidRDefault="00983531" w:rsidP="0098353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Pr="00514BD5" w:rsidRDefault="00983531" w:rsidP="00983531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983531" w:rsidRPr="00514BD5" w:rsidRDefault="00983531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Pr="00514BD5" w:rsidRDefault="00983531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: "Станок - качалка СК-3, зав. № б/н, скважина № 2747"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"Фонд скважин месторождения Центральная Оха", рег. №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Pr="00514BD5" w:rsidRDefault="00983531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Pr="00514BD5" w:rsidRDefault="00983531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Pr="00514BD5" w:rsidRDefault="00983531" w:rsidP="009835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Pr="00514BD5" w:rsidRDefault="00983531" w:rsidP="009835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6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Pr="00514BD5" w:rsidRDefault="00983531" w:rsidP="009835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6.2019</w:t>
            </w:r>
          </w:p>
        </w:tc>
      </w:tr>
      <w:tr w:rsidR="000F043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Pr="00514BD5" w:rsidRDefault="000F043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Pr="00514BD5" w:rsidRDefault="000F0437" w:rsidP="00A708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F0437" w:rsidRPr="00514BD5" w:rsidRDefault="000F0437" w:rsidP="00A708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F0437" w:rsidRPr="00514BD5" w:rsidRDefault="000F0437" w:rsidP="00A708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Pr="00514BD5" w:rsidRDefault="000F0437" w:rsidP="00A7084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0F0437" w:rsidRPr="00514BD5" w:rsidRDefault="000F0437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Pr="00514BD5" w:rsidRDefault="000F043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: "Станок - качалка СКД-3, зав. № б/н, скважина № 2756"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"Фонд скважин месторождения Центральная Оха", рег. номер А77-00832-0184, класс опасности -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Pr="00514BD5" w:rsidRDefault="000F0437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Pr="00514BD5" w:rsidRDefault="000F0437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Pr="00514BD5" w:rsidRDefault="000F0437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Pr="00514BD5" w:rsidRDefault="000F0437" w:rsidP="000F04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7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Pr="00514BD5" w:rsidRDefault="000F0437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6.2019</w:t>
            </w:r>
          </w:p>
        </w:tc>
      </w:tr>
      <w:tr w:rsidR="00FA2C1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Pr="00514BD5" w:rsidRDefault="00FA2C1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Pr="00514BD5" w:rsidRDefault="00FA2C15" w:rsidP="00A708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A2C15" w:rsidRPr="00514BD5" w:rsidRDefault="00FA2C15" w:rsidP="00A708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A2C15" w:rsidRPr="00514BD5" w:rsidRDefault="00FA2C15" w:rsidP="00A708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Pr="00514BD5" w:rsidRDefault="00FA2C15" w:rsidP="00A7084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A2C15" w:rsidRPr="00514BD5" w:rsidRDefault="00FA2C15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Pr="00514BD5" w:rsidRDefault="00FA2C15" w:rsidP="00FA2C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: "Станок - качалка СК-3, зав. № б/н, скважина № 2870"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"Фонд скважин месторождения Центральная Оха", рег. номер А77-00832-0184, класс опасности -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Pr="00514BD5" w:rsidRDefault="00FA2C15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Pr="00514BD5" w:rsidRDefault="00FA2C15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Pr="00514BD5" w:rsidRDefault="00FA2C15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Pr="00514BD5" w:rsidRDefault="00FA2C15" w:rsidP="00FA2C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7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Pr="00514BD5" w:rsidRDefault="00FA2C15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6.2019</w:t>
            </w:r>
          </w:p>
        </w:tc>
      </w:tr>
      <w:tr w:rsidR="00A7084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Pr="00514BD5" w:rsidRDefault="00A7084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Pr="00514BD5" w:rsidRDefault="00A70847" w:rsidP="00A708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70847" w:rsidRPr="00514BD5" w:rsidRDefault="00A70847" w:rsidP="00A708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70847" w:rsidRPr="00514BD5" w:rsidRDefault="00A70847" w:rsidP="00A708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</w:t>
            </w:r>
            <w:r w:rsidRPr="00514BD5">
              <w:rPr>
                <w:sz w:val="22"/>
                <w:szCs w:val="22"/>
              </w:rPr>
              <w:lastRenderedPageBreak/>
              <w:t xml:space="preserve">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Pr="00514BD5" w:rsidRDefault="00A70847" w:rsidP="00A7084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A70847" w:rsidRPr="00514BD5" w:rsidRDefault="00A70847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Pr="00514BD5" w:rsidRDefault="00A7084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: "Станок - качалка СКД-3, зав. № б/н, скважина № 2817"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"Фонд скважин месторождения Центральная Оха", рег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номер А77-00832-0184, класс опасности -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Pr="00514BD5" w:rsidRDefault="00A70847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Pr="00514BD5" w:rsidRDefault="00A70847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Pr="00514BD5" w:rsidRDefault="00A70847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Pr="00514BD5" w:rsidRDefault="00A70847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7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Pr="00514BD5" w:rsidRDefault="00A70847" w:rsidP="00A708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6.2019</w:t>
            </w:r>
          </w:p>
        </w:tc>
      </w:tr>
      <w:tr w:rsidR="00F4317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43171" w:rsidRPr="00514BD5" w:rsidRDefault="00F43171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43171" w:rsidRPr="00514BD5" w:rsidRDefault="00F43171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: "Станок - качалка СКД-3, зав. № б/н, скважина № 2829"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"Фонд скважин месторождения Центральная Оха", рег. номер А77-00832-0184, класс опасности -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F431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7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6.2019</w:t>
            </w:r>
          </w:p>
        </w:tc>
      </w:tr>
      <w:tr w:rsidR="00F4317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43171" w:rsidRPr="00514BD5" w:rsidRDefault="00F43171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43171" w:rsidRPr="00514BD5" w:rsidRDefault="00F43171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: "Станок - качалка СК-3, зав. № б/н, скважина № 2897"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"Фонд скважин месторождения Центральная Оха", рег. номер А77-00832-0184, класс опасности -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F431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7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6.2019</w:t>
            </w:r>
          </w:p>
        </w:tc>
      </w:tr>
      <w:tr w:rsidR="00F4317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43171" w:rsidRPr="00514BD5" w:rsidRDefault="00F43171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43171" w:rsidRPr="00514BD5" w:rsidRDefault="00F43171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</w:t>
            </w:r>
            <w:r w:rsidRPr="00514BD5">
              <w:rPr>
                <w:sz w:val="22"/>
                <w:szCs w:val="22"/>
              </w:rPr>
              <w:lastRenderedPageBreak/>
              <w:t xml:space="preserve">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: "Станок - качалка СК3, зав. № б/н, скважина № 2898"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"Фонд скважин месторождения Центральная Оха", рег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номер А77-00832-0184, класс опасности -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F431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7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514BD5" w:rsidRDefault="00F43171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6.2019</w:t>
            </w:r>
          </w:p>
        </w:tc>
      </w:tr>
      <w:tr w:rsidR="004C5CD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Pr="00514BD5" w:rsidRDefault="004C5CD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Pr="00514BD5" w:rsidRDefault="004C5CD6" w:rsidP="006F03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C5CD6" w:rsidRPr="00514BD5" w:rsidRDefault="004C5CD6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C5CD6" w:rsidRPr="00514BD5" w:rsidRDefault="004C5CD6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Pr="00514BD5" w:rsidRDefault="004C5CD6" w:rsidP="006F038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C5CD6" w:rsidRPr="00514BD5" w:rsidRDefault="004C5CD6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Pr="00514BD5" w:rsidRDefault="004C5CD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: "Станок - качалка СКД-3, зав. № б/н, скважина № 2970"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"Фонд скважин месторождения Центральная Оха", рег. номер А77-00832-0184, класс опасности -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Pr="00514BD5" w:rsidRDefault="004C5CD6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Pr="00514BD5" w:rsidRDefault="004C5CD6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Pr="00514BD5" w:rsidRDefault="004C5CD6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Pr="00514BD5" w:rsidRDefault="004C5CD6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7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Pr="00514BD5" w:rsidRDefault="004C5CD6" w:rsidP="004C5C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6.2019</w:t>
            </w:r>
          </w:p>
        </w:tc>
      </w:tr>
      <w:tr w:rsidR="006F038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Pr="00514BD5" w:rsidRDefault="006F038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Pr="00514BD5" w:rsidRDefault="006F0387" w:rsidP="006F03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6F0387" w:rsidRPr="00514BD5" w:rsidRDefault="006F0387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6F0387" w:rsidRPr="00514BD5" w:rsidRDefault="006F0387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Pr="00514BD5" w:rsidRDefault="006F0387" w:rsidP="006F038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F0387" w:rsidRPr="00514BD5" w:rsidRDefault="006F0387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Pr="00514BD5" w:rsidRDefault="006F038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: "Станок - качалка СК-3, зав. № б/н, скважина № 2871"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"Фонд скважин месторождения Центральная Оха", рег. номер А77-00832-0184, класс опасности -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Pr="00514BD5" w:rsidRDefault="006F0387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Pr="00514BD5" w:rsidRDefault="006F0387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Pr="00514BD5" w:rsidRDefault="006F0387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Pr="00514BD5" w:rsidRDefault="006F0387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7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Pr="00514BD5" w:rsidRDefault="006F0387" w:rsidP="006F0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6.2019</w:t>
            </w:r>
          </w:p>
        </w:tc>
      </w:tr>
      <w:tr w:rsidR="009D67C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Pr="00514BD5" w:rsidRDefault="009D67C8" w:rsidP="006E4CF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4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Pr="00514BD5" w:rsidRDefault="009D67C8" w:rsidP="0082233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«</w:t>
            </w:r>
            <w:r w:rsidRPr="00514BD5">
              <w:rPr>
                <w:sz w:val="22"/>
                <w:szCs w:val="22"/>
              </w:rPr>
              <w:t>Сахалин</w:t>
            </w:r>
            <w:r w:rsidRPr="00514BD5">
              <w:rPr>
                <w:sz w:val="22"/>
                <w:szCs w:val="22"/>
                <w:lang w:val="en-US"/>
              </w:rPr>
              <w:t xml:space="preserve"> </w:t>
            </w:r>
            <w:r w:rsidRPr="00514BD5">
              <w:rPr>
                <w:sz w:val="22"/>
                <w:szCs w:val="22"/>
              </w:rPr>
              <w:t>Энерджи</w:t>
            </w:r>
            <w:r w:rsidRPr="00514BD5">
              <w:rPr>
                <w:sz w:val="22"/>
                <w:szCs w:val="22"/>
                <w:lang w:val="en-US"/>
              </w:rPr>
              <w:t xml:space="preserve"> </w:t>
            </w:r>
            <w:r w:rsidRPr="00514BD5">
              <w:rPr>
                <w:sz w:val="22"/>
                <w:szCs w:val="22"/>
              </w:rPr>
              <w:t>Инвестмент</w:t>
            </w:r>
            <w:r w:rsidRPr="00514BD5">
              <w:rPr>
                <w:sz w:val="22"/>
                <w:szCs w:val="22"/>
                <w:lang w:val="en-US"/>
              </w:rPr>
              <w:t xml:space="preserve"> </w:t>
            </w:r>
            <w:r w:rsidRPr="00514BD5">
              <w:rPr>
                <w:sz w:val="22"/>
                <w:szCs w:val="22"/>
              </w:rPr>
              <w:t>Компани</w:t>
            </w:r>
            <w:r w:rsidRPr="00514BD5">
              <w:rPr>
                <w:sz w:val="22"/>
                <w:szCs w:val="22"/>
                <w:lang w:val="en-US"/>
              </w:rPr>
              <w:t xml:space="preserve"> </w:t>
            </w:r>
            <w:r w:rsidRPr="00514BD5">
              <w:rPr>
                <w:sz w:val="22"/>
                <w:szCs w:val="22"/>
              </w:rPr>
              <w:t>Лтд</w:t>
            </w:r>
            <w:r w:rsidRPr="00514BD5">
              <w:rPr>
                <w:sz w:val="22"/>
                <w:szCs w:val="22"/>
                <w:lang w:val="en-US"/>
              </w:rPr>
              <w:t>» «Sakhalin Energi Investment Company Ltd»(</w:t>
            </w:r>
            <w:r w:rsidRPr="00514BD5">
              <w:rPr>
                <w:sz w:val="22"/>
                <w:szCs w:val="22"/>
              </w:rPr>
              <w:t>Бермуды</w:t>
            </w:r>
            <w:r w:rsidRPr="00514BD5">
              <w:rPr>
                <w:sz w:val="22"/>
                <w:szCs w:val="22"/>
                <w:lang w:val="en-US"/>
              </w:rPr>
              <w:t>) -</w:t>
            </w:r>
            <w:r w:rsidRPr="00514BD5">
              <w:rPr>
                <w:sz w:val="22"/>
                <w:szCs w:val="22"/>
              </w:rPr>
              <w:t>Филиал</w:t>
            </w:r>
            <w:r w:rsidRPr="00514BD5">
              <w:rPr>
                <w:sz w:val="22"/>
                <w:szCs w:val="22"/>
                <w:lang w:val="en-US"/>
              </w:rPr>
              <w:t xml:space="preserve"> </w:t>
            </w:r>
            <w:r w:rsidRPr="00514BD5">
              <w:rPr>
                <w:sz w:val="22"/>
                <w:szCs w:val="22"/>
              </w:rPr>
              <w:t>компании</w:t>
            </w:r>
            <w:r w:rsidRPr="00514BD5">
              <w:rPr>
                <w:sz w:val="22"/>
                <w:szCs w:val="22"/>
                <w:lang w:val="en-US"/>
              </w:rPr>
              <w:t xml:space="preserve"> «</w:t>
            </w:r>
            <w:r w:rsidRPr="00514BD5">
              <w:rPr>
                <w:sz w:val="22"/>
                <w:szCs w:val="22"/>
              </w:rPr>
              <w:t>Сахалин</w:t>
            </w:r>
            <w:r w:rsidRPr="00514BD5">
              <w:rPr>
                <w:sz w:val="22"/>
                <w:szCs w:val="22"/>
                <w:lang w:val="en-US"/>
              </w:rPr>
              <w:t xml:space="preserve"> </w:t>
            </w:r>
            <w:r w:rsidRPr="00514BD5">
              <w:rPr>
                <w:sz w:val="22"/>
                <w:szCs w:val="22"/>
              </w:rPr>
              <w:t>Энерджи</w:t>
            </w:r>
            <w:r w:rsidRPr="00514BD5">
              <w:rPr>
                <w:sz w:val="22"/>
                <w:szCs w:val="22"/>
                <w:lang w:val="en-US"/>
              </w:rPr>
              <w:t xml:space="preserve"> </w:t>
            </w:r>
            <w:r w:rsidRPr="00514BD5">
              <w:rPr>
                <w:sz w:val="22"/>
                <w:szCs w:val="22"/>
              </w:rPr>
              <w:t>Инвестмент</w:t>
            </w:r>
            <w:r w:rsidRPr="00514BD5">
              <w:rPr>
                <w:sz w:val="22"/>
                <w:szCs w:val="22"/>
                <w:lang w:val="en-US"/>
              </w:rPr>
              <w:t xml:space="preserve"> </w:t>
            </w:r>
            <w:r w:rsidRPr="00514BD5">
              <w:rPr>
                <w:sz w:val="22"/>
                <w:szCs w:val="22"/>
              </w:rPr>
              <w:t>Компани</w:t>
            </w:r>
            <w:r w:rsidRPr="00514BD5">
              <w:rPr>
                <w:sz w:val="22"/>
                <w:szCs w:val="22"/>
                <w:lang w:val="en-US"/>
              </w:rPr>
              <w:t xml:space="preserve"> </w:t>
            </w:r>
            <w:r w:rsidRPr="00514BD5">
              <w:rPr>
                <w:sz w:val="22"/>
                <w:szCs w:val="22"/>
              </w:rPr>
              <w:t>Лтд</w:t>
            </w:r>
            <w:r w:rsidRPr="00514BD5">
              <w:rPr>
                <w:sz w:val="22"/>
                <w:szCs w:val="22"/>
                <w:lang w:val="en-US"/>
              </w:rPr>
              <w:t>»</w:t>
            </w:r>
          </w:p>
          <w:p w:rsidR="009D67C8" w:rsidRPr="00514BD5" w:rsidRDefault="009D67C8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693020, Сахалинская </w:t>
            </w:r>
            <w:r w:rsidRPr="00514BD5">
              <w:rPr>
                <w:sz w:val="22"/>
                <w:szCs w:val="22"/>
              </w:rPr>
              <w:lastRenderedPageBreak/>
              <w:t>область, г. Южно-Сахалинск, ул. Дзержинского, 35</w:t>
            </w:r>
          </w:p>
          <w:p w:rsidR="009D67C8" w:rsidRPr="00514BD5" w:rsidRDefault="009D67C8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9D67C8" w:rsidRPr="00514BD5" w:rsidRDefault="009D67C8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9D67C8" w:rsidRPr="00514BD5" w:rsidRDefault="009D67C8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Pr="00514BD5" w:rsidRDefault="009D67C8" w:rsidP="0082233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9D67C8" w:rsidRPr="00514BD5" w:rsidRDefault="009D67C8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Pr="00514BD5" w:rsidRDefault="009D67C8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, применяемое на опасном производственном объекте кран стреловой самоходный на короткобазовом шасси «TADANO» TR-500EX зав. № 545554, рег. №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8091, 2003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Pr="00514BD5" w:rsidRDefault="009D67C8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Pr="00514BD5" w:rsidRDefault="009D67C8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Pr="00514BD5" w:rsidRDefault="009D67C8" w:rsidP="009D67C8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7.03698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Pr="00514BD5" w:rsidRDefault="009D67C8" w:rsidP="009D67C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7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Pr="00514BD5" w:rsidRDefault="009D67C8" w:rsidP="009D67C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6.2019</w:t>
            </w:r>
          </w:p>
        </w:tc>
      </w:tr>
      <w:tr w:rsidR="00512F3D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514BD5" w:rsidRDefault="00512F3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514BD5" w:rsidRDefault="00512F3D" w:rsidP="00512F3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бщество с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ограниченн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ответственнолстью «Сахзалинское Таможенное агенство», 694020, Сахалинская область, г. Корсаков, ул. Крутая, 34. Генеральный директор Соловьев Владимир Викторович, тел 8(42435) 439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514BD5" w:rsidRDefault="00512F3D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514BD5" w:rsidRDefault="00512F3D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здания на опасном производственном объекте, предназначенное для хранения  химических реагентов "Здание  склада готовой продукции" секция 11 с примыкающей площадкой по адресу: Сахалинская область, г. Корсаков, ул. Крутая, 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514BD5" w:rsidRDefault="00512F3D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514BD5" w:rsidRDefault="00512F3D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514BD5" w:rsidRDefault="00512F3D" w:rsidP="00512F3D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6.03143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514BD5" w:rsidRDefault="00512F3D" w:rsidP="00512F3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47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514BD5" w:rsidRDefault="00512F3D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6.2019</w:t>
            </w:r>
          </w:p>
        </w:tc>
      </w:tr>
      <w:tr w:rsidR="00F635D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Pr="00514BD5" w:rsidRDefault="00F635D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Pr="00514BD5" w:rsidRDefault="00F635D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F635DA" w:rsidRPr="00514BD5" w:rsidRDefault="00F635D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F635DA" w:rsidRPr="00514BD5" w:rsidRDefault="00F635D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F635DA" w:rsidRPr="00514BD5" w:rsidRDefault="00F635D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F635DA" w:rsidRPr="00514BD5" w:rsidRDefault="00F635D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Pr="00514BD5" w:rsidRDefault="00F635DA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боснование безопасности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Pr="00514BD5" w:rsidRDefault="00F635DA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боснование безопасности опасного производственного объекта «Площадка морского нефтеналивного комплекса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Pr="00514BD5" w:rsidRDefault="00F635DA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СПЭБ», генеральный директор Р.Р. Усманов, тел. 8(495)772-55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uhse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Pr="00514BD5" w:rsidRDefault="00F635DA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53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Pr="00514BD5" w:rsidRDefault="00F635DA" w:rsidP="00F635D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65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Pr="00514BD5" w:rsidRDefault="00F635DA" w:rsidP="00F635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48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Pr="00514BD5" w:rsidRDefault="00F635DA" w:rsidP="00F635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6.2019</w:t>
            </w:r>
          </w:p>
        </w:tc>
      </w:tr>
      <w:tr w:rsidR="00ED04A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Пасифик Рим Констракторс", генеральный директор Бэст Мэттью Торри, 693005, Сахалинская обл., г. Южно-Сахалинск, ш. Холмское, д. 5/21, тел. 8(4242)72-34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ED0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озовом шасси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TADANO</w:t>
            </w:r>
            <w:r w:rsidRPr="00514BD5">
              <w:rPr>
                <w:color w:val="000000"/>
                <w:sz w:val="22"/>
                <w:szCs w:val="22"/>
              </w:rPr>
              <w:t xml:space="preserve">,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GR</w:t>
            </w:r>
            <w:r w:rsidRPr="00514BD5">
              <w:rPr>
                <w:color w:val="000000"/>
                <w:sz w:val="22"/>
                <w:szCs w:val="22"/>
              </w:rPr>
              <w:t>-500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XL</w:t>
            </w:r>
            <w:r w:rsidRPr="00514BD5">
              <w:rPr>
                <w:color w:val="000000"/>
                <w:sz w:val="22"/>
                <w:szCs w:val="22"/>
              </w:rPr>
              <w:t>-1, зав. № 540439, 2007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8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6.2019</w:t>
            </w:r>
          </w:p>
        </w:tc>
      </w:tr>
      <w:tr w:rsidR="00ED04A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82</w:t>
            </w:r>
          </w:p>
          <w:p w:rsidR="00ED04A0" w:rsidRPr="00514BD5" w:rsidRDefault="00ED04A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D04A0" w:rsidRPr="00514BD5" w:rsidRDefault="00ED04A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Пасифик Рим Констракторс", генеральный директор Бэст Мэттью Торри, 693005, Сахалинская обл., г. Южно-Сахалинск, ш. Холмское, д. 5/21, тел. 8(4242)72-34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ED0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подъемник передвижной с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телескопическо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треловой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H</w:t>
            </w:r>
            <w:r w:rsidRPr="00514BD5">
              <w:rPr>
                <w:color w:val="000000"/>
                <w:sz w:val="22"/>
                <w:szCs w:val="22"/>
              </w:rPr>
              <w:t>16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TPX</w:t>
            </w:r>
            <w:r w:rsidRPr="00514BD5">
              <w:rPr>
                <w:color w:val="000000"/>
                <w:sz w:val="22"/>
                <w:szCs w:val="22"/>
              </w:rPr>
              <w:t xml:space="preserve">, зав.№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TD106219</w:t>
            </w:r>
            <w:r w:rsidRPr="00514BD5">
              <w:rPr>
                <w:color w:val="000000"/>
                <w:sz w:val="22"/>
                <w:szCs w:val="22"/>
              </w:rPr>
              <w:t>, 2008 г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8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6.2019</w:t>
            </w:r>
          </w:p>
        </w:tc>
      </w:tr>
      <w:tr w:rsidR="00ED04A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Пасифик Рим Констракторс", генеральный директор Бэст Мэттью Торри, 693005, Сахалинская обл., г. Южно-Сахалинск, ш. Холмское, д. 5/21, тел. 8(4242)72-34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ED0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TADANO</w:t>
            </w:r>
            <w:r w:rsidRPr="00514BD5">
              <w:rPr>
                <w:color w:val="000000"/>
                <w:sz w:val="22"/>
                <w:szCs w:val="22"/>
              </w:rPr>
              <w:t xml:space="preserve">,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GR</w:t>
            </w:r>
            <w:r w:rsidRPr="00514BD5">
              <w:rPr>
                <w:color w:val="000000"/>
                <w:sz w:val="22"/>
                <w:szCs w:val="22"/>
              </w:rPr>
              <w:t>-500-1-00211, 2008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8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514BD5" w:rsidRDefault="00ED04A0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6.2019</w:t>
            </w:r>
          </w:p>
        </w:tc>
      </w:tr>
      <w:tr w:rsidR="0088109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Pr="00514BD5" w:rsidRDefault="0088109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Pr="00514BD5" w:rsidRDefault="00881097" w:rsidP="008223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81097" w:rsidRPr="00514BD5" w:rsidRDefault="0088109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Сахалинск, ул. Хабаровская, 17,</w:t>
            </w:r>
          </w:p>
          <w:p w:rsidR="00881097" w:rsidRPr="00514BD5" w:rsidRDefault="0088109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Pr="00514BD5" w:rsidRDefault="00881097" w:rsidP="0082233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Технические устройства, применяемые на опасном </w:t>
            </w:r>
            <w:r w:rsidRPr="00514BD5">
              <w:rPr>
                <w:sz w:val="22"/>
                <w:szCs w:val="22"/>
              </w:rPr>
              <w:lastRenderedPageBreak/>
              <w:t>производственном объекте</w:t>
            </w:r>
          </w:p>
          <w:p w:rsidR="00881097" w:rsidRPr="00514BD5" w:rsidRDefault="0088109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Pr="00514BD5" w:rsidRDefault="0088109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техническое устройство: «Станок-качалка СК-3, зав. №б/н, скважина №751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пасном производственном 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Pr="00514BD5" w:rsidRDefault="0088109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</w:t>
            </w:r>
            <w:r w:rsidRPr="00514BD5">
              <w:rPr>
                <w:sz w:val="22"/>
                <w:szCs w:val="22"/>
              </w:rPr>
              <w:lastRenderedPageBreak/>
              <w:t xml:space="preserve">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Pr="00514BD5" w:rsidRDefault="0088109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Pr="00514BD5" w:rsidRDefault="0088109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Pr="00514BD5" w:rsidRDefault="00881097" w:rsidP="008810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8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Pr="00514BD5" w:rsidRDefault="00881097" w:rsidP="008810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07.2019</w:t>
            </w:r>
          </w:p>
        </w:tc>
      </w:tr>
      <w:tr w:rsidR="00E97CF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Pr="00514BD5" w:rsidRDefault="00E97CF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Pr="00514BD5" w:rsidRDefault="00E97CFA" w:rsidP="008223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E97CFA" w:rsidRPr="00514BD5" w:rsidRDefault="00E97CF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E97CFA" w:rsidRPr="00514BD5" w:rsidRDefault="00E97CF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Pr="00514BD5" w:rsidRDefault="00E97CFA" w:rsidP="0082233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E97CFA" w:rsidRPr="00514BD5" w:rsidRDefault="00E97CF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Pr="00514BD5" w:rsidRDefault="00E97CFA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: «Станок-качалка СКД-3, зав. №б/н, скважина №757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Центральная Оха», рег. номер А77-00832-0184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Pr="00514BD5" w:rsidRDefault="00E97CF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Pr="00514BD5" w:rsidRDefault="00E97CF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Pr="00514BD5" w:rsidRDefault="00E97CF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Pr="00514BD5" w:rsidRDefault="00E97CFA" w:rsidP="00E97C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8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Pr="00514BD5" w:rsidRDefault="00E97CF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07.2019</w:t>
            </w:r>
          </w:p>
        </w:tc>
      </w:tr>
      <w:tr w:rsidR="00AD174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Pr="00514BD5" w:rsidRDefault="00AD174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Pr="00514BD5" w:rsidRDefault="00AD1746" w:rsidP="008223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D1746" w:rsidRPr="00514BD5" w:rsidRDefault="00AD1746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D1746" w:rsidRPr="00514BD5" w:rsidRDefault="00AD1746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Pr="00514BD5" w:rsidRDefault="00AD1746" w:rsidP="0082233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D1746" w:rsidRPr="00514BD5" w:rsidRDefault="00AD1746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Pr="00514BD5" w:rsidRDefault="00AD1746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: «Станок-качалка СК-3, зав. №б/н, скважина №780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Pr="00514BD5" w:rsidRDefault="00AD1746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Pr="00514BD5" w:rsidRDefault="00AD1746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Pr="00514BD5" w:rsidRDefault="00AD1746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Pr="00514BD5" w:rsidRDefault="00AD1746" w:rsidP="00AD17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8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Pr="00514BD5" w:rsidRDefault="00AD1746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07.2019</w:t>
            </w:r>
          </w:p>
        </w:tc>
      </w:tr>
      <w:tr w:rsidR="00AE57C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Pr="00514BD5" w:rsidRDefault="00AE57C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Pr="00514BD5" w:rsidRDefault="00AE57C7" w:rsidP="008223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E57C7" w:rsidRPr="00514BD5" w:rsidRDefault="00AE57C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693000, Сахалинская область, г. Южно-Сахалинск, ул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Хабаровская, 17,</w:t>
            </w:r>
          </w:p>
          <w:p w:rsidR="00AE57C7" w:rsidRPr="00514BD5" w:rsidRDefault="00AE57C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Pr="00514BD5" w:rsidRDefault="00AE57C7" w:rsidP="0082233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Технические устройства, применяемые на опасном </w:t>
            </w:r>
            <w:r w:rsidRPr="00514BD5">
              <w:rPr>
                <w:sz w:val="22"/>
                <w:szCs w:val="22"/>
              </w:rPr>
              <w:lastRenderedPageBreak/>
              <w:t>производственном объекте</w:t>
            </w:r>
          </w:p>
          <w:p w:rsidR="00AE57C7" w:rsidRPr="00514BD5" w:rsidRDefault="00AE57C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Pr="00514BD5" w:rsidRDefault="00AE57C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техническое устройство: «Станок-качалка 4СК-3, зав. №б/н, скважина №894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оизводственном 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Pr="00514BD5" w:rsidRDefault="00AE57C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</w:t>
            </w:r>
            <w:r w:rsidRPr="00514BD5">
              <w:rPr>
                <w:sz w:val="22"/>
                <w:szCs w:val="22"/>
              </w:rPr>
              <w:lastRenderedPageBreak/>
              <w:t xml:space="preserve">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Pr="00514BD5" w:rsidRDefault="00AE57C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Pr="00514BD5" w:rsidRDefault="00AE57C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Pr="00514BD5" w:rsidRDefault="00AE57C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8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Pr="00514BD5" w:rsidRDefault="00AE57C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07.2019</w:t>
            </w:r>
          </w:p>
        </w:tc>
      </w:tr>
      <w:tr w:rsidR="00160F5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Pr="00514BD5" w:rsidRDefault="00160F5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Pr="00514BD5" w:rsidRDefault="00160F5E" w:rsidP="008223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160F5E" w:rsidRPr="00514BD5" w:rsidRDefault="00160F5E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160F5E" w:rsidRPr="00514BD5" w:rsidRDefault="00160F5E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Pr="00514BD5" w:rsidRDefault="00160F5E" w:rsidP="0082233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160F5E" w:rsidRPr="00514BD5" w:rsidRDefault="00160F5E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Pr="00514BD5" w:rsidRDefault="00160F5E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техническ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устройства: «Станок-качалка СКД-3, зав. №б/н, скважина №1156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Pr="00514BD5" w:rsidRDefault="00160F5E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Pr="00514BD5" w:rsidRDefault="00160F5E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Pr="00514BD5" w:rsidRDefault="00160F5E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Pr="00514BD5" w:rsidRDefault="00160F5E" w:rsidP="00160F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8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Pr="00514BD5" w:rsidRDefault="00160F5E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07.2019</w:t>
            </w:r>
          </w:p>
        </w:tc>
      </w:tr>
      <w:tr w:rsidR="00831A2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Pr="00514BD5" w:rsidRDefault="00831A2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Pr="00514BD5" w:rsidRDefault="00831A23" w:rsidP="008223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31A23" w:rsidRPr="00514BD5" w:rsidRDefault="00831A23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31A23" w:rsidRPr="00514BD5" w:rsidRDefault="00831A23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Pr="00514BD5" w:rsidRDefault="00831A23" w:rsidP="0082233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31A23" w:rsidRPr="00514BD5" w:rsidRDefault="00831A23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Pr="00514BD5" w:rsidRDefault="00831A23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: «Станок-качалка СК-3, зав. №б/н, скважина №1616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Pr="00514BD5" w:rsidRDefault="00831A23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Pr="00514BD5" w:rsidRDefault="00831A23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Pr="00514BD5" w:rsidRDefault="00831A23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Pr="00514BD5" w:rsidRDefault="00831A23" w:rsidP="00831A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8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Pr="00514BD5" w:rsidRDefault="00831A23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07.2019</w:t>
            </w:r>
          </w:p>
        </w:tc>
      </w:tr>
      <w:tr w:rsidR="00AE5DF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Pr="00514BD5" w:rsidRDefault="00AE5DF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Pr="00514BD5" w:rsidRDefault="00AE5DF0" w:rsidP="008223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E5DF0" w:rsidRPr="00514BD5" w:rsidRDefault="00AE5DF0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E5DF0" w:rsidRPr="00514BD5" w:rsidRDefault="00AE5DF0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Pr="00514BD5" w:rsidRDefault="00AE5DF0" w:rsidP="0082233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</w:t>
            </w:r>
            <w:r w:rsidRPr="00514BD5">
              <w:rPr>
                <w:sz w:val="22"/>
                <w:szCs w:val="22"/>
              </w:rPr>
              <w:lastRenderedPageBreak/>
              <w:t>нном объекте</w:t>
            </w:r>
          </w:p>
          <w:p w:rsidR="00AE5DF0" w:rsidRPr="00514BD5" w:rsidRDefault="00AE5DF0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Pr="00514BD5" w:rsidRDefault="00AE5DF0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техническое устройство: «Станок-качалка СК-3, зав. №б/н, скважина №1421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Pr="00514BD5" w:rsidRDefault="00AE5DF0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тел. </w:t>
            </w:r>
            <w:r w:rsidRPr="00514BD5">
              <w:rPr>
                <w:sz w:val="22"/>
                <w:szCs w:val="22"/>
              </w:rPr>
              <w:lastRenderedPageBreak/>
              <w:t xml:space="preserve">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Pr="00514BD5" w:rsidRDefault="00AE5DF0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Pr="00514BD5" w:rsidRDefault="00AE5DF0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Pr="00514BD5" w:rsidRDefault="00AE5DF0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9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Pr="00514BD5" w:rsidRDefault="00AE5DF0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07.2019</w:t>
            </w:r>
          </w:p>
        </w:tc>
      </w:tr>
      <w:tr w:rsidR="00AC3FB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8223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C3FB9" w:rsidRPr="00514BD5" w:rsidRDefault="00AC3FB9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C3FB9" w:rsidRPr="00514BD5" w:rsidRDefault="00AC3FB9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82233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C3FB9" w:rsidRPr="00514BD5" w:rsidRDefault="00AC3FB9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: «Станок-качалка СК-3, зав. №б/н, скважина №1643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AC3F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9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07.2019</w:t>
            </w:r>
          </w:p>
        </w:tc>
      </w:tr>
      <w:tr w:rsidR="00AC3FB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8223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C3FB9" w:rsidRPr="00514BD5" w:rsidRDefault="00AC3FB9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C3FB9" w:rsidRPr="00514BD5" w:rsidRDefault="00AC3FB9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82233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C3FB9" w:rsidRPr="00514BD5" w:rsidRDefault="00AC3FB9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: «Станок-качалка СК-3, зав. №б/н, скважина №1694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AC3F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49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AC3FB9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07.2019</w:t>
            </w:r>
          </w:p>
        </w:tc>
      </w:tr>
      <w:tr w:rsidR="00AC3FB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245F3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245F3D" w:rsidP="00245F3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Газпром добыча шельф Южно-Сахалинск», 693020, Сахалинская область, 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жно-Сахалинск, ул. Курильская, 40, тел:8(4242)497160</w:t>
            </w:r>
          </w:p>
          <w:p w:rsidR="00245F3D" w:rsidRPr="00514BD5" w:rsidRDefault="00245F3D" w:rsidP="00245F3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Генеральный директор Кроха В.А.,</w:t>
            </w:r>
          </w:p>
          <w:p w:rsidR="00245F3D" w:rsidRPr="00514BD5" w:rsidRDefault="00245F3D" w:rsidP="00245F3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  <w:lang w:val="en-US"/>
              </w:rPr>
              <w:t>e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514BD5">
              <w:rPr>
                <w:color w:val="000000"/>
                <w:sz w:val="22"/>
                <w:szCs w:val="22"/>
              </w:rPr>
              <w:t>: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office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shelf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dobycha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gazprom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245F3D" w:rsidRPr="00514BD5" w:rsidRDefault="00245F3D" w:rsidP="00245F3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</w:p>
          <w:p w:rsidR="00245F3D" w:rsidRPr="00514BD5" w:rsidRDefault="00245F3D" w:rsidP="00245F3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245F3D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документация на консервацию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245F3D" w:rsidP="00245F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документация на консервацию опасного производственного объекта - Документация на временную приостановку (консервацию)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скважины газоконденсатной эксплуатационной № СК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6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Южно-Киринском месторождении, шифр ГДШ-1653 (СК6) Доп.1-П (СК6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245F3D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НТЦ Анклав»,</w:t>
            </w:r>
          </w:p>
          <w:p w:rsidR="00245F3D" w:rsidRPr="00514BD5" w:rsidRDefault="00245F3D" w:rsidP="00245F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Щербаков А.В., тел</w:t>
            </w:r>
            <w:proofErr w:type="gramStart"/>
            <w:r w:rsidRPr="00514BD5">
              <w:rPr>
                <w:sz w:val="22"/>
                <w:szCs w:val="22"/>
              </w:rPr>
              <w:t xml:space="preserve"> :</w:t>
            </w:r>
            <w:proofErr w:type="gramEnd"/>
            <w:r w:rsidRPr="00514BD5">
              <w:rPr>
                <w:sz w:val="22"/>
                <w:szCs w:val="22"/>
              </w:rPr>
              <w:t>8(495)2218478</w:t>
            </w:r>
          </w:p>
          <w:p w:rsidR="00245F3D" w:rsidRPr="00514BD5" w:rsidRDefault="00245F3D" w:rsidP="00245F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mail</w:t>
            </w:r>
            <w:r w:rsidRPr="00514BD5">
              <w:rPr>
                <w:sz w:val="22"/>
                <w:szCs w:val="22"/>
              </w:rPr>
              <w:t>:</w:t>
            </w:r>
            <w:r w:rsidRPr="00514BD5">
              <w:rPr>
                <w:sz w:val="22"/>
                <w:szCs w:val="22"/>
                <w:lang w:val="en-US"/>
              </w:rPr>
              <w:t>anklav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webdubn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245F3D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ДЭ-00-0062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245F3D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596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245F3D" w:rsidP="00E17D84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К-0049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514BD5" w:rsidRDefault="00245F3D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07.2019</w:t>
            </w:r>
          </w:p>
        </w:tc>
      </w:tr>
      <w:tr w:rsidR="0060490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514BD5" w:rsidRDefault="0060490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514BD5" w:rsidRDefault="0060490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Газпром добыча шельф Южно-Сахалинск», 693020, Сахалинская область, 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жно-Сахалинск, ул. Курильская, 40, тел:8(4242)497160</w:t>
            </w:r>
          </w:p>
          <w:p w:rsidR="00604907" w:rsidRPr="00514BD5" w:rsidRDefault="0060490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Генеральный директор Кроха В.А.,</w:t>
            </w:r>
          </w:p>
          <w:p w:rsidR="00604907" w:rsidRPr="00514BD5" w:rsidRDefault="0060490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  <w:lang w:val="en-US"/>
              </w:rPr>
              <w:t>e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514BD5">
              <w:rPr>
                <w:color w:val="000000"/>
                <w:sz w:val="22"/>
                <w:szCs w:val="22"/>
              </w:rPr>
              <w:t>: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office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shelf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dobycha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gazprom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604907" w:rsidRPr="00514BD5" w:rsidRDefault="0060490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</w:p>
          <w:p w:rsidR="00604907" w:rsidRPr="00514BD5" w:rsidRDefault="0060490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514BD5" w:rsidRDefault="0060490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консервацию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514BD5" w:rsidRDefault="0060490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консервацию опасного производственного объекта - Документация на временную приостановку (консервацию) скважины газоконденсатной эксплуатационной № СК5 на Южно-Киринском месторождении, шифр ГДШ-1653 (СК5) Доп.1-П (СК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514BD5" w:rsidRDefault="0060490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НТЦ Анклав»,</w:t>
            </w:r>
          </w:p>
          <w:p w:rsidR="00604907" w:rsidRPr="00514BD5" w:rsidRDefault="0060490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Щербаков А.В., тел</w:t>
            </w:r>
            <w:proofErr w:type="gramStart"/>
            <w:r w:rsidRPr="00514BD5">
              <w:rPr>
                <w:sz w:val="22"/>
                <w:szCs w:val="22"/>
              </w:rPr>
              <w:t xml:space="preserve"> :</w:t>
            </w:r>
            <w:proofErr w:type="gramEnd"/>
            <w:r w:rsidRPr="00514BD5">
              <w:rPr>
                <w:sz w:val="22"/>
                <w:szCs w:val="22"/>
              </w:rPr>
              <w:t>8(495)2218478</w:t>
            </w:r>
          </w:p>
          <w:p w:rsidR="00604907" w:rsidRPr="00514BD5" w:rsidRDefault="0060490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</w:t>
            </w:r>
            <w:r w:rsidRPr="00514BD5">
              <w:rPr>
                <w:sz w:val="22"/>
                <w:szCs w:val="22"/>
                <w:lang w:val="en-US"/>
              </w:rPr>
              <w:t>anklav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webdubn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514BD5" w:rsidRDefault="0060490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ДЭ-00-0062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514BD5" w:rsidRDefault="0060490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596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514BD5" w:rsidRDefault="00604907" w:rsidP="00604907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К-0049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514BD5" w:rsidRDefault="0060490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07.2019</w:t>
            </w:r>
          </w:p>
        </w:tc>
      </w:tr>
      <w:tr w:rsidR="00AF486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Pr="00514BD5" w:rsidRDefault="00AF486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Pr="00514BD5" w:rsidRDefault="00AF4860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Газпром добыча шельф Южно-Сахалинск», 693020, Сахалинская область, 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жно-Сахалинск, ул. Курильская, 40, тел:8(4242)497160</w:t>
            </w:r>
          </w:p>
          <w:p w:rsidR="00AF4860" w:rsidRPr="00514BD5" w:rsidRDefault="00AF4860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Генеральный директор Кроха В.А.,</w:t>
            </w:r>
          </w:p>
          <w:p w:rsidR="00AF4860" w:rsidRPr="00514BD5" w:rsidRDefault="00AF4860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  <w:lang w:val="en-US"/>
              </w:rPr>
              <w:t>e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514BD5">
              <w:rPr>
                <w:color w:val="000000"/>
                <w:sz w:val="22"/>
                <w:szCs w:val="22"/>
              </w:rPr>
              <w:t>: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office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shelf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dobycha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gazprom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AF4860" w:rsidRPr="00514BD5" w:rsidRDefault="00AF4860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</w:p>
          <w:p w:rsidR="00AF4860" w:rsidRPr="00514BD5" w:rsidRDefault="00AF4860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Pr="00514BD5" w:rsidRDefault="00AF4860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консервацию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Pr="00514BD5" w:rsidRDefault="00AF4860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документация на консервацию опасного производственного объекта - Документация на временную приостановку (консервацию) скважины газоконденсатной эксплуатационной № СК14 и скважины газоконденсатной эксплуатационной № СК15 Южно-Киринского месторождения, шифр ГДШ-2318 (СК14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СК15)-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Pr="00514BD5" w:rsidRDefault="00AF4860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НТЦ Анклав»,</w:t>
            </w:r>
          </w:p>
          <w:p w:rsidR="00AF4860" w:rsidRPr="00514BD5" w:rsidRDefault="00AF4860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Щербаков А.В., тел</w:t>
            </w:r>
            <w:proofErr w:type="gramStart"/>
            <w:r w:rsidRPr="00514BD5">
              <w:rPr>
                <w:sz w:val="22"/>
                <w:szCs w:val="22"/>
              </w:rPr>
              <w:t xml:space="preserve"> :</w:t>
            </w:r>
            <w:proofErr w:type="gramEnd"/>
            <w:r w:rsidRPr="00514BD5">
              <w:rPr>
                <w:sz w:val="22"/>
                <w:szCs w:val="22"/>
              </w:rPr>
              <w:t>8(495)2218478</w:t>
            </w:r>
          </w:p>
          <w:p w:rsidR="00AF4860" w:rsidRPr="00514BD5" w:rsidRDefault="00AF4860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</w:t>
            </w:r>
            <w:r w:rsidRPr="00514BD5">
              <w:rPr>
                <w:sz w:val="22"/>
                <w:szCs w:val="22"/>
                <w:lang w:val="en-US"/>
              </w:rPr>
              <w:t>anklav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webdubn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Pr="00514BD5" w:rsidRDefault="00AF4860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ДЭ-00-0062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Pr="00514BD5" w:rsidRDefault="00AF4860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596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Pr="00514BD5" w:rsidRDefault="00AF4860" w:rsidP="00AF4860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К-0049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Pr="00514BD5" w:rsidRDefault="00AF4860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07.2019</w:t>
            </w:r>
          </w:p>
        </w:tc>
      </w:tr>
      <w:tr w:rsidR="003C6C1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Газпром добыча шельф Южно-Сахалинск», 693020, Сахалинская область, 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жно-Сахалинск, ул. Курильская, 40, тел:8(4242)497160</w:t>
            </w:r>
          </w:p>
          <w:p w:rsidR="003C6C1A" w:rsidRPr="00514BD5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Генеральный директор Кроха В.А.,</w:t>
            </w:r>
          </w:p>
          <w:p w:rsidR="003C6C1A" w:rsidRPr="00514BD5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  <w:lang w:val="en-US"/>
              </w:rPr>
              <w:t>e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514BD5">
              <w:rPr>
                <w:color w:val="000000"/>
                <w:sz w:val="22"/>
                <w:szCs w:val="22"/>
              </w:rPr>
              <w:t>: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office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shelf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dobycha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gazprom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3C6C1A" w:rsidRPr="00514BD5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</w:p>
          <w:p w:rsidR="003C6C1A" w:rsidRPr="00514BD5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консервацию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консервацию опасного производственного объекта - Документация на временную приостановку (консервацию) скважины газоконденсатной эксплуатационной № СК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Южно-Киринском месторождении, шифр ГДШ-1653 (СК4) Доп.1-П (СК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НТЦ Анклав»,</w:t>
            </w:r>
          </w:p>
          <w:p w:rsidR="003C6C1A" w:rsidRPr="00514BD5" w:rsidRDefault="003C6C1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Щербаков А.В., тел</w:t>
            </w:r>
            <w:proofErr w:type="gramStart"/>
            <w:r w:rsidRPr="00514BD5">
              <w:rPr>
                <w:sz w:val="22"/>
                <w:szCs w:val="22"/>
              </w:rPr>
              <w:t xml:space="preserve"> :</w:t>
            </w:r>
            <w:proofErr w:type="gramEnd"/>
            <w:r w:rsidRPr="00514BD5">
              <w:rPr>
                <w:sz w:val="22"/>
                <w:szCs w:val="22"/>
              </w:rPr>
              <w:t>8(495)2218478</w:t>
            </w:r>
          </w:p>
          <w:p w:rsidR="003C6C1A" w:rsidRPr="00514BD5" w:rsidRDefault="003C6C1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</w:t>
            </w:r>
            <w:r w:rsidRPr="00514BD5">
              <w:rPr>
                <w:sz w:val="22"/>
                <w:szCs w:val="22"/>
                <w:lang w:val="en-US"/>
              </w:rPr>
              <w:t>anklav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webdubn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ДЭ-00-0062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596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3C6C1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К-0049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07.2019</w:t>
            </w:r>
          </w:p>
        </w:tc>
      </w:tr>
      <w:tr w:rsidR="003C6C1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Газпром добыча шельф Южно-Сахалинск», 693020, Сахалинская область, 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жно-Сахалинск, ул. Курильская, 40, тел:8(4242)497160</w:t>
            </w:r>
          </w:p>
          <w:p w:rsidR="003C6C1A" w:rsidRPr="00514BD5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Генеральный директор Кроха В.А.,</w:t>
            </w:r>
          </w:p>
          <w:p w:rsidR="003C6C1A" w:rsidRPr="00514BD5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  <w:lang w:val="en-US"/>
              </w:rPr>
              <w:t>e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514BD5">
              <w:rPr>
                <w:color w:val="000000"/>
                <w:sz w:val="22"/>
                <w:szCs w:val="22"/>
              </w:rPr>
              <w:t>: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office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shelf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dobycha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gazprom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3C6C1A" w:rsidRPr="00514BD5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</w:p>
          <w:p w:rsidR="003C6C1A" w:rsidRPr="00514BD5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консервацию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консервацию опасного производственного объекта - Документация на временную приостановку (консервацию) скважины газоконденсатной эксплуатационной № СК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7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Южно-Киринском месторождении, шифр ГДШ-1653 (СК7) Доп.1-П (СК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НТЦ Анклав»,</w:t>
            </w:r>
          </w:p>
          <w:p w:rsidR="003C6C1A" w:rsidRPr="00514BD5" w:rsidRDefault="003C6C1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Щербаков А.В., тел</w:t>
            </w:r>
            <w:proofErr w:type="gramStart"/>
            <w:r w:rsidRPr="00514BD5">
              <w:rPr>
                <w:sz w:val="22"/>
                <w:szCs w:val="22"/>
              </w:rPr>
              <w:t xml:space="preserve"> :</w:t>
            </w:r>
            <w:proofErr w:type="gramEnd"/>
            <w:r w:rsidRPr="00514BD5">
              <w:rPr>
                <w:sz w:val="22"/>
                <w:szCs w:val="22"/>
              </w:rPr>
              <w:t>8(495)2218478</w:t>
            </w:r>
          </w:p>
          <w:p w:rsidR="003C6C1A" w:rsidRPr="00514BD5" w:rsidRDefault="003C6C1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</w:t>
            </w:r>
            <w:r w:rsidRPr="00514BD5">
              <w:rPr>
                <w:sz w:val="22"/>
                <w:szCs w:val="22"/>
                <w:lang w:val="en-US"/>
              </w:rPr>
              <w:t>anklav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webdubn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ДЭ-00-0062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596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82233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К-0049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514BD5" w:rsidRDefault="003C6C1A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07.2019</w:t>
            </w:r>
          </w:p>
        </w:tc>
      </w:tr>
      <w:tr w:rsidR="00D11EF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D11EF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4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Газпром добыча шельф Южно-Сахалинск», 693020, Сахалинская область, 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жно-Сахалинск, ул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Курильская, 40, тел:8(4242)497160</w:t>
            </w:r>
          </w:p>
          <w:p w:rsidR="00D11EF7" w:rsidRPr="00514BD5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Генеральный директор Кроха В.А.,</w:t>
            </w:r>
          </w:p>
          <w:p w:rsidR="00D11EF7" w:rsidRPr="00514BD5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  <w:lang w:val="en-US"/>
              </w:rPr>
              <w:t>e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514BD5">
              <w:rPr>
                <w:color w:val="000000"/>
                <w:sz w:val="22"/>
                <w:szCs w:val="22"/>
              </w:rPr>
              <w:t>: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office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shelf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dobycha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gazprom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D11EF7" w:rsidRPr="00514BD5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</w:p>
          <w:p w:rsidR="00D11EF7" w:rsidRPr="00514BD5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D11EF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документация на консервацию опасного производстве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D11EF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документация на консервацию опасного производственного объекта - Документация на временную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иостановку (консервацию) скважины газоконденсатной эксплуатационной № СК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Южно-Киринском месторождении, шифр ГДШ-1653 (СК2) Доп.1-П (СК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D11EF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НТЦ Анклав»,</w:t>
            </w:r>
          </w:p>
          <w:p w:rsidR="00D11EF7" w:rsidRPr="00514BD5" w:rsidRDefault="00D11EF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Щербаков А.В., тел</w:t>
            </w:r>
            <w:proofErr w:type="gramStart"/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</w:rPr>
              <w:lastRenderedPageBreak/>
              <w:t>:</w:t>
            </w:r>
            <w:proofErr w:type="gramEnd"/>
            <w:r w:rsidRPr="00514BD5">
              <w:rPr>
                <w:sz w:val="22"/>
                <w:szCs w:val="22"/>
              </w:rPr>
              <w:t>8(495)2218478</w:t>
            </w:r>
          </w:p>
          <w:p w:rsidR="00D11EF7" w:rsidRPr="00514BD5" w:rsidRDefault="00D11EF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</w:t>
            </w:r>
            <w:r w:rsidRPr="00514BD5">
              <w:rPr>
                <w:sz w:val="22"/>
                <w:szCs w:val="22"/>
                <w:lang w:val="en-US"/>
              </w:rPr>
              <w:t>anklav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webdubn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D11EF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ДЭ-00-0062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D11EF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596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D11EF7" w:rsidP="00D11EF7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К-0049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D11EF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07.2019</w:t>
            </w:r>
          </w:p>
        </w:tc>
      </w:tr>
      <w:tr w:rsidR="00D11EF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D11EF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4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Газпром добыча шельф Южно-Сахалинск», 693020, Сахалинская область, 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жно-Сахалинск, ул. Курильская, 40, тел:8(4242)497160</w:t>
            </w:r>
          </w:p>
          <w:p w:rsidR="00D11EF7" w:rsidRPr="00514BD5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Генеральный директор Кроха В.А.,</w:t>
            </w:r>
          </w:p>
          <w:p w:rsidR="00D11EF7" w:rsidRPr="00514BD5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  <w:lang w:val="en-US"/>
              </w:rPr>
              <w:t>e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514BD5">
              <w:rPr>
                <w:color w:val="000000"/>
                <w:sz w:val="22"/>
                <w:szCs w:val="22"/>
              </w:rPr>
              <w:t>: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office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shelf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dobycha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gazprom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D11EF7" w:rsidRPr="00514BD5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</w:p>
          <w:p w:rsidR="00D11EF7" w:rsidRPr="00514BD5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D11EF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консервацию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09115E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консервацию опасного производственного объекта - Документация на временную приостановку (консервацию) скважины газоконденсатной эксплуатационной № СК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Южно-Киринском месторождении, шифр ГДШ-1653 (СК1) Доп.1-П (СК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D11EF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НТЦ Анклав»,</w:t>
            </w:r>
          </w:p>
          <w:p w:rsidR="00D11EF7" w:rsidRPr="00514BD5" w:rsidRDefault="00D11EF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Щербаков А.В., тел</w:t>
            </w:r>
            <w:proofErr w:type="gramStart"/>
            <w:r w:rsidRPr="00514BD5">
              <w:rPr>
                <w:sz w:val="22"/>
                <w:szCs w:val="22"/>
              </w:rPr>
              <w:t xml:space="preserve"> :</w:t>
            </w:r>
            <w:proofErr w:type="gramEnd"/>
            <w:r w:rsidRPr="00514BD5">
              <w:rPr>
                <w:sz w:val="22"/>
                <w:szCs w:val="22"/>
              </w:rPr>
              <w:t>8(495)2218478</w:t>
            </w:r>
          </w:p>
          <w:p w:rsidR="00D11EF7" w:rsidRPr="00514BD5" w:rsidRDefault="00D11EF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</w:t>
            </w:r>
            <w:r w:rsidRPr="00514BD5">
              <w:rPr>
                <w:sz w:val="22"/>
                <w:szCs w:val="22"/>
                <w:lang w:val="en-US"/>
              </w:rPr>
              <w:t>anklav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webdubn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D11EF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ДЭ-00-0062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D11EF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596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D11EF7" w:rsidP="00D11EF7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К-0049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514BD5" w:rsidRDefault="00D11EF7" w:rsidP="0082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07.2019</w:t>
            </w:r>
          </w:p>
        </w:tc>
      </w:tr>
      <w:tr w:rsidR="007B65C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514BD5" w:rsidRDefault="007B65C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514BD5" w:rsidRDefault="007B65C7" w:rsidP="00E02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7B65C7" w:rsidRPr="00514BD5" w:rsidRDefault="007B65C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7B65C7" w:rsidRPr="00514BD5" w:rsidRDefault="007B65C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514BD5" w:rsidRDefault="007B65C7" w:rsidP="00010C1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7B65C7" w:rsidRPr="00514BD5" w:rsidRDefault="007B65C7" w:rsidP="00010C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514BD5" w:rsidRDefault="007B65C7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: «Станок-качалка СКД3-1,5-710, зав. №б/н, скважина №686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514BD5" w:rsidRDefault="007B65C7" w:rsidP="00010C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514BD5" w:rsidRDefault="007B65C7" w:rsidP="00010C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514BD5" w:rsidRDefault="007B65C7" w:rsidP="00010C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514BD5" w:rsidRDefault="007B65C7" w:rsidP="007B6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0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514BD5" w:rsidRDefault="007B65C7" w:rsidP="00010C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7.2019</w:t>
            </w:r>
          </w:p>
        </w:tc>
      </w:tr>
      <w:tr w:rsidR="0045298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E10B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E02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5298C" w:rsidRPr="00514BD5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5298C" w:rsidRPr="00514BD5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е устройство: «Станок-качалка СКД3-1,5-710, зав. №б/н, скважина №533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452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0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7.2019</w:t>
            </w:r>
          </w:p>
        </w:tc>
      </w:tr>
      <w:tr w:rsidR="0045298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E10B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E02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5298C" w:rsidRPr="00514BD5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5298C" w:rsidRPr="00514BD5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: «Станок-качалка СКД3-1,5-710, зав.№б/н, скважина №773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452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0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7.2019</w:t>
            </w:r>
          </w:p>
        </w:tc>
      </w:tr>
      <w:tr w:rsidR="0045298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E10B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E02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5298C" w:rsidRPr="00514BD5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5298C" w:rsidRPr="00514BD5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: «Станок-качалка СКД3-1,5-710, зав.№б/н, скважина №681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452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0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7.2019</w:t>
            </w:r>
          </w:p>
        </w:tc>
      </w:tr>
      <w:tr w:rsidR="0045298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E10B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E02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5298C" w:rsidRPr="00514BD5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5298C" w:rsidRPr="00514BD5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: «Станок-качалка СКД3-1,5-710, зав.№б/н, скважина №771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452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0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7.2019</w:t>
            </w:r>
          </w:p>
        </w:tc>
      </w:tr>
      <w:tr w:rsidR="0045298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E10B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E02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5298C" w:rsidRPr="00514BD5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5298C" w:rsidRPr="00514BD5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: «Станок-качалка СКД3-1,5-710, зав.№б/н, скважина №973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452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0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7.2019</w:t>
            </w:r>
          </w:p>
        </w:tc>
      </w:tr>
      <w:tr w:rsidR="0045298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E10B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E02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5298C" w:rsidRPr="00514BD5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5298C" w:rsidRPr="00514BD5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805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: «Станок-качалка СКД3-1,5-710, зав.№б/н, скважина №974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452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0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514BD5" w:rsidRDefault="0045298C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07.2019</w:t>
            </w:r>
          </w:p>
        </w:tc>
      </w:tr>
      <w:tr w:rsidR="00BA448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E02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A4487" w:rsidRPr="00514BD5" w:rsidRDefault="00BA448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A4487" w:rsidRPr="00514BD5" w:rsidRDefault="00BA448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: «Станок-качалка СКД3-1,5-710, зав.№б/н, скважина №561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0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7.2019</w:t>
            </w:r>
          </w:p>
        </w:tc>
      </w:tr>
      <w:tr w:rsidR="00BA448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08</w:t>
            </w:r>
          </w:p>
          <w:p w:rsidR="00BA4487" w:rsidRPr="00514BD5" w:rsidRDefault="00BA448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E02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A4487" w:rsidRPr="00514BD5" w:rsidRDefault="00BA448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A4487" w:rsidRPr="00514BD5" w:rsidRDefault="00BA448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: «Станок-качалка СКД3-1,5-710, зав.№б/н, скважина №984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0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7.2019</w:t>
            </w:r>
          </w:p>
        </w:tc>
      </w:tr>
      <w:tr w:rsidR="00BA448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E02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A4487" w:rsidRPr="00514BD5" w:rsidRDefault="00BA448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A4487" w:rsidRPr="00514BD5" w:rsidRDefault="00BA448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: «Станок-качалка СКД3-1,5-710, зав.№б/н, скважина №748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0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7.2019</w:t>
            </w:r>
          </w:p>
        </w:tc>
      </w:tr>
      <w:tr w:rsidR="00BA4487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E02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A4487" w:rsidRPr="00514BD5" w:rsidRDefault="00BA448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A4487" w:rsidRPr="00514BD5" w:rsidRDefault="00BA448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: «Станок-качалка СКД3-1,5-710, зав.№б/н, скважина №212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1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514BD5" w:rsidRDefault="00BA4487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07.2019</w:t>
            </w:r>
          </w:p>
        </w:tc>
      </w:tr>
      <w:tr w:rsidR="0075609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7A3A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756095" w:rsidRPr="00514BD5" w:rsidRDefault="00756095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756095" w:rsidRPr="00514BD5" w:rsidRDefault="00756095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7A3A8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756095" w:rsidRPr="00514BD5" w:rsidRDefault="00756095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7A3A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зав. № б/н, скважина № 981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7560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1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7560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7.2019</w:t>
            </w:r>
          </w:p>
        </w:tc>
      </w:tr>
      <w:tr w:rsidR="0075609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7A3A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756095" w:rsidRPr="00514BD5" w:rsidRDefault="00756095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756095" w:rsidRPr="00514BD5" w:rsidRDefault="00756095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7A3A8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756095" w:rsidRPr="00514BD5" w:rsidRDefault="00756095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F64A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зав. № б/н, скважина № 66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F64A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1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514BD5" w:rsidRDefault="00756095" w:rsidP="00C66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7.2019</w:t>
            </w:r>
          </w:p>
        </w:tc>
      </w:tr>
      <w:tr w:rsidR="007A3A8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7A3A8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13</w:t>
            </w:r>
          </w:p>
          <w:p w:rsidR="007A3A84" w:rsidRPr="00514BD5" w:rsidRDefault="007A3A8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7A3A84" w:rsidP="007A3A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7A3A84" w:rsidRPr="00514BD5" w:rsidRDefault="007A3A84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7A3A84" w:rsidRPr="00514BD5" w:rsidRDefault="007A3A84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7A3A84" w:rsidP="007A3A8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7A3A84" w:rsidRPr="00514BD5" w:rsidRDefault="007A3A84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7A3A84" w:rsidP="00F64A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зав. № б/н, скважина № 521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7A3A84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7A3A84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7A3A84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7A3A84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1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7A3A84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7.2019</w:t>
            </w:r>
          </w:p>
        </w:tc>
      </w:tr>
      <w:tr w:rsidR="007A3A84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7A3A8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7A3A84" w:rsidP="007A3A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7A3A84" w:rsidRPr="00514BD5" w:rsidRDefault="007A3A84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7A3A84" w:rsidRPr="00514BD5" w:rsidRDefault="007A3A84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7A3A84" w:rsidP="007A3A8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7A3A84" w:rsidRPr="00514BD5" w:rsidRDefault="007A3A84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7A3A84" w:rsidP="00F64A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зав. №б/н, скважина № 241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7A3A84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7A3A84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7A3A84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7A3A84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1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514BD5" w:rsidRDefault="00332C36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</w:t>
            </w:r>
            <w:r w:rsidR="007A3A84" w:rsidRPr="00514BD5">
              <w:rPr>
                <w:sz w:val="22"/>
                <w:szCs w:val="22"/>
              </w:rPr>
              <w:t>.07.2019</w:t>
            </w:r>
          </w:p>
        </w:tc>
      </w:tr>
      <w:tr w:rsidR="00332C3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A3A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32C36" w:rsidRPr="00514BD5" w:rsidRDefault="00332C36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32C36" w:rsidRPr="00514BD5" w:rsidRDefault="00332C36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A3A8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32C36" w:rsidRPr="00514BD5" w:rsidRDefault="00332C36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F64A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зав. № б/н, скважина № 642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1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.07.2019</w:t>
            </w:r>
          </w:p>
        </w:tc>
      </w:tr>
      <w:tr w:rsidR="00332C3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A3A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32C36" w:rsidRPr="00514BD5" w:rsidRDefault="00332C36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32C36" w:rsidRPr="00514BD5" w:rsidRDefault="00332C36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A3A8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32C36" w:rsidRPr="00514BD5" w:rsidRDefault="00332C36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A3A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зав. № б/н, скважина № 776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A3A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1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.07.2019</w:t>
            </w:r>
          </w:p>
        </w:tc>
      </w:tr>
      <w:tr w:rsidR="00332C3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32C36" w:rsidRPr="00514BD5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32C36" w:rsidRPr="00514BD5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зав. № б/н, скважина № 979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.07.2019</w:t>
            </w:r>
          </w:p>
        </w:tc>
      </w:tr>
      <w:tr w:rsidR="00332C3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332C36" w:rsidRPr="00514BD5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боснования безопасности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A3A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обоснование безопасности опасного производственного объекта «Платформа стационарная морская ПА-А» Компании «Сахалин Энерджи Инвестмент Компани Лтд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» (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проект «Сахалин-2») (регистрационный номер А77-00301-0010) с изменением №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АО НТЦ ПБ, генеральный директор Кловач Е.В., тел. 8(495)620-47-47, ntc@safety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32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4D36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4D36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5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.07.2019</w:t>
            </w:r>
          </w:p>
        </w:tc>
      </w:tr>
      <w:tr w:rsidR="00332C3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19</w:t>
            </w:r>
          </w:p>
          <w:p w:rsidR="00332C36" w:rsidRPr="00514BD5" w:rsidRDefault="00332C3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32C36" w:rsidRPr="00514BD5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32C36" w:rsidRPr="00514BD5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0E722C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 353», применяемый  </w:t>
            </w:r>
            <w:r w:rsidR="00332C36" w:rsidRPr="00514BD5">
              <w:rPr>
                <w:color w:val="000000"/>
                <w:sz w:val="22"/>
                <w:szCs w:val="22"/>
              </w:rPr>
              <w:t>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332C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1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.07.2019</w:t>
            </w:r>
          </w:p>
        </w:tc>
      </w:tr>
      <w:tr w:rsidR="00332C3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32C36" w:rsidRPr="00514BD5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32C36" w:rsidRPr="00514BD5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 б/н, скважина № 493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332C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2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.07.2019</w:t>
            </w:r>
          </w:p>
        </w:tc>
      </w:tr>
      <w:tr w:rsidR="00332C3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32C36" w:rsidRPr="00514BD5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32C36" w:rsidRPr="00514BD5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 531», применяемый на опасном производственном объекте «Фонд скважин месторождения Катангли», рег. номер А77-00832-0083, класс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332C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2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514BD5" w:rsidRDefault="00332C36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.07.2019</w:t>
            </w:r>
          </w:p>
        </w:tc>
      </w:tr>
      <w:tr w:rsidR="001E7C3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зав. № б/н, скважина № 856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1E7C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2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1E7C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7.2019</w:t>
            </w:r>
          </w:p>
        </w:tc>
      </w:tr>
      <w:tr w:rsidR="001E7C3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зав. № б/н, скважина № 624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1E7C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2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7.2019</w:t>
            </w:r>
          </w:p>
        </w:tc>
      </w:tr>
      <w:tr w:rsidR="001E7C3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зав. № 184C, скважина № 835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1E7C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2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7.2019</w:t>
            </w:r>
          </w:p>
        </w:tc>
      </w:tr>
      <w:tr w:rsidR="001E7C3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зав. № 188С, скважина № 860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1E7C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2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7.2019</w:t>
            </w:r>
          </w:p>
        </w:tc>
      </w:tr>
      <w:tr w:rsidR="001E7C3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зав. № 189C, скважина № 857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2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7.2019</w:t>
            </w:r>
          </w:p>
        </w:tc>
      </w:tr>
      <w:tr w:rsidR="001E7C3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2-630, зав. № 192C, скважина № 866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1E7C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2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7.2019</w:t>
            </w:r>
          </w:p>
        </w:tc>
      </w:tr>
      <w:tr w:rsidR="001E7C3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187C, скважина №861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1E7C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2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7.2019</w:t>
            </w:r>
          </w:p>
        </w:tc>
      </w:tr>
      <w:tr w:rsidR="001E7C3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7F2024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2-630, зав. № б/н, скважина № 568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2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7.2019</w:t>
            </w:r>
          </w:p>
        </w:tc>
      </w:tr>
      <w:tr w:rsidR="001E7C3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1E7C3B" w:rsidRPr="00514BD5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6D0C01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763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омер А77-00832-0083, класс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1E7C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3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7.2019</w:t>
            </w:r>
          </w:p>
        </w:tc>
      </w:tr>
      <w:tr w:rsidR="001E7C3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6D0C01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СП ООО «Сахалин-Шельф-Сервис», 694620, Сахалинская область, г. Холмск, ул. Лезовадская, 159, генеральный директор Кацев Л.И., тел.8(4242)751-446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n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ssc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6D0C01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 портальный перегрузочный КПП 16/20 зав. № 7369, рег. № 72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6D0C01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6D0C01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6D0C01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1E7C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3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514BD5" w:rsidRDefault="001E7C3B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7.2019</w:t>
            </w:r>
          </w:p>
        </w:tc>
      </w:tr>
      <w:tr w:rsidR="006D0C0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Pr="00514BD5" w:rsidRDefault="006D0C0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Pr="00514BD5" w:rsidRDefault="006D0C01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СП ООО «Сахалин-Шельф-Сервис», 694620, Сахалинская область, г. Холмск, ул. Лезовадская, 159, генеральный директор Кацев Л.И., тел.8(4242)751-446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n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ssc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Pr="00514BD5" w:rsidRDefault="006D0C01" w:rsidP="007F202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D0C01" w:rsidRPr="00514BD5" w:rsidRDefault="006D0C01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Pr="00514BD5" w:rsidRDefault="006D0C01" w:rsidP="007F20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 портальный полноповоротный с шарнирно-сочленённой стреловой системой г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16/32/40 тонн зав. № 1895, рег. № 72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Pr="00514BD5" w:rsidRDefault="006D0C01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Pr="00514BD5" w:rsidRDefault="006D0C01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Pr="00514BD5" w:rsidRDefault="006D0C01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Pr="00514BD5" w:rsidRDefault="006D0C01" w:rsidP="001E7C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3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Pr="00514BD5" w:rsidRDefault="006D0C01" w:rsidP="007F2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7.2019</w:t>
            </w:r>
          </w:p>
        </w:tc>
      </w:tr>
      <w:tr w:rsidR="003F766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831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3F7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3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3F76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7.2019</w:t>
            </w:r>
          </w:p>
        </w:tc>
      </w:tr>
      <w:tr w:rsidR="003F766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9517AF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 б/н, скважина № 833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34</w:t>
            </w:r>
            <w:r w:rsidR="003F766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7.2019</w:t>
            </w:r>
          </w:p>
        </w:tc>
      </w:tr>
      <w:tr w:rsidR="003F766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9517AF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849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35</w:t>
            </w:r>
            <w:r w:rsidR="003F766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7.2019</w:t>
            </w:r>
          </w:p>
        </w:tc>
      </w:tr>
      <w:tr w:rsidR="003F766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9517AF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873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36</w:t>
            </w:r>
            <w:r w:rsidR="003F766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7.2019</w:t>
            </w:r>
          </w:p>
        </w:tc>
      </w:tr>
      <w:tr w:rsidR="003F766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9517AF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563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37</w:t>
            </w:r>
            <w:r w:rsidR="003F766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7.2019</w:t>
            </w:r>
          </w:p>
        </w:tc>
      </w:tr>
      <w:tr w:rsidR="003F766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9517AF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 №б/н, скважина № 841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38</w:t>
            </w:r>
            <w:r w:rsidR="003F766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7.2019</w:t>
            </w:r>
          </w:p>
        </w:tc>
      </w:tr>
      <w:tr w:rsidR="003F766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9517AF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зав. №196C, скважина № 520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39</w:t>
            </w:r>
            <w:r w:rsidR="003F766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7.2019</w:t>
            </w:r>
          </w:p>
        </w:tc>
      </w:tr>
      <w:tr w:rsidR="003F766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9517AF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зав. №б/н, скважина №762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40</w:t>
            </w:r>
            <w:r w:rsidR="003F766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7.2019</w:t>
            </w:r>
          </w:p>
        </w:tc>
      </w:tr>
      <w:tr w:rsidR="003F766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9517AF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 195C, скважина № 21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41</w:t>
            </w:r>
            <w:r w:rsidR="003F766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7.2019</w:t>
            </w:r>
          </w:p>
        </w:tc>
      </w:tr>
      <w:tr w:rsidR="003F766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42</w:t>
            </w:r>
          </w:p>
          <w:p w:rsidR="003F7665" w:rsidRPr="00514BD5" w:rsidRDefault="003F766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9517AF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зав.№ б/н, скважина № 845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42</w:t>
            </w:r>
            <w:r w:rsidR="003F766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7.2019</w:t>
            </w:r>
          </w:p>
        </w:tc>
      </w:tr>
      <w:tr w:rsidR="003F7665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3F7665" w:rsidRPr="00514BD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9517AF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-3-1,2-630, зав. №б/н, скважина №267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Эхаби», рег. номер А77-00832-019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43</w:t>
            </w:r>
            <w:r w:rsidR="003F7665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514BD5" w:rsidRDefault="003F7665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7.2019</w:t>
            </w:r>
          </w:p>
        </w:tc>
      </w:tr>
      <w:tr w:rsidR="00ED3B72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44</w:t>
            </w:r>
          </w:p>
          <w:p w:rsidR="00ED3B72" w:rsidRPr="00514BD5" w:rsidRDefault="00ED3B7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ED3B72" w:rsidRPr="00514BD5" w:rsidRDefault="00ED3B72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ED3B72" w:rsidRPr="00514BD5" w:rsidRDefault="00ED3B72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-5-3-2500, зав. №б/н, скважина №305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Эхаби», рег. номер А77-00832-0107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4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7.2019</w:t>
            </w:r>
          </w:p>
        </w:tc>
      </w:tr>
      <w:tr w:rsidR="00ED3B72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ED3B72" w:rsidRPr="00514BD5" w:rsidRDefault="00ED3B72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ED3B72" w:rsidRPr="00514BD5" w:rsidRDefault="00ED3B72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-5-2,1-2500, зав. №б/н, скважина №255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Эхаби», рег. номер А77-00832-019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4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7.2019</w:t>
            </w:r>
          </w:p>
        </w:tc>
      </w:tr>
      <w:tr w:rsidR="00ED3B72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ED3B72" w:rsidRPr="00514BD5" w:rsidRDefault="00ED3B72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ED3B72" w:rsidRPr="00514BD5" w:rsidRDefault="00ED3B72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-3,5-5600, зав. №б/н, скважина №418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Эхаби», рег. номер А77-00832-0107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4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514BD5" w:rsidRDefault="00ED3B72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07.2019</w:t>
            </w:r>
          </w:p>
        </w:tc>
      </w:tr>
      <w:tr w:rsidR="00E7562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СКК», 693000, Сахалинская область, г. Южно-Сахалинск, ул. Бумажная, 26, генеральный директор Вяткин Ю.Г., тел. 8(4242)454359, e-mail:info@skk65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-манипулято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4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7.2019</w:t>
            </w:r>
          </w:p>
        </w:tc>
      </w:tr>
      <w:tr w:rsidR="00E7562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E75620" w:rsidRPr="00514BD5" w:rsidRDefault="00E75620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E75620" w:rsidRPr="00514BD5" w:rsidRDefault="00E75620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E7562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. работающий под давлением, «Пылеуловитель мультициклонный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»з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ав. №77, рег. № С-7117. Применяемыйт на опаном произвощственном объекте «Участок магистрального газопровода «Оха-Комсомольск-на-Амуре – Амурская ТЭЦ» ОП «УМНГ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9.03080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4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7.2019</w:t>
            </w:r>
          </w:p>
        </w:tc>
      </w:tr>
      <w:tr w:rsidR="00E7562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E75620" w:rsidRPr="00514BD5" w:rsidRDefault="00E75620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E75620" w:rsidRPr="00514BD5" w:rsidRDefault="00E75620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. работающий под давлением, «Пылеуловитель мультициклонный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»з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ав. №79, рег. № С-7118. Применяемыйт на опаном произвощственном объекте «Участок магистрального газопровода «Оха-Комсомольск-на-Амуре – Амурская ТЭЦ» ОП «УМНГ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9.03080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4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7.2019</w:t>
            </w:r>
          </w:p>
        </w:tc>
      </w:tr>
      <w:tr w:rsidR="00E75620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240069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E75620" w:rsidRPr="00514BD5" w:rsidRDefault="00E75620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E75620" w:rsidRPr="00514BD5" w:rsidRDefault="00E75620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аботающий под давлением, «</w:t>
            </w:r>
            <w:r w:rsidR="00240069" w:rsidRPr="00514BD5">
              <w:rPr>
                <w:color w:val="000000"/>
                <w:sz w:val="22"/>
                <w:szCs w:val="22"/>
              </w:rPr>
              <w:t>Фильтр газовый ФГ 300-55</w:t>
            </w:r>
            <w:r w:rsidRPr="00514BD5">
              <w:rPr>
                <w:color w:val="000000"/>
                <w:sz w:val="22"/>
                <w:szCs w:val="22"/>
              </w:rPr>
              <w:t>»зав.</w:t>
            </w:r>
            <w:r w:rsidR="00240069" w:rsidRPr="00514BD5">
              <w:rPr>
                <w:color w:val="000000"/>
                <w:sz w:val="22"/>
                <w:szCs w:val="22"/>
              </w:rPr>
              <w:t xml:space="preserve"> №1, рег. № С-10827</w:t>
            </w:r>
            <w:r w:rsidRPr="00514BD5">
              <w:rPr>
                <w:color w:val="000000"/>
                <w:sz w:val="22"/>
                <w:szCs w:val="22"/>
              </w:rPr>
              <w:t xml:space="preserve">. Применяемыйт на опаном произвощственном объекте «Участок магистрального газопровода «Оха-Комсомольск-на-Амуре – Амурская ТЭЦ» ОП «УМНГ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9.03080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240069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50</w:t>
            </w:r>
            <w:r w:rsidR="00E75620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514BD5" w:rsidRDefault="00E75620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7.2019</w:t>
            </w:r>
          </w:p>
        </w:tc>
      </w:tr>
      <w:tr w:rsidR="002400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240069" w:rsidRPr="00514BD5" w:rsidRDefault="00240069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240069" w:rsidRPr="00514BD5" w:rsidRDefault="00240069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</w:t>
            </w:r>
            <w:r w:rsidRPr="00514BD5">
              <w:rPr>
                <w:sz w:val="22"/>
                <w:szCs w:val="22"/>
              </w:rPr>
              <w:lastRenderedPageBreak/>
              <w:t xml:space="preserve">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B812DC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240069" w:rsidRPr="00514BD5" w:rsidRDefault="00240069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аботающий под давлением, «Фильтр газовый ФГ 300-55»зав. №2, рег. № С-10825. Применяемыйт на опаном произвощ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объекте «Участок магистрального газопровода «Оха-Комсомольск-на-Амуре – Амурская ТЭЦ» ОП «УМНГ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9.03080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5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7.2019</w:t>
            </w:r>
          </w:p>
        </w:tc>
      </w:tr>
      <w:tr w:rsidR="002400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240069" w:rsidRPr="00514BD5" w:rsidRDefault="00240069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240069" w:rsidRPr="00514BD5" w:rsidRDefault="00240069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240069" w:rsidRPr="00514BD5" w:rsidRDefault="00240069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240069" w:rsidRPr="00514BD5" w:rsidRDefault="00240069" w:rsidP="007644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екларация промышленой безопасности опасного пр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2400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декларацию промышленной безопаности опасного производственногообъекта «Участок комплексной подготовки газа  - ОБТК»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B812DC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 xml:space="preserve">ООО «ГЦЭ», Директор Киселев С.В., тел. </w:t>
            </w:r>
            <w:r w:rsidRPr="00514BD5">
              <w:rPr>
                <w:sz w:val="22"/>
                <w:szCs w:val="22"/>
                <w:lang w:val="en-US"/>
              </w:rPr>
              <w:t>+7(812)334-55-61, e-mail: gce@gce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B812D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02.0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Б-0055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514BD5" w:rsidRDefault="00240069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7.2019</w:t>
            </w:r>
          </w:p>
        </w:tc>
      </w:tr>
      <w:tr w:rsidR="00AB26E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B26E3" w:rsidRPr="00514BD5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B26E3" w:rsidRPr="00514BD5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аботающий под давлением, «Сепаратор-емкость конденсата» зав. № 1, рег. № С-11010 Применяемый на опаном произвощственном объекте «Участок магистрального газопровода «Оха-Комсомольск-на-Амуре – Амурская ТЭЦ» ОП «УМНГ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9.03080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5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07.2019</w:t>
            </w:r>
          </w:p>
        </w:tc>
      </w:tr>
      <w:tr w:rsidR="00AB26E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B26E3" w:rsidRPr="00514BD5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B26E3" w:rsidRPr="00514BD5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-3, зав. №б/н, скважина №2175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5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07.2019</w:t>
            </w:r>
          </w:p>
        </w:tc>
      </w:tr>
      <w:tr w:rsidR="00AB26E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B26E3" w:rsidRPr="00514BD5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B26E3" w:rsidRPr="00514BD5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3-1,5-710, зав. №б/н, скважина №821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5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07.2019</w:t>
            </w:r>
          </w:p>
        </w:tc>
      </w:tr>
      <w:tr w:rsidR="00AB26E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B26E3" w:rsidRPr="00514BD5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B26E3" w:rsidRPr="00514BD5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3-1,5-710, зав. №182С, скважина №751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5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07.2019</w:t>
            </w:r>
          </w:p>
        </w:tc>
      </w:tr>
      <w:tr w:rsidR="00AB26E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B26E3" w:rsidRPr="00514BD5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B26E3" w:rsidRPr="00514BD5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7СК12-2,5-4000, зав. №б/н, скважина №83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Гиляко-Абунан», рег. номер А77-00832-0118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5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07.2019</w:t>
            </w:r>
          </w:p>
        </w:tc>
      </w:tr>
      <w:tr w:rsidR="00AB26E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B26E3" w:rsidRPr="00514BD5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B26E3" w:rsidRPr="00514BD5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AB26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Резервуар вертикальный стальной РВС-5000, стац. № 5»</w:t>
            </w:r>
            <w:r w:rsidR="00B812DC" w:rsidRPr="00514BD5">
              <w:rPr>
                <w:color w:val="000000"/>
                <w:sz w:val="22"/>
                <w:szCs w:val="22"/>
              </w:rPr>
              <w:t xml:space="preserve"> применяемый на опасном призводственном объекте « Парк резервуарный (Промысловый) месторождение Тунгор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№ </w:t>
            </w:r>
            <w:r w:rsidR="00B812DC" w:rsidRPr="00514BD5">
              <w:rPr>
                <w:sz w:val="22"/>
                <w:szCs w:val="22"/>
              </w:rPr>
              <w:t>АЭ.16.01967</w:t>
            </w:r>
            <w:r w:rsidRPr="00514BD5">
              <w:rPr>
                <w:sz w:val="22"/>
                <w:szCs w:val="22"/>
              </w:rPr>
              <w:t>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AB26E3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</w:t>
            </w:r>
            <w:r w:rsidR="00B812DC" w:rsidRPr="00514BD5">
              <w:rPr>
                <w:sz w:val="22"/>
                <w:szCs w:val="22"/>
              </w:rPr>
              <w:t>558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B812DC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07</w:t>
            </w:r>
            <w:r w:rsidR="00AB26E3" w:rsidRPr="00514BD5">
              <w:rPr>
                <w:sz w:val="22"/>
                <w:szCs w:val="22"/>
              </w:rPr>
              <w:t>.2019</w:t>
            </w:r>
          </w:p>
        </w:tc>
      </w:tr>
      <w:tr w:rsidR="00B812DC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Pr="00514BD5" w:rsidRDefault="00B812DC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Pr="00514BD5" w:rsidRDefault="00B812DC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812DC" w:rsidRPr="00514BD5" w:rsidRDefault="00B812DC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812DC" w:rsidRPr="00514BD5" w:rsidRDefault="00B812DC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Pr="00514BD5" w:rsidRDefault="00B812DC" w:rsidP="00B812DC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B812DC" w:rsidRPr="00514BD5" w:rsidRDefault="00B812DC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Pr="00514BD5" w:rsidRDefault="00B812DC" w:rsidP="00B81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аботающий под давлением, «Емкость сепарационная» зав. № 10, рег. №158 применяемый на опаном произвощственном объекте «Участок предварительной подготовки нефти месторождение им. Р.С. Мирзоева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Pr="00514BD5" w:rsidRDefault="00B812DC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Pr="00514BD5" w:rsidRDefault="00B812DC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Pr="00514BD5" w:rsidRDefault="00B812DC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9.03080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Pr="00514BD5" w:rsidRDefault="00B812DC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5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Pr="00514BD5" w:rsidRDefault="00B812DC" w:rsidP="00B81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07.2019</w:t>
            </w:r>
          </w:p>
        </w:tc>
      </w:tr>
      <w:tr w:rsidR="00AB26E3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B812DC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B812DC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НМТП», 694740, Сахалинская облать, 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евельск, ул. Береговая, д. 84, Генеральный директор Перепеляк М. Н. тел. 8(42436) 60-12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gornyak</w:t>
            </w:r>
            <w:r w:rsidRPr="00514BD5">
              <w:rPr>
                <w:sz w:val="22"/>
                <w:szCs w:val="22"/>
              </w:rPr>
              <w:t>-2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B812DC" w:rsidP="00ED3B7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окументация на консервацию опасного производственного объект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B812DC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консервацию опасного производственного объекта «Площадка нефтебазы по хранению и перевалке нефти и нефтипродукт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B812DC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Экспертиза и безопасность» Генеральный директор Ильченко А.Ю. тел. 8(4212)20-833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Expbez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tender</w:t>
            </w:r>
            <w:r w:rsidR="00986186" w:rsidRPr="00514BD5">
              <w:rPr>
                <w:sz w:val="22"/>
                <w:szCs w:val="22"/>
              </w:rPr>
              <w:t>@</w:t>
            </w:r>
            <w:r w:rsidR="00986186" w:rsidRPr="00514BD5">
              <w:rPr>
                <w:sz w:val="22"/>
                <w:szCs w:val="22"/>
                <w:lang w:val="en-US"/>
              </w:rPr>
              <w:t>yandex</w:t>
            </w:r>
            <w:r w:rsidR="00986186" w:rsidRPr="00514BD5">
              <w:rPr>
                <w:sz w:val="22"/>
                <w:szCs w:val="22"/>
              </w:rPr>
              <w:t>.</w:t>
            </w:r>
            <w:r w:rsidR="00986186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986186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72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986186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043.0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986186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К-0056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514BD5" w:rsidRDefault="00986186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07.2019</w:t>
            </w:r>
          </w:p>
        </w:tc>
      </w:tr>
      <w:tr w:rsidR="00986186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Pr="00514BD5" w:rsidRDefault="0098618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Pr="00514BD5" w:rsidRDefault="00986186" w:rsidP="001D1A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пецавтотранспорт, 694450, Сахалинская область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гт. Ноглики, ул. Советская, 29-а, оф. 6, директор Путинцев О.В., тел 8(42444)919-1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Putincev</w:t>
            </w:r>
            <w:r w:rsidRPr="00514BD5">
              <w:rPr>
                <w:sz w:val="22"/>
                <w:szCs w:val="22"/>
              </w:rPr>
              <w:t>_</w:t>
            </w:r>
            <w:r w:rsidRPr="00514BD5">
              <w:rPr>
                <w:sz w:val="22"/>
                <w:szCs w:val="22"/>
                <w:lang w:val="en-US"/>
              </w:rPr>
              <w:t>ole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Pr="00514BD5" w:rsidRDefault="00986186" w:rsidP="001D1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Pr="00514BD5" w:rsidRDefault="00986186" w:rsidP="0098618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ран монтажный автомобильный специальный МКТ-25.5 зав. № 015, 2008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Pr="00514BD5" w:rsidRDefault="00986186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Pr="00514BD5" w:rsidRDefault="00986186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Pr="00514BD5" w:rsidRDefault="00986186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Pr="00514BD5" w:rsidRDefault="00986186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6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Pr="00514BD5" w:rsidRDefault="00986186" w:rsidP="001D1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07.2019</w:t>
            </w:r>
          </w:p>
        </w:tc>
      </w:tr>
      <w:tr w:rsidR="00F26E0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пецавтотранспорт, 694450, Сахалинская область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гт. Ноглики, ул. Советская, 29-а, оф. 6, директор Путинцев О.В., тел 8(42444)919-1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Putincev</w:t>
            </w:r>
            <w:r w:rsidRPr="00514BD5">
              <w:rPr>
                <w:sz w:val="22"/>
                <w:szCs w:val="22"/>
              </w:rPr>
              <w:t>_</w:t>
            </w:r>
            <w:r w:rsidRPr="00514BD5">
              <w:rPr>
                <w:sz w:val="22"/>
                <w:szCs w:val="22"/>
                <w:lang w:val="en-US"/>
              </w:rPr>
              <w:t>ole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F26E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гидравличепский на специальном шасси автомобильного типа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QY</w:t>
            </w:r>
            <w:r w:rsidRPr="00514BD5">
              <w:rPr>
                <w:color w:val="000000"/>
                <w:sz w:val="22"/>
                <w:szCs w:val="22"/>
              </w:rPr>
              <w:t>25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K</w:t>
            </w:r>
            <w:r w:rsidRPr="00514BD5">
              <w:rPr>
                <w:color w:val="000000"/>
                <w:sz w:val="22"/>
                <w:szCs w:val="22"/>
              </w:rPr>
              <w:t xml:space="preserve">5. Зав. №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LXGCPA3137A008961</w:t>
            </w:r>
            <w:r w:rsidRPr="00514BD5">
              <w:rPr>
                <w:color w:val="000000"/>
                <w:sz w:val="22"/>
                <w:szCs w:val="22"/>
              </w:rPr>
              <w:t>, 2007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6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07.2019</w:t>
            </w:r>
          </w:p>
        </w:tc>
      </w:tr>
      <w:tr w:rsidR="00F26E0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пецавтотранспорт, 694450, Сахалинская область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гт. Ноглики, ул. Советская, 29-а, оф. 6, директор Путинцев О.В., тел 8(42444)919-1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Putincev</w:t>
            </w:r>
            <w:r w:rsidRPr="00514BD5">
              <w:rPr>
                <w:sz w:val="22"/>
                <w:szCs w:val="22"/>
              </w:rPr>
              <w:t>_</w:t>
            </w:r>
            <w:r w:rsidRPr="00514BD5">
              <w:rPr>
                <w:sz w:val="22"/>
                <w:szCs w:val="22"/>
                <w:lang w:val="en-US"/>
              </w:rPr>
              <w:t>ole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F26E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KATO</w:t>
            </w:r>
            <w:r w:rsidRPr="00514BD5">
              <w:rPr>
                <w:color w:val="000000"/>
                <w:sz w:val="22"/>
                <w:szCs w:val="22"/>
              </w:rPr>
              <w:t xml:space="preserve">,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KR</w:t>
            </w:r>
            <w:r w:rsidRPr="00514BD5">
              <w:rPr>
                <w:color w:val="000000"/>
                <w:sz w:val="22"/>
                <w:szCs w:val="22"/>
              </w:rPr>
              <w:t>-35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H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V</w:t>
            </w:r>
            <w:r w:rsidRPr="00514BD5">
              <w:rPr>
                <w:color w:val="000000"/>
                <w:sz w:val="22"/>
                <w:szCs w:val="22"/>
              </w:rPr>
              <w:t xml:space="preserve">, зав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№ 2310160. 1996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6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07.2019</w:t>
            </w:r>
          </w:p>
        </w:tc>
      </w:tr>
      <w:tr w:rsidR="00F26E01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пецавтотранспорт, 694450, Сахалинская область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гт. Ноглики, ул. Советская, 29-а, оф. 6, директор Путинцев О.В., тел 8(42444)919-1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Putincev</w:t>
            </w:r>
            <w:r w:rsidRPr="00514BD5">
              <w:rPr>
                <w:sz w:val="22"/>
                <w:szCs w:val="22"/>
              </w:rPr>
              <w:t>_</w:t>
            </w:r>
            <w:r w:rsidRPr="00514BD5">
              <w:rPr>
                <w:sz w:val="22"/>
                <w:szCs w:val="22"/>
                <w:lang w:val="en-US"/>
              </w:rPr>
              <w:t>ole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KATO</w:t>
            </w:r>
            <w:r w:rsidRPr="00514BD5">
              <w:rPr>
                <w:color w:val="000000"/>
                <w:sz w:val="22"/>
                <w:szCs w:val="22"/>
              </w:rPr>
              <w:t xml:space="preserve">,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KR</w:t>
            </w:r>
            <w:r w:rsidRPr="00514BD5">
              <w:rPr>
                <w:color w:val="000000"/>
                <w:sz w:val="22"/>
                <w:szCs w:val="22"/>
              </w:rPr>
              <w:t>-25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H</w:t>
            </w:r>
            <w:r w:rsidRPr="00514BD5">
              <w:rPr>
                <w:color w:val="000000"/>
                <w:sz w:val="22"/>
                <w:szCs w:val="22"/>
              </w:rPr>
              <w:t>-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V</w:t>
            </w:r>
            <w:r w:rsidRPr="00514BD5">
              <w:rPr>
                <w:color w:val="000000"/>
                <w:sz w:val="22"/>
                <w:szCs w:val="22"/>
              </w:rPr>
              <w:t>, зав. № 0712028. 1997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6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514BD5" w:rsidRDefault="00F26E01" w:rsidP="001D1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07.2019</w:t>
            </w:r>
          </w:p>
        </w:tc>
      </w:tr>
      <w:tr w:rsidR="00F01ADA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Pr="00514BD5" w:rsidRDefault="00F01AD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Pr="00514BD5" w:rsidRDefault="00F01ADA" w:rsidP="001D1A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пецавтотранспорт, 694450, Сахалинская область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гт. Ноглики, ул. Советская, 29-а, оф. 6, директор Путинцев О.В., тел 8(42444)919-1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Putincev</w:t>
            </w:r>
            <w:r w:rsidRPr="00514BD5">
              <w:rPr>
                <w:sz w:val="22"/>
                <w:szCs w:val="22"/>
              </w:rPr>
              <w:t>_</w:t>
            </w:r>
            <w:r w:rsidRPr="00514BD5">
              <w:rPr>
                <w:sz w:val="22"/>
                <w:szCs w:val="22"/>
                <w:lang w:val="en-US"/>
              </w:rPr>
              <w:t>ole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Pr="00514BD5" w:rsidRDefault="00F01ADA" w:rsidP="001D1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Pr="00514BD5" w:rsidRDefault="00F01ADA" w:rsidP="001D1A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KOMATSU</w:t>
            </w:r>
            <w:r w:rsidRPr="00514BD5">
              <w:rPr>
                <w:color w:val="000000"/>
                <w:sz w:val="22"/>
                <w:szCs w:val="22"/>
              </w:rPr>
              <w:t xml:space="preserve">,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LW</w:t>
            </w:r>
            <w:r w:rsidRPr="00514BD5">
              <w:rPr>
                <w:color w:val="000000"/>
                <w:sz w:val="22"/>
                <w:szCs w:val="22"/>
              </w:rPr>
              <w:t>250-5</w:t>
            </w:r>
            <w:r w:rsidR="00761C37" w:rsidRPr="00514BD5">
              <w:rPr>
                <w:color w:val="000000"/>
                <w:sz w:val="22"/>
                <w:szCs w:val="22"/>
              </w:rPr>
              <w:t xml:space="preserve"> зав. № 50268,</w:t>
            </w:r>
            <w:r w:rsidRPr="00514BD5">
              <w:rPr>
                <w:color w:val="000000"/>
                <w:sz w:val="22"/>
                <w:szCs w:val="22"/>
              </w:rPr>
              <w:t xml:space="preserve"> 1997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Pr="00514BD5" w:rsidRDefault="00F01ADA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Pr="00514BD5" w:rsidRDefault="00F01ADA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Pr="00514BD5" w:rsidRDefault="00F01ADA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Pr="00514BD5" w:rsidRDefault="00F01ADA" w:rsidP="001D1A2E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</w:t>
            </w:r>
            <w:r w:rsidR="00761C37" w:rsidRPr="00514BD5">
              <w:rPr>
                <w:sz w:val="22"/>
                <w:szCs w:val="22"/>
              </w:rPr>
              <w:t>У-00565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Pr="00514BD5" w:rsidRDefault="00F01ADA" w:rsidP="001D1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07.2019</w:t>
            </w:r>
          </w:p>
        </w:tc>
      </w:tr>
      <w:tr w:rsidR="001D1A2E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Pr="00514BD5" w:rsidRDefault="001D1A2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Pr="00514BD5" w:rsidRDefault="001D1A2E" w:rsidP="001D1A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k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osenerg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Pr="00514BD5" w:rsidRDefault="001D1A2E" w:rsidP="001D1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Pr="00514BD5" w:rsidRDefault="001D1A2E" w:rsidP="001D1A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– трубопровод рециркуляции ПЭН10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LACO</w:t>
            </w:r>
            <w:r w:rsidRPr="00514BD5">
              <w:rPr>
                <w:color w:val="000000"/>
                <w:sz w:val="22"/>
                <w:szCs w:val="22"/>
              </w:rPr>
              <w:t>3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AP</w:t>
            </w:r>
            <w:r w:rsidRPr="00514BD5">
              <w:rPr>
                <w:color w:val="000000"/>
                <w:sz w:val="22"/>
                <w:szCs w:val="22"/>
              </w:rPr>
              <w:t>001 энергоблока ст. №1 применяемое на опасном производственном объекте – площадка главного корпуса Сахалинской ГРЭС-2,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Pr="00514BD5" w:rsidRDefault="001D1A2E" w:rsidP="001D1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ибтехэнерго», генеральный директор Аглиулин С.Г., тел 8(383)351-75-95, 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ibt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Pr="00514BD5" w:rsidRDefault="001D1A2E" w:rsidP="001D1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1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Pr="00514BD5" w:rsidRDefault="001D1A2E" w:rsidP="001D1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472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Pr="00514BD5" w:rsidRDefault="001D1A2E" w:rsidP="001D1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6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Pr="00514BD5" w:rsidRDefault="001D1A2E" w:rsidP="001D1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07.2019</w:t>
            </w:r>
          </w:p>
        </w:tc>
      </w:tr>
      <w:tr w:rsidR="00CF37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1D1A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F3769" w:rsidRPr="00514BD5" w:rsidRDefault="00CF3769" w:rsidP="001D1A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CF3769" w:rsidRPr="00514BD5" w:rsidRDefault="00CF3769" w:rsidP="001D1A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ED3B7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ое перевооружение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1D1A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 «Фонд скважин месторождения Катангли»</w:t>
            </w:r>
          </w:p>
          <w:p w:rsidR="00CF3769" w:rsidRPr="00514BD5" w:rsidRDefault="00CF3769" w:rsidP="001D1A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77-00832-0083 от 12.12.2007 г., III класс опасности) МД-100422582-ТП «Реализация "под ключ" объектов централизованной программы развития АСУТП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Ногликский район, м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Катангли. Объект относится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«Фонд скважин месторождения Катангли» А77-00832-0083. Реконструкция комплекса АСУТП для АГЗУ м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Катангли инв.№100422582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96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56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07.2019</w:t>
            </w:r>
          </w:p>
        </w:tc>
      </w:tr>
      <w:tr w:rsidR="00CF37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F3769" w:rsidRPr="00514BD5" w:rsidRDefault="00CF3769" w:rsidP="00DD341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ое перевооружение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 «Участок предварительной подготовки нефти месторождения Гиляко-Абунан»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77-00832-0121 от 12.12.2007 г., III класс опасности) МД-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102364841-ТП «Реализация "под ключ" объектов централизованной программы создания СКЭ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Охинский район, м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иляко-Абунан. Объект ДНС относится к ЦПНВиППД №1 ОП «УПНВиППД» А77-00832-0121. Реконструкция системы автоматизации м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Гиляко-Абунан инв.№102364841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96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56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07.2019</w:t>
            </w:r>
          </w:p>
        </w:tc>
      </w:tr>
      <w:tr w:rsidR="00CF37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F3769" w:rsidRPr="00514BD5" w:rsidRDefault="00CF3769" w:rsidP="00DD341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ое перевооружение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 «Участок предварительной подготовки нефти месторождения Центральная Оха»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77-00832-0186 от 12.12.2007 г., II класс опасности) МД-100319892-ТП «Реализация "под ключ" объектов централизованной программы создания СКЭ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Охинский район, м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Центральная Оха. Объект УПНВ относится к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ЦПНВиППД №1 ОП «УПНВиППД» А77-00832-0186. Реконструкция системы АСУТП УПНиВ м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Оха инв.№100319892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96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56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07.2019</w:t>
            </w:r>
          </w:p>
        </w:tc>
      </w:tr>
      <w:tr w:rsidR="00CF37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F3769" w:rsidRPr="00514BD5" w:rsidRDefault="00CF3769" w:rsidP="00DD341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ое перевооружение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техническое перевооружение опасного производственного объекта «Участок предварительной подготовки нефти месторождения Одопту-море Северный Купол»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77-00832-0130 от 12.12.2007 г., II класс опасности) МД-101742277-ТП «Реализация "под ключ" объектов централизованной программы создания СКЭ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Охинский район, м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Одопту-море. Объект УПНВ относится к ЦПНВиППД №1 ОП «УПНВиППД» А77-00832-0130. Реконструкция системы автоматического управления УПСВ м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Одопту-море инв.№101742277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96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57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07.2019</w:t>
            </w:r>
          </w:p>
        </w:tc>
      </w:tr>
      <w:tr w:rsidR="00CF37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F3769" w:rsidRPr="00514BD5" w:rsidRDefault="00CF3769" w:rsidP="00DD341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ое перевооружение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техническое перевооружение опасного производственного объекта «Участок предварительной подготовки нефти месторождения Катангли»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77-00832-0202 от 18.02.2008 г., III класс опасности) МД-100322203-ТП «Реализация "под ключ" объектов централизованной программы создания СКЭ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Ногликский район, м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Катангли. Объект УКПН относится к ЦПНВиППД №2 ОП «УПНВиППД» А77-00832-0202. Реконструкция системы АСУТП УКПН м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Катангли инв.№100322203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96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57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07.2019</w:t>
            </w:r>
          </w:p>
        </w:tc>
      </w:tr>
      <w:tr w:rsidR="00CF3769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F3769" w:rsidRPr="00514BD5" w:rsidRDefault="00CF3769" w:rsidP="00DD341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ое перевооружение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и на техническое перевооружение опасного производственного объекта III класса опасност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и ОО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«РН-Сахалинморнефтегаз» (свидетельство № А77-00832 от 24.04.2018 г.) МД-ЦДНГ4-TП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«Реализация "под ключ" объектов централизованной программы развития АСУТП. Сахалинская область, Охинский район, м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Мухто (Паромай, Кыдыланьи). Объект относится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Фонд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кважин месторождения Мухто» А77-00832-0151, «Площадка насосной станции месторождения Кыдыланьи» А77-00832-0147, «Площадка насосной станции месторождения Паромай» А77-00832-0162. Создание АСУТП Цеха добычи нефти и газа №4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96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57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514BD5" w:rsidRDefault="00CF3769" w:rsidP="00DD34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07.2019</w:t>
            </w:r>
          </w:p>
        </w:tc>
      </w:tr>
      <w:tr w:rsidR="00BB3F5B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Pr="00514BD5" w:rsidRDefault="00BB3F5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Pr="00514BD5" w:rsidRDefault="00BB3F5B" w:rsidP="00BB3F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АО "Сахалин-Инжиниринг", генеральный директор Альперович Р.В.,</w:t>
            </w:r>
            <w:r w:rsidRPr="00514B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4BD5">
              <w:rPr>
                <w:color w:val="000000"/>
                <w:sz w:val="22"/>
                <w:szCs w:val="22"/>
              </w:rPr>
              <w:t>693020, Сахалинская область, г. Южно-Сахалинск, ул. Ленина, 69, тел. 8(4242)456-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Pr="00514BD5" w:rsidRDefault="00BB3F5B" w:rsidP="00BB3F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Pr="00514BD5" w:rsidRDefault="003F2B58" w:rsidP="00ED3B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«TADANO» GR-300N-1 зав. № FC 5057, учетн. № 7953, 2002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Pr="00514BD5" w:rsidRDefault="00BB3F5B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Pr="00514BD5" w:rsidRDefault="00671C01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Pr="00514BD5" w:rsidRDefault="003F2B58" w:rsidP="003F2B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369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Pr="00514BD5" w:rsidRDefault="003F2B58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73-2019</w:t>
            </w:r>
          </w:p>
          <w:p w:rsidR="003F2B58" w:rsidRPr="00514BD5" w:rsidRDefault="003F2B58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Pr="00514BD5" w:rsidRDefault="003F2B58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07.2019</w:t>
            </w:r>
          </w:p>
          <w:p w:rsidR="003F2B58" w:rsidRPr="00514BD5" w:rsidRDefault="003F2B58" w:rsidP="00ED3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B5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3F2B5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АО "Сахалин-Инжиниринг", генеральный директор Альперович Р.В.,</w:t>
            </w:r>
            <w:r w:rsidRPr="00514B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4BD5">
              <w:rPr>
                <w:color w:val="000000"/>
                <w:sz w:val="22"/>
                <w:szCs w:val="22"/>
              </w:rPr>
              <w:t xml:space="preserve">693020, Сахалинская область, г. Южно-Сахалинск, ул. Ленина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69, тел. 8(4242)456-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036C5D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короткобазовом шасси «TADANO» GR-120N-1 зав. № FD 0122, учетн. № 8153, 2002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369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74-2019</w:t>
            </w:r>
          </w:p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07.2019</w:t>
            </w:r>
          </w:p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2B58" w:rsidRPr="00F75967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3F2B5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АО "Сахалин-Инжиниринг", генеральный директор Альперович Р.В.,</w:t>
            </w:r>
            <w:r w:rsidRPr="00514B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4BD5">
              <w:rPr>
                <w:color w:val="000000"/>
                <w:sz w:val="22"/>
                <w:szCs w:val="22"/>
              </w:rPr>
              <w:t>693020, Сахалинская область, г. Южно-Сахалинск, ул. Ленина, 69, тел. 8(4242)456-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036C5D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ран стреловой самоходный на короткобазовом шасси «TADANO» GR-300N-1 зав. № FC 5073, учетн. № 8896, 2002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369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75-2019</w:t>
            </w:r>
          </w:p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07.2019</w:t>
            </w:r>
          </w:p>
          <w:p w:rsidR="003F2B58" w:rsidRPr="00514BD5" w:rsidRDefault="003F2B5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D17D4" w:rsidRPr="006D17D4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ИП Поляков Ю.П.</w:t>
            </w:r>
          </w:p>
          <w:p w:rsidR="006D17D4" w:rsidRPr="00514BD5" w:rsidRDefault="006D17D4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color w:val="000000"/>
                <w:sz w:val="22"/>
                <w:szCs w:val="22"/>
              </w:rPr>
              <w:t>694020, Сахалинская область, г. Корсаков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л. Нагорная. Д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 xml:space="preserve">. 72, </w:t>
            </w:r>
            <w:r w:rsidRPr="00514BD5">
              <w:rPr>
                <w:color w:val="000000"/>
                <w:sz w:val="22"/>
                <w:szCs w:val="22"/>
              </w:rPr>
              <w:t>кв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 xml:space="preserve">. 4, </w:t>
            </w:r>
            <w:r w:rsidRPr="00514BD5">
              <w:rPr>
                <w:color w:val="000000"/>
                <w:sz w:val="22"/>
                <w:szCs w:val="22"/>
              </w:rPr>
              <w:t>тел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 xml:space="preserve">. 8(962)103-24-59,  </w:t>
            </w:r>
            <w:r w:rsidRPr="00514BD5">
              <w:rPr>
                <w:sz w:val="22"/>
                <w:szCs w:val="22"/>
                <w:lang w:val="en-US"/>
              </w:rPr>
              <w:t>e-mail: tadan-72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C3779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</w:t>
            </w:r>
            <w:r w:rsidR="006D17D4" w:rsidRPr="00514BD5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, стреловой самоходный кран на короткобазовом шасси TR-200М-4, зав. №5213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7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7.2019</w:t>
            </w:r>
          </w:p>
        </w:tc>
      </w:tr>
      <w:tr w:rsidR="006D17D4" w:rsidRPr="006D17D4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СКК «Авита», Генеральный директор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 Л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и Ю. И. 693005, г. Южно-Сахалинск, ул. Сахалинская 138-а, тел. 8 (4242) 77-01-32, </w:t>
            </w:r>
            <w:r w:rsidRPr="00514BD5">
              <w:rPr>
                <w:sz w:val="22"/>
                <w:szCs w:val="22"/>
                <w:lang w:val="en-US"/>
              </w:rPr>
              <w:t>e-mail: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skk_avita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C3779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</w:t>
            </w:r>
            <w:r w:rsidR="006D17D4" w:rsidRPr="00514BD5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, подъемник автомобильный гидравлический SН-145, зав. № 6492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7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7.2019</w:t>
            </w:r>
          </w:p>
        </w:tc>
      </w:tr>
      <w:tr w:rsidR="006D17D4" w:rsidRPr="006D17D4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СКК «Авита», Генеральный директор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 Л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и Ю. И. 693005, г. Южно-Сахалинск, ул. Сахалинская 138-а, тел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8 (4242) 77-01-32, </w:t>
            </w:r>
            <w:r w:rsidRPr="00514BD5">
              <w:rPr>
                <w:sz w:val="22"/>
                <w:szCs w:val="22"/>
                <w:lang w:val="en-US"/>
              </w:rPr>
              <w:t>e-mail: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skk_avita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</w:t>
            </w:r>
            <w:r w:rsidRPr="00514BD5">
              <w:rPr>
                <w:sz w:val="22"/>
                <w:szCs w:val="22"/>
              </w:rPr>
              <w:lastRenderedPageBreak/>
              <w:t>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C3779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</w:t>
            </w:r>
            <w:r w:rsidR="006D17D4" w:rsidRPr="00514BD5">
              <w:rPr>
                <w:color w:val="000000"/>
                <w:sz w:val="22"/>
                <w:szCs w:val="22"/>
              </w:rPr>
              <w:t xml:space="preserve">техническое устройство, применяемое на опасном производственном </w:t>
            </w:r>
            <w:r w:rsidR="006D17D4" w:rsidRPr="00514BD5">
              <w:rPr>
                <w:color w:val="000000"/>
                <w:sz w:val="22"/>
                <w:szCs w:val="22"/>
              </w:rPr>
              <w:lastRenderedPageBreak/>
              <w:t>объекте, подъемник автомобильный гидравлический SJ-240, зав. № 6654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7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6D17D4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7.2019</w:t>
            </w:r>
          </w:p>
        </w:tc>
      </w:tr>
      <w:tr w:rsidR="006C3779" w:rsidRPr="006D17D4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СКК «Авита», Генеральный директор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 Л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и Ю. И. 693005, г. Южно-Сахалинск, ул. Сахалинская 138-а, тел. 8 (4242) 77-01-32, </w:t>
            </w:r>
            <w:r w:rsidRPr="00514BD5">
              <w:rPr>
                <w:sz w:val="22"/>
                <w:szCs w:val="22"/>
                <w:lang w:val="en-US"/>
              </w:rPr>
              <w:t>e-mail: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skk_avita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стреловой самоходный кран на короткобазовом шасси TR-250M-4-00103, зав. №5161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7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7.2019</w:t>
            </w:r>
          </w:p>
        </w:tc>
      </w:tr>
      <w:tr w:rsidR="006C3779" w:rsidRPr="006D17D4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СКК «Авита», Генеральный директор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 Л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и Ю. И. 693005, г. Южно-Сахалинск, ул. Сахалинская 138-а, тел. 8 (4242) 77-01-32, </w:t>
            </w:r>
            <w:r w:rsidRPr="00514BD5">
              <w:rPr>
                <w:sz w:val="22"/>
                <w:szCs w:val="22"/>
                <w:lang w:val="en-US"/>
              </w:rPr>
              <w:t>e-mail: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skk_avita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стреловой самоходный кран на короткобазовом шасси RK-250, зав. №EZ0109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8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7.2019</w:t>
            </w:r>
          </w:p>
        </w:tc>
      </w:tr>
      <w:tr w:rsidR="006C3779" w:rsidRPr="006D17D4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СКК «Авита», Генеральный директор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 Л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и Ю. И. 693005, г. Южно-Сахалинск, ул. Сахалинская 138-а, тел. 8 (4242) 77-01-32, </w:t>
            </w:r>
            <w:r w:rsidRPr="00514BD5">
              <w:rPr>
                <w:sz w:val="22"/>
                <w:szCs w:val="22"/>
                <w:lang w:val="en-US"/>
              </w:rPr>
              <w:t>e-mail: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skk_avita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436E37" w:rsidP="005E1B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</w:t>
            </w:r>
            <w:r w:rsidR="006C3779" w:rsidRPr="00514BD5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, стреловой самоходный кран на короткобазовом шасси KR-45H-V, зав. №0516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8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514BD5" w:rsidRDefault="006C3779" w:rsidP="005E1B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7.2019</w:t>
            </w:r>
          </w:p>
        </w:tc>
      </w:tr>
      <w:tr w:rsidR="006D17D4" w:rsidRPr="006D17D4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0E2EA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0E2EA6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СКК», 693000, Сахалинская область, г. Южно-Сахалинск, ул. Бумажная, 26, генеральный директор Вяткин Ю.Г., тел. </w:t>
            </w:r>
            <w:r w:rsidRPr="00514BD5">
              <w:rPr>
                <w:sz w:val="22"/>
                <w:szCs w:val="22"/>
              </w:rPr>
              <w:lastRenderedPageBreak/>
              <w:t>8(4242)454359, e-mail:info@skk65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0E2EA6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0E2EA6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сооружение: паропровод от котла №3, применяемый на опасном производственном объекте III класс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пасности, «Котельная пл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-на Новоалександровск» рег.№А77-00737-00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0E2EA6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Гарант»</w:t>
            </w:r>
          </w:p>
          <w:p w:rsidR="000E2EA6" w:rsidRPr="00514BD5" w:rsidRDefault="000E2EA6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уктор Е.А. Шишлонов</w:t>
            </w:r>
          </w:p>
          <w:p w:rsidR="000E2EA6" w:rsidRPr="00514BD5" w:rsidRDefault="000E2EA6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 8(3519)496767</w:t>
            </w:r>
          </w:p>
          <w:p w:rsidR="000E2EA6" w:rsidRPr="00514BD5" w:rsidRDefault="000E2EA6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lastRenderedPageBreak/>
              <w:t>tehnoquarant@mai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0E2EA6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0E2EA6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0E2EA6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58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514BD5" w:rsidRDefault="000E2EA6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7.2019</w:t>
            </w:r>
          </w:p>
        </w:tc>
      </w:tr>
      <w:tr w:rsidR="00304D88" w:rsidRPr="006D17D4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СКК», 693000, Сахалинская область, г. Южно-Сахалинск, ул. Бумажная, 26, генеральный директор Вяткин Ю.Г., тел. 8(4242)454359, e-mail:info@skk65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сооружение: паропровод от котла №2, коллектор №3, применяемый на опасном производственном объекте III класса опасности, «Котельная пл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-на Новоалександровск» рег.№А77-00737-00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</w:t>
            </w:r>
          </w:p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уктор Е.А. Шишлонов</w:t>
            </w:r>
          </w:p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 8(3519)496767</w:t>
            </w:r>
          </w:p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tehnoquarant@mai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58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7.2019</w:t>
            </w:r>
          </w:p>
        </w:tc>
      </w:tr>
      <w:tr w:rsidR="00304D88" w:rsidRPr="006D17D4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СКК», 693000, Сахалинская область, г. Южно-Сахалинск, ул. Бумажная, 26, генеральный директор Вяткин Ю.Г., тел. 8(4242)454359, e-mail:info@skk65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сооружение: паровой коллектор отопления ЦТП, применяемый на опасном производственном объекте III класса опасности, «Котельная пл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-на Новоалександровск» рег.№А77-00737-00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</w:t>
            </w:r>
          </w:p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уктор Е.А. Шишлонов</w:t>
            </w:r>
          </w:p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 8(3519)496767</w:t>
            </w:r>
          </w:p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tehnoquarant@mai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58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7.2019</w:t>
            </w:r>
          </w:p>
        </w:tc>
      </w:tr>
      <w:tr w:rsidR="00304D88" w:rsidRPr="006D17D4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СКК», 693000, Сахалинская область, г. Южно-Сахалинск, ул. Бумажная, 26, генеральный директор Вяткин Ю.Г., тел. 8(4242)454359, e-mail:info@skk65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сооружение: коллектор паровой №2, применяемый на опасном производственном объекте III класса опасности, «Котельная пл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-на Новоалександровск» рег.№А77-00737-00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</w:t>
            </w:r>
          </w:p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уктор Е.А. Шишлонов</w:t>
            </w:r>
          </w:p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 8(3519)496767</w:t>
            </w:r>
          </w:p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tehnoquarant@mail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58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304D8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7.2019</w:t>
            </w:r>
          </w:p>
        </w:tc>
      </w:tr>
      <w:tr w:rsidR="00304D88" w:rsidRPr="006D17D4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940F4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28" w:rsidRPr="00514BD5" w:rsidRDefault="00451A28" w:rsidP="00451A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451A28" w:rsidRPr="00514BD5" w:rsidRDefault="00451A28" w:rsidP="00451A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693012, г. Южно-Сахалинск, Коммунистический </w:t>
            </w:r>
            <w:r w:rsidRPr="00514BD5">
              <w:rPr>
                <w:sz w:val="22"/>
                <w:szCs w:val="22"/>
              </w:rPr>
              <w:lastRenderedPageBreak/>
              <w:t>проспект, 43</w:t>
            </w:r>
          </w:p>
          <w:p w:rsidR="00451A28" w:rsidRPr="00514BD5" w:rsidRDefault="00451A28" w:rsidP="00451A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451A28" w:rsidRPr="00514BD5" w:rsidRDefault="00451A28" w:rsidP="00451A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451A28" w:rsidRPr="00514BD5" w:rsidRDefault="00451A28" w:rsidP="00451A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304D88" w:rsidRPr="00514BD5" w:rsidRDefault="00451A28" w:rsidP="00451A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28" w:rsidRPr="00514BD5" w:rsidRDefault="00451A28" w:rsidP="00451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Документация на техническое перевооружен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ие опасного производственного объекта</w:t>
            </w:r>
          </w:p>
          <w:p w:rsidR="00304D88" w:rsidRPr="00514BD5" w:rsidRDefault="00304D8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451A28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документация на техническое перевооружение опасного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оизводственного объекта «Площадка главного корпуса ТЭЦ» («Южно-Сахалинская ТЭЦ-1» 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 А77-00361-0028 (III класс опасности) «Техническое перевооружение питательного трубопровода холодного стояка № 1 ОП «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Южно-Сахалинская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ТЭЦ-1» ПАО «Сахалинэнерг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451A28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ОРТЭС»</w:t>
            </w:r>
          </w:p>
          <w:p w:rsidR="00451A28" w:rsidRPr="00514BD5" w:rsidRDefault="00940F42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иректор Ушакова О.В.</w:t>
            </w:r>
          </w:p>
          <w:p w:rsidR="00940F42" w:rsidRPr="00514BD5" w:rsidRDefault="00940F42" w:rsidP="00940F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8(343)3834196</w:t>
            </w:r>
          </w:p>
          <w:p w:rsidR="00940F42" w:rsidRPr="00514BD5" w:rsidRDefault="00940F42" w:rsidP="00940F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940F42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119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940F42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037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940F42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58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514BD5" w:rsidRDefault="00940F42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7.2019</w:t>
            </w:r>
          </w:p>
        </w:tc>
      </w:tr>
      <w:tr w:rsidR="00940F42" w:rsidRPr="00451A28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Pr="00514BD5" w:rsidRDefault="00940F4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Pr="00514BD5" w:rsidRDefault="00940F42" w:rsidP="00451A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940F42" w:rsidRPr="00514BD5" w:rsidRDefault="00940F42" w:rsidP="00451A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940F42" w:rsidRPr="00514BD5" w:rsidRDefault="00940F42" w:rsidP="00451A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940F42" w:rsidRPr="00514BD5" w:rsidRDefault="00940F42" w:rsidP="00451A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940F42" w:rsidRPr="00514BD5" w:rsidRDefault="00940F42" w:rsidP="00451A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940F42" w:rsidRPr="00514BD5" w:rsidRDefault="00940F42" w:rsidP="00451A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Pr="00514BD5" w:rsidRDefault="00940F42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Pr="00514BD5" w:rsidRDefault="00A803E0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</w:t>
            </w:r>
            <w:r w:rsidR="00940F42" w:rsidRPr="00514BD5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: паровой котел типа БКЗ-320-140-5 ст. № 3 (зав. № 1332, рег. № 59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Pr="00514BD5" w:rsidRDefault="00940F4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Pr="00514BD5" w:rsidRDefault="00940F4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Pr="00514BD5" w:rsidRDefault="00940F42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09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Pr="00514BD5" w:rsidRDefault="00940F42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8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Pr="00514BD5" w:rsidRDefault="00940F42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7.2019</w:t>
            </w:r>
          </w:p>
        </w:tc>
      </w:tr>
      <w:tr w:rsidR="00D94EAF" w:rsidRPr="00451A28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Pr="00514BD5" w:rsidRDefault="00D94EA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88</w:t>
            </w:r>
          </w:p>
          <w:p w:rsidR="00D94EAF" w:rsidRPr="00514BD5" w:rsidRDefault="00D94EAF" w:rsidP="006E4CF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Pr="00514BD5" w:rsidRDefault="00D94EAF" w:rsidP="00D94E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ПКК-1» 694240, Сахалинская область, г. Поронайск, </w:t>
            </w:r>
          </w:p>
          <w:p w:rsidR="00D94EAF" w:rsidRPr="00514BD5" w:rsidRDefault="00D94EAF" w:rsidP="00D94E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ул. Октябрьская, 65</w:t>
            </w:r>
          </w:p>
          <w:p w:rsidR="00D94EAF" w:rsidRPr="00514BD5" w:rsidRDefault="00D94EAF" w:rsidP="00D94E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Генеральный директор Сон Кен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 Х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о </w:t>
            </w:r>
          </w:p>
          <w:p w:rsidR="00D94EAF" w:rsidRPr="00514BD5" w:rsidRDefault="00D94EAF" w:rsidP="00D9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31)50653</w:t>
            </w:r>
          </w:p>
          <w:p w:rsidR="00D94EAF" w:rsidRPr="00514BD5" w:rsidRDefault="00D94EAF" w:rsidP="00D94E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31)50739</w:t>
            </w:r>
          </w:p>
          <w:p w:rsidR="00D94EAF" w:rsidRPr="00514BD5" w:rsidRDefault="00D94EAF" w:rsidP="00D94E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pkk-1.prn@yandex/ru</w:t>
            </w:r>
          </w:p>
          <w:p w:rsidR="00D94EAF" w:rsidRPr="00514BD5" w:rsidRDefault="00D94EAF" w:rsidP="00D94E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Pr="00514BD5" w:rsidRDefault="00D94EAF" w:rsidP="008A40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Pr="00514BD5" w:rsidRDefault="00D94EAF" w:rsidP="00D94E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технических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устройств, применяемых на опасном производственном объекте паровой котел КЕ 25-14С, заводской № 8866, регистрационный № 22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Pr="00514BD5" w:rsidRDefault="00D94EAF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Pr="00514BD5" w:rsidRDefault="00D94EAF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Pr="00514BD5" w:rsidRDefault="00D94EAF" w:rsidP="008A40FD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7.02834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Pr="00514BD5" w:rsidRDefault="00D94EAF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8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Pr="00514BD5" w:rsidRDefault="00D94EAF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7.2019</w:t>
            </w:r>
          </w:p>
        </w:tc>
      </w:tr>
      <w:tr w:rsidR="00B36D89" w:rsidRPr="00451A28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Pr="00514BD5" w:rsidRDefault="00B36D89" w:rsidP="008A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lastRenderedPageBreak/>
              <w:t>5</w:t>
            </w:r>
            <w:r w:rsidRPr="00514BD5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Pr="00514BD5" w:rsidRDefault="00B36D89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B36D89" w:rsidRPr="00514BD5" w:rsidRDefault="00B36D89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B36D89" w:rsidRPr="00514BD5" w:rsidRDefault="00B36D89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Pr="00514BD5" w:rsidRDefault="00B36D89" w:rsidP="008A40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ое перевооружение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Pr="00514BD5" w:rsidRDefault="00B36D89" w:rsidP="00B36D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документации на техническое перевооружение опасного производственного объекта «Участок магистрального нефтепровода ″Оха-Комсомольск-на-Амуре″ с 186 км до 615 км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ОП ″УМНГ″»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77-00832-0042 от 12.12.2007 г., I класс опасности) МД-ЛАЗАРЕВ-ТП «Реализация "под ключ" объектов централизованной программы автоматизированного оперативного учета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Хабаровский край, Николаевский район, пгт. Лазарев. Объект НПС относится к Участку «МНП 186-615 км» А77-00832-0042. Создание АСУТП НПС Лазарев с интеграцией системы автоматизации РВ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Pr="00514BD5" w:rsidRDefault="00B36D89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Pr="00514BD5" w:rsidRDefault="00B36D89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Pr="00514BD5" w:rsidRDefault="00B36D89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96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Pr="00514BD5" w:rsidRDefault="00B36D89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5</w:t>
            </w:r>
            <w:r w:rsidRPr="00514BD5">
              <w:rPr>
                <w:sz w:val="22"/>
                <w:szCs w:val="22"/>
                <w:lang w:val="en-US"/>
              </w:rPr>
              <w:t>89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Pr="00514BD5" w:rsidRDefault="00B36D89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24</w:t>
            </w:r>
            <w:r w:rsidRPr="00514BD5">
              <w:rPr>
                <w:sz w:val="22"/>
                <w:szCs w:val="22"/>
              </w:rPr>
              <w:t>.07.2019</w:t>
            </w:r>
          </w:p>
        </w:tc>
      </w:tr>
      <w:tr w:rsidR="009260DE" w:rsidRPr="00451A28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Pr="00514BD5" w:rsidRDefault="009260DE" w:rsidP="008A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5</w:t>
            </w:r>
            <w:r w:rsidRPr="00514BD5">
              <w:rPr>
                <w:sz w:val="22"/>
                <w:szCs w:val="22"/>
                <w:lang w:val="en-US"/>
              </w:rPr>
              <w:t>90</w:t>
            </w:r>
          </w:p>
          <w:p w:rsidR="009260DE" w:rsidRPr="00514BD5" w:rsidRDefault="009260DE" w:rsidP="00EF5F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E" w:rsidRPr="00514BD5" w:rsidRDefault="009260DE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260DE" w:rsidRPr="00514BD5" w:rsidRDefault="009260DE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260DE" w:rsidRPr="00514BD5" w:rsidRDefault="009260DE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E" w:rsidRPr="00514BD5" w:rsidRDefault="009260DE" w:rsidP="008A40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ое перевооружение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E" w:rsidRPr="00514BD5" w:rsidRDefault="009260DE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и на техническое перевооружение опасного производственного объекта «Участок магистрального нефтепровода ″Оха-Комсомольск-на-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Амуре″ с 186 км до 615 км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ОП ″УМНГ″»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77-00832-0042 от 12.12.2007 г., I класс опасности) МД-ЦИММЕРМАНОВКА-ТП «Реализация "под ключ" объектов централизованной программы автоматизированного оперативного учета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Хабаровский край, Ульчский район, п. Циммермановка. Объект НПС относится к Участку «МНП 186-615 км» А77-00832-0042. Создание АСУТП НПС Циммермановка с интеграцией системы автоматизации РВ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E" w:rsidRPr="00514BD5" w:rsidRDefault="009260DE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E" w:rsidRPr="00514BD5" w:rsidRDefault="009260DE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E" w:rsidRPr="00514BD5" w:rsidRDefault="009260DE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96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E" w:rsidRPr="00514BD5" w:rsidRDefault="009260DE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5</w:t>
            </w:r>
            <w:r w:rsidRPr="00514BD5">
              <w:rPr>
                <w:sz w:val="22"/>
                <w:szCs w:val="22"/>
                <w:lang w:val="en-US"/>
              </w:rPr>
              <w:t>90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E" w:rsidRPr="00514BD5" w:rsidRDefault="009260DE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24</w:t>
            </w:r>
            <w:r w:rsidRPr="00514BD5">
              <w:rPr>
                <w:sz w:val="22"/>
                <w:szCs w:val="22"/>
              </w:rPr>
              <w:t>.07.2019</w:t>
            </w:r>
          </w:p>
        </w:tc>
      </w:tr>
      <w:tr w:rsidR="00EF5FE2" w:rsidRPr="00451A28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Pr="00514BD5" w:rsidRDefault="00EF5FE2" w:rsidP="008A40F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lastRenderedPageBreak/>
              <w:t>5</w:t>
            </w:r>
            <w:r w:rsidRPr="00514BD5">
              <w:rPr>
                <w:sz w:val="22"/>
                <w:szCs w:val="22"/>
                <w:lang w:val="en-US"/>
              </w:rPr>
              <w:t>91</w:t>
            </w:r>
          </w:p>
          <w:p w:rsidR="00EF5FE2" w:rsidRPr="00514BD5" w:rsidRDefault="00EF5FE2" w:rsidP="008A40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Pr="00514BD5" w:rsidRDefault="00EF5FE2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EF5FE2" w:rsidRPr="00514BD5" w:rsidRDefault="00EF5FE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EF5FE2" w:rsidRPr="00514BD5" w:rsidRDefault="00EF5FE2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Pr="00514BD5" w:rsidRDefault="00EF5FE2" w:rsidP="008A40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ое перевооружение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Pr="00514BD5" w:rsidRDefault="00EF5FE2" w:rsidP="00EF5FE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документации на техническое перевооружение опасного производственного объекта «Участок предварительной подготовки нефти месторождения Колендо»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А77-00832-0136 от 12.12.2007 г., III класс опасности) МД-102281927-ТП «Реализация "под ключ" объектов централизованной программы создания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СКЭ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Охинский район, м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Колендо. Объект УПНВ относится к ЦПНВиППД №1 ОП «УПНВиППД» А77-00832-0136. Реконструкция системы автоматизации технологического процесса м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Колендо инв.№102281927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Pr="00514BD5" w:rsidRDefault="00EF5FE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Pr="00514BD5" w:rsidRDefault="00EF5FE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Pr="00514BD5" w:rsidRDefault="00EF5FE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96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Pr="00514BD5" w:rsidRDefault="00EF5FE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5</w:t>
            </w:r>
            <w:r w:rsidRPr="00514BD5">
              <w:rPr>
                <w:sz w:val="22"/>
                <w:szCs w:val="22"/>
                <w:lang w:val="en-US"/>
              </w:rPr>
              <w:t>91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Pr="00514BD5" w:rsidRDefault="00EF5FE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24</w:t>
            </w:r>
            <w:r w:rsidRPr="00514BD5">
              <w:rPr>
                <w:sz w:val="22"/>
                <w:szCs w:val="22"/>
              </w:rPr>
              <w:t>.07.2019</w:t>
            </w:r>
          </w:p>
        </w:tc>
      </w:tr>
      <w:tr w:rsidR="003248BA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Pr="00514BD5" w:rsidRDefault="003248B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Pr="00514BD5" w:rsidRDefault="003248BA" w:rsidP="003248B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пектр-Сахалин», ул. Есенина, 5а, оф. 4,</w:t>
            </w:r>
          </w:p>
          <w:p w:rsidR="003248BA" w:rsidRPr="00514BD5" w:rsidRDefault="003248BA" w:rsidP="003248B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г. Южно-Сахалинск,</w:t>
            </w:r>
          </w:p>
          <w:p w:rsidR="003248BA" w:rsidRPr="00514BD5" w:rsidRDefault="003248BA" w:rsidP="003248B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Сахалинская область, 693013, Директор Родюков Игорь Александрович</w:t>
            </w:r>
          </w:p>
          <w:p w:rsidR="003248BA" w:rsidRPr="00514BD5" w:rsidRDefault="003248BA" w:rsidP="003248B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color w:val="000000"/>
                <w:sz w:val="22"/>
                <w:szCs w:val="22"/>
              </w:rPr>
              <w:t>тел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. 8(42435)2-17-23, e-mai: Spektr_sakh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Pr="00514BD5" w:rsidRDefault="003248BA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Pr="00514BD5" w:rsidRDefault="003248BA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KATO, KR-65H, зав. № 0310069, 2005 г. </w:t>
            </w:r>
            <w:proofErr w:type="gramStart"/>
            <w:r w:rsidRPr="00514BD5">
              <w:rPr>
                <w:sz w:val="22"/>
                <w:szCs w:val="22"/>
              </w:rPr>
              <w:t>в</w:t>
            </w:r>
            <w:proofErr w:type="gramEnd"/>
            <w:r w:rsidRPr="00514BD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Pr="00514BD5" w:rsidRDefault="003248BA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Pr="00514BD5" w:rsidRDefault="003248BA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Pr="00514BD5" w:rsidRDefault="003248BA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Pr="00514BD5" w:rsidRDefault="003248BA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9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Pr="00514BD5" w:rsidRDefault="003248BA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7.2019</w:t>
            </w:r>
          </w:p>
        </w:tc>
      </w:tr>
      <w:tr w:rsidR="0040312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03124" w:rsidRPr="00514BD5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03124" w:rsidRPr="00514BD5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CA6481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 982», применяемый на опасном производственном объекте «Фонд скважин месторождения Катангли», рег. Номер А77-00832-0083, класс опасности –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9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7.2019</w:t>
            </w:r>
          </w:p>
        </w:tc>
      </w:tr>
      <w:tr w:rsidR="0040312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03124" w:rsidRPr="00514BD5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03124" w:rsidRPr="00514BD5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CA6481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 б/н, скважина № 993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9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7.2019</w:t>
            </w:r>
          </w:p>
        </w:tc>
      </w:tr>
      <w:tr w:rsidR="0040312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03124" w:rsidRPr="00514BD5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03124" w:rsidRPr="00514BD5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CA6481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 б/н, скважина № 495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9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7.2019</w:t>
            </w:r>
          </w:p>
        </w:tc>
      </w:tr>
      <w:tr w:rsidR="0040312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03124" w:rsidRPr="00514BD5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03124" w:rsidRPr="00514BD5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CA6481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502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9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7.2019</w:t>
            </w:r>
          </w:p>
        </w:tc>
      </w:tr>
      <w:tr w:rsidR="0040312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5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03124" w:rsidRPr="00514BD5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03124" w:rsidRPr="00514BD5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CA6481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772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9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7.2019</w:t>
            </w:r>
          </w:p>
        </w:tc>
      </w:tr>
      <w:tr w:rsidR="0040312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03124" w:rsidRPr="00514BD5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03124" w:rsidRPr="00514BD5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CA6481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60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9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514BD5" w:rsidRDefault="0040312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1.07.2019</w:t>
            </w:r>
          </w:p>
        </w:tc>
      </w:tr>
      <w:tr w:rsidR="009F12D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5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F12D2" w:rsidRPr="00514BD5" w:rsidRDefault="009F12D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F12D2" w:rsidRPr="00514BD5" w:rsidRDefault="009F12D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340070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технического устройства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309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59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08.2019</w:t>
            </w:r>
          </w:p>
        </w:tc>
      </w:tr>
      <w:tr w:rsidR="009F12D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F12D2" w:rsidRPr="00514BD5" w:rsidRDefault="009F12D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F12D2" w:rsidRPr="00514BD5" w:rsidRDefault="009F12D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340070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755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0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08.2019</w:t>
            </w:r>
          </w:p>
        </w:tc>
      </w:tr>
      <w:tr w:rsidR="009F12D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F12D2" w:rsidRPr="00514BD5" w:rsidRDefault="009F12D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F12D2" w:rsidRPr="00514BD5" w:rsidRDefault="009F12D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340070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765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0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08.2019</w:t>
            </w:r>
          </w:p>
        </w:tc>
      </w:tr>
      <w:tr w:rsidR="009F12D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9F12D2" w:rsidRPr="00514BD5" w:rsidRDefault="009F12D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9F12D2" w:rsidRPr="00514BD5" w:rsidRDefault="009F12D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340070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986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0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514BD5" w:rsidRDefault="009F12D2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08.2019</w:t>
            </w:r>
          </w:p>
        </w:tc>
      </w:tr>
      <w:tr w:rsidR="008D1B3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Pr="00514BD5" w:rsidRDefault="008D1B3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Pr="00514BD5" w:rsidRDefault="008D1B37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ООО «УК Строймеханизатор», 693005, г. Южно-Сахалинск, ул. Керамическая, 9, Генеральный директор Ершов О.Н., тел. 8(4242)408-6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</w:t>
            </w:r>
            <w:proofErr w:type="gramEnd"/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Jie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ershov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troymekh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Pr="00514BD5" w:rsidRDefault="008D1B37" w:rsidP="008A40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D1B37" w:rsidRPr="00514BD5" w:rsidRDefault="008D1B37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Pr="00514BD5" w:rsidRDefault="00811AE1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ран стреловой гидравлический на специальном шасси автомобильного типа «XCMG» QY50K зав. № LXGCPA3927A007399, учетн. № б/н, 2007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Pr="00514BD5" w:rsidRDefault="008D1B37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Pr="00514BD5" w:rsidRDefault="008D1B37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Pr="00514BD5" w:rsidRDefault="008D1B37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369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Pr="00514BD5" w:rsidRDefault="008D1B37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0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Pr="00514BD5" w:rsidRDefault="008D1B37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08.2019</w:t>
            </w:r>
          </w:p>
        </w:tc>
      </w:tr>
      <w:tr w:rsidR="00E00AE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E00AE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E00AEE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Газпром флот», 117420, г. Москва, ул. Наметкина, 12-а, генеральный директор Шамалов Ю.В.,  тел. 8(499)580-38-55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gazpromflot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azpromflo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E00AEE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боснования безопасности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D53926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обоснование безопасности опасного производственного объекта «Площадка буровой установки (плавучая) (ППБУ «Полярная звезда»)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E00AEE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НО «Агенство исследований промышленных рисков» директор Кручинина И.А., 8(495)620-47-5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kru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t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E00AEE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Э-00-0069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E00AEE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E00AEE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60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E00AEE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6.08.2019</w:t>
            </w:r>
          </w:p>
        </w:tc>
      </w:tr>
      <w:tr w:rsidR="00E00AE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E00AE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E00AEE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Газпром флот», 117420, г. Москва, ул. Наметкина, 12-а, генеральный директор Шамалов Ю.В.,  тел. 8(499)580-38-55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gazpromflot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azpromflo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E00AEE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боснования безопасности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D53926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обоснование безопасности опасного производственного объекта «Площадка буровой установки (плавучая) (ППБУ «Северное сияние»)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E00AEE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НО «Агенство исследований промышленных рисков» директор Кручинина И.А., 8(495)620-47-5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kru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t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E00AEE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Э-00-0069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E00AEE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E00AEE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60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514BD5" w:rsidRDefault="00E00AEE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6.08.2019</w:t>
            </w:r>
          </w:p>
        </w:tc>
      </w:tr>
      <w:tr w:rsidR="00A36FC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e-mail: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ibak</w:t>
            </w:r>
            <w:r w:rsidRPr="00514BD5">
              <w:rPr>
                <w:color w:val="000000"/>
                <w:sz w:val="22"/>
                <w:szCs w:val="22"/>
              </w:rPr>
              <w:t>555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yandex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D4606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сасывающий трубопровод от циркуляционного ресивера рег. № 827-х до компрессоров», применяемое на опасном производственном объекте «Аммиачно-холодильная установка комплекса плиточной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заморозки с холодильником хранения емкостью 2500 тонн» рег. № А77-00891-0008 (III класс опасности),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4332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0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8.2019</w:t>
            </w:r>
          </w:p>
        </w:tc>
      </w:tr>
      <w:tr w:rsidR="00A36FC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e-mail: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ibak</w:t>
            </w:r>
            <w:r w:rsidRPr="00514BD5">
              <w:rPr>
                <w:color w:val="000000"/>
                <w:sz w:val="22"/>
                <w:szCs w:val="22"/>
              </w:rPr>
              <w:t>555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yandex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D4606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«Всасывающий трубопровод от экономайзера рег. № 817-х до компрессоров», применяемое на опасном производственном объекте «Аммиачно-холодильная установка комплекса плиточной заморозки с холодильником хранения емкостью 2500 тонн» рег. № А77-00891-0008 (III класс опасност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Проммаш Тест», генеральный директор Филатчев А.П., тел. 8(495)782-170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prommashtes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4332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0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8.2019</w:t>
            </w:r>
          </w:p>
        </w:tc>
      </w:tr>
      <w:tr w:rsidR="00A36FC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A36FC4" w:rsidRPr="00514BD5" w:rsidRDefault="00A36FC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Документация на техническое перевооружение опасного производственного объекта</w:t>
            </w:r>
          </w:p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D4606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 «Платформа стационарная морская «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ЛУН-А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» - модернизация системы ОВКВ вибрационных си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НТЦ «Промбезопасность - Оренбург»</w:t>
            </w:r>
          </w:p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А.А. Алексеев</w:t>
            </w:r>
          </w:p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Тел/факс:8(3532)305630, </w:t>
            </w:r>
            <w:r w:rsidRPr="00514BD5">
              <w:rPr>
                <w:sz w:val="22"/>
                <w:szCs w:val="22"/>
                <w:lang w:val="en-US"/>
              </w:rPr>
              <w:t>ntc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rfi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22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369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60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8.2019</w:t>
            </w:r>
          </w:p>
        </w:tc>
      </w:tr>
      <w:tr w:rsidR="00A36FC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A36FC4" w:rsidRPr="00514BD5" w:rsidRDefault="00A36FC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D4606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 «Платформа стационарная морская «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А-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» - модернизация системы ОВКВ вибрационных сит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НТЦ «Промбезопасность - Оренбург»</w:t>
            </w:r>
          </w:p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А.А. Алексеев</w:t>
            </w:r>
          </w:p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Тел/факс:8(3532)305630, </w:t>
            </w:r>
            <w:r w:rsidRPr="00514BD5">
              <w:rPr>
                <w:sz w:val="22"/>
                <w:szCs w:val="22"/>
                <w:lang w:val="en-US"/>
              </w:rPr>
              <w:t>ntc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rfi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22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369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60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514BD5" w:rsidRDefault="00A36FC4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7.08.2019</w:t>
            </w:r>
          </w:p>
        </w:tc>
      </w:tr>
      <w:tr w:rsidR="00481E9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481E9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481E98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 президент Стивен Дэвид Батт, тел, 8(4242)67-7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481E98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F420AD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ликвидацию опасного производственного объекта «Проект «Сахалин-1». Морская платформа Беркут. Групповая документация на ликвидацию скважи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481E98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НО «Агенство исследований промышленных рисков» директор Кручинина И.А., 8(495)620-47-5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kru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t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481E98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Э-00-0069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481E98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64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481E98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Л-0061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481E98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.08.2019</w:t>
            </w:r>
          </w:p>
        </w:tc>
      </w:tr>
      <w:tr w:rsidR="00481E9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481E9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481E98" w:rsidP="008A40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481E98" w:rsidRPr="00514BD5" w:rsidRDefault="00481E98" w:rsidP="008A40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693012, г. Южно-Сахалинск, Коммунистический </w:t>
            </w:r>
            <w:r w:rsidRPr="00514BD5">
              <w:rPr>
                <w:sz w:val="22"/>
                <w:szCs w:val="22"/>
              </w:rPr>
              <w:lastRenderedPageBreak/>
              <w:t>проспект, 43</w:t>
            </w:r>
          </w:p>
          <w:p w:rsidR="00481E98" w:rsidRPr="00514BD5" w:rsidRDefault="00481E98" w:rsidP="008A40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481E98" w:rsidRPr="00514BD5" w:rsidRDefault="00481E98" w:rsidP="008A40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481E98" w:rsidRPr="00514BD5" w:rsidRDefault="00481E98" w:rsidP="008A40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481E98" w:rsidRPr="00514BD5" w:rsidRDefault="00481E98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481E98" w:rsidP="008A40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Технические устройства, применяемые на опасном </w:t>
            </w:r>
            <w:r w:rsidRPr="00514BD5">
              <w:rPr>
                <w:sz w:val="22"/>
                <w:szCs w:val="22"/>
              </w:rPr>
              <w:lastRenderedPageBreak/>
              <w:t>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F420AD" w:rsidP="008A40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оизводственном объекте: паровой коллектор котла ст. № 5 (рег. № 128т/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481E98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ТехноГарант», генеральный директор Е.А. </w:t>
            </w:r>
            <w:r w:rsidRPr="00514BD5">
              <w:rPr>
                <w:sz w:val="22"/>
                <w:szCs w:val="22"/>
              </w:rPr>
              <w:lastRenderedPageBreak/>
              <w:t>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481E98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481E98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481E98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1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514BD5" w:rsidRDefault="00481E98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.08.2019</w:t>
            </w:r>
          </w:p>
        </w:tc>
      </w:tr>
      <w:tr w:rsidR="00092145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092145">
            <w:pPr>
              <w:rPr>
                <w:sz w:val="22"/>
                <w:szCs w:val="22"/>
              </w:rPr>
            </w:pPr>
            <w:proofErr w:type="gramStart"/>
            <w:r w:rsidRPr="00514BD5">
              <w:rPr>
                <w:sz w:val="22"/>
                <w:szCs w:val="22"/>
              </w:rPr>
              <w:t>ООО Компания «Тунайча», 694007, Сахалинская область, Корсаковский район, с. Охотское, генеральный директор Проскуряков К.А., тел. 8(4242)460-470, e-mail: info@tunaycha-co.ru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67104F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на техническое устройство, применяемого на опасном производственном объекте:  маслоотделителя зав. № 57 НВ, рег.                  № 269-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ЭТНО», директор Петров А.А., тел. 8(4242)465-236, e-mail: info@oooetno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1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886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1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.08.2019</w:t>
            </w:r>
          </w:p>
        </w:tc>
      </w:tr>
      <w:tr w:rsidR="00092145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proofErr w:type="gramStart"/>
            <w:r w:rsidRPr="00514BD5">
              <w:rPr>
                <w:sz w:val="22"/>
                <w:szCs w:val="22"/>
              </w:rPr>
              <w:t>ООО Компания «Тунайча», 694007, Сахалинская область, Корсаковский район, с. Охотское, генеральный директор Проскуряков К.А., тел. 8(4242)460-470, e-mail: info@tunaycha-co.ru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67104F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на техническое устройство, применяемого на опасном производственном объекте:  маслоотделителя зав. № 61 НВ, рег. № 737-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ЭТНО», директор Петров А.А., тел. 8(4242)465-236, e-mail: info@oooetno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1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886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1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.08.2019</w:t>
            </w:r>
          </w:p>
        </w:tc>
      </w:tr>
      <w:tr w:rsidR="00092145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proofErr w:type="gramStart"/>
            <w:r w:rsidRPr="00514BD5">
              <w:rPr>
                <w:sz w:val="22"/>
                <w:szCs w:val="22"/>
              </w:rPr>
              <w:t>ООО Компания «Тунайча», 694007, Сахалинская область, Корсаковский район, с. Охотское, генеральный директор Проскуряков К.А., тел. 8(4242)460-470, e-mail: info@tunaycha-co.ru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67104F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на техническое устройство, применяемого на опасном производственном объекте:  маслоотделителя зав. № 58 НВ, рег. № 738-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ЭТНО», директор Петров А.А., тел. 8(4242)465-236, e-mail: info@oooetno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1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886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1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.08.2019</w:t>
            </w:r>
          </w:p>
        </w:tc>
      </w:tr>
      <w:tr w:rsidR="00092145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proofErr w:type="gramStart"/>
            <w:r w:rsidRPr="00514BD5">
              <w:rPr>
                <w:sz w:val="22"/>
                <w:szCs w:val="22"/>
              </w:rPr>
              <w:t xml:space="preserve">ООО Компания «Тунайча», 694007, Сахалинская область, Корсаковский район, с. Охотское, генеральный </w:t>
            </w:r>
            <w:r w:rsidRPr="00514BD5">
              <w:rPr>
                <w:sz w:val="22"/>
                <w:szCs w:val="22"/>
              </w:rPr>
              <w:lastRenderedPageBreak/>
              <w:t>директор Проскуряков К.А., тел. 8(4242)460-470, e-mail: info@tunaycha-co.ru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</w:t>
            </w:r>
            <w:r w:rsidRPr="00514BD5">
              <w:rPr>
                <w:sz w:val="22"/>
                <w:szCs w:val="22"/>
              </w:rPr>
              <w:lastRenderedPageBreak/>
              <w:t>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67104F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на техническое устройство, применяемого на опасном производственном </w:t>
            </w:r>
            <w:r w:rsidRPr="00514BD5">
              <w:rPr>
                <w:sz w:val="22"/>
                <w:szCs w:val="22"/>
              </w:rPr>
              <w:lastRenderedPageBreak/>
              <w:t xml:space="preserve">объекте:  маслоотделителя зав. № 60 НВ, рег. № 736-Х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ЭТНО», директор Петров А.А., тел. 8(4242)465-236, e-mail: </w:t>
            </w:r>
            <w:r w:rsidRPr="00514BD5">
              <w:rPr>
                <w:sz w:val="22"/>
                <w:szCs w:val="22"/>
              </w:rPr>
              <w:lastRenderedPageBreak/>
              <w:t>info@oooetno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11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886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1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.08.2019</w:t>
            </w:r>
          </w:p>
        </w:tc>
      </w:tr>
      <w:tr w:rsidR="00092145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proofErr w:type="gramStart"/>
            <w:r w:rsidRPr="00514BD5">
              <w:rPr>
                <w:sz w:val="22"/>
                <w:szCs w:val="22"/>
              </w:rPr>
              <w:t>ООО Компания «Тунайча», 694007, Сахалинская область, Корсаковский район, с. Охотское, генеральный директор Проскуряков К.А., тел. 8(4242)460-470, e-mail: info@tunaycha-co.ru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67104F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на техническое устройство, применяемого на опасном производственном объекте:  маслоотделителя зав. № 59 НВ, рег. № 739-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ЭТНО», директор Петров А.А., тел. 8(4242)465-236, e-mail: info@oooetno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1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886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1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.08.2019</w:t>
            </w:r>
          </w:p>
        </w:tc>
      </w:tr>
      <w:tr w:rsidR="00092145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proofErr w:type="gramStart"/>
            <w:r w:rsidRPr="00514BD5">
              <w:rPr>
                <w:sz w:val="22"/>
                <w:szCs w:val="22"/>
              </w:rPr>
              <w:t>ООО Компания «Тунайча», 694007, Сахалинская область, Корсаковский район, с. Охотское, генеральный директор Проскуряков К.А., тел. 8(4242)460-470, e-mail: info@tunaycha-co.ru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67104F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на техническое устройство, применяемого на опасном производственном объекте:  маслоотделителя зав. № 56 НВ, рег. № 735-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ЭТНО», директор Петров А.А., тел. 8(4242)465-236, e-mail: info@oooetno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1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886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514BD5" w:rsidRDefault="00092145" w:rsidP="008A40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.08.2019</w:t>
            </w:r>
          </w:p>
        </w:tc>
      </w:tr>
      <w:tr w:rsidR="008A40FD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Pr="00514BD5" w:rsidRDefault="008A40F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Pr="00514BD5" w:rsidRDefault="008A40FD" w:rsidP="008A40FD">
            <w:pPr>
              <w:rPr>
                <w:sz w:val="22"/>
                <w:szCs w:val="22"/>
              </w:rPr>
            </w:pPr>
            <w:proofErr w:type="gramStart"/>
            <w:r w:rsidRPr="00514BD5">
              <w:rPr>
                <w:sz w:val="22"/>
                <w:szCs w:val="22"/>
              </w:rPr>
              <w:t>ООО Компания «Тунайча», 694007, Сахалинская область, Корсаковский район, с. Охотское, генеральный директор Проскуряков К.А., тел. 8(4242)460-470, e-mail: info@tunaycha-co.ru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Pr="00514BD5" w:rsidRDefault="008A40FD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Pr="00514BD5" w:rsidRDefault="00446AE9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сооружения, применяемого на опасном производственном объекте: трубопровод аммиачный всасывающий рег. № 242-Х на участке от циркуляционного ресивера до компрессоров пор. № 1, зав. № 840954, пор. № 2, зав. № 840885, пор. № 3, зав. № 840889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Pr="00514BD5" w:rsidRDefault="008A40FD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Экспертная компания «Регион», генеральный директор Венгер А.В., тел. 8(4212)573-61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dv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expert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Pr="00514BD5" w:rsidRDefault="008A40FD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13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Pr="00514BD5" w:rsidRDefault="00536A6F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883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Pr="00514BD5" w:rsidRDefault="00536A6F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18</w:t>
            </w:r>
            <w:r w:rsidR="008A40FD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Pr="00514BD5" w:rsidRDefault="00536A6F" w:rsidP="008A4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8</w:t>
            </w:r>
            <w:r w:rsidR="008A40FD" w:rsidRPr="00514BD5">
              <w:rPr>
                <w:sz w:val="22"/>
                <w:szCs w:val="22"/>
              </w:rPr>
              <w:t>.2019</w:t>
            </w:r>
          </w:p>
        </w:tc>
      </w:tr>
      <w:tr w:rsidR="00536A6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8A40FD">
            <w:pPr>
              <w:rPr>
                <w:sz w:val="22"/>
                <w:szCs w:val="22"/>
              </w:rPr>
            </w:pPr>
            <w:proofErr w:type="gramStart"/>
            <w:r w:rsidRPr="00514BD5">
              <w:rPr>
                <w:sz w:val="22"/>
                <w:szCs w:val="22"/>
              </w:rPr>
              <w:t>ООО Компания «Тунайча», 694007, Сахалинская область, Корсаковский район, с. Охотское, генеральный директор Проскуряков К.А., тел. 8(4242)460-470, e-mail: info@tunaycha-co.ru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446AE9" w:rsidP="00F100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сооружения, применяемого на опасном производственном объекте: трубопровод аммиачный нагнетательный рег. № 243-Х на участках до компрессоров пор. № 1, зав. № 840954, пор. № 2, зав. № 840885, пор. № 3, зав. № 840889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Экспертная компания «Регион», генеральный директор Венгер А.В., тел. 8(4212)573-61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dv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expert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13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883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1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8.2019</w:t>
            </w:r>
          </w:p>
        </w:tc>
      </w:tr>
      <w:tr w:rsidR="00536A6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8A40FD">
            <w:pPr>
              <w:rPr>
                <w:sz w:val="22"/>
                <w:szCs w:val="22"/>
              </w:rPr>
            </w:pPr>
            <w:proofErr w:type="gramStart"/>
            <w:r w:rsidRPr="00514BD5">
              <w:rPr>
                <w:sz w:val="22"/>
                <w:szCs w:val="22"/>
              </w:rPr>
              <w:t>ООО Компания «Тунайча», 694007, Сахалинская область, Корсаковский район, с. Охотское, генеральный директор Проскуряков К.А., тел. 8(4242)460-470, e-mail: info@tunaycha-co.ru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446AE9" w:rsidP="00F100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сооружения, применяемого на опасном производственном объекте: трубопровод аммиачный нагнетательный рег. № 245-Х на участках от компрессоров пор. № 1, пор. № 2, пор. № 3, пор. № 4, пор. № 5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Экспертная компания «Регион», генеральный директор Венгер А.В., тел. 8(4212)573-61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dv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expert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13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883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2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8.2019</w:t>
            </w:r>
          </w:p>
        </w:tc>
      </w:tr>
      <w:tr w:rsidR="00536A6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8A40FD">
            <w:pPr>
              <w:rPr>
                <w:sz w:val="22"/>
                <w:szCs w:val="22"/>
              </w:rPr>
            </w:pPr>
            <w:proofErr w:type="gramStart"/>
            <w:r w:rsidRPr="00514BD5">
              <w:rPr>
                <w:sz w:val="22"/>
                <w:szCs w:val="22"/>
              </w:rPr>
              <w:t>ООО Компания «Тунайча», 694007, Сахалинская область, Корсаковский район, с. Охотское, генеральный директор Проскуряков К.А., тел. 8(4242)460-470, e-mail: info@tunaycha-co.ru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446AE9" w:rsidP="00F100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на сооружения, применяемого на опасном производственном объекте: трубопровод аммиачный всасывающий рег. № 244-Х на участке от циркуляционного ресивера до компрессоров.  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Экспертная компания «Регион», генеральный директор Венгер А.В., тел. 8(4212)573-61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dv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expert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13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883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2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514BD5" w:rsidRDefault="00536A6F" w:rsidP="00F10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08.2019</w:t>
            </w:r>
          </w:p>
        </w:tc>
      </w:tr>
      <w:tr w:rsidR="00BA67D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«НГЭС», 694450, Сахалинская область, п. Ноглики, 624 км, генеральный директор Суслов Н.А., тел. 8(42444)9-60-03, e-mail: </w:t>
            </w:r>
            <w:r w:rsidRPr="00514BD5">
              <w:rPr>
                <w:sz w:val="22"/>
                <w:szCs w:val="22"/>
              </w:rPr>
              <w:lastRenderedPageBreak/>
              <w:t>nges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F10081" w:rsidP="00F100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газосепаратор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поз. № С-100-1 (рег. № 2875)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эксплуатируемы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2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8.2019</w:t>
            </w:r>
          </w:p>
        </w:tc>
      </w:tr>
      <w:tr w:rsidR="00BA67D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AC63B5" w:rsidP="00F100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газосепаратор поз. № С-100-2 (рег. № 2871)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эксплуатируемы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2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8.2019</w:t>
            </w:r>
          </w:p>
        </w:tc>
      </w:tr>
      <w:tr w:rsidR="00BA67D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F10081" w:rsidP="00F100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газосепаратор поз. № С-101-1 (рег. № 2865)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эксплуатируемы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2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8.2019</w:t>
            </w:r>
          </w:p>
        </w:tc>
      </w:tr>
      <w:tr w:rsidR="00BA67D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AC63B5" w:rsidP="00F100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газосепаратор поз. № С-103-3 (рег. №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2874)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эксплуатируемы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2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8.2019</w:t>
            </w:r>
          </w:p>
        </w:tc>
      </w:tr>
      <w:tr w:rsidR="00BA67D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AC63B5" w:rsidP="00F100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газосепаратор поз. № С-102-3 (рег. № 2873)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эксплуатируемы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2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8.2019</w:t>
            </w:r>
          </w:p>
        </w:tc>
      </w:tr>
      <w:tr w:rsidR="00BA67D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233226" w:rsidP="00F100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газосепаратор поз. № С-102-2 (рег. № 2870)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эксплуатируемы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2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8.2019</w:t>
            </w:r>
          </w:p>
        </w:tc>
      </w:tr>
      <w:tr w:rsidR="00BA67D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233226" w:rsidP="00F100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газосепаратор поз. № С-103-1 (рег. № 2866)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эксплуатируемы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2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8.2019</w:t>
            </w:r>
          </w:p>
        </w:tc>
      </w:tr>
      <w:tr w:rsidR="00BA67D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233226" w:rsidP="00F100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газосепаратор поз. № С-102-1 (рег. № 2872)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эксплуатируемы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2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8.2019</w:t>
            </w:r>
          </w:p>
        </w:tc>
      </w:tr>
      <w:tr w:rsidR="00BA67D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233226" w:rsidP="00F100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газосепаратор поз. № С-101-2 (рег. № 2869)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эксплуатируемы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3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8.2019</w:t>
            </w:r>
          </w:p>
        </w:tc>
      </w:tr>
      <w:tr w:rsidR="00BA67D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233226" w:rsidP="00F100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газосепаратор поз. № С-101-3 (рег. № 2868)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эксплуатируемы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в составе опасного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3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8.2019</w:t>
            </w:r>
          </w:p>
        </w:tc>
      </w:tr>
      <w:tr w:rsidR="00BA67D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233226" w:rsidP="00F100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газосепаратор поз. № С-103-2 (рег. № 2867)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эксплуатируемый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3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BA67D1" w:rsidP="00F1008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08.2019</w:t>
            </w:r>
          </w:p>
        </w:tc>
      </w:tr>
      <w:tr w:rsidR="00BA67D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FB043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FB043F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Сахалинстрой», 693021, Сахалинская область, г. Южно-Сахалинск, ул. 2-я Северная, 16-д, генеральный директор Шумаков И.А., тел. 89149771131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li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anatoliy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box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FB043F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A83497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кран башенный стационарный электрический QTZ80 зав. № 201105Е034 рег. № 132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A83497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Стандарт», директор Жуков А.С., тел. 8(4217)518-1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A83497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3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A83497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35.0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A83497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3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514BD5" w:rsidRDefault="00A83497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08.2019</w:t>
            </w:r>
          </w:p>
        </w:tc>
      </w:tr>
      <w:tr w:rsidR="00656CE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656CE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656CE4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АКоС», 693030, Сахалинская область, Анивский район, г. Анива, ул. Ленина, 25, генеральный директор Жеребцов П.В., тел. 8(42441)414-83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akos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aniv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656CE4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755F4B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"Внутренний газопровод Ø60-219 мм котельной № 9" применяемое на опасном производственном объекте «Система теплоснабжения г. Анива» ОПО № А77-01140-0001 класс опасности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656CE4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656CE4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656CE4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0.00216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656CE4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3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656CE4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8.2019</w:t>
            </w:r>
          </w:p>
        </w:tc>
      </w:tr>
      <w:tr w:rsidR="00656CE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656CE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656CE4" w:rsidP="004F41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АКоС», 693030, Сахалинская область, Анивский район, г. Анива, ул. Ленина, 25, генеральный директор Жеребцов П.В., тел. 8(42441)414-83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akos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aniv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656CE4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755F4B" w:rsidP="004F41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«Внутренний газопровод Ø108-159 мм  центральной районной котельной» применяемое на опасном производственном объекте «Система теплоснабжения г. Анива» ОПО №А77-01140-0001 класс опасности III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656CE4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656CE4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656CE4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0.00216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656CE4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3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514BD5" w:rsidRDefault="00656CE4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8.2019</w:t>
            </w:r>
          </w:p>
        </w:tc>
      </w:tr>
      <w:tr w:rsidR="003A14A3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Pr="00514BD5" w:rsidRDefault="003A14A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Pr="00514BD5" w:rsidRDefault="003A14A3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3A14A3" w:rsidRPr="00514BD5" w:rsidRDefault="003A14A3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3A14A3" w:rsidRPr="00514BD5" w:rsidRDefault="003A14A3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3A14A3" w:rsidRPr="00514BD5" w:rsidRDefault="003A14A3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3A14A3" w:rsidRPr="00514BD5" w:rsidRDefault="003A14A3" w:rsidP="004F419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Pr="00514BD5" w:rsidRDefault="003A14A3" w:rsidP="004F419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A14A3" w:rsidRPr="00514BD5" w:rsidRDefault="003A14A3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Pr="00514BD5" w:rsidRDefault="00755F4B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«Фонтанная арматура (моноблочная фонтанная ёлка 5 1/8 “ – 5К модель 120 № Р144834-0001; колонная головка типа «Unihead» 18 3/4 “ – 5K) скважины РА 106. Платформа стационарная морская ПА-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Pr="00514BD5" w:rsidRDefault="003A14A3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Pr="00514BD5" w:rsidRDefault="003A14A3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Pr="00514BD5" w:rsidRDefault="003A14A3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2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Pr="00514BD5" w:rsidRDefault="003A14A3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3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Pr="00514BD5" w:rsidRDefault="003A14A3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8.2019</w:t>
            </w:r>
          </w:p>
        </w:tc>
      </w:tr>
      <w:tr w:rsidR="00FE045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693020, Сахалинская </w:t>
            </w:r>
            <w:r w:rsidRPr="00514BD5">
              <w:rPr>
                <w:sz w:val="22"/>
                <w:szCs w:val="22"/>
              </w:rPr>
              <w:lastRenderedPageBreak/>
              <w:t>область, г. Южно-Сахалинск, ул. Дзержинского, 35</w:t>
            </w:r>
          </w:p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FE045F" w:rsidRPr="00514BD5" w:rsidRDefault="00FE045F" w:rsidP="004F419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5B7A59" w:rsidP="004F41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подъемник с телескопической стрелой самоходный ТН 414, рег. № 8384 VIN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5000000TBZ00524 c навесной платформой THP 18s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86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3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8.2019</w:t>
            </w:r>
          </w:p>
        </w:tc>
      </w:tr>
      <w:tr w:rsidR="00FE045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FE04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«Сахалин Энерджи Инвестмент Компани Лтд» «Sakhalin Energi Investment Company Ltd»(Бермуды)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-Ф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FE045F" w:rsidRPr="00514BD5" w:rsidRDefault="00FE045F" w:rsidP="00FE04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FE045F" w:rsidRPr="00514BD5" w:rsidRDefault="00FE045F" w:rsidP="00FE04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Исполнительный директор Дашков Р.Ю.</w:t>
            </w:r>
          </w:p>
          <w:p w:rsidR="00FE045F" w:rsidRPr="00514BD5" w:rsidRDefault="00FE045F" w:rsidP="00FE04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л: 8(4242)662000</w:t>
            </w:r>
          </w:p>
          <w:p w:rsidR="00FE045F" w:rsidRPr="00514BD5" w:rsidRDefault="00FE045F" w:rsidP="00FE04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Факс:8(4242)662012,ask@sakhalinenergy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5B7A59" w:rsidP="004F41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документацию на техническое перевооружение опасного производственного объекта «Платформа стационарная морская «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А-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» - модернизация системы охлаждения циркулирующего бурового раство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НТЦ «Промбезопасность»</w:t>
            </w:r>
          </w:p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А.А. Алексеев</w:t>
            </w:r>
          </w:p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Тел/факс:8(3532)305630, </w:t>
            </w:r>
            <w:r w:rsidRPr="00514BD5">
              <w:rPr>
                <w:sz w:val="22"/>
                <w:szCs w:val="22"/>
                <w:lang w:val="en-US"/>
              </w:rPr>
              <w:t>ntc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rfi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22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Э.16.01369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63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8.2019</w:t>
            </w:r>
          </w:p>
        </w:tc>
      </w:tr>
      <w:tr w:rsidR="00FE045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«Сахалин Энерджи Инвестмент Компани Лтд» «Sakhalin Energi Investment Company Ltd»(Бермуды)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-Ф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Исполнительный директор Дашков Р.Ю.</w:t>
            </w:r>
          </w:p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Тел: 8(4242)662000</w:t>
            </w:r>
          </w:p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Факс:8(4242)662012,ask@sakhalinenergy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Документация на техническое перевооружение опасного производственного объекта</w:t>
            </w:r>
          </w:p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5B7A59" w:rsidP="004F41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документацию на техническое перевооружение опасного производственного объекта «Платформа стационарная морская «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А-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» - модификация фильтров и трубной обвязки питательных насосов центриф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НТЦ «Промбезопасность»</w:t>
            </w:r>
          </w:p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А.А. Алексеев</w:t>
            </w:r>
          </w:p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Тел/факс:8(3532)305630, </w:t>
            </w:r>
            <w:r w:rsidRPr="00514BD5">
              <w:rPr>
                <w:sz w:val="22"/>
                <w:szCs w:val="22"/>
                <w:lang w:val="en-US"/>
              </w:rPr>
              <w:t>ntc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rfi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22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Э.16.01369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63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14BD5" w:rsidRDefault="00FE045F" w:rsidP="004F41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8.2019</w:t>
            </w:r>
          </w:p>
        </w:tc>
      </w:tr>
      <w:tr w:rsidR="004F4193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Pr="00514BD5" w:rsidRDefault="004F419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Pr="00514BD5" w:rsidRDefault="004F4193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СТА», 693020, Сахалинская область, г. Корсаков, ул. Крутая, 34, Генеральный директор Соловьев В.В., тел. 8(42435)439-57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zega</w:t>
            </w:r>
            <w:r w:rsidRPr="00514BD5">
              <w:rPr>
                <w:sz w:val="22"/>
                <w:szCs w:val="22"/>
              </w:rPr>
              <w:t>91257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Pr="00514BD5" w:rsidRDefault="004F4193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Pr="00514BD5" w:rsidRDefault="005B7A59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здания на опасном производственном объекте, предназначенное для хранения  химических реагентов  Здание  склада готовой продук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Pr="00514BD5" w:rsidRDefault="004F4193" w:rsidP="004F419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Pr="00514BD5" w:rsidRDefault="004F4193" w:rsidP="004F419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Pr="00514BD5" w:rsidRDefault="004F4193" w:rsidP="004F419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Pr="00514BD5" w:rsidRDefault="004F4193" w:rsidP="004F419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4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Pr="00514BD5" w:rsidRDefault="004F4193" w:rsidP="004F4193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8.2019</w:t>
            </w:r>
          </w:p>
        </w:tc>
      </w:tr>
      <w:tr w:rsidR="005B7A5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5B7A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B7A59" w:rsidRPr="00514BD5" w:rsidRDefault="005B7A59" w:rsidP="005B7A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5B7A59" w:rsidRPr="00514BD5" w:rsidRDefault="005B7A59" w:rsidP="005B7A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участок магистрального нефтепровода «Оха-Комсомольск-на-Амуре» Сабо-3-й блокпост, инв. № 84105-00003041, предназначенное для осуществления технологических процессов на опасном 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147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4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8.2019</w:t>
            </w:r>
          </w:p>
        </w:tc>
      </w:tr>
      <w:tr w:rsidR="005B7A5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6D1B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B7A59" w:rsidRPr="00514BD5" w:rsidRDefault="005B7A59" w:rsidP="006D1B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5B7A59" w:rsidRPr="00514BD5" w:rsidRDefault="005B7A59" w:rsidP="006D1B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6D1B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участок магистрального нефтепровода «Оха-Комсомольск-на-Амуре» 60 км – Погиби, инв. № 84105-00002983, предназначенное для осуществления технологических процессов на опасном 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147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4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14BD5" w:rsidRDefault="005B7A59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8.2019</w:t>
            </w:r>
          </w:p>
        </w:tc>
      </w:tr>
      <w:tr w:rsidR="00D35FE0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071595" w:rsidP="006D1B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кран-манипулятор автомобильный AZN КамАЗ-43118.РК-15500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 зав. № 065, рег. № 8935, применяемый на опасном производственном объекте: Участок мех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4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8.2019</w:t>
            </w:r>
          </w:p>
        </w:tc>
      </w:tr>
      <w:tr w:rsidR="00D35FE0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071595" w:rsidP="006D1B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кран-манипулятор автомобильный AZN КамАЗ-43118.РК-12000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 зав. № 056, рег. № 8928, применяемый на опасном производственном объекте: Участок мех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4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8.2019</w:t>
            </w:r>
          </w:p>
        </w:tc>
      </w:tr>
      <w:tr w:rsidR="00D35FE0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9E5C30" w:rsidP="006D1B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кран-манипулятор автомобильный AZN КамАЗ-43118.РК-10000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 зав. № 036, рег. № 8927, применяемый на опасном производственном объекте: Участок мех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4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8.2019</w:t>
            </w:r>
          </w:p>
        </w:tc>
      </w:tr>
      <w:tr w:rsidR="00D35FE0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9E5C30" w:rsidP="006D1B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кран-манипулятор автомобильный AZN КамАЗ-43118.РК-4501.К  зав. № 073, рег. № 8921, применяемый на опасном производственном объекте: Участок мех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4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8.2019</w:t>
            </w:r>
          </w:p>
        </w:tc>
      </w:tr>
      <w:tr w:rsidR="00D35FE0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9E5C30" w:rsidP="006D1B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кран-манипулятор автомобильный AZN КамАЗ-43118.РК-4501.К  зав. № 064, рег. № 8926, применяемый на опасном производственном объекте: Участок мех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4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8.2019</w:t>
            </w:r>
          </w:p>
        </w:tc>
      </w:tr>
      <w:tr w:rsidR="00D35FE0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9E5C30" w:rsidP="006D1B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кран-манипулятор автомобильный AZN КамАЗ-43118.РК-4501.К  зав. № 057, рег. № 8929, применяемый на опасном производственном объекте: Участок мех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РЦ ДИС», генеральный директор Матохин Г.В., тел. 8(423)2226797, e-mail: </w:t>
            </w:r>
            <w:r w:rsidRPr="00514BD5">
              <w:rPr>
                <w:sz w:val="22"/>
                <w:szCs w:val="22"/>
                <w:lang w:val="en-US"/>
              </w:rPr>
              <w:t>rcdi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feindustr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2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4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8.2019</w:t>
            </w:r>
          </w:p>
        </w:tc>
      </w:tr>
      <w:tr w:rsidR="00D35FE0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9E5C30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ран-манипулятор автомобильный РК-10000 зав. № 098, рег. № 8946, 2005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7.03698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071595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49</w:t>
            </w:r>
            <w:r w:rsidR="00D35FE0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8.2019</w:t>
            </w:r>
          </w:p>
        </w:tc>
      </w:tr>
      <w:tr w:rsidR="00D35FE0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9E5C30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ран стреловой автомобильный КС-55713-5 зав. № 185, рег. № 8945, 2007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7.0369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071595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50</w:t>
            </w:r>
            <w:r w:rsidR="00D35FE0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514BD5" w:rsidRDefault="00D35FE0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8.2019</w:t>
            </w:r>
          </w:p>
        </w:tc>
      </w:tr>
      <w:tr w:rsidR="002F13F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2F13F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2F13F2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2F13F2" w:rsidP="006D1B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6D1BBD" w:rsidP="006D1B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ран стреловой автомобильный КС-35719-7-02 зав. № 021, рег. № 8941, 2002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2F13F2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2F13F2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2F13F2" w:rsidP="006D1BBD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7.0369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2F13F2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5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2F13F2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08.2019</w:t>
            </w:r>
          </w:p>
        </w:tc>
      </w:tr>
      <w:tr w:rsidR="002F13F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2F13F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2F13F2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hekovskay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rn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transpo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2F13F2" w:rsidP="006D1B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6D1BBD" w:rsidP="006D1B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автоподъемник телескопический АПТ-28 зав. № 014, рег. № 8936, 2002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2F13F2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2F13F2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2F13F2" w:rsidP="006D1BBD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7.0369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2F13F2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5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514BD5" w:rsidRDefault="002F13F2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08.2019</w:t>
            </w:r>
          </w:p>
        </w:tc>
      </w:tr>
      <w:tr w:rsidR="006D70F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7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«Сахалин Энерджи Инвестмент Компани Лтд» «Sakhalin Energi Investment Company Ltd»(Бермуды)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-Ф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6D70FB" w:rsidRPr="00514BD5" w:rsidRDefault="006D70FB" w:rsidP="006D7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6D70FB" w:rsidRPr="00514BD5" w:rsidRDefault="006D70FB" w:rsidP="006D7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Исполнительный директор Дашков Р.Ю.</w:t>
            </w:r>
          </w:p>
          <w:p w:rsidR="006D70FB" w:rsidRPr="00514BD5" w:rsidRDefault="006D70FB" w:rsidP="006D7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л: 8(4242)662000</w:t>
            </w:r>
          </w:p>
          <w:p w:rsidR="006D70FB" w:rsidRPr="00514BD5" w:rsidRDefault="006D70FB" w:rsidP="006D7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Факс:8(4242)662012,ask@sakhalinenergy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1BBD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кран короткобазовый RT 700E зав. № 225466 рег. № 8825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ИКЦ «Техинком», генеральный директор Измайлов Я.А., тел. 8(4242) 43-10-59, e-mail: techincome@techincome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86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5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08.2019</w:t>
            </w:r>
          </w:p>
        </w:tc>
      </w:tr>
      <w:tr w:rsidR="006D70F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СП ООО "Сахалин-Шельф-Сервис", генеральный директор Л.И. Кацев, ул. Лесозаводская, 159, г. Холмск, Сахалинская область, 694620, тел. 8(4242)-75-46-025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n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ssc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1BBD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кран автомобильный КА-900 зав. № 46683, рег. № 6688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ИКЦ «Техинком», генеральный директор Измайлов Я.А., тел. 8(4242) 43-10-59, techincome@ techincome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5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8.2019</w:t>
            </w:r>
          </w:p>
        </w:tc>
      </w:tr>
      <w:tr w:rsidR="006D70F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СП ООО "Сахалин-Шельф-Сервис", генеральный директор Л.И. Кацев, ул. Лесозаводская, 159, г. Холмск, Сахалинская область, 694620, тел. 8(4242)-75-46-025, e-mail: main@sssc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1BBD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кран стреловой самоходный NK-500MS-IIIS зав. № 191016, рег. № 6616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ИКЦ «Техинком», генеральный директор Измайлов Я.А., тел. 8(4242) 43-10-59, techincome@ techincome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5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8.2019</w:t>
            </w:r>
          </w:p>
        </w:tc>
      </w:tr>
      <w:tr w:rsidR="006D70F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Аэропорт Южно-Сахалинск», 693014, Сахалинская область, г. Южно-Сахалинск, Аэропорт, генеральный директор Полонский Н.С., тел. 8(4242)788-311, e-mail: ysa@airportus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1BBD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подъемник автомобильный гидравлический СПО-15М, зав. № 1110265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5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514BD5" w:rsidRDefault="006D70FB" w:rsidP="006D1BB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8.2019</w:t>
            </w:r>
          </w:p>
        </w:tc>
      </w:tr>
      <w:tr w:rsidR="006C6DB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AE5E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6C6DBB" w:rsidRPr="00514BD5" w:rsidRDefault="006C6DBB" w:rsidP="00AE5E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6C6DBB" w:rsidRPr="00514BD5" w:rsidRDefault="006C6DBB" w:rsidP="00AE5E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6C6DBB" w:rsidRPr="00514BD5" w:rsidRDefault="006C6DBB" w:rsidP="00AE5E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6C6DBB" w:rsidRPr="00514BD5" w:rsidRDefault="006C6DBB" w:rsidP="00AE5E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6C6DBB" w:rsidRPr="00514BD5" w:rsidRDefault="006C6DBB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AE5E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 - сосуд, применяемое на опасном производственном объекте: ресивер водорода № 3, рег. № 348-х, зав. № 02343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Востоктеплозащита», директор Астахов Ю.И., тел. 8(4212)536-500, e-mail: </w:t>
            </w:r>
            <w:r w:rsidRPr="00514BD5">
              <w:rPr>
                <w:sz w:val="22"/>
                <w:szCs w:val="22"/>
                <w:lang w:val="en-US"/>
              </w:rPr>
              <w:t>cmbt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2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27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5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9.2019</w:t>
            </w:r>
          </w:p>
        </w:tc>
      </w:tr>
      <w:tr w:rsidR="006C6DB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AE5E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6C6DBB" w:rsidRPr="00514BD5" w:rsidRDefault="006C6DBB" w:rsidP="00AE5E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6C6DBB" w:rsidRPr="00514BD5" w:rsidRDefault="006C6DBB" w:rsidP="00AE5E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6C6DBB" w:rsidRPr="00514BD5" w:rsidRDefault="006C6DBB" w:rsidP="00AE5E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6C6DBB" w:rsidRPr="00514BD5" w:rsidRDefault="006C6DBB" w:rsidP="00AE5E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6C6DBB" w:rsidRPr="00514BD5" w:rsidRDefault="006C6DBB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AE5E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- сосуд, применяемое на опасном производственном объекте: ресивер водорода № 2, рег. № 347-х, зав. № 022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Востоктеплозащита», директор Астахов Ю.И., тел. 8(4212)536-500, e-mail: </w:t>
            </w:r>
            <w:r w:rsidRPr="00514BD5">
              <w:rPr>
                <w:sz w:val="22"/>
                <w:szCs w:val="22"/>
                <w:lang w:val="en-US"/>
              </w:rPr>
              <w:t>cmbt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2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27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5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514BD5" w:rsidRDefault="006C6DBB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09.2019</w:t>
            </w:r>
          </w:p>
        </w:tc>
      </w:tr>
      <w:tr w:rsidR="00AE5EB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791E72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639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5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9.2019</w:t>
            </w:r>
          </w:p>
        </w:tc>
      </w:tr>
      <w:tr w:rsidR="00AE5EB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791E72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869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6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9.2019</w:t>
            </w:r>
          </w:p>
        </w:tc>
      </w:tr>
      <w:tr w:rsidR="00AE5EB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791E72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18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6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9.2019</w:t>
            </w:r>
          </w:p>
        </w:tc>
      </w:tr>
      <w:tr w:rsidR="00AE5EB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791E72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620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6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9.2019</w:t>
            </w:r>
          </w:p>
        </w:tc>
      </w:tr>
      <w:tr w:rsidR="00AE5EB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791E72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665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6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9.2019</w:t>
            </w:r>
          </w:p>
        </w:tc>
      </w:tr>
      <w:tr w:rsidR="00AE5EB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791E72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801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6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9.2019</w:t>
            </w:r>
          </w:p>
        </w:tc>
      </w:tr>
      <w:tr w:rsidR="00AE5EB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791E72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805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6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9.2019</w:t>
            </w:r>
          </w:p>
        </w:tc>
      </w:tr>
      <w:tr w:rsidR="00AE5EB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791E72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го устройства: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810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6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9.2019</w:t>
            </w:r>
          </w:p>
        </w:tc>
      </w:tr>
      <w:tr w:rsidR="00AE5EB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791E72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843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6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9.2019</w:t>
            </w:r>
          </w:p>
        </w:tc>
      </w:tr>
      <w:tr w:rsidR="00AE5EB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791E72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Емкость сепарационная», зав. № 5854, применяемый на опасном производственном объекте «Участок предварительной подготовки нефти месторождения «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6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9.2019</w:t>
            </w:r>
          </w:p>
        </w:tc>
      </w:tr>
      <w:tr w:rsidR="00AE5EB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E5EB9" w:rsidRPr="00514BD5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791E72" w:rsidP="00AE5E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Отстойник 200м3 ОБН-300», зав. № 36064,  рег. № 186, применяемый на опасном производственном объекте «Участок предварительной подготовки нефти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6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514BD5" w:rsidRDefault="00AE5EB9" w:rsidP="00AE5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09.2019</w:t>
            </w:r>
          </w:p>
        </w:tc>
      </w:tr>
      <w:tr w:rsidR="0001207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1207E" w:rsidRPr="00514BD5" w:rsidRDefault="0001207E" w:rsidP="00761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1207E" w:rsidRPr="00514BD5" w:rsidRDefault="0001207E" w:rsidP="00761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</w:t>
            </w:r>
            <w:r w:rsidRPr="00514BD5">
              <w:rPr>
                <w:sz w:val="22"/>
                <w:szCs w:val="22"/>
              </w:rPr>
              <w:lastRenderedPageBreak/>
              <w:t xml:space="preserve">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76121A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сосуд, работающий под давлением «Отстойник блочный нефтяной ОБН-300», зав.№ 36173,  рег.№ 187, применяемый на опас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оизводственном объекте «Участок предварительной подготовки нефти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7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9.2019</w:t>
            </w:r>
          </w:p>
        </w:tc>
      </w:tr>
      <w:tr w:rsidR="0001207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1207E" w:rsidRPr="00514BD5" w:rsidRDefault="0001207E" w:rsidP="00761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1207E" w:rsidRPr="00514BD5" w:rsidRDefault="0001207E" w:rsidP="00761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76121A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сосуд, работающий под давлением «Отстойник горизонтальный нефтяной ОГ-2000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 рег.№ 188, применяемый на опасном производственном объекте «Участок предварительной подготовки нефти месторождения Монги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7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9.2019</w:t>
            </w:r>
          </w:p>
        </w:tc>
      </w:tr>
      <w:tr w:rsidR="0001207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1207E" w:rsidRPr="00514BD5" w:rsidRDefault="0001207E" w:rsidP="00761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1207E" w:rsidRPr="00514BD5" w:rsidRDefault="0001207E" w:rsidP="00761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76121A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сосуд, работающий под давлением «Аппарат 1-25-2400-0,6», зав.№ 7176, рег.№ 189, применяемый на опасном производственном объекте «Участок предварительной подготовки нефти месторождения Монги»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7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0120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9.2019</w:t>
            </w:r>
          </w:p>
        </w:tc>
      </w:tr>
      <w:tr w:rsidR="0001207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0120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1207E" w:rsidRPr="00514BD5" w:rsidRDefault="0001207E" w:rsidP="000120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1207E" w:rsidRPr="00514BD5" w:rsidRDefault="0001207E" w:rsidP="000120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И.о. генерального директора Хакимов С.Р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тел. 8(4242)307-390, e-mail: smng@mail.ru- smng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76121A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я: «Резервуар вертикальный стальной  РВС-1000, стац.№3», применяемый на опасном производственном объекте «Парк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резервуарный (промысловый) месторождения Центральная Оха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67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7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9.2019</w:t>
            </w:r>
          </w:p>
        </w:tc>
      </w:tr>
      <w:tr w:rsidR="0001207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76121A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я: «Резервуар вертикальный стальной  РВС-2000, стац.№4», применяемый на опасном производственном объекте «Участок предварительной подготовки нефти месторождения Да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67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7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9.2019</w:t>
            </w:r>
          </w:p>
        </w:tc>
      </w:tr>
      <w:tr w:rsidR="0001207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76121A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я: «Резервуар вертикальный стальной  РВС-1000, стац.№1», применяемый на опасном производственном объекте «Участок предварительной подготовки нефти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67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7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9.2019</w:t>
            </w:r>
          </w:p>
        </w:tc>
      </w:tr>
      <w:tr w:rsidR="0001207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76121A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я: «Резервуар вертикальный стальной  РВС-1000, стац.№ 4», применяемый на опасном производственном объекте «Участок предварительной подготовки нефти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67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7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9.2019</w:t>
            </w:r>
          </w:p>
        </w:tc>
      </w:tr>
      <w:tr w:rsidR="0001207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76121A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я: «Резервуар вертикальный стальной  РВС-1000, стац. № 2», применяемый на опасном производственном объекте «Площадка насосной станции месторождение Эхаб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67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7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9.2019</w:t>
            </w:r>
          </w:p>
        </w:tc>
      </w:tr>
      <w:tr w:rsidR="0001207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76121A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я: «Резервуар вертикальный стальной  РВС-2000, стац.№1», применяемый на опасном производственном объекте «Участок предварительной подготовки нефти месторождения Да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67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7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9.2019</w:t>
            </w:r>
          </w:p>
        </w:tc>
      </w:tr>
      <w:tr w:rsidR="0001207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4524A0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я: «Резервуар вертикальный стальной  РВС- 2000, стац.№3»,  применяемый на опасном производственном объекте «Участок предварительной подготовки нефти месторождения Да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67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7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9.2019</w:t>
            </w:r>
          </w:p>
        </w:tc>
      </w:tr>
      <w:tr w:rsidR="0001207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И.о. генерального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директора Хакимов С.Р. тел. 8(4242)307-390, e-mail: smng@mail.ru- smng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4524A0" w:rsidP="00761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я: «Резервуар вертикальный стальной  РВС-5000, стац.№1», применяемый на опасном производственном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бъекте «Парк резервуарный (промысловый) месторождения Центральная Ох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67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8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514BD5" w:rsidRDefault="0001207E" w:rsidP="007612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09.2019</w:t>
            </w:r>
          </w:p>
        </w:tc>
      </w:tr>
      <w:tr w:rsidR="00A273FA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Pr="00514BD5" w:rsidRDefault="00A273F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Pr="00514BD5" w:rsidRDefault="00A273FA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АО «ТОК», 693004, Сахалинская область, г. Южно-Сахалинск, пр. Мира, 420, оф. 301, генеральный директор Мохов Д.Б., тел. 8(4242)459000, e-mail: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main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zaotok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Pr="00514BD5" w:rsidRDefault="00A273FA" w:rsidP="00A273F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273FA" w:rsidRPr="00514BD5" w:rsidRDefault="00A273FA" w:rsidP="006D1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Pr="00514BD5" w:rsidRDefault="00A273FA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- горизонтальный сварной резервуар РГС-7,5 м3 зав. № 7700725, рег. №195-х, техн. №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Pr="00514BD5" w:rsidRDefault="00A273FA" w:rsidP="00D34AA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ЭТНО», директор Петров А.А., тел. 8(4242)465-236, e-mail: info@oooetno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Pr="00514BD5" w:rsidRDefault="00A273FA" w:rsidP="00D34AA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1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Pr="00514BD5" w:rsidRDefault="00A273FA" w:rsidP="00D34AA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8.05543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Pr="00514BD5" w:rsidRDefault="00A273FA" w:rsidP="00D34AA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8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Pr="00514BD5" w:rsidRDefault="00A273FA" w:rsidP="00D34AA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09.2019</w:t>
            </w:r>
          </w:p>
        </w:tc>
      </w:tr>
      <w:tr w:rsidR="00D34AA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Pr="00514BD5" w:rsidRDefault="00D34AA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Pr="00514BD5" w:rsidRDefault="00D34AA6" w:rsidP="00D34A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D34AA6" w:rsidRPr="00514BD5" w:rsidRDefault="00D34AA6" w:rsidP="00D34A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D34AA6" w:rsidRPr="00514BD5" w:rsidRDefault="00D34AA6" w:rsidP="00D34A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Pr="00514BD5" w:rsidRDefault="00D34AA6" w:rsidP="00D34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Pr="00514BD5" w:rsidRDefault="00965549" w:rsidP="00D34A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участок магистрального нефтепровода «Оха-Комсомольск-на-Амуре» Тунгор-Сабо, инв. № 84105-00003040, предназначенное для осуществления технологических процессов на опасном производственном объекте рег. №А77-00832-0014, 1 класса опасност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Pr="00514BD5" w:rsidRDefault="00D34AA6" w:rsidP="00D34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Pr="00514BD5" w:rsidRDefault="00D34AA6" w:rsidP="00D34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Pr="00514BD5" w:rsidRDefault="000F15CA" w:rsidP="00D34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147</w:t>
            </w:r>
            <w:r w:rsidR="00D34AA6" w:rsidRPr="00514BD5">
              <w:rPr>
                <w:sz w:val="22"/>
                <w:szCs w:val="22"/>
              </w:rPr>
              <w:t>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Pr="00514BD5" w:rsidRDefault="00D34AA6" w:rsidP="00D34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8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Pr="00514BD5" w:rsidRDefault="00D34AA6" w:rsidP="00D34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09.2019</w:t>
            </w:r>
          </w:p>
        </w:tc>
      </w:tr>
      <w:tr w:rsidR="000F15CA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Pr="00514BD5" w:rsidRDefault="000F15C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Pr="00514BD5" w:rsidRDefault="000F15CA" w:rsidP="0096554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Pr="00514BD5" w:rsidRDefault="000F15CA" w:rsidP="0096554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Pr="00514BD5" w:rsidRDefault="001E74EF" w:rsidP="009655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газотурбинный двигатель ДА14Л № ДОА140065, применяемый на опасном производственном объекте III класса опасности «Сеть газопотребления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Pr="00514BD5" w:rsidRDefault="000F15CA" w:rsidP="000F15C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МСБ», генеральный директор А.К. Еремин, тел. 8(3519)49-69-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Pr="00514BD5" w:rsidRDefault="000F15CA" w:rsidP="0096554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6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Pr="00514BD5" w:rsidRDefault="000F15CA" w:rsidP="0096554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846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Pr="00514BD5" w:rsidRDefault="000F15CA" w:rsidP="0096554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8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Pr="00514BD5" w:rsidRDefault="000F15CA" w:rsidP="0096554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09.2019</w:t>
            </w:r>
          </w:p>
        </w:tc>
      </w:tr>
      <w:tr w:rsidR="009A587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Pr="00514BD5" w:rsidRDefault="009A587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Pr="00514BD5" w:rsidRDefault="009A5878" w:rsidP="0096554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Pr="00514BD5" w:rsidRDefault="009A5878" w:rsidP="0096554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9A5878" w:rsidRPr="00514BD5" w:rsidRDefault="009A5878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Pr="00514BD5" w:rsidRDefault="001E74EF" w:rsidP="009655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перевооружение опасных производственных объектов: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«Площадка установки по переработке нефти» 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 А01-14042-0001, III класс опасности), «Участок предварительной подготовки нефти» (рег. № А01-14042-0007, III класс опасности), «Участок комплексной подготовки газа» (рег. № А01-14042-0008, III класс опасности), «Площадка промысловой компрессорной станции» (рег. № А01-14042-0009, III класс опасности), «Склад готовой продукции» (рег. № А01-14042-0011, III класс опасности), «Сеть газопотребления месторождения «Окружное» (рег. №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А01-14042-0012, III класс опасности), «Оснащение системой сигнализации концентраций горючих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газов резервуарного парка нефтепродуктов, месторождение «Окружное», Сахалинская область, Смирныховский район»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Pr="00514BD5" w:rsidRDefault="009A5878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НТЦ «Промбезопасность»</w:t>
            </w:r>
          </w:p>
          <w:p w:rsidR="009A5878" w:rsidRPr="00514BD5" w:rsidRDefault="009A5878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А.А. Алексеев</w:t>
            </w:r>
          </w:p>
          <w:p w:rsidR="009A5878" w:rsidRPr="00514BD5" w:rsidRDefault="009A5878" w:rsidP="009655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Тел/факс:8(3532)305630, </w:t>
            </w:r>
            <w:r w:rsidRPr="00514BD5">
              <w:rPr>
                <w:sz w:val="22"/>
                <w:szCs w:val="22"/>
                <w:lang w:val="en-US"/>
              </w:rPr>
              <w:t>ntc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orfi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Pr="00514BD5" w:rsidRDefault="009A5878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00-ДЭ-0022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Pr="00514BD5" w:rsidRDefault="009A5878" w:rsidP="0096554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Э.16.01369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Pr="00514BD5" w:rsidRDefault="009A5878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68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Pr="00514BD5" w:rsidRDefault="009A5878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09.2019</w:t>
            </w:r>
          </w:p>
        </w:tc>
      </w:tr>
      <w:tr w:rsidR="008F798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К им. Ктрова», 694002, Сахалинская область, Корсаковский район, с. Озерское, ул. Центральная, 4, генеральный директор Дегтяренко М.В., тел. 8(42435)963-17, e-mail: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kirovfarm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inbox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1E74EF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сооружения, применяемого на опасном производственном объекте: трубопровод аммиачный всасывающий  на участке от экономайзера до  компрессоров пор.№ 1, зав.№ 11230, пор.№ 2, зав.№ 11229, пор.№ 3, зав.№ 11231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Экспертная компания «Регион», генеральный директор Венгер А.В., тел. 8(4212)573-61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dv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expert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13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883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8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09.2019</w:t>
            </w:r>
          </w:p>
        </w:tc>
      </w:tr>
      <w:tr w:rsidR="008F798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К им. Ктрова», 694002, Сахалинская область, Корсаковский район, с. Озерское, ул. Центральная, 4, генеральный директор Дегтяренко М.В., тел. 8(42435)963-17, e-mail: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kirovfarm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inbox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1E74EF" w:rsidP="009655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сооружения, применяемого на опасном производственном объекте: трубопровод аммиачный всасывающий на участке от циркуляционного ресивера до компрессоров пор.№1, зав.№11230, пор.№2, зав.№ 11299, пор.№3, зав.№ 11231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Экспертная компания «Регион», генеральный директор Венгер А.В., тел. 8(4212)573-61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dv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expert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13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883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8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09.2019</w:t>
            </w:r>
          </w:p>
        </w:tc>
      </w:tr>
      <w:tr w:rsidR="008F798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К им. Ктрова», 694002, Сахалинская область, Корсаковский район, с. Озерское, ул. Центральная, 4, генеральный директор Дегтяренко М.В., тел. 8(42435)963-17, e-mail: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lastRenderedPageBreak/>
              <w:t>kirovfarm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inbox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0D1218" w:rsidP="009655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на сооружения, применяемого на опасном производственном объекте: трубопровод аммиачный нагнетательный на участке от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компрессоров пор.№ 1, зав.№ 11230, пор.№ 2, зав.№ 11299, пор.№ 3, зав.№ 11231, до конденсаторов пор.№ 1, зав.№ НО 90336, пор.№ 2, зав.№ НО 90335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Экспертная компания «Регион», генеральный директор Венгер А.В., тел. 8(4212)573-61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dv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expert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13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883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8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514BD5" w:rsidRDefault="008F798F" w:rsidP="009655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09.2019</w:t>
            </w:r>
          </w:p>
        </w:tc>
      </w:tr>
      <w:tr w:rsidR="007979C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Pr="00514BD5" w:rsidRDefault="007979C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Pr="00514BD5" w:rsidRDefault="007979CE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МУП «Тепловик», 694400, Сахалинская область, Тымовский район, пгт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ымовское,  ул. Торговая, 8</w:t>
            </w:r>
            <w:r w:rsidR="00937F95" w:rsidRPr="00514BD5">
              <w:rPr>
                <w:color w:val="000000"/>
                <w:sz w:val="22"/>
                <w:szCs w:val="22"/>
              </w:rPr>
              <w:t xml:space="preserve">, директор Грудняк В.А., тел. 8(42447)216-33, e-mail: </w:t>
            </w:r>
            <w:r w:rsidR="00937F95" w:rsidRPr="00514BD5">
              <w:rPr>
                <w:color w:val="000000"/>
                <w:sz w:val="22"/>
                <w:szCs w:val="22"/>
                <w:lang w:val="en-US"/>
              </w:rPr>
              <w:t>teplovik</w:t>
            </w:r>
            <w:r w:rsidR="00937F95" w:rsidRPr="00514BD5">
              <w:rPr>
                <w:color w:val="000000"/>
                <w:sz w:val="22"/>
                <w:szCs w:val="22"/>
              </w:rPr>
              <w:t>-09@</w:t>
            </w:r>
            <w:r w:rsidR="00937F95" w:rsidRPr="00514BD5">
              <w:rPr>
                <w:color w:val="000000"/>
                <w:sz w:val="22"/>
                <w:szCs w:val="22"/>
                <w:lang w:val="en-US"/>
              </w:rPr>
              <w:t>mail</w:t>
            </w:r>
            <w:r w:rsidR="00937F95" w:rsidRPr="00514BD5">
              <w:rPr>
                <w:color w:val="000000"/>
                <w:sz w:val="22"/>
                <w:szCs w:val="22"/>
              </w:rPr>
              <w:t>.</w:t>
            </w:r>
            <w:r w:rsidR="00937F95"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Pr="00514BD5" w:rsidRDefault="007979CE" w:rsidP="00937F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7979CE" w:rsidRPr="00514BD5" w:rsidRDefault="007979CE" w:rsidP="00937F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Pr="00514BD5" w:rsidRDefault="00F36F05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перевооружение опасного производственного объекта "Котельная №17", Сахалинская область, пгт. Тымовское" перевод в водогрейный  режим парового котла Е-1,0-0,9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рег. № 2262, зав № 32041 (А77-01071-0003), III класс опасност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Pr="00514BD5" w:rsidRDefault="007979CE" w:rsidP="00937F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Pr="00514BD5" w:rsidRDefault="007979CE" w:rsidP="00937F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Pr="00514BD5" w:rsidRDefault="007979CE" w:rsidP="00797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8.05545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Pr="00514BD5" w:rsidRDefault="007979CE" w:rsidP="00937F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8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Pr="00514BD5" w:rsidRDefault="007979CE" w:rsidP="00937F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09.2019</w:t>
            </w:r>
          </w:p>
        </w:tc>
      </w:tr>
      <w:tr w:rsidR="00DF702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ВТЭК», 690088, Приморский край, г. Владивосток, ул. Жигура, 26, оф. 507, Генеральный директор Стариковский В.А., тел. 8(42435)425-50, e-mail: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vtec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stl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, применяемое на опасном производственном объекте: Вертикальный цилиндрический надземный резервуар типа РВС-1000, инв. № 6, рег. № 104-ХН, ОПО «Площадка нефтебазы по хранению и перевалке нефти и нефтепродуктов»,  рег. № А74-01623-0001 от 29.11.2013г. класс опасности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8.0544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8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9.2019</w:t>
            </w:r>
          </w:p>
        </w:tc>
      </w:tr>
      <w:tr w:rsidR="00DF702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15C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ВТЭК», 690088, Приморский край, г. Владивосток, ул. Жигура, 26, оф. 507, Генеральный директор Стариковский В.А., тел. 8(42435)425-50, e-mail: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vtec</w:t>
            </w:r>
            <w:r w:rsidRPr="00514BD5">
              <w:rPr>
                <w:color w:val="000000"/>
                <w:sz w:val="22"/>
                <w:szCs w:val="22"/>
              </w:rPr>
              <w:t>@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stl</w:t>
            </w:r>
            <w:r w:rsidRPr="00514BD5">
              <w:rPr>
                <w:color w:val="000000"/>
                <w:sz w:val="22"/>
                <w:szCs w:val="22"/>
              </w:rPr>
              <w:t>.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15C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, применяемое на опасном производственном объекте: Стальной технологический трубопровод инв. № 6, рег. № 261-Х,  ОПО «Площадка нефтебазы по хранению и перевалке нефти и нефтепродуктов», рег. № А74-01623-0001 от 29.11.2013г. класс опасности III.</w:t>
            </w:r>
            <w:r w:rsidRPr="00514BD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8.05441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69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514BD5" w:rsidRDefault="00DF7021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09.2019</w:t>
            </w:r>
          </w:p>
        </w:tc>
      </w:tr>
      <w:tr w:rsidR="00615C1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uptepl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173EAA" w:rsidP="00615C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паровой котёл КЕ 4-1,4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, зав. № 4910, рег. № 1777, станционный № 2 ОПО рег. № А77-01205-0001, класс опасности III «Группа котельных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9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9.2019</w:t>
            </w:r>
          </w:p>
        </w:tc>
      </w:tr>
      <w:tr w:rsidR="00615C1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uptepl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173EAA" w:rsidP="00615C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паропровод Ø 377×15, Ø 325×14, Ø 299×14, Ø 159×7 острого и редуцированного пара РОУ 39/11.  ОПО рег. №  А77-01205-0002, класс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пасности III «Площадка главного корпуса ТЭЦ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9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9.2019</w:t>
            </w:r>
          </w:p>
        </w:tc>
      </w:tr>
      <w:tr w:rsidR="00615C1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uptepl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173EAA" w:rsidP="00615C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паропровод Ø 377×15, Ø 325×14, Ø 299×14, Ø 159×7 острого и редуцированного пара РОУ 39/6.  ОПО рег. №  А77-01205-0002, класс опасности III «Площадка главного корпуса ТЭЦ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67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9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9.2019</w:t>
            </w:r>
          </w:p>
        </w:tc>
      </w:tr>
      <w:tr w:rsidR="00615C1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Сити Строй», 693004, Сахалинская область, г. Южно-Сахалинск, ул. Ленина, 480, корпус 1, директор Су А.З., тел. 8(4242)723-374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echanic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sbil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173EAA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Участок механизации", подъемник автомобильный гидравлический SK-260 зав. № 6452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9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9.2019</w:t>
            </w:r>
          </w:p>
        </w:tc>
      </w:tr>
      <w:tr w:rsidR="00615C1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Бриллиант», 693004, Сахалинская область, 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жно-Сахалинск, территория ТОР Горный воздух, директор Резницкий К.Е., тел. 8(4242)227-711, </w:t>
            </w:r>
            <w:r w:rsidR="005C07C9" w:rsidRPr="00514BD5">
              <w:rPr>
                <w:sz w:val="22"/>
                <w:szCs w:val="22"/>
                <w:lang w:val="en-US"/>
              </w:rPr>
              <w:t>e</w:t>
            </w:r>
            <w:r w:rsidR="005C07C9" w:rsidRPr="00514BD5">
              <w:rPr>
                <w:sz w:val="22"/>
                <w:szCs w:val="22"/>
              </w:rPr>
              <w:t>-</w:t>
            </w:r>
            <w:r w:rsidR="005C07C9" w:rsidRPr="00514BD5">
              <w:rPr>
                <w:sz w:val="22"/>
                <w:szCs w:val="22"/>
                <w:lang w:val="en-US"/>
              </w:rPr>
              <w:t>mail</w:t>
            </w:r>
            <w:r w:rsidR="005C07C9" w:rsidRPr="00514BD5">
              <w:rPr>
                <w:sz w:val="22"/>
                <w:szCs w:val="22"/>
              </w:rPr>
              <w:t xml:space="preserve">: </w:t>
            </w:r>
            <w:r w:rsidR="005C07C9" w:rsidRPr="00514BD5">
              <w:rPr>
                <w:sz w:val="22"/>
                <w:szCs w:val="22"/>
                <w:lang w:val="en-US"/>
              </w:rPr>
              <w:t>mechanic</w:t>
            </w:r>
            <w:r w:rsidR="005C07C9" w:rsidRPr="00514BD5">
              <w:rPr>
                <w:sz w:val="22"/>
                <w:szCs w:val="22"/>
              </w:rPr>
              <w:t>@</w:t>
            </w:r>
            <w:r w:rsidR="005C07C9" w:rsidRPr="00514BD5">
              <w:rPr>
                <w:sz w:val="22"/>
                <w:szCs w:val="22"/>
                <w:lang w:val="en-US"/>
              </w:rPr>
              <w:t>masbill</w:t>
            </w:r>
            <w:r w:rsidR="005C07C9" w:rsidRPr="00514BD5">
              <w:rPr>
                <w:sz w:val="22"/>
                <w:szCs w:val="22"/>
              </w:rPr>
              <w:t>.</w:t>
            </w:r>
            <w:r w:rsidR="005C07C9"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173EAA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подъёмник пневмоколёсный гидравлический JLG 800AJ зав. №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0300079472, "Участок производственный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36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9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14BD5" w:rsidRDefault="00615C16" w:rsidP="00615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9.2019</w:t>
            </w:r>
          </w:p>
        </w:tc>
      </w:tr>
      <w:tr w:rsidR="00DB5AA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Pr="00514BD5" w:rsidRDefault="00DB5AA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Pr="00514BD5" w:rsidRDefault="00DB5AA1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DB5AA1" w:rsidRPr="00514BD5" w:rsidRDefault="00DB5AA1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DB5AA1" w:rsidRPr="00514BD5" w:rsidRDefault="00DB5AA1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Pr="00514BD5" w:rsidRDefault="00DB5AA1" w:rsidP="00A8615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DB5AA1" w:rsidRPr="00514BD5" w:rsidRDefault="00DB5AA1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Pr="00514BD5" w:rsidRDefault="00173EAA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3-1,2-63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1», применяемый на опасном производственном объекте «Фонд скважин месторождения Одопту», рег. номер А77-00832-0123, класс опасности – 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Pr="00514BD5" w:rsidRDefault="00DB5AA1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Pr="00514BD5" w:rsidRDefault="00DB5AA1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Pr="00514BD5" w:rsidRDefault="00DB5AA1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Pr="00514BD5" w:rsidRDefault="00DB5AA1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9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Pr="00514BD5" w:rsidRDefault="00DB5AA1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09.2019</w:t>
            </w:r>
          </w:p>
        </w:tc>
      </w:tr>
      <w:tr w:rsidR="004E5ED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E5ED2" w:rsidRPr="00514BD5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E5ED2" w:rsidRPr="00514BD5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592DA6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техническ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устройства: «Станок-качалка СК-8, зав.№ б/н, скважина № 100»,  применяемый на опасном производственном объекте «Фонд скважин месторождения Сабо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9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9.2019</w:t>
            </w:r>
          </w:p>
        </w:tc>
      </w:tr>
      <w:tr w:rsidR="004E5ED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E5ED2" w:rsidRPr="00514BD5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E5ED2" w:rsidRPr="00514BD5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592DA6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техническ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устройства: «Станок-качалка СК-8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101»,  применяемый на опасном производственном объекте «Фонд скважин месторождения Сабо», рег. номер А77-00832-0165, класс опасности –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9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9.2019</w:t>
            </w:r>
          </w:p>
        </w:tc>
      </w:tr>
      <w:tr w:rsidR="004E5ED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6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E5ED2" w:rsidRPr="00514BD5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E5ED2" w:rsidRPr="00514BD5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592DA6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-8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103»,  применяемый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69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9.2019</w:t>
            </w:r>
          </w:p>
        </w:tc>
      </w:tr>
      <w:tr w:rsidR="004E5ED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E5ED2" w:rsidRPr="00514BD5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E5ED2" w:rsidRPr="00514BD5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592DA6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-8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106»,  применяемый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0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9.2019</w:t>
            </w:r>
          </w:p>
        </w:tc>
      </w:tr>
      <w:tr w:rsidR="004E5ED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E5ED2" w:rsidRPr="00514BD5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E5ED2" w:rsidRPr="00514BD5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592DA6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-8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 115»,  применяемый на опасном производственном объекте «Фонд скважин месторождения Сабо», рег. номер А77-00832-0165, класс опасности –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0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9.2019</w:t>
            </w:r>
          </w:p>
        </w:tc>
      </w:tr>
      <w:tr w:rsidR="004E5ED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E5ED2" w:rsidRPr="00514BD5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E5ED2" w:rsidRPr="00514BD5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592DA6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-8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116»,  применяемый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0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9.2019</w:t>
            </w:r>
          </w:p>
        </w:tc>
      </w:tr>
      <w:tr w:rsidR="004E5ED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E5ED2" w:rsidRPr="00514BD5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E5ED2" w:rsidRPr="00514BD5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592DA6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-8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124», применяемый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0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9.2019</w:t>
            </w:r>
          </w:p>
        </w:tc>
      </w:tr>
      <w:tr w:rsidR="004E5ED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E5ED2" w:rsidRPr="00514BD5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E5ED2" w:rsidRPr="00514BD5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-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592DA6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-8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 141», применяемый на опасном производственном объекте «Фонд скважин месторождения Сабо», рег. номер А77-00832-0165, класс опасности –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0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14BD5" w:rsidRDefault="004E5ED2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09.2019</w:t>
            </w:r>
          </w:p>
        </w:tc>
      </w:tr>
      <w:tr w:rsidR="00A7041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A70417" w:rsidRPr="00514BD5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86154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- сосуд, применяемое на опасном производственном объекте</w:t>
            </w:r>
            <w:r w:rsidR="00424A6E" w:rsidRPr="00514BD5">
              <w:rPr>
                <w:color w:val="000000"/>
                <w:sz w:val="22"/>
                <w:szCs w:val="22"/>
              </w:rPr>
              <w:t xml:space="preserve"> «Площадка подсобного хозяйства ТЭЦ»</w:t>
            </w:r>
            <w:r w:rsidRPr="00514BD5">
              <w:rPr>
                <w:color w:val="000000"/>
                <w:sz w:val="22"/>
                <w:szCs w:val="22"/>
              </w:rPr>
              <w:t xml:space="preserve">: регулятор давления (кислород) ст. № «Б», зав. № 2002943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к-т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110 рег. № 356-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Востоктеплозащита», директор Астахов Ю.И., тел. 8(4212)536-500, e-mail: </w:t>
            </w:r>
            <w:r w:rsidRPr="00514BD5">
              <w:rPr>
                <w:sz w:val="22"/>
                <w:szCs w:val="22"/>
                <w:lang w:val="en-US"/>
              </w:rPr>
              <w:t>cmbt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2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27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0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9.2019</w:t>
            </w:r>
          </w:p>
        </w:tc>
      </w:tr>
      <w:tr w:rsidR="00A7041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A70417" w:rsidRPr="00514BD5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86154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- сосуд, применяемое на опасном производственном объекте</w:t>
            </w:r>
            <w:r w:rsidR="00424A6E" w:rsidRPr="00514BD5">
              <w:rPr>
                <w:color w:val="000000"/>
                <w:sz w:val="22"/>
                <w:szCs w:val="22"/>
              </w:rPr>
              <w:t xml:space="preserve"> «Площадка подсобного хозяйства ТЭЦ»</w:t>
            </w:r>
            <w:r w:rsidRPr="00514BD5">
              <w:rPr>
                <w:color w:val="000000"/>
                <w:sz w:val="22"/>
                <w:szCs w:val="22"/>
              </w:rPr>
              <w:t xml:space="preserve">: электролизер ст. № «Б», зав. № 2002940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к-т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137 рег. № 359-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Востоктеплозащита», директор Астахов Ю.И., тел. 8(4212)536-500, e-mail: </w:t>
            </w:r>
            <w:r w:rsidRPr="00514BD5">
              <w:rPr>
                <w:sz w:val="22"/>
                <w:szCs w:val="22"/>
                <w:lang w:val="en-US"/>
              </w:rPr>
              <w:t>cmbt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2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27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0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9.2019</w:t>
            </w:r>
          </w:p>
        </w:tc>
      </w:tr>
      <w:tr w:rsidR="00A7041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A70417" w:rsidRPr="00514BD5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86154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- сосуд, применяемое на опасном производственном объекте</w:t>
            </w:r>
            <w:r w:rsidR="00424A6E" w:rsidRPr="00514BD5">
              <w:rPr>
                <w:color w:val="000000"/>
                <w:sz w:val="22"/>
                <w:szCs w:val="22"/>
              </w:rPr>
              <w:t xml:space="preserve"> «Площадка подсобного хозяйства ТЭЦ»</w:t>
            </w:r>
            <w:r w:rsidRPr="00514BD5">
              <w:rPr>
                <w:color w:val="000000"/>
                <w:sz w:val="22"/>
                <w:szCs w:val="22"/>
              </w:rPr>
              <w:t xml:space="preserve">: регулятор давления (водород) ст. № «Б», зав. № 2002943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к-т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104 рег. № 355-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Востоктеплозащита», директор Астахов Ю.И., тел. 8(4212)536-500, e-mail: </w:t>
            </w:r>
            <w:r w:rsidRPr="00514BD5">
              <w:rPr>
                <w:sz w:val="22"/>
                <w:szCs w:val="22"/>
                <w:lang w:val="en-US"/>
              </w:rPr>
              <w:t>cmbt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2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27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0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9.2019</w:t>
            </w:r>
          </w:p>
        </w:tc>
      </w:tr>
      <w:tr w:rsidR="00A7041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A70417" w:rsidRPr="00514BD5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86154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- сосуд, применяемое на опасном производственном объекте</w:t>
            </w:r>
            <w:r w:rsidR="00424A6E" w:rsidRPr="00514BD5">
              <w:rPr>
                <w:color w:val="000000"/>
                <w:sz w:val="22"/>
                <w:szCs w:val="22"/>
              </w:rPr>
              <w:t xml:space="preserve"> «Площадка подсобного хозяйства ТЭЦ»</w:t>
            </w:r>
            <w:r w:rsidRPr="00514BD5">
              <w:rPr>
                <w:color w:val="000000"/>
                <w:sz w:val="22"/>
                <w:szCs w:val="22"/>
              </w:rPr>
              <w:t xml:space="preserve">: холодильник ст. № «Б», зав. № 2002945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к-т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71 рег. № 352-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Востоктеплозащита», директор Астахов Ю.И., тел. 8(4212)536-500, e-mail: </w:t>
            </w:r>
            <w:r w:rsidRPr="00514BD5">
              <w:rPr>
                <w:sz w:val="22"/>
                <w:szCs w:val="22"/>
                <w:lang w:val="en-US"/>
              </w:rPr>
              <w:t>cmbt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2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27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0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9.2019</w:t>
            </w:r>
          </w:p>
        </w:tc>
      </w:tr>
      <w:tr w:rsidR="00A7041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A70417" w:rsidRPr="00514BD5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86154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- сосуд, применяемое на опасном производственном объекте</w:t>
            </w:r>
            <w:r w:rsidR="00424A6E" w:rsidRPr="00514BD5">
              <w:rPr>
                <w:color w:val="000000"/>
                <w:sz w:val="22"/>
                <w:szCs w:val="22"/>
              </w:rPr>
              <w:t xml:space="preserve"> «Площадка подсобного хозяйства ТЭЦ»</w:t>
            </w:r>
            <w:r w:rsidRPr="00514BD5">
              <w:rPr>
                <w:color w:val="000000"/>
                <w:sz w:val="22"/>
                <w:szCs w:val="22"/>
              </w:rPr>
              <w:t xml:space="preserve">: уравнительный бак ст. № «Б», зав. № 2002959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к-т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74 рег. № 337-Х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Востоктеплозащита», директор Астахов Ю.И., тел. 8(4212)536-500, e-mail: </w:t>
            </w:r>
            <w:r w:rsidRPr="00514BD5">
              <w:rPr>
                <w:sz w:val="22"/>
                <w:szCs w:val="22"/>
                <w:lang w:val="en-US"/>
              </w:rPr>
              <w:t>cmbt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2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27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0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9.2019</w:t>
            </w:r>
          </w:p>
        </w:tc>
      </w:tr>
      <w:tr w:rsidR="00A7041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A70417" w:rsidRPr="00514BD5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86154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- сосуд, применяемое на опасном производственном объекте</w:t>
            </w:r>
            <w:r w:rsidR="00424A6E" w:rsidRPr="00514BD5">
              <w:rPr>
                <w:color w:val="000000"/>
                <w:sz w:val="22"/>
                <w:szCs w:val="22"/>
              </w:rPr>
              <w:t xml:space="preserve"> «Площадка подсобного хозяйства ТЭЦ»</w:t>
            </w:r>
            <w:r w:rsidRPr="00514BD5">
              <w:rPr>
                <w:color w:val="000000"/>
                <w:sz w:val="22"/>
                <w:szCs w:val="22"/>
              </w:rPr>
              <w:t xml:space="preserve">: влагоотделитель ст. № «Б», зав. № 2002947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к-т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70 рег. № 357-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Востоктеплозащита», директор Астахов Ю.И., тел. 8(4212)536-500, e-mail: </w:t>
            </w:r>
            <w:r w:rsidRPr="00514BD5">
              <w:rPr>
                <w:sz w:val="22"/>
                <w:szCs w:val="22"/>
                <w:lang w:val="en-US"/>
              </w:rPr>
              <w:t>cmbt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2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27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1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9.2019</w:t>
            </w:r>
          </w:p>
        </w:tc>
      </w:tr>
      <w:tr w:rsidR="00A7041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A70417" w:rsidRPr="00514BD5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86154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- сосуд, применяемое на опасном производственном объекте</w:t>
            </w:r>
            <w:r w:rsidR="00424A6E" w:rsidRPr="00514BD5">
              <w:rPr>
                <w:color w:val="000000"/>
                <w:sz w:val="22"/>
                <w:szCs w:val="22"/>
              </w:rPr>
              <w:t xml:space="preserve"> «Площадка подсобного хозяйства ТЭЦ»</w:t>
            </w:r>
            <w:r w:rsidRPr="00514BD5">
              <w:rPr>
                <w:color w:val="000000"/>
                <w:sz w:val="22"/>
                <w:szCs w:val="22"/>
              </w:rPr>
              <w:t xml:space="preserve">: промыватель газа (водород) ст. № «Б», зав. № 2002942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к-т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103 рег. № 353-Х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Востоктеплозащита», директор Астахов Ю.И., тел. 8(4212)536-500, e-mail: </w:t>
            </w:r>
            <w:r w:rsidRPr="00514BD5">
              <w:rPr>
                <w:sz w:val="22"/>
                <w:szCs w:val="22"/>
                <w:lang w:val="en-US"/>
              </w:rPr>
              <w:t>cmbt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2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27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1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9.2019</w:t>
            </w:r>
          </w:p>
        </w:tc>
      </w:tr>
      <w:tr w:rsidR="00A7041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A70417" w:rsidRPr="00514BD5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86154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- сосуд, применяемое на опасном производственном объекте</w:t>
            </w:r>
            <w:r w:rsidR="00424A6E" w:rsidRPr="00514BD5">
              <w:rPr>
                <w:color w:val="000000"/>
                <w:sz w:val="22"/>
                <w:szCs w:val="22"/>
              </w:rPr>
              <w:t xml:space="preserve"> «Площадка подсобного хозяйства ТЭЦ»</w:t>
            </w:r>
            <w:r w:rsidRPr="00514BD5">
              <w:rPr>
                <w:color w:val="000000"/>
                <w:sz w:val="22"/>
                <w:szCs w:val="22"/>
              </w:rPr>
              <w:t xml:space="preserve">: промыватель газа (кислород) ст. № «Б», зав. № 2002942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к-т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104 рег. № 354-Х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Востоктеплозащита», директор Астахов Ю.И., тел. 8(4212)536-500, e-mail: </w:t>
            </w:r>
            <w:r w:rsidRPr="00514BD5">
              <w:rPr>
                <w:sz w:val="22"/>
                <w:szCs w:val="22"/>
                <w:lang w:val="en-US"/>
              </w:rPr>
              <w:t>cmbt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2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27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1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9.2019</w:t>
            </w:r>
          </w:p>
        </w:tc>
      </w:tr>
      <w:tr w:rsidR="00A7041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A70417" w:rsidRPr="00514BD5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86154" w:rsidP="00424A6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- сосуд, применяемое на опасном производственном объекте</w:t>
            </w:r>
            <w:r w:rsidR="00424A6E" w:rsidRPr="00514BD5">
              <w:rPr>
                <w:color w:val="000000"/>
                <w:sz w:val="22"/>
                <w:szCs w:val="22"/>
              </w:rPr>
              <w:t xml:space="preserve"> «Площадка подсобного хозяйства ТЭЦ»</w:t>
            </w:r>
            <w:r w:rsidRPr="00514BD5">
              <w:rPr>
                <w:color w:val="000000"/>
                <w:sz w:val="22"/>
                <w:szCs w:val="22"/>
              </w:rPr>
              <w:t xml:space="preserve">: разделительная колонка (кислород) ст. № «Б», зав. № 2002941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к-т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65 рег. № 351-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Востоктеплозащита», директор Астахов Ю.И., тел. 8(4212)536-500, e-mail: </w:t>
            </w:r>
            <w:r w:rsidRPr="00514BD5">
              <w:rPr>
                <w:sz w:val="22"/>
                <w:szCs w:val="22"/>
                <w:lang w:val="en-US"/>
              </w:rPr>
              <w:t>cmbt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2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27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1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9.2019</w:t>
            </w:r>
          </w:p>
        </w:tc>
      </w:tr>
      <w:tr w:rsidR="00A7041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A70417" w:rsidRPr="00514BD5" w:rsidRDefault="00A70417" w:rsidP="00A86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A70417" w:rsidRPr="00514BD5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86154" w:rsidP="00A861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- сосуд, применяемое на опасном производственном объекте</w:t>
            </w:r>
            <w:r w:rsidR="00424A6E" w:rsidRPr="00514BD5">
              <w:rPr>
                <w:color w:val="000000"/>
                <w:sz w:val="22"/>
                <w:szCs w:val="22"/>
              </w:rPr>
              <w:t xml:space="preserve"> «Площадка подсобного хозяйства ТЭЦ»</w:t>
            </w:r>
            <w:r w:rsidRPr="00514BD5">
              <w:rPr>
                <w:color w:val="000000"/>
                <w:sz w:val="22"/>
                <w:szCs w:val="22"/>
              </w:rPr>
              <w:t xml:space="preserve">: разделительная колонка (водород) ст. № «Б», зав. № 2002941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к-т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64 рег. № 350-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Востоктеплозащита», директор Астахов Ю.И., тел. 8(4212)536-500, e-mail: </w:t>
            </w:r>
            <w:r w:rsidRPr="00514BD5">
              <w:rPr>
                <w:sz w:val="22"/>
                <w:szCs w:val="22"/>
                <w:lang w:val="en-US"/>
              </w:rPr>
              <w:t>cmbt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2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278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1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514BD5" w:rsidRDefault="00A70417" w:rsidP="00A861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9.2019</w:t>
            </w:r>
          </w:p>
        </w:tc>
      </w:tr>
      <w:tr w:rsidR="00B5733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Pr="00514BD5" w:rsidRDefault="00B5733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Pr="00514BD5" w:rsidRDefault="00B5733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B57331" w:rsidRPr="00514BD5" w:rsidRDefault="00B5733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20, Сахалинская область, г. Южно-Сахалинск, ул. Дзержинского, 35</w:t>
            </w:r>
          </w:p>
          <w:p w:rsidR="00B57331" w:rsidRPr="00514BD5" w:rsidRDefault="00B5733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сполнительный директор Дашков Р.Ю.</w:t>
            </w:r>
          </w:p>
          <w:p w:rsidR="00B57331" w:rsidRPr="00514BD5" w:rsidRDefault="00B5733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: 8(4242)662000</w:t>
            </w:r>
          </w:p>
          <w:p w:rsidR="00B57331" w:rsidRPr="00514BD5" w:rsidRDefault="00B5733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Факс:8(4242)662012,</w:t>
            </w:r>
            <w:r w:rsidRPr="00514BD5">
              <w:rPr>
                <w:sz w:val="22"/>
                <w:szCs w:val="22"/>
                <w:lang w:val="en-US"/>
              </w:rPr>
              <w:t>as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alinenergy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Pr="00514BD5" w:rsidRDefault="00B5733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B57331" w:rsidRPr="00514BD5" w:rsidRDefault="00B5733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Pr="00514BD5" w:rsidRDefault="00965324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документацию: «техническое перевооружение дизельной системы с целью повышения рабочего давления до 18 атм., на опасном производственном объекте «Морская стационарная платформ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А-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», рег. № А77-00301-0018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Pr="00514BD5" w:rsidRDefault="00B57331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СПЭБ», генеральный директор Р.Р. Усманов, тел. 8(495)772-55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uhsep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Pr="00514BD5" w:rsidRDefault="00B57331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53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Pr="00514BD5" w:rsidRDefault="00D0754F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310</w:t>
            </w:r>
            <w:r w:rsidR="00B57331" w:rsidRPr="00514BD5">
              <w:rPr>
                <w:sz w:val="22"/>
                <w:szCs w:val="22"/>
              </w:rPr>
              <w:t>.00</w:t>
            </w:r>
            <w:r w:rsidRPr="00514BD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Pr="00514BD5" w:rsidRDefault="00B5733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71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Pr="00514BD5" w:rsidRDefault="00B5733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6.09.2019</w:t>
            </w:r>
          </w:p>
        </w:tc>
      </w:tr>
      <w:tr w:rsidR="00D0754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Pr="00514BD5" w:rsidRDefault="00D0754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Pr="00514BD5" w:rsidRDefault="00D0754F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D0754F" w:rsidRPr="00514BD5" w:rsidRDefault="00D0754F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693000, Сахалинская область, г. Южно-Сахалинск, ул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Хабаровская, 17,</w:t>
            </w:r>
          </w:p>
          <w:p w:rsidR="00D0754F" w:rsidRPr="00514BD5" w:rsidRDefault="00D0754F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Pr="00514BD5" w:rsidRDefault="00D0754F" w:rsidP="00A76C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</w:t>
            </w:r>
            <w:r w:rsidRPr="00514BD5">
              <w:rPr>
                <w:sz w:val="22"/>
                <w:szCs w:val="22"/>
              </w:rPr>
              <w:lastRenderedPageBreak/>
              <w:t>нном объекте</w:t>
            </w:r>
          </w:p>
          <w:p w:rsidR="00D0754F" w:rsidRPr="00514BD5" w:rsidRDefault="00D0754F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Pr="00514BD5" w:rsidRDefault="00965324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: «Станок-качалка СК-5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 5», применяемый н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Pr="00514BD5" w:rsidRDefault="00D0754F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</w:t>
            </w:r>
            <w:r w:rsidRPr="00514BD5">
              <w:rPr>
                <w:sz w:val="22"/>
                <w:szCs w:val="22"/>
              </w:rPr>
              <w:lastRenderedPageBreak/>
              <w:t xml:space="preserve">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Pr="00514BD5" w:rsidRDefault="00D0754F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Pr="00514BD5" w:rsidRDefault="00D0754F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16</w:t>
            </w:r>
            <w:r w:rsidR="00D0754F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9</w:t>
            </w:r>
            <w:r w:rsidR="00D0754F" w:rsidRPr="00514BD5">
              <w:rPr>
                <w:sz w:val="22"/>
                <w:szCs w:val="22"/>
              </w:rPr>
              <w:t>.2019</w:t>
            </w:r>
          </w:p>
        </w:tc>
      </w:tr>
      <w:tr w:rsidR="00416B3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16B38" w:rsidRPr="00514BD5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16B38" w:rsidRPr="00514BD5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965324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Н-5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9», применяемый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1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9.2019</w:t>
            </w:r>
          </w:p>
        </w:tc>
      </w:tr>
      <w:tr w:rsidR="00416B3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16B38" w:rsidRPr="00514BD5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16B38" w:rsidRPr="00514BD5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965324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-5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96», применяемый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9.2019</w:t>
            </w:r>
          </w:p>
        </w:tc>
      </w:tr>
      <w:tr w:rsidR="00416B3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16B38" w:rsidRPr="00514BD5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16B38" w:rsidRPr="00514BD5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</w:t>
            </w:r>
            <w:r w:rsidRPr="00514BD5">
              <w:rPr>
                <w:sz w:val="22"/>
                <w:szCs w:val="22"/>
              </w:rPr>
              <w:lastRenderedPageBreak/>
              <w:t xml:space="preserve">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965324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Н-5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 64», применяемый на опасном производственном объекте «Фонд скважин месторождения Сабо»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1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9.2019</w:t>
            </w:r>
          </w:p>
        </w:tc>
      </w:tr>
      <w:tr w:rsidR="00416B3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16B38" w:rsidRPr="00514BD5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16B38" w:rsidRPr="00514BD5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965324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226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2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9.2019</w:t>
            </w:r>
          </w:p>
        </w:tc>
      </w:tr>
      <w:tr w:rsidR="00416B3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16B38" w:rsidRPr="00514BD5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16B38" w:rsidRPr="00514BD5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965324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299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2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9.2019</w:t>
            </w:r>
          </w:p>
        </w:tc>
      </w:tr>
      <w:tr w:rsidR="00416B3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16B38" w:rsidRPr="00514BD5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16B38" w:rsidRPr="00514BD5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965324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3-1,2-63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 660», применяемый на опасном производственном объекте «Фонд скважин месторождения Катангли», рег. номер А77-00832-0083, класс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2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9.2019</w:t>
            </w:r>
          </w:p>
        </w:tc>
      </w:tr>
      <w:tr w:rsidR="00416B3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416B38" w:rsidRPr="00514BD5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416B38" w:rsidRPr="00514BD5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965324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4СК-3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510», применяемый на опасном производственном 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2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514BD5" w:rsidRDefault="00416B3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09.2019</w:t>
            </w:r>
          </w:p>
        </w:tc>
      </w:tr>
      <w:tr w:rsidR="008C445A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C445A" w:rsidRPr="00514BD5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C445A" w:rsidRPr="00514BD5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097EA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237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2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9.2019</w:t>
            </w:r>
          </w:p>
        </w:tc>
      </w:tr>
      <w:tr w:rsidR="008C445A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C445A" w:rsidRPr="00514BD5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C445A" w:rsidRPr="00514BD5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нном объекте</w:t>
            </w:r>
          </w:p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097EA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 263», применяемый на опасном производственном объекте «Фонд скважин месторождения  Катангли», рег. номер А77-00832-0083,   класс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2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9.2019</w:t>
            </w:r>
          </w:p>
        </w:tc>
      </w:tr>
      <w:tr w:rsidR="008C445A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C445A" w:rsidRPr="00514BD5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C445A" w:rsidRPr="00514BD5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097EA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646», применяемый на опасном производственном объекте «Фонд скважин месторождения Катангли», рег. номер А77-00832-0083, класс опасности – III.</w:t>
            </w:r>
            <w:r w:rsidRPr="00514BD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2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9.2019</w:t>
            </w:r>
          </w:p>
        </w:tc>
      </w:tr>
      <w:tr w:rsidR="008C445A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C445A" w:rsidRPr="00514BD5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C445A" w:rsidRPr="00514BD5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097EA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газосепаратор ГЖ-10-1000-1», зав. № 8450,  рег. № 178, применяемый на опасном производственном объекте «Сеть газопотребления месторождения Усть-Эвай», Класс опасности 3.</w:t>
            </w:r>
            <w:r w:rsidRPr="00514BD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2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9.2019</w:t>
            </w:r>
          </w:p>
        </w:tc>
      </w:tr>
      <w:tr w:rsidR="008C445A" w:rsidRPr="003248BA" w:rsidTr="00514BD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C445A" w:rsidRPr="00514BD5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C445A" w:rsidRPr="00514BD5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Технические устройства, применяемые на опасном производстве</w:t>
            </w:r>
            <w:r w:rsidRPr="00514BD5">
              <w:rPr>
                <w:sz w:val="22"/>
                <w:szCs w:val="22"/>
              </w:rPr>
              <w:lastRenderedPageBreak/>
              <w:t>нном объекте</w:t>
            </w:r>
          </w:p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097EA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: сосуд, работающий под давлением «газосепаратор ГС2-0,6-1600», зав. № 11125, 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рег. № 201, применяемый на опасном производственном объекте «Участок предварительной подготовки нефти месторождения имени Р.С. Мирзоева», Класс опасности 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 тел. </w:t>
            </w:r>
            <w:r w:rsidRPr="00514BD5">
              <w:rPr>
                <w:sz w:val="22"/>
                <w:szCs w:val="22"/>
              </w:rPr>
              <w:lastRenderedPageBreak/>
              <w:t xml:space="preserve">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2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9.2019</w:t>
            </w:r>
          </w:p>
        </w:tc>
      </w:tr>
      <w:tr w:rsidR="008C445A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8C445A" w:rsidRPr="00514BD5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8C445A" w:rsidRPr="00514BD5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097EA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сосуд, работающий под давлением «Емкость 100 м3», зав. № 6560,  рег. № 202, применяемый на опасном производственном объекте «Участок предварительной подготовки нефти месторождения имени Р.С. Мирзоева», Класс опасности 2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2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514BD5" w:rsidRDefault="008C445A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09.2019</w:t>
            </w:r>
          </w:p>
        </w:tc>
      </w:tr>
      <w:tr w:rsidR="0076074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760741" w:rsidRPr="00514BD5" w:rsidRDefault="0076074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760741" w:rsidRPr="00514BD5" w:rsidRDefault="0076074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52599B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газосепаратор ГС2-64-1200-1-И, зав. № 321580», рег. № 167, применяемый на опасном производственном объекте «Участок предварительной подготовки нефти месторождения имени Р.С. Мирзоева». Класс опасности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3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10.2019</w:t>
            </w:r>
          </w:p>
        </w:tc>
      </w:tr>
      <w:tr w:rsidR="0076074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760741" w:rsidRPr="00514BD5" w:rsidRDefault="0076074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760741" w:rsidRPr="00514BD5" w:rsidRDefault="0076074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52599B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: «газосепаратор ГС2-0,6-1600, зав. № 1108», рег. № 190, применяемый на опасном производственном объекте «Участок предварительной подготовки нефти месторождения Монги». Класс опасности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3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10.2019</w:t>
            </w:r>
          </w:p>
        </w:tc>
      </w:tr>
      <w:tr w:rsidR="0076074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760741" w:rsidRPr="00514BD5" w:rsidRDefault="0076074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760741" w:rsidRPr="00514BD5" w:rsidRDefault="0076074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52599B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газосепаратор ГС2-64-1600, зав. № 55733», рег. № 194, применяемый на опасном производственном объекте «Участок предварительной подготовки нефти месторождения имени Р.С. Мирзоева». Класс опасности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3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10.2019</w:t>
            </w:r>
          </w:p>
        </w:tc>
      </w:tr>
      <w:tr w:rsidR="0076074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52599B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паропровод 13 ата 2-й очереди (рег. № 241), ОПО «Площадка главного корпуса ТЭЦ» (III класс опасности)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рег. № А77-00361-002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960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3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10.2019</w:t>
            </w:r>
          </w:p>
        </w:tc>
      </w:tr>
      <w:tr w:rsidR="0076074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52599B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трубопровод паротушения пылесистем КА ст. № 4 (рег. № 214Т), ОПО «Площадка главного корпуса ТЭЦ» (III класс опасности) рег. № А77-00361-002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960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3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10.2019</w:t>
            </w:r>
          </w:p>
        </w:tc>
      </w:tr>
      <w:tr w:rsidR="0076074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52599B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деаэратор 6 ата ДСП-500 ст. № 2 (рег. № 2991), , ОПО «Площадка главного корпуса ТЭЦ» (III класс опасности) рег. № А77-00361-002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960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3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14BD5" w:rsidRDefault="0076074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1.10.2019</w:t>
            </w:r>
          </w:p>
        </w:tc>
      </w:tr>
      <w:tr w:rsidR="00640B8D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640B8D" w:rsidRPr="00514BD5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640B8D" w:rsidRPr="00514BD5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902B4A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 411», применяемый на опасном производственном объекте «Фонд скважин месторождения Катангли», рег. номер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3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10.2019</w:t>
            </w:r>
          </w:p>
        </w:tc>
      </w:tr>
      <w:tr w:rsidR="00640B8D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640B8D" w:rsidRPr="00514BD5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640B8D" w:rsidRPr="00514BD5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902B4A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832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3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10.2019</w:t>
            </w:r>
          </w:p>
        </w:tc>
      </w:tr>
      <w:tr w:rsidR="00640B8D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640B8D" w:rsidRPr="00514BD5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640B8D" w:rsidRPr="00514BD5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902B4A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838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3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10.2019</w:t>
            </w:r>
          </w:p>
        </w:tc>
      </w:tr>
      <w:tr w:rsidR="00640B8D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640B8D" w:rsidRPr="00514BD5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640B8D" w:rsidRPr="00514BD5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902B4A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 496», применяемый на опасном производственном объекте «Фонд скважин месторождения Катангли», рег. номер А77-00832-0083, класс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3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10.2019</w:t>
            </w:r>
          </w:p>
        </w:tc>
      </w:tr>
      <w:tr w:rsidR="00640B8D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640B8D" w:rsidRPr="00514BD5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640B8D" w:rsidRPr="00514BD5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902B4A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участок магистрального нефтепровода «Оха-Комсомольск-на-Амуре» Монги-Погиби, инв. №84105-00003177, предназначенное для осуществления технологических процессов на опасном производственном объекте рег. №А77-00832-0014, 1 класса опасност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147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74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514BD5" w:rsidRDefault="00640B8D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2.10.2019</w:t>
            </w:r>
          </w:p>
        </w:tc>
      </w:tr>
      <w:tr w:rsidR="00F6130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61301" w:rsidRPr="00514BD5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61301" w:rsidRPr="00514BD5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4E61E5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3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2918», применяемый на опасном производственном объекте «Фонд скважин месторождения Центральная Оха», рег. номер А77-00832-0184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4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0.2019</w:t>
            </w:r>
          </w:p>
        </w:tc>
      </w:tr>
      <w:tr w:rsidR="00F6130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61301" w:rsidRPr="00514BD5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61301" w:rsidRPr="00514BD5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И.о. генерального директора Хакимов С.Р. тел. 8(4242)307-</w:t>
            </w:r>
            <w:r w:rsidRPr="00514BD5">
              <w:rPr>
                <w:sz w:val="22"/>
                <w:szCs w:val="22"/>
              </w:rPr>
              <w:lastRenderedPageBreak/>
              <w:t xml:space="preserve">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4E61E5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 853», применяемый на опасном производственном объекте «Фонд скважин месторождения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4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0.2019</w:t>
            </w:r>
          </w:p>
        </w:tc>
      </w:tr>
      <w:tr w:rsidR="00F6130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61301" w:rsidRPr="00514BD5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61301" w:rsidRPr="00514BD5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4E61E5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298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4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0.2019</w:t>
            </w:r>
          </w:p>
        </w:tc>
      </w:tr>
      <w:tr w:rsidR="00F6130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61301" w:rsidRPr="00514BD5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61301" w:rsidRPr="00514BD5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4E61E5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774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4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0.2019</w:t>
            </w:r>
          </w:p>
        </w:tc>
      </w:tr>
      <w:tr w:rsidR="00F6130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61301" w:rsidRPr="00514BD5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61301" w:rsidRPr="00514BD5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4E61E5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 597», применяемый на опасном производственном объекте «Фонд скважин месторождения Катангли», рег. номер А77-00832-0083, класс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4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0.2019</w:t>
            </w:r>
          </w:p>
        </w:tc>
      </w:tr>
      <w:tr w:rsidR="00F6130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61301" w:rsidRPr="00514BD5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61301" w:rsidRPr="00514BD5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4E61E5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581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4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514BD5" w:rsidRDefault="00F61301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0.2019</w:t>
            </w:r>
          </w:p>
        </w:tc>
      </w:tr>
      <w:tr w:rsidR="00BB61B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uptepl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4F7438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здания на опасном производственном объекте «Площадка главного корпуса ТЭЦ»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 № 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77-01205-0002), предназначенное для осуществления технологических процессов: здание котельной МУП «ТЕПЛО», расположенного по адресу: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г. Холмск, ул. Пригородная,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74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10.2019</w:t>
            </w:r>
          </w:p>
        </w:tc>
      </w:tr>
      <w:tr w:rsidR="00BB61B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uptepl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4F7438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здания на опасном производственном объекте «Группа котельных»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 № 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А77-01205-0001), предназначенное для осуществления технологических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оцессов: здание котельной МУП «ТЕПЛО», расположенного по адресу: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г. Холмск, ул. Адмирала Макарова, д. 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74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10.2019</w:t>
            </w:r>
          </w:p>
        </w:tc>
      </w:tr>
      <w:tr w:rsidR="00BB61B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info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upteplo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4F7438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здания на опасном производственном объекте «Группа котельных»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 № 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77-01205-0001), предназначенное для осуществления технологических процессов: здание котельной МУП «ТЕПЛО», расположенное по адресу: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ахалинская область, г. Холмск, ул. Лесозаводская, д. 12 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74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514BD5" w:rsidRDefault="00BB61B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10.2019</w:t>
            </w:r>
          </w:p>
        </w:tc>
      </w:tr>
      <w:tr w:rsidR="00386F8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Бурение», 119071, г. Москва, ул. Калужская М, 15, ст. 31, Генеральный директор Асадулин Р.Р., тел. 8(42437)51701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ogm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frn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FF75FD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ие устройства, применяемые на опасном производственном объекте: буровая установка «E-2100 IRI» зав. №115. Участок ведения буровых работ, Лебединское месторождение рег. № А 01-08709-0084, III класс опас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Р», генеральный директор Федулов Ю. А., тел. 8(343)300-31-2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rt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ura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53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 АЭ.16.02638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5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10.2019</w:t>
            </w:r>
          </w:p>
        </w:tc>
      </w:tr>
      <w:tr w:rsidR="00386F8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Бурение», 119071, г. Москва, ул. Калужская М, 15, ст. 31, Генеральный директор Асадулин Р.Р., тел. 8(42437)51701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ogm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frn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FF75FD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ие устройства, применяемые на опасном производственном объекте: технические устройства буровой установки «Уралмаш НБО-Д» зав. № 322. Участок ведения буровых работ, месторождение Одопту-Море, рег. № А 01-08709-0015, III класс опас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Р», генеральный директор Федулов Ю. А., тел. 8(343)300-31-2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rt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ura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53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 АЭ.16.02638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5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10.2019</w:t>
            </w:r>
          </w:p>
        </w:tc>
      </w:tr>
      <w:tr w:rsidR="00386F8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РН-Бурение», 119071, г. Москва, ул. Калужская М, 15, ст. 31, Генеральный директор Асадулин Р.Р., тел. 8(42437)51701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ogm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frnb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FF75FD" w:rsidP="00A76C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стреловой переставной полноповоротный  кран НТ-125 S, зав. № 2215, Участок ведения буровых работ, месторождение Одопту-море, рег. № А01-08709-0015, III класс опас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Р», генеральный директор Федулов Ю. А., тел. 8(343)300-31-2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rt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ura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53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 АЭ.16.0259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5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514BD5" w:rsidRDefault="00386F89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.10.2019</w:t>
            </w:r>
          </w:p>
        </w:tc>
      </w:tr>
      <w:tr w:rsidR="00CE57D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CE57D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CE57D8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CE57D8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A76C96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устройств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применяемое на опасном производственном объекте: на газотурбинный двигатель ДЦ59Л, зав. № ДОГ 1490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CE57D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НПЦ «Эталон», генеральный директор Довбыш Л.В., тел. 8(4812)385-07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385072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CE57D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7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CE57D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468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CE57D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5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CE57D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10.2019</w:t>
            </w:r>
          </w:p>
        </w:tc>
      </w:tr>
      <w:tr w:rsidR="00CE57D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CE57D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54</w:t>
            </w:r>
          </w:p>
          <w:p w:rsidR="00CE57D8" w:rsidRPr="00514BD5" w:rsidRDefault="00CE57D8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CE57D8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CE57D8" w:rsidP="00A76C9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A76C96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на газотурбинный двигатель ДЦ59Л, зав. № ДОА 1410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CE57D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АО НПЦ «Эталон», генеральный директор Довбыш Л.В., тел. 8(4812)385-072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385072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CE57D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67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CE57D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468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CE57D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5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514BD5" w:rsidRDefault="00CE57D8" w:rsidP="00A76C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4.10.2019</w:t>
            </w:r>
          </w:p>
        </w:tc>
      </w:tr>
      <w:tr w:rsidR="0047484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Pr="00514BD5" w:rsidRDefault="0047484F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Pr="00514BD5" w:rsidRDefault="0047484F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СССК», 693000, Сахалинская область, г. Южно-Сахалинск, Бульвар им Анкудинова Федора Степановича, д. 3-б, генеральный директор Шаулов Н.Б., тел. 8(924)192-20-00, </w:t>
            </w:r>
            <w:r w:rsidRPr="00514BD5">
              <w:rPr>
                <w:sz w:val="22"/>
                <w:szCs w:val="22"/>
              </w:rPr>
              <w:t xml:space="preserve">e-mail: </w:t>
            </w:r>
            <w:r w:rsidRPr="00514BD5">
              <w:rPr>
                <w:sz w:val="22"/>
                <w:szCs w:val="22"/>
                <w:lang w:val="en-US"/>
              </w:rPr>
              <w:t>sssk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Pr="00514BD5" w:rsidRDefault="0047484F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Pr="00514BD5" w:rsidRDefault="0047484F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стреловой самоходный кран на короткобазовом шасси, RK-250-II, зав. № EZ-03787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Pr="00514BD5" w:rsidRDefault="0047484F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Pr="00514BD5" w:rsidRDefault="0047484F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Pr="00514BD5" w:rsidRDefault="0047484F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Pr="00514BD5" w:rsidRDefault="0047484F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5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Pr="00514BD5" w:rsidRDefault="0047484F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10.2019</w:t>
            </w:r>
          </w:p>
        </w:tc>
      </w:tr>
      <w:tr w:rsidR="00A4444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Pr="00514BD5" w:rsidRDefault="00A4444E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Pr="00514BD5" w:rsidRDefault="00A4444E" w:rsidP="00A41D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A4444E" w:rsidRPr="00514BD5" w:rsidRDefault="00A4444E" w:rsidP="00A41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A4444E" w:rsidRPr="00514BD5" w:rsidRDefault="00A4444E" w:rsidP="00A41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Pr="00514BD5" w:rsidRDefault="00A4444E" w:rsidP="00A41D2A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4444E" w:rsidRPr="00514BD5" w:rsidRDefault="00A4444E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Pr="00514BD5" w:rsidRDefault="00A4444E" w:rsidP="00A41D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, «Аппарат емкостной цилиндрический БЕ-1 (нефтяной) 1-100-1,6-2-И», зав.№ 520045, рег. № 118, применяемый на опасном производственном объекте «Участок предварительной подготовки нефти месторождения Гиляко-Абуна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Pr="00514BD5" w:rsidRDefault="00A4444E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Pr="00514BD5" w:rsidRDefault="00A4444E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Pr="00514BD5" w:rsidRDefault="00A4444E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Pr="00514BD5" w:rsidRDefault="00A4444E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5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Pr="00514BD5" w:rsidRDefault="00A4444E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10.2019</w:t>
            </w:r>
          </w:p>
        </w:tc>
      </w:tr>
      <w:tr w:rsidR="00CB549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A41D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B5494" w:rsidRPr="00514BD5" w:rsidRDefault="00CB5494" w:rsidP="00A41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693000, Сахалинская область, г. Южно-Сахалинск, ул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Хабаровская, 17,</w:t>
            </w:r>
          </w:p>
          <w:p w:rsidR="00CB5494" w:rsidRPr="00514BD5" w:rsidRDefault="00CB5494" w:rsidP="00A41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A41D2A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Технические устройства, применяемые на опасном </w:t>
            </w:r>
            <w:r w:rsidRPr="00514BD5">
              <w:rPr>
                <w:sz w:val="22"/>
                <w:szCs w:val="22"/>
              </w:rPr>
              <w:lastRenderedPageBreak/>
              <w:t>производственном объекте</w:t>
            </w:r>
          </w:p>
          <w:p w:rsidR="00CB5494" w:rsidRPr="00514BD5" w:rsidRDefault="00CB5494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A41D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: сосуд, работающий под давлением, «Отстойник пластовой воды № 7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ПВ-100», зав. № 20, рег. № 120, применяемый на опасном производственном объекте «Участок предварительной подготовки нефти месторождения Одопту-море Северный Купол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 xml:space="preserve">ООО «ИТК «Диагностика и контроль», генеральный директор Демкин </w:t>
            </w:r>
            <w:r w:rsidRPr="00514BD5">
              <w:rPr>
                <w:sz w:val="22"/>
                <w:szCs w:val="22"/>
              </w:rPr>
              <w:lastRenderedPageBreak/>
              <w:t xml:space="preserve">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5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10.2019</w:t>
            </w:r>
          </w:p>
        </w:tc>
      </w:tr>
      <w:tr w:rsidR="00CB549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A41D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CB5494" w:rsidRPr="00514BD5" w:rsidRDefault="00CB5494" w:rsidP="00A41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CB5494" w:rsidRPr="00514BD5" w:rsidRDefault="00CB5494" w:rsidP="00A41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A41D2A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B5494" w:rsidRPr="00514BD5" w:rsidRDefault="00CB5494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A41D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, «Аппарат емкостной цилиндрический БЕ-2 1-100-1,6-2-И», зав. № 21043, рег. № 117, применяемый на опасном производственном объекте «Участок предварительной подготовки нефти месторождения Гиляко-Абуна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ИТК «Диагностика и контроль», генеральный директор Демкин К.В.,  тел. 8(4212)459-901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indexpert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8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5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514BD5" w:rsidRDefault="00CB5494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10.2019</w:t>
            </w:r>
          </w:p>
        </w:tc>
      </w:tr>
      <w:tr w:rsidR="00BC3DE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A41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BC3DEB" w:rsidRPr="00514BD5" w:rsidRDefault="00BC3DEB" w:rsidP="00A41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BC3DEB" w:rsidRPr="00514BD5" w:rsidRDefault="00BC3DEB" w:rsidP="00A41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BC3DEB" w:rsidRPr="00514BD5" w:rsidRDefault="00BC3DEB" w:rsidP="00A41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BC3DEB" w:rsidRPr="00514BD5" w:rsidRDefault="00BC3DEB" w:rsidP="00A41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BC3DEB" w:rsidRPr="00514BD5" w:rsidRDefault="00BC3DEB" w:rsidP="00BC3DE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A41D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ран стреловой автомобильный КС-35714-2, зав. № 0234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5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0.2019</w:t>
            </w:r>
          </w:p>
        </w:tc>
      </w:tr>
      <w:tr w:rsidR="00BC3DE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МУП «ВКК», 694202, Сахалинская область, Поронайский район, пгт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Вахрушев, ул. Центральная, 107-а, Генеральный директор Ананьев А.Г., тел. 8(42431)933-83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mupvkk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yandex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A41D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г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паровой котел КЕ-10-14С, заводской № 736, регистрационный № 3026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2834.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6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514BD5" w:rsidRDefault="00BC3DEB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0.2019</w:t>
            </w:r>
          </w:p>
        </w:tc>
      </w:tr>
      <w:tr w:rsidR="00A41D2A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ООО «СТА», 694020, г. Корсаков, ул. Крутая, 34 Генеральный директор Соловьев В.В., тел. 8(42435)439-5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oooct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гусеничный гидравлический кран KH-150-2, зав. № 192-0645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</w:t>
            </w:r>
            <w:r w:rsidRPr="00514BD5">
              <w:rPr>
                <w:sz w:val="22"/>
                <w:szCs w:val="22"/>
                <w:lang w:val="en-US"/>
              </w:rPr>
              <w:t>61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21</w:t>
            </w:r>
            <w:r w:rsidRPr="00514BD5">
              <w:rPr>
                <w:sz w:val="22"/>
                <w:szCs w:val="22"/>
              </w:rPr>
              <w:t>.10.2019</w:t>
            </w:r>
          </w:p>
        </w:tc>
      </w:tr>
      <w:tr w:rsidR="00A41D2A" w:rsidRPr="003248BA" w:rsidTr="00514B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ООО «СТА», 694020, г. Корсаков, ул. Крутая, 34 Генеральный директор Соловьев В.В., тел. 8(42435)439-57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oooct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D1" w:rsidRPr="00514BD5" w:rsidRDefault="00E863D1" w:rsidP="00E863D1">
            <w:pPr>
              <w:widowControl w:val="0"/>
              <w:tabs>
                <w:tab w:val="left" w:pos="6521"/>
                <w:tab w:val="right" w:pos="10490"/>
              </w:tabs>
              <w:autoSpaceDE w:val="0"/>
              <w:autoSpaceDN w:val="0"/>
              <w:adjustRightInd w:val="0"/>
              <w:ind w:right="34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   техническое     устройство,    применяемое    на   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опасном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ab/>
              <w:t xml:space="preserve"> </w:t>
            </w:r>
          </w:p>
          <w:p w:rsidR="00A41D2A" w:rsidRPr="00514BD5" w:rsidRDefault="00E863D1" w:rsidP="00E863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производственном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объект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, стреловой самоходный кран на короткобазовом шасси CCR 400, зав. № 6715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</w:t>
            </w:r>
            <w:r w:rsidRPr="00514BD5">
              <w:rPr>
                <w:sz w:val="22"/>
                <w:szCs w:val="22"/>
                <w:lang w:val="en-US"/>
              </w:rPr>
              <w:t>62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21</w:t>
            </w:r>
            <w:r w:rsidRPr="00514BD5">
              <w:rPr>
                <w:sz w:val="22"/>
                <w:szCs w:val="22"/>
              </w:rPr>
              <w:t>.10.2019</w:t>
            </w:r>
          </w:p>
        </w:tc>
      </w:tr>
      <w:tr w:rsidR="00A41D2A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ООО «ЮСК», 693004, Сахалинская область, г. Южно-Сахалинск, ул. Пуркаева М.А., 63, Генеральный директор Кушпанов Казбек Ситалиевич, тел. 8(915)255588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Kazbek</w:t>
            </w:r>
            <w:r w:rsidRPr="00514BD5">
              <w:rPr>
                <w:sz w:val="22"/>
                <w:szCs w:val="22"/>
              </w:rPr>
              <w:t>56</w:t>
            </w:r>
            <w:r w:rsidRPr="00514BD5">
              <w:rPr>
                <w:sz w:val="22"/>
                <w:szCs w:val="22"/>
                <w:lang w:val="en-US"/>
              </w:rPr>
              <w:t>rus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g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E863D1" w:rsidP="006D17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RK-160-2, зав. № EW 2431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"СМД", директор Шувалов И.Ю., тел. 8(4242) 42-48-95, SakhMD@yandex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6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A41D2A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</w:t>
            </w:r>
            <w:r w:rsidRPr="00514BD5">
              <w:rPr>
                <w:sz w:val="22"/>
                <w:szCs w:val="22"/>
                <w:lang w:val="en-US"/>
              </w:rPr>
              <w:t>63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514BD5" w:rsidRDefault="00E863D1" w:rsidP="00A41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  <w:lang w:val="en-US"/>
              </w:rPr>
              <w:t>22</w:t>
            </w:r>
            <w:r w:rsidR="00A41D2A" w:rsidRPr="00514BD5">
              <w:rPr>
                <w:sz w:val="22"/>
                <w:szCs w:val="22"/>
              </w:rPr>
              <w:t>.10.2019</w:t>
            </w:r>
          </w:p>
        </w:tc>
      </w:tr>
      <w:tr w:rsidR="00F14C0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14C0B" w:rsidRPr="00514BD5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14C0B" w:rsidRPr="00514BD5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7C1CD5" w:rsidP="00F14C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 110 – место врезки в нефтепровод Крановый узел, рег.№ 2Н-ВЭХБ-110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76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10.2019</w:t>
            </w:r>
          </w:p>
        </w:tc>
      </w:tr>
      <w:tr w:rsidR="00F14C0B" w:rsidRPr="003248BA" w:rsidTr="00514BD5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14C0B" w:rsidRPr="00514BD5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14C0B" w:rsidRPr="00514BD5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7C1CD5" w:rsidP="00F14C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 113 – Крановый узел (АГЗУ № 6), рег.№ 2Н-ВЭХБ-113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</w:t>
            </w:r>
            <w:r w:rsidR="007C1CD5" w:rsidRPr="00514BD5">
              <w:rPr>
                <w:sz w:val="22"/>
                <w:szCs w:val="22"/>
              </w:rPr>
              <w:t>765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10.2019</w:t>
            </w:r>
          </w:p>
        </w:tc>
      </w:tr>
      <w:tr w:rsidR="00F14C0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14C0B" w:rsidRPr="00514BD5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14C0B" w:rsidRPr="00514BD5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7C1CD5" w:rsidP="00F14C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 50 – место врезки в нефтепровод скв.№ 113, рег. № 2Н-ВЭХБ-50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</w:t>
            </w:r>
            <w:r w:rsidR="007C1CD5" w:rsidRPr="00514BD5">
              <w:rPr>
                <w:sz w:val="22"/>
                <w:szCs w:val="22"/>
              </w:rPr>
              <w:t>766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10.2019</w:t>
            </w:r>
          </w:p>
        </w:tc>
      </w:tr>
      <w:tr w:rsidR="00F14C0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14C0B" w:rsidRPr="00514BD5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14C0B" w:rsidRPr="00514BD5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7C1CD5" w:rsidP="00F14C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 56 – место врезки в нефтепровод скв. № 50, рег. № 2Н-ВЭХБ-56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</w:t>
            </w:r>
            <w:r w:rsidR="007C1CD5" w:rsidRPr="00514BD5">
              <w:rPr>
                <w:sz w:val="22"/>
                <w:szCs w:val="22"/>
              </w:rPr>
              <w:t>767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10.2019</w:t>
            </w:r>
          </w:p>
        </w:tc>
      </w:tr>
      <w:tr w:rsidR="00F14C0B" w:rsidRPr="003248BA" w:rsidTr="00514BD5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14C0B" w:rsidRPr="00514BD5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14C0B" w:rsidRPr="00514BD5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7C1CD5" w:rsidP="00F14C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Нефтепровод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кв.№ 198 – АГЗУ № 15, рег.№ 2Н-ВЭХБ-198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</w:t>
            </w:r>
            <w:r w:rsidR="007C1CD5" w:rsidRPr="00514BD5">
              <w:rPr>
                <w:sz w:val="22"/>
                <w:szCs w:val="22"/>
              </w:rPr>
              <w:t>768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10.2019</w:t>
            </w:r>
          </w:p>
        </w:tc>
      </w:tr>
      <w:tr w:rsidR="00F14C0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14C0B" w:rsidRPr="00514BD5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14C0B" w:rsidRPr="00514BD5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7C1CD5" w:rsidP="00F14C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 № 261 – место врезки в нефтепровод скв. № 198, рег. № 2Н-ВЭХБ-261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</w:t>
            </w:r>
            <w:r w:rsidR="007C1CD5" w:rsidRPr="00514BD5">
              <w:rPr>
                <w:sz w:val="22"/>
                <w:szCs w:val="22"/>
              </w:rPr>
              <w:t>769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10.2019</w:t>
            </w:r>
          </w:p>
        </w:tc>
      </w:tr>
      <w:tr w:rsidR="00F14C0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14C0B" w:rsidRPr="00514BD5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14C0B" w:rsidRPr="00514BD5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7C1CD5" w:rsidP="00F14C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 № 222 – АГЗУ № 15, рег. № 2Н-ВЭХБ-222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</w:t>
            </w:r>
            <w:r w:rsidR="007C1CD5" w:rsidRPr="00514BD5">
              <w:rPr>
                <w:sz w:val="22"/>
                <w:szCs w:val="22"/>
              </w:rPr>
              <w:t>770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514BD5" w:rsidRDefault="00F14C0B" w:rsidP="00F14C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10.2019</w:t>
            </w:r>
          </w:p>
        </w:tc>
      </w:tr>
      <w:tr w:rsidR="00F96843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96843" w:rsidRPr="00514BD5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96843" w:rsidRPr="00514BD5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035195" w:rsidP="000351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 119 – Крановый узел (АГЗУ № 6), рег.№ 2Н-ВЭХБ-119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</w:t>
            </w:r>
            <w:r w:rsidR="0082508D" w:rsidRPr="00514BD5">
              <w:rPr>
                <w:sz w:val="22"/>
                <w:szCs w:val="22"/>
              </w:rPr>
              <w:t>771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0.2019</w:t>
            </w:r>
          </w:p>
        </w:tc>
      </w:tr>
      <w:tr w:rsidR="00F96843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96843" w:rsidRPr="00514BD5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96843" w:rsidRPr="00514BD5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035195" w:rsidP="000351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 587 – место врезки в нефтепровод скв. № 119, рег.№2Н-ВЭХБ-587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</w:t>
            </w:r>
            <w:r w:rsidR="0082508D" w:rsidRPr="00514BD5">
              <w:rPr>
                <w:sz w:val="22"/>
                <w:szCs w:val="22"/>
              </w:rPr>
              <w:t>772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0.2019</w:t>
            </w:r>
          </w:p>
        </w:tc>
      </w:tr>
      <w:tr w:rsidR="00F96843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96843" w:rsidRPr="00514BD5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96843" w:rsidRPr="00514BD5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035195" w:rsidP="000351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 114 – место врезки в нефтепровод скв. № 153, рег.№ 2Н-ВЭХБ-114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</w:t>
            </w:r>
            <w:r w:rsidR="0082508D" w:rsidRPr="00514BD5">
              <w:rPr>
                <w:sz w:val="22"/>
                <w:szCs w:val="22"/>
              </w:rPr>
              <w:t>773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0.2019</w:t>
            </w:r>
          </w:p>
        </w:tc>
      </w:tr>
      <w:tr w:rsidR="00F96843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96843" w:rsidRPr="00514BD5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96843" w:rsidRPr="00514BD5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035195" w:rsidP="000351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 153 – Крановый узел (АГЗУ № 6), рег.№ 2Н-ВЭХБ-153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</w:t>
            </w:r>
            <w:r w:rsidR="0082508D" w:rsidRPr="00514BD5">
              <w:rPr>
                <w:sz w:val="22"/>
                <w:szCs w:val="22"/>
              </w:rPr>
              <w:t>774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0.2019</w:t>
            </w:r>
          </w:p>
        </w:tc>
      </w:tr>
      <w:tr w:rsidR="00F96843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F96843" w:rsidRPr="00514BD5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F96843" w:rsidRPr="00514BD5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39752F" w:rsidP="000351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 658 – АГЗУ № 7, рег.№ 2Н-ВЭХБ-658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</w:t>
            </w:r>
            <w:r w:rsidR="0082508D" w:rsidRPr="00514BD5">
              <w:rPr>
                <w:sz w:val="22"/>
                <w:szCs w:val="22"/>
              </w:rPr>
              <w:t>775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514BD5" w:rsidRDefault="00F96843" w:rsidP="000351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0.2019</w:t>
            </w:r>
          </w:p>
        </w:tc>
      </w:tr>
      <w:tr w:rsidR="00521B5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21B57" w:rsidRPr="00514BD5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521B57" w:rsidRPr="00514BD5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D6341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 № 277 – место врезки в нефтепровод скв. № 372, рег. № 2Н-ВЭХБ-277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77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10.2019</w:t>
            </w:r>
          </w:p>
        </w:tc>
      </w:tr>
      <w:tr w:rsidR="00521B5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21B57" w:rsidRPr="00514BD5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521B57" w:rsidRPr="00514BD5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D6341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 № 372 – АГЗУ № 7,  рег. № 2Н-ВЭХБ-372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77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10.2019</w:t>
            </w:r>
          </w:p>
        </w:tc>
      </w:tr>
      <w:tr w:rsidR="00521B5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21B57" w:rsidRPr="00514BD5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521B57" w:rsidRPr="00514BD5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D6341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 564 – АГЗУ № 8, рег.№2Н-ВЭХБ-564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77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10.2019</w:t>
            </w:r>
          </w:p>
        </w:tc>
      </w:tr>
      <w:tr w:rsidR="00521B5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21B57" w:rsidRPr="00514BD5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521B57" w:rsidRPr="00514BD5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D6341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 № 105, № 101 – ОЗНА МАССОМЕР № 1, рег. № 2В-ГЛК-101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77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10.2019</w:t>
            </w:r>
          </w:p>
        </w:tc>
      </w:tr>
      <w:tr w:rsidR="00521B5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21B57" w:rsidRPr="00514BD5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521B57" w:rsidRPr="00514BD5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D6341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 № 83 - № 90 – ОЗНА МАССОМЕР № 2, рег.№ 2В-ГЛК-83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780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10.2019</w:t>
            </w:r>
          </w:p>
        </w:tc>
      </w:tr>
      <w:tr w:rsidR="00521B5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21B57" w:rsidRPr="00514BD5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521B57" w:rsidRPr="00514BD5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D6341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водовод скважина нагнетательная № 60, рег. № 2В-ГЛК-60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78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10.2019</w:t>
            </w:r>
          </w:p>
        </w:tc>
      </w:tr>
      <w:tr w:rsidR="00521B5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21B57" w:rsidRPr="00514BD5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521B57" w:rsidRPr="00514BD5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D6341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водовод скважина нагнетательная № 56, рег. № 2В-ГЛК-56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782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10.2019</w:t>
            </w:r>
          </w:p>
        </w:tc>
      </w:tr>
      <w:tr w:rsidR="00521B5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,</w:t>
            </w:r>
          </w:p>
          <w:p w:rsidR="00521B57" w:rsidRPr="00514BD5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693000, Сахалинская область, г. Южно-Сахалинск, ул. Хабаровская, 17,</w:t>
            </w:r>
          </w:p>
          <w:p w:rsidR="00521B57" w:rsidRPr="00514BD5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И.о. генерального директора Хакимов С.Р. тел. 8(4242)307-39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smng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D6341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 № 222 – ИУ «МЕРА № 8», рег. № 3Н-ОДПтн-222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логия»,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Директор Белоногов Е.А., тел. 8(3822) 25-84-60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: Inktomsk@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  <w:r w:rsidRPr="00514B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783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10.2019</w:t>
            </w:r>
          </w:p>
        </w:tc>
      </w:tr>
      <w:tr w:rsidR="00521B5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BD56FC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мостовой двухбалочный кран Q=10,0 (зав. № 526; рег. № 5630), ОПО «Площадка главного корпуса ТЭЦ» (III класс опасности) рег. № А77-00361-002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226.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84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10.2019</w:t>
            </w:r>
          </w:p>
        </w:tc>
      </w:tr>
      <w:tr w:rsidR="00521B5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BD56FC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автомобильный кран КАТО-NK-400S Q=40,0/4,0т. (зав. № 982033; рег. № 4475), ОПО «Площадка главного корпуса ТЭЦ» (III класс опасности) рег. № А77-00361-002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226.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8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10.2019</w:t>
            </w:r>
          </w:p>
        </w:tc>
      </w:tr>
      <w:tr w:rsidR="00521B5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ПАО «Сахалинэнерго»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693012, г. Южно-Сахалинск, Коммунистический проспект, 43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Генеральный директор Бутовский И.А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л.: 8(4242)782359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Факс</w:t>
            </w:r>
            <w:r w:rsidRPr="00514BD5">
              <w:rPr>
                <w:sz w:val="22"/>
                <w:szCs w:val="22"/>
                <w:lang w:val="en-US"/>
              </w:rPr>
              <w:t>:8(4242)782200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  <w:lang w:val="en-US"/>
              </w:rPr>
              <w:t>e-mail: sah@sahen.elektra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BD56FC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мостовой двухбалочный кран Q=80,0/20,0т (зав. № 3266; рег. № 5602), ОПО «Площадка главного корпуса ТЭЦ» (III класс опасности) рег. № А77-00361-002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12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226.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8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10.2019</w:t>
            </w:r>
          </w:p>
        </w:tc>
      </w:tr>
      <w:tr w:rsidR="00521B5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ИП Погарский О.А., 693013, Сахалинская область, г. Южно-Сахалинск, ул. Комсомольская, 300-а, кв. 70, тел. 8(4242)268-026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olegpogar@bk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BD56FC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одъемник автомобильный гидравлический «Италмек» JIB 46 зав. № KNOF3NSHZY5000031, уч. № 7312, 2000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«СахТехКонтроль», генеральный директор Олекса А.М., тел. 8(4242)46-74-18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a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oleksa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sakhtechcontrol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rPr>
                <w:sz w:val="22"/>
                <w:szCs w:val="22"/>
                <w:lang w:val="en-US"/>
              </w:rPr>
            </w:pPr>
            <w:r w:rsidRPr="00514BD5">
              <w:rPr>
                <w:sz w:val="22"/>
                <w:szCs w:val="22"/>
              </w:rPr>
              <w:t>№ АЭ.17.03698.00</w:t>
            </w:r>
            <w:r w:rsidRPr="00514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8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14BD5" w:rsidRDefault="00521B57" w:rsidP="005D63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4.10.2019</w:t>
            </w:r>
          </w:p>
        </w:tc>
      </w:tr>
      <w:tr w:rsidR="003C2AD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Pr="00514BD5" w:rsidRDefault="003C2ADB" w:rsidP="006E4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Pr="00514BD5" w:rsidRDefault="003C2ADB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line="276" w:lineRule="auto"/>
              <w:ind w:left="120" w:right="83"/>
              <w:jc w:val="both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 президент Стивен Дэвид Батт, тел, 8(4242)67-7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Pr="00514BD5" w:rsidRDefault="003C2ADB" w:rsidP="00F66C1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C2ADB" w:rsidRPr="00514BD5" w:rsidRDefault="003C2ADB" w:rsidP="00F66C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Pr="00514BD5" w:rsidRDefault="003C2ADB" w:rsidP="005D6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атмосферный газосепаратор бурового раствора, зав. № 12451, регистрационный № б/н, идентификационный № Т2-MGS507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Pr="00514BD5" w:rsidRDefault="003C2ADB" w:rsidP="00F66C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ООО ИКЦ «Техинком», генеральный директор Измайлов Я.А., тел. 8(4242) 43-10-59, </w:t>
            </w:r>
            <w:r w:rsidRPr="00514BD5">
              <w:rPr>
                <w:sz w:val="22"/>
                <w:szCs w:val="22"/>
                <w:lang w:val="en-US"/>
              </w:rPr>
              <w:t>e</w:t>
            </w:r>
            <w:r w:rsidRPr="00514BD5">
              <w:rPr>
                <w:sz w:val="22"/>
                <w:szCs w:val="22"/>
              </w:rPr>
              <w:t>-</w:t>
            </w:r>
            <w:r w:rsidRPr="00514BD5">
              <w:rPr>
                <w:sz w:val="22"/>
                <w:szCs w:val="22"/>
                <w:lang w:val="en-US"/>
              </w:rPr>
              <w:t>mail</w:t>
            </w:r>
            <w:r w:rsidRPr="00514BD5">
              <w:rPr>
                <w:sz w:val="22"/>
                <w:szCs w:val="22"/>
              </w:rPr>
              <w:t xml:space="preserve">: 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@</w:t>
            </w:r>
            <w:r w:rsidRPr="00514BD5">
              <w:rPr>
                <w:sz w:val="22"/>
                <w:szCs w:val="22"/>
                <w:lang w:val="en-US"/>
              </w:rPr>
              <w:t>techincome</w:t>
            </w:r>
            <w:r w:rsidRPr="00514BD5">
              <w:rPr>
                <w:sz w:val="22"/>
                <w:szCs w:val="22"/>
              </w:rPr>
              <w:t>.</w:t>
            </w:r>
            <w:r w:rsidRPr="00514BD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Pr="00514BD5" w:rsidRDefault="003C2ADB" w:rsidP="00F66C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ДЭ-00-00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Pr="00514BD5" w:rsidRDefault="003C2ADB" w:rsidP="00F66C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28.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Pr="00514BD5" w:rsidRDefault="003C2ADB" w:rsidP="00F66C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8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Pr="00514BD5" w:rsidRDefault="003C2ADB" w:rsidP="00F66C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0.2019</w:t>
            </w:r>
          </w:p>
        </w:tc>
      </w:tr>
      <w:tr w:rsidR="00502258" w:rsidRPr="003248BA" w:rsidTr="008D530D">
        <w:trPr>
          <w:trHeight w:val="1098"/>
        </w:trPr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Pr="00514BD5" w:rsidRDefault="00502258" w:rsidP="00502258">
            <w:pPr>
              <w:jc w:val="center"/>
              <w:rPr>
                <w:b/>
                <w:sz w:val="22"/>
                <w:szCs w:val="22"/>
              </w:rPr>
            </w:pPr>
          </w:p>
          <w:p w:rsidR="00502258" w:rsidRPr="00514BD5" w:rsidRDefault="00502258" w:rsidP="00502258">
            <w:pPr>
              <w:jc w:val="center"/>
              <w:rPr>
                <w:b/>
                <w:sz w:val="22"/>
                <w:szCs w:val="22"/>
              </w:rPr>
            </w:pPr>
            <w:r w:rsidRPr="00514BD5">
              <w:rPr>
                <w:b/>
                <w:sz w:val="22"/>
                <w:szCs w:val="22"/>
              </w:rPr>
              <w:t>СВЕДЕНИЯ  ИЗ РЕЕСТРА ЗАКЛЮЧЕНИЙ ЭКСПЕРТИЗЫ ПРОМЫШЛЕННОЙ БЕЗОПАСНОСТИ, ПОДЛЕЖАЩИЕ РАЗМЕЩЕНИЮ НА ОФИЦИАЛЬНОМ САЙТЕ ТЕРРИТОРИАЛЬНОГО  ОРГАНА РОСТЕХНАДЗОРА</w:t>
            </w:r>
          </w:p>
          <w:p w:rsidR="00502258" w:rsidRPr="00514BD5" w:rsidRDefault="00502258" w:rsidP="00F66C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225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Pr="00514BD5" w:rsidRDefault="00502258" w:rsidP="0050225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14BD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14BD5">
              <w:rPr>
                <w:b/>
                <w:sz w:val="22"/>
                <w:szCs w:val="22"/>
              </w:rPr>
              <w:t>п</w:t>
            </w:r>
            <w:proofErr w:type="gramEnd"/>
            <w:r w:rsidRPr="00514BD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Pr="00514BD5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14BD5">
              <w:rPr>
                <w:b/>
                <w:sz w:val="22"/>
                <w:szCs w:val="22"/>
              </w:rPr>
              <w:t>Наименование  заявител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Pr="00514BD5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14BD5">
              <w:rPr>
                <w:b/>
                <w:sz w:val="22"/>
                <w:szCs w:val="22"/>
              </w:rPr>
              <w:t>Объект экспертизы промышленной безопас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Pr="00514BD5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14BD5">
              <w:rPr>
                <w:b/>
                <w:sz w:val="22"/>
                <w:szCs w:val="22"/>
              </w:rPr>
              <w:t>Наименование заключения экспертизы промышленной безопаснос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Pr="00514BD5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14BD5">
              <w:rPr>
                <w:b/>
                <w:sz w:val="22"/>
                <w:szCs w:val="22"/>
              </w:rPr>
              <w:t>Наименование экспертной организац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Pr="00514BD5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14BD5">
              <w:rPr>
                <w:b/>
                <w:sz w:val="22"/>
                <w:szCs w:val="22"/>
              </w:rPr>
              <w:t>Номе</w:t>
            </w:r>
            <w:proofErr w:type="gramStart"/>
            <w:r w:rsidRPr="00514BD5">
              <w:rPr>
                <w:b/>
                <w:sz w:val="22"/>
                <w:szCs w:val="22"/>
              </w:rPr>
              <w:t>р(</w:t>
            </w:r>
            <w:proofErr w:type="gramEnd"/>
            <w:r w:rsidRPr="00514BD5">
              <w:rPr>
                <w:b/>
                <w:sz w:val="22"/>
                <w:szCs w:val="22"/>
              </w:rPr>
              <w:t>а) квалификационного(ых) удостоверения(ий) эксперта(ов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Pr="00514BD5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14BD5">
              <w:rPr>
                <w:b/>
                <w:sz w:val="22"/>
                <w:szCs w:val="22"/>
              </w:rPr>
              <w:t>Регистрационный номер, присвоенный заключению экспертизы промышленной безопасности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Pr="00514BD5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14BD5">
              <w:rPr>
                <w:b/>
                <w:sz w:val="22"/>
                <w:szCs w:val="22"/>
              </w:rPr>
              <w:t>Дата внесения заключения экспертизы промышленной безопасности в Реестр</w:t>
            </w:r>
          </w:p>
        </w:tc>
      </w:tr>
      <w:tr w:rsidR="001A28C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514BD5" w:rsidRDefault="001A28C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8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514BD5" w:rsidRDefault="001A28C9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Айлэнд Дженерал Сервисес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514BD5" w:rsidRDefault="001A28C9" w:rsidP="00F66C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514BD5" w:rsidRDefault="00F66C15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з</w:t>
            </w:r>
            <w:r w:rsidR="001A28C9" w:rsidRPr="00514BD5">
              <w:rPr>
                <w:color w:val="000000"/>
                <w:sz w:val="22"/>
                <w:szCs w:val="22"/>
              </w:rPr>
              <w:t xml:space="preserve">дание на опасном производственном объекте, предназначенное для хранения химических реагентов Здание склада химически опасных веществ по адресу: Сахалинская </w:t>
            </w:r>
          </w:p>
          <w:p w:rsidR="001A28C9" w:rsidRPr="00514BD5" w:rsidRDefault="001A28C9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бл., г. Холмск, ул. А. Матросова,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514BD5" w:rsidRDefault="001A28C9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"СахТехКонтроль"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514BD5" w:rsidRDefault="001A28C9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514BD5" w:rsidRDefault="001A28C9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78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514BD5" w:rsidRDefault="001A28C9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10.2019</w:t>
            </w:r>
          </w:p>
        </w:tc>
      </w:tr>
      <w:tr w:rsidR="001A28C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514BD5" w:rsidRDefault="001A28C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9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514BD5" w:rsidRDefault="001A28C9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Взрывпром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514BD5" w:rsidRDefault="001A28C9" w:rsidP="00F66C1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1A28C9" w:rsidRPr="00514BD5" w:rsidRDefault="001A28C9" w:rsidP="00F66C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514BD5" w:rsidRDefault="001A28C9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 машина смесительно-зарядная МСЗ-15-НП-014 (зав. № 1)  применяемое на опасном производственном объекте Склад взрывчатых материалов II класса опасности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77-00838-0002)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514BD5" w:rsidRDefault="001A28C9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Промтехвзрыв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514BD5" w:rsidRDefault="001A28C9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99.00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514BD5" w:rsidRDefault="001A28C9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9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514BD5" w:rsidRDefault="001A28C9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11.2019</w:t>
            </w:r>
          </w:p>
        </w:tc>
      </w:tr>
      <w:tr w:rsidR="00F66C15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5" w:rsidRPr="00514BD5" w:rsidRDefault="00F66C15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9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5" w:rsidRPr="00514BD5" w:rsidRDefault="00F66C15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МУП «Невельские коммунальные сет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5" w:rsidRPr="00514BD5" w:rsidRDefault="00F66C15" w:rsidP="00F66C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5" w:rsidRPr="00514BD5" w:rsidRDefault="00F66C15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здание на опасном производственном объекте, предназначенное для осуществления технологических процессов: Здание центральной районной котельной, расположенной по адресу: Сахалинская область, г. Невельск, ул. Советская, 3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5" w:rsidRPr="00514BD5" w:rsidRDefault="00F66C15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5" w:rsidRPr="00514BD5" w:rsidRDefault="006240C7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4974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5" w:rsidRPr="00514BD5" w:rsidRDefault="006240C7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79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5" w:rsidRPr="00514BD5" w:rsidRDefault="006240C7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11.2019</w:t>
            </w:r>
          </w:p>
        </w:tc>
      </w:tr>
      <w:tr w:rsidR="008D393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4" w:rsidRPr="00514BD5" w:rsidRDefault="008D3934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9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4" w:rsidRPr="00514BD5" w:rsidRDefault="008D3934" w:rsidP="008D3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8D3934" w:rsidRPr="00514BD5" w:rsidRDefault="008D3934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4" w:rsidRPr="00514BD5" w:rsidRDefault="008D3934" w:rsidP="008F65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4" w:rsidRPr="00514BD5" w:rsidRDefault="008D3934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сооружение факельный ствол НД, применяемое на опасном производственном объекте "Участок комплексной подготовки газа - ОБТК"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77-00301-0024)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4" w:rsidRPr="00514BD5" w:rsidRDefault="008D3934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«ССПЭ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4" w:rsidRPr="00514BD5" w:rsidRDefault="008D393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54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4" w:rsidRPr="00514BD5" w:rsidRDefault="008D393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79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4" w:rsidRPr="00514BD5" w:rsidRDefault="008D393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6.11.2019</w:t>
            </w:r>
          </w:p>
        </w:tc>
      </w:tr>
      <w:tr w:rsidR="00AC470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E" w:rsidRPr="00514BD5" w:rsidRDefault="00AC470E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9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E" w:rsidRPr="00514BD5" w:rsidRDefault="00AC470E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E" w:rsidRPr="00514BD5" w:rsidRDefault="00AC470E" w:rsidP="008F659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AC470E" w:rsidRPr="00514BD5" w:rsidRDefault="00AC470E" w:rsidP="008F65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E" w:rsidRPr="00514BD5" w:rsidRDefault="00AC470E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козловой кран КК-20-32, Q=20,0 т (зав. № 435, рег. № 3409)  «Площадка подсобного хозяйства ТЭЦ» (III класс опасности) рег. № А77-00361-002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E" w:rsidRPr="00514BD5" w:rsidRDefault="00AC470E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E" w:rsidRPr="00514BD5" w:rsidRDefault="00AC470E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226.018</w:t>
            </w:r>
          </w:p>
          <w:p w:rsidR="009D153C" w:rsidRPr="00514BD5" w:rsidRDefault="009D153C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9.04947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E" w:rsidRPr="00514BD5" w:rsidRDefault="00AC470E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9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E" w:rsidRPr="00514BD5" w:rsidRDefault="00AC470E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.11.2019</w:t>
            </w:r>
          </w:p>
        </w:tc>
      </w:tr>
      <w:tr w:rsidR="00496A7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7" w:rsidRPr="00514BD5" w:rsidRDefault="00496A7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9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7" w:rsidRPr="00514BD5" w:rsidRDefault="00496A77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ЛИГО-Дизайн Трейдинг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7" w:rsidRPr="00514BD5" w:rsidRDefault="00496A77" w:rsidP="008F659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96A77" w:rsidRPr="00514BD5" w:rsidRDefault="00496A77" w:rsidP="008F65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7" w:rsidRPr="00514BD5" w:rsidRDefault="00496A77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ран башенный QTZ125 (TC6015P), зав. № 19МР00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7" w:rsidRPr="00514BD5" w:rsidRDefault="00496A77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7" w:rsidRPr="00514BD5" w:rsidRDefault="00496A77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7" w:rsidRPr="00514BD5" w:rsidRDefault="00496A77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9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7" w:rsidRPr="00514BD5" w:rsidRDefault="00496A77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8.11.2019</w:t>
            </w:r>
          </w:p>
        </w:tc>
      </w:tr>
      <w:tr w:rsidR="008F659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F6594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9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F6594" w:rsidP="008F659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F6594" w:rsidP="008F659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F6594" w:rsidRPr="00514BD5" w:rsidRDefault="008F6594" w:rsidP="008F65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24CD2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главный паропровод 3 секция (рег. № 124Т), эксплуатируемый в составе опасного производственного объекта «Площадка главного корпуса (ОП «Сахалинская ГРЭС»)» рег. № А77-00361-0040 (III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F6594" w:rsidP="008F65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F6594" w:rsidP="008F65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  <w:p w:rsidR="008F6594" w:rsidRPr="00514BD5" w:rsidRDefault="008F6594" w:rsidP="008F65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F659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9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F659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1.2019</w:t>
            </w:r>
          </w:p>
        </w:tc>
      </w:tr>
      <w:tr w:rsidR="008F659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F6594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9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F6594" w:rsidP="008F659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F6594" w:rsidP="008F65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24CD2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сооружение на опасном производственном объекте, предназначенное для осуществления технологических процессов: мазутопровод в пределах котла БКЗ-220 ст. № 4 (мазутное кольцо), эксплуатируемый в составе опасного производственного объекта III класса опасности «Топливное хозяйство ГРЭС (ОП «Сахалинская ГРЭС»)»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77-00361-0038)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F6594" w:rsidP="008F65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F6594" w:rsidP="008F65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456.012</w:t>
            </w:r>
          </w:p>
          <w:p w:rsidR="008F6594" w:rsidRPr="00514BD5" w:rsidRDefault="008F6594" w:rsidP="008F65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  <w:p w:rsidR="008F6594" w:rsidRPr="00514BD5" w:rsidRDefault="008F6594" w:rsidP="008F65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1178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F659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79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F659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1.2019</w:t>
            </w:r>
          </w:p>
        </w:tc>
      </w:tr>
      <w:tr w:rsidR="008F659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F6594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9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61275C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АО «Молочный комбинат «Южно-Сахалинский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F6594" w:rsidP="008F659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F6594" w:rsidRPr="00514BD5" w:rsidRDefault="008F6594" w:rsidP="008F65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24CD2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паровой котел Е-2,5-1,4ГМ (ДСЕ-2,5-14ГМ) ст.№ 3. (зав. № 21509; рег. № 2233), эксплуатируемый в составе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пасного производственного объекта «Котельная» рег. № А77-00135-0001 (IV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8F6594" w:rsidP="008F65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61275C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  <w:p w:rsidR="0061275C" w:rsidRPr="00514BD5" w:rsidRDefault="0061275C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61275C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9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514BD5" w:rsidRDefault="0061275C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1.2019</w:t>
            </w:r>
          </w:p>
        </w:tc>
      </w:tr>
      <w:tr w:rsidR="0061275C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9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624F8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АО «Молочный комбинат «Южно-Сахалинский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8F659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1275C" w:rsidRPr="00514BD5" w:rsidRDefault="0061275C" w:rsidP="008F65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824CD2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паровой котел Е-1,0-0,9М-3 ст.№ 2. (зав. № 2247; рег. № 1551), эксплуатируемый в составе опасного производственного объекта «Котельная» рег. № А77-00135-0001 (IV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8F65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624F8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  <w:p w:rsidR="0061275C" w:rsidRPr="00514BD5" w:rsidRDefault="0061275C" w:rsidP="00624F8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9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1.2019</w:t>
            </w:r>
          </w:p>
        </w:tc>
      </w:tr>
      <w:tr w:rsidR="0061275C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9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624F8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АО «Молочный комбинат «Южно-Сахалинский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8F659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1275C" w:rsidRPr="00514BD5" w:rsidRDefault="0061275C" w:rsidP="008F65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824CD2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паровой котел NNB-2500G ст. №5 (зав. № 16550161, рег. № 2716), эксплуатируемый в составе опасного производственного объекта «Котельная» рег. №А77-00135-0001 (IV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8F65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624F8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  <w:p w:rsidR="0061275C" w:rsidRPr="00514BD5" w:rsidRDefault="0061275C" w:rsidP="00624F8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79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1.2019</w:t>
            </w:r>
          </w:p>
        </w:tc>
      </w:tr>
      <w:tr w:rsidR="0061275C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624F8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АО «Молочный комбинат «Южно-Сахалинский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8F6594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1275C" w:rsidRPr="00514BD5" w:rsidRDefault="0061275C" w:rsidP="008F65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824CD2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паровой котел NNB-2500G ст. № 6 (зав. № 16550162, рег. № 2717), эксплуатируемый в составе опасного производственного объекта «Котельная» рег. № А77-00135-0001 (IV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8F65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624F8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  <w:p w:rsidR="0061275C" w:rsidRPr="00514BD5" w:rsidRDefault="0061275C" w:rsidP="00624F8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0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514BD5" w:rsidRDefault="0061275C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1.2019</w:t>
            </w:r>
          </w:p>
        </w:tc>
      </w:tr>
      <w:tr w:rsidR="002D0B3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514BD5" w:rsidRDefault="002D0B31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514BD5" w:rsidRDefault="002D0B31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ПК «Домен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514BD5" w:rsidRDefault="000A4746" w:rsidP="00624F8C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</w:t>
            </w:r>
            <w:r w:rsidR="002D0B31" w:rsidRPr="00514BD5">
              <w:rPr>
                <w:sz w:val="22"/>
                <w:szCs w:val="22"/>
              </w:rPr>
              <w:t>ехнические устройства, применяемые на опасном производственном объекте</w:t>
            </w:r>
          </w:p>
          <w:p w:rsidR="002D0B31" w:rsidRPr="00514BD5" w:rsidRDefault="002D0B31" w:rsidP="00624F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514BD5" w:rsidRDefault="002D0B31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ран автомобильный КС-45721 зав.                   № 205/124, уч. № 6637, 2002 г.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514BD5" w:rsidRDefault="002D0B31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514BD5" w:rsidRDefault="002D0B31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3698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514BD5" w:rsidRDefault="002D0B31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0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514BD5" w:rsidRDefault="002D0B31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11.2019</w:t>
            </w:r>
          </w:p>
        </w:tc>
      </w:tr>
      <w:tr w:rsidR="002D0B31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514BD5" w:rsidRDefault="002D0B31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0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514BD5" w:rsidRDefault="002D0B31" w:rsidP="00624F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2D0B31" w:rsidRPr="00514BD5" w:rsidRDefault="002D0B31" w:rsidP="00624F8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514BD5" w:rsidRDefault="002D0B31" w:rsidP="00624F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боснование безопасности опасного производственного объ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514BD5" w:rsidRDefault="002D0B31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обоснование безопасности опасного производственного объекта «Участок магистрального нефтепровода: ОБТК – площадка морского нефтеналивного комплекса» Компании «Сахалин Энерджи Инвестмент Компани Лтд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» (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проект «Сахалин-2») (регистрационный номер А77-00301-0020) с изменением №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514BD5" w:rsidRDefault="002D0B31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514BD5" w:rsidRDefault="002D0B31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09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514BD5" w:rsidRDefault="002D0B31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80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514BD5" w:rsidRDefault="002D0B31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5.11.2019</w:t>
            </w:r>
          </w:p>
        </w:tc>
      </w:tr>
      <w:tr w:rsidR="000A474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0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624F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0A4746" w:rsidRPr="00514BD5" w:rsidRDefault="000A4746" w:rsidP="00624F8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624F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боснование безопасности опасного производственного объ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624F8C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обоснование безопасности опасного производственного объекта «Участок магистрального газопровода: ОБТК – завод СПГ» Компании «Сахалин Энерджи Инвестмент Компани Лтд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» (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проект «Сахалин-2») (регистрационный номер А77-00301-0019) с изменением № 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624F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624F8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09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624F8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80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624F8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1.2019</w:t>
            </w:r>
          </w:p>
        </w:tc>
      </w:tr>
      <w:tr w:rsidR="000A474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0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МУП «Водоканал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624F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624F8C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здание на опасном производственном объекте «Котельная ТЭЦ», предназначенное для осуществления технологических процессов, МУП «Водоканал» МО «Томаринский государственный округ»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Сахалинской области, рег. №А77-01064-000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19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857237" w:rsidRDefault="000A4746" w:rsidP="0050225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04-2019</w:t>
            </w:r>
            <w:r w:rsidR="00857237">
              <w:rPr>
                <w:sz w:val="22"/>
                <w:szCs w:val="22"/>
              </w:rPr>
              <w:t xml:space="preserve">/ </w:t>
            </w:r>
            <w:r w:rsidR="00857237">
              <w:rPr>
                <w:b/>
                <w:sz w:val="22"/>
                <w:szCs w:val="22"/>
              </w:rPr>
              <w:t xml:space="preserve">исключено по причине </w:t>
            </w:r>
            <w:proofErr w:type="gramStart"/>
            <w:r w:rsidR="00857237">
              <w:rPr>
                <w:b/>
                <w:sz w:val="22"/>
                <w:szCs w:val="22"/>
              </w:rPr>
              <w:t>обнаружения н</w:t>
            </w:r>
            <w:r w:rsidR="00857237" w:rsidRPr="00857237">
              <w:rPr>
                <w:b/>
                <w:sz w:val="22"/>
                <w:szCs w:val="22"/>
              </w:rPr>
              <w:t xml:space="preserve">есоответствия заключения экспертизы промышленной </w:t>
            </w:r>
            <w:r w:rsidR="00857237" w:rsidRPr="00857237">
              <w:rPr>
                <w:b/>
                <w:sz w:val="22"/>
                <w:szCs w:val="22"/>
              </w:rPr>
              <w:lastRenderedPageBreak/>
              <w:t>безопасности</w:t>
            </w:r>
            <w:proofErr w:type="gramEnd"/>
            <w:r w:rsidR="00857237" w:rsidRPr="00857237">
              <w:rPr>
                <w:b/>
                <w:sz w:val="22"/>
                <w:szCs w:val="22"/>
              </w:rPr>
              <w:t xml:space="preserve"> требованиям законодательства РФ, недостоверности представленных в ходе выполнения экспертизы промышленной безопасности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7" w:rsidRDefault="000A474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8.11.2019</w:t>
            </w:r>
            <w:r w:rsidR="00857237">
              <w:rPr>
                <w:sz w:val="22"/>
                <w:szCs w:val="22"/>
              </w:rPr>
              <w:t>/</w:t>
            </w:r>
          </w:p>
          <w:p w:rsidR="000A4746" w:rsidRPr="00514BD5" w:rsidRDefault="00857237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57237">
              <w:rPr>
                <w:b/>
                <w:sz w:val="22"/>
                <w:szCs w:val="22"/>
              </w:rPr>
              <w:t>21.07.2020</w:t>
            </w:r>
          </w:p>
        </w:tc>
      </w:tr>
      <w:tr w:rsidR="000A474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0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Бошняковский угольный разрез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624F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0A4746" w:rsidRPr="00514BD5" w:rsidRDefault="000A4746" w:rsidP="00624F8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624F8C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перевооружение опасного производственного объекта  Разрез угольный "Оннайский-Южный"  II-класс опасности, рег. № А77-00364-000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Промэкс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283.00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80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1.2019</w:t>
            </w:r>
          </w:p>
        </w:tc>
      </w:tr>
      <w:tr w:rsidR="000A474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0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624F8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Бошняковский угольный разрез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624F8C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0A4746" w:rsidRPr="00514BD5" w:rsidRDefault="000A4746" w:rsidP="00624F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624F8C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 станок буровой СБР-160А-24 зав.     № 504, рег. б/н применяемое на опасном производственном объекте Разрез угольный "Оннайский"  II-класс опасности,  рег. № А77-00364-000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РЦ ДИС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35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0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514BD5" w:rsidRDefault="000A474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1.2019</w:t>
            </w:r>
          </w:p>
        </w:tc>
      </w:tr>
      <w:tr w:rsidR="0037256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0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АО «РЖД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72564" w:rsidRPr="00514BD5" w:rsidRDefault="00372564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кран стреловой автомобильный КС-45717К-1, зав. № 2209 , учетный № 853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П «НАЦЭКС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72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0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11.2019</w:t>
            </w:r>
          </w:p>
        </w:tc>
      </w:tr>
      <w:tr w:rsidR="0037256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0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АО «РЖД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технические устройства, применяемые на опасном </w:t>
            </w:r>
            <w:r w:rsidRPr="00514BD5">
              <w:rPr>
                <w:sz w:val="22"/>
                <w:szCs w:val="22"/>
              </w:rPr>
              <w:lastRenderedPageBreak/>
              <w:t>производственном объекте</w:t>
            </w:r>
          </w:p>
          <w:p w:rsidR="00372564" w:rsidRPr="00514BD5" w:rsidRDefault="00372564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кран стреловой автомобильный КС-55713-1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зав. № 272 , учетный № 853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НП «НАЦЭКС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72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0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11.2019</w:t>
            </w:r>
          </w:p>
        </w:tc>
      </w:tr>
      <w:tr w:rsidR="0037256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0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72564" w:rsidRPr="00514BD5" w:rsidRDefault="00372564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одъемник автомобильный гидравлический ВСТ-18.04, зав. № 11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0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11.2019</w:t>
            </w:r>
          </w:p>
        </w:tc>
      </w:tr>
      <w:tr w:rsidR="0037256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72564" w:rsidRPr="00514BD5" w:rsidRDefault="00372564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одъемник автомобильный гидравлический ВСТ-18.04, зав. № 11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1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11.2019</w:t>
            </w:r>
          </w:p>
        </w:tc>
      </w:tr>
      <w:tr w:rsidR="0037256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1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72564" w:rsidRPr="00514BD5" w:rsidRDefault="00372564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одъемник автомобильный гидравлический АТ-155 CG, зав. № 37504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1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514BD5" w:rsidRDefault="00372564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0.11.2019</w:t>
            </w:r>
          </w:p>
        </w:tc>
      </w:tr>
      <w:tr w:rsidR="00F65C1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1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65C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F65C16" w:rsidRPr="00514BD5" w:rsidRDefault="00F65C16" w:rsidP="00F65C1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65C16" w:rsidRPr="00514BD5" w:rsidRDefault="00F65C16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203FD8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Емкость сепарационная», зав. № 4794, рег. № 7, 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F65C16" w:rsidRPr="00514BD5" w:rsidRDefault="00F65C1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1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11.2019</w:t>
            </w:r>
          </w:p>
        </w:tc>
      </w:tr>
      <w:tr w:rsidR="00F65C1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1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F65C16" w:rsidRPr="00514BD5" w:rsidRDefault="00F65C16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65C16" w:rsidRPr="00514BD5" w:rsidRDefault="00F65C16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203FD8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Емкость сепарационная», зав. № 4795, рег. № 29, 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1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11.2019</w:t>
            </w:r>
          </w:p>
        </w:tc>
      </w:tr>
      <w:tr w:rsidR="00F65C1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1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F65C16" w:rsidRPr="00514BD5" w:rsidRDefault="00F65C16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65C16" w:rsidRPr="00514BD5" w:rsidRDefault="00F65C16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203FD8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Емкость сепарационная», зав. № 2668, рег. № 24, 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1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11.2019</w:t>
            </w:r>
          </w:p>
        </w:tc>
      </w:tr>
      <w:tr w:rsidR="00F65C1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F65C16" w:rsidRPr="00514BD5" w:rsidRDefault="00F65C16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65C16" w:rsidRPr="00514BD5" w:rsidRDefault="00F65C16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203FD8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Емкость сепарационная», зав. № 9559, рег. № 19, 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1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11.2019</w:t>
            </w:r>
          </w:p>
        </w:tc>
      </w:tr>
      <w:tr w:rsidR="00F65C1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F65C16" w:rsidRPr="00514BD5" w:rsidRDefault="00F65C16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65C16" w:rsidRPr="00514BD5" w:rsidRDefault="00F65C16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203FD8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Емкость сепарационная», зав. № 2710, рег. № 21, 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1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11.2019</w:t>
            </w:r>
          </w:p>
        </w:tc>
      </w:tr>
      <w:tr w:rsidR="00F65C1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F65C16" w:rsidRPr="00514BD5" w:rsidRDefault="00F65C16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F65C16" w:rsidRPr="00514BD5" w:rsidRDefault="00F65C16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203FD8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ПШГН-8, зав. № б/н, скважина № 761», применяемый на опасном производственном объекте «Фонд скважин месторождения Восточное Эхаб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107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DC2E3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17</w:t>
            </w:r>
            <w:r w:rsidR="00F65C16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514BD5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2.11.2019</w:t>
            </w:r>
          </w:p>
        </w:tc>
      </w:tr>
      <w:tr w:rsidR="00CC18D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Pr="00514BD5" w:rsidRDefault="00CC18D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Pr="00514BD5" w:rsidRDefault="00CC18D9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Газпромнефть-Сахалин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Pr="00514BD5" w:rsidRDefault="00CC18D9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rStyle w:val="afselectonechoicecontent"/>
                <w:sz w:val="22"/>
                <w:szCs w:val="22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Pr="00514BD5" w:rsidRDefault="002C721E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ликвидацию опасного производственного объекта «Документация на ликвидацию разведочной скважины № 2-Аяшская месторождения Нептун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Pr="00514BD5" w:rsidRDefault="00CC18D9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 «НТЦ «Анклав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Pr="00514BD5" w:rsidRDefault="00CC18D9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596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Pr="00514BD5" w:rsidRDefault="00CC18D9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Л-0081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Pr="00514BD5" w:rsidRDefault="00CC18D9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1.2019</w:t>
            </w:r>
          </w:p>
        </w:tc>
      </w:tr>
      <w:tr w:rsidR="00637B4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637B4F" w:rsidRPr="00514BD5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7F24FA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334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1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1.2019</w:t>
            </w:r>
          </w:p>
        </w:tc>
      </w:tr>
      <w:tr w:rsidR="00637B4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637B4F" w:rsidRPr="00514BD5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7F24FA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281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2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1.2019</w:t>
            </w:r>
          </w:p>
        </w:tc>
      </w:tr>
      <w:tr w:rsidR="00637B4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2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637B4F" w:rsidRPr="00514BD5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технические устройства, применяемые на опасном производственном </w:t>
            </w:r>
            <w:r w:rsidRPr="00514BD5">
              <w:rPr>
                <w:sz w:val="22"/>
                <w:szCs w:val="22"/>
              </w:rPr>
              <w:lastRenderedPageBreak/>
              <w:t>объекте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7F24FA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 145», применяемый на опасном производственном объекте «Фонд скважин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2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1.2019</w:t>
            </w:r>
          </w:p>
        </w:tc>
      </w:tr>
      <w:tr w:rsidR="00637B4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637B4F" w:rsidRPr="00514BD5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7F24FA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172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2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1.2019</w:t>
            </w:r>
          </w:p>
        </w:tc>
      </w:tr>
      <w:tr w:rsidR="00637B4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637B4F" w:rsidRPr="00514BD5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7F24FA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544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2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1.2019</w:t>
            </w:r>
          </w:p>
        </w:tc>
      </w:tr>
      <w:tr w:rsidR="00637B4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2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637B4F" w:rsidRPr="00514BD5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7F24FA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149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2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1.2019</w:t>
            </w:r>
          </w:p>
        </w:tc>
      </w:tr>
      <w:tr w:rsidR="00637B4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2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637B4F" w:rsidRPr="00514BD5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7F24FA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 98», применяемый на опасном производственном объекте «Фонд скважин месторождения Катангли», рег. номер А77-00832-0083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2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1.2019</w:t>
            </w:r>
          </w:p>
        </w:tc>
      </w:tr>
      <w:tr w:rsidR="00637B4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2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637B4F" w:rsidRPr="00514BD5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7F24FA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68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2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1.2019</w:t>
            </w:r>
          </w:p>
        </w:tc>
      </w:tr>
      <w:tr w:rsidR="00637B4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637B4F" w:rsidRPr="00514BD5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7F24FA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373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2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1.2019</w:t>
            </w:r>
          </w:p>
        </w:tc>
      </w:tr>
      <w:tr w:rsidR="00637B4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2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637B4F" w:rsidRPr="00514BD5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7F24FA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584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2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1.2019</w:t>
            </w:r>
          </w:p>
        </w:tc>
      </w:tr>
      <w:tr w:rsidR="00637B4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2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637B4F" w:rsidRPr="00514BD5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7F24FA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 578», применяемый на опасном производственном объекте «Фонд скважин месторождения Катангли», рег. номер А77-00832-0083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2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1.2019</w:t>
            </w:r>
          </w:p>
        </w:tc>
      </w:tr>
      <w:tr w:rsidR="00637B4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3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637B4F" w:rsidRPr="00514BD5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7F24FA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 136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3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1.2019</w:t>
            </w:r>
          </w:p>
        </w:tc>
      </w:tr>
      <w:tr w:rsidR="00637B4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3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637B4F" w:rsidRPr="00514BD5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боснование безопасности опасного производственного объ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80298F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обоснование безопасности опасного производственного объекта «Платформа стационарная морская ПА-А» Компании «Сахалин Энерджи Инвестмент Компани Лтд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» (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Проект «Сахалин-2») с изменением №7. регистрационный номер А77-00301-001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83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1.2019</w:t>
            </w:r>
          </w:p>
        </w:tc>
      </w:tr>
      <w:tr w:rsidR="00637B4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637B4F" w:rsidRPr="00514BD5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боснование безопасности опасного производственного объ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80298F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обоснование безопасности опасного производственного объекта «Платформа стационарная морская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ЛУН-А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» Компании «Сахалин Энерджи Инвестмент Компани Лтд.» (Проект «Сахалин-2») с изменением №6. регистрационный номер А77-00301-001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83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1.2019</w:t>
            </w:r>
          </w:p>
        </w:tc>
      </w:tr>
      <w:tr w:rsidR="00637B4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3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lastRenderedPageBreak/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  <w:proofErr w:type="gramStart"/>
            <w:r w:rsidRPr="00514BD5">
              <w:rPr>
                <w:sz w:val="22"/>
                <w:szCs w:val="22"/>
              </w:rPr>
              <w:t>-Ф</w:t>
            </w:r>
            <w:proofErr w:type="gramEnd"/>
            <w:r w:rsidRPr="00514BD5">
              <w:rPr>
                <w:sz w:val="22"/>
                <w:szCs w:val="22"/>
              </w:rPr>
              <w:t>илиал компании «Сахалин Энерджи Инвестмент Компани Лтд»</w:t>
            </w:r>
          </w:p>
          <w:p w:rsidR="00637B4F" w:rsidRPr="00514BD5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боснование безопасности опасного производственног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о объ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80298F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обоснование безопасности опасного производственного объекта «Платформа стационарная морская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А-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»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Компании «Сахалин Энерджи Инвестмент Компани Лтд.» (Проект «Сахалин-2») с изменением №6. регистрационный номер А77-00301-001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83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514BD5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1.2019</w:t>
            </w:r>
          </w:p>
        </w:tc>
      </w:tr>
      <w:tr w:rsidR="003D47E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D47E8" w:rsidRPr="00514BD5" w:rsidRDefault="003D47E8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F53AEF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одъемник специальной краново-бурильной машины ПСКБМ-1, зав. № 00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3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11.2019</w:t>
            </w:r>
          </w:p>
        </w:tc>
      </w:tr>
      <w:tr w:rsidR="003D47E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3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D47E8" w:rsidRPr="00514BD5" w:rsidRDefault="003D47E8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F53AEF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подъемник специальной краново-бурильной машины ПСКБМ-1, зав. № 00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3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11.2019</w:t>
            </w:r>
          </w:p>
        </w:tc>
      </w:tr>
      <w:tr w:rsidR="003D47E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3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"Эксон Нефтегаз Лимитед" - Филиал компании "Эксон Нефтегаз Лимитед" (Багамские остров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D47E8" w:rsidRPr="00514BD5" w:rsidRDefault="003D47E8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F53AEF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компрессорная установка (модуль 04), на базе центробежных компрессоров моделей BCL-404/B и BCL-406/A зав. № № С12259,С12260 ОПО рег. № A77-00543-0018, класс опасности I “Участок предварительной подготовки нефти (Береговой комплекс подготовки Чайво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ИКЦ «Техинком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28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3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11.2019</w:t>
            </w:r>
          </w:p>
        </w:tc>
      </w:tr>
      <w:tr w:rsidR="003D47E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3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"Эксон Нефтегаз Лимитед" - Филиал компании "Эксон Нефтегаз Лимитед" (Багамские остров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D47E8" w:rsidRPr="00514BD5" w:rsidRDefault="003D47E8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F53AEF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опасном производственном объекте: компрессорная установка (модуль 03), на базе центробежных компрессоров моделей BCL-404/B и BCL-406/A зав. № № С12258, С12257 ОПО рег. № A77-00543-0018, класс опасности I “Участок предварительной подготовки нефти (Береговой комплекс подготовки Чайво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ООО ИКЦ «Техинком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28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3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11.2019</w:t>
            </w:r>
          </w:p>
        </w:tc>
      </w:tr>
      <w:tr w:rsidR="003D47E8" w:rsidRPr="003248BA" w:rsidTr="00514BD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3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Базис МБ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D47E8" w:rsidRPr="00514BD5" w:rsidRDefault="003D47E8" w:rsidP="00F5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994899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башенный КБ-309ХЛ, зав. № 1314.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3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11.2019</w:t>
            </w:r>
          </w:p>
        </w:tc>
      </w:tr>
      <w:tr w:rsidR="003D47E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3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3D47E8" w:rsidRPr="00514BD5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7E25A2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223 – ИУ МЕРА №8, рег.№3Н-ОДПтн-223, применяемое на опасном производственном объекте ООО "РН-Сахалинморнефтегаз"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3D47E8" w:rsidRPr="00514BD5" w:rsidRDefault="003D47E8" w:rsidP="003D47E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3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11.2019</w:t>
            </w:r>
          </w:p>
        </w:tc>
      </w:tr>
      <w:tr w:rsidR="003D47E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3D47E8" w:rsidRPr="00514BD5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7E25A2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Нефтепровод скв.№221 – ИУ МЕРА №8, рег.№3Н-ОДПтн-221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3D47E8" w:rsidRPr="00514BD5" w:rsidRDefault="003D47E8" w:rsidP="00F53AEF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4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11.2019</w:t>
            </w:r>
          </w:p>
        </w:tc>
      </w:tr>
      <w:tr w:rsidR="003D47E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4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3D47E8" w:rsidRPr="00514BD5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7E25A2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208 – ИУ МЕРА №8, рег.№3Н-ОДПтн-208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3D47E8" w:rsidRPr="00514BD5" w:rsidRDefault="003D47E8" w:rsidP="00F53AEF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4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11.2019</w:t>
            </w:r>
          </w:p>
        </w:tc>
      </w:tr>
      <w:tr w:rsidR="003D47E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4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3D47E8" w:rsidRPr="00514BD5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7E25A2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210 – ИУ МЕРА №8, рег.№3Н-ОДПтн-210, применяемое на опасном производственном объекте ООО «РН-Сахалинморнефтегаз»</w:t>
            </w:r>
            <w:r w:rsidRPr="00514BD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3D47E8" w:rsidRPr="00514BD5" w:rsidRDefault="003D47E8" w:rsidP="00F53AEF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4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11.2019</w:t>
            </w:r>
          </w:p>
        </w:tc>
      </w:tr>
      <w:tr w:rsidR="003D47E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4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3D47E8" w:rsidRPr="00514BD5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7E25A2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Нефтепровод скв.№211 – ИУ МЕРА №8, рег.№3Н-ОДПтн-211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3D47E8" w:rsidRPr="00514BD5" w:rsidRDefault="003D47E8" w:rsidP="00F53AEF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4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11.2019</w:t>
            </w:r>
          </w:p>
        </w:tc>
      </w:tr>
      <w:tr w:rsidR="003D47E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4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3D47E8" w:rsidRPr="00514BD5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7E25A2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204 – ИУ МЕРА №8, рег.№3Н-ОДПтн-204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3D47E8" w:rsidRPr="00514BD5" w:rsidRDefault="003D47E8" w:rsidP="00F53AEF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4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11.2019</w:t>
            </w:r>
          </w:p>
        </w:tc>
      </w:tr>
      <w:tr w:rsidR="003D47E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4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3D47E8" w:rsidRPr="00514BD5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7E25A2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Нефтепровод скв.№201 – ИУ МЕРА №8, рег.№3Н-ОДПтн-201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3D47E8" w:rsidRPr="00514BD5" w:rsidRDefault="003D47E8" w:rsidP="00F53AEF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4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514BD5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8.11.2019</w:t>
            </w:r>
          </w:p>
        </w:tc>
      </w:tr>
      <w:tr w:rsidR="007A169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8" w:rsidRPr="00514BD5" w:rsidRDefault="007A169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4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8" w:rsidRPr="00514BD5" w:rsidRDefault="007A1698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СП ООО «С.С.С.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8" w:rsidRPr="00514BD5" w:rsidRDefault="007A1698" w:rsidP="009823D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7A1698" w:rsidRPr="00514BD5" w:rsidRDefault="007A1698" w:rsidP="009823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8" w:rsidRPr="00514BD5" w:rsidRDefault="007A1698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го на опасном применяемом объекте маслоотделитель зав. № 107969, рег. № 121-Х  Аммиачно-холодильной установки морозильного комплекс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8" w:rsidRPr="00514BD5" w:rsidRDefault="007A1698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8" w:rsidRPr="00514BD5" w:rsidRDefault="007A1698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8" w:rsidRPr="00514BD5" w:rsidRDefault="007A1698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4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8" w:rsidRPr="00514BD5" w:rsidRDefault="007A1698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3.12.2019</w:t>
            </w:r>
          </w:p>
        </w:tc>
      </w:tr>
      <w:tr w:rsidR="00520C7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4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520C7F" w:rsidRPr="00514BD5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AD5489" w:rsidP="009823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Нефтепровод скв.№205 – ИУ МЕРА №9, рег.№3Н-ОДПтн-205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520C7F" w:rsidRPr="00514BD5" w:rsidRDefault="00520C7F" w:rsidP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4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2.2019</w:t>
            </w:r>
          </w:p>
        </w:tc>
      </w:tr>
      <w:tr w:rsidR="00520C7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4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520C7F" w:rsidRPr="00514BD5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AD5489" w:rsidP="009823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215 – ИУ МЕРА №9, рег.№3Н-ОДПтн-215, применяемое на опасном производственном объекте ООО «РН-Сахалинморнефтегаз»</w:t>
            </w:r>
            <w:r w:rsidRPr="00514BD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520C7F" w:rsidRPr="00514BD5" w:rsidRDefault="00520C7F" w:rsidP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4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2.2019</w:t>
            </w:r>
          </w:p>
        </w:tc>
      </w:tr>
      <w:tr w:rsidR="00520C7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4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520C7F" w:rsidRPr="00514BD5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AD5489" w:rsidP="009823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216 – ИУ МЕРА №9, рег.№3Н-ОДПтн-216, применяемое на опасном производственном объекте ООО «РН-Сахалинморнефтегаз»</w:t>
            </w:r>
            <w:r w:rsidRPr="00514BD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520C7F" w:rsidRPr="00514BD5" w:rsidRDefault="00520C7F" w:rsidP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4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2.2019</w:t>
            </w:r>
          </w:p>
        </w:tc>
      </w:tr>
      <w:tr w:rsidR="00520C7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5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520C7F" w:rsidRPr="00514BD5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AD5489" w:rsidP="009823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217 – ИУ МЕРА №9, рег.№3Н-ОДПтн-217, применяемое на опасном производственном объекте ООО «РН-Сахалинморнефтегаз»</w:t>
            </w:r>
            <w:r w:rsidRPr="00514BD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520C7F" w:rsidRPr="00514BD5" w:rsidRDefault="00520C7F" w:rsidP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5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2.2019</w:t>
            </w:r>
          </w:p>
        </w:tc>
      </w:tr>
      <w:tr w:rsidR="00520C7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5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520C7F" w:rsidRPr="00514BD5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AD5489" w:rsidP="009823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207 – ИУ МЕРА №9, рег.№3Н-ОДПтн-207, применяемое на опасном производственном объекте ООО «РН-Сахалинморнефтегаз»</w:t>
            </w:r>
            <w:r w:rsidRPr="00514BD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520C7F" w:rsidRPr="00514BD5" w:rsidRDefault="00520C7F" w:rsidP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5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2.2019</w:t>
            </w:r>
          </w:p>
        </w:tc>
      </w:tr>
      <w:tr w:rsidR="00520C7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5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520C7F" w:rsidRPr="00514BD5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AD5489" w:rsidP="009823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227 – ИУ МЕРА №10, рег.№3Н-ОДПтн-227, применяемое на опасном производственном объекте ООО «РН-Сахалинморнефтегаз»</w:t>
            </w:r>
            <w:r w:rsidRPr="00514BD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520C7F" w:rsidRPr="00514BD5" w:rsidRDefault="00520C7F" w:rsidP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5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2.2019</w:t>
            </w:r>
          </w:p>
        </w:tc>
      </w:tr>
      <w:tr w:rsidR="00520C7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5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520C7F" w:rsidRPr="00514BD5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AD5489" w:rsidP="009823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218 – ИУ МЕРА №10, рег.№3Н-ОДПтн-218, применяемое на опасном производственном объекте ООО «РН-Сахалинморнефтегаз»</w:t>
            </w:r>
            <w:r w:rsidRPr="00514BD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520C7F" w:rsidRPr="00514BD5" w:rsidRDefault="00520C7F" w:rsidP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5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2.2019</w:t>
            </w:r>
          </w:p>
        </w:tc>
      </w:tr>
      <w:tr w:rsidR="00520C7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5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520C7F" w:rsidRPr="00514BD5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AD5489" w:rsidP="009823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220 – ИУ МЕРА №10, рег.№3Н-ОДПтн-220, применяемое на опасном производственном объекте ООО «РН-Сахалинморнефтегаз»</w:t>
            </w:r>
            <w:r w:rsidRPr="00514BD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520C7F" w:rsidRPr="00514BD5" w:rsidRDefault="00520C7F" w:rsidP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5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2.2019</w:t>
            </w:r>
          </w:p>
        </w:tc>
      </w:tr>
      <w:tr w:rsidR="00520C7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5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МУП «Водоканал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AD5489" w:rsidP="009823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безопасности на здание на опасном производственном объекте «Котельная ТЭЦ», предназначенное для осуществления технологических процессов. МУП «Водоканал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19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7" w:rsidRPr="00514BD5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55-2019</w:t>
            </w:r>
            <w:r w:rsidR="00857237">
              <w:rPr>
                <w:sz w:val="22"/>
                <w:szCs w:val="22"/>
              </w:rPr>
              <w:t>/</w:t>
            </w:r>
            <w:r w:rsidR="00857237">
              <w:rPr>
                <w:b/>
                <w:sz w:val="22"/>
                <w:szCs w:val="22"/>
              </w:rPr>
              <w:t xml:space="preserve">исключено по причине </w:t>
            </w:r>
            <w:proofErr w:type="gramStart"/>
            <w:r w:rsidR="00857237">
              <w:rPr>
                <w:b/>
                <w:sz w:val="22"/>
                <w:szCs w:val="22"/>
              </w:rPr>
              <w:t>обнаружения не</w:t>
            </w:r>
            <w:bookmarkStart w:id="0" w:name="_GoBack"/>
            <w:bookmarkEnd w:id="0"/>
            <w:r w:rsidR="00857237" w:rsidRPr="00857237">
              <w:rPr>
                <w:b/>
                <w:sz w:val="22"/>
                <w:szCs w:val="22"/>
              </w:rPr>
              <w:t>соответствия заключения экспертизы промышленной безопасности</w:t>
            </w:r>
            <w:proofErr w:type="gramEnd"/>
            <w:r w:rsidR="00857237" w:rsidRPr="00857237">
              <w:rPr>
                <w:b/>
                <w:sz w:val="22"/>
                <w:szCs w:val="22"/>
              </w:rPr>
              <w:t xml:space="preserve"> требованиям законодательства РФ, недостоверности представленных в </w:t>
            </w:r>
            <w:r w:rsidR="00857237" w:rsidRPr="00857237">
              <w:rPr>
                <w:b/>
                <w:sz w:val="22"/>
                <w:szCs w:val="22"/>
              </w:rPr>
              <w:lastRenderedPageBreak/>
              <w:t>ходе выполнения экспертизы промышленной безопасности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7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04.12.2019</w:t>
            </w:r>
            <w:r w:rsidR="00857237">
              <w:rPr>
                <w:sz w:val="22"/>
                <w:szCs w:val="22"/>
              </w:rPr>
              <w:t>/</w:t>
            </w:r>
          </w:p>
          <w:p w:rsidR="00520C7F" w:rsidRPr="00857237" w:rsidRDefault="00857237" w:rsidP="009823D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857237">
              <w:rPr>
                <w:b/>
                <w:sz w:val="22"/>
                <w:szCs w:val="22"/>
              </w:rPr>
              <w:t>21.07.2020</w:t>
            </w:r>
          </w:p>
        </w:tc>
      </w:tr>
      <w:tr w:rsidR="009823D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5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КомСтрой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9823D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9823D6" w:rsidRPr="00514BD5" w:rsidRDefault="009823D6" w:rsidP="009823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881F59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ран башенный КБ-309ХЛ, зав. № 251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5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2.2019</w:t>
            </w:r>
          </w:p>
        </w:tc>
      </w:tr>
      <w:tr w:rsidR="009823D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5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"Эксон Нефтегаз Лимитед" - Филиал компании "Эксон Нефтегаз Лимитед" (Багамские остров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9823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екларация промышленой безопасности опасного призводственного объ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881F59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декларацию промышленной безопасности опасного производственного объекта Система промысловых трубопроводов месторождения Одопту (промысловый трубопровод "БП Одопту 2 (Северная) – БКП Чайво" Проект «Сахалин-1» «Эксон Нефтегаз Лимитед» - Филиал компании «Эксон Нефтегаз Лимитед» (Багамские Острова) в городе Южно-Сахалинске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2</w:t>
            </w:r>
          </w:p>
          <w:p w:rsidR="009823D6" w:rsidRPr="00514BD5" w:rsidRDefault="009823D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575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Б-0085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2.2019</w:t>
            </w:r>
          </w:p>
        </w:tc>
      </w:tr>
      <w:tr w:rsidR="009823D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5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"Эксон Нефтегаз Лимитед" - Филиал компании "Эксон Нефтегаз Лимитед" (Багамские остров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9823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екларация промышленой безопасности опасного призводственного объ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881F59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декларацию промышленной безопасности опасного производственного объекта Система промысловых трубопроводов месторождения Чайво. Проект «Сахалин-1» «Эксон Нефтегаз Лимитед» - Филиал компании «Эксон Нефтегаз Лимитед» (Багамские Острова) в городе Южно-Сахалинск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2</w:t>
            </w:r>
          </w:p>
          <w:p w:rsidR="009823D6" w:rsidRPr="00514BD5" w:rsidRDefault="009823D6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575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Б-0085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2.2019</w:t>
            </w:r>
          </w:p>
        </w:tc>
      </w:tr>
      <w:tr w:rsidR="009823D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5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"Эксон Нефтегаз Лимитед" - Филиал компании "Эксон Нефтегаз Лимитед" (Багамские остров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9823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Декларация промышленой безопасности опасного призводственного объ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881F59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декларацию промышленной безопасности опасного производственного объекта Участок предварительной подготовки нефти (Береговой комплекс подготовки Чайво), производственная зона. Проект «Сахалин-1» «Эксон Нефтегаз Лимитед» - Филиал компании «Эксон Нефтегаз Лимитед» (Багамские Острова) в городе Южно-Сахалинск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2</w:t>
            </w:r>
          </w:p>
          <w:p w:rsidR="009823D6" w:rsidRPr="00514BD5" w:rsidRDefault="009823D6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575.002</w:t>
            </w:r>
          </w:p>
          <w:p w:rsidR="009823D6" w:rsidRPr="00514BD5" w:rsidRDefault="009823D6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470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9823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Б-0085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514BD5" w:rsidRDefault="009823D6" w:rsidP="009823D6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2.2019</w:t>
            </w:r>
          </w:p>
        </w:tc>
      </w:tr>
      <w:tr w:rsidR="00C6396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514BD5" w:rsidRDefault="00C6396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6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514BD5" w:rsidRDefault="00C6396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"Эксон Нефтегаз Лимитед" - Филиал компании "Эксон Нефтегаз Лимитед" (Багамские остров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514BD5" w:rsidRDefault="00C6396F" w:rsidP="009823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боснование безопасности опасного производственного объ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514BD5" w:rsidRDefault="00881F59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обоснование безопасности опасного производственного объекта «Система промысловых трубопроводов месторождения Одопту (БП Одопту 1 (Южная) – БП Одопту 2 (Северная))» «Эксон Нефтегаз Лимитед» - Филиала компании «Эксон Нефтегаз Лимитед» (Багамские Острова) в городе Южно-Сахалинск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514BD5" w:rsidRDefault="00C6396F" w:rsidP="00544B4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514BD5" w:rsidRDefault="00C6396F" w:rsidP="00544B4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1</w:t>
            </w:r>
          </w:p>
          <w:p w:rsidR="00C6396F" w:rsidRPr="00514BD5" w:rsidRDefault="00C6396F" w:rsidP="00544B4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5575.001</w:t>
            </w:r>
          </w:p>
          <w:p w:rsidR="00C6396F" w:rsidRPr="00514BD5" w:rsidRDefault="00C6396F" w:rsidP="00544B4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514BD5" w:rsidRDefault="00C6396F" w:rsidP="00544B4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86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514BD5" w:rsidRDefault="00C6396F" w:rsidP="00544B4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4.12.2019</w:t>
            </w:r>
          </w:p>
        </w:tc>
      </w:tr>
      <w:tr w:rsidR="00C6396F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514BD5" w:rsidRDefault="00C6396F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514BD5" w:rsidRDefault="00C6396F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514BD5" w:rsidRDefault="00C6396F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514BD5" w:rsidRDefault="00C6396F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514BD5" w:rsidRDefault="00C6396F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514BD5" w:rsidRDefault="00C6396F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514BD5" w:rsidRDefault="00C6396F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514BD5" w:rsidRDefault="00C6396F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9765F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6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РН-Транспорт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9765F9" w:rsidRPr="00514BD5" w:rsidRDefault="009765F9" w:rsidP="009765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аровой прямоточный котел для парогенераторной установки ППУА-1600/100 зав. № 2643, рег. № 2238 применяемый на опасном производственном объекте: Площадка участка филиал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 ОО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«РН-Транспорт» в г. Оха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(г. Оха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РЦ ДИС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524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6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12.2019</w:t>
            </w:r>
          </w:p>
        </w:tc>
      </w:tr>
      <w:tr w:rsidR="009765F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6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РН-Транспорт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9765F9" w:rsidRPr="00514BD5" w:rsidRDefault="009765F9" w:rsidP="009765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паровой прямоточный котел для парогенераторной установки ППУА-1600/100 зав. № 4286, рег. № 2224 применяемый на опасном производственном объекте: Площадка участка филиал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 ОО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«РН-Транспорт» в г. Оха (г. Оха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РЦ ДИС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524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6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12.2019</w:t>
            </w:r>
          </w:p>
        </w:tc>
      </w:tr>
      <w:tr w:rsidR="009765F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6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АО «ТОК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9765F9" w:rsidRPr="00514BD5" w:rsidRDefault="009765F9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</w:t>
            </w:r>
            <w:r w:rsidRPr="00514BD5">
              <w:rPr>
                <w:sz w:val="22"/>
                <w:szCs w:val="22"/>
              </w:rPr>
              <w:t>документацию технического перевооружения опасного производственного объекта «Площадка склада по хранению и перевалки нефти и нефтепродуктов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Экспер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380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86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12.2019</w:t>
            </w:r>
          </w:p>
        </w:tc>
      </w:tr>
      <w:tr w:rsidR="009765F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6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9765F9" w:rsidRPr="00514BD5" w:rsidRDefault="009765F9" w:rsidP="009765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ран стреловой к машине краново-бурильной специальной ПСКБМ-1, КС-1571, зав. № 00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6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12.2019</w:t>
            </w:r>
          </w:p>
        </w:tc>
      </w:tr>
      <w:tr w:rsidR="009765F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6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9765F9" w:rsidRPr="00514BD5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228 – ИУ МЕРА №10, рег.№3Н-ОДПтн-228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9765F9" w:rsidRPr="00514BD5" w:rsidRDefault="009765F9" w:rsidP="009765F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65</w:t>
            </w:r>
            <w:r w:rsidR="009765F9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12.2019</w:t>
            </w:r>
          </w:p>
        </w:tc>
      </w:tr>
      <w:tr w:rsidR="009765F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6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9765F9" w:rsidRPr="00514BD5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Нефтепровод скв.№233 – ИУ МЕРА №11, рег.№3Н-ОДПтн-233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9765F9" w:rsidRPr="00514BD5" w:rsidRDefault="009765F9" w:rsidP="009765F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66</w:t>
            </w:r>
            <w:r w:rsidR="009765F9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12.2019</w:t>
            </w:r>
          </w:p>
        </w:tc>
      </w:tr>
      <w:tr w:rsidR="009765F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6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9765F9" w:rsidRPr="00514BD5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Нефтепровод скв.№234 – ИУ МЕРА №11, рег.№3Н-ОДПтн-234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9765F9" w:rsidRPr="00514BD5" w:rsidRDefault="009765F9" w:rsidP="009765F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67</w:t>
            </w:r>
            <w:r w:rsidR="009765F9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12.2019</w:t>
            </w:r>
          </w:p>
        </w:tc>
      </w:tr>
      <w:tr w:rsidR="009765F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6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9765F9" w:rsidRPr="00514BD5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Нефтепровод скв.№246 – ИУ МЕРА №11, рег.№3Н-ОДПтн-246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9765F9" w:rsidRPr="00514BD5" w:rsidRDefault="009765F9" w:rsidP="009765F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68</w:t>
            </w:r>
            <w:r w:rsidR="009765F9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12.2019</w:t>
            </w:r>
          </w:p>
        </w:tc>
      </w:tr>
      <w:tr w:rsidR="009765F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6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9765F9" w:rsidRPr="00514BD5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Нефтепровод скв.№235 – ИУ МЕРА №11, рег.№3Н-ОДПтн-235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9765F9" w:rsidRPr="00514BD5" w:rsidRDefault="009765F9" w:rsidP="009765F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69</w:t>
            </w:r>
            <w:r w:rsidR="009765F9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12.2019</w:t>
            </w:r>
          </w:p>
        </w:tc>
      </w:tr>
      <w:tr w:rsidR="009765F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7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9765F9" w:rsidRPr="00514BD5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Нефтепровод скв.№240 – ИУ МЕРА №11, рег.№3Н-ОДПтн-240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9765F9" w:rsidRPr="00514BD5" w:rsidRDefault="009765F9" w:rsidP="009765F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70</w:t>
            </w:r>
            <w:r w:rsidR="009765F9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12.2019</w:t>
            </w:r>
          </w:p>
        </w:tc>
      </w:tr>
      <w:tr w:rsidR="009765F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7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9765F9" w:rsidRPr="00514BD5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Нефтепровод скв.№242 – ИУ МЕРА №11, рег.№3Н-ОДПтн-242, применяемое на опасном производственном объекте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9765F9" w:rsidRPr="00514BD5" w:rsidRDefault="009765F9" w:rsidP="009765F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71</w:t>
            </w:r>
            <w:r w:rsidR="009765F9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12.2019</w:t>
            </w:r>
          </w:p>
        </w:tc>
      </w:tr>
      <w:tr w:rsidR="009765F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7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9765F9" w:rsidRPr="00514BD5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5145E" w:rsidP="009765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Нефтепровод скв.№244 – ИУ МЕРА №11, рег.№3Н-ОДПтн-244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9765F9" w:rsidRPr="00514BD5" w:rsidRDefault="009765F9" w:rsidP="009765F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</w:t>
            </w:r>
            <w:r w:rsidR="0095145E" w:rsidRPr="00514BD5">
              <w:rPr>
                <w:sz w:val="22"/>
                <w:szCs w:val="22"/>
              </w:rPr>
              <w:t>00872</w:t>
            </w:r>
            <w:r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514BD5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5.12.2019</w:t>
            </w:r>
          </w:p>
        </w:tc>
      </w:tr>
      <w:tr w:rsidR="000C57C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7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0C57CE" w:rsidRPr="00514BD5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279 – ИУ МЕРА №11, рег.№3Н-ОДПтн-279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0C57CE" w:rsidRPr="00514BD5" w:rsidRDefault="000C57CE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12.2019</w:t>
            </w:r>
          </w:p>
        </w:tc>
      </w:tr>
      <w:tr w:rsidR="000C57C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0C57CE" w:rsidRPr="00514BD5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243 – ИУ МЕРА №12, рег.№9Н-ОДПтн-243, применяемое на опасном производственном объекте ООО «РН-Сахалинморнефтегаз»</w:t>
            </w:r>
            <w:r w:rsidRPr="00514BD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0C57CE" w:rsidRPr="00514BD5" w:rsidRDefault="000C57CE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12.2019</w:t>
            </w:r>
          </w:p>
        </w:tc>
      </w:tr>
      <w:tr w:rsidR="000C57C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7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0C57CE" w:rsidRPr="00514BD5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Нефтепровод скв.№241 – ИУ МЕРА №12, рег.№9Н-ОДПтн-241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0C57CE" w:rsidRPr="00514BD5" w:rsidRDefault="000C57CE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12.2019</w:t>
            </w:r>
          </w:p>
        </w:tc>
      </w:tr>
      <w:tr w:rsidR="000C57C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7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0C57CE" w:rsidRPr="00514BD5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278 – ИУ МЕРА №12, рег.№9Н-ОДПтн-278, применяемое на опасном производственном объекте ООО «РН-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Сахалинморнефтегаз»</w:t>
            </w:r>
            <w:r w:rsidRPr="00514BD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0C57CE" w:rsidRPr="00514BD5" w:rsidRDefault="000C57CE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12.2019</w:t>
            </w:r>
          </w:p>
        </w:tc>
      </w:tr>
      <w:tr w:rsidR="000C57C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7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0C57CE" w:rsidRPr="00514BD5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247 – ИУ МЕРА №12, рег.№9Н-ОДПтн-247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0C57CE" w:rsidRPr="00514BD5" w:rsidRDefault="000C57CE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12.2019</w:t>
            </w:r>
          </w:p>
        </w:tc>
      </w:tr>
      <w:tr w:rsidR="000C57C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7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0C57CE" w:rsidRPr="00514BD5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епровод скв.№255 – ИУ МЕРА №12, рег.№9Н-ОДПтн-255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0C57CE" w:rsidRPr="00514BD5" w:rsidRDefault="000C57CE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12.2019</w:t>
            </w:r>
          </w:p>
        </w:tc>
      </w:tr>
      <w:tr w:rsidR="000C57C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7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0C57CE" w:rsidRPr="00514BD5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водопровод Т-3 – скв. № 209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0C57CE" w:rsidRPr="00514BD5" w:rsidRDefault="000C57CE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12.2019</w:t>
            </w:r>
          </w:p>
        </w:tc>
      </w:tr>
      <w:tr w:rsidR="000C57C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8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0C57CE" w:rsidRPr="00514BD5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</w:t>
            </w:r>
            <w:r w:rsidRPr="00514BD5">
              <w:rPr>
                <w:sz w:val="22"/>
                <w:szCs w:val="22"/>
              </w:rPr>
              <w:t>водопровод   Т-2 – скв. № 277, рег.  №3В-ОДПТН-277</w:t>
            </w:r>
            <w:r w:rsidRPr="00514BD5">
              <w:rPr>
                <w:color w:val="000000"/>
                <w:sz w:val="22"/>
                <w:szCs w:val="22"/>
              </w:rPr>
              <w:t>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0C57CE" w:rsidRPr="00514BD5" w:rsidRDefault="000C57CE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12.2019</w:t>
            </w:r>
          </w:p>
        </w:tc>
      </w:tr>
      <w:tr w:rsidR="000C57C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8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</w:t>
            </w:r>
            <w:r w:rsidRPr="00514BD5">
              <w:rPr>
                <w:sz w:val="22"/>
                <w:szCs w:val="22"/>
                <w:lang w:eastAsia="en-US"/>
              </w:rPr>
              <w:t xml:space="preserve">техническое устройство, применяемое на опасном производственном объекте                                автомобильный кран-манипулятор 579088, зав. № </w:t>
            </w:r>
            <w:r w:rsidRPr="00514BD5">
              <w:rPr>
                <w:sz w:val="22"/>
                <w:szCs w:val="22"/>
                <w:lang w:val="en-US" w:eastAsia="en-US"/>
              </w:rPr>
              <w:t>Z</w:t>
            </w:r>
            <w:r w:rsidRPr="00514BD5">
              <w:rPr>
                <w:sz w:val="22"/>
                <w:szCs w:val="22"/>
                <w:lang w:eastAsia="en-US"/>
              </w:rPr>
              <w:t>9А579088В000000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8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12.2019</w:t>
            </w:r>
          </w:p>
        </w:tc>
      </w:tr>
      <w:tr w:rsidR="000C57C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8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</w:t>
            </w:r>
            <w:r w:rsidRPr="00514BD5">
              <w:rPr>
                <w:sz w:val="22"/>
                <w:szCs w:val="22"/>
                <w:lang w:eastAsia="en-US"/>
              </w:rPr>
              <w:t xml:space="preserve">техническое устройство, применяемое на опасном производственном объекте                                автомобильный кран-манипулятор 579088, зав. № </w:t>
            </w:r>
            <w:r w:rsidRPr="00514BD5">
              <w:rPr>
                <w:sz w:val="22"/>
                <w:szCs w:val="22"/>
                <w:lang w:val="en-US" w:eastAsia="en-US"/>
              </w:rPr>
              <w:t>Z</w:t>
            </w:r>
            <w:r w:rsidRPr="00514BD5">
              <w:rPr>
                <w:sz w:val="22"/>
                <w:szCs w:val="22"/>
                <w:lang w:eastAsia="en-US"/>
              </w:rPr>
              <w:t>9А579088В000000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8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0C57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12.2019</w:t>
            </w:r>
          </w:p>
        </w:tc>
      </w:tr>
      <w:tr w:rsidR="000C57CE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8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Углегорскуголь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консервацию опасного производственного объ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консервацию опасного производственного объект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 ООО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«Углегорскуголь» «Разрез угольный «Никольский», рег. № А77-00736-0001, </w:t>
            </w:r>
            <w:r w:rsidRPr="00514BD5">
              <w:rPr>
                <w:color w:val="000000"/>
                <w:sz w:val="22"/>
                <w:szCs w:val="22"/>
                <w:lang w:val="en-US"/>
              </w:rPr>
              <w:t>II</w:t>
            </w:r>
            <w:r w:rsidRPr="00514BD5">
              <w:rPr>
                <w:color w:val="000000"/>
                <w:sz w:val="22"/>
                <w:szCs w:val="22"/>
              </w:rPr>
              <w:t xml:space="preserve"> класс опаснос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ПрофЭксп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099.0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К-0088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514BD5" w:rsidRDefault="000C57CE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09.12.2019</w:t>
            </w:r>
          </w:p>
        </w:tc>
      </w:tr>
      <w:tr w:rsidR="00CC45C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8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УР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CC45C7" w:rsidRPr="00514BD5" w:rsidRDefault="00CC45C7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D25C60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перевооружение опасного производственного объекта "разрез угольный" ООО "Солнцевский угольный разрез" в связи с оползневыми деформациями в районе блока 3 участка "Южный-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I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ЦИЭКС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98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88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12.2019</w:t>
            </w:r>
          </w:p>
        </w:tc>
      </w:tr>
      <w:tr w:rsidR="00CC45C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8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C45C7" w:rsidRPr="00514BD5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D25C60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Водопровод ВРБ№1 – скв.№212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CC45C7" w:rsidRPr="00514BD5" w:rsidRDefault="00CC45C7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8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12.2019</w:t>
            </w:r>
          </w:p>
        </w:tc>
      </w:tr>
      <w:tr w:rsidR="00CC45C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8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C45C7" w:rsidRPr="00514BD5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D25C60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Водопровод ВРБ№2 – скв.№226, рег.№3В-ОДПТН-226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CC45C7" w:rsidRPr="00514BD5" w:rsidRDefault="00CC45C7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8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12.2019</w:t>
            </w:r>
          </w:p>
        </w:tc>
      </w:tr>
      <w:tr w:rsidR="00CC45C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8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C45C7" w:rsidRPr="00514BD5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D25C60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Водопровод ВРБ№2 – скв. №219, рег.№3В-ОДПТН-219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CC45C7" w:rsidRPr="00514BD5" w:rsidRDefault="00CC45C7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8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12.2019</w:t>
            </w:r>
          </w:p>
        </w:tc>
      </w:tr>
      <w:tr w:rsidR="00CC45C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8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C45C7" w:rsidRPr="00514BD5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D25C60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водопровод ВРБ№2 – скв. №229, рег.№3В-ОДПТН-229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CC45C7" w:rsidRPr="00514BD5" w:rsidRDefault="00CC45C7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8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12.2019</w:t>
            </w:r>
          </w:p>
        </w:tc>
      </w:tr>
      <w:tr w:rsidR="00CC45C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8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C45C7" w:rsidRPr="00514BD5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D25C60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яной коллектор скв.№167 – НК – АГЗУ№2, рег.№5Н-НБП-167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CC45C7" w:rsidRPr="00514BD5" w:rsidRDefault="00CC45C7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8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12.2019</w:t>
            </w:r>
          </w:p>
        </w:tc>
      </w:tr>
      <w:tr w:rsidR="00CC45C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9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C45C7" w:rsidRPr="00514BD5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D25C60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яной коллектор скв.№175 – НК – АГЗУ№2, рег.№5Н-НБП-175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CC45C7" w:rsidRPr="00514BD5" w:rsidRDefault="00CC45C7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9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12.2019</w:t>
            </w:r>
          </w:p>
        </w:tc>
      </w:tr>
      <w:tr w:rsidR="00CC45C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9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C45C7" w:rsidRPr="00514BD5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D25C60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яной коллектор скв.№72 – НК – АГЗУ№3, рег.№5Н-НБП-72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CC45C7" w:rsidRPr="00514BD5" w:rsidRDefault="00CC45C7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9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12.2019</w:t>
            </w:r>
          </w:p>
        </w:tc>
      </w:tr>
      <w:tr w:rsidR="00CC45C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9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C45C7" w:rsidRPr="00514BD5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D25C60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ефтяной коллектор скв.№121 – НК – АГЗУ№3, рег.№5Н-НБП-121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3.002</w:t>
            </w:r>
          </w:p>
          <w:p w:rsidR="00CC45C7" w:rsidRPr="00514BD5" w:rsidRDefault="00CC45C7" w:rsidP="008724FD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89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12.2019</w:t>
            </w:r>
          </w:p>
        </w:tc>
      </w:tr>
      <w:tr w:rsidR="00CC45C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9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МУП «Водоканал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технические устройства, применяемые на опасном производственном </w:t>
            </w:r>
            <w:r w:rsidRPr="00514BD5">
              <w:rPr>
                <w:sz w:val="22"/>
                <w:szCs w:val="22"/>
              </w:rPr>
              <w:lastRenderedPageBreak/>
              <w:t>объекте</w:t>
            </w:r>
          </w:p>
          <w:p w:rsidR="00CC45C7" w:rsidRPr="00514BD5" w:rsidRDefault="00CC45C7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D25C60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на техническое устройство, применяемое на опасном производственном объекте, паровой котел КЕ 25-24-350С (рег. №2274, ст. №3) , «Котельная ТЭЦ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8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9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514BD5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1.12.2019</w:t>
            </w:r>
          </w:p>
        </w:tc>
      </w:tr>
      <w:tr w:rsidR="00634913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9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МУП «Водоканал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34913" w:rsidRPr="00514BD5" w:rsidRDefault="00634913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трубопровод пара (рег. №228Т), «Котельная ТЭЦ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8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9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634913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9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МУП «Водоканал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34913" w:rsidRPr="00514BD5" w:rsidRDefault="00634913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трубопровод пара (рег. №200),  «Котельная ТЭЦ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8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9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634913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9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МУП «Водоканал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34913" w:rsidRPr="00514BD5" w:rsidRDefault="00634913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главный паровой коллектор ТЭЦ (рег. №196Т)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 «Котельная ТЭЦ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8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9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634913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9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МУП «Водоканал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34913" w:rsidRPr="00514BD5" w:rsidRDefault="00634913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трубопровод пара (рег. №195Т),  «Котельная ТЭЦ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8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9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634913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89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МУП «Водоканал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34913" w:rsidRPr="00514BD5" w:rsidRDefault="00634913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трубопровод пара (рег. №192Т), «Котельная ТЭЦ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8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9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634913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89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МУП «Водоканал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634913" w:rsidRPr="00514BD5" w:rsidRDefault="00634913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трубопровод пара (рег. №9Т),  «Котельная ТЭЦ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8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89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514BD5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Емкость сепарационная», зав. № 9685, рег.№9, 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0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 «Фильтр сетчатый ФС-1-500-16-2Т-1, зав.№66812, рег.№б/н, применяемый на опасном производственном объекте «Участок магистрального газопровода «Оха – Комсомольск-на-Амуре» с 186 км до 615 км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0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271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0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0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Емкость сепарационная», зав.№2995, рег.№3, 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0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0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Емкость сепарационная», зав.№2110, рег.№2, 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0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0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Емкость сепарационная», зав.№7385, рег.№12, 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0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 «Емкость сепарационная», зав.№4145, рег.№1, 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0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0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3-1,2-630, зав.№б/н, скважина №684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0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0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3-1,2-630, зав.№б/н, скважина №684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0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0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461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0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994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1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1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199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1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1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230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1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1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Буллит №2», зав.№511, рег.№б/н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Участок предварительной подготовки нефти месторождения Мухто». Класс опасности -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1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1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технические устройства, применяемые на опасном </w:t>
            </w:r>
            <w:r w:rsidRPr="00514BD5">
              <w:rPr>
                <w:sz w:val="22"/>
                <w:szCs w:val="22"/>
              </w:rPr>
              <w:lastRenderedPageBreak/>
              <w:t>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: «Буллит №1», зав.№720679, рег.№б/н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Участок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едварительной подготовки нефти месторождения Мухто». Класс опасности -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1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518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1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2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СП ООО «С.С.С.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маслоотделитель зав. № 107970, рег. № 122-Х Аммиачно-холодильной установки морозильного комплекса СП ООО «С.С.С.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1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СП ООО «С.С.С.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маслоохладитель зав. № 107490, рег. № 123-Х Аммиачно-холодильной установки морозильного комплекса СП ООО «С.С.С.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1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СП ООО «С.С.С.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маслоохладитель зав. № 107491, рег. № 124-Х Аммиачно-холодильной установки морозильного комплекса СП ООО «С.С.С.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1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СП ООО «С.С.С.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маслосборник зав. № 596001, рег. № 125-Х Аммиачно-холодильной установки морозильного комплекса СП ООО «С.С.С.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1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СП ООО «С.С.С.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циркуляционный ресивер зав. № 596301, рег. № 126-Х Аммиачно-холодильной установки морозильного комплекса СП ООО «С.С.С.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2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12.2019</w:t>
            </w:r>
          </w:p>
        </w:tc>
      </w:tr>
      <w:tr w:rsidR="00CE72E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2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СП ООО «С.С.С.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72E2" w:rsidRPr="00514BD5" w:rsidRDefault="00CE72E2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8724FD" w:rsidP="008724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линейный ресивер зав. № 596302, рег. № 127-Х Аммиачно-холодильной установки морозильного комплекса СП ООО «С.С.С.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143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2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514BD5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12.2019</w:t>
            </w:r>
          </w:p>
        </w:tc>
      </w:tr>
      <w:tr w:rsidR="005F26D3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3" w:rsidRPr="00514BD5" w:rsidRDefault="005F26D3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3" w:rsidRPr="00514BD5" w:rsidRDefault="005F26D3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Островной рыбокомбинат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3" w:rsidRPr="00514BD5" w:rsidRDefault="005F26D3" w:rsidP="00872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rStyle w:val="afselectonechoicecontent"/>
                <w:sz w:val="22"/>
                <w:szCs w:val="22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3" w:rsidRPr="00514BD5" w:rsidRDefault="00DE449A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д</w:t>
            </w:r>
            <w:r w:rsidR="008724FD" w:rsidRPr="00514BD5">
              <w:rPr>
                <w:color w:val="000000"/>
                <w:sz w:val="22"/>
                <w:szCs w:val="22"/>
              </w:rPr>
              <w:t>окументацию</w:t>
            </w:r>
            <w:proofErr w:type="gramEnd"/>
            <w:r w:rsidR="008724FD" w:rsidRPr="00514BD5">
              <w:rPr>
                <w:color w:val="000000"/>
                <w:sz w:val="22"/>
                <w:szCs w:val="22"/>
              </w:rPr>
              <w:t xml:space="preserve"> на ликвидацию опасного производственного объекта «Ликвидация опасного производственного объекта «Площадка участка фреонового холодильник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3" w:rsidRPr="00514BD5" w:rsidRDefault="005F26D3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ЭТНО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3" w:rsidRPr="00514BD5" w:rsidRDefault="005F26D3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1725.020</w:t>
            </w:r>
          </w:p>
          <w:p w:rsidR="005F26D3" w:rsidRPr="00514BD5" w:rsidRDefault="005F26D3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13.00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3" w:rsidRPr="00514BD5" w:rsidRDefault="005F26D3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ДЛ-0092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3" w:rsidRPr="00514BD5" w:rsidRDefault="005F26D3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3.12.2019</w:t>
            </w:r>
          </w:p>
        </w:tc>
      </w:tr>
      <w:tr w:rsidR="00CE5BE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5BE9" w:rsidRPr="00514BD5" w:rsidRDefault="00CE5BE9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5BE9" w:rsidRPr="00514BD5" w:rsidRDefault="00CE5BE9" w:rsidP="00C724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3-1,2-630, зав.№б/н, скважина №56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2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12.2019</w:t>
            </w:r>
          </w:p>
        </w:tc>
      </w:tr>
      <w:tr w:rsidR="00CE5BE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2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5BE9" w:rsidRPr="00514BD5" w:rsidRDefault="00CE5BE9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5BE9" w:rsidRPr="00514BD5" w:rsidRDefault="00CE5BE9" w:rsidP="00C724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870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2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12.2019</w:t>
            </w:r>
          </w:p>
        </w:tc>
      </w:tr>
      <w:tr w:rsidR="00CE5BE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2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5BE9" w:rsidRPr="00514BD5" w:rsidRDefault="00CE5BE9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5BE9" w:rsidRPr="00514BD5" w:rsidRDefault="00CE5BE9" w:rsidP="00C724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183С, скважина №834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2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12.2019</w:t>
            </w:r>
          </w:p>
        </w:tc>
      </w:tr>
      <w:tr w:rsidR="00CE5BE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2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E5BE9" w:rsidRPr="00514BD5" w:rsidRDefault="00CE5BE9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E5BE9" w:rsidRPr="00514BD5" w:rsidRDefault="00CE5BE9" w:rsidP="00C724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-3», зав.№б/н, скважина №2673», применяемый на опасном производственном объекте «Фонд скважин месторождения Центральная Оха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184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2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514BD5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12.2019</w:t>
            </w:r>
          </w:p>
        </w:tc>
      </w:tr>
      <w:tr w:rsidR="002A6200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0" w:rsidRPr="00514BD5" w:rsidRDefault="002A6200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0" w:rsidRPr="00514BD5" w:rsidRDefault="002A6200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тройинвест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0" w:rsidRPr="00514BD5" w:rsidRDefault="002A6200" w:rsidP="00C724B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2A6200" w:rsidRPr="00514BD5" w:rsidRDefault="002A6200" w:rsidP="00C724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0" w:rsidRPr="00514BD5" w:rsidRDefault="00694B44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стреловой самоходный кран на короткобазовом шасси TR-250M-5-00104, зав. №FB0966.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0" w:rsidRPr="00514BD5" w:rsidRDefault="002A6200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0" w:rsidRPr="00514BD5" w:rsidRDefault="002A6200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0" w:rsidRPr="00514BD5" w:rsidRDefault="002A6200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2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0" w:rsidRPr="00514BD5" w:rsidRDefault="002A6200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6.12.2019</w:t>
            </w:r>
          </w:p>
        </w:tc>
      </w:tr>
      <w:tr w:rsidR="00C724B5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2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724B5" w:rsidRPr="00514BD5" w:rsidRDefault="00C724B5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технические устройства, применяемые на опасном </w:t>
            </w:r>
            <w:r w:rsidRPr="00514BD5">
              <w:rPr>
                <w:sz w:val="22"/>
                <w:szCs w:val="22"/>
              </w:rPr>
              <w:lastRenderedPageBreak/>
              <w:t>производственном объекте</w:t>
            </w:r>
          </w:p>
          <w:p w:rsidR="00C724B5" w:rsidRPr="00514BD5" w:rsidRDefault="00C724B5" w:rsidP="00C724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694B44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: «Станок-качалка СК-3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/н, скважина №2857», применяемый на опасном производственном объекте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«Фонд скважин месторождения Центральная Оха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2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12.2019</w:t>
            </w:r>
          </w:p>
        </w:tc>
      </w:tr>
      <w:tr w:rsidR="00C724B5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2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724B5" w:rsidRPr="00514BD5" w:rsidRDefault="00C724B5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724B5" w:rsidRPr="00514BD5" w:rsidRDefault="00C724B5" w:rsidP="00C724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694B44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-3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2763», применяемый на опасном производственном объекте «Фонд скважин месторождения Центральная Оха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2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12.2019</w:t>
            </w:r>
          </w:p>
        </w:tc>
      </w:tr>
      <w:tr w:rsidR="00C724B5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3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724B5" w:rsidRPr="00514BD5" w:rsidRDefault="00C724B5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724B5" w:rsidRPr="00514BD5" w:rsidRDefault="00C724B5" w:rsidP="00C724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694B44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-3», зав.№б/н, скважина №1048», применяемый на опасном производственном объекте «Фонд скважин месторождения Центральная Оха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184, класс опасности – III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3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12.2019</w:t>
            </w:r>
          </w:p>
        </w:tc>
      </w:tr>
      <w:tr w:rsidR="00C724B5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3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724B5" w:rsidRPr="00514BD5" w:rsidRDefault="00C724B5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724B5" w:rsidRPr="00514BD5" w:rsidRDefault="00C724B5" w:rsidP="00C724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694B44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-3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 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1119», применяемый на опасном производственном объекте «Фонд скважин месторождения 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3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12.2019</w:t>
            </w:r>
          </w:p>
        </w:tc>
      </w:tr>
      <w:tr w:rsidR="00C724B5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724B5" w:rsidRPr="00514BD5" w:rsidRDefault="00C724B5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724B5" w:rsidRPr="00514BD5" w:rsidRDefault="00C724B5" w:rsidP="00C724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694B44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-3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скважина №2930», применяемый на опасном производственном объекте «Фонд скважин месторождения Центральная Оха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3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12.2019</w:t>
            </w:r>
          </w:p>
        </w:tc>
      </w:tr>
      <w:tr w:rsidR="00C724B5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3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724B5" w:rsidRPr="00514BD5" w:rsidRDefault="00C724B5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724B5" w:rsidRPr="00514BD5" w:rsidRDefault="00C724B5" w:rsidP="00C724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694B44" w:rsidP="00C724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976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3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514BD5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7.12.2019</w:t>
            </w:r>
          </w:p>
        </w:tc>
      </w:tr>
      <w:tr w:rsidR="00C92126" w:rsidRPr="003248BA" w:rsidTr="00514BD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ФГКУ «ДВРПСО МЧС Росси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Камера декомпрессионная уменьшенная РКУМу", зав. № 064, рег. № б/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Стандар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35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3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2.2019</w:t>
            </w:r>
          </w:p>
        </w:tc>
      </w:tr>
      <w:tr w:rsidR="00C9212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3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9370E0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документацию</w:t>
            </w:r>
            <w:r w:rsidR="00C92126" w:rsidRPr="00514BD5">
              <w:rPr>
                <w:color w:val="000000"/>
                <w:sz w:val="22"/>
                <w:szCs w:val="22"/>
              </w:rPr>
              <w:t xml:space="preserve"> на техническое перевооружение опасного производственного объекта нефти "Проект "Сахалин-1". Техническое перевооружение опасного производственного объекта "Фонд скважин буровой площадки Одопту 2 (Северная), производственная зона". Подключение выкидных линий буровых скважин ОР-39 и ОD-18 (А77-00543-0013, IV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ИКЦ «Техинком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8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93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2.2019</w:t>
            </w:r>
          </w:p>
        </w:tc>
      </w:tr>
      <w:tr w:rsidR="00C9212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3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92126" w:rsidRPr="00514BD5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542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омер А77-00832-0083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3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2.2019</w:t>
            </w:r>
          </w:p>
        </w:tc>
      </w:tr>
      <w:tr w:rsidR="00C9212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3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92126" w:rsidRPr="00514BD5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614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3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2.2019</w:t>
            </w:r>
          </w:p>
        </w:tc>
      </w:tr>
      <w:tr w:rsidR="00C9212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3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92126" w:rsidRPr="00514BD5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82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3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2.2019</w:t>
            </w:r>
          </w:p>
        </w:tc>
      </w:tr>
      <w:tr w:rsidR="00C9212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3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92126" w:rsidRPr="00514BD5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749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3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2.2019</w:t>
            </w:r>
          </w:p>
        </w:tc>
      </w:tr>
      <w:tr w:rsidR="00C9212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92126" w:rsidRPr="00514BD5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348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омер А77-00832-0083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4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2.2019</w:t>
            </w:r>
          </w:p>
        </w:tc>
      </w:tr>
      <w:tr w:rsidR="00C9212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4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92126" w:rsidRPr="00514BD5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242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4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2.2019</w:t>
            </w:r>
          </w:p>
        </w:tc>
      </w:tr>
      <w:tr w:rsidR="00C9212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4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92126" w:rsidRPr="00514BD5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538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4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2.2019</w:t>
            </w:r>
          </w:p>
        </w:tc>
      </w:tr>
      <w:tr w:rsidR="00C9212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4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92126" w:rsidRPr="00514BD5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991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4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2.2019</w:t>
            </w:r>
          </w:p>
        </w:tc>
      </w:tr>
      <w:tr w:rsidR="00C9212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4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92126" w:rsidRPr="00514BD5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685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омер А77-00832-0083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4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2.2019</w:t>
            </w:r>
          </w:p>
        </w:tc>
      </w:tr>
      <w:tr w:rsidR="00C9212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4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92126" w:rsidRPr="00514BD5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147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4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2.2019</w:t>
            </w:r>
          </w:p>
        </w:tc>
      </w:tr>
      <w:tr w:rsidR="00C9212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4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C92126" w:rsidRPr="00514BD5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258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4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514BD5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8.12.2019</w:t>
            </w:r>
          </w:p>
        </w:tc>
      </w:tr>
      <w:tr w:rsidR="00965AF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4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965AF4" w:rsidRPr="00514BD5" w:rsidRDefault="00965AF4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965AF4" w:rsidRPr="00514BD5" w:rsidRDefault="00965AF4" w:rsidP="002D3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Насос центробежный ЦНС 60×33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техн.№1», применяемый на опасном производственном объекте «Площадка насосной станции месторождения Эхаби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965AF4" w:rsidRPr="00514BD5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4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12.2019</w:t>
            </w:r>
          </w:p>
        </w:tc>
      </w:tr>
      <w:tr w:rsidR="00965AF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4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965AF4" w:rsidRPr="00514BD5" w:rsidRDefault="00965AF4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965AF4" w:rsidRPr="00514BD5" w:rsidRDefault="00965AF4" w:rsidP="002D3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Насос центробежный ЦНС 60×330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 №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техн. №2», применяемый на опасном производственном объекте «Площадка насосной станции месторождения Эхаби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965AF4" w:rsidRPr="00514BD5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4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12.2019</w:t>
            </w:r>
          </w:p>
        </w:tc>
      </w:tr>
      <w:tr w:rsidR="00965AF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4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965AF4" w:rsidRPr="00514BD5" w:rsidRDefault="00965AF4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965AF4" w:rsidRPr="00514BD5" w:rsidRDefault="00965AF4" w:rsidP="002D3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Насос центробежный ЦНС 105×245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.№б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/н, техн.№5», применяемый на опасном производственном объекте «Площадка насосной станции месторождения Эхаби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965AF4" w:rsidRPr="00514BD5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4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12.2019</w:t>
            </w:r>
          </w:p>
        </w:tc>
      </w:tr>
      <w:tr w:rsidR="00965AF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5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БурСервис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D3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965AF4" w:rsidRPr="00514BD5" w:rsidRDefault="00965AF4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документацию на техническое перевооружение опасного производственного объекта "Площадка производства буровых растворов"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ЭТНО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8.05595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95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514BD5" w:rsidRDefault="00965AF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9.12.2019</w:t>
            </w:r>
          </w:p>
        </w:tc>
      </w:tr>
      <w:tr w:rsidR="002D3AA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5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боснование безопасности опасного производственного объ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EC4302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обоснования безопасности опасного производственного объекта "Парк резервуарный магистрального нефтепровода сырой нефти, производственная зона" "Эксон Нефтегаз Лимитед" - Филиала компании "Эксон Нефтегаз Лимитед" (Багамские острова) в городе Южно-Сахалинске (с изменением № 1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575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95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2.2019</w:t>
            </w:r>
          </w:p>
        </w:tc>
      </w:tr>
      <w:tr w:rsidR="002D3AA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5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2D3AA7" w:rsidRPr="00514BD5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EC4302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-8, зав.№б/н, скважина №12»,  применяемый на опасном производственном объекте «Фонд скважин месторождения Сабо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165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5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2.2019</w:t>
            </w:r>
          </w:p>
        </w:tc>
      </w:tr>
      <w:tr w:rsidR="002D3AA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5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2D3AA7" w:rsidRPr="00514BD5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EC4302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 б/н, скважина №433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5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2.2019</w:t>
            </w:r>
          </w:p>
        </w:tc>
      </w:tr>
      <w:tr w:rsidR="002D3AA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5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2D3AA7" w:rsidRPr="00514BD5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EC4302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446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5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2.2019</w:t>
            </w:r>
          </w:p>
        </w:tc>
      </w:tr>
      <w:tr w:rsidR="002D3AA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5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2D3AA7" w:rsidRPr="00514BD5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EC4302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527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5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2.2019</w:t>
            </w:r>
          </w:p>
        </w:tc>
      </w:tr>
      <w:tr w:rsidR="002D3AA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5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2D3AA7" w:rsidRPr="00514BD5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EC4302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б/н, скважина №70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5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2.2019</w:t>
            </w:r>
          </w:p>
        </w:tc>
      </w:tr>
      <w:tr w:rsidR="002D3AA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2D3AA7" w:rsidRPr="00514BD5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EC4302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3-1,2-630, зав.№б/н, скважина №173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5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2.2019</w:t>
            </w:r>
          </w:p>
        </w:tc>
      </w:tr>
      <w:tr w:rsidR="002D3AA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5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2D3AA7" w:rsidRPr="00514BD5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EC4302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3-1,2-630, зав.№б/н, скважина №460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5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2.2019</w:t>
            </w:r>
          </w:p>
        </w:tc>
      </w:tr>
      <w:tr w:rsidR="002D3AA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5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2D3AA7" w:rsidRPr="00514BD5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EC4302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3-1,2-630, зав.№б/н, скважина №456», применяемый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5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2.2019</w:t>
            </w:r>
          </w:p>
        </w:tc>
      </w:tr>
      <w:tr w:rsidR="002D3AA7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6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МУП «Тепловик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2D3AA7" w:rsidRPr="00514BD5" w:rsidRDefault="002D3AA7" w:rsidP="002D3A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EC4302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перевооружение опасного производственного объекта "Котельная 17". Перевод в водогрейный режим парового котла Е-1,0-0,9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, рег. № б/н, зав. № 3417. (А77-01071-0003, III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EC4302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ИКЦ «Техинком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EC430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8.05545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EC430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96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514BD5" w:rsidRDefault="00EC430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2.2019</w:t>
            </w:r>
          </w:p>
        </w:tc>
      </w:tr>
      <w:tr w:rsidR="00EC430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514BD5" w:rsidRDefault="00EC430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6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514BD5" w:rsidRDefault="00EC4302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АО «ТОК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514BD5" w:rsidRDefault="00EC4302" w:rsidP="007C2B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514BD5" w:rsidRDefault="00EC4302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, стальной вертикальный цилиндрический резервуар РВС-3000 м3, тех. № 6, зав. № Т-168, рег. № 175-Х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предназначенный для хранения нефтепродуктов на опасном производственном объекте  «Площадка склада, по хранению и перевалке нефти и нефтепродуктов», А77-00611-0001 от 21.04.2004 г. III класс опаснос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514BD5" w:rsidRDefault="00EC4302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ИТЦ Качество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514BD5" w:rsidRDefault="00EC430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4969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514BD5" w:rsidRDefault="00EC430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96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514BD5" w:rsidRDefault="00EC430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2.2019</w:t>
            </w:r>
          </w:p>
        </w:tc>
      </w:tr>
      <w:tr w:rsidR="00EC430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514BD5" w:rsidRDefault="00EC430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514BD5" w:rsidRDefault="00EC4302" w:rsidP="007C2B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АО «ТОК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514BD5" w:rsidRDefault="00EC4302" w:rsidP="007C2B68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514BD5" w:rsidRDefault="00EC4302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технологический трубопровод склада ГСМ рег. № 030-Х предназначенный для осуществления технологического процесса на опасном производственном объекте «Площадка склада, по хранению и перевалке нефти и нефтепродуктов» А77-00611-0001 от 21.04.2004 г. III класс опаснос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514BD5" w:rsidRDefault="00EC4302" w:rsidP="007C2B6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Ц Качество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514BD5" w:rsidRDefault="00EC4302" w:rsidP="007C2B6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4969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514BD5" w:rsidRDefault="00EC4302" w:rsidP="007C2B6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96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514BD5" w:rsidRDefault="00EC4302" w:rsidP="007C2B6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2.2019</w:t>
            </w:r>
          </w:p>
        </w:tc>
      </w:tr>
      <w:tr w:rsidR="00346E1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1B" w:rsidRPr="00514BD5" w:rsidRDefault="00346E1B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6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1B" w:rsidRPr="00514BD5" w:rsidRDefault="00346E1B" w:rsidP="007C2B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МУП «Водоканал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1B" w:rsidRPr="00514BD5" w:rsidRDefault="00346E1B" w:rsidP="007C2B68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46E1B" w:rsidRPr="00514BD5" w:rsidRDefault="00346E1B" w:rsidP="007C2B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1B" w:rsidRPr="00514BD5" w:rsidRDefault="00346E1B" w:rsidP="007C2B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паровой котел КЕ 25-24-350С (рег. №3001, ст. №1), «Котельная ТЭЦ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1B" w:rsidRPr="00514BD5" w:rsidRDefault="00346E1B" w:rsidP="007C2B6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1B" w:rsidRPr="00514BD5" w:rsidRDefault="00346E1B" w:rsidP="007C2B6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528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1B" w:rsidRPr="00514BD5" w:rsidRDefault="00346E1B" w:rsidP="007C2B6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6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1B" w:rsidRPr="00514BD5" w:rsidRDefault="00346E1B" w:rsidP="007C2B6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3.12.2019</w:t>
            </w:r>
          </w:p>
        </w:tc>
      </w:tr>
      <w:tr w:rsidR="007C2B68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Pr="00514BD5" w:rsidRDefault="007C2B6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6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Pr="00514BD5" w:rsidRDefault="007C2B68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ранс-Норд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Pr="00514BD5" w:rsidRDefault="007C2B68" w:rsidP="007C2B68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7C2B68" w:rsidRPr="00514BD5" w:rsidRDefault="007C2B68" w:rsidP="007C2B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Pr="00514BD5" w:rsidRDefault="00C26196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пневмоколесном шасси KATO, KR-70H, зав. № 9310103, 2004 г.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Pr="00514BD5" w:rsidRDefault="007C2B68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ахТехКонтор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Pr="00514BD5" w:rsidRDefault="007C2B68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Pr="00514BD5" w:rsidRDefault="007C2B68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6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Pr="00514BD5" w:rsidRDefault="007C2B68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2.2019</w:t>
            </w:r>
          </w:p>
        </w:tc>
      </w:tr>
      <w:tr w:rsidR="0038497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14BD5" w:rsidRDefault="00384974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14BD5" w:rsidRDefault="00384974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14BD5" w:rsidRDefault="00384974" w:rsidP="0073162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14BD5" w:rsidRDefault="00C26196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а опасном производственном объекте, предназначенное для осуществления технологических процессов: мазутопровод от котла ст. № 5 в пределах котла ст. № 6, эксплуатируемый в составе опасного производственного объекта «Площадка главного корпуса (ОП «Сахалинская ГРЭС»)» рег. № А77-00361-0040 (III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14BD5" w:rsidRDefault="00384974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14BD5" w:rsidRDefault="0038497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  <w:p w:rsidR="00384974" w:rsidRPr="00514BD5" w:rsidRDefault="0038497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456.011</w:t>
            </w:r>
          </w:p>
          <w:p w:rsidR="00384974" w:rsidRPr="00514BD5" w:rsidRDefault="0038497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178.01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14BD5" w:rsidRDefault="0038497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96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14BD5" w:rsidRDefault="0038497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2.2019</w:t>
            </w:r>
          </w:p>
        </w:tc>
      </w:tr>
      <w:tr w:rsidR="00384974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14BD5" w:rsidRDefault="00384974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6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14BD5" w:rsidRDefault="00384974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14BD5" w:rsidRDefault="00384974" w:rsidP="0073162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384974" w:rsidRPr="00514BD5" w:rsidRDefault="00384974" w:rsidP="007316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14BD5" w:rsidRDefault="00C26196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питательный трубопровод ПВД ТГ ст. № 2 (рег. № 106т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14BD5" w:rsidRDefault="00384974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14BD5" w:rsidRDefault="0038497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2960.001</w:t>
            </w:r>
          </w:p>
          <w:p w:rsidR="00384974" w:rsidRPr="00514BD5" w:rsidRDefault="0038497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14BD5" w:rsidRDefault="0038497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6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14BD5" w:rsidRDefault="00384974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2.2019</w:t>
            </w:r>
          </w:p>
        </w:tc>
      </w:tr>
      <w:tr w:rsidR="00B925BC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6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C26196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ресивер водорода ст. № 3 (рег. № 189-Х, зав. № 2248), эксплуатируемый в составе опасного производственного объекта «Площадка подсобного хозяйства ГРЭС (ОП «Сахалинская ГРЭС»)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B925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  <w:p w:rsidR="00B925BC" w:rsidRPr="00514BD5" w:rsidRDefault="00B925BC" w:rsidP="00B925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456.012</w:t>
            </w:r>
          </w:p>
          <w:p w:rsidR="00B925BC" w:rsidRPr="00514BD5" w:rsidRDefault="00B925BC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6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2.2019</w:t>
            </w:r>
          </w:p>
        </w:tc>
      </w:tr>
      <w:tr w:rsidR="00B925BC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6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C26196" w:rsidP="007316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ресивер водорода ст. № 2 (рег. № 188-Х, зав. № 2247), эксплуатируемый в составе опасного производственного объекта «Площадка подсобного хозяйства ГРЭС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(ОП «Сахалинская ГРЭС»)» рег. № А77-00361-0039 (III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456.012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6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2.2019</w:t>
            </w:r>
          </w:p>
        </w:tc>
      </w:tr>
      <w:tr w:rsidR="00B925BC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6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C26196" w:rsidP="007316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ресивер водорода ст. № 1 (рег. № 190-Х, зав. № 2249), эксплуатируемый в составе опасного производственного объекта «Площадка подсобного хозяйства ГРЭС (ОП «Сахалинская ГРЭС»)» рег. № А77-00361-0039 (III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456.012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6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2.2019</w:t>
            </w:r>
          </w:p>
        </w:tc>
      </w:tr>
      <w:tr w:rsidR="00B925BC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7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C26196" w:rsidP="007316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 на опасном производственном объекте, предназначенное для осуществления технологических процессов: трубопровод бензина от надземных емкостей к колонкам заправки автотранспорта на территории склада ГСМ и АЗС, эксплуатируемый в составе опасного производственного объекта III класса опасности «Топливное хозяйство ГРЭС (ОП «Сахалинская ГРЭС»)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456.011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178.01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731629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</w:t>
            </w:r>
            <w:r w:rsidR="00B925BC" w:rsidRPr="00514BD5">
              <w:rPr>
                <w:sz w:val="22"/>
                <w:szCs w:val="22"/>
              </w:rPr>
              <w:t>-0097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2.2019</w:t>
            </w:r>
          </w:p>
        </w:tc>
      </w:tr>
      <w:tr w:rsidR="00B925BC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7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C26196" w:rsidP="007316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сооружение на опасном производственном объекте, предназначенное для осуществления технологических процессов: трубопровод дизельного топлива от надземных емкостей к колонкам заправки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автотранспорта на территории склада ГСМ и АЗС, эксплуатируемый в составе опасного производственного объекта III класса опасности «Топливное хозяйство ГРЭС (ОП «Сахалинская ГРЭС»)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456.011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178.01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731629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</w:t>
            </w:r>
            <w:r w:rsidR="00B925BC" w:rsidRPr="00514BD5">
              <w:rPr>
                <w:sz w:val="22"/>
                <w:szCs w:val="22"/>
              </w:rPr>
              <w:t>-0097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2.2019</w:t>
            </w:r>
          </w:p>
        </w:tc>
      </w:tr>
      <w:tr w:rsidR="00B925BC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7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C26196" w:rsidP="007316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трубопровод собственных нужд подачи пара на паромазутные кольца в пределах котла ст. № 4, эксплуатируемый в составе опасного производственного объекта III класса опасности «Площадка главного корпуса ГРЭС (ОП «Сахалинская ГРЭС»)»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77-00361-0040)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7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2.2019</w:t>
            </w:r>
          </w:p>
        </w:tc>
      </w:tr>
      <w:tr w:rsidR="00B925BC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7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C26196" w:rsidP="007316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трубопровод собственных нужд подачи пара на паромазутные кольца от котла ст. № 5 в пределах котла ст. № 6, эксплуатируемый в составе опасного производственного объекта III класса опасности «Площадка главного корпуса ГРЭС (ОП «Сахалинская ГРЭС»)» рег. № А77-00361-004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7.00456.003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861.009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2.2019</w:t>
            </w:r>
          </w:p>
        </w:tc>
      </w:tr>
      <w:tr w:rsidR="00B925BC" w:rsidRPr="003248BA" w:rsidTr="00514BD5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технические устройства, применяемые на опасном </w:t>
            </w:r>
            <w:r w:rsidRPr="00514BD5">
              <w:rPr>
                <w:sz w:val="22"/>
                <w:szCs w:val="22"/>
              </w:rPr>
              <w:lastRenderedPageBreak/>
              <w:t>производственном объекте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C26196" w:rsidP="007316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резервуар дизельного топлива № 2 V=75 м3,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эксплуатируемый в составе опасного производственного объекта «Топливное хозяйство ГРЭС (ОП «Сахалинская ГРЭС»)» рег. № А77-00361-0038 (III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456.011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456.012</w:t>
            </w:r>
          </w:p>
          <w:p w:rsidR="00731629" w:rsidRPr="00514BD5" w:rsidRDefault="00731629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601.003</w:t>
            </w:r>
          </w:p>
          <w:p w:rsidR="00B925BC" w:rsidRPr="00514BD5" w:rsidRDefault="00731629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601.007</w:t>
            </w:r>
          </w:p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731629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77-ТУ-00974</w:t>
            </w:r>
            <w:r w:rsidR="00B925BC" w:rsidRPr="00514BD5">
              <w:rPr>
                <w:sz w:val="22"/>
                <w:szCs w:val="22"/>
              </w:rPr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514BD5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2.2019</w:t>
            </w:r>
          </w:p>
        </w:tc>
      </w:tr>
      <w:tr w:rsidR="0073162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514BD5" w:rsidRDefault="0073162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7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514BD5" w:rsidRDefault="00731629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514BD5" w:rsidRDefault="00731629" w:rsidP="00731629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514BD5" w:rsidRDefault="00C26196" w:rsidP="007316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сооружение на опасном производственном объекте, предназначенное для осуществления технологических процессов: расходный бак мазута № 2 V-300 м3, эксплуатируемый в составе опасного производственного объекта III класса опасности «Топливное хозяйство ГРЭС (ОП «Сахалинская ГРЭС»)»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77-00361-0038)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514BD5" w:rsidRDefault="00731629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514BD5" w:rsidRDefault="00731629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456.011</w:t>
            </w:r>
          </w:p>
          <w:p w:rsidR="00731629" w:rsidRPr="00514BD5" w:rsidRDefault="00731629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178.01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514BD5" w:rsidRDefault="00731629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97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514BD5" w:rsidRDefault="00731629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2.2019</w:t>
            </w:r>
          </w:p>
        </w:tc>
      </w:tr>
      <w:tr w:rsidR="00731629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514BD5" w:rsidRDefault="00731629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7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514BD5" w:rsidRDefault="00731629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514BD5" w:rsidRDefault="00731629" w:rsidP="00731629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731629" w:rsidRPr="00514BD5" w:rsidRDefault="00731629" w:rsidP="007316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514BD5" w:rsidRDefault="00C26196" w:rsidP="007316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14BD5">
              <w:rPr>
                <w:color w:val="000000"/>
                <w:sz w:val="22"/>
                <w:szCs w:val="22"/>
              </w:rPr>
              <w:t>на сооружение на опасном производственном объекте, предназначенное для осуществления технологических процессов: расходный бак мазута № 1 V-300 м3, эксплуатируемый в составе опасного производственного объекта III класса опасности «Топливное хозяйство ГРЭС (ОП «Сахалинская ГРЭС»)» (рег.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А77-00361-0038)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514BD5" w:rsidRDefault="00731629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514BD5" w:rsidRDefault="00731629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456.011</w:t>
            </w:r>
          </w:p>
          <w:p w:rsidR="00731629" w:rsidRPr="00514BD5" w:rsidRDefault="00731629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178.01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514BD5" w:rsidRDefault="00731629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7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514BD5" w:rsidRDefault="00731629" w:rsidP="0073162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2.2019</w:t>
            </w:r>
          </w:p>
        </w:tc>
      </w:tr>
      <w:tr w:rsidR="00C26196" w:rsidRPr="003248BA" w:rsidTr="00514BD5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7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АО «Корсаковский завод пива и напитков «Северная Звезд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C261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Документация на техническое перевооружение опасного производственного объекта</w:t>
            </w:r>
          </w:p>
          <w:p w:rsidR="00C26196" w:rsidRPr="00514BD5" w:rsidRDefault="00C26196" w:rsidP="00C261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Документацию на техническое перевооружение опасного производственного объекта "Сеть газопотребления предприятия" Установка резервного котла (А77-00631-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>0003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ИКЦ «Техинком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C2619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6.004</w:t>
            </w:r>
          </w:p>
          <w:p w:rsidR="00C26196" w:rsidRPr="00514BD5" w:rsidRDefault="00C26196" w:rsidP="00C2619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8.05545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П-0097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2.2019</w:t>
            </w:r>
          </w:p>
        </w:tc>
      </w:tr>
      <w:tr w:rsidR="00C2619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7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C261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C261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26196" w:rsidRPr="00514BD5" w:rsidRDefault="00C26196" w:rsidP="00C261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C261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мостовой кран Q=30,0/5,0 т (зав. № 649; рег. № 3659) с истекшим сроком службы, применяемый на опасном производственном объекте «Площадка главного корпуса» (III класс опасности) рег. № А77-00361-004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C261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C2619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9.04947.002</w:t>
            </w:r>
          </w:p>
          <w:p w:rsidR="00C26196" w:rsidRPr="00514BD5" w:rsidRDefault="00C26196" w:rsidP="00C2619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226.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C2619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7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C2619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2.2019</w:t>
            </w:r>
          </w:p>
        </w:tc>
      </w:tr>
      <w:tr w:rsidR="00C26196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7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C261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ПАО «Сахалинэнерг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C26196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C26196" w:rsidRPr="00514BD5" w:rsidRDefault="00C26196" w:rsidP="00C261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C261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мостовой кран Q=30,0/5,0 т (зав. № 1774; рег. № 4773) с истекшим сроком службы, применяемый на опасном производственном объекте «Площадка главного корпуса» (III класс опасности) рег. № А77-00361-004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C261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C2619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9.04947.002</w:t>
            </w:r>
          </w:p>
          <w:p w:rsidR="00C26196" w:rsidRPr="00514BD5" w:rsidRDefault="00C26196" w:rsidP="00C2619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0226.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C2619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7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514BD5" w:rsidRDefault="00C26196" w:rsidP="00C2619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5.12.2019</w:t>
            </w:r>
          </w:p>
        </w:tc>
      </w:tr>
      <w:tr w:rsidR="00441322" w:rsidRPr="003248BA" w:rsidTr="00514BD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8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боснование безопасности опасного производственного объ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A87C59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обоснование безопасности опасного производственного объекта "Площадка морского нефтеналивного комплекса" Компании "Сахалин Энерджи Инвестмент Компани ЛТД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" (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проект Сахалин-2) с изменением № 1 регистрационный номер А77-00301-0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1</w:t>
            </w:r>
          </w:p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575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98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2.2019</w:t>
            </w:r>
          </w:p>
        </w:tc>
      </w:tr>
      <w:tr w:rsidR="0044132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8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«Сахалин Энерджи Инвестмент Компани Лтд» «</w:t>
            </w:r>
            <w:r w:rsidRPr="00514BD5">
              <w:rPr>
                <w:sz w:val="22"/>
                <w:szCs w:val="22"/>
                <w:lang w:val="en-US"/>
              </w:rPr>
              <w:t>Sakhalin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Energi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Investment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Company</w:t>
            </w:r>
            <w:r w:rsidRPr="00514BD5">
              <w:rPr>
                <w:sz w:val="22"/>
                <w:szCs w:val="22"/>
              </w:rPr>
              <w:t xml:space="preserve"> </w:t>
            </w:r>
            <w:r w:rsidRPr="00514BD5">
              <w:rPr>
                <w:sz w:val="22"/>
                <w:szCs w:val="22"/>
                <w:lang w:val="en-US"/>
              </w:rPr>
              <w:t>Ltd</w:t>
            </w:r>
            <w:r w:rsidRPr="00514BD5">
              <w:rPr>
                <w:sz w:val="22"/>
                <w:szCs w:val="22"/>
              </w:rPr>
              <w:t xml:space="preserve">»(Бермуды)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боснование безопасности опасного производственного объ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A87C59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обоснование безопасности опасного производственного объекта "Площадка газоперерабатывающего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завода-завод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СПГ" Компании "Сахалин Энерджи Инвестмент Компани ЛТД." (проект Сахалин-2) с изменением № 5 регистрационный номер А77-00301-0026 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111.001</w:t>
            </w:r>
          </w:p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470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ОБ-0098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2.2019</w:t>
            </w:r>
          </w:p>
        </w:tc>
      </w:tr>
      <w:tr w:rsidR="0044132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8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ВТЭК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A87C59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сооружение, применяемое на опасном производственном объекте: Резервуар подземный с бетонной оболочкой, вместимостью 2200 м3, инв. № 5 , ОПО рег. № А74-01623-0001 от 29.11.2013 г. класс опасности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ИКЦ «Техинком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8.05441.001</w:t>
            </w:r>
          </w:p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5.00212.00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ЗС-0098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2.2019</w:t>
            </w:r>
          </w:p>
        </w:tc>
      </w:tr>
      <w:tr w:rsidR="0044132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8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Индивидуальный предприниматель Советкин В.В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41322" w:rsidRPr="00514BD5" w:rsidRDefault="00441322" w:rsidP="0044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A87C59" w:rsidP="00203F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подъемник автомобильный гидравлический TADANO AT-155-1, зав. № 375229, 1992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8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2.2019</w:t>
            </w:r>
          </w:p>
        </w:tc>
      </w:tr>
      <w:tr w:rsidR="00441322" w:rsidRPr="003248BA" w:rsidTr="00514BD5">
        <w:trPr>
          <w:trHeight w:val="1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8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Индивидуальный предприниматель Советкин В.В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41322" w:rsidRPr="00514BD5" w:rsidRDefault="00441322" w:rsidP="0044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A87C59" w:rsidP="004413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подъемник автомобильный гидравлический TADANO AT-250TG, зав. № 370272, 1997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8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2.2019</w:t>
            </w:r>
          </w:p>
        </w:tc>
      </w:tr>
      <w:tr w:rsidR="0044132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8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пецавтотранспорт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 xml:space="preserve">технические устройства, применяемые на опасном </w:t>
            </w:r>
            <w:r w:rsidRPr="00514BD5">
              <w:rPr>
                <w:sz w:val="22"/>
                <w:szCs w:val="22"/>
              </w:rPr>
              <w:lastRenderedPageBreak/>
              <w:t>производственном объекте</w:t>
            </w:r>
          </w:p>
          <w:p w:rsidR="00441322" w:rsidRPr="00514BD5" w:rsidRDefault="00441322" w:rsidP="0044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A87C59" w:rsidP="004413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 подъемник пневмоколесный гидравлический H23TPX, зав. </w:t>
            </w:r>
            <w:r w:rsidRPr="00514BD5">
              <w:rPr>
                <w:color w:val="000000"/>
                <w:sz w:val="22"/>
                <w:szCs w:val="22"/>
              </w:rPr>
              <w:lastRenderedPageBreak/>
              <w:t xml:space="preserve">№ TD103323, 2004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lastRenderedPageBreak/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8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2.2019</w:t>
            </w:r>
          </w:p>
        </w:tc>
      </w:tr>
      <w:tr w:rsidR="0044132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8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пецавтотранспорт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41322" w:rsidRPr="00514BD5" w:rsidRDefault="00441322" w:rsidP="0044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A87C59" w:rsidP="004413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 подъемник пневмоколёсный гидравлический S-40, зав. № S4006-10192, 2007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8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2.2019</w:t>
            </w:r>
          </w:p>
        </w:tc>
      </w:tr>
      <w:tr w:rsidR="0044132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8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пецавтотранспорт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41322" w:rsidRPr="00514BD5" w:rsidRDefault="00441322" w:rsidP="0044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A87C59" w:rsidP="004413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подъемник пневмоколёсный гидравлический S-40, зав. № S4007-13199, 2007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8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2.2019</w:t>
            </w:r>
          </w:p>
        </w:tc>
      </w:tr>
      <w:tr w:rsidR="0044132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8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пецавтотранспорт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41322" w:rsidRPr="00514BD5" w:rsidRDefault="00441322" w:rsidP="0044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A87C59" w:rsidP="004413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подъемник пневмоколесный гидравлический H16TPX, зав. № TD104212, 2006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8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2.2019</w:t>
            </w:r>
          </w:p>
        </w:tc>
      </w:tr>
      <w:tr w:rsidR="00441322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8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пецавтотранспорт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41322" w:rsidRPr="00514BD5" w:rsidRDefault="00441322" w:rsidP="0044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A87C59" w:rsidP="004413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подъемник пневмоколесный гидравлический H16TPX, зав. № TD104389, 2006 г.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66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8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514BD5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2.2019</w:t>
            </w:r>
          </w:p>
        </w:tc>
      </w:tr>
      <w:tr w:rsidR="008504BD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9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8504BD" w:rsidRPr="00514BD5" w:rsidRDefault="008504BD" w:rsidP="00514B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504BD" w:rsidRPr="00514BD5" w:rsidRDefault="008504BD" w:rsidP="00514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A87C59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,«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Газосепаратор ЦРС-1-11,0-245-1», зав.№57800, рег.№177, применяемое на опасном производственном объекте «Сеть газопотребления месторождения Усть-Эвай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9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2.2019</w:t>
            </w:r>
          </w:p>
        </w:tc>
      </w:tr>
      <w:tr w:rsidR="008504BD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9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8504BD" w:rsidRPr="00514BD5" w:rsidRDefault="008504BD" w:rsidP="00514B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504BD" w:rsidRPr="00514BD5" w:rsidRDefault="008504BD" w:rsidP="00514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A87C59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, «Газосепаратор ГС2-6,3-1200», зав.№6255, рег.№176, применяемое на опасном производственном объекте «Площадка промысловой компрессорной станции «Монги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9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2.2019</w:t>
            </w:r>
          </w:p>
        </w:tc>
      </w:tr>
      <w:tr w:rsidR="008504BD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9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8504BD" w:rsidRPr="00514BD5" w:rsidRDefault="008504BD" w:rsidP="00514B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504BD" w:rsidRPr="00514BD5" w:rsidRDefault="008504BD" w:rsidP="00514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A87C59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, «Газосепаратор ГС2-64-1200-1-И», зав.№521404, рег.№182, применяемое на опасном производственном объекте «Участок предварительной подготовки нефти месторождения «Набиль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9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2.2019</w:t>
            </w:r>
          </w:p>
        </w:tc>
      </w:tr>
      <w:tr w:rsidR="008504BD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9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8504BD" w:rsidRPr="00514BD5" w:rsidRDefault="008504BD" w:rsidP="00514B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504BD" w:rsidRPr="00514BD5" w:rsidRDefault="008504BD" w:rsidP="00514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A87C59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, «Емкость сепарационная», зав.№942, рег.№133, применяемое на опасном производственном объекте  «Система промысловых (межпромысловых) трубопроводов месторождения Набиль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9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2.2019</w:t>
            </w:r>
          </w:p>
        </w:tc>
      </w:tr>
      <w:tr w:rsidR="008504BD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9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8504BD" w:rsidRPr="00514BD5" w:rsidRDefault="008504BD" w:rsidP="00514B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504BD" w:rsidRPr="00514BD5" w:rsidRDefault="008504BD" w:rsidP="00514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A87C59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-5-3-2500, зав.№б/н, скважина №381», применяемое на опасном производственном объекте «Фонд скважин месторождения Восточное Эхаб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107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9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2.2019</w:t>
            </w:r>
          </w:p>
        </w:tc>
      </w:tr>
      <w:tr w:rsidR="008504BD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9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8504BD" w:rsidRPr="00514BD5" w:rsidRDefault="008504BD" w:rsidP="00514B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8504BD" w:rsidRPr="00514BD5" w:rsidRDefault="008504BD" w:rsidP="00514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A87C59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 xml:space="preserve">на техническое устройство: «Станок-качалка СКД3-1,5-710, зав. №б/н, скважина № 406», 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 xml:space="preserve">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9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514BD5" w:rsidRDefault="008504BD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27.12.2019</w:t>
            </w:r>
          </w:p>
        </w:tc>
      </w:tr>
      <w:tr w:rsidR="00464E3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464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9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464E3B" w:rsidRPr="00514BD5" w:rsidRDefault="00464E3B" w:rsidP="00514B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 б/н, скважина №782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9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12.2019</w:t>
            </w:r>
          </w:p>
        </w:tc>
      </w:tr>
      <w:tr w:rsidR="00464E3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9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464E3B" w:rsidRPr="00514BD5" w:rsidRDefault="00464E3B" w:rsidP="00514B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 б/н, скважина №22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9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12.2019</w:t>
            </w:r>
          </w:p>
        </w:tc>
      </w:tr>
      <w:tr w:rsidR="00464E3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99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464E3B" w:rsidRPr="00514BD5" w:rsidRDefault="00464E3B" w:rsidP="00514B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 б/н, скважина №710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9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12.2019</w:t>
            </w:r>
          </w:p>
        </w:tc>
      </w:tr>
      <w:tr w:rsidR="00464E3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99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464E3B" w:rsidRPr="00514BD5" w:rsidRDefault="00464E3B" w:rsidP="00514B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 б/н, скважина №783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099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12.2019</w:t>
            </w:r>
          </w:p>
        </w:tc>
      </w:tr>
      <w:tr w:rsidR="00464E3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464E3B" w:rsidRPr="00514BD5" w:rsidRDefault="00464E3B" w:rsidP="00514B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 б/н, скважина №826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100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12.2019</w:t>
            </w:r>
          </w:p>
        </w:tc>
      </w:tr>
      <w:tr w:rsidR="00464E3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10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464E3B" w:rsidRPr="00514BD5" w:rsidRDefault="00464E3B" w:rsidP="00514B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 б/н, скважина №769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100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12.2019</w:t>
            </w:r>
          </w:p>
        </w:tc>
      </w:tr>
      <w:tr w:rsidR="00464E3B" w:rsidRPr="003248BA" w:rsidTr="00514BD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lastRenderedPageBreak/>
              <w:t>100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 "РН-Сахалинморнефтегаз"</w:t>
            </w:r>
          </w:p>
          <w:p w:rsidR="00464E3B" w:rsidRPr="00514BD5" w:rsidRDefault="00464E3B" w:rsidP="00514B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технические устройства, применяемые на опасном производственном объекте</w:t>
            </w:r>
          </w:p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на техническое устройство: «Станок-качалка СКД3-1,5-710, зав.№ б/н, скважина №978», применяемое на опасном производственном объекте «Фонд скважин месторождения Катангли», рег</w:t>
            </w:r>
            <w:proofErr w:type="gramStart"/>
            <w:r w:rsidRPr="00514BD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14BD5">
              <w:rPr>
                <w:color w:val="000000"/>
                <w:sz w:val="22"/>
                <w:szCs w:val="22"/>
              </w:rPr>
              <w:t>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514BD5">
              <w:rPr>
                <w:color w:val="000000"/>
                <w:sz w:val="22"/>
                <w:szCs w:val="22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1972.005</w:t>
            </w:r>
          </w:p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77-ТУ-0100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514BD5" w:rsidRDefault="00464E3B" w:rsidP="00514BD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14BD5">
              <w:rPr>
                <w:sz w:val="22"/>
                <w:szCs w:val="22"/>
              </w:rPr>
              <w:t>30.12.2019</w:t>
            </w:r>
          </w:p>
        </w:tc>
      </w:tr>
    </w:tbl>
    <w:p w:rsidR="00482669" w:rsidRPr="00E00AEE" w:rsidRDefault="00482669" w:rsidP="00B93C0B">
      <w:pPr>
        <w:rPr>
          <w:b/>
        </w:rPr>
      </w:pPr>
    </w:p>
    <w:p w:rsidR="00C66868" w:rsidRPr="00E00AEE" w:rsidRDefault="00C66868" w:rsidP="00B93C0B">
      <w:pPr>
        <w:rPr>
          <w:b/>
        </w:rPr>
      </w:pPr>
    </w:p>
    <w:sectPr w:rsidR="00C66868" w:rsidRPr="00E00AEE" w:rsidSect="00A87C59">
      <w:footerReference w:type="default" r:id="rId8"/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B5" w:rsidRDefault="007E03B5" w:rsidP="00B75CBB">
      <w:r>
        <w:separator/>
      </w:r>
    </w:p>
  </w:endnote>
  <w:endnote w:type="continuationSeparator" w:id="0">
    <w:p w:rsidR="007E03B5" w:rsidRDefault="007E03B5" w:rsidP="00B7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D5" w:rsidRDefault="00514BD5">
    <w:pPr>
      <w:pStyle w:val="a8"/>
    </w:pPr>
  </w:p>
  <w:p w:rsidR="00514BD5" w:rsidRDefault="00514B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B5" w:rsidRDefault="007E03B5" w:rsidP="00B75CBB">
      <w:r>
        <w:separator/>
      </w:r>
    </w:p>
  </w:footnote>
  <w:footnote w:type="continuationSeparator" w:id="0">
    <w:p w:rsidR="007E03B5" w:rsidRDefault="007E03B5" w:rsidP="00B75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94"/>
    <w:rsid w:val="00000658"/>
    <w:rsid w:val="00001B06"/>
    <w:rsid w:val="0000209A"/>
    <w:rsid w:val="00002199"/>
    <w:rsid w:val="000024DF"/>
    <w:rsid w:val="000030AA"/>
    <w:rsid w:val="0000343F"/>
    <w:rsid w:val="00003A5E"/>
    <w:rsid w:val="00003B40"/>
    <w:rsid w:val="00005C99"/>
    <w:rsid w:val="0000751C"/>
    <w:rsid w:val="00010615"/>
    <w:rsid w:val="00010C19"/>
    <w:rsid w:val="00010EFE"/>
    <w:rsid w:val="00011218"/>
    <w:rsid w:val="0001207E"/>
    <w:rsid w:val="000122F8"/>
    <w:rsid w:val="000126D8"/>
    <w:rsid w:val="00012C87"/>
    <w:rsid w:val="00012E8D"/>
    <w:rsid w:val="00013D77"/>
    <w:rsid w:val="00014508"/>
    <w:rsid w:val="00014603"/>
    <w:rsid w:val="0001485F"/>
    <w:rsid w:val="000153D6"/>
    <w:rsid w:val="00015B4C"/>
    <w:rsid w:val="00017637"/>
    <w:rsid w:val="0002049E"/>
    <w:rsid w:val="000218A1"/>
    <w:rsid w:val="00021BB5"/>
    <w:rsid w:val="0002428D"/>
    <w:rsid w:val="00024306"/>
    <w:rsid w:val="00026FB6"/>
    <w:rsid w:val="00027A10"/>
    <w:rsid w:val="00027FB2"/>
    <w:rsid w:val="000306EC"/>
    <w:rsid w:val="00030FEB"/>
    <w:rsid w:val="000314B8"/>
    <w:rsid w:val="00031C56"/>
    <w:rsid w:val="00031F6B"/>
    <w:rsid w:val="000321B3"/>
    <w:rsid w:val="00032EB0"/>
    <w:rsid w:val="00034BED"/>
    <w:rsid w:val="00034E68"/>
    <w:rsid w:val="00035195"/>
    <w:rsid w:val="00036C5D"/>
    <w:rsid w:val="000371C8"/>
    <w:rsid w:val="00037CAB"/>
    <w:rsid w:val="00040B42"/>
    <w:rsid w:val="00041174"/>
    <w:rsid w:val="00043ACD"/>
    <w:rsid w:val="00043F10"/>
    <w:rsid w:val="00044F01"/>
    <w:rsid w:val="00045185"/>
    <w:rsid w:val="00046178"/>
    <w:rsid w:val="000467BB"/>
    <w:rsid w:val="00050A11"/>
    <w:rsid w:val="00050A81"/>
    <w:rsid w:val="0005107F"/>
    <w:rsid w:val="0005181A"/>
    <w:rsid w:val="00051CC0"/>
    <w:rsid w:val="00052285"/>
    <w:rsid w:val="00052E2B"/>
    <w:rsid w:val="00054BD6"/>
    <w:rsid w:val="000553AB"/>
    <w:rsid w:val="00055500"/>
    <w:rsid w:val="00056083"/>
    <w:rsid w:val="00056D2C"/>
    <w:rsid w:val="00057AC9"/>
    <w:rsid w:val="0006005A"/>
    <w:rsid w:val="00060115"/>
    <w:rsid w:val="0006159A"/>
    <w:rsid w:val="00061BC4"/>
    <w:rsid w:val="000633DF"/>
    <w:rsid w:val="00064157"/>
    <w:rsid w:val="00065BF5"/>
    <w:rsid w:val="00070784"/>
    <w:rsid w:val="00071595"/>
    <w:rsid w:val="00074426"/>
    <w:rsid w:val="000773BF"/>
    <w:rsid w:val="000775AB"/>
    <w:rsid w:val="00077D5A"/>
    <w:rsid w:val="00080BC3"/>
    <w:rsid w:val="00080F84"/>
    <w:rsid w:val="00081760"/>
    <w:rsid w:val="00081783"/>
    <w:rsid w:val="00081E3A"/>
    <w:rsid w:val="0008220B"/>
    <w:rsid w:val="0008230D"/>
    <w:rsid w:val="00083D58"/>
    <w:rsid w:val="00084505"/>
    <w:rsid w:val="000846F8"/>
    <w:rsid w:val="00084CB0"/>
    <w:rsid w:val="00087753"/>
    <w:rsid w:val="00087F27"/>
    <w:rsid w:val="0009115E"/>
    <w:rsid w:val="00092145"/>
    <w:rsid w:val="000937F6"/>
    <w:rsid w:val="00094574"/>
    <w:rsid w:val="000949BA"/>
    <w:rsid w:val="00095F9B"/>
    <w:rsid w:val="00096EC7"/>
    <w:rsid w:val="000972C3"/>
    <w:rsid w:val="00097EA1"/>
    <w:rsid w:val="000A19EB"/>
    <w:rsid w:val="000A2796"/>
    <w:rsid w:val="000A2E59"/>
    <w:rsid w:val="000A3C01"/>
    <w:rsid w:val="000A468A"/>
    <w:rsid w:val="000A4746"/>
    <w:rsid w:val="000A4F24"/>
    <w:rsid w:val="000A5FEC"/>
    <w:rsid w:val="000A6ABE"/>
    <w:rsid w:val="000A6D5E"/>
    <w:rsid w:val="000B20C8"/>
    <w:rsid w:val="000B2BBC"/>
    <w:rsid w:val="000B2E12"/>
    <w:rsid w:val="000B38EE"/>
    <w:rsid w:val="000B504B"/>
    <w:rsid w:val="000B6855"/>
    <w:rsid w:val="000B7822"/>
    <w:rsid w:val="000B791D"/>
    <w:rsid w:val="000C0045"/>
    <w:rsid w:val="000C0489"/>
    <w:rsid w:val="000C17DE"/>
    <w:rsid w:val="000C271C"/>
    <w:rsid w:val="000C2E99"/>
    <w:rsid w:val="000C5380"/>
    <w:rsid w:val="000C57CE"/>
    <w:rsid w:val="000C58D3"/>
    <w:rsid w:val="000C5B63"/>
    <w:rsid w:val="000C5F4A"/>
    <w:rsid w:val="000C6D90"/>
    <w:rsid w:val="000C7A6C"/>
    <w:rsid w:val="000C7C8D"/>
    <w:rsid w:val="000D0A5C"/>
    <w:rsid w:val="000D1218"/>
    <w:rsid w:val="000D1C08"/>
    <w:rsid w:val="000D292D"/>
    <w:rsid w:val="000D3653"/>
    <w:rsid w:val="000D3789"/>
    <w:rsid w:val="000D3F83"/>
    <w:rsid w:val="000D49BC"/>
    <w:rsid w:val="000D609C"/>
    <w:rsid w:val="000E1B1A"/>
    <w:rsid w:val="000E2EA6"/>
    <w:rsid w:val="000E2FEF"/>
    <w:rsid w:val="000E3B20"/>
    <w:rsid w:val="000E41F6"/>
    <w:rsid w:val="000E6068"/>
    <w:rsid w:val="000E6300"/>
    <w:rsid w:val="000E6446"/>
    <w:rsid w:val="000E722C"/>
    <w:rsid w:val="000F0437"/>
    <w:rsid w:val="000F0E34"/>
    <w:rsid w:val="000F15CA"/>
    <w:rsid w:val="000F16B3"/>
    <w:rsid w:val="000F1813"/>
    <w:rsid w:val="000F18D2"/>
    <w:rsid w:val="000F2B87"/>
    <w:rsid w:val="000F396F"/>
    <w:rsid w:val="000F4223"/>
    <w:rsid w:val="000F5BC0"/>
    <w:rsid w:val="000F62D8"/>
    <w:rsid w:val="00100479"/>
    <w:rsid w:val="00100FB7"/>
    <w:rsid w:val="001022DE"/>
    <w:rsid w:val="00102FBF"/>
    <w:rsid w:val="001039B3"/>
    <w:rsid w:val="00104063"/>
    <w:rsid w:val="00104F18"/>
    <w:rsid w:val="00106600"/>
    <w:rsid w:val="0010725A"/>
    <w:rsid w:val="00107AF9"/>
    <w:rsid w:val="00110336"/>
    <w:rsid w:val="00110EBA"/>
    <w:rsid w:val="00112A0B"/>
    <w:rsid w:val="00112AB0"/>
    <w:rsid w:val="00112F28"/>
    <w:rsid w:val="001146D2"/>
    <w:rsid w:val="001154A8"/>
    <w:rsid w:val="00115C84"/>
    <w:rsid w:val="0011614D"/>
    <w:rsid w:val="00116210"/>
    <w:rsid w:val="001164E3"/>
    <w:rsid w:val="00117C2D"/>
    <w:rsid w:val="001222FD"/>
    <w:rsid w:val="00124188"/>
    <w:rsid w:val="00130633"/>
    <w:rsid w:val="00132A6C"/>
    <w:rsid w:val="00133A54"/>
    <w:rsid w:val="00133DE8"/>
    <w:rsid w:val="001340CF"/>
    <w:rsid w:val="0013441C"/>
    <w:rsid w:val="001345DC"/>
    <w:rsid w:val="00134909"/>
    <w:rsid w:val="00135195"/>
    <w:rsid w:val="0013520C"/>
    <w:rsid w:val="0013693F"/>
    <w:rsid w:val="00136B73"/>
    <w:rsid w:val="00137165"/>
    <w:rsid w:val="00137984"/>
    <w:rsid w:val="001406BF"/>
    <w:rsid w:val="00142075"/>
    <w:rsid w:val="0014382B"/>
    <w:rsid w:val="00144A43"/>
    <w:rsid w:val="00145874"/>
    <w:rsid w:val="00145A78"/>
    <w:rsid w:val="0014625D"/>
    <w:rsid w:val="00147714"/>
    <w:rsid w:val="00147A43"/>
    <w:rsid w:val="00147E78"/>
    <w:rsid w:val="001506B2"/>
    <w:rsid w:val="001524F8"/>
    <w:rsid w:val="001537F0"/>
    <w:rsid w:val="00154CA1"/>
    <w:rsid w:val="00155408"/>
    <w:rsid w:val="0015561F"/>
    <w:rsid w:val="001561A0"/>
    <w:rsid w:val="00156915"/>
    <w:rsid w:val="00156B48"/>
    <w:rsid w:val="0015714C"/>
    <w:rsid w:val="00157290"/>
    <w:rsid w:val="001579A0"/>
    <w:rsid w:val="00160339"/>
    <w:rsid w:val="001604AE"/>
    <w:rsid w:val="00160F5E"/>
    <w:rsid w:val="001618F5"/>
    <w:rsid w:val="00162371"/>
    <w:rsid w:val="001629AB"/>
    <w:rsid w:val="00162EDC"/>
    <w:rsid w:val="00163C35"/>
    <w:rsid w:val="00164B50"/>
    <w:rsid w:val="00165A2D"/>
    <w:rsid w:val="00166715"/>
    <w:rsid w:val="00166DF7"/>
    <w:rsid w:val="001675C9"/>
    <w:rsid w:val="00167C35"/>
    <w:rsid w:val="001708F4"/>
    <w:rsid w:val="00173D51"/>
    <w:rsid w:val="00173EAA"/>
    <w:rsid w:val="001744CC"/>
    <w:rsid w:val="001744DE"/>
    <w:rsid w:val="00175F14"/>
    <w:rsid w:val="0017638B"/>
    <w:rsid w:val="00177B36"/>
    <w:rsid w:val="00181117"/>
    <w:rsid w:val="00181E79"/>
    <w:rsid w:val="001824FD"/>
    <w:rsid w:val="00183881"/>
    <w:rsid w:val="00183A11"/>
    <w:rsid w:val="00184F6C"/>
    <w:rsid w:val="0018588D"/>
    <w:rsid w:val="001860D0"/>
    <w:rsid w:val="001910A9"/>
    <w:rsid w:val="00191B20"/>
    <w:rsid w:val="00191DE1"/>
    <w:rsid w:val="001930EE"/>
    <w:rsid w:val="00193CA2"/>
    <w:rsid w:val="001956C3"/>
    <w:rsid w:val="00195825"/>
    <w:rsid w:val="00196110"/>
    <w:rsid w:val="001961E1"/>
    <w:rsid w:val="00196786"/>
    <w:rsid w:val="00196CC2"/>
    <w:rsid w:val="00197176"/>
    <w:rsid w:val="001978DD"/>
    <w:rsid w:val="00197AF8"/>
    <w:rsid w:val="001A0F49"/>
    <w:rsid w:val="001A1B79"/>
    <w:rsid w:val="001A1C46"/>
    <w:rsid w:val="001A28C9"/>
    <w:rsid w:val="001A2968"/>
    <w:rsid w:val="001A3056"/>
    <w:rsid w:val="001A305B"/>
    <w:rsid w:val="001A3B7B"/>
    <w:rsid w:val="001A4064"/>
    <w:rsid w:val="001A5092"/>
    <w:rsid w:val="001A5458"/>
    <w:rsid w:val="001A5B03"/>
    <w:rsid w:val="001A708C"/>
    <w:rsid w:val="001A7746"/>
    <w:rsid w:val="001B0E52"/>
    <w:rsid w:val="001B17AA"/>
    <w:rsid w:val="001B3232"/>
    <w:rsid w:val="001B3294"/>
    <w:rsid w:val="001B3326"/>
    <w:rsid w:val="001B3616"/>
    <w:rsid w:val="001B38F2"/>
    <w:rsid w:val="001B40A8"/>
    <w:rsid w:val="001B54DE"/>
    <w:rsid w:val="001B5725"/>
    <w:rsid w:val="001B599F"/>
    <w:rsid w:val="001B5CB2"/>
    <w:rsid w:val="001B63F2"/>
    <w:rsid w:val="001C00F4"/>
    <w:rsid w:val="001C1153"/>
    <w:rsid w:val="001C12B1"/>
    <w:rsid w:val="001C1377"/>
    <w:rsid w:val="001C1685"/>
    <w:rsid w:val="001C2573"/>
    <w:rsid w:val="001C39F0"/>
    <w:rsid w:val="001C58B6"/>
    <w:rsid w:val="001C61D5"/>
    <w:rsid w:val="001C6D0A"/>
    <w:rsid w:val="001D09CE"/>
    <w:rsid w:val="001D1A2E"/>
    <w:rsid w:val="001D1C80"/>
    <w:rsid w:val="001D32CE"/>
    <w:rsid w:val="001D42C6"/>
    <w:rsid w:val="001D48D4"/>
    <w:rsid w:val="001D4D41"/>
    <w:rsid w:val="001D6135"/>
    <w:rsid w:val="001D6B7E"/>
    <w:rsid w:val="001E0645"/>
    <w:rsid w:val="001E1D5E"/>
    <w:rsid w:val="001E2EE9"/>
    <w:rsid w:val="001E364C"/>
    <w:rsid w:val="001E729D"/>
    <w:rsid w:val="001E74EF"/>
    <w:rsid w:val="001E7C3B"/>
    <w:rsid w:val="001F078B"/>
    <w:rsid w:val="001F07B2"/>
    <w:rsid w:val="001F0B95"/>
    <w:rsid w:val="001F21EF"/>
    <w:rsid w:val="001F2460"/>
    <w:rsid w:val="001F434B"/>
    <w:rsid w:val="001F5E47"/>
    <w:rsid w:val="002006C1"/>
    <w:rsid w:val="002010FE"/>
    <w:rsid w:val="002022B7"/>
    <w:rsid w:val="00202F57"/>
    <w:rsid w:val="00203FD8"/>
    <w:rsid w:val="00205247"/>
    <w:rsid w:val="002054D0"/>
    <w:rsid w:val="002058B6"/>
    <w:rsid w:val="00205C22"/>
    <w:rsid w:val="00205C36"/>
    <w:rsid w:val="00206505"/>
    <w:rsid w:val="00206D30"/>
    <w:rsid w:val="0021023A"/>
    <w:rsid w:val="00210258"/>
    <w:rsid w:val="00210DE1"/>
    <w:rsid w:val="00211551"/>
    <w:rsid w:val="00212A18"/>
    <w:rsid w:val="00214B88"/>
    <w:rsid w:val="00215001"/>
    <w:rsid w:val="00215871"/>
    <w:rsid w:val="002158A0"/>
    <w:rsid w:val="00216798"/>
    <w:rsid w:val="00216CE8"/>
    <w:rsid w:val="0022109C"/>
    <w:rsid w:val="002212CE"/>
    <w:rsid w:val="00221567"/>
    <w:rsid w:val="00222280"/>
    <w:rsid w:val="0022481D"/>
    <w:rsid w:val="002269AD"/>
    <w:rsid w:val="00226A89"/>
    <w:rsid w:val="00227309"/>
    <w:rsid w:val="00230006"/>
    <w:rsid w:val="002305CA"/>
    <w:rsid w:val="00230B05"/>
    <w:rsid w:val="00230B36"/>
    <w:rsid w:val="00231502"/>
    <w:rsid w:val="0023164D"/>
    <w:rsid w:val="002328BA"/>
    <w:rsid w:val="00233226"/>
    <w:rsid w:val="0023501A"/>
    <w:rsid w:val="00235760"/>
    <w:rsid w:val="0023739E"/>
    <w:rsid w:val="00240069"/>
    <w:rsid w:val="00241856"/>
    <w:rsid w:val="00242496"/>
    <w:rsid w:val="002427B7"/>
    <w:rsid w:val="002432F3"/>
    <w:rsid w:val="0024411D"/>
    <w:rsid w:val="00244123"/>
    <w:rsid w:val="00245096"/>
    <w:rsid w:val="00245F3D"/>
    <w:rsid w:val="0024657F"/>
    <w:rsid w:val="00246DFB"/>
    <w:rsid w:val="00246E52"/>
    <w:rsid w:val="00247D44"/>
    <w:rsid w:val="002504C2"/>
    <w:rsid w:val="00253333"/>
    <w:rsid w:val="00254CE0"/>
    <w:rsid w:val="00254D3E"/>
    <w:rsid w:val="00255482"/>
    <w:rsid w:val="002556B8"/>
    <w:rsid w:val="00255F56"/>
    <w:rsid w:val="00256318"/>
    <w:rsid w:val="00256CA1"/>
    <w:rsid w:val="00260F43"/>
    <w:rsid w:val="002617B9"/>
    <w:rsid w:val="00262F12"/>
    <w:rsid w:val="00266974"/>
    <w:rsid w:val="00266E44"/>
    <w:rsid w:val="00266FCB"/>
    <w:rsid w:val="00267070"/>
    <w:rsid w:val="0026761D"/>
    <w:rsid w:val="0026777D"/>
    <w:rsid w:val="00267EC5"/>
    <w:rsid w:val="002710DA"/>
    <w:rsid w:val="002718AB"/>
    <w:rsid w:val="00271B34"/>
    <w:rsid w:val="002745E9"/>
    <w:rsid w:val="00274ADC"/>
    <w:rsid w:val="002751FE"/>
    <w:rsid w:val="0027699C"/>
    <w:rsid w:val="00283D30"/>
    <w:rsid w:val="00283E7C"/>
    <w:rsid w:val="00283F96"/>
    <w:rsid w:val="00284040"/>
    <w:rsid w:val="00284A53"/>
    <w:rsid w:val="002862AB"/>
    <w:rsid w:val="00292256"/>
    <w:rsid w:val="00292591"/>
    <w:rsid w:val="00293A81"/>
    <w:rsid w:val="00293DF6"/>
    <w:rsid w:val="0029509F"/>
    <w:rsid w:val="00295D80"/>
    <w:rsid w:val="00296250"/>
    <w:rsid w:val="002A190A"/>
    <w:rsid w:val="002A2413"/>
    <w:rsid w:val="002A265E"/>
    <w:rsid w:val="002A3F0A"/>
    <w:rsid w:val="002A458B"/>
    <w:rsid w:val="002A4C0E"/>
    <w:rsid w:val="002A5046"/>
    <w:rsid w:val="002A5552"/>
    <w:rsid w:val="002A5E09"/>
    <w:rsid w:val="002A6200"/>
    <w:rsid w:val="002B174A"/>
    <w:rsid w:val="002B17B7"/>
    <w:rsid w:val="002B1C97"/>
    <w:rsid w:val="002B3678"/>
    <w:rsid w:val="002B3B95"/>
    <w:rsid w:val="002B5765"/>
    <w:rsid w:val="002B590A"/>
    <w:rsid w:val="002B6F39"/>
    <w:rsid w:val="002B7245"/>
    <w:rsid w:val="002B7D48"/>
    <w:rsid w:val="002C195F"/>
    <w:rsid w:val="002C20DC"/>
    <w:rsid w:val="002C3A75"/>
    <w:rsid w:val="002C3DED"/>
    <w:rsid w:val="002C4586"/>
    <w:rsid w:val="002C535A"/>
    <w:rsid w:val="002C6F13"/>
    <w:rsid w:val="002C721E"/>
    <w:rsid w:val="002C797E"/>
    <w:rsid w:val="002C7B8B"/>
    <w:rsid w:val="002D063C"/>
    <w:rsid w:val="002D0B31"/>
    <w:rsid w:val="002D2663"/>
    <w:rsid w:val="002D3863"/>
    <w:rsid w:val="002D3AA7"/>
    <w:rsid w:val="002D6711"/>
    <w:rsid w:val="002E02B6"/>
    <w:rsid w:val="002E0BAC"/>
    <w:rsid w:val="002E15C1"/>
    <w:rsid w:val="002E38F5"/>
    <w:rsid w:val="002E4251"/>
    <w:rsid w:val="002E45E8"/>
    <w:rsid w:val="002E46CD"/>
    <w:rsid w:val="002E57EC"/>
    <w:rsid w:val="002E6912"/>
    <w:rsid w:val="002E7FD8"/>
    <w:rsid w:val="002F063F"/>
    <w:rsid w:val="002F0A5B"/>
    <w:rsid w:val="002F0FD7"/>
    <w:rsid w:val="002F13EC"/>
    <w:rsid w:val="002F13F2"/>
    <w:rsid w:val="002F2A81"/>
    <w:rsid w:val="002F4897"/>
    <w:rsid w:val="002F65EB"/>
    <w:rsid w:val="002F7672"/>
    <w:rsid w:val="002F7A5B"/>
    <w:rsid w:val="003000A7"/>
    <w:rsid w:val="00300CF0"/>
    <w:rsid w:val="00302400"/>
    <w:rsid w:val="003041E8"/>
    <w:rsid w:val="003042AA"/>
    <w:rsid w:val="00304D88"/>
    <w:rsid w:val="00305402"/>
    <w:rsid w:val="0030555F"/>
    <w:rsid w:val="00307C2E"/>
    <w:rsid w:val="003113CA"/>
    <w:rsid w:val="00312109"/>
    <w:rsid w:val="00312CC4"/>
    <w:rsid w:val="003132E1"/>
    <w:rsid w:val="00313676"/>
    <w:rsid w:val="00315C49"/>
    <w:rsid w:val="00315E67"/>
    <w:rsid w:val="00315EAB"/>
    <w:rsid w:val="00316776"/>
    <w:rsid w:val="00316A98"/>
    <w:rsid w:val="00316E28"/>
    <w:rsid w:val="00316E66"/>
    <w:rsid w:val="0031777D"/>
    <w:rsid w:val="00320AEB"/>
    <w:rsid w:val="00321502"/>
    <w:rsid w:val="00321DC9"/>
    <w:rsid w:val="00323AAD"/>
    <w:rsid w:val="00323B2E"/>
    <w:rsid w:val="003248BA"/>
    <w:rsid w:val="00326A46"/>
    <w:rsid w:val="00327A9D"/>
    <w:rsid w:val="00330131"/>
    <w:rsid w:val="00330D70"/>
    <w:rsid w:val="00332816"/>
    <w:rsid w:val="00332C36"/>
    <w:rsid w:val="003334D2"/>
    <w:rsid w:val="00336689"/>
    <w:rsid w:val="003367DB"/>
    <w:rsid w:val="00336892"/>
    <w:rsid w:val="00340070"/>
    <w:rsid w:val="00340B2D"/>
    <w:rsid w:val="003419EB"/>
    <w:rsid w:val="00341B85"/>
    <w:rsid w:val="00343032"/>
    <w:rsid w:val="0034422E"/>
    <w:rsid w:val="00344391"/>
    <w:rsid w:val="00344B8B"/>
    <w:rsid w:val="00344E49"/>
    <w:rsid w:val="00344FBD"/>
    <w:rsid w:val="00346029"/>
    <w:rsid w:val="003468AD"/>
    <w:rsid w:val="00346E1B"/>
    <w:rsid w:val="0034743B"/>
    <w:rsid w:val="00347B1C"/>
    <w:rsid w:val="00350752"/>
    <w:rsid w:val="00350AE1"/>
    <w:rsid w:val="00350C56"/>
    <w:rsid w:val="00350FF7"/>
    <w:rsid w:val="00352DEF"/>
    <w:rsid w:val="00354100"/>
    <w:rsid w:val="00355EEE"/>
    <w:rsid w:val="00356C39"/>
    <w:rsid w:val="00360BA7"/>
    <w:rsid w:val="00361365"/>
    <w:rsid w:val="0036161D"/>
    <w:rsid w:val="00362421"/>
    <w:rsid w:val="003625C3"/>
    <w:rsid w:val="00362715"/>
    <w:rsid w:val="00362F0E"/>
    <w:rsid w:val="003631FE"/>
    <w:rsid w:val="003643C3"/>
    <w:rsid w:val="00365329"/>
    <w:rsid w:val="00365847"/>
    <w:rsid w:val="00370024"/>
    <w:rsid w:val="003703C6"/>
    <w:rsid w:val="003703F1"/>
    <w:rsid w:val="00370E19"/>
    <w:rsid w:val="00372564"/>
    <w:rsid w:val="00373022"/>
    <w:rsid w:val="00373BFE"/>
    <w:rsid w:val="00373F1A"/>
    <w:rsid w:val="0037424D"/>
    <w:rsid w:val="00375AC9"/>
    <w:rsid w:val="00375D42"/>
    <w:rsid w:val="00376DD2"/>
    <w:rsid w:val="00377D6B"/>
    <w:rsid w:val="00381D56"/>
    <w:rsid w:val="00384974"/>
    <w:rsid w:val="00385059"/>
    <w:rsid w:val="00385185"/>
    <w:rsid w:val="003860C4"/>
    <w:rsid w:val="00386F89"/>
    <w:rsid w:val="00387D37"/>
    <w:rsid w:val="0039053E"/>
    <w:rsid w:val="003915D0"/>
    <w:rsid w:val="00391E72"/>
    <w:rsid w:val="0039441A"/>
    <w:rsid w:val="003947DF"/>
    <w:rsid w:val="00394AE6"/>
    <w:rsid w:val="00395F84"/>
    <w:rsid w:val="0039635E"/>
    <w:rsid w:val="003970D0"/>
    <w:rsid w:val="0039752F"/>
    <w:rsid w:val="003A0274"/>
    <w:rsid w:val="003A0BDE"/>
    <w:rsid w:val="003A1049"/>
    <w:rsid w:val="003A14A3"/>
    <w:rsid w:val="003A1C8F"/>
    <w:rsid w:val="003A1D13"/>
    <w:rsid w:val="003A2CCB"/>
    <w:rsid w:val="003A3973"/>
    <w:rsid w:val="003A6535"/>
    <w:rsid w:val="003A69F7"/>
    <w:rsid w:val="003A763C"/>
    <w:rsid w:val="003B0E5F"/>
    <w:rsid w:val="003B265E"/>
    <w:rsid w:val="003B3A13"/>
    <w:rsid w:val="003B4D5F"/>
    <w:rsid w:val="003B6CA6"/>
    <w:rsid w:val="003B6D79"/>
    <w:rsid w:val="003B79AD"/>
    <w:rsid w:val="003C12EA"/>
    <w:rsid w:val="003C2028"/>
    <w:rsid w:val="003C2ADB"/>
    <w:rsid w:val="003C2D04"/>
    <w:rsid w:val="003C54CE"/>
    <w:rsid w:val="003C6AC5"/>
    <w:rsid w:val="003C6C1A"/>
    <w:rsid w:val="003C70CC"/>
    <w:rsid w:val="003C73BA"/>
    <w:rsid w:val="003C7CC3"/>
    <w:rsid w:val="003D011B"/>
    <w:rsid w:val="003D23D7"/>
    <w:rsid w:val="003D35A3"/>
    <w:rsid w:val="003D47E8"/>
    <w:rsid w:val="003D64AD"/>
    <w:rsid w:val="003D6BBB"/>
    <w:rsid w:val="003E05AB"/>
    <w:rsid w:val="003E1C97"/>
    <w:rsid w:val="003E220B"/>
    <w:rsid w:val="003E24BB"/>
    <w:rsid w:val="003E2D2D"/>
    <w:rsid w:val="003E34E2"/>
    <w:rsid w:val="003E4409"/>
    <w:rsid w:val="003E46E8"/>
    <w:rsid w:val="003E4F2C"/>
    <w:rsid w:val="003E7054"/>
    <w:rsid w:val="003E7236"/>
    <w:rsid w:val="003E7B03"/>
    <w:rsid w:val="003F00D7"/>
    <w:rsid w:val="003F011F"/>
    <w:rsid w:val="003F012E"/>
    <w:rsid w:val="003F052A"/>
    <w:rsid w:val="003F0E09"/>
    <w:rsid w:val="003F1AA4"/>
    <w:rsid w:val="003F206D"/>
    <w:rsid w:val="003F22D9"/>
    <w:rsid w:val="003F294C"/>
    <w:rsid w:val="003F2B58"/>
    <w:rsid w:val="003F39FD"/>
    <w:rsid w:val="003F559D"/>
    <w:rsid w:val="003F5971"/>
    <w:rsid w:val="003F7665"/>
    <w:rsid w:val="004004E2"/>
    <w:rsid w:val="004027BC"/>
    <w:rsid w:val="00403124"/>
    <w:rsid w:val="004037C2"/>
    <w:rsid w:val="00403F33"/>
    <w:rsid w:val="00404097"/>
    <w:rsid w:val="004060E0"/>
    <w:rsid w:val="00406207"/>
    <w:rsid w:val="0040628D"/>
    <w:rsid w:val="0040686A"/>
    <w:rsid w:val="0040697C"/>
    <w:rsid w:val="00406C74"/>
    <w:rsid w:val="00407B47"/>
    <w:rsid w:val="00407D53"/>
    <w:rsid w:val="0041039F"/>
    <w:rsid w:val="00410F18"/>
    <w:rsid w:val="00410F8B"/>
    <w:rsid w:val="00411BAC"/>
    <w:rsid w:val="00412512"/>
    <w:rsid w:val="004127C7"/>
    <w:rsid w:val="004142C6"/>
    <w:rsid w:val="00414C49"/>
    <w:rsid w:val="00416B38"/>
    <w:rsid w:val="00417E25"/>
    <w:rsid w:val="00420227"/>
    <w:rsid w:val="00420FED"/>
    <w:rsid w:val="00421298"/>
    <w:rsid w:val="00423E15"/>
    <w:rsid w:val="00423ECC"/>
    <w:rsid w:val="0042401F"/>
    <w:rsid w:val="00424A6E"/>
    <w:rsid w:val="00424BA9"/>
    <w:rsid w:val="004253AD"/>
    <w:rsid w:val="00426EAC"/>
    <w:rsid w:val="004306CE"/>
    <w:rsid w:val="00430ACE"/>
    <w:rsid w:val="00431187"/>
    <w:rsid w:val="00432187"/>
    <w:rsid w:val="00432512"/>
    <w:rsid w:val="00432953"/>
    <w:rsid w:val="00432FDE"/>
    <w:rsid w:val="0043334B"/>
    <w:rsid w:val="0043606C"/>
    <w:rsid w:val="00436E37"/>
    <w:rsid w:val="00437761"/>
    <w:rsid w:val="004409F1"/>
    <w:rsid w:val="00440A0A"/>
    <w:rsid w:val="00441322"/>
    <w:rsid w:val="004416AB"/>
    <w:rsid w:val="0044330A"/>
    <w:rsid w:val="004440E3"/>
    <w:rsid w:val="00444B54"/>
    <w:rsid w:val="0044605E"/>
    <w:rsid w:val="0044624C"/>
    <w:rsid w:val="00446AE9"/>
    <w:rsid w:val="00451A28"/>
    <w:rsid w:val="0045240B"/>
    <w:rsid w:val="004524A0"/>
    <w:rsid w:val="0045298C"/>
    <w:rsid w:val="00452E05"/>
    <w:rsid w:val="00452E71"/>
    <w:rsid w:val="00452E98"/>
    <w:rsid w:val="004532AE"/>
    <w:rsid w:val="0045450C"/>
    <w:rsid w:val="0045453D"/>
    <w:rsid w:val="00455FCC"/>
    <w:rsid w:val="0045704A"/>
    <w:rsid w:val="0045781F"/>
    <w:rsid w:val="00461443"/>
    <w:rsid w:val="00461571"/>
    <w:rsid w:val="00464025"/>
    <w:rsid w:val="0046410B"/>
    <w:rsid w:val="00464E3B"/>
    <w:rsid w:val="004656AC"/>
    <w:rsid w:val="004657C1"/>
    <w:rsid w:val="0046638F"/>
    <w:rsid w:val="00467012"/>
    <w:rsid w:val="00467FD5"/>
    <w:rsid w:val="004703F5"/>
    <w:rsid w:val="00472482"/>
    <w:rsid w:val="00472C88"/>
    <w:rsid w:val="00474434"/>
    <w:rsid w:val="0047484F"/>
    <w:rsid w:val="00475638"/>
    <w:rsid w:val="00475720"/>
    <w:rsid w:val="00476E3B"/>
    <w:rsid w:val="00477240"/>
    <w:rsid w:val="004773BD"/>
    <w:rsid w:val="004815EF"/>
    <w:rsid w:val="00481C8B"/>
    <w:rsid w:val="00481E98"/>
    <w:rsid w:val="00482669"/>
    <w:rsid w:val="004836A2"/>
    <w:rsid w:val="00483723"/>
    <w:rsid w:val="00483AA1"/>
    <w:rsid w:val="00483D86"/>
    <w:rsid w:val="0048565B"/>
    <w:rsid w:val="00485793"/>
    <w:rsid w:val="00485A94"/>
    <w:rsid w:val="00486E29"/>
    <w:rsid w:val="004878BF"/>
    <w:rsid w:val="00487F4F"/>
    <w:rsid w:val="00491C8A"/>
    <w:rsid w:val="00492AE3"/>
    <w:rsid w:val="00492DF5"/>
    <w:rsid w:val="0049389B"/>
    <w:rsid w:val="004956AE"/>
    <w:rsid w:val="00496A77"/>
    <w:rsid w:val="00497067"/>
    <w:rsid w:val="004970CD"/>
    <w:rsid w:val="00497838"/>
    <w:rsid w:val="004A064F"/>
    <w:rsid w:val="004A0863"/>
    <w:rsid w:val="004A1541"/>
    <w:rsid w:val="004A2DB2"/>
    <w:rsid w:val="004A3A00"/>
    <w:rsid w:val="004A6B99"/>
    <w:rsid w:val="004B0569"/>
    <w:rsid w:val="004B080F"/>
    <w:rsid w:val="004B0A62"/>
    <w:rsid w:val="004B2F32"/>
    <w:rsid w:val="004B35C0"/>
    <w:rsid w:val="004B3B3F"/>
    <w:rsid w:val="004B4F4D"/>
    <w:rsid w:val="004B4F7A"/>
    <w:rsid w:val="004B5E4A"/>
    <w:rsid w:val="004B77F7"/>
    <w:rsid w:val="004C00F8"/>
    <w:rsid w:val="004C0829"/>
    <w:rsid w:val="004C1007"/>
    <w:rsid w:val="004C1062"/>
    <w:rsid w:val="004C1B1E"/>
    <w:rsid w:val="004C1D10"/>
    <w:rsid w:val="004C25A8"/>
    <w:rsid w:val="004C412C"/>
    <w:rsid w:val="004C4572"/>
    <w:rsid w:val="004C4825"/>
    <w:rsid w:val="004C5CD6"/>
    <w:rsid w:val="004C6740"/>
    <w:rsid w:val="004D1F66"/>
    <w:rsid w:val="004D267D"/>
    <w:rsid w:val="004D36D7"/>
    <w:rsid w:val="004D3867"/>
    <w:rsid w:val="004D38E9"/>
    <w:rsid w:val="004D41B3"/>
    <w:rsid w:val="004D6BFC"/>
    <w:rsid w:val="004D7E57"/>
    <w:rsid w:val="004E106B"/>
    <w:rsid w:val="004E10B0"/>
    <w:rsid w:val="004E128D"/>
    <w:rsid w:val="004E19F1"/>
    <w:rsid w:val="004E2123"/>
    <w:rsid w:val="004E2E9A"/>
    <w:rsid w:val="004E38C6"/>
    <w:rsid w:val="004E5C3C"/>
    <w:rsid w:val="004E5ED2"/>
    <w:rsid w:val="004E61E5"/>
    <w:rsid w:val="004E6790"/>
    <w:rsid w:val="004E72AB"/>
    <w:rsid w:val="004E7743"/>
    <w:rsid w:val="004F0BA5"/>
    <w:rsid w:val="004F1DF2"/>
    <w:rsid w:val="004F2266"/>
    <w:rsid w:val="004F240F"/>
    <w:rsid w:val="004F3183"/>
    <w:rsid w:val="004F32F0"/>
    <w:rsid w:val="004F35AA"/>
    <w:rsid w:val="004F4193"/>
    <w:rsid w:val="004F49B3"/>
    <w:rsid w:val="004F4F2C"/>
    <w:rsid w:val="004F69D3"/>
    <w:rsid w:val="004F6D5F"/>
    <w:rsid w:val="004F7438"/>
    <w:rsid w:val="00500498"/>
    <w:rsid w:val="00501D9F"/>
    <w:rsid w:val="00502258"/>
    <w:rsid w:val="0050251A"/>
    <w:rsid w:val="00502AE1"/>
    <w:rsid w:val="00504903"/>
    <w:rsid w:val="00505216"/>
    <w:rsid w:val="0050530A"/>
    <w:rsid w:val="00505355"/>
    <w:rsid w:val="005065C1"/>
    <w:rsid w:val="00507378"/>
    <w:rsid w:val="00507D75"/>
    <w:rsid w:val="00510875"/>
    <w:rsid w:val="00512F3D"/>
    <w:rsid w:val="00513FEC"/>
    <w:rsid w:val="00514BD5"/>
    <w:rsid w:val="00514CA0"/>
    <w:rsid w:val="00515D71"/>
    <w:rsid w:val="00515F98"/>
    <w:rsid w:val="0051629D"/>
    <w:rsid w:val="00516479"/>
    <w:rsid w:val="00520C7F"/>
    <w:rsid w:val="00521B57"/>
    <w:rsid w:val="00522367"/>
    <w:rsid w:val="005223B3"/>
    <w:rsid w:val="00522B0D"/>
    <w:rsid w:val="00523FEC"/>
    <w:rsid w:val="0052439B"/>
    <w:rsid w:val="00525445"/>
    <w:rsid w:val="0052575C"/>
    <w:rsid w:val="0052599B"/>
    <w:rsid w:val="005262F3"/>
    <w:rsid w:val="005263D8"/>
    <w:rsid w:val="00526E89"/>
    <w:rsid w:val="00527652"/>
    <w:rsid w:val="0053172F"/>
    <w:rsid w:val="00532ADC"/>
    <w:rsid w:val="005354DD"/>
    <w:rsid w:val="0053659E"/>
    <w:rsid w:val="00536A6F"/>
    <w:rsid w:val="00536A9C"/>
    <w:rsid w:val="00536ACB"/>
    <w:rsid w:val="00537197"/>
    <w:rsid w:val="00537F94"/>
    <w:rsid w:val="005404FE"/>
    <w:rsid w:val="00540C3B"/>
    <w:rsid w:val="00540E66"/>
    <w:rsid w:val="005423E0"/>
    <w:rsid w:val="0054251D"/>
    <w:rsid w:val="00543271"/>
    <w:rsid w:val="005435F2"/>
    <w:rsid w:val="00544913"/>
    <w:rsid w:val="00544B42"/>
    <w:rsid w:val="00545359"/>
    <w:rsid w:val="00545DEC"/>
    <w:rsid w:val="0054760D"/>
    <w:rsid w:val="005501B9"/>
    <w:rsid w:val="00550F94"/>
    <w:rsid w:val="0055126A"/>
    <w:rsid w:val="0055184C"/>
    <w:rsid w:val="00551D7F"/>
    <w:rsid w:val="00552E3E"/>
    <w:rsid w:val="00553C4D"/>
    <w:rsid w:val="00553CF0"/>
    <w:rsid w:val="005557D7"/>
    <w:rsid w:val="0055630F"/>
    <w:rsid w:val="00556721"/>
    <w:rsid w:val="00557605"/>
    <w:rsid w:val="0056008B"/>
    <w:rsid w:val="00560368"/>
    <w:rsid w:val="00562FCB"/>
    <w:rsid w:val="0056357B"/>
    <w:rsid w:val="00564027"/>
    <w:rsid w:val="005647BE"/>
    <w:rsid w:val="0056785F"/>
    <w:rsid w:val="00567EB5"/>
    <w:rsid w:val="005711B2"/>
    <w:rsid w:val="005714F3"/>
    <w:rsid w:val="00571B4A"/>
    <w:rsid w:val="00572764"/>
    <w:rsid w:val="005727ED"/>
    <w:rsid w:val="00572DC8"/>
    <w:rsid w:val="00573528"/>
    <w:rsid w:val="005744E5"/>
    <w:rsid w:val="00575084"/>
    <w:rsid w:val="00575C03"/>
    <w:rsid w:val="00575DD8"/>
    <w:rsid w:val="005774F0"/>
    <w:rsid w:val="0058010B"/>
    <w:rsid w:val="00581E3A"/>
    <w:rsid w:val="00581F33"/>
    <w:rsid w:val="005827DE"/>
    <w:rsid w:val="00583A76"/>
    <w:rsid w:val="00583FA1"/>
    <w:rsid w:val="00584137"/>
    <w:rsid w:val="0058456D"/>
    <w:rsid w:val="00584EA3"/>
    <w:rsid w:val="00586C41"/>
    <w:rsid w:val="00590047"/>
    <w:rsid w:val="00590740"/>
    <w:rsid w:val="00590851"/>
    <w:rsid w:val="00591094"/>
    <w:rsid w:val="0059160D"/>
    <w:rsid w:val="00591C1B"/>
    <w:rsid w:val="00591DE1"/>
    <w:rsid w:val="00592B38"/>
    <w:rsid w:val="00592B9D"/>
    <w:rsid w:val="00592DA6"/>
    <w:rsid w:val="005937C0"/>
    <w:rsid w:val="00595075"/>
    <w:rsid w:val="0059592D"/>
    <w:rsid w:val="00596444"/>
    <w:rsid w:val="00596AEE"/>
    <w:rsid w:val="00597040"/>
    <w:rsid w:val="005A0A03"/>
    <w:rsid w:val="005A0CD5"/>
    <w:rsid w:val="005A18DB"/>
    <w:rsid w:val="005A4D69"/>
    <w:rsid w:val="005A5B0D"/>
    <w:rsid w:val="005A5DDD"/>
    <w:rsid w:val="005A6507"/>
    <w:rsid w:val="005A7875"/>
    <w:rsid w:val="005B05DB"/>
    <w:rsid w:val="005B10FC"/>
    <w:rsid w:val="005B12CB"/>
    <w:rsid w:val="005B1FA3"/>
    <w:rsid w:val="005B226D"/>
    <w:rsid w:val="005B2E98"/>
    <w:rsid w:val="005B301B"/>
    <w:rsid w:val="005B3E80"/>
    <w:rsid w:val="005B6211"/>
    <w:rsid w:val="005B6F9B"/>
    <w:rsid w:val="005B7A59"/>
    <w:rsid w:val="005C07C9"/>
    <w:rsid w:val="005C1070"/>
    <w:rsid w:val="005C3A18"/>
    <w:rsid w:val="005C3FD6"/>
    <w:rsid w:val="005C4406"/>
    <w:rsid w:val="005C4446"/>
    <w:rsid w:val="005C6D99"/>
    <w:rsid w:val="005C6F9E"/>
    <w:rsid w:val="005C7C34"/>
    <w:rsid w:val="005D044A"/>
    <w:rsid w:val="005D0B12"/>
    <w:rsid w:val="005D1B99"/>
    <w:rsid w:val="005D22DA"/>
    <w:rsid w:val="005D473B"/>
    <w:rsid w:val="005D4979"/>
    <w:rsid w:val="005D4AEE"/>
    <w:rsid w:val="005D537D"/>
    <w:rsid w:val="005D6341"/>
    <w:rsid w:val="005D7019"/>
    <w:rsid w:val="005D7380"/>
    <w:rsid w:val="005D7A89"/>
    <w:rsid w:val="005D7AAA"/>
    <w:rsid w:val="005E0066"/>
    <w:rsid w:val="005E02E5"/>
    <w:rsid w:val="005E0BAE"/>
    <w:rsid w:val="005E0EBE"/>
    <w:rsid w:val="005E1B4C"/>
    <w:rsid w:val="005E4044"/>
    <w:rsid w:val="005E6315"/>
    <w:rsid w:val="005F1D88"/>
    <w:rsid w:val="005F1DD7"/>
    <w:rsid w:val="005F2530"/>
    <w:rsid w:val="005F26D3"/>
    <w:rsid w:val="005F3934"/>
    <w:rsid w:val="005F3FF2"/>
    <w:rsid w:val="005F5365"/>
    <w:rsid w:val="005F55F1"/>
    <w:rsid w:val="005F6919"/>
    <w:rsid w:val="0060164F"/>
    <w:rsid w:val="00601A30"/>
    <w:rsid w:val="00602A2D"/>
    <w:rsid w:val="00603E65"/>
    <w:rsid w:val="00603F99"/>
    <w:rsid w:val="00604907"/>
    <w:rsid w:val="006075D0"/>
    <w:rsid w:val="0060776D"/>
    <w:rsid w:val="00612552"/>
    <w:rsid w:val="0061275C"/>
    <w:rsid w:val="006154A1"/>
    <w:rsid w:val="00615737"/>
    <w:rsid w:val="0061596B"/>
    <w:rsid w:val="00615C16"/>
    <w:rsid w:val="00616271"/>
    <w:rsid w:val="00616B5D"/>
    <w:rsid w:val="00620EFD"/>
    <w:rsid w:val="006222B5"/>
    <w:rsid w:val="006240C7"/>
    <w:rsid w:val="00624F8C"/>
    <w:rsid w:val="0062588B"/>
    <w:rsid w:val="0062614D"/>
    <w:rsid w:val="0063256F"/>
    <w:rsid w:val="0063288F"/>
    <w:rsid w:val="00632896"/>
    <w:rsid w:val="00633B80"/>
    <w:rsid w:val="006347D1"/>
    <w:rsid w:val="00634913"/>
    <w:rsid w:val="0063569A"/>
    <w:rsid w:val="00635E5D"/>
    <w:rsid w:val="00636576"/>
    <w:rsid w:val="0063675C"/>
    <w:rsid w:val="00636B78"/>
    <w:rsid w:val="00636FDA"/>
    <w:rsid w:val="00637AC8"/>
    <w:rsid w:val="00637B4F"/>
    <w:rsid w:val="00640B8D"/>
    <w:rsid w:val="006417AD"/>
    <w:rsid w:val="00642F7A"/>
    <w:rsid w:val="00643551"/>
    <w:rsid w:val="00647A48"/>
    <w:rsid w:val="00650EA3"/>
    <w:rsid w:val="00650F96"/>
    <w:rsid w:val="0065154B"/>
    <w:rsid w:val="00652C2C"/>
    <w:rsid w:val="00652CF6"/>
    <w:rsid w:val="0065317C"/>
    <w:rsid w:val="00655557"/>
    <w:rsid w:val="00656CE4"/>
    <w:rsid w:val="006574F7"/>
    <w:rsid w:val="00660065"/>
    <w:rsid w:val="006600F9"/>
    <w:rsid w:val="00663269"/>
    <w:rsid w:val="006639C8"/>
    <w:rsid w:val="00663C6A"/>
    <w:rsid w:val="0066490A"/>
    <w:rsid w:val="00665125"/>
    <w:rsid w:val="00665335"/>
    <w:rsid w:val="006661EF"/>
    <w:rsid w:val="0066620D"/>
    <w:rsid w:val="00666DF6"/>
    <w:rsid w:val="00667452"/>
    <w:rsid w:val="00667777"/>
    <w:rsid w:val="0067083F"/>
    <w:rsid w:val="006709C0"/>
    <w:rsid w:val="0067104F"/>
    <w:rsid w:val="006714B3"/>
    <w:rsid w:val="00671B62"/>
    <w:rsid w:val="00671C01"/>
    <w:rsid w:val="00671CBB"/>
    <w:rsid w:val="00672542"/>
    <w:rsid w:val="006727DD"/>
    <w:rsid w:val="00672984"/>
    <w:rsid w:val="00672FCA"/>
    <w:rsid w:val="006735F9"/>
    <w:rsid w:val="00675259"/>
    <w:rsid w:val="006825EA"/>
    <w:rsid w:val="00682D89"/>
    <w:rsid w:val="006831B7"/>
    <w:rsid w:val="00684D1D"/>
    <w:rsid w:val="00685684"/>
    <w:rsid w:val="00686ECC"/>
    <w:rsid w:val="006879EC"/>
    <w:rsid w:val="00687EDE"/>
    <w:rsid w:val="0069058C"/>
    <w:rsid w:val="00690AAC"/>
    <w:rsid w:val="0069106A"/>
    <w:rsid w:val="00692740"/>
    <w:rsid w:val="00692EEF"/>
    <w:rsid w:val="00693C21"/>
    <w:rsid w:val="00693F00"/>
    <w:rsid w:val="00694B44"/>
    <w:rsid w:val="006959AC"/>
    <w:rsid w:val="006A1F95"/>
    <w:rsid w:val="006A226F"/>
    <w:rsid w:val="006A279A"/>
    <w:rsid w:val="006A2D61"/>
    <w:rsid w:val="006A3691"/>
    <w:rsid w:val="006A43B6"/>
    <w:rsid w:val="006A4852"/>
    <w:rsid w:val="006A4E0A"/>
    <w:rsid w:val="006A62CC"/>
    <w:rsid w:val="006A6BAC"/>
    <w:rsid w:val="006A7703"/>
    <w:rsid w:val="006A7837"/>
    <w:rsid w:val="006B10DE"/>
    <w:rsid w:val="006B215B"/>
    <w:rsid w:val="006B357E"/>
    <w:rsid w:val="006B36D8"/>
    <w:rsid w:val="006B40D8"/>
    <w:rsid w:val="006B59BC"/>
    <w:rsid w:val="006B68B9"/>
    <w:rsid w:val="006B6EE7"/>
    <w:rsid w:val="006B7931"/>
    <w:rsid w:val="006B7C6B"/>
    <w:rsid w:val="006C1E09"/>
    <w:rsid w:val="006C3779"/>
    <w:rsid w:val="006C3912"/>
    <w:rsid w:val="006C3B92"/>
    <w:rsid w:val="006C53A3"/>
    <w:rsid w:val="006C5853"/>
    <w:rsid w:val="006C6773"/>
    <w:rsid w:val="006C6DBB"/>
    <w:rsid w:val="006D0C01"/>
    <w:rsid w:val="006D17A9"/>
    <w:rsid w:val="006D17D4"/>
    <w:rsid w:val="006D18FD"/>
    <w:rsid w:val="006D1BBD"/>
    <w:rsid w:val="006D1BCD"/>
    <w:rsid w:val="006D1F35"/>
    <w:rsid w:val="006D274D"/>
    <w:rsid w:val="006D3D86"/>
    <w:rsid w:val="006D585A"/>
    <w:rsid w:val="006D6C69"/>
    <w:rsid w:val="006D70FB"/>
    <w:rsid w:val="006D7194"/>
    <w:rsid w:val="006E04D0"/>
    <w:rsid w:val="006E06F2"/>
    <w:rsid w:val="006E107D"/>
    <w:rsid w:val="006E15A1"/>
    <w:rsid w:val="006E221A"/>
    <w:rsid w:val="006E2244"/>
    <w:rsid w:val="006E3357"/>
    <w:rsid w:val="006E36D6"/>
    <w:rsid w:val="006E3A16"/>
    <w:rsid w:val="006E4CF5"/>
    <w:rsid w:val="006E4D12"/>
    <w:rsid w:val="006E6951"/>
    <w:rsid w:val="006E6AED"/>
    <w:rsid w:val="006E6CF6"/>
    <w:rsid w:val="006E6D76"/>
    <w:rsid w:val="006E7082"/>
    <w:rsid w:val="006E7650"/>
    <w:rsid w:val="006E7659"/>
    <w:rsid w:val="006F0387"/>
    <w:rsid w:val="006F07E2"/>
    <w:rsid w:val="006F402E"/>
    <w:rsid w:val="006F428C"/>
    <w:rsid w:val="006F434D"/>
    <w:rsid w:val="006F46A8"/>
    <w:rsid w:val="006F6683"/>
    <w:rsid w:val="006F671D"/>
    <w:rsid w:val="006F729B"/>
    <w:rsid w:val="006F79D1"/>
    <w:rsid w:val="007025DD"/>
    <w:rsid w:val="00702DF5"/>
    <w:rsid w:val="00703877"/>
    <w:rsid w:val="00703B4F"/>
    <w:rsid w:val="00703FBB"/>
    <w:rsid w:val="007040D5"/>
    <w:rsid w:val="00704410"/>
    <w:rsid w:val="007047FD"/>
    <w:rsid w:val="00705D25"/>
    <w:rsid w:val="007062ED"/>
    <w:rsid w:val="007108E6"/>
    <w:rsid w:val="0071214C"/>
    <w:rsid w:val="0071381B"/>
    <w:rsid w:val="007144B2"/>
    <w:rsid w:val="007144B9"/>
    <w:rsid w:val="0071492E"/>
    <w:rsid w:val="007153C1"/>
    <w:rsid w:val="00716F46"/>
    <w:rsid w:val="007175CF"/>
    <w:rsid w:val="00717607"/>
    <w:rsid w:val="00717D50"/>
    <w:rsid w:val="00721B45"/>
    <w:rsid w:val="00723395"/>
    <w:rsid w:val="00723585"/>
    <w:rsid w:val="0072738E"/>
    <w:rsid w:val="00727D25"/>
    <w:rsid w:val="0073029D"/>
    <w:rsid w:val="0073031C"/>
    <w:rsid w:val="00730CD0"/>
    <w:rsid w:val="0073134F"/>
    <w:rsid w:val="00731629"/>
    <w:rsid w:val="00731AB1"/>
    <w:rsid w:val="00731C49"/>
    <w:rsid w:val="0073257C"/>
    <w:rsid w:val="00732CE1"/>
    <w:rsid w:val="00732E2F"/>
    <w:rsid w:val="00732E78"/>
    <w:rsid w:val="00733C11"/>
    <w:rsid w:val="00733F72"/>
    <w:rsid w:val="00734556"/>
    <w:rsid w:val="007375F5"/>
    <w:rsid w:val="00741133"/>
    <w:rsid w:val="00743130"/>
    <w:rsid w:val="00745DF6"/>
    <w:rsid w:val="00746067"/>
    <w:rsid w:val="0074641D"/>
    <w:rsid w:val="00750DBB"/>
    <w:rsid w:val="00750F06"/>
    <w:rsid w:val="00752B5E"/>
    <w:rsid w:val="007534B9"/>
    <w:rsid w:val="007548FF"/>
    <w:rsid w:val="00754A03"/>
    <w:rsid w:val="00754DB8"/>
    <w:rsid w:val="007553CA"/>
    <w:rsid w:val="00755F4B"/>
    <w:rsid w:val="00756095"/>
    <w:rsid w:val="0075673D"/>
    <w:rsid w:val="0075737F"/>
    <w:rsid w:val="00760741"/>
    <w:rsid w:val="00760A40"/>
    <w:rsid w:val="0076121A"/>
    <w:rsid w:val="00761C37"/>
    <w:rsid w:val="00761C81"/>
    <w:rsid w:val="00762660"/>
    <w:rsid w:val="0076428E"/>
    <w:rsid w:val="007644FE"/>
    <w:rsid w:val="00764518"/>
    <w:rsid w:val="00764949"/>
    <w:rsid w:val="00764C06"/>
    <w:rsid w:val="0076590D"/>
    <w:rsid w:val="00765C31"/>
    <w:rsid w:val="00766821"/>
    <w:rsid w:val="00766A7C"/>
    <w:rsid w:val="007671F6"/>
    <w:rsid w:val="00770367"/>
    <w:rsid w:val="0077085B"/>
    <w:rsid w:val="00770A50"/>
    <w:rsid w:val="00771219"/>
    <w:rsid w:val="00772D51"/>
    <w:rsid w:val="00773812"/>
    <w:rsid w:val="00774C08"/>
    <w:rsid w:val="00774E55"/>
    <w:rsid w:val="0077530A"/>
    <w:rsid w:val="007761B9"/>
    <w:rsid w:val="007771F7"/>
    <w:rsid w:val="00777D11"/>
    <w:rsid w:val="00777FD2"/>
    <w:rsid w:val="00781860"/>
    <w:rsid w:val="007824D7"/>
    <w:rsid w:val="007836AD"/>
    <w:rsid w:val="00783E76"/>
    <w:rsid w:val="007855CE"/>
    <w:rsid w:val="00785FF6"/>
    <w:rsid w:val="00786283"/>
    <w:rsid w:val="00786CDD"/>
    <w:rsid w:val="0078713F"/>
    <w:rsid w:val="00787146"/>
    <w:rsid w:val="007874D0"/>
    <w:rsid w:val="00790B77"/>
    <w:rsid w:val="007915F8"/>
    <w:rsid w:val="00791E72"/>
    <w:rsid w:val="00792A98"/>
    <w:rsid w:val="00792BE0"/>
    <w:rsid w:val="007938DC"/>
    <w:rsid w:val="00794208"/>
    <w:rsid w:val="0079554D"/>
    <w:rsid w:val="00795E22"/>
    <w:rsid w:val="0079678B"/>
    <w:rsid w:val="007979CE"/>
    <w:rsid w:val="00797F13"/>
    <w:rsid w:val="007A04E1"/>
    <w:rsid w:val="007A1698"/>
    <w:rsid w:val="007A1E7E"/>
    <w:rsid w:val="007A2F16"/>
    <w:rsid w:val="007A3A84"/>
    <w:rsid w:val="007A522A"/>
    <w:rsid w:val="007A59E1"/>
    <w:rsid w:val="007A7022"/>
    <w:rsid w:val="007A7168"/>
    <w:rsid w:val="007A7A9B"/>
    <w:rsid w:val="007B019E"/>
    <w:rsid w:val="007B0413"/>
    <w:rsid w:val="007B1C0B"/>
    <w:rsid w:val="007B1F43"/>
    <w:rsid w:val="007B30D1"/>
    <w:rsid w:val="007B37F4"/>
    <w:rsid w:val="007B4CD7"/>
    <w:rsid w:val="007B5686"/>
    <w:rsid w:val="007B5951"/>
    <w:rsid w:val="007B65C7"/>
    <w:rsid w:val="007B6918"/>
    <w:rsid w:val="007B6A86"/>
    <w:rsid w:val="007B773C"/>
    <w:rsid w:val="007B7DC5"/>
    <w:rsid w:val="007C09AF"/>
    <w:rsid w:val="007C1CD5"/>
    <w:rsid w:val="007C1EF4"/>
    <w:rsid w:val="007C2B68"/>
    <w:rsid w:val="007C491B"/>
    <w:rsid w:val="007C5A95"/>
    <w:rsid w:val="007C5E3D"/>
    <w:rsid w:val="007C5F64"/>
    <w:rsid w:val="007C6755"/>
    <w:rsid w:val="007C6883"/>
    <w:rsid w:val="007D08C1"/>
    <w:rsid w:val="007D1191"/>
    <w:rsid w:val="007D162F"/>
    <w:rsid w:val="007D3DBF"/>
    <w:rsid w:val="007D4727"/>
    <w:rsid w:val="007D5BFB"/>
    <w:rsid w:val="007D61C4"/>
    <w:rsid w:val="007D6994"/>
    <w:rsid w:val="007D6DC7"/>
    <w:rsid w:val="007E03B5"/>
    <w:rsid w:val="007E0805"/>
    <w:rsid w:val="007E0E87"/>
    <w:rsid w:val="007E14F0"/>
    <w:rsid w:val="007E1B90"/>
    <w:rsid w:val="007E2389"/>
    <w:rsid w:val="007E25A2"/>
    <w:rsid w:val="007E2E00"/>
    <w:rsid w:val="007E6DF3"/>
    <w:rsid w:val="007E7425"/>
    <w:rsid w:val="007F033B"/>
    <w:rsid w:val="007F08F2"/>
    <w:rsid w:val="007F2024"/>
    <w:rsid w:val="007F24FA"/>
    <w:rsid w:val="007F24FF"/>
    <w:rsid w:val="007F26D7"/>
    <w:rsid w:val="007F3C38"/>
    <w:rsid w:val="007F3D62"/>
    <w:rsid w:val="007F4CAF"/>
    <w:rsid w:val="007F4FEA"/>
    <w:rsid w:val="007F53E9"/>
    <w:rsid w:val="0080012F"/>
    <w:rsid w:val="00802836"/>
    <w:rsid w:val="0080298F"/>
    <w:rsid w:val="0080531D"/>
    <w:rsid w:val="00805509"/>
    <w:rsid w:val="00806565"/>
    <w:rsid w:val="00807007"/>
    <w:rsid w:val="00807644"/>
    <w:rsid w:val="008104B8"/>
    <w:rsid w:val="00811AE1"/>
    <w:rsid w:val="00812214"/>
    <w:rsid w:val="0081720D"/>
    <w:rsid w:val="00817A7B"/>
    <w:rsid w:val="0082026C"/>
    <w:rsid w:val="00820A7B"/>
    <w:rsid w:val="00820CAE"/>
    <w:rsid w:val="00821C97"/>
    <w:rsid w:val="00821D3A"/>
    <w:rsid w:val="00822141"/>
    <w:rsid w:val="00822333"/>
    <w:rsid w:val="00822609"/>
    <w:rsid w:val="0082372A"/>
    <w:rsid w:val="00824CD2"/>
    <w:rsid w:val="0082508D"/>
    <w:rsid w:val="00825991"/>
    <w:rsid w:val="0082621D"/>
    <w:rsid w:val="00827863"/>
    <w:rsid w:val="0083018E"/>
    <w:rsid w:val="00830728"/>
    <w:rsid w:val="00830D78"/>
    <w:rsid w:val="008317F4"/>
    <w:rsid w:val="00831A23"/>
    <w:rsid w:val="0083255D"/>
    <w:rsid w:val="00832884"/>
    <w:rsid w:val="00832CFB"/>
    <w:rsid w:val="0083323E"/>
    <w:rsid w:val="0083330D"/>
    <w:rsid w:val="00833778"/>
    <w:rsid w:val="00833C20"/>
    <w:rsid w:val="00834718"/>
    <w:rsid w:val="0083560C"/>
    <w:rsid w:val="008357EB"/>
    <w:rsid w:val="008360F9"/>
    <w:rsid w:val="00836609"/>
    <w:rsid w:val="008367E7"/>
    <w:rsid w:val="008372C1"/>
    <w:rsid w:val="008379E3"/>
    <w:rsid w:val="00841AFE"/>
    <w:rsid w:val="008426F3"/>
    <w:rsid w:val="00842C1C"/>
    <w:rsid w:val="008440E1"/>
    <w:rsid w:val="008443A3"/>
    <w:rsid w:val="00844C0E"/>
    <w:rsid w:val="008458E8"/>
    <w:rsid w:val="00845A13"/>
    <w:rsid w:val="00846D9B"/>
    <w:rsid w:val="00847248"/>
    <w:rsid w:val="0084729F"/>
    <w:rsid w:val="008504BD"/>
    <w:rsid w:val="00851322"/>
    <w:rsid w:val="00852A1F"/>
    <w:rsid w:val="00852B2D"/>
    <w:rsid w:val="00852CFF"/>
    <w:rsid w:val="0085351A"/>
    <w:rsid w:val="00856331"/>
    <w:rsid w:val="008567DB"/>
    <w:rsid w:val="00857237"/>
    <w:rsid w:val="00857A07"/>
    <w:rsid w:val="008601DE"/>
    <w:rsid w:val="00860C72"/>
    <w:rsid w:val="008636F5"/>
    <w:rsid w:val="00864EA0"/>
    <w:rsid w:val="00865BAE"/>
    <w:rsid w:val="0086704F"/>
    <w:rsid w:val="0087039A"/>
    <w:rsid w:val="008704D7"/>
    <w:rsid w:val="00871B65"/>
    <w:rsid w:val="008724FD"/>
    <w:rsid w:val="008727A8"/>
    <w:rsid w:val="00873927"/>
    <w:rsid w:val="00874184"/>
    <w:rsid w:val="00876103"/>
    <w:rsid w:val="00880860"/>
    <w:rsid w:val="00880B40"/>
    <w:rsid w:val="00880DFF"/>
    <w:rsid w:val="00881097"/>
    <w:rsid w:val="00881EDD"/>
    <w:rsid w:val="00881F59"/>
    <w:rsid w:val="00881FE4"/>
    <w:rsid w:val="00882463"/>
    <w:rsid w:val="0088328B"/>
    <w:rsid w:val="008842B6"/>
    <w:rsid w:val="00885BA4"/>
    <w:rsid w:val="00885F40"/>
    <w:rsid w:val="00886A9F"/>
    <w:rsid w:val="00887877"/>
    <w:rsid w:val="00887D64"/>
    <w:rsid w:val="00890153"/>
    <w:rsid w:val="0089071D"/>
    <w:rsid w:val="008925F3"/>
    <w:rsid w:val="00893426"/>
    <w:rsid w:val="008953B7"/>
    <w:rsid w:val="00897262"/>
    <w:rsid w:val="00897507"/>
    <w:rsid w:val="008A0D4A"/>
    <w:rsid w:val="008A1272"/>
    <w:rsid w:val="008A34DE"/>
    <w:rsid w:val="008A40FD"/>
    <w:rsid w:val="008A4499"/>
    <w:rsid w:val="008A52E4"/>
    <w:rsid w:val="008A549C"/>
    <w:rsid w:val="008A6DE4"/>
    <w:rsid w:val="008A6F01"/>
    <w:rsid w:val="008B15D6"/>
    <w:rsid w:val="008B1C90"/>
    <w:rsid w:val="008B2208"/>
    <w:rsid w:val="008B2DAF"/>
    <w:rsid w:val="008B4197"/>
    <w:rsid w:val="008B4809"/>
    <w:rsid w:val="008B5A6D"/>
    <w:rsid w:val="008B6629"/>
    <w:rsid w:val="008B6D40"/>
    <w:rsid w:val="008C0183"/>
    <w:rsid w:val="008C1574"/>
    <w:rsid w:val="008C25A6"/>
    <w:rsid w:val="008C2EFC"/>
    <w:rsid w:val="008C3164"/>
    <w:rsid w:val="008C377E"/>
    <w:rsid w:val="008C3E9A"/>
    <w:rsid w:val="008C445A"/>
    <w:rsid w:val="008C46F0"/>
    <w:rsid w:val="008C49A2"/>
    <w:rsid w:val="008C4C34"/>
    <w:rsid w:val="008C5200"/>
    <w:rsid w:val="008C6A88"/>
    <w:rsid w:val="008C70E5"/>
    <w:rsid w:val="008C7157"/>
    <w:rsid w:val="008C7AB8"/>
    <w:rsid w:val="008D09D6"/>
    <w:rsid w:val="008D0BE0"/>
    <w:rsid w:val="008D1846"/>
    <w:rsid w:val="008D1A3A"/>
    <w:rsid w:val="008D1B37"/>
    <w:rsid w:val="008D2146"/>
    <w:rsid w:val="008D3934"/>
    <w:rsid w:val="008D39B0"/>
    <w:rsid w:val="008D3A35"/>
    <w:rsid w:val="008D4729"/>
    <w:rsid w:val="008D530D"/>
    <w:rsid w:val="008D59A8"/>
    <w:rsid w:val="008D5ABE"/>
    <w:rsid w:val="008D6236"/>
    <w:rsid w:val="008D794D"/>
    <w:rsid w:val="008D7990"/>
    <w:rsid w:val="008E0D88"/>
    <w:rsid w:val="008E13EF"/>
    <w:rsid w:val="008E2079"/>
    <w:rsid w:val="008E2CAB"/>
    <w:rsid w:val="008E305D"/>
    <w:rsid w:val="008E32E6"/>
    <w:rsid w:val="008E3853"/>
    <w:rsid w:val="008E5415"/>
    <w:rsid w:val="008E79F2"/>
    <w:rsid w:val="008F1107"/>
    <w:rsid w:val="008F1403"/>
    <w:rsid w:val="008F1585"/>
    <w:rsid w:val="008F19E3"/>
    <w:rsid w:val="008F2049"/>
    <w:rsid w:val="008F21B0"/>
    <w:rsid w:val="008F2567"/>
    <w:rsid w:val="008F28AD"/>
    <w:rsid w:val="008F30BD"/>
    <w:rsid w:val="008F44B6"/>
    <w:rsid w:val="008F4588"/>
    <w:rsid w:val="008F4771"/>
    <w:rsid w:val="008F48A8"/>
    <w:rsid w:val="008F557E"/>
    <w:rsid w:val="008F6594"/>
    <w:rsid w:val="008F669F"/>
    <w:rsid w:val="008F798F"/>
    <w:rsid w:val="009001AE"/>
    <w:rsid w:val="00900BA1"/>
    <w:rsid w:val="009011C4"/>
    <w:rsid w:val="009021A9"/>
    <w:rsid w:val="009022C5"/>
    <w:rsid w:val="00902B4A"/>
    <w:rsid w:val="009035B9"/>
    <w:rsid w:val="00903BFC"/>
    <w:rsid w:val="00903CF4"/>
    <w:rsid w:val="00905B77"/>
    <w:rsid w:val="00906100"/>
    <w:rsid w:val="0090617E"/>
    <w:rsid w:val="00906191"/>
    <w:rsid w:val="00906E45"/>
    <w:rsid w:val="00907574"/>
    <w:rsid w:val="00907FD8"/>
    <w:rsid w:val="0091186C"/>
    <w:rsid w:val="00911BC3"/>
    <w:rsid w:val="00911D97"/>
    <w:rsid w:val="00912335"/>
    <w:rsid w:val="00912445"/>
    <w:rsid w:val="00912530"/>
    <w:rsid w:val="00912F68"/>
    <w:rsid w:val="00916D65"/>
    <w:rsid w:val="00917054"/>
    <w:rsid w:val="009214E9"/>
    <w:rsid w:val="0092369B"/>
    <w:rsid w:val="00923BCC"/>
    <w:rsid w:val="00924A87"/>
    <w:rsid w:val="009260DE"/>
    <w:rsid w:val="00927065"/>
    <w:rsid w:val="009300EC"/>
    <w:rsid w:val="009314AB"/>
    <w:rsid w:val="00931F3B"/>
    <w:rsid w:val="0093258E"/>
    <w:rsid w:val="0093369F"/>
    <w:rsid w:val="00934F17"/>
    <w:rsid w:val="009362E0"/>
    <w:rsid w:val="009370E0"/>
    <w:rsid w:val="00937F13"/>
    <w:rsid w:val="00937F89"/>
    <w:rsid w:val="00937F95"/>
    <w:rsid w:val="00940074"/>
    <w:rsid w:val="00940702"/>
    <w:rsid w:val="0094071F"/>
    <w:rsid w:val="00940F42"/>
    <w:rsid w:val="00941C19"/>
    <w:rsid w:val="009424B6"/>
    <w:rsid w:val="009430A5"/>
    <w:rsid w:val="0094521F"/>
    <w:rsid w:val="00945487"/>
    <w:rsid w:val="00946FE5"/>
    <w:rsid w:val="009473D9"/>
    <w:rsid w:val="0094778D"/>
    <w:rsid w:val="009477A3"/>
    <w:rsid w:val="0095013F"/>
    <w:rsid w:val="00950BAB"/>
    <w:rsid w:val="00950E6E"/>
    <w:rsid w:val="0095145E"/>
    <w:rsid w:val="009517AF"/>
    <w:rsid w:val="0095188F"/>
    <w:rsid w:val="009523C1"/>
    <w:rsid w:val="00953B75"/>
    <w:rsid w:val="00954DB5"/>
    <w:rsid w:val="009563FB"/>
    <w:rsid w:val="00956AE5"/>
    <w:rsid w:val="0096062C"/>
    <w:rsid w:val="00961183"/>
    <w:rsid w:val="00961D5E"/>
    <w:rsid w:val="009623C4"/>
    <w:rsid w:val="00963701"/>
    <w:rsid w:val="0096481D"/>
    <w:rsid w:val="00964DE7"/>
    <w:rsid w:val="00965324"/>
    <w:rsid w:val="009654EE"/>
    <w:rsid w:val="00965549"/>
    <w:rsid w:val="009657FF"/>
    <w:rsid w:val="00965AF4"/>
    <w:rsid w:val="00965ED2"/>
    <w:rsid w:val="00966D17"/>
    <w:rsid w:val="00966D93"/>
    <w:rsid w:val="00967235"/>
    <w:rsid w:val="00972827"/>
    <w:rsid w:val="009728A3"/>
    <w:rsid w:val="00972D57"/>
    <w:rsid w:val="00974B4E"/>
    <w:rsid w:val="009765F9"/>
    <w:rsid w:val="0097683F"/>
    <w:rsid w:val="00976BE4"/>
    <w:rsid w:val="00976F7F"/>
    <w:rsid w:val="00977EF8"/>
    <w:rsid w:val="00980111"/>
    <w:rsid w:val="009801B3"/>
    <w:rsid w:val="00981714"/>
    <w:rsid w:val="00982294"/>
    <w:rsid w:val="009822CD"/>
    <w:rsid w:val="009823D6"/>
    <w:rsid w:val="00983422"/>
    <w:rsid w:val="00983531"/>
    <w:rsid w:val="00983AF0"/>
    <w:rsid w:val="0098449F"/>
    <w:rsid w:val="00986186"/>
    <w:rsid w:val="0098717B"/>
    <w:rsid w:val="009874A0"/>
    <w:rsid w:val="00990041"/>
    <w:rsid w:val="00990C52"/>
    <w:rsid w:val="00991D47"/>
    <w:rsid w:val="00993370"/>
    <w:rsid w:val="0099369A"/>
    <w:rsid w:val="00993847"/>
    <w:rsid w:val="009938F8"/>
    <w:rsid w:val="00994899"/>
    <w:rsid w:val="00995B36"/>
    <w:rsid w:val="00997A24"/>
    <w:rsid w:val="009A0EE4"/>
    <w:rsid w:val="009A1DE6"/>
    <w:rsid w:val="009A2758"/>
    <w:rsid w:val="009A3023"/>
    <w:rsid w:val="009A37B8"/>
    <w:rsid w:val="009A406B"/>
    <w:rsid w:val="009A5878"/>
    <w:rsid w:val="009A7AFA"/>
    <w:rsid w:val="009B1E98"/>
    <w:rsid w:val="009B1EAC"/>
    <w:rsid w:val="009B21AB"/>
    <w:rsid w:val="009B272A"/>
    <w:rsid w:val="009B37D8"/>
    <w:rsid w:val="009B5E7E"/>
    <w:rsid w:val="009B5F5C"/>
    <w:rsid w:val="009B70DF"/>
    <w:rsid w:val="009B7463"/>
    <w:rsid w:val="009C013E"/>
    <w:rsid w:val="009C035A"/>
    <w:rsid w:val="009C055B"/>
    <w:rsid w:val="009C1867"/>
    <w:rsid w:val="009C19F3"/>
    <w:rsid w:val="009C1E84"/>
    <w:rsid w:val="009C27FF"/>
    <w:rsid w:val="009C2AD1"/>
    <w:rsid w:val="009C45AB"/>
    <w:rsid w:val="009C4888"/>
    <w:rsid w:val="009C4EA3"/>
    <w:rsid w:val="009D0A8C"/>
    <w:rsid w:val="009D153C"/>
    <w:rsid w:val="009D1CE8"/>
    <w:rsid w:val="009D298E"/>
    <w:rsid w:val="009D31A8"/>
    <w:rsid w:val="009D420D"/>
    <w:rsid w:val="009D4687"/>
    <w:rsid w:val="009D5714"/>
    <w:rsid w:val="009D67C8"/>
    <w:rsid w:val="009D7D7B"/>
    <w:rsid w:val="009E102C"/>
    <w:rsid w:val="009E227B"/>
    <w:rsid w:val="009E26BA"/>
    <w:rsid w:val="009E3CA7"/>
    <w:rsid w:val="009E4049"/>
    <w:rsid w:val="009E4FDC"/>
    <w:rsid w:val="009E5369"/>
    <w:rsid w:val="009E5C30"/>
    <w:rsid w:val="009E5C50"/>
    <w:rsid w:val="009E5E41"/>
    <w:rsid w:val="009E7251"/>
    <w:rsid w:val="009E7A0C"/>
    <w:rsid w:val="009F01C3"/>
    <w:rsid w:val="009F12D2"/>
    <w:rsid w:val="009F2062"/>
    <w:rsid w:val="009F2384"/>
    <w:rsid w:val="009F26A0"/>
    <w:rsid w:val="009F32FD"/>
    <w:rsid w:val="009F4AF3"/>
    <w:rsid w:val="009F58F0"/>
    <w:rsid w:val="009F5921"/>
    <w:rsid w:val="009F5A08"/>
    <w:rsid w:val="009F7A5F"/>
    <w:rsid w:val="009F7A81"/>
    <w:rsid w:val="00A00FBC"/>
    <w:rsid w:val="00A0167D"/>
    <w:rsid w:val="00A016E5"/>
    <w:rsid w:val="00A0225F"/>
    <w:rsid w:val="00A02841"/>
    <w:rsid w:val="00A03F89"/>
    <w:rsid w:val="00A05117"/>
    <w:rsid w:val="00A05663"/>
    <w:rsid w:val="00A068BA"/>
    <w:rsid w:val="00A06B63"/>
    <w:rsid w:val="00A07257"/>
    <w:rsid w:val="00A125D7"/>
    <w:rsid w:val="00A13743"/>
    <w:rsid w:val="00A140D2"/>
    <w:rsid w:val="00A1674F"/>
    <w:rsid w:val="00A16923"/>
    <w:rsid w:val="00A17A30"/>
    <w:rsid w:val="00A17D18"/>
    <w:rsid w:val="00A206AC"/>
    <w:rsid w:val="00A208BD"/>
    <w:rsid w:val="00A218FA"/>
    <w:rsid w:val="00A21F43"/>
    <w:rsid w:val="00A22485"/>
    <w:rsid w:val="00A24909"/>
    <w:rsid w:val="00A25360"/>
    <w:rsid w:val="00A25A43"/>
    <w:rsid w:val="00A273FA"/>
    <w:rsid w:val="00A27CB1"/>
    <w:rsid w:val="00A31A8A"/>
    <w:rsid w:val="00A34E1C"/>
    <w:rsid w:val="00A35516"/>
    <w:rsid w:val="00A35742"/>
    <w:rsid w:val="00A35C22"/>
    <w:rsid w:val="00A35CFC"/>
    <w:rsid w:val="00A36575"/>
    <w:rsid w:val="00A36A40"/>
    <w:rsid w:val="00A36FC4"/>
    <w:rsid w:val="00A40EC1"/>
    <w:rsid w:val="00A410F0"/>
    <w:rsid w:val="00A4114E"/>
    <w:rsid w:val="00A41780"/>
    <w:rsid w:val="00A41D2A"/>
    <w:rsid w:val="00A42E0E"/>
    <w:rsid w:val="00A43690"/>
    <w:rsid w:val="00A43B86"/>
    <w:rsid w:val="00A44425"/>
    <w:rsid w:val="00A4444E"/>
    <w:rsid w:val="00A449DE"/>
    <w:rsid w:val="00A44CC9"/>
    <w:rsid w:val="00A45586"/>
    <w:rsid w:val="00A4632C"/>
    <w:rsid w:val="00A46A46"/>
    <w:rsid w:val="00A502C6"/>
    <w:rsid w:val="00A503CF"/>
    <w:rsid w:val="00A50613"/>
    <w:rsid w:val="00A51639"/>
    <w:rsid w:val="00A51CBB"/>
    <w:rsid w:val="00A52C50"/>
    <w:rsid w:val="00A54124"/>
    <w:rsid w:val="00A542A5"/>
    <w:rsid w:val="00A54C88"/>
    <w:rsid w:val="00A5588F"/>
    <w:rsid w:val="00A5687E"/>
    <w:rsid w:val="00A56A04"/>
    <w:rsid w:val="00A56A72"/>
    <w:rsid w:val="00A56DCD"/>
    <w:rsid w:val="00A575F4"/>
    <w:rsid w:val="00A57D3B"/>
    <w:rsid w:val="00A63436"/>
    <w:rsid w:val="00A649D7"/>
    <w:rsid w:val="00A6502F"/>
    <w:rsid w:val="00A653BE"/>
    <w:rsid w:val="00A65AA7"/>
    <w:rsid w:val="00A70417"/>
    <w:rsid w:val="00A70847"/>
    <w:rsid w:val="00A70987"/>
    <w:rsid w:val="00A71870"/>
    <w:rsid w:val="00A72DFD"/>
    <w:rsid w:val="00A72F0B"/>
    <w:rsid w:val="00A73045"/>
    <w:rsid w:val="00A749A9"/>
    <w:rsid w:val="00A74DC6"/>
    <w:rsid w:val="00A7575F"/>
    <w:rsid w:val="00A75AB3"/>
    <w:rsid w:val="00A764F8"/>
    <w:rsid w:val="00A76918"/>
    <w:rsid w:val="00A76C96"/>
    <w:rsid w:val="00A76CBE"/>
    <w:rsid w:val="00A7792E"/>
    <w:rsid w:val="00A803E0"/>
    <w:rsid w:val="00A80EBE"/>
    <w:rsid w:val="00A8101E"/>
    <w:rsid w:val="00A8188A"/>
    <w:rsid w:val="00A82034"/>
    <w:rsid w:val="00A82B5D"/>
    <w:rsid w:val="00A831E0"/>
    <w:rsid w:val="00A83497"/>
    <w:rsid w:val="00A8373E"/>
    <w:rsid w:val="00A8509A"/>
    <w:rsid w:val="00A854D5"/>
    <w:rsid w:val="00A85888"/>
    <w:rsid w:val="00A85D27"/>
    <w:rsid w:val="00A86100"/>
    <w:rsid w:val="00A86154"/>
    <w:rsid w:val="00A870B7"/>
    <w:rsid w:val="00A87C59"/>
    <w:rsid w:val="00A900DC"/>
    <w:rsid w:val="00A90A13"/>
    <w:rsid w:val="00A918E7"/>
    <w:rsid w:val="00A9291C"/>
    <w:rsid w:val="00A93320"/>
    <w:rsid w:val="00A93735"/>
    <w:rsid w:val="00A949D5"/>
    <w:rsid w:val="00A95891"/>
    <w:rsid w:val="00A962E3"/>
    <w:rsid w:val="00A968D3"/>
    <w:rsid w:val="00A9726C"/>
    <w:rsid w:val="00AA17A1"/>
    <w:rsid w:val="00AA3C56"/>
    <w:rsid w:val="00AA4481"/>
    <w:rsid w:val="00AA52B1"/>
    <w:rsid w:val="00AB1700"/>
    <w:rsid w:val="00AB1F59"/>
    <w:rsid w:val="00AB206E"/>
    <w:rsid w:val="00AB26E3"/>
    <w:rsid w:val="00AB2F21"/>
    <w:rsid w:val="00AB4079"/>
    <w:rsid w:val="00AB4764"/>
    <w:rsid w:val="00AB5240"/>
    <w:rsid w:val="00AB60E4"/>
    <w:rsid w:val="00AB6575"/>
    <w:rsid w:val="00AB683D"/>
    <w:rsid w:val="00AB6F0D"/>
    <w:rsid w:val="00AB7350"/>
    <w:rsid w:val="00AB787B"/>
    <w:rsid w:val="00AC07D1"/>
    <w:rsid w:val="00AC3D5E"/>
    <w:rsid w:val="00AC3FB9"/>
    <w:rsid w:val="00AC470E"/>
    <w:rsid w:val="00AC4D9A"/>
    <w:rsid w:val="00AC513D"/>
    <w:rsid w:val="00AC63B5"/>
    <w:rsid w:val="00AC7989"/>
    <w:rsid w:val="00AD0C75"/>
    <w:rsid w:val="00AD0D67"/>
    <w:rsid w:val="00AD0DF3"/>
    <w:rsid w:val="00AD1746"/>
    <w:rsid w:val="00AD1816"/>
    <w:rsid w:val="00AD1D1E"/>
    <w:rsid w:val="00AD26BF"/>
    <w:rsid w:val="00AD2EF7"/>
    <w:rsid w:val="00AD36DF"/>
    <w:rsid w:val="00AD3A5E"/>
    <w:rsid w:val="00AD4216"/>
    <w:rsid w:val="00AD4606"/>
    <w:rsid w:val="00AD4F01"/>
    <w:rsid w:val="00AD5489"/>
    <w:rsid w:val="00AD6A9C"/>
    <w:rsid w:val="00AD79A6"/>
    <w:rsid w:val="00AD7FD7"/>
    <w:rsid w:val="00AE06A7"/>
    <w:rsid w:val="00AE0A9F"/>
    <w:rsid w:val="00AE0B53"/>
    <w:rsid w:val="00AE1FA1"/>
    <w:rsid w:val="00AE2D5D"/>
    <w:rsid w:val="00AE35BE"/>
    <w:rsid w:val="00AE47A6"/>
    <w:rsid w:val="00AE57C7"/>
    <w:rsid w:val="00AE5DF0"/>
    <w:rsid w:val="00AE5EB9"/>
    <w:rsid w:val="00AE7F8E"/>
    <w:rsid w:val="00AF0511"/>
    <w:rsid w:val="00AF2589"/>
    <w:rsid w:val="00AF2663"/>
    <w:rsid w:val="00AF2C42"/>
    <w:rsid w:val="00AF3220"/>
    <w:rsid w:val="00AF358E"/>
    <w:rsid w:val="00AF4860"/>
    <w:rsid w:val="00AF5253"/>
    <w:rsid w:val="00AF64B9"/>
    <w:rsid w:val="00AF65C5"/>
    <w:rsid w:val="00AF6D85"/>
    <w:rsid w:val="00AF7651"/>
    <w:rsid w:val="00B0152D"/>
    <w:rsid w:val="00B01650"/>
    <w:rsid w:val="00B0285E"/>
    <w:rsid w:val="00B03573"/>
    <w:rsid w:val="00B03E84"/>
    <w:rsid w:val="00B0490F"/>
    <w:rsid w:val="00B06049"/>
    <w:rsid w:val="00B07751"/>
    <w:rsid w:val="00B10171"/>
    <w:rsid w:val="00B1272B"/>
    <w:rsid w:val="00B144A3"/>
    <w:rsid w:val="00B20445"/>
    <w:rsid w:val="00B20A0C"/>
    <w:rsid w:val="00B21D5B"/>
    <w:rsid w:val="00B21DDD"/>
    <w:rsid w:val="00B22587"/>
    <w:rsid w:val="00B228AF"/>
    <w:rsid w:val="00B2308E"/>
    <w:rsid w:val="00B23355"/>
    <w:rsid w:val="00B2335A"/>
    <w:rsid w:val="00B23C71"/>
    <w:rsid w:val="00B25493"/>
    <w:rsid w:val="00B26414"/>
    <w:rsid w:val="00B30935"/>
    <w:rsid w:val="00B30A8B"/>
    <w:rsid w:val="00B31AE5"/>
    <w:rsid w:val="00B3532A"/>
    <w:rsid w:val="00B36315"/>
    <w:rsid w:val="00B36D89"/>
    <w:rsid w:val="00B3728A"/>
    <w:rsid w:val="00B3797B"/>
    <w:rsid w:val="00B40A9C"/>
    <w:rsid w:val="00B44A28"/>
    <w:rsid w:val="00B44FEB"/>
    <w:rsid w:val="00B45853"/>
    <w:rsid w:val="00B466C1"/>
    <w:rsid w:val="00B474EC"/>
    <w:rsid w:val="00B47665"/>
    <w:rsid w:val="00B4786B"/>
    <w:rsid w:val="00B51042"/>
    <w:rsid w:val="00B52485"/>
    <w:rsid w:val="00B52851"/>
    <w:rsid w:val="00B52A27"/>
    <w:rsid w:val="00B543C8"/>
    <w:rsid w:val="00B54BCE"/>
    <w:rsid w:val="00B561F0"/>
    <w:rsid w:val="00B563D6"/>
    <w:rsid w:val="00B56558"/>
    <w:rsid w:val="00B57331"/>
    <w:rsid w:val="00B57CDC"/>
    <w:rsid w:val="00B60ECA"/>
    <w:rsid w:val="00B612CF"/>
    <w:rsid w:val="00B61752"/>
    <w:rsid w:val="00B62127"/>
    <w:rsid w:val="00B63423"/>
    <w:rsid w:val="00B64C2E"/>
    <w:rsid w:val="00B652E0"/>
    <w:rsid w:val="00B654F9"/>
    <w:rsid w:val="00B672F8"/>
    <w:rsid w:val="00B701C4"/>
    <w:rsid w:val="00B70C1B"/>
    <w:rsid w:val="00B713FB"/>
    <w:rsid w:val="00B74C00"/>
    <w:rsid w:val="00B7570F"/>
    <w:rsid w:val="00B75CBB"/>
    <w:rsid w:val="00B75D00"/>
    <w:rsid w:val="00B765D9"/>
    <w:rsid w:val="00B76C75"/>
    <w:rsid w:val="00B800FC"/>
    <w:rsid w:val="00B808D7"/>
    <w:rsid w:val="00B80930"/>
    <w:rsid w:val="00B80B05"/>
    <w:rsid w:val="00B80FF8"/>
    <w:rsid w:val="00B812DC"/>
    <w:rsid w:val="00B834B5"/>
    <w:rsid w:val="00B83A58"/>
    <w:rsid w:val="00B85096"/>
    <w:rsid w:val="00B8534F"/>
    <w:rsid w:val="00B86F69"/>
    <w:rsid w:val="00B87BB6"/>
    <w:rsid w:val="00B918C2"/>
    <w:rsid w:val="00B925BC"/>
    <w:rsid w:val="00B93439"/>
    <w:rsid w:val="00B939C5"/>
    <w:rsid w:val="00B93C0B"/>
    <w:rsid w:val="00B943BA"/>
    <w:rsid w:val="00B94D19"/>
    <w:rsid w:val="00B95735"/>
    <w:rsid w:val="00B95C85"/>
    <w:rsid w:val="00B9673C"/>
    <w:rsid w:val="00B96F26"/>
    <w:rsid w:val="00B97252"/>
    <w:rsid w:val="00B976AD"/>
    <w:rsid w:val="00BA02F8"/>
    <w:rsid w:val="00BA135B"/>
    <w:rsid w:val="00BA1A4F"/>
    <w:rsid w:val="00BA1DC2"/>
    <w:rsid w:val="00BA33FA"/>
    <w:rsid w:val="00BA3D58"/>
    <w:rsid w:val="00BA4487"/>
    <w:rsid w:val="00BA5CC2"/>
    <w:rsid w:val="00BA67D1"/>
    <w:rsid w:val="00BA74C6"/>
    <w:rsid w:val="00BB0287"/>
    <w:rsid w:val="00BB076A"/>
    <w:rsid w:val="00BB0D55"/>
    <w:rsid w:val="00BB23C2"/>
    <w:rsid w:val="00BB31A5"/>
    <w:rsid w:val="00BB3BFB"/>
    <w:rsid w:val="00BB3F5B"/>
    <w:rsid w:val="00BB4BD4"/>
    <w:rsid w:val="00BB4DCF"/>
    <w:rsid w:val="00BB5050"/>
    <w:rsid w:val="00BB5EB3"/>
    <w:rsid w:val="00BB61B9"/>
    <w:rsid w:val="00BB620E"/>
    <w:rsid w:val="00BB7C0B"/>
    <w:rsid w:val="00BC08E0"/>
    <w:rsid w:val="00BC0963"/>
    <w:rsid w:val="00BC2114"/>
    <w:rsid w:val="00BC259C"/>
    <w:rsid w:val="00BC3852"/>
    <w:rsid w:val="00BC3DEB"/>
    <w:rsid w:val="00BC419C"/>
    <w:rsid w:val="00BC5ABB"/>
    <w:rsid w:val="00BC6BEC"/>
    <w:rsid w:val="00BD0331"/>
    <w:rsid w:val="00BD05AA"/>
    <w:rsid w:val="00BD180A"/>
    <w:rsid w:val="00BD56FC"/>
    <w:rsid w:val="00BD635A"/>
    <w:rsid w:val="00BD6D55"/>
    <w:rsid w:val="00BE0247"/>
    <w:rsid w:val="00BE0259"/>
    <w:rsid w:val="00BE075D"/>
    <w:rsid w:val="00BE0A31"/>
    <w:rsid w:val="00BE1116"/>
    <w:rsid w:val="00BE3ED5"/>
    <w:rsid w:val="00BE4526"/>
    <w:rsid w:val="00BE4C0D"/>
    <w:rsid w:val="00BE6969"/>
    <w:rsid w:val="00BE6FF1"/>
    <w:rsid w:val="00BE766C"/>
    <w:rsid w:val="00BF01E7"/>
    <w:rsid w:val="00BF12E2"/>
    <w:rsid w:val="00BF27B2"/>
    <w:rsid w:val="00BF2D2E"/>
    <w:rsid w:val="00BF3F90"/>
    <w:rsid w:val="00BF56C1"/>
    <w:rsid w:val="00BF580E"/>
    <w:rsid w:val="00BF5AB7"/>
    <w:rsid w:val="00BF6841"/>
    <w:rsid w:val="00BF6CA2"/>
    <w:rsid w:val="00BF77BE"/>
    <w:rsid w:val="00C0104E"/>
    <w:rsid w:val="00C01C68"/>
    <w:rsid w:val="00C021E3"/>
    <w:rsid w:val="00C03413"/>
    <w:rsid w:val="00C03C9D"/>
    <w:rsid w:val="00C05970"/>
    <w:rsid w:val="00C0597E"/>
    <w:rsid w:val="00C05C71"/>
    <w:rsid w:val="00C06A77"/>
    <w:rsid w:val="00C06B15"/>
    <w:rsid w:val="00C10F0E"/>
    <w:rsid w:val="00C1130D"/>
    <w:rsid w:val="00C11B24"/>
    <w:rsid w:val="00C12188"/>
    <w:rsid w:val="00C1287E"/>
    <w:rsid w:val="00C12B2B"/>
    <w:rsid w:val="00C12B3F"/>
    <w:rsid w:val="00C147D2"/>
    <w:rsid w:val="00C14FD7"/>
    <w:rsid w:val="00C155DB"/>
    <w:rsid w:val="00C200F3"/>
    <w:rsid w:val="00C20B4F"/>
    <w:rsid w:val="00C20C05"/>
    <w:rsid w:val="00C21505"/>
    <w:rsid w:val="00C22989"/>
    <w:rsid w:val="00C22EF3"/>
    <w:rsid w:val="00C24BA1"/>
    <w:rsid w:val="00C25AD8"/>
    <w:rsid w:val="00C26196"/>
    <w:rsid w:val="00C276CF"/>
    <w:rsid w:val="00C279E4"/>
    <w:rsid w:val="00C30935"/>
    <w:rsid w:val="00C30FE0"/>
    <w:rsid w:val="00C318B5"/>
    <w:rsid w:val="00C325D2"/>
    <w:rsid w:val="00C3343F"/>
    <w:rsid w:val="00C34542"/>
    <w:rsid w:val="00C34C76"/>
    <w:rsid w:val="00C41F0E"/>
    <w:rsid w:val="00C4298E"/>
    <w:rsid w:val="00C43372"/>
    <w:rsid w:val="00C43A36"/>
    <w:rsid w:val="00C43AB8"/>
    <w:rsid w:val="00C45056"/>
    <w:rsid w:val="00C4549E"/>
    <w:rsid w:val="00C45758"/>
    <w:rsid w:val="00C4609B"/>
    <w:rsid w:val="00C470A9"/>
    <w:rsid w:val="00C476D4"/>
    <w:rsid w:val="00C50178"/>
    <w:rsid w:val="00C50468"/>
    <w:rsid w:val="00C508AE"/>
    <w:rsid w:val="00C510D6"/>
    <w:rsid w:val="00C517CD"/>
    <w:rsid w:val="00C5267B"/>
    <w:rsid w:val="00C531B0"/>
    <w:rsid w:val="00C54883"/>
    <w:rsid w:val="00C56CCB"/>
    <w:rsid w:val="00C57D65"/>
    <w:rsid w:val="00C6257A"/>
    <w:rsid w:val="00C6396F"/>
    <w:rsid w:val="00C6655A"/>
    <w:rsid w:val="00C6682C"/>
    <w:rsid w:val="00C66868"/>
    <w:rsid w:val="00C669B7"/>
    <w:rsid w:val="00C6722A"/>
    <w:rsid w:val="00C675CA"/>
    <w:rsid w:val="00C7190A"/>
    <w:rsid w:val="00C724B5"/>
    <w:rsid w:val="00C72ABB"/>
    <w:rsid w:val="00C73175"/>
    <w:rsid w:val="00C7562B"/>
    <w:rsid w:val="00C76A77"/>
    <w:rsid w:val="00C77AB6"/>
    <w:rsid w:val="00C81B8C"/>
    <w:rsid w:val="00C82176"/>
    <w:rsid w:val="00C826CE"/>
    <w:rsid w:val="00C86A77"/>
    <w:rsid w:val="00C87233"/>
    <w:rsid w:val="00C87E80"/>
    <w:rsid w:val="00C9097E"/>
    <w:rsid w:val="00C913D5"/>
    <w:rsid w:val="00C92126"/>
    <w:rsid w:val="00C932EF"/>
    <w:rsid w:val="00C944BA"/>
    <w:rsid w:val="00C94E83"/>
    <w:rsid w:val="00C96188"/>
    <w:rsid w:val="00C96764"/>
    <w:rsid w:val="00CA1AC0"/>
    <w:rsid w:val="00CA333F"/>
    <w:rsid w:val="00CA458E"/>
    <w:rsid w:val="00CA4D55"/>
    <w:rsid w:val="00CA527F"/>
    <w:rsid w:val="00CA5369"/>
    <w:rsid w:val="00CA604C"/>
    <w:rsid w:val="00CA607B"/>
    <w:rsid w:val="00CA6481"/>
    <w:rsid w:val="00CA661A"/>
    <w:rsid w:val="00CA754D"/>
    <w:rsid w:val="00CA7758"/>
    <w:rsid w:val="00CA7796"/>
    <w:rsid w:val="00CB133E"/>
    <w:rsid w:val="00CB14FE"/>
    <w:rsid w:val="00CB2692"/>
    <w:rsid w:val="00CB2CFB"/>
    <w:rsid w:val="00CB2E19"/>
    <w:rsid w:val="00CB403A"/>
    <w:rsid w:val="00CB49FB"/>
    <w:rsid w:val="00CB4B27"/>
    <w:rsid w:val="00CB4CF2"/>
    <w:rsid w:val="00CB4E3E"/>
    <w:rsid w:val="00CB5494"/>
    <w:rsid w:val="00CB596C"/>
    <w:rsid w:val="00CB7043"/>
    <w:rsid w:val="00CB76BA"/>
    <w:rsid w:val="00CB7B6D"/>
    <w:rsid w:val="00CC00A9"/>
    <w:rsid w:val="00CC0614"/>
    <w:rsid w:val="00CC07B6"/>
    <w:rsid w:val="00CC0B14"/>
    <w:rsid w:val="00CC154B"/>
    <w:rsid w:val="00CC16E4"/>
    <w:rsid w:val="00CC18D9"/>
    <w:rsid w:val="00CC375A"/>
    <w:rsid w:val="00CC3B2C"/>
    <w:rsid w:val="00CC3F42"/>
    <w:rsid w:val="00CC45C7"/>
    <w:rsid w:val="00CC4D24"/>
    <w:rsid w:val="00CC541E"/>
    <w:rsid w:val="00CC5EE9"/>
    <w:rsid w:val="00CC6916"/>
    <w:rsid w:val="00CC6AD9"/>
    <w:rsid w:val="00CC758D"/>
    <w:rsid w:val="00CC7D5E"/>
    <w:rsid w:val="00CD02A6"/>
    <w:rsid w:val="00CD1061"/>
    <w:rsid w:val="00CD1C89"/>
    <w:rsid w:val="00CD1F27"/>
    <w:rsid w:val="00CD3AB4"/>
    <w:rsid w:val="00CD4012"/>
    <w:rsid w:val="00CD477D"/>
    <w:rsid w:val="00CD627D"/>
    <w:rsid w:val="00CD6A7E"/>
    <w:rsid w:val="00CD6B23"/>
    <w:rsid w:val="00CD6BFE"/>
    <w:rsid w:val="00CE040B"/>
    <w:rsid w:val="00CE1604"/>
    <w:rsid w:val="00CE20D5"/>
    <w:rsid w:val="00CE23C1"/>
    <w:rsid w:val="00CE243F"/>
    <w:rsid w:val="00CE2B8A"/>
    <w:rsid w:val="00CE4CDB"/>
    <w:rsid w:val="00CE57D8"/>
    <w:rsid w:val="00CE5AF4"/>
    <w:rsid w:val="00CE5BE9"/>
    <w:rsid w:val="00CE605B"/>
    <w:rsid w:val="00CE612B"/>
    <w:rsid w:val="00CE72E2"/>
    <w:rsid w:val="00CE7352"/>
    <w:rsid w:val="00CE7D7D"/>
    <w:rsid w:val="00CF0394"/>
    <w:rsid w:val="00CF0926"/>
    <w:rsid w:val="00CF19ED"/>
    <w:rsid w:val="00CF1F93"/>
    <w:rsid w:val="00CF2430"/>
    <w:rsid w:val="00CF2613"/>
    <w:rsid w:val="00CF2891"/>
    <w:rsid w:val="00CF2CD5"/>
    <w:rsid w:val="00CF3769"/>
    <w:rsid w:val="00CF3938"/>
    <w:rsid w:val="00CF4198"/>
    <w:rsid w:val="00CF4E76"/>
    <w:rsid w:val="00CF5423"/>
    <w:rsid w:val="00CF5917"/>
    <w:rsid w:val="00CF6554"/>
    <w:rsid w:val="00CF6BA8"/>
    <w:rsid w:val="00CF7313"/>
    <w:rsid w:val="00CF7A4D"/>
    <w:rsid w:val="00D00AFB"/>
    <w:rsid w:val="00D01450"/>
    <w:rsid w:val="00D0178A"/>
    <w:rsid w:val="00D0188C"/>
    <w:rsid w:val="00D02314"/>
    <w:rsid w:val="00D03A5E"/>
    <w:rsid w:val="00D03A90"/>
    <w:rsid w:val="00D03B40"/>
    <w:rsid w:val="00D03D46"/>
    <w:rsid w:val="00D04454"/>
    <w:rsid w:val="00D053BB"/>
    <w:rsid w:val="00D056B8"/>
    <w:rsid w:val="00D066EA"/>
    <w:rsid w:val="00D0754F"/>
    <w:rsid w:val="00D1190F"/>
    <w:rsid w:val="00D11EF7"/>
    <w:rsid w:val="00D124C0"/>
    <w:rsid w:val="00D14494"/>
    <w:rsid w:val="00D14D09"/>
    <w:rsid w:val="00D159C6"/>
    <w:rsid w:val="00D179E0"/>
    <w:rsid w:val="00D20056"/>
    <w:rsid w:val="00D21837"/>
    <w:rsid w:val="00D21CB4"/>
    <w:rsid w:val="00D21EAD"/>
    <w:rsid w:val="00D22780"/>
    <w:rsid w:val="00D232B3"/>
    <w:rsid w:val="00D2480C"/>
    <w:rsid w:val="00D24B8A"/>
    <w:rsid w:val="00D25C60"/>
    <w:rsid w:val="00D273D9"/>
    <w:rsid w:val="00D2772C"/>
    <w:rsid w:val="00D27936"/>
    <w:rsid w:val="00D27B44"/>
    <w:rsid w:val="00D300E4"/>
    <w:rsid w:val="00D32004"/>
    <w:rsid w:val="00D3268D"/>
    <w:rsid w:val="00D329EE"/>
    <w:rsid w:val="00D32FFD"/>
    <w:rsid w:val="00D3455F"/>
    <w:rsid w:val="00D34AA6"/>
    <w:rsid w:val="00D35108"/>
    <w:rsid w:val="00D354C7"/>
    <w:rsid w:val="00D35625"/>
    <w:rsid w:val="00D35FE0"/>
    <w:rsid w:val="00D36396"/>
    <w:rsid w:val="00D36446"/>
    <w:rsid w:val="00D36C17"/>
    <w:rsid w:val="00D378A6"/>
    <w:rsid w:val="00D378DC"/>
    <w:rsid w:val="00D37CDE"/>
    <w:rsid w:val="00D40045"/>
    <w:rsid w:val="00D41202"/>
    <w:rsid w:val="00D41E24"/>
    <w:rsid w:val="00D421EF"/>
    <w:rsid w:val="00D42E2A"/>
    <w:rsid w:val="00D42FFE"/>
    <w:rsid w:val="00D431E5"/>
    <w:rsid w:val="00D435D4"/>
    <w:rsid w:val="00D43F04"/>
    <w:rsid w:val="00D46C00"/>
    <w:rsid w:val="00D471D3"/>
    <w:rsid w:val="00D47AE2"/>
    <w:rsid w:val="00D51E4E"/>
    <w:rsid w:val="00D520DE"/>
    <w:rsid w:val="00D521A9"/>
    <w:rsid w:val="00D52C39"/>
    <w:rsid w:val="00D53013"/>
    <w:rsid w:val="00D53926"/>
    <w:rsid w:val="00D5575A"/>
    <w:rsid w:val="00D56A64"/>
    <w:rsid w:val="00D6069B"/>
    <w:rsid w:val="00D6173F"/>
    <w:rsid w:val="00D61F08"/>
    <w:rsid w:val="00D637E4"/>
    <w:rsid w:val="00D64FC2"/>
    <w:rsid w:val="00D653A9"/>
    <w:rsid w:val="00D6545E"/>
    <w:rsid w:val="00D659D1"/>
    <w:rsid w:val="00D65B49"/>
    <w:rsid w:val="00D66DFF"/>
    <w:rsid w:val="00D66EAB"/>
    <w:rsid w:val="00D670B3"/>
    <w:rsid w:val="00D71402"/>
    <w:rsid w:val="00D719CE"/>
    <w:rsid w:val="00D72274"/>
    <w:rsid w:val="00D72C16"/>
    <w:rsid w:val="00D741CB"/>
    <w:rsid w:val="00D75C12"/>
    <w:rsid w:val="00D7641A"/>
    <w:rsid w:val="00D77694"/>
    <w:rsid w:val="00D819C6"/>
    <w:rsid w:val="00D81F51"/>
    <w:rsid w:val="00D82989"/>
    <w:rsid w:val="00D82DB4"/>
    <w:rsid w:val="00D83628"/>
    <w:rsid w:val="00D84A72"/>
    <w:rsid w:val="00D84C54"/>
    <w:rsid w:val="00D85B4A"/>
    <w:rsid w:val="00D86984"/>
    <w:rsid w:val="00D91E25"/>
    <w:rsid w:val="00D9319E"/>
    <w:rsid w:val="00D93520"/>
    <w:rsid w:val="00D94441"/>
    <w:rsid w:val="00D94A9F"/>
    <w:rsid w:val="00D94EAF"/>
    <w:rsid w:val="00D95D2A"/>
    <w:rsid w:val="00D97533"/>
    <w:rsid w:val="00DA04C2"/>
    <w:rsid w:val="00DA07FC"/>
    <w:rsid w:val="00DA1019"/>
    <w:rsid w:val="00DA1964"/>
    <w:rsid w:val="00DA1C3A"/>
    <w:rsid w:val="00DA1F4E"/>
    <w:rsid w:val="00DA203B"/>
    <w:rsid w:val="00DA2490"/>
    <w:rsid w:val="00DA2B40"/>
    <w:rsid w:val="00DA2E83"/>
    <w:rsid w:val="00DA3982"/>
    <w:rsid w:val="00DA4963"/>
    <w:rsid w:val="00DA5433"/>
    <w:rsid w:val="00DA6143"/>
    <w:rsid w:val="00DA687F"/>
    <w:rsid w:val="00DB4B1F"/>
    <w:rsid w:val="00DB4DC1"/>
    <w:rsid w:val="00DB5AA1"/>
    <w:rsid w:val="00DB62D2"/>
    <w:rsid w:val="00DB7557"/>
    <w:rsid w:val="00DB79AC"/>
    <w:rsid w:val="00DC04DD"/>
    <w:rsid w:val="00DC1170"/>
    <w:rsid w:val="00DC1F5D"/>
    <w:rsid w:val="00DC2376"/>
    <w:rsid w:val="00DC27F5"/>
    <w:rsid w:val="00DC2A76"/>
    <w:rsid w:val="00DC2E3F"/>
    <w:rsid w:val="00DC4165"/>
    <w:rsid w:val="00DC7A19"/>
    <w:rsid w:val="00DD0A35"/>
    <w:rsid w:val="00DD0B40"/>
    <w:rsid w:val="00DD0B65"/>
    <w:rsid w:val="00DD0D15"/>
    <w:rsid w:val="00DD22E3"/>
    <w:rsid w:val="00DD3419"/>
    <w:rsid w:val="00DD4BEA"/>
    <w:rsid w:val="00DD4EDD"/>
    <w:rsid w:val="00DD584E"/>
    <w:rsid w:val="00DD5EE1"/>
    <w:rsid w:val="00DD60A0"/>
    <w:rsid w:val="00DD64CE"/>
    <w:rsid w:val="00DE1945"/>
    <w:rsid w:val="00DE449A"/>
    <w:rsid w:val="00DE62F8"/>
    <w:rsid w:val="00DE7C8A"/>
    <w:rsid w:val="00DF2328"/>
    <w:rsid w:val="00DF23FD"/>
    <w:rsid w:val="00DF480C"/>
    <w:rsid w:val="00DF5122"/>
    <w:rsid w:val="00DF6BD4"/>
    <w:rsid w:val="00DF7021"/>
    <w:rsid w:val="00E00947"/>
    <w:rsid w:val="00E00AEE"/>
    <w:rsid w:val="00E011BE"/>
    <w:rsid w:val="00E01DFF"/>
    <w:rsid w:val="00E0257A"/>
    <w:rsid w:val="00E02F4E"/>
    <w:rsid w:val="00E033CE"/>
    <w:rsid w:val="00E03B67"/>
    <w:rsid w:val="00E03D87"/>
    <w:rsid w:val="00E04651"/>
    <w:rsid w:val="00E0503C"/>
    <w:rsid w:val="00E0613C"/>
    <w:rsid w:val="00E06CCC"/>
    <w:rsid w:val="00E07576"/>
    <w:rsid w:val="00E07667"/>
    <w:rsid w:val="00E103DB"/>
    <w:rsid w:val="00E11553"/>
    <w:rsid w:val="00E11896"/>
    <w:rsid w:val="00E140A7"/>
    <w:rsid w:val="00E14674"/>
    <w:rsid w:val="00E14A1F"/>
    <w:rsid w:val="00E14F63"/>
    <w:rsid w:val="00E15B8A"/>
    <w:rsid w:val="00E165C0"/>
    <w:rsid w:val="00E17687"/>
    <w:rsid w:val="00E17D84"/>
    <w:rsid w:val="00E23A2B"/>
    <w:rsid w:val="00E23A8D"/>
    <w:rsid w:val="00E254D3"/>
    <w:rsid w:val="00E2665F"/>
    <w:rsid w:val="00E26FA9"/>
    <w:rsid w:val="00E27D94"/>
    <w:rsid w:val="00E3061D"/>
    <w:rsid w:val="00E312F3"/>
    <w:rsid w:val="00E32BB7"/>
    <w:rsid w:val="00E32EE1"/>
    <w:rsid w:val="00E3438F"/>
    <w:rsid w:val="00E343E9"/>
    <w:rsid w:val="00E343FE"/>
    <w:rsid w:val="00E354C7"/>
    <w:rsid w:val="00E369AA"/>
    <w:rsid w:val="00E37171"/>
    <w:rsid w:val="00E4217A"/>
    <w:rsid w:val="00E42697"/>
    <w:rsid w:val="00E4347A"/>
    <w:rsid w:val="00E44738"/>
    <w:rsid w:val="00E4526E"/>
    <w:rsid w:val="00E45494"/>
    <w:rsid w:val="00E4566E"/>
    <w:rsid w:val="00E4641B"/>
    <w:rsid w:val="00E466D0"/>
    <w:rsid w:val="00E46AAD"/>
    <w:rsid w:val="00E52675"/>
    <w:rsid w:val="00E5287C"/>
    <w:rsid w:val="00E52B1E"/>
    <w:rsid w:val="00E538FF"/>
    <w:rsid w:val="00E54106"/>
    <w:rsid w:val="00E55125"/>
    <w:rsid w:val="00E56850"/>
    <w:rsid w:val="00E57949"/>
    <w:rsid w:val="00E6189E"/>
    <w:rsid w:val="00E61CA6"/>
    <w:rsid w:val="00E62A5B"/>
    <w:rsid w:val="00E634EB"/>
    <w:rsid w:val="00E64912"/>
    <w:rsid w:val="00E64B8B"/>
    <w:rsid w:val="00E65B3C"/>
    <w:rsid w:val="00E66A9B"/>
    <w:rsid w:val="00E67C25"/>
    <w:rsid w:val="00E70019"/>
    <w:rsid w:val="00E703A5"/>
    <w:rsid w:val="00E70C8A"/>
    <w:rsid w:val="00E74777"/>
    <w:rsid w:val="00E74F79"/>
    <w:rsid w:val="00E75620"/>
    <w:rsid w:val="00E76454"/>
    <w:rsid w:val="00E767F9"/>
    <w:rsid w:val="00E76B85"/>
    <w:rsid w:val="00E77501"/>
    <w:rsid w:val="00E80450"/>
    <w:rsid w:val="00E822CB"/>
    <w:rsid w:val="00E85808"/>
    <w:rsid w:val="00E8635F"/>
    <w:rsid w:val="00E863D1"/>
    <w:rsid w:val="00E86E37"/>
    <w:rsid w:val="00E87F38"/>
    <w:rsid w:val="00E90E56"/>
    <w:rsid w:val="00E92C8A"/>
    <w:rsid w:val="00E95365"/>
    <w:rsid w:val="00E96BD8"/>
    <w:rsid w:val="00E97CFA"/>
    <w:rsid w:val="00EA00AE"/>
    <w:rsid w:val="00EA036A"/>
    <w:rsid w:val="00EA0D6F"/>
    <w:rsid w:val="00EA1C45"/>
    <w:rsid w:val="00EA2082"/>
    <w:rsid w:val="00EA3264"/>
    <w:rsid w:val="00EA44D4"/>
    <w:rsid w:val="00EA621A"/>
    <w:rsid w:val="00EA64AD"/>
    <w:rsid w:val="00EA7B72"/>
    <w:rsid w:val="00EB06B7"/>
    <w:rsid w:val="00EB2042"/>
    <w:rsid w:val="00EB24B3"/>
    <w:rsid w:val="00EB434B"/>
    <w:rsid w:val="00EB55B0"/>
    <w:rsid w:val="00EB567B"/>
    <w:rsid w:val="00EB64DD"/>
    <w:rsid w:val="00EB6DFC"/>
    <w:rsid w:val="00EB7737"/>
    <w:rsid w:val="00EC0294"/>
    <w:rsid w:val="00EC05FA"/>
    <w:rsid w:val="00EC070A"/>
    <w:rsid w:val="00EC087A"/>
    <w:rsid w:val="00EC310C"/>
    <w:rsid w:val="00EC33BE"/>
    <w:rsid w:val="00EC3805"/>
    <w:rsid w:val="00EC416C"/>
    <w:rsid w:val="00EC4302"/>
    <w:rsid w:val="00EC5FBC"/>
    <w:rsid w:val="00EC6440"/>
    <w:rsid w:val="00EC65B6"/>
    <w:rsid w:val="00ED04A0"/>
    <w:rsid w:val="00ED140C"/>
    <w:rsid w:val="00ED3B72"/>
    <w:rsid w:val="00ED4DE0"/>
    <w:rsid w:val="00ED5028"/>
    <w:rsid w:val="00ED56D0"/>
    <w:rsid w:val="00ED7051"/>
    <w:rsid w:val="00ED71ED"/>
    <w:rsid w:val="00EE097D"/>
    <w:rsid w:val="00EE0B59"/>
    <w:rsid w:val="00EE1065"/>
    <w:rsid w:val="00EE2565"/>
    <w:rsid w:val="00EE258F"/>
    <w:rsid w:val="00EE2BFC"/>
    <w:rsid w:val="00EE2D05"/>
    <w:rsid w:val="00EE2D4C"/>
    <w:rsid w:val="00EE3525"/>
    <w:rsid w:val="00EE3DA7"/>
    <w:rsid w:val="00EE4A0A"/>
    <w:rsid w:val="00EE4F73"/>
    <w:rsid w:val="00EE5D05"/>
    <w:rsid w:val="00EE71F9"/>
    <w:rsid w:val="00EF005D"/>
    <w:rsid w:val="00EF1250"/>
    <w:rsid w:val="00EF1575"/>
    <w:rsid w:val="00EF1E61"/>
    <w:rsid w:val="00EF2139"/>
    <w:rsid w:val="00EF4C4C"/>
    <w:rsid w:val="00EF586C"/>
    <w:rsid w:val="00EF5C3E"/>
    <w:rsid w:val="00EF5FE2"/>
    <w:rsid w:val="00EF7F83"/>
    <w:rsid w:val="00F0094C"/>
    <w:rsid w:val="00F01ADA"/>
    <w:rsid w:val="00F01C8F"/>
    <w:rsid w:val="00F01CF3"/>
    <w:rsid w:val="00F023F7"/>
    <w:rsid w:val="00F02481"/>
    <w:rsid w:val="00F03513"/>
    <w:rsid w:val="00F054B2"/>
    <w:rsid w:val="00F064EF"/>
    <w:rsid w:val="00F06B7B"/>
    <w:rsid w:val="00F071CB"/>
    <w:rsid w:val="00F10081"/>
    <w:rsid w:val="00F108F4"/>
    <w:rsid w:val="00F1167F"/>
    <w:rsid w:val="00F11F15"/>
    <w:rsid w:val="00F141D8"/>
    <w:rsid w:val="00F14AFF"/>
    <w:rsid w:val="00F14C0B"/>
    <w:rsid w:val="00F15515"/>
    <w:rsid w:val="00F15DCD"/>
    <w:rsid w:val="00F16D95"/>
    <w:rsid w:val="00F170BA"/>
    <w:rsid w:val="00F17411"/>
    <w:rsid w:val="00F202FC"/>
    <w:rsid w:val="00F207D1"/>
    <w:rsid w:val="00F21AF4"/>
    <w:rsid w:val="00F22AAD"/>
    <w:rsid w:val="00F24825"/>
    <w:rsid w:val="00F24CA2"/>
    <w:rsid w:val="00F24CA3"/>
    <w:rsid w:val="00F2504A"/>
    <w:rsid w:val="00F2531E"/>
    <w:rsid w:val="00F26E01"/>
    <w:rsid w:val="00F2759A"/>
    <w:rsid w:val="00F278A1"/>
    <w:rsid w:val="00F318FE"/>
    <w:rsid w:val="00F324CE"/>
    <w:rsid w:val="00F329EC"/>
    <w:rsid w:val="00F34EC5"/>
    <w:rsid w:val="00F35239"/>
    <w:rsid w:val="00F35CEE"/>
    <w:rsid w:val="00F36F05"/>
    <w:rsid w:val="00F37911"/>
    <w:rsid w:val="00F37D0A"/>
    <w:rsid w:val="00F4150D"/>
    <w:rsid w:val="00F420AD"/>
    <w:rsid w:val="00F4222D"/>
    <w:rsid w:val="00F43171"/>
    <w:rsid w:val="00F43840"/>
    <w:rsid w:val="00F43862"/>
    <w:rsid w:val="00F44981"/>
    <w:rsid w:val="00F44B9A"/>
    <w:rsid w:val="00F44CAE"/>
    <w:rsid w:val="00F4769A"/>
    <w:rsid w:val="00F477E7"/>
    <w:rsid w:val="00F47BBF"/>
    <w:rsid w:val="00F50785"/>
    <w:rsid w:val="00F50AA6"/>
    <w:rsid w:val="00F5295E"/>
    <w:rsid w:val="00F52F3D"/>
    <w:rsid w:val="00F53AEF"/>
    <w:rsid w:val="00F55245"/>
    <w:rsid w:val="00F55346"/>
    <w:rsid w:val="00F5579F"/>
    <w:rsid w:val="00F56F6D"/>
    <w:rsid w:val="00F5733E"/>
    <w:rsid w:val="00F57F3F"/>
    <w:rsid w:val="00F60858"/>
    <w:rsid w:val="00F61301"/>
    <w:rsid w:val="00F6282A"/>
    <w:rsid w:val="00F635DA"/>
    <w:rsid w:val="00F63BD6"/>
    <w:rsid w:val="00F64862"/>
    <w:rsid w:val="00F64A8A"/>
    <w:rsid w:val="00F65C16"/>
    <w:rsid w:val="00F662C4"/>
    <w:rsid w:val="00F66A8D"/>
    <w:rsid w:val="00F66C15"/>
    <w:rsid w:val="00F71282"/>
    <w:rsid w:val="00F72735"/>
    <w:rsid w:val="00F7273A"/>
    <w:rsid w:val="00F72CFB"/>
    <w:rsid w:val="00F730BB"/>
    <w:rsid w:val="00F73CF8"/>
    <w:rsid w:val="00F73DB8"/>
    <w:rsid w:val="00F75967"/>
    <w:rsid w:val="00F75F9A"/>
    <w:rsid w:val="00F76D3D"/>
    <w:rsid w:val="00F773ED"/>
    <w:rsid w:val="00F77EBC"/>
    <w:rsid w:val="00F800C7"/>
    <w:rsid w:val="00F802A3"/>
    <w:rsid w:val="00F804D5"/>
    <w:rsid w:val="00F80AFB"/>
    <w:rsid w:val="00F80C42"/>
    <w:rsid w:val="00F81346"/>
    <w:rsid w:val="00F81738"/>
    <w:rsid w:val="00F82795"/>
    <w:rsid w:val="00F82CDC"/>
    <w:rsid w:val="00F856DD"/>
    <w:rsid w:val="00F867DD"/>
    <w:rsid w:val="00F8689C"/>
    <w:rsid w:val="00F877EF"/>
    <w:rsid w:val="00F907BC"/>
    <w:rsid w:val="00F92F85"/>
    <w:rsid w:val="00F930C3"/>
    <w:rsid w:val="00F939E5"/>
    <w:rsid w:val="00F9538F"/>
    <w:rsid w:val="00F96189"/>
    <w:rsid w:val="00F96650"/>
    <w:rsid w:val="00F96843"/>
    <w:rsid w:val="00F969E7"/>
    <w:rsid w:val="00F97748"/>
    <w:rsid w:val="00F97E72"/>
    <w:rsid w:val="00FA04AD"/>
    <w:rsid w:val="00FA0E01"/>
    <w:rsid w:val="00FA1205"/>
    <w:rsid w:val="00FA158A"/>
    <w:rsid w:val="00FA1BAE"/>
    <w:rsid w:val="00FA2C15"/>
    <w:rsid w:val="00FA2F18"/>
    <w:rsid w:val="00FA3709"/>
    <w:rsid w:val="00FA3B09"/>
    <w:rsid w:val="00FA5A23"/>
    <w:rsid w:val="00FA7F9D"/>
    <w:rsid w:val="00FB043F"/>
    <w:rsid w:val="00FB23FC"/>
    <w:rsid w:val="00FB3C99"/>
    <w:rsid w:val="00FB4144"/>
    <w:rsid w:val="00FB44A0"/>
    <w:rsid w:val="00FB6537"/>
    <w:rsid w:val="00FB794F"/>
    <w:rsid w:val="00FC4AC2"/>
    <w:rsid w:val="00FC7123"/>
    <w:rsid w:val="00FD03C6"/>
    <w:rsid w:val="00FD0AF0"/>
    <w:rsid w:val="00FD27D3"/>
    <w:rsid w:val="00FD33E0"/>
    <w:rsid w:val="00FD38C6"/>
    <w:rsid w:val="00FD38F3"/>
    <w:rsid w:val="00FD5375"/>
    <w:rsid w:val="00FD5E11"/>
    <w:rsid w:val="00FD6531"/>
    <w:rsid w:val="00FE045F"/>
    <w:rsid w:val="00FE0630"/>
    <w:rsid w:val="00FE149C"/>
    <w:rsid w:val="00FE14B5"/>
    <w:rsid w:val="00FE2253"/>
    <w:rsid w:val="00FE2D39"/>
    <w:rsid w:val="00FE56CA"/>
    <w:rsid w:val="00FE5E3E"/>
    <w:rsid w:val="00FE7319"/>
    <w:rsid w:val="00FE7FCE"/>
    <w:rsid w:val="00FF083E"/>
    <w:rsid w:val="00FF0876"/>
    <w:rsid w:val="00FF1645"/>
    <w:rsid w:val="00FF2D6B"/>
    <w:rsid w:val="00FF34D2"/>
    <w:rsid w:val="00FF3CEE"/>
    <w:rsid w:val="00FF4B1A"/>
    <w:rsid w:val="00FF5759"/>
    <w:rsid w:val="00FF66E7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factiveoutputtext">
    <w:name w:val="af_activeoutputtext"/>
    <w:basedOn w:val="a0"/>
    <w:rsid w:val="00982294"/>
  </w:style>
  <w:style w:type="character" w:customStyle="1" w:styleId="afselectonechoicecontent">
    <w:name w:val="af_selectonechoice_content"/>
    <w:basedOn w:val="a0"/>
    <w:rsid w:val="00982294"/>
  </w:style>
  <w:style w:type="character" w:customStyle="1" w:styleId="inputdatewidth">
    <w:name w:val="inputdatewidth"/>
    <w:basedOn w:val="a0"/>
    <w:rsid w:val="00982294"/>
  </w:style>
  <w:style w:type="character" w:customStyle="1" w:styleId="x15x">
    <w:name w:val="x15x"/>
    <w:basedOn w:val="a0"/>
    <w:rsid w:val="0043606C"/>
  </w:style>
  <w:style w:type="character" w:styleId="a3">
    <w:name w:val="Hyperlink"/>
    <w:basedOn w:val="a0"/>
    <w:uiPriority w:val="99"/>
    <w:unhideWhenUsed/>
    <w:rsid w:val="00DA0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A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8D3A1-3FC8-48F9-9CD4-C54AE55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313</Pages>
  <Words>84000</Words>
  <Characters>478803</Characters>
  <Application>Microsoft Office Word</Application>
  <DocSecurity>0</DocSecurity>
  <Lines>3990</Lines>
  <Paragraphs>1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yko</dc:creator>
  <cp:lastModifiedBy>om.fedotova</cp:lastModifiedBy>
  <cp:revision>600</cp:revision>
  <dcterms:created xsi:type="dcterms:W3CDTF">2018-12-17T23:45:00Z</dcterms:created>
  <dcterms:modified xsi:type="dcterms:W3CDTF">2020-07-20T23:39:00Z</dcterms:modified>
</cp:coreProperties>
</file>